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9307" w14:textId="37FDA1DA" w:rsidR="00795C69" w:rsidRPr="00711B07" w:rsidRDefault="00390CD1" w:rsidP="0085086A">
      <w:pPr>
        <w:pStyle w:val="Heading1"/>
        <w:rPr>
          <w:rtl/>
        </w:rPr>
      </w:pPr>
      <w:r w:rsidRPr="00711B07">
        <w:rPr>
          <w:rFonts w:hint="cs"/>
          <w:rtl/>
        </w:rPr>
        <w:t>مشروح مذاکرات شورای اسلامی شهر تهران</w:t>
      </w:r>
    </w:p>
    <w:tbl>
      <w:tblPr>
        <w:tblStyle w:val="TableGrid"/>
        <w:bidiVisual/>
        <w:tblW w:w="0" w:type="auto"/>
        <w:tblLook w:val="04A0" w:firstRow="1" w:lastRow="0" w:firstColumn="1" w:lastColumn="0" w:noHBand="0" w:noVBand="1"/>
      </w:tblPr>
      <w:tblGrid>
        <w:gridCol w:w="4675"/>
        <w:gridCol w:w="4675"/>
      </w:tblGrid>
      <w:tr w:rsidR="0085086A" w:rsidRPr="00711B07" w14:paraId="436DA01D" w14:textId="77777777" w:rsidTr="00C957C1">
        <w:tc>
          <w:tcPr>
            <w:tcW w:w="9350" w:type="dxa"/>
            <w:gridSpan w:val="2"/>
          </w:tcPr>
          <w:p w14:paraId="798D7926" w14:textId="43A55012" w:rsidR="0085086A" w:rsidRPr="00711B07" w:rsidRDefault="0085086A" w:rsidP="0085086A">
            <w:pPr>
              <w:jc w:val="center"/>
              <w:rPr>
                <w:b/>
                <w:bCs/>
                <w:rtl/>
              </w:rPr>
            </w:pPr>
            <w:r w:rsidRPr="00711B07">
              <w:rPr>
                <w:rFonts w:hint="cs"/>
                <w:b/>
                <w:bCs/>
                <w:sz w:val="28"/>
                <w:szCs w:val="28"/>
                <w:rtl/>
              </w:rPr>
              <w:t>مشخصات جلسه</w:t>
            </w:r>
          </w:p>
        </w:tc>
      </w:tr>
      <w:tr w:rsidR="00CC2FB4" w:rsidRPr="00711B07" w14:paraId="1AF2DD2C" w14:textId="77777777" w:rsidTr="00CC2FB4">
        <w:tc>
          <w:tcPr>
            <w:tcW w:w="4675" w:type="dxa"/>
          </w:tcPr>
          <w:p w14:paraId="213D0C1D" w14:textId="582C3C83" w:rsidR="00CC2FB4" w:rsidRPr="00711B07" w:rsidRDefault="00CC2FB4" w:rsidP="00295BF9">
            <w:pPr>
              <w:rPr>
                <w:rtl/>
              </w:rPr>
            </w:pPr>
            <w:r w:rsidRPr="00711B07">
              <w:rPr>
                <w:rtl/>
              </w:rPr>
              <w:t>دوره (به عدد)</w:t>
            </w:r>
          </w:p>
        </w:tc>
        <w:tc>
          <w:tcPr>
            <w:tcW w:w="4675" w:type="dxa"/>
          </w:tcPr>
          <w:p w14:paraId="3E068396" w14:textId="3CAEF0A6" w:rsidR="00CC2FB4" w:rsidRPr="00711B07" w:rsidRDefault="00A42E9E" w:rsidP="00295BF9">
            <w:pPr>
              <w:rPr>
                <w:rtl/>
              </w:rPr>
            </w:pPr>
            <w:r w:rsidRPr="00711B07">
              <w:rPr>
                <w:rFonts w:hint="cs"/>
                <w:rtl/>
              </w:rPr>
              <w:t>۶</w:t>
            </w:r>
          </w:p>
        </w:tc>
      </w:tr>
      <w:tr w:rsidR="00CC2FB4" w:rsidRPr="00711B07" w14:paraId="287E05F0" w14:textId="77777777" w:rsidTr="00CC2FB4">
        <w:tc>
          <w:tcPr>
            <w:tcW w:w="4675" w:type="dxa"/>
          </w:tcPr>
          <w:p w14:paraId="721BA5FE" w14:textId="1BA52DA9" w:rsidR="00CC2FB4" w:rsidRPr="00711B07" w:rsidRDefault="00CC2FB4" w:rsidP="00295BF9">
            <w:pPr>
              <w:rPr>
                <w:rtl/>
              </w:rPr>
            </w:pPr>
            <w:r w:rsidRPr="00711B07">
              <w:rPr>
                <w:rtl/>
              </w:rPr>
              <w:t>شماره جلسه (به عدد)</w:t>
            </w:r>
          </w:p>
        </w:tc>
        <w:tc>
          <w:tcPr>
            <w:tcW w:w="4675" w:type="dxa"/>
          </w:tcPr>
          <w:p w14:paraId="29BBE647" w14:textId="5545C490" w:rsidR="00CC2FB4" w:rsidRPr="00711B07" w:rsidRDefault="00A42E9E" w:rsidP="00295BF9">
            <w:pPr>
              <w:rPr>
                <w:rtl/>
              </w:rPr>
            </w:pPr>
            <w:r w:rsidRPr="00711B07">
              <w:rPr>
                <w:rtl/>
              </w:rPr>
              <w:t>۳۰۷</w:t>
            </w:r>
          </w:p>
        </w:tc>
      </w:tr>
      <w:tr w:rsidR="00CC2FB4" w:rsidRPr="00711B07" w14:paraId="4D98365A" w14:textId="77777777" w:rsidTr="00CC2FB4">
        <w:tc>
          <w:tcPr>
            <w:tcW w:w="4675" w:type="dxa"/>
          </w:tcPr>
          <w:p w14:paraId="05B6A15B" w14:textId="58F1AB28" w:rsidR="00CC2FB4" w:rsidRPr="00711B07" w:rsidRDefault="00CC2FB4" w:rsidP="00295BF9">
            <w:pPr>
              <w:rPr>
                <w:rtl/>
              </w:rPr>
            </w:pPr>
            <w:r w:rsidRPr="00711B07">
              <w:rPr>
                <w:rtl/>
              </w:rPr>
              <w:t>نوع جلسه</w:t>
            </w:r>
          </w:p>
        </w:tc>
        <w:tc>
          <w:tcPr>
            <w:tcW w:w="4675" w:type="dxa"/>
          </w:tcPr>
          <w:p w14:paraId="4A58D961" w14:textId="20874DF5" w:rsidR="00CC2FB4" w:rsidRPr="00711B07" w:rsidRDefault="009E587A" w:rsidP="00295BF9">
            <w:pPr>
              <w:rPr>
                <w:rtl/>
              </w:rPr>
            </w:pPr>
            <w:r w:rsidRPr="00711B07">
              <w:rPr>
                <w:rFonts w:hint="cs"/>
                <w:rtl/>
              </w:rPr>
              <w:t>علنی</w:t>
            </w:r>
          </w:p>
        </w:tc>
      </w:tr>
      <w:tr w:rsidR="00CC2FB4" w:rsidRPr="00711B07" w14:paraId="2296BF54" w14:textId="77777777" w:rsidTr="00CC2FB4">
        <w:tc>
          <w:tcPr>
            <w:tcW w:w="4675" w:type="dxa"/>
          </w:tcPr>
          <w:p w14:paraId="636A0BE9" w14:textId="1B4AE7D5" w:rsidR="00CC2FB4" w:rsidRPr="00711B07" w:rsidRDefault="00CC2FB4" w:rsidP="00295BF9">
            <w:pPr>
              <w:rPr>
                <w:rtl/>
              </w:rPr>
            </w:pPr>
            <w:r w:rsidRPr="00711B07">
              <w:rPr>
                <w:rtl/>
              </w:rPr>
              <w:t>تار</w:t>
            </w:r>
            <w:r w:rsidRPr="00711B07">
              <w:rPr>
                <w:rFonts w:hint="cs"/>
                <w:rtl/>
              </w:rPr>
              <w:t>ی</w:t>
            </w:r>
            <w:r w:rsidRPr="00711B07">
              <w:rPr>
                <w:rFonts w:hint="eastAsia"/>
                <w:rtl/>
              </w:rPr>
              <w:t>خ</w:t>
            </w:r>
            <w:r w:rsidRPr="00711B07">
              <w:rPr>
                <w:rtl/>
              </w:rPr>
              <w:t xml:space="preserve"> (روز/ماه/سال)</w:t>
            </w:r>
          </w:p>
        </w:tc>
        <w:tc>
          <w:tcPr>
            <w:tcW w:w="4675" w:type="dxa"/>
          </w:tcPr>
          <w:p w14:paraId="7657D517" w14:textId="52588F9A" w:rsidR="00CC2FB4" w:rsidRPr="00711B07" w:rsidRDefault="00A42E9E" w:rsidP="00295BF9">
            <w:pPr>
              <w:rPr>
                <w:rtl/>
              </w:rPr>
            </w:pPr>
            <w:r w:rsidRPr="00711B07">
              <w:rPr>
                <w:rFonts w:hint="cs"/>
                <w:rtl/>
              </w:rPr>
              <w:t>۰۵</w:t>
            </w:r>
            <w:r w:rsidR="00290037" w:rsidRPr="00711B07">
              <w:rPr>
                <w:rFonts w:hint="cs"/>
                <w:rtl/>
              </w:rPr>
              <w:t>/</w:t>
            </w:r>
            <w:r w:rsidRPr="00711B07">
              <w:rPr>
                <w:rFonts w:hint="cs"/>
                <w:rtl/>
              </w:rPr>
              <w:t>۱۱</w:t>
            </w:r>
            <w:r w:rsidR="00290037" w:rsidRPr="00711B07">
              <w:rPr>
                <w:rFonts w:hint="cs"/>
                <w:rtl/>
              </w:rPr>
              <w:t>/</w:t>
            </w:r>
            <w:r w:rsidRPr="00711B07">
              <w:rPr>
                <w:rFonts w:hint="cs"/>
                <w:rtl/>
              </w:rPr>
              <w:t>۱۴۰۳</w:t>
            </w:r>
          </w:p>
        </w:tc>
      </w:tr>
      <w:tr w:rsidR="00CC2FB4" w:rsidRPr="00711B07" w14:paraId="5F0DE889" w14:textId="77777777" w:rsidTr="00CC2FB4">
        <w:tc>
          <w:tcPr>
            <w:tcW w:w="4675" w:type="dxa"/>
          </w:tcPr>
          <w:p w14:paraId="0C36C99E" w14:textId="75A4039F" w:rsidR="00CC2FB4" w:rsidRPr="00711B07" w:rsidRDefault="00CC2FB4" w:rsidP="00295BF9">
            <w:pPr>
              <w:rPr>
                <w:rtl/>
              </w:rPr>
            </w:pPr>
            <w:r w:rsidRPr="00711B07">
              <w:rPr>
                <w:rtl/>
              </w:rPr>
              <w:t>ساعت جلسه (دق</w:t>
            </w:r>
            <w:r w:rsidRPr="00711B07">
              <w:rPr>
                <w:rFonts w:hint="cs"/>
                <w:rtl/>
              </w:rPr>
              <w:t>ی</w:t>
            </w:r>
            <w:r w:rsidRPr="00711B07">
              <w:rPr>
                <w:rFonts w:hint="eastAsia"/>
                <w:rtl/>
              </w:rPr>
              <w:t>قه</w:t>
            </w:r>
            <w:r w:rsidRPr="00711B07">
              <w:rPr>
                <w:rtl/>
              </w:rPr>
              <w:t>:ساعت</w:t>
            </w:r>
            <w:r w:rsidR="00534DD6" w:rsidRPr="00711B07">
              <w:rPr>
                <w:rFonts w:hint="cs"/>
                <w:rtl/>
              </w:rPr>
              <w:t xml:space="preserve"> </w:t>
            </w:r>
            <w:r w:rsidR="004B683E" w:rsidRPr="00711B07">
              <w:rPr>
                <w:rtl/>
              </w:rPr>
              <w:t xml:space="preserve">- </w:t>
            </w:r>
            <w:r w:rsidRPr="00711B07">
              <w:rPr>
                <w:rtl/>
              </w:rPr>
              <w:t>دق</w:t>
            </w:r>
            <w:r w:rsidRPr="00711B07">
              <w:rPr>
                <w:rFonts w:hint="cs"/>
                <w:rtl/>
              </w:rPr>
              <w:t>ی</w:t>
            </w:r>
            <w:r w:rsidRPr="00711B07">
              <w:rPr>
                <w:rFonts w:hint="eastAsia"/>
                <w:rtl/>
              </w:rPr>
              <w:t>قه</w:t>
            </w:r>
            <w:r w:rsidRPr="00711B07">
              <w:rPr>
                <w:rtl/>
              </w:rPr>
              <w:t>:ساعت)</w:t>
            </w:r>
          </w:p>
        </w:tc>
        <w:tc>
          <w:tcPr>
            <w:tcW w:w="4675" w:type="dxa"/>
          </w:tcPr>
          <w:p w14:paraId="2CE16C8B" w14:textId="63F62C6E" w:rsidR="00CC2FB4" w:rsidRPr="00711B07" w:rsidRDefault="00CC2FB4" w:rsidP="00295BF9">
            <w:pPr>
              <w:rPr>
                <w:rtl/>
              </w:rPr>
            </w:pPr>
          </w:p>
        </w:tc>
      </w:tr>
      <w:tr w:rsidR="00534DD6" w:rsidRPr="00711B07" w14:paraId="301E9483" w14:textId="77777777" w:rsidTr="00CC2FB4">
        <w:tc>
          <w:tcPr>
            <w:tcW w:w="4675" w:type="dxa"/>
          </w:tcPr>
          <w:p w14:paraId="1EC06D0F" w14:textId="01A9F7BD" w:rsidR="00534DD6" w:rsidRPr="00711B07" w:rsidRDefault="00534DD6" w:rsidP="00295BF9">
            <w:pPr>
              <w:rPr>
                <w:rtl/>
              </w:rPr>
            </w:pPr>
            <w:r w:rsidRPr="00711B07">
              <w:rPr>
                <w:rFonts w:hint="cs"/>
                <w:rtl/>
              </w:rPr>
              <w:t>مدت جلسه (دقیقه:ساعت)</w:t>
            </w:r>
          </w:p>
        </w:tc>
        <w:tc>
          <w:tcPr>
            <w:tcW w:w="4675" w:type="dxa"/>
          </w:tcPr>
          <w:p w14:paraId="57248C13" w14:textId="77777777" w:rsidR="00534DD6" w:rsidRPr="00711B07" w:rsidRDefault="00534DD6" w:rsidP="00295BF9">
            <w:pPr>
              <w:rPr>
                <w:rtl/>
              </w:rPr>
            </w:pPr>
          </w:p>
        </w:tc>
      </w:tr>
      <w:tr w:rsidR="00CC2FB4" w:rsidRPr="00711B07" w14:paraId="7F53A6CE" w14:textId="77777777" w:rsidTr="00CC2FB4">
        <w:tc>
          <w:tcPr>
            <w:tcW w:w="4675" w:type="dxa"/>
          </w:tcPr>
          <w:p w14:paraId="3AA5080E" w14:textId="4BF00773" w:rsidR="00CC2FB4" w:rsidRPr="00711B07" w:rsidRDefault="00CC2FB4" w:rsidP="00295BF9">
            <w:pPr>
              <w:rPr>
                <w:rtl/>
              </w:rPr>
            </w:pPr>
            <w:r w:rsidRPr="00711B07">
              <w:rPr>
                <w:rtl/>
              </w:rPr>
              <w:t>رئ</w:t>
            </w:r>
            <w:r w:rsidRPr="00711B07">
              <w:rPr>
                <w:rFonts w:hint="cs"/>
                <w:rtl/>
              </w:rPr>
              <w:t>ی</w:t>
            </w:r>
            <w:r w:rsidRPr="00711B07">
              <w:rPr>
                <w:rFonts w:hint="eastAsia"/>
                <w:rtl/>
              </w:rPr>
              <w:t>س</w:t>
            </w:r>
            <w:r w:rsidRPr="00711B07">
              <w:rPr>
                <w:rtl/>
              </w:rPr>
              <w:t xml:space="preserve"> جلسه</w:t>
            </w:r>
            <w:r w:rsidR="00CA1FE0" w:rsidRPr="00711B07">
              <w:rPr>
                <w:rFonts w:hint="cs"/>
                <w:rtl/>
              </w:rPr>
              <w:t xml:space="preserve"> (نام </w:t>
            </w:r>
            <w:r w:rsidR="000E5AED" w:rsidRPr="00711B07">
              <w:rPr>
                <w:rFonts w:hint="cs"/>
                <w:rtl/>
              </w:rPr>
              <w:t>نام‌خانوادگی</w:t>
            </w:r>
            <w:r w:rsidR="00CA1FE0" w:rsidRPr="00711B07">
              <w:rPr>
                <w:rFonts w:hint="cs"/>
                <w:rtl/>
              </w:rPr>
              <w:t xml:space="preserve"> - نام </w:t>
            </w:r>
            <w:r w:rsidR="000E5AED" w:rsidRPr="00711B07">
              <w:rPr>
                <w:rFonts w:hint="cs"/>
                <w:rtl/>
              </w:rPr>
              <w:t>نام‌خانوادگی</w:t>
            </w:r>
            <w:r w:rsidR="00CA1FE0" w:rsidRPr="00711B07">
              <w:rPr>
                <w:rFonts w:hint="cs"/>
                <w:rtl/>
              </w:rPr>
              <w:t>)</w:t>
            </w:r>
          </w:p>
        </w:tc>
        <w:tc>
          <w:tcPr>
            <w:tcW w:w="4675" w:type="dxa"/>
          </w:tcPr>
          <w:p w14:paraId="6832C8F1" w14:textId="543505F6" w:rsidR="00ED7C2A" w:rsidRPr="00711B07" w:rsidRDefault="00637764" w:rsidP="00534DD6">
            <w:pPr>
              <w:rPr>
                <w:rtl/>
              </w:rPr>
            </w:pPr>
            <w:r w:rsidRPr="00711B07">
              <w:rPr>
                <w:rFonts w:hint="cs"/>
                <w:rtl/>
              </w:rPr>
              <w:t>پرویز سروری</w:t>
            </w:r>
          </w:p>
        </w:tc>
      </w:tr>
    </w:tbl>
    <w:p w14:paraId="288C8B89" w14:textId="5C588E06" w:rsidR="00795C69" w:rsidRPr="00711B07" w:rsidRDefault="002E0DE3" w:rsidP="00295BF9">
      <w:pPr>
        <w:pStyle w:val="Heading2"/>
        <w:rPr>
          <w:rtl/>
        </w:rPr>
      </w:pPr>
      <w:r w:rsidRPr="00711B07">
        <w:rPr>
          <w:rFonts w:hint="cs"/>
          <w:rtl/>
        </w:rPr>
        <w:t>برنامه جلسه</w:t>
      </w:r>
    </w:p>
    <w:p w14:paraId="7980A3D6" w14:textId="77777777" w:rsidR="00EA512E" w:rsidRPr="00711B07" w:rsidRDefault="00EA512E" w:rsidP="00BF1AB1">
      <w:pPr>
        <w:pStyle w:val="ListParagraph"/>
        <w:jc w:val="lowKashida"/>
      </w:pPr>
      <w:r w:rsidRPr="00711B07">
        <w:rPr>
          <w:rFonts w:hint="eastAsia"/>
          <w:rtl/>
        </w:rPr>
        <w:t>قرائت</w:t>
      </w:r>
      <w:r w:rsidRPr="00711B07">
        <w:rPr>
          <w:rtl/>
        </w:rPr>
        <w:t xml:space="preserve"> آ</w:t>
      </w:r>
      <w:r w:rsidRPr="00711B07">
        <w:rPr>
          <w:rFonts w:hint="cs"/>
          <w:rtl/>
        </w:rPr>
        <w:t>ی</w:t>
      </w:r>
      <w:r w:rsidRPr="00711B07">
        <w:rPr>
          <w:rFonts w:hint="eastAsia"/>
          <w:rtl/>
        </w:rPr>
        <w:t>ات</w:t>
      </w:r>
      <w:r w:rsidRPr="00711B07">
        <w:rPr>
          <w:rFonts w:hint="cs"/>
          <w:rtl/>
        </w:rPr>
        <w:t>ی</w:t>
      </w:r>
      <w:r w:rsidRPr="00711B07">
        <w:rPr>
          <w:rtl/>
        </w:rPr>
        <w:t xml:space="preserve"> از کلام‌الله مج</w:t>
      </w:r>
      <w:r w:rsidRPr="00711B07">
        <w:rPr>
          <w:rFonts w:hint="cs"/>
          <w:rtl/>
        </w:rPr>
        <w:t>ی</w:t>
      </w:r>
      <w:r w:rsidRPr="00711B07">
        <w:rPr>
          <w:rFonts w:hint="eastAsia"/>
          <w:rtl/>
        </w:rPr>
        <w:t>د</w:t>
      </w:r>
    </w:p>
    <w:p w14:paraId="571A54C8" w14:textId="19AF23E1" w:rsidR="00EA512E" w:rsidRPr="00711B07" w:rsidRDefault="00EA512E" w:rsidP="00BF1AB1">
      <w:pPr>
        <w:pStyle w:val="ListParagraph"/>
        <w:jc w:val="lowKashida"/>
      </w:pPr>
      <w:r w:rsidRPr="00711B07">
        <w:rPr>
          <w:rFonts w:hint="cs"/>
          <w:rtl/>
        </w:rPr>
        <w:t xml:space="preserve">بیانات </w:t>
      </w:r>
      <w:r w:rsidR="00AB5774" w:rsidRPr="00711B07">
        <w:rPr>
          <w:rtl/>
        </w:rPr>
        <w:t>جناب آقا</w:t>
      </w:r>
      <w:r w:rsidR="00AB5774" w:rsidRPr="00711B07">
        <w:rPr>
          <w:rFonts w:hint="cs"/>
          <w:rtl/>
        </w:rPr>
        <w:t>ی</w:t>
      </w:r>
      <w:r w:rsidR="00AB5774" w:rsidRPr="00711B07">
        <w:rPr>
          <w:rtl/>
        </w:rPr>
        <w:t xml:space="preserve"> پرو</w:t>
      </w:r>
      <w:r w:rsidR="00AB5774" w:rsidRPr="00711B07">
        <w:rPr>
          <w:rFonts w:hint="cs"/>
          <w:rtl/>
        </w:rPr>
        <w:t>ی</w:t>
      </w:r>
      <w:r w:rsidR="00AB5774" w:rsidRPr="00711B07">
        <w:rPr>
          <w:rFonts w:hint="eastAsia"/>
          <w:rtl/>
        </w:rPr>
        <w:t>ز</w:t>
      </w:r>
      <w:r w:rsidR="00AB5774" w:rsidRPr="00711B07">
        <w:rPr>
          <w:rtl/>
        </w:rPr>
        <w:t xml:space="preserve"> سرور</w:t>
      </w:r>
      <w:r w:rsidR="00AB5774" w:rsidRPr="00711B07">
        <w:rPr>
          <w:rFonts w:hint="cs"/>
          <w:rtl/>
        </w:rPr>
        <w:t>ی</w:t>
      </w:r>
      <w:r w:rsidR="00AB5774" w:rsidRPr="00711B07">
        <w:rPr>
          <w:rFonts w:hint="eastAsia"/>
          <w:rtl/>
        </w:rPr>
        <w:t>،</w:t>
      </w:r>
      <w:r w:rsidR="00AB5774" w:rsidRPr="00711B07">
        <w:rPr>
          <w:rtl/>
        </w:rPr>
        <w:t xml:space="preserve"> نا</w:t>
      </w:r>
      <w:r w:rsidR="00AB5774" w:rsidRPr="00711B07">
        <w:rPr>
          <w:rFonts w:hint="cs"/>
          <w:rtl/>
        </w:rPr>
        <w:t>ی</w:t>
      </w:r>
      <w:r w:rsidR="00AB5774" w:rsidRPr="00711B07">
        <w:rPr>
          <w:rFonts w:hint="eastAsia"/>
          <w:rtl/>
        </w:rPr>
        <w:t>ب‌رئ</w:t>
      </w:r>
      <w:r w:rsidR="00AB5774" w:rsidRPr="00711B07">
        <w:rPr>
          <w:rFonts w:hint="cs"/>
          <w:rtl/>
        </w:rPr>
        <w:t>ی</w:t>
      </w:r>
      <w:r w:rsidR="00AB5774" w:rsidRPr="00711B07">
        <w:rPr>
          <w:rFonts w:hint="eastAsia"/>
          <w:rtl/>
        </w:rPr>
        <w:t>س</w:t>
      </w:r>
      <w:r w:rsidR="00AB5774" w:rsidRPr="00711B07">
        <w:rPr>
          <w:rtl/>
        </w:rPr>
        <w:t xml:space="preserve"> محترم شورا</w:t>
      </w:r>
      <w:r w:rsidR="00AB5774" w:rsidRPr="00711B07">
        <w:rPr>
          <w:rFonts w:hint="cs"/>
          <w:rtl/>
        </w:rPr>
        <w:t>ی</w:t>
      </w:r>
      <w:r w:rsidR="00AB5774" w:rsidRPr="00711B07">
        <w:rPr>
          <w:rtl/>
        </w:rPr>
        <w:t xml:space="preserve"> اسلام</w:t>
      </w:r>
      <w:r w:rsidR="00AB5774" w:rsidRPr="00711B07">
        <w:rPr>
          <w:rFonts w:hint="cs"/>
          <w:rtl/>
        </w:rPr>
        <w:t>ی</w:t>
      </w:r>
      <w:r w:rsidR="00AB5774" w:rsidRPr="00711B07">
        <w:rPr>
          <w:rtl/>
        </w:rPr>
        <w:t xml:space="preserve"> شهر تهران</w:t>
      </w:r>
    </w:p>
    <w:p w14:paraId="6F002309" w14:textId="2FAD0361" w:rsidR="00AB5774" w:rsidRPr="00711B07" w:rsidRDefault="005B584D" w:rsidP="00BF1AB1">
      <w:pPr>
        <w:pStyle w:val="ListParagraph"/>
        <w:jc w:val="lowKashida"/>
      </w:pPr>
      <w:r w:rsidRPr="00711B07">
        <w:rPr>
          <w:rtl/>
        </w:rPr>
        <w:t>تذکرات اعضا</w:t>
      </w:r>
      <w:r w:rsidRPr="00711B07">
        <w:rPr>
          <w:rFonts w:hint="cs"/>
          <w:rtl/>
        </w:rPr>
        <w:t>ی</w:t>
      </w:r>
      <w:r w:rsidRPr="00711B07">
        <w:rPr>
          <w:rtl/>
        </w:rPr>
        <w:t xml:space="preserve"> شورا</w:t>
      </w:r>
      <w:r w:rsidRPr="00711B07">
        <w:rPr>
          <w:rFonts w:hint="cs"/>
          <w:rtl/>
        </w:rPr>
        <w:t>ی</w:t>
      </w:r>
      <w:r w:rsidRPr="00711B07">
        <w:rPr>
          <w:rtl/>
        </w:rPr>
        <w:t xml:space="preserve"> اسلام</w:t>
      </w:r>
      <w:r w:rsidRPr="00711B07">
        <w:rPr>
          <w:rFonts w:hint="cs"/>
          <w:rtl/>
        </w:rPr>
        <w:t>ی</w:t>
      </w:r>
      <w:r w:rsidRPr="00711B07">
        <w:rPr>
          <w:rtl/>
        </w:rPr>
        <w:t xml:space="preserve"> شهر تهران آقا</w:t>
      </w:r>
      <w:r w:rsidRPr="00711B07">
        <w:rPr>
          <w:rFonts w:hint="cs"/>
          <w:rtl/>
        </w:rPr>
        <w:t>ی</w:t>
      </w:r>
      <w:r w:rsidRPr="00711B07">
        <w:rPr>
          <w:rFonts w:hint="eastAsia"/>
          <w:rtl/>
        </w:rPr>
        <w:t>ان</w:t>
      </w:r>
      <w:r w:rsidRPr="00711B07">
        <w:rPr>
          <w:rtl/>
        </w:rPr>
        <w:t>: س</w:t>
      </w:r>
      <w:r w:rsidRPr="00711B07">
        <w:rPr>
          <w:rFonts w:hint="cs"/>
          <w:rtl/>
        </w:rPr>
        <w:t>ی</w:t>
      </w:r>
      <w:r w:rsidRPr="00711B07">
        <w:rPr>
          <w:rFonts w:hint="eastAsia"/>
          <w:rtl/>
        </w:rPr>
        <w:t>د</w:t>
      </w:r>
      <w:r w:rsidRPr="00711B07">
        <w:rPr>
          <w:rtl/>
        </w:rPr>
        <w:t xml:space="preserve"> محمد آقام</w:t>
      </w:r>
      <w:r w:rsidRPr="00711B07">
        <w:rPr>
          <w:rFonts w:hint="cs"/>
          <w:rtl/>
        </w:rPr>
        <w:t>ی</w:t>
      </w:r>
      <w:r w:rsidRPr="00711B07">
        <w:rPr>
          <w:rFonts w:hint="eastAsia"/>
          <w:rtl/>
        </w:rPr>
        <w:t>ر</w:t>
      </w:r>
      <w:r w:rsidRPr="00711B07">
        <w:rPr>
          <w:rFonts w:hint="cs"/>
          <w:rtl/>
        </w:rPr>
        <w:t>ی</w:t>
      </w:r>
      <w:r w:rsidRPr="00711B07">
        <w:rPr>
          <w:rFonts w:hint="eastAsia"/>
          <w:rtl/>
        </w:rPr>
        <w:t>،</w:t>
      </w:r>
      <w:r w:rsidRPr="00711B07">
        <w:rPr>
          <w:rtl/>
        </w:rPr>
        <w:t xml:space="preserve"> حب</w:t>
      </w:r>
      <w:r w:rsidRPr="00711B07">
        <w:rPr>
          <w:rFonts w:hint="cs"/>
          <w:rtl/>
        </w:rPr>
        <w:t>ی</w:t>
      </w:r>
      <w:r w:rsidRPr="00711B07">
        <w:rPr>
          <w:rFonts w:hint="eastAsia"/>
          <w:rtl/>
        </w:rPr>
        <w:t>ب</w:t>
      </w:r>
      <w:r w:rsidRPr="00711B07">
        <w:rPr>
          <w:rtl/>
        </w:rPr>
        <w:t xml:space="preserve"> کاشان</w:t>
      </w:r>
      <w:r w:rsidRPr="00711B07">
        <w:rPr>
          <w:rFonts w:hint="cs"/>
          <w:rtl/>
        </w:rPr>
        <w:t>ی</w:t>
      </w:r>
      <w:r w:rsidRPr="00711B07">
        <w:rPr>
          <w:rFonts w:hint="eastAsia"/>
          <w:rtl/>
        </w:rPr>
        <w:t>،</w:t>
      </w:r>
      <w:r w:rsidRPr="00711B07">
        <w:rPr>
          <w:rtl/>
        </w:rPr>
        <w:t xml:space="preserve"> مهد</w:t>
      </w:r>
      <w:r w:rsidRPr="00711B07">
        <w:rPr>
          <w:rFonts w:hint="cs"/>
          <w:rtl/>
        </w:rPr>
        <w:t>ی</w:t>
      </w:r>
      <w:r w:rsidRPr="00711B07">
        <w:rPr>
          <w:rtl/>
        </w:rPr>
        <w:t xml:space="preserve"> پ</w:t>
      </w:r>
      <w:r w:rsidRPr="00711B07">
        <w:rPr>
          <w:rFonts w:hint="cs"/>
          <w:rtl/>
        </w:rPr>
        <w:t>ی</w:t>
      </w:r>
      <w:r w:rsidRPr="00711B07">
        <w:rPr>
          <w:rFonts w:hint="eastAsia"/>
          <w:rtl/>
        </w:rPr>
        <w:t>رهاد</w:t>
      </w:r>
      <w:r w:rsidRPr="00711B07">
        <w:rPr>
          <w:rFonts w:hint="cs"/>
          <w:rtl/>
        </w:rPr>
        <w:t>ی</w:t>
      </w:r>
      <w:r w:rsidRPr="00711B07">
        <w:rPr>
          <w:rFonts w:hint="eastAsia"/>
          <w:rtl/>
        </w:rPr>
        <w:t>،</w:t>
      </w:r>
      <w:r w:rsidRPr="00711B07">
        <w:rPr>
          <w:rtl/>
        </w:rPr>
        <w:t xml:space="preserve"> م</w:t>
      </w:r>
      <w:r w:rsidRPr="00711B07">
        <w:rPr>
          <w:rFonts w:hint="cs"/>
          <w:rtl/>
        </w:rPr>
        <w:t>ی</w:t>
      </w:r>
      <w:r w:rsidRPr="00711B07">
        <w:rPr>
          <w:rFonts w:hint="eastAsia"/>
          <w:rtl/>
        </w:rPr>
        <w:t>ثم</w:t>
      </w:r>
      <w:r w:rsidRPr="00711B07">
        <w:rPr>
          <w:rtl/>
        </w:rPr>
        <w:t xml:space="preserve"> مظفر</w:t>
      </w:r>
    </w:p>
    <w:p w14:paraId="43A3CD90" w14:textId="77777777" w:rsidR="00A156AC" w:rsidRDefault="00A156AC" w:rsidP="00A016D0">
      <w:pPr>
        <w:pStyle w:val="ListParagraph"/>
        <w:jc w:val="lowKashida"/>
      </w:pPr>
      <w:bookmarkStart w:id="0" w:name="_Hlk204963180"/>
      <w:r w:rsidRPr="00A156AC">
        <w:rPr>
          <w:rtl/>
        </w:rPr>
        <w:t>ارائه گزارش توسط جناب آقا</w:t>
      </w:r>
      <w:r w:rsidRPr="00A156AC">
        <w:rPr>
          <w:rFonts w:hint="cs"/>
          <w:rtl/>
        </w:rPr>
        <w:t>ی</w:t>
      </w:r>
      <w:r w:rsidRPr="00A156AC">
        <w:rPr>
          <w:rtl/>
        </w:rPr>
        <w:t xml:space="preserve"> عل</w:t>
      </w:r>
      <w:r w:rsidRPr="00A156AC">
        <w:rPr>
          <w:rFonts w:hint="cs"/>
          <w:rtl/>
        </w:rPr>
        <w:t>ی</w:t>
      </w:r>
      <w:r w:rsidRPr="00A156AC">
        <w:rPr>
          <w:rtl/>
        </w:rPr>
        <w:t xml:space="preserve"> نص</w:t>
      </w:r>
      <w:r w:rsidRPr="00A156AC">
        <w:rPr>
          <w:rFonts w:hint="cs"/>
          <w:rtl/>
        </w:rPr>
        <w:t>ی</w:t>
      </w:r>
      <w:r w:rsidRPr="00A156AC">
        <w:rPr>
          <w:rFonts w:hint="eastAsia"/>
          <w:rtl/>
        </w:rPr>
        <w:t>ر</w:t>
      </w:r>
      <w:r w:rsidRPr="00A156AC">
        <w:rPr>
          <w:rFonts w:hint="cs"/>
          <w:rtl/>
        </w:rPr>
        <w:t>ی</w:t>
      </w:r>
      <w:r w:rsidRPr="00A156AC">
        <w:rPr>
          <w:rFonts w:hint="eastAsia"/>
          <w:rtl/>
        </w:rPr>
        <w:t>،</w:t>
      </w:r>
      <w:r w:rsidRPr="00A156AC">
        <w:rPr>
          <w:rtl/>
        </w:rPr>
        <w:t xml:space="preserve"> رئ</w:t>
      </w:r>
      <w:r w:rsidRPr="00A156AC">
        <w:rPr>
          <w:rFonts w:hint="cs"/>
          <w:rtl/>
        </w:rPr>
        <w:t>ی</w:t>
      </w:r>
      <w:r w:rsidRPr="00A156AC">
        <w:rPr>
          <w:rFonts w:hint="eastAsia"/>
          <w:rtl/>
        </w:rPr>
        <w:t>س</w:t>
      </w:r>
      <w:r w:rsidRPr="00A156AC">
        <w:rPr>
          <w:rtl/>
        </w:rPr>
        <w:t xml:space="preserve"> محترم سازمان پ</w:t>
      </w:r>
      <w:r w:rsidRPr="00A156AC">
        <w:rPr>
          <w:rFonts w:hint="cs"/>
          <w:rtl/>
        </w:rPr>
        <w:t>ی</w:t>
      </w:r>
      <w:r w:rsidRPr="00A156AC">
        <w:rPr>
          <w:rFonts w:hint="eastAsia"/>
          <w:rtl/>
        </w:rPr>
        <w:t>شگ</w:t>
      </w:r>
      <w:r w:rsidRPr="00A156AC">
        <w:rPr>
          <w:rFonts w:hint="cs"/>
          <w:rtl/>
        </w:rPr>
        <w:t>ی</w:t>
      </w:r>
      <w:r w:rsidRPr="00A156AC">
        <w:rPr>
          <w:rFonts w:hint="eastAsia"/>
          <w:rtl/>
        </w:rPr>
        <w:t>ر</w:t>
      </w:r>
      <w:r w:rsidRPr="00A156AC">
        <w:rPr>
          <w:rFonts w:hint="cs"/>
          <w:rtl/>
        </w:rPr>
        <w:t>ی</w:t>
      </w:r>
      <w:r w:rsidRPr="00A156AC">
        <w:rPr>
          <w:rtl/>
        </w:rPr>
        <w:t xml:space="preserve"> و مد</w:t>
      </w:r>
      <w:r w:rsidRPr="00A156AC">
        <w:rPr>
          <w:rFonts w:hint="cs"/>
          <w:rtl/>
        </w:rPr>
        <w:t>ی</w:t>
      </w:r>
      <w:r w:rsidRPr="00A156AC">
        <w:rPr>
          <w:rFonts w:hint="eastAsia"/>
          <w:rtl/>
        </w:rPr>
        <w:t>ر</w:t>
      </w:r>
      <w:r w:rsidRPr="00A156AC">
        <w:rPr>
          <w:rFonts w:hint="cs"/>
          <w:rtl/>
        </w:rPr>
        <w:t>ی</w:t>
      </w:r>
      <w:r w:rsidRPr="00A156AC">
        <w:rPr>
          <w:rFonts w:hint="eastAsia"/>
          <w:rtl/>
        </w:rPr>
        <w:t>ت</w:t>
      </w:r>
      <w:r w:rsidRPr="00A156AC">
        <w:rPr>
          <w:rtl/>
        </w:rPr>
        <w:t xml:space="preserve"> بحران شهر تهران، درخصوص برگزار</w:t>
      </w:r>
      <w:r w:rsidRPr="00A156AC">
        <w:rPr>
          <w:rFonts w:hint="cs"/>
          <w:rtl/>
        </w:rPr>
        <w:t>ی</w:t>
      </w:r>
      <w:r w:rsidRPr="00A156AC">
        <w:rPr>
          <w:rtl/>
        </w:rPr>
        <w:t xml:space="preserve"> تمر</w:t>
      </w:r>
      <w:r w:rsidRPr="00A156AC">
        <w:rPr>
          <w:rFonts w:hint="cs"/>
          <w:rtl/>
        </w:rPr>
        <w:t>ی</w:t>
      </w:r>
      <w:r w:rsidRPr="00A156AC">
        <w:rPr>
          <w:rFonts w:hint="eastAsia"/>
          <w:rtl/>
        </w:rPr>
        <w:t>ن</w:t>
      </w:r>
      <w:r w:rsidRPr="00A156AC">
        <w:rPr>
          <w:rtl/>
        </w:rPr>
        <w:t xml:space="preserve"> سراسر</w:t>
      </w:r>
      <w:r w:rsidRPr="00A156AC">
        <w:rPr>
          <w:rFonts w:hint="cs"/>
          <w:rtl/>
        </w:rPr>
        <w:t>ی</w:t>
      </w:r>
      <w:r w:rsidRPr="00A156AC">
        <w:rPr>
          <w:rtl/>
        </w:rPr>
        <w:t xml:space="preserve"> زلزله در کلان‌شهر تهران در بوستان ولا</w:t>
      </w:r>
      <w:r w:rsidRPr="00A156AC">
        <w:rPr>
          <w:rFonts w:hint="cs"/>
          <w:rtl/>
        </w:rPr>
        <w:t>ی</w:t>
      </w:r>
      <w:r w:rsidRPr="00A156AC">
        <w:rPr>
          <w:rFonts w:hint="eastAsia"/>
          <w:rtl/>
        </w:rPr>
        <w:t>ت</w:t>
      </w:r>
    </w:p>
    <w:p w14:paraId="30A928BA" w14:textId="1BA27D0B" w:rsidR="00886BD8" w:rsidRPr="00711B07" w:rsidRDefault="00A016D0" w:rsidP="00A016D0">
      <w:pPr>
        <w:pStyle w:val="ListParagraph"/>
        <w:jc w:val="lowKashida"/>
        <w:rPr>
          <w:rtl/>
        </w:rPr>
      </w:pPr>
      <w:r w:rsidRPr="00711B07">
        <w:rPr>
          <w:rtl/>
        </w:rPr>
        <w:t>بررس</w:t>
      </w:r>
      <w:r w:rsidRPr="00711B07">
        <w:rPr>
          <w:rFonts w:hint="cs"/>
          <w:rtl/>
        </w:rPr>
        <w:t>ی</w:t>
      </w:r>
      <w:r w:rsidRPr="00711B07">
        <w:rPr>
          <w:rtl/>
        </w:rPr>
        <w:t xml:space="preserve"> لا</w:t>
      </w:r>
      <w:r w:rsidRPr="00711B07">
        <w:rPr>
          <w:rFonts w:hint="cs"/>
          <w:rtl/>
        </w:rPr>
        <w:t>ی</w:t>
      </w:r>
      <w:r w:rsidRPr="00711B07">
        <w:rPr>
          <w:rFonts w:hint="eastAsia"/>
          <w:rtl/>
        </w:rPr>
        <w:t>حه</w:t>
      </w:r>
      <w:r w:rsidRPr="00711B07">
        <w:rPr>
          <w:rtl/>
        </w:rPr>
        <w:t xml:space="preserve"> شماره ۱۰۱۲۰۴۳۹۸ مورخ ۰۶/۱۱/۱۴۰۳ شهردار محترم تهران، درخصوص تع</w:t>
      </w:r>
      <w:r w:rsidRPr="00711B07">
        <w:rPr>
          <w:rFonts w:hint="cs"/>
          <w:rtl/>
        </w:rPr>
        <w:t>یی</w:t>
      </w:r>
      <w:r w:rsidRPr="00711B07">
        <w:rPr>
          <w:rFonts w:hint="eastAsia"/>
          <w:rtl/>
        </w:rPr>
        <w:t>ن</w:t>
      </w:r>
      <w:r w:rsidRPr="00711B07">
        <w:rPr>
          <w:rtl/>
        </w:rPr>
        <w:t xml:space="preserve"> نرخ بل</w:t>
      </w:r>
      <w:r w:rsidRPr="00711B07">
        <w:rPr>
          <w:rFonts w:hint="cs"/>
          <w:rtl/>
        </w:rPr>
        <w:t>ی</w:t>
      </w:r>
      <w:r w:rsidRPr="00711B07">
        <w:rPr>
          <w:rFonts w:hint="eastAsia"/>
          <w:rtl/>
        </w:rPr>
        <w:t>ط</w:t>
      </w:r>
      <w:r w:rsidRPr="00711B07">
        <w:rPr>
          <w:rtl/>
        </w:rPr>
        <w:t xml:space="preserve"> و کرا</w:t>
      </w:r>
      <w:r w:rsidRPr="00711B07">
        <w:rPr>
          <w:rFonts w:hint="cs"/>
          <w:rtl/>
        </w:rPr>
        <w:t>ی</w:t>
      </w:r>
      <w:r w:rsidRPr="00711B07">
        <w:rPr>
          <w:rFonts w:hint="eastAsia"/>
          <w:rtl/>
        </w:rPr>
        <w:t>ه</w:t>
      </w:r>
      <w:r w:rsidRPr="00711B07">
        <w:rPr>
          <w:rtl/>
        </w:rPr>
        <w:t xml:space="preserve"> وسا</w:t>
      </w:r>
      <w:r w:rsidRPr="00711B07">
        <w:rPr>
          <w:rFonts w:hint="cs"/>
          <w:rtl/>
        </w:rPr>
        <w:t>ی</w:t>
      </w:r>
      <w:r w:rsidRPr="00711B07">
        <w:rPr>
          <w:rFonts w:hint="eastAsia"/>
          <w:rtl/>
        </w:rPr>
        <w:t>ل</w:t>
      </w:r>
      <w:r w:rsidRPr="00711B07">
        <w:rPr>
          <w:rtl/>
        </w:rPr>
        <w:t xml:space="preserve"> حمل‌ونقل عموم</w:t>
      </w:r>
      <w:r w:rsidRPr="00711B07">
        <w:rPr>
          <w:rFonts w:hint="cs"/>
          <w:rtl/>
        </w:rPr>
        <w:t>ی</w:t>
      </w:r>
      <w:r w:rsidRPr="00711B07">
        <w:rPr>
          <w:rtl/>
        </w:rPr>
        <w:t xml:space="preserve"> شهر تهران در سال ۱۴۰۴، به شماره ثبت ۱۶۰۲۰۵۶۸، مورخ ۰۶/۱۱/۱۴۰۳، و قرائت گزارش مشترک کم</w:t>
      </w:r>
      <w:r w:rsidRPr="00711B07">
        <w:rPr>
          <w:rFonts w:hint="cs"/>
          <w:rtl/>
        </w:rPr>
        <w:t>ی</w:t>
      </w:r>
      <w:r w:rsidRPr="00711B07">
        <w:rPr>
          <w:rFonts w:hint="eastAsia"/>
          <w:rtl/>
        </w:rPr>
        <w:t>س</w:t>
      </w:r>
      <w:r w:rsidRPr="00711B07">
        <w:rPr>
          <w:rFonts w:hint="cs"/>
          <w:rtl/>
        </w:rPr>
        <w:t>ی</w:t>
      </w:r>
      <w:r w:rsidRPr="00711B07">
        <w:rPr>
          <w:rFonts w:hint="eastAsia"/>
          <w:rtl/>
        </w:rPr>
        <w:t>ون‌ها</w:t>
      </w:r>
      <w:r w:rsidRPr="00711B07">
        <w:rPr>
          <w:rFonts w:hint="cs"/>
          <w:rtl/>
        </w:rPr>
        <w:t>ی</w:t>
      </w:r>
      <w:r w:rsidRPr="00711B07">
        <w:rPr>
          <w:rtl/>
        </w:rPr>
        <w:t xml:space="preserve"> برنامه و بودجه، عمران و حمل‌ونقل</w:t>
      </w:r>
    </w:p>
    <w:bookmarkEnd w:id="0"/>
    <w:p w14:paraId="1FE9A19C" w14:textId="62628E2A" w:rsidR="00244B25" w:rsidRPr="00711B07" w:rsidRDefault="005D54E8" w:rsidP="00244B25">
      <w:pPr>
        <w:rPr>
          <w:rStyle w:val="Heading2Char"/>
          <w:rFonts w:cs="Calibri"/>
          <w:rtl/>
        </w:rPr>
      </w:pPr>
      <w:r w:rsidRPr="00711B07">
        <w:rPr>
          <w:rStyle w:val="Heading2Char"/>
          <w:rFonts w:cs="Calibri" w:hint="cs"/>
          <w:rtl/>
        </w:rPr>
        <w:t>|</w:t>
      </w:r>
      <w:r w:rsidR="00244B25" w:rsidRPr="00711B07">
        <w:rPr>
          <w:rStyle w:val="Heading2Char"/>
          <w:rFonts w:hint="cs"/>
          <w:rtl/>
        </w:rPr>
        <w:t>توضیحات</w:t>
      </w:r>
      <w:r w:rsidRPr="00711B07">
        <w:rPr>
          <w:rStyle w:val="Heading2Char"/>
          <w:rFonts w:cs="Calibri" w:hint="cs"/>
          <w:rtl/>
        </w:rPr>
        <w:t>|</w:t>
      </w:r>
    </w:p>
    <w:p w14:paraId="4EE6CF92" w14:textId="719AEFA8" w:rsidR="002E0DE3" w:rsidRPr="00711B07" w:rsidRDefault="006C04DD" w:rsidP="006C04DD">
      <w:pPr>
        <w:jc w:val="lowKashida"/>
        <w:rPr>
          <w:rtl/>
        </w:rPr>
      </w:pPr>
      <w:r w:rsidRPr="00711B07">
        <w:rPr>
          <w:rFonts w:hint="cs"/>
          <w:rtl/>
        </w:rPr>
        <w:t>برای تهیه مشروح مذاکرات هر جلسه، ابتدا جلسه از طریق پلتفرم‌های پخش زنده جلسه ضبط می‌شود و سپس گفته‌های حاضران در جلسه از روی فایل ضبط‌شده پیاده‌سازی می‌شود. در برخی مواقع، به دلیل بروز اختلالات فنی از جمله قطع ارتباط اینترنتی یا اختلال در سرور پخش، ضبط جلسه با وقفه مواجه می‌شود و بخشی از مذاکرات ضبط نمی‌گردد. این وقفه‌ها با [...] در متن نشانه‌گذاری شده‌اند.</w:t>
      </w:r>
      <w:r w:rsidR="002E0DE3" w:rsidRPr="00711B07">
        <w:rPr>
          <w:rtl/>
        </w:rPr>
        <w:br w:type="page"/>
      </w:r>
    </w:p>
    <w:p w14:paraId="65AFEFA9" w14:textId="70461203" w:rsidR="00ED7C2A" w:rsidRPr="00711B07" w:rsidRDefault="00637764" w:rsidP="00637764">
      <w:pPr>
        <w:pStyle w:val="Heading3"/>
        <w:rPr>
          <w:rtl/>
        </w:rPr>
      </w:pPr>
      <w:r w:rsidRPr="00711B07">
        <w:rPr>
          <w:rtl/>
        </w:rPr>
        <w:lastRenderedPageBreak/>
        <w:t xml:space="preserve">۱. </w:t>
      </w:r>
      <w:r w:rsidR="00EA512E" w:rsidRPr="00711B07">
        <w:rPr>
          <w:rtl/>
        </w:rPr>
        <w:t>قرائت آ</w:t>
      </w:r>
      <w:r w:rsidR="00EA512E" w:rsidRPr="00711B07">
        <w:rPr>
          <w:rFonts w:hint="cs"/>
          <w:rtl/>
        </w:rPr>
        <w:t>ی</w:t>
      </w:r>
      <w:r w:rsidR="00EA512E" w:rsidRPr="00711B07">
        <w:rPr>
          <w:rFonts w:hint="eastAsia"/>
          <w:rtl/>
        </w:rPr>
        <w:t>ات</w:t>
      </w:r>
      <w:r w:rsidR="00EA512E" w:rsidRPr="00711B07">
        <w:rPr>
          <w:rFonts w:hint="cs"/>
          <w:rtl/>
        </w:rPr>
        <w:t>ی</w:t>
      </w:r>
      <w:r w:rsidR="00EA512E" w:rsidRPr="00711B07">
        <w:rPr>
          <w:rtl/>
        </w:rPr>
        <w:t xml:space="preserve"> از کلام‌الله مج</w:t>
      </w:r>
      <w:r w:rsidR="00EA512E" w:rsidRPr="00711B07">
        <w:rPr>
          <w:rFonts w:hint="cs"/>
          <w:rtl/>
        </w:rPr>
        <w:t>ی</w:t>
      </w:r>
      <w:r w:rsidR="00EA512E" w:rsidRPr="00711B07">
        <w:rPr>
          <w:rFonts w:hint="eastAsia"/>
          <w:rtl/>
        </w:rPr>
        <w:t>د</w:t>
      </w:r>
    </w:p>
    <w:p w14:paraId="013BFDAE" w14:textId="172A502F" w:rsidR="00637764" w:rsidRPr="00711B07" w:rsidRDefault="00637764" w:rsidP="00637764">
      <w:pPr>
        <w:pStyle w:val="Heading3"/>
        <w:rPr>
          <w:rtl/>
        </w:rPr>
      </w:pPr>
      <w:r w:rsidRPr="00711B07">
        <w:rPr>
          <w:rFonts w:hint="cs"/>
          <w:rtl/>
        </w:rPr>
        <w:t xml:space="preserve">۲. بیانات جناب آقای </w:t>
      </w:r>
      <w:r w:rsidR="00794CD7" w:rsidRPr="00711B07">
        <w:rPr>
          <w:rFonts w:hint="cs"/>
          <w:rtl/>
        </w:rPr>
        <w:t>پرویز سروری</w:t>
      </w:r>
      <w:r w:rsidRPr="00711B07">
        <w:rPr>
          <w:rFonts w:hint="cs"/>
          <w:rtl/>
        </w:rPr>
        <w:t xml:space="preserve">، </w:t>
      </w:r>
      <w:r w:rsidR="00794CD7" w:rsidRPr="00711B07">
        <w:rPr>
          <w:rFonts w:hint="cs"/>
          <w:rtl/>
        </w:rPr>
        <w:t>نایب‌</w:t>
      </w:r>
      <w:r w:rsidRPr="00711B07">
        <w:rPr>
          <w:rFonts w:hint="cs"/>
          <w:rtl/>
        </w:rPr>
        <w:t>رئیس محترم شورای اسلامی شهر تهران</w:t>
      </w:r>
    </w:p>
    <w:p w14:paraId="3DB3842A" w14:textId="31FAE488" w:rsidR="00CA29DC" w:rsidRPr="00711B07" w:rsidRDefault="0085086A" w:rsidP="00794CD7">
      <w:pPr>
        <w:jc w:val="lowKashida"/>
        <w:rPr>
          <w:rtl/>
        </w:rPr>
      </w:pPr>
      <w:r w:rsidRPr="00711B07">
        <w:rPr>
          <w:rFonts w:hint="cs"/>
          <w:rtl/>
        </w:rPr>
        <w:t>|مذاکره|</w:t>
      </w:r>
    </w:p>
    <w:p w14:paraId="707E9723" w14:textId="698B36A8" w:rsidR="007E5040" w:rsidRPr="00711B07" w:rsidRDefault="007E5040" w:rsidP="007E5040">
      <w:pPr>
        <w:jc w:val="lowKashida"/>
        <w:rPr>
          <w:rtl/>
        </w:rPr>
      </w:pPr>
      <w:r w:rsidRPr="00711B07">
        <w:rPr>
          <w:rFonts w:hint="cs"/>
          <w:rtl/>
        </w:rPr>
        <w:t xml:space="preserve">|پرویز سروری- </w:t>
      </w:r>
      <w:r w:rsidR="003F2167" w:rsidRPr="00711B07">
        <w:rPr>
          <w:rFonts w:hint="eastAsia"/>
          <w:rtl/>
        </w:rPr>
        <w:t>نا</w:t>
      </w:r>
      <w:r w:rsidR="003F2167" w:rsidRPr="00711B07">
        <w:rPr>
          <w:rFonts w:hint="cs"/>
          <w:rtl/>
        </w:rPr>
        <w:t>ی</w:t>
      </w:r>
      <w:r w:rsidR="003F2167" w:rsidRPr="00711B07">
        <w:rPr>
          <w:rFonts w:hint="eastAsia"/>
          <w:rtl/>
        </w:rPr>
        <w:t>ب‌</w:t>
      </w:r>
      <w:r w:rsidRPr="00711B07">
        <w:rPr>
          <w:rFonts w:hint="eastAsia"/>
          <w:rtl/>
        </w:rPr>
        <w:t>رئ</w:t>
      </w:r>
      <w:r w:rsidRPr="00711B07">
        <w:rPr>
          <w:rFonts w:hint="cs"/>
          <w:rtl/>
        </w:rPr>
        <w:t>ی</w:t>
      </w:r>
      <w:r w:rsidRPr="00711B07">
        <w:rPr>
          <w:rFonts w:hint="eastAsia"/>
          <w:rtl/>
        </w:rPr>
        <w:t>س</w:t>
      </w:r>
      <w:r w:rsidRPr="00711B07">
        <w:rPr>
          <w:rFonts w:hint="cs"/>
          <w:rtl/>
        </w:rPr>
        <w:t>|</w:t>
      </w:r>
    </w:p>
    <w:p w14:paraId="6A0FF389" w14:textId="049E8295" w:rsidR="005F065D" w:rsidRPr="00711B07" w:rsidRDefault="007E5040" w:rsidP="007E5040">
      <w:pPr>
        <w:jc w:val="lowKashida"/>
        <w:rPr>
          <w:rtl/>
        </w:rPr>
      </w:pPr>
      <w:r w:rsidRPr="00711B07">
        <w:rPr>
          <w:rFonts w:cs="Cambria" w:hint="cs"/>
          <w:rtl/>
        </w:rPr>
        <w:t>|</w:t>
      </w:r>
      <w:r w:rsidR="00794CD7" w:rsidRPr="00711B07">
        <w:rPr>
          <w:rFonts w:hint="cs"/>
          <w:rtl/>
        </w:rPr>
        <w:t>تشکر می‌کنم از جناب آقای رنجبر، با قرائت زیبایی که داشتند. بسم الله الرحمن الرحیم و به نستعین، انه خیر ناصر و معین. عرض سلام و ادب و احترام دارم خدمت</w:t>
      </w:r>
      <w:r w:rsidR="00464E65">
        <w:rPr>
          <w:rFonts w:hint="cs"/>
          <w:rtl/>
        </w:rPr>
        <w:t xml:space="preserve"> اعزه</w:t>
      </w:r>
      <w:r w:rsidR="00794CD7" w:rsidRPr="00711B07">
        <w:rPr>
          <w:rFonts w:hint="cs"/>
          <w:rtl/>
        </w:rPr>
        <w:t xml:space="preserve"> گرامی، سروران</w:t>
      </w:r>
      <w:r w:rsidR="001034FA" w:rsidRPr="00711B07">
        <w:rPr>
          <w:rFonts w:hint="cs"/>
          <w:rtl/>
        </w:rPr>
        <w:t xml:space="preserve"> بزرگوار. امروز روز بزرگی</w:t>
      </w:r>
      <w:r w:rsidR="00B2787D" w:rsidRPr="00711B07">
        <w:rPr>
          <w:rFonts w:hint="cs"/>
          <w:rtl/>
        </w:rPr>
        <w:t xml:space="preserve"> ا</w:t>
      </w:r>
      <w:r w:rsidR="001034FA" w:rsidRPr="00711B07">
        <w:rPr>
          <w:rFonts w:hint="cs"/>
          <w:rtl/>
        </w:rPr>
        <w:t xml:space="preserve">ست برای جبهه مقاومت و یکی از رهبران بزرگ جبهه مقاومت در لبنان تشییع خواهد شد. حساسیت این مراسم آن‌قدر بالاست که رژیم صهیونیستی را بار دیگر مجبور کرد که دست به اقداماتی بزند که بیش از پیش آبروی نداشته او را بر باد بدهد. تهدید به تعرض به این مراسم با توجه به اینکه از </w:t>
      </w:r>
      <w:r w:rsidR="00A42E9E" w:rsidRPr="00711B07">
        <w:rPr>
          <w:rFonts w:hint="cs"/>
          <w:rtl/>
        </w:rPr>
        <w:t>۷۹</w:t>
      </w:r>
      <w:r w:rsidR="001034FA" w:rsidRPr="00711B07">
        <w:rPr>
          <w:rFonts w:hint="cs"/>
          <w:rtl/>
        </w:rPr>
        <w:t xml:space="preserve"> کشور در این مراسم حضور پیدا کرده</w:t>
      </w:r>
      <w:r w:rsidR="00B2787D" w:rsidRPr="00711B07">
        <w:rPr>
          <w:rFonts w:hint="cs"/>
          <w:rtl/>
        </w:rPr>
        <w:t>‌‌</w:t>
      </w:r>
      <w:r w:rsidR="001034FA" w:rsidRPr="00711B07">
        <w:rPr>
          <w:rFonts w:hint="cs"/>
          <w:rtl/>
        </w:rPr>
        <w:t xml:space="preserve">اند و ان‌شاءالله این مراسم با حضور مردم شریف لبنان و همه کسانی که از سراسر دنیا خودشان را با امکانات محدودی که داشته است به لبنان </w:t>
      </w:r>
      <w:r w:rsidR="001034FA" w:rsidRPr="00711B07">
        <w:rPr>
          <w:rFonts w:hint="eastAsia"/>
          <w:rtl/>
        </w:rPr>
        <w:t>رسانده</w:t>
      </w:r>
      <w:r w:rsidR="00B2787D" w:rsidRPr="00711B07">
        <w:rPr>
          <w:rFonts w:hint="eastAsia"/>
        </w:rPr>
        <w:t>‌</w:t>
      </w:r>
      <w:r w:rsidR="001034FA" w:rsidRPr="00711B07">
        <w:rPr>
          <w:rFonts w:hint="eastAsia"/>
          <w:rtl/>
        </w:rPr>
        <w:t>اند</w:t>
      </w:r>
      <w:r w:rsidR="001034FA" w:rsidRPr="00711B07">
        <w:rPr>
          <w:rFonts w:hint="cs"/>
          <w:rtl/>
        </w:rPr>
        <w:t>، ان‌شاءالله یک روز تاریخی را برای لبنان و برای جبهه مقاومت و برای جهان اسلام، ان‌شاءالله</w:t>
      </w:r>
      <w:r w:rsidR="00B2787D" w:rsidRPr="00711B07">
        <w:rPr>
          <w:rFonts w:hint="cs"/>
          <w:rtl/>
        </w:rPr>
        <w:t>،</w:t>
      </w:r>
      <w:r w:rsidR="001034FA" w:rsidRPr="00711B07">
        <w:rPr>
          <w:rFonts w:hint="cs"/>
          <w:rtl/>
        </w:rPr>
        <w:t xml:space="preserve"> رقم خواهد زد. اسرائیل که با اقدامات ددمنشانه خودش تلاش کرده است که رعب و وحشت ایجاد کند و موازنه وحشت به ‌وجود بیاورد، امروز می‌بیند دیگر این اقدامات نمی‌تواند </w:t>
      </w:r>
      <w:r w:rsidR="001034FA" w:rsidRPr="00711B07">
        <w:rPr>
          <w:rFonts w:hint="eastAsia"/>
          <w:rtl/>
        </w:rPr>
        <w:t>ت</w:t>
      </w:r>
      <w:r w:rsidR="00B2787D" w:rsidRPr="00711B07">
        <w:rPr>
          <w:rFonts w:hint="eastAsia"/>
          <w:rtl/>
        </w:rPr>
        <w:t>أ</w:t>
      </w:r>
      <w:r w:rsidR="001034FA" w:rsidRPr="00711B07">
        <w:rPr>
          <w:rFonts w:hint="eastAsia"/>
          <w:rtl/>
        </w:rPr>
        <w:t>ث</w:t>
      </w:r>
      <w:r w:rsidR="001034FA" w:rsidRPr="00711B07">
        <w:rPr>
          <w:rFonts w:hint="cs"/>
          <w:rtl/>
        </w:rPr>
        <w:t>ی</w:t>
      </w:r>
      <w:r w:rsidR="001034FA" w:rsidRPr="00711B07">
        <w:rPr>
          <w:rFonts w:hint="eastAsia"/>
          <w:rtl/>
        </w:rPr>
        <w:t>ر</w:t>
      </w:r>
      <w:r w:rsidR="001034FA" w:rsidRPr="00711B07">
        <w:rPr>
          <w:rFonts w:hint="cs"/>
          <w:rtl/>
        </w:rPr>
        <w:t>ی بر روحیه مردم به</w:t>
      </w:r>
      <w:r w:rsidR="00B2787D" w:rsidRPr="00711B07">
        <w:rPr>
          <w:rFonts w:hint="cs"/>
          <w:rtl/>
        </w:rPr>
        <w:t>‌</w:t>
      </w:r>
      <w:r w:rsidR="001034FA" w:rsidRPr="00711B07">
        <w:rPr>
          <w:rFonts w:hint="cs"/>
          <w:rtl/>
        </w:rPr>
        <w:t>ستوه</w:t>
      </w:r>
      <w:r w:rsidR="00B2787D" w:rsidRPr="00711B07">
        <w:rPr>
          <w:rFonts w:hint="cs"/>
          <w:rtl/>
        </w:rPr>
        <w:t>‌</w:t>
      </w:r>
      <w:r w:rsidR="001034FA" w:rsidRPr="00711B07">
        <w:rPr>
          <w:rFonts w:hint="cs"/>
          <w:rtl/>
        </w:rPr>
        <w:t>آمده از ظلم و جنایت رژیم صهیونیستی داشته باشد، و امروز مردم مقاوم لبنان و جبهه مقاومت</w:t>
      </w:r>
      <w:r w:rsidR="00B2787D" w:rsidRPr="00711B07">
        <w:rPr>
          <w:rFonts w:hint="cs"/>
          <w:rtl/>
        </w:rPr>
        <w:t>،</w:t>
      </w:r>
      <w:r w:rsidR="001034FA" w:rsidRPr="00711B07">
        <w:rPr>
          <w:rFonts w:hint="cs"/>
          <w:rtl/>
        </w:rPr>
        <w:t xml:space="preserve"> با ایثار و مجاهدت</w:t>
      </w:r>
      <w:r w:rsidR="00B2787D" w:rsidRPr="00711B07">
        <w:rPr>
          <w:rFonts w:hint="cs"/>
          <w:rtl/>
        </w:rPr>
        <w:t>،</w:t>
      </w:r>
      <w:r w:rsidR="001034FA" w:rsidRPr="00711B07">
        <w:rPr>
          <w:rFonts w:hint="cs"/>
          <w:rtl/>
        </w:rPr>
        <w:t xml:space="preserve"> همه ترفندهای رژیم صهیونیستی را بر باد دادند. و من فکر می‌کنم که حضور ان‌شاءالله پرحجم مردم و تشییع‌کنندگان پاسخ روشنی به مطالبی است که امروز ترامپ در رابطه </w:t>
      </w:r>
      <w:r w:rsidR="001034FA" w:rsidRPr="00711B07">
        <w:rPr>
          <w:rFonts w:hint="eastAsia"/>
          <w:rtl/>
        </w:rPr>
        <w:t>‌</w:t>
      </w:r>
      <w:r w:rsidR="001034FA" w:rsidRPr="00711B07">
        <w:rPr>
          <w:rFonts w:hint="cs"/>
          <w:rtl/>
        </w:rPr>
        <w:t>با منطقه و غزه و حتی لبنان عنوان می‌کند. فکر می‌کنم این پاسخ بسیار روشن خواهد بود. امیدواریم که ان‌شاءالله این مراسم باشکوه</w:t>
      </w:r>
      <w:r w:rsidR="001034FA" w:rsidRPr="00711B07">
        <w:rPr>
          <w:rFonts w:hint="eastAsia"/>
          <w:rtl/>
        </w:rPr>
        <w:t>‌</w:t>
      </w:r>
      <w:r w:rsidR="001034FA" w:rsidRPr="00711B07">
        <w:rPr>
          <w:rFonts w:hint="cs"/>
          <w:rtl/>
        </w:rPr>
        <w:t>تر از آنچه که دیگران تصور می‌کنند برگزار بشود که حتما این</w:t>
      </w:r>
      <w:r w:rsidR="001034FA" w:rsidRPr="00711B07">
        <w:rPr>
          <w:rFonts w:hint="eastAsia"/>
          <w:rtl/>
        </w:rPr>
        <w:t>‌</w:t>
      </w:r>
      <w:r w:rsidR="001034FA" w:rsidRPr="00711B07">
        <w:rPr>
          <w:rFonts w:hint="cs"/>
          <w:rtl/>
        </w:rPr>
        <w:t xml:space="preserve">چنین خواهد بود. همین صبح که برنامه را مرور می‌کردم، تقریبا استادیوم مملو از جمعیت شده، تمام راه‌های ورودی به استادیوم براساس ازدحام جمعیت مسدود شده و </w:t>
      </w:r>
      <w:r w:rsidR="00836AEB" w:rsidRPr="00711B07">
        <w:rPr>
          <w:rFonts w:hint="cs"/>
          <w:rtl/>
        </w:rPr>
        <w:t>این حادثه بزرگ ان‌شاءالله در تاریخ ملت مسلمان دنیا رقم خواهد خورد و عشق و دل‌دادگی مردم را به رهبرانشان ان‌شاءالله نشان خواهد داد. روز پنجشنبه ما شاهد تحقق یکی از وعده‌هایی بودیم که شورای شهر و شهرداری به مردم شریف تهران داده بودند. شورای شهر با سرمایه‌گذاری و سیاست‌گذاری جدی و تخصیص بودجه‌های قابل توجهی، تقریبا نیمی از بودجه سه سال شهرداری تهران را به موضوع حمل</w:t>
      </w:r>
      <w:r w:rsidR="00836AEB" w:rsidRPr="00711B07">
        <w:rPr>
          <w:rFonts w:hint="eastAsia"/>
          <w:rtl/>
        </w:rPr>
        <w:t>‌</w:t>
      </w:r>
      <w:r w:rsidR="00836AEB" w:rsidRPr="00711B07">
        <w:rPr>
          <w:rFonts w:hint="cs"/>
          <w:rtl/>
        </w:rPr>
        <w:t>ونقل اختصاص داد و نگاه خودش را در حل</w:t>
      </w:r>
      <w:r w:rsidR="00836AEB" w:rsidRPr="00711B07">
        <w:rPr>
          <w:rFonts w:hint="eastAsia"/>
          <w:rtl/>
        </w:rPr>
        <w:t>‌</w:t>
      </w:r>
      <w:r w:rsidR="00836AEB" w:rsidRPr="00711B07">
        <w:rPr>
          <w:rFonts w:hint="cs"/>
          <w:rtl/>
        </w:rPr>
        <w:t xml:space="preserve">وفصل موضوعات اولویت‌دار مردم مثل ترافیک و آلودگی هوا نشان داد و اولین مرحله آن در پنجشنبه رقم خورد و تهران شاهد بود که </w:t>
      </w:r>
      <w:r w:rsidR="00A42E9E" w:rsidRPr="00711B07">
        <w:rPr>
          <w:rFonts w:hint="cs"/>
          <w:rtl/>
        </w:rPr>
        <w:t>۱۸۹</w:t>
      </w:r>
      <w:r w:rsidR="00836AEB" w:rsidRPr="00711B07">
        <w:rPr>
          <w:rFonts w:hint="cs"/>
          <w:rtl/>
        </w:rPr>
        <w:t xml:space="preserve"> اتوبوس برقی و حدود </w:t>
      </w:r>
      <w:r w:rsidR="00A42E9E" w:rsidRPr="00711B07">
        <w:rPr>
          <w:rFonts w:hint="cs"/>
          <w:rtl/>
        </w:rPr>
        <w:t>۱۷۵۲</w:t>
      </w:r>
      <w:r w:rsidR="00836AEB" w:rsidRPr="00711B07">
        <w:rPr>
          <w:rFonts w:hint="cs"/>
          <w:rtl/>
        </w:rPr>
        <w:t xml:space="preserve"> تاکسی برقی کار خودشان را شروع کردند و </w:t>
      </w:r>
      <w:r w:rsidR="00A42E9E" w:rsidRPr="00711B07">
        <w:rPr>
          <w:rFonts w:hint="cs"/>
          <w:rtl/>
        </w:rPr>
        <w:t>۱۵۰</w:t>
      </w:r>
      <w:r w:rsidR="00836AEB" w:rsidRPr="00711B07">
        <w:rPr>
          <w:rFonts w:hint="cs"/>
          <w:rtl/>
        </w:rPr>
        <w:t xml:space="preserve"> دستگاه خودرو برقی هم که در اختیار پلیس راهور تهران بزرگ قرار داده شده بود، رونمایی شد. در کنار آن، دو خط </w:t>
      </w:r>
      <w:r w:rsidR="00A42E9E" w:rsidRPr="00711B07">
        <w:rPr>
          <w:rFonts w:hint="cs"/>
          <w:rtl/>
        </w:rPr>
        <w:t>۸</w:t>
      </w:r>
      <w:r w:rsidR="00836AEB" w:rsidRPr="00711B07">
        <w:rPr>
          <w:rFonts w:hint="cs"/>
          <w:rtl/>
        </w:rPr>
        <w:t xml:space="preserve"> و </w:t>
      </w:r>
      <w:r w:rsidR="00A42E9E" w:rsidRPr="00711B07">
        <w:rPr>
          <w:rFonts w:hint="cs"/>
          <w:rtl/>
        </w:rPr>
        <w:t>۹</w:t>
      </w:r>
      <w:r w:rsidR="00836AEB" w:rsidRPr="00711B07">
        <w:rPr>
          <w:rFonts w:hint="cs"/>
          <w:rtl/>
        </w:rPr>
        <w:t xml:space="preserve"> هم، به‌اصطلاح، افتتاح شد و موافقت‌نامه‌های آن و قرارداد آن امضا شد در همین جلسه، که باز فکر می‌کنیم این‌ها بتواند نوید و پیام روشنی را برای حل‌وفصل مشکل بسیار جدی ترافیک به وجود بیاورد و همین‌طور آلودگی هوا. خط </w:t>
      </w:r>
      <w:r w:rsidR="00A42E9E" w:rsidRPr="00711B07">
        <w:rPr>
          <w:rFonts w:hint="cs"/>
          <w:rtl/>
        </w:rPr>
        <w:t>۸</w:t>
      </w:r>
      <w:r w:rsidR="00836AEB" w:rsidRPr="00711B07">
        <w:rPr>
          <w:rFonts w:hint="cs"/>
          <w:rtl/>
        </w:rPr>
        <w:t xml:space="preserve"> تقریبا از کنار بزرگراه شوشتری به</w:t>
      </w:r>
      <w:r w:rsidR="00836AEB" w:rsidRPr="00711B07">
        <w:rPr>
          <w:rFonts w:hint="eastAsia"/>
          <w:rtl/>
        </w:rPr>
        <w:t>‌</w:t>
      </w:r>
      <w:r w:rsidR="00836AEB" w:rsidRPr="00711B07">
        <w:rPr>
          <w:rFonts w:hint="cs"/>
          <w:rtl/>
        </w:rPr>
        <w:t xml:space="preserve">صورت نعل اسبی تا منطقه </w:t>
      </w:r>
      <w:r w:rsidR="00B2787D" w:rsidRPr="00711B07">
        <w:rPr>
          <w:rFonts w:hint="cs"/>
          <w:rtl/>
        </w:rPr>
        <w:t xml:space="preserve">۴ </w:t>
      </w:r>
      <w:r w:rsidR="00836AEB" w:rsidRPr="00711B07">
        <w:rPr>
          <w:rFonts w:hint="cs"/>
          <w:rtl/>
        </w:rPr>
        <w:t xml:space="preserve">ادامه خواهد داشت و </w:t>
      </w:r>
      <w:r w:rsidR="00B2787D" w:rsidRPr="00711B07">
        <w:rPr>
          <w:rFonts w:hint="cs"/>
          <w:rtl/>
        </w:rPr>
        <w:t xml:space="preserve">۱۳ </w:t>
      </w:r>
      <w:r w:rsidR="00836AEB" w:rsidRPr="00711B07">
        <w:rPr>
          <w:rFonts w:hint="cs"/>
          <w:rtl/>
        </w:rPr>
        <w:t xml:space="preserve">منطقه را تحت پوشش خودش قرار خواهد داد و خط </w:t>
      </w:r>
      <w:r w:rsidR="00A42E9E" w:rsidRPr="00711B07">
        <w:rPr>
          <w:rFonts w:hint="cs"/>
          <w:rtl/>
        </w:rPr>
        <w:t>۹</w:t>
      </w:r>
      <w:r w:rsidR="00836AEB" w:rsidRPr="00711B07">
        <w:rPr>
          <w:rFonts w:hint="cs"/>
          <w:rtl/>
        </w:rPr>
        <w:t xml:space="preserve"> از جنوب شرقی تقریبا از منطقه </w:t>
      </w:r>
      <w:r w:rsidR="00A42E9E" w:rsidRPr="00711B07">
        <w:rPr>
          <w:rFonts w:hint="cs"/>
          <w:rtl/>
        </w:rPr>
        <w:t>۲۰</w:t>
      </w:r>
      <w:r w:rsidR="00836AEB" w:rsidRPr="00711B07">
        <w:rPr>
          <w:rFonts w:hint="cs"/>
          <w:rtl/>
        </w:rPr>
        <w:t xml:space="preserve"> شروع می‌شود و در منطقه </w:t>
      </w:r>
      <w:r w:rsidR="00A42E9E" w:rsidRPr="00711B07">
        <w:rPr>
          <w:rFonts w:hint="cs"/>
          <w:rtl/>
        </w:rPr>
        <w:t>۲۲</w:t>
      </w:r>
      <w:r w:rsidR="00836AEB" w:rsidRPr="00711B07">
        <w:rPr>
          <w:rFonts w:hint="cs"/>
          <w:rtl/>
        </w:rPr>
        <w:t xml:space="preserve"> خاتمه پیدا می‌کند، و ده منطقه را تحت پوشش خودش قرار خواهد داد. خب</w:t>
      </w:r>
      <w:r w:rsidR="00B2787D" w:rsidRPr="00711B07">
        <w:rPr>
          <w:rFonts w:hint="cs"/>
          <w:rtl/>
        </w:rPr>
        <w:t>،</w:t>
      </w:r>
      <w:r w:rsidR="00836AEB" w:rsidRPr="00711B07">
        <w:rPr>
          <w:rFonts w:hint="cs"/>
          <w:rtl/>
        </w:rPr>
        <w:t xml:space="preserve"> ان</w:t>
      </w:r>
      <w:r w:rsidR="00836AEB" w:rsidRPr="00711B07">
        <w:rPr>
          <w:rFonts w:hint="eastAsia"/>
          <w:rtl/>
        </w:rPr>
        <w:t>‌</w:t>
      </w:r>
      <w:r w:rsidR="00836AEB" w:rsidRPr="00711B07">
        <w:rPr>
          <w:rFonts w:hint="cs"/>
          <w:rtl/>
        </w:rPr>
        <w:t>شاءالله با شروع به‌کار این دو خط، و ان‌شاءلله در آینده‌ای که پیش‌بینی شده است، ما بتوانیم وضعیت متروی تهران را ارتقا ببخشیم. این در کنار ت</w:t>
      </w:r>
      <w:r w:rsidR="00B2787D" w:rsidRPr="00711B07">
        <w:rPr>
          <w:rFonts w:hint="cs"/>
          <w:rtl/>
        </w:rPr>
        <w:t>أ</w:t>
      </w:r>
      <w:r w:rsidR="00836AEB" w:rsidRPr="00711B07">
        <w:rPr>
          <w:rFonts w:hint="cs"/>
          <w:rtl/>
        </w:rPr>
        <w:t>مین واگن است، که هم بخث داخلی‌اش هست که ما در همین چند روز آینده ان‌شاءالله، قسمتی از تعهدات داخلی به مترو اضافه خواهد شد، و قرار است که در هر ماه ما شاهد تحقق این موضوع باشیم، یعنی ظرفیت‌های داخلی الان به‌شدت فعال شده</w:t>
      </w:r>
      <w:r w:rsidR="00B2787D" w:rsidRPr="00711B07">
        <w:rPr>
          <w:rFonts w:hint="cs"/>
          <w:rtl/>
        </w:rPr>
        <w:t>‌</w:t>
      </w:r>
      <w:r w:rsidR="00836AEB" w:rsidRPr="00711B07">
        <w:rPr>
          <w:rFonts w:hint="cs"/>
          <w:rtl/>
        </w:rPr>
        <w:t xml:space="preserve">اند و شهرداری تهران و کلان‌شهرهای کشور تقاضا دارند که ان‌شاءالله در این زمینه اقدامات </w:t>
      </w:r>
      <w:r w:rsidR="00836AEB" w:rsidRPr="00711B07">
        <w:rPr>
          <w:rFonts w:hint="eastAsia"/>
          <w:rtl/>
        </w:rPr>
        <w:t>م</w:t>
      </w:r>
      <w:r w:rsidR="00B2787D" w:rsidRPr="00711B07">
        <w:rPr>
          <w:rFonts w:hint="eastAsia"/>
          <w:rtl/>
        </w:rPr>
        <w:t>ؤ</w:t>
      </w:r>
      <w:r w:rsidR="00836AEB" w:rsidRPr="00711B07">
        <w:rPr>
          <w:rFonts w:hint="eastAsia"/>
          <w:rtl/>
        </w:rPr>
        <w:t>ثرتر</w:t>
      </w:r>
      <w:r w:rsidR="00836AEB" w:rsidRPr="00711B07">
        <w:rPr>
          <w:rFonts w:hint="cs"/>
          <w:rtl/>
        </w:rPr>
        <w:t>ی در بخش داخلی صورت بگیرد. در بخش خارجی هم ریاست محترم جمهور در جلسه عنوان کردند که حتما در هیئت</w:t>
      </w:r>
      <w:r w:rsidR="00B2787D" w:rsidRPr="00711B07">
        <w:rPr>
          <w:rFonts w:hint="cs"/>
          <w:rtl/>
        </w:rPr>
        <w:t>‌</w:t>
      </w:r>
      <w:r w:rsidR="00836AEB" w:rsidRPr="00711B07">
        <w:rPr>
          <w:rFonts w:hint="eastAsia"/>
          <w:rtl/>
        </w:rPr>
        <w:t>دولت</w:t>
      </w:r>
      <w:r w:rsidR="00836AEB" w:rsidRPr="00711B07">
        <w:rPr>
          <w:rFonts w:hint="cs"/>
          <w:rtl/>
        </w:rPr>
        <w:t xml:space="preserve"> این </w:t>
      </w:r>
      <w:r w:rsidR="00836AEB" w:rsidRPr="00711B07">
        <w:rPr>
          <w:rFonts w:hint="cs"/>
          <w:rtl/>
        </w:rPr>
        <w:lastRenderedPageBreak/>
        <w:t>موضوع را پیگیری می‌کنند که هرچه زودتر آن توافقات و قراردادی که با چین بسته شده است ان‌شاءالله اجرایی بشود که آن هم می‌تواند سهم جدی‌ای را در حل‌وفصل موضوعات ترافیکی تهران و انتقال مردم توسط این خطوط با کاهش سرفاصله</w:t>
      </w:r>
      <w:r w:rsidR="00836AEB" w:rsidRPr="00711B07">
        <w:rPr>
          <w:rFonts w:hint="eastAsia"/>
          <w:rtl/>
        </w:rPr>
        <w:t>‌</w:t>
      </w:r>
      <w:r w:rsidR="00836AEB" w:rsidRPr="00711B07">
        <w:rPr>
          <w:rFonts w:hint="cs"/>
          <w:rtl/>
        </w:rPr>
        <w:t xml:space="preserve">های مترو </w:t>
      </w:r>
      <w:r w:rsidR="0094079E" w:rsidRPr="00711B07">
        <w:rPr>
          <w:rFonts w:hint="cs"/>
          <w:rtl/>
        </w:rPr>
        <w:t>انجام بدهد. نکته دیگر در رابطه با آزادی شماری از افراد برجسته و فرماندهان فلسطینی است، که باز ما مشاهده کردیم که اسرائیلی</w:t>
      </w:r>
      <w:r w:rsidR="0094079E" w:rsidRPr="00711B07">
        <w:rPr>
          <w:rFonts w:hint="eastAsia"/>
          <w:rtl/>
        </w:rPr>
        <w:t>‌</w:t>
      </w:r>
      <w:r w:rsidR="0094079E" w:rsidRPr="00711B07">
        <w:rPr>
          <w:rFonts w:hint="cs"/>
          <w:rtl/>
        </w:rPr>
        <w:t xml:space="preserve">ها به تعهد خودشان عمل نکردند و موضوع را انجام ندادند و تعهدی که داشتند برای آزادی اسرای فلسطینی متوقف کردند، و نشان می‌دهد که اسرائیلی‌ها به هیچ یک از وعده‌های خودشان مصمم نیستند و نهایتا این </w:t>
      </w:r>
      <w:r w:rsidR="00A42E9E" w:rsidRPr="00711B07">
        <w:rPr>
          <w:rFonts w:hint="cs"/>
          <w:rtl/>
        </w:rPr>
        <w:t>۶۰۲</w:t>
      </w:r>
      <w:r w:rsidR="0094079E" w:rsidRPr="00711B07">
        <w:rPr>
          <w:rFonts w:hint="cs"/>
          <w:rtl/>
        </w:rPr>
        <w:t xml:space="preserve"> اسیر فلسطینی که قرار بود با، به‌اصطلاح، </w:t>
      </w:r>
      <w:r w:rsidR="00A42E9E" w:rsidRPr="00711B07">
        <w:rPr>
          <w:rFonts w:hint="cs"/>
          <w:rtl/>
        </w:rPr>
        <w:t>۱۹</w:t>
      </w:r>
      <w:r w:rsidR="0094079E" w:rsidRPr="00711B07">
        <w:rPr>
          <w:rFonts w:hint="cs"/>
          <w:rtl/>
        </w:rPr>
        <w:t xml:space="preserve"> اسیر صهیونیستی مبادله بشود، مت</w:t>
      </w:r>
      <w:r w:rsidR="00B2787D" w:rsidRPr="00711B07">
        <w:rPr>
          <w:rFonts w:hint="cs"/>
          <w:rtl/>
        </w:rPr>
        <w:t>أ</w:t>
      </w:r>
      <w:r w:rsidR="0094079E" w:rsidRPr="00711B07">
        <w:rPr>
          <w:rFonts w:hint="cs"/>
          <w:rtl/>
        </w:rPr>
        <w:t>سفانه فعلا متوقف شده است. از طرف فلسطینی‌ها کار انجام شده است، اما از طرف اسرائیلی‌ها فعلا کار متوقف مانده است. من توفیق داشتم روز جمعه در آبادان برای عرض ادب خدمت کاروان</w:t>
      </w:r>
      <w:r w:rsidR="0094079E" w:rsidRPr="00711B07">
        <w:rPr>
          <w:rFonts w:hint="eastAsia"/>
          <w:rtl/>
        </w:rPr>
        <w:t>‌</w:t>
      </w:r>
      <w:r w:rsidR="0094079E" w:rsidRPr="00711B07">
        <w:rPr>
          <w:rFonts w:hint="cs"/>
          <w:rtl/>
        </w:rPr>
        <w:t xml:space="preserve">های </w:t>
      </w:r>
      <w:r w:rsidR="003F2167" w:rsidRPr="00711B07">
        <w:rPr>
          <w:rFonts w:hint="cs"/>
          <w:rtl/>
        </w:rPr>
        <w:t xml:space="preserve">به‌سوی نورِ </w:t>
      </w:r>
      <w:r w:rsidR="0094079E" w:rsidRPr="00711B07">
        <w:rPr>
          <w:rFonts w:hint="cs"/>
          <w:rtl/>
        </w:rPr>
        <w:t>بسیج شهرداری تهران حضور داشته باشم و شاهد بودیم که برنامه‌ریزی برای حضور دو هزار نفر از کارکنان محترم شهرداری تهران در این منطقه نورانی، کار بسیار ارزشمندی بود که من شاهد بودم کارکنان محترم بسیج شهرداری</w:t>
      </w:r>
      <w:r w:rsidR="003F2167" w:rsidRPr="00711B07">
        <w:rPr>
          <w:rFonts w:hint="cs"/>
          <w:rtl/>
        </w:rPr>
        <w:t>،</w:t>
      </w:r>
      <w:r w:rsidR="0094079E" w:rsidRPr="00711B07">
        <w:rPr>
          <w:rFonts w:hint="cs"/>
          <w:rtl/>
        </w:rPr>
        <w:t xml:space="preserve"> خالصانه، مخلصانه، با رویکرد جهادی تلاش می‌کردند که بهترین خدمات را به مهمانان خودشان از کارکنان شهرداری تهران انجام بدهند</w:t>
      </w:r>
      <w:r w:rsidR="003F2167" w:rsidRPr="00711B07">
        <w:rPr>
          <w:rFonts w:hint="cs"/>
          <w:rtl/>
        </w:rPr>
        <w:t>.</w:t>
      </w:r>
      <w:r w:rsidR="0094079E" w:rsidRPr="00711B07">
        <w:rPr>
          <w:rFonts w:hint="cs"/>
          <w:rtl/>
        </w:rPr>
        <w:t xml:space="preserve"> من جا دارد که تشکر بکنم از دوستان عزیزم در بسیج شهرداری که این کار بسیار ارزشمند را انجام دادند</w:t>
      </w:r>
      <w:r w:rsidR="003F2167" w:rsidRPr="00711B07">
        <w:rPr>
          <w:rFonts w:hint="cs"/>
          <w:rtl/>
        </w:rPr>
        <w:t>.</w:t>
      </w:r>
      <w:r w:rsidR="0094079E" w:rsidRPr="00711B07">
        <w:rPr>
          <w:rFonts w:hint="cs"/>
          <w:rtl/>
        </w:rPr>
        <w:t xml:space="preserve"> حضرت آقا فرمودند هر حرکتی در جهت ارتقای فرهنگ جهاد و شهادت صورت بگیرد جهاد است</w:t>
      </w:r>
      <w:r w:rsidR="003F2167" w:rsidRPr="00711B07">
        <w:rPr>
          <w:rFonts w:hint="cs"/>
          <w:rtl/>
        </w:rPr>
        <w:t>.</w:t>
      </w:r>
      <w:r w:rsidR="0094079E" w:rsidRPr="00711B07">
        <w:rPr>
          <w:rFonts w:hint="cs"/>
          <w:rtl/>
        </w:rPr>
        <w:t xml:space="preserve"> و همه ما مکلف هستیم که زمینه را فراهم بکنیم برای اینکه شهدا و فرهنگ جهاد شهادت به فراموشی سپرده نشود. قطعا اعزام کاروان</w:t>
      </w:r>
      <w:r w:rsidR="0094079E" w:rsidRPr="00711B07">
        <w:rPr>
          <w:rFonts w:hint="eastAsia"/>
          <w:rtl/>
        </w:rPr>
        <w:t>‌</w:t>
      </w:r>
      <w:r w:rsidR="0094079E" w:rsidRPr="00711B07">
        <w:rPr>
          <w:rFonts w:hint="cs"/>
          <w:rtl/>
        </w:rPr>
        <w:t>های به</w:t>
      </w:r>
      <w:r w:rsidR="003F2167" w:rsidRPr="00711B07">
        <w:rPr>
          <w:rFonts w:hint="cs"/>
          <w:rtl/>
        </w:rPr>
        <w:t>‌</w:t>
      </w:r>
      <w:r w:rsidR="0094079E" w:rsidRPr="00711B07">
        <w:rPr>
          <w:rFonts w:hint="cs"/>
          <w:rtl/>
        </w:rPr>
        <w:t>سوی نور اقدام م</w:t>
      </w:r>
      <w:r w:rsidR="003F2167" w:rsidRPr="00711B07">
        <w:rPr>
          <w:rFonts w:hint="cs"/>
          <w:rtl/>
        </w:rPr>
        <w:t>ؤ</w:t>
      </w:r>
      <w:r w:rsidR="0094079E" w:rsidRPr="00711B07">
        <w:rPr>
          <w:rFonts w:hint="cs"/>
          <w:rtl/>
        </w:rPr>
        <w:t>ثری است که می‌تواند جلوی این فراموشی را بگیرد و کسانی که در این زمینه تلاش می‌کنند، در اصل</w:t>
      </w:r>
      <w:r w:rsidR="003F2167" w:rsidRPr="00711B07">
        <w:rPr>
          <w:rFonts w:hint="cs"/>
          <w:rtl/>
        </w:rPr>
        <w:t>،</w:t>
      </w:r>
      <w:r w:rsidR="0094079E" w:rsidRPr="00711B07">
        <w:rPr>
          <w:rFonts w:hint="cs"/>
          <w:rtl/>
        </w:rPr>
        <w:t xml:space="preserve"> جهادگران جبهه فرهنگی نظام هستند. خداوند ان‌شاءالله به همه ما توفق بدهد که بتوانیم در این راستا اقدامات م</w:t>
      </w:r>
      <w:r w:rsidR="003F2167" w:rsidRPr="00711B07">
        <w:rPr>
          <w:rFonts w:hint="cs"/>
          <w:rtl/>
        </w:rPr>
        <w:t>ؤ</w:t>
      </w:r>
      <w:r w:rsidR="0094079E" w:rsidRPr="00711B07">
        <w:rPr>
          <w:rFonts w:hint="cs"/>
          <w:rtl/>
        </w:rPr>
        <w:t>ثری را ان‌شاءالله انجام بدهیم. آخرین مطلب هم این است که امشب ما هم در همراهی با ملت لبنان برای بزرگداشت شهادت سید حسن نصرالله و شهید صفی</w:t>
      </w:r>
      <w:r w:rsidR="003F2167" w:rsidRPr="00711B07">
        <w:rPr>
          <w:rFonts w:hint="cs"/>
          <w:rtl/>
        </w:rPr>
        <w:t>‌</w:t>
      </w:r>
      <w:r w:rsidR="0094079E" w:rsidRPr="00711B07">
        <w:rPr>
          <w:rFonts w:hint="cs"/>
          <w:rtl/>
        </w:rPr>
        <w:t>الدین، ان‌شاءالله در مصلی تهران جمع می‌شویم و با شهدای عزیزمان وداع می‌کنیم.</w:t>
      </w:r>
    </w:p>
    <w:p w14:paraId="1AF3A664" w14:textId="4ED95001" w:rsidR="00A333AF" w:rsidRPr="00711B07" w:rsidRDefault="00A42E9E" w:rsidP="009603F5">
      <w:pPr>
        <w:pStyle w:val="Heading3"/>
        <w:jc w:val="lowKashida"/>
        <w:rPr>
          <w:rtl/>
        </w:rPr>
      </w:pPr>
      <w:r w:rsidRPr="00711B07">
        <w:rPr>
          <w:rFonts w:hint="cs"/>
          <w:rtl/>
        </w:rPr>
        <w:t>۳</w:t>
      </w:r>
      <w:r w:rsidR="00A333AF" w:rsidRPr="00711B07">
        <w:rPr>
          <w:rFonts w:hint="cs"/>
          <w:rtl/>
        </w:rPr>
        <w:t>.</w:t>
      </w:r>
      <w:r w:rsidR="0071608C" w:rsidRPr="00711B07">
        <w:rPr>
          <w:rFonts w:hint="cs"/>
          <w:rtl/>
        </w:rPr>
        <w:t xml:space="preserve"> </w:t>
      </w:r>
      <w:r w:rsidR="0071608C" w:rsidRPr="00711B07">
        <w:rPr>
          <w:rtl/>
        </w:rPr>
        <w:t>تذکرات اعضا</w:t>
      </w:r>
      <w:r w:rsidR="0071608C" w:rsidRPr="00711B07">
        <w:rPr>
          <w:rFonts w:hint="cs"/>
          <w:rtl/>
        </w:rPr>
        <w:t>ی</w:t>
      </w:r>
      <w:r w:rsidR="0071608C" w:rsidRPr="00711B07">
        <w:rPr>
          <w:rtl/>
        </w:rPr>
        <w:t xml:space="preserve"> شورا</w:t>
      </w:r>
      <w:r w:rsidR="0071608C" w:rsidRPr="00711B07">
        <w:rPr>
          <w:rFonts w:hint="cs"/>
          <w:rtl/>
        </w:rPr>
        <w:t>ی</w:t>
      </w:r>
      <w:r w:rsidR="0071608C" w:rsidRPr="00711B07">
        <w:rPr>
          <w:rtl/>
        </w:rPr>
        <w:t xml:space="preserve"> اسلام</w:t>
      </w:r>
      <w:r w:rsidR="0071608C" w:rsidRPr="00711B07">
        <w:rPr>
          <w:rFonts w:hint="cs"/>
          <w:rtl/>
        </w:rPr>
        <w:t>ی</w:t>
      </w:r>
      <w:r w:rsidR="0071608C" w:rsidRPr="00711B07">
        <w:rPr>
          <w:rtl/>
        </w:rPr>
        <w:t xml:space="preserve"> شهر تهران آقا</w:t>
      </w:r>
      <w:r w:rsidR="0071608C" w:rsidRPr="00711B07">
        <w:rPr>
          <w:rFonts w:hint="cs"/>
          <w:rtl/>
        </w:rPr>
        <w:t>ی</w:t>
      </w:r>
      <w:r w:rsidR="0071608C" w:rsidRPr="00711B07">
        <w:rPr>
          <w:rFonts w:hint="eastAsia"/>
          <w:rtl/>
        </w:rPr>
        <w:t>ان</w:t>
      </w:r>
      <w:r w:rsidR="0071608C" w:rsidRPr="00711B07">
        <w:rPr>
          <w:rtl/>
        </w:rPr>
        <w:t xml:space="preserve">: </w:t>
      </w:r>
      <w:r w:rsidR="0071608C" w:rsidRPr="00711B07">
        <w:rPr>
          <w:rFonts w:hint="cs"/>
          <w:rtl/>
        </w:rPr>
        <w:t>سید محمد آقامیری، حبیب کاشانی</w:t>
      </w:r>
      <w:r w:rsidR="00B634A9" w:rsidRPr="00711B07">
        <w:rPr>
          <w:rFonts w:hint="cs"/>
          <w:rtl/>
        </w:rPr>
        <w:t>، مهدی پیرهادی، میثم مظفر</w:t>
      </w:r>
    </w:p>
    <w:p w14:paraId="59100054" w14:textId="142C4036" w:rsidR="00A333AF" w:rsidRPr="00711B07" w:rsidRDefault="00A333AF" w:rsidP="00794CD7">
      <w:pPr>
        <w:jc w:val="lowKashida"/>
        <w:rPr>
          <w:rFonts w:cs="Cambria"/>
          <w:rtl/>
        </w:rPr>
      </w:pPr>
      <w:r w:rsidRPr="00711B07">
        <w:rPr>
          <w:rFonts w:cs="Cambria" w:hint="cs"/>
          <w:rtl/>
        </w:rPr>
        <w:t>|</w:t>
      </w:r>
      <w:r w:rsidRPr="00711B07">
        <w:rPr>
          <w:rFonts w:hint="cs"/>
          <w:rtl/>
        </w:rPr>
        <w:t>مذاکره</w:t>
      </w:r>
      <w:r w:rsidRPr="00711B07">
        <w:rPr>
          <w:rFonts w:cs="Cambria" w:hint="cs"/>
          <w:rtl/>
        </w:rPr>
        <w:t>|</w:t>
      </w:r>
    </w:p>
    <w:p w14:paraId="0B438AE9" w14:textId="21EC096C" w:rsidR="007E5040" w:rsidRPr="00711B07" w:rsidRDefault="007E5040" w:rsidP="00794CD7">
      <w:pPr>
        <w:jc w:val="lowKashida"/>
        <w:rPr>
          <w:rtl/>
        </w:rPr>
      </w:pPr>
      <w:r w:rsidRPr="00711B07">
        <w:rPr>
          <w:rFonts w:hint="cs"/>
          <w:rtl/>
        </w:rPr>
        <w:t>|</w:t>
      </w:r>
      <w:r w:rsidR="003F2167" w:rsidRPr="00711B07">
        <w:rPr>
          <w:rFonts w:hint="cs"/>
          <w:rtl/>
        </w:rPr>
        <w:t>پرویز سروری- نایب‌رئیس</w:t>
      </w:r>
      <w:r w:rsidRPr="00711B07">
        <w:rPr>
          <w:rFonts w:hint="cs"/>
          <w:rtl/>
        </w:rPr>
        <w:t>|</w:t>
      </w:r>
    </w:p>
    <w:p w14:paraId="00A81DFB" w14:textId="3934BFE5" w:rsidR="00A333AF" w:rsidRPr="00711B07" w:rsidRDefault="007E5040" w:rsidP="00794CD7">
      <w:pPr>
        <w:jc w:val="lowKashida"/>
        <w:rPr>
          <w:rtl/>
        </w:rPr>
      </w:pPr>
      <w:r w:rsidRPr="00711B07">
        <w:rPr>
          <w:rFonts w:cs="Cambria" w:hint="cs"/>
          <w:rtl/>
        </w:rPr>
        <w:t>|</w:t>
      </w:r>
      <w:r w:rsidR="00A333AF" w:rsidRPr="00711B07">
        <w:rPr>
          <w:rFonts w:hint="cs"/>
          <w:rtl/>
        </w:rPr>
        <w:t>شروع می‌کنیم جلسه را، بفرمایید.</w:t>
      </w:r>
    </w:p>
    <w:p w14:paraId="6DF54398" w14:textId="77777777" w:rsidR="007E5040" w:rsidRPr="00711B07" w:rsidRDefault="007E5040" w:rsidP="00794CD7">
      <w:pPr>
        <w:jc w:val="lowKashida"/>
        <w:rPr>
          <w:rtl/>
        </w:rPr>
      </w:pPr>
      <w:r w:rsidRPr="00711B07">
        <w:rPr>
          <w:rFonts w:hint="cs"/>
          <w:rtl/>
        </w:rPr>
        <w:t>|سوده نجفی- منشی|</w:t>
      </w:r>
    </w:p>
    <w:p w14:paraId="5F751C4F" w14:textId="752F1AE6" w:rsidR="00A333AF" w:rsidRPr="00711B07" w:rsidRDefault="007E5040" w:rsidP="00794CD7">
      <w:pPr>
        <w:jc w:val="lowKashida"/>
        <w:rPr>
          <w:rtl/>
        </w:rPr>
      </w:pPr>
      <w:r w:rsidRPr="00711B07">
        <w:rPr>
          <w:rFonts w:cs="Cambria" w:hint="cs"/>
          <w:rtl/>
        </w:rPr>
        <w:t>|</w:t>
      </w:r>
      <w:r w:rsidR="00A333AF" w:rsidRPr="00711B07">
        <w:rPr>
          <w:rFonts w:hint="cs"/>
          <w:rtl/>
        </w:rPr>
        <w:t>بسم الله الرحمن الرحیم، جناب آقای آقامیری.</w:t>
      </w:r>
    </w:p>
    <w:p w14:paraId="77E15A0C" w14:textId="77777777" w:rsidR="007E5040" w:rsidRPr="00711B07" w:rsidRDefault="007E5040" w:rsidP="00794CD7">
      <w:pPr>
        <w:jc w:val="lowKashida"/>
        <w:rPr>
          <w:rtl/>
        </w:rPr>
      </w:pPr>
      <w:r w:rsidRPr="00711B07">
        <w:rPr>
          <w:rFonts w:hint="cs"/>
          <w:rtl/>
        </w:rPr>
        <w:t>|سید محمد آقامیری- عضو شورا|</w:t>
      </w:r>
    </w:p>
    <w:p w14:paraId="27FB3E6E" w14:textId="679EB34E" w:rsidR="00A333AF" w:rsidRPr="00711B07" w:rsidRDefault="007E5040" w:rsidP="00794CD7">
      <w:pPr>
        <w:jc w:val="lowKashida"/>
        <w:rPr>
          <w:rtl/>
        </w:rPr>
      </w:pPr>
      <w:r w:rsidRPr="00711B07">
        <w:rPr>
          <w:rFonts w:cs="Cambria" w:hint="cs"/>
          <w:rtl/>
        </w:rPr>
        <w:t>|</w:t>
      </w:r>
      <w:r w:rsidR="00A333AF" w:rsidRPr="00711B07">
        <w:rPr>
          <w:rFonts w:hint="cs"/>
          <w:rtl/>
        </w:rPr>
        <w:t xml:space="preserve"> اعوذ بالله من الشیطان الرجیم، بسم الله الرحمن الرحیم. </w:t>
      </w:r>
      <w:r w:rsidR="0071608C" w:rsidRPr="00711B07">
        <w:rPr>
          <w:rFonts w:hint="cs"/>
          <w:rtl/>
        </w:rPr>
        <w:t>انا</w:t>
      </w:r>
      <w:r w:rsidR="0071608C" w:rsidRPr="00711B07">
        <w:rPr>
          <w:rtl/>
        </w:rPr>
        <w:t xml:space="preserve"> </w:t>
      </w:r>
      <w:r w:rsidR="00A333AF" w:rsidRPr="00711B07">
        <w:rPr>
          <w:rtl/>
        </w:rPr>
        <w:t>على العهد</w:t>
      </w:r>
      <w:r w:rsidR="0071608C" w:rsidRPr="00711B07">
        <w:rPr>
          <w:rFonts w:hint="cs"/>
          <w:rtl/>
        </w:rPr>
        <w:t>.</w:t>
      </w:r>
      <w:r w:rsidR="00A333AF" w:rsidRPr="00711B07">
        <w:rPr>
          <w:rtl/>
        </w:rPr>
        <w:t xml:space="preserve"> من المؤمنين رجال صدقوا ما عاهدوا الله فمنهم من قضى نحبه</w:t>
      </w:r>
      <w:r w:rsidR="00A333AF" w:rsidRPr="00711B07">
        <w:rPr>
          <w:rFonts w:hint="cs"/>
          <w:rtl/>
        </w:rPr>
        <w:t xml:space="preserve"> </w:t>
      </w:r>
      <w:r w:rsidR="00A333AF" w:rsidRPr="00711B07">
        <w:rPr>
          <w:rtl/>
        </w:rPr>
        <w:t>و</w:t>
      </w:r>
      <w:r w:rsidR="0071608C" w:rsidRPr="00711B07">
        <w:rPr>
          <w:rFonts w:hint="cs"/>
          <w:rtl/>
        </w:rPr>
        <w:t xml:space="preserve"> </w:t>
      </w:r>
      <w:r w:rsidR="00A333AF" w:rsidRPr="00711B07">
        <w:rPr>
          <w:rtl/>
        </w:rPr>
        <w:t>منهم من ينتظر</w:t>
      </w:r>
      <w:r w:rsidR="00A333AF" w:rsidRPr="00711B07">
        <w:rPr>
          <w:rFonts w:hint="cs"/>
          <w:rtl/>
        </w:rPr>
        <w:t xml:space="preserve"> </w:t>
      </w:r>
      <w:r w:rsidR="00A333AF" w:rsidRPr="00711B07">
        <w:rPr>
          <w:rtl/>
        </w:rPr>
        <w:t>و</w:t>
      </w:r>
      <w:r w:rsidR="0071608C" w:rsidRPr="00711B07">
        <w:rPr>
          <w:rFonts w:hint="cs"/>
          <w:rtl/>
        </w:rPr>
        <w:t xml:space="preserve"> </w:t>
      </w:r>
      <w:r w:rsidR="00A333AF" w:rsidRPr="00711B07">
        <w:rPr>
          <w:rtl/>
        </w:rPr>
        <w:t>ما بدلوا تبديلا</w:t>
      </w:r>
      <w:r w:rsidR="00A333AF" w:rsidRPr="00711B07">
        <w:rPr>
          <w:rFonts w:hint="cs"/>
          <w:rtl/>
        </w:rPr>
        <w:t xml:space="preserve">. سید و نماد مقاومت، مجاهد کبیر، عالم بافضیلت دینی و رهبر مدبر سیاسی، جناب سید حسن نصرالله رضوان الله علیه، بر دست‌های خیل کثیری از رهروان و دل‌دادگانش با </w:t>
      </w:r>
      <w:r w:rsidR="00276111" w:rsidRPr="00711B07">
        <w:rPr>
          <w:rFonts w:hint="cs"/>
          <w:rtl/>
        </w:rPr>
        <w:t>چشمانی اشکبار و قلب‌هایی مالامال از اندوه و خشم و اراده و انگیزه ایستادگی و مقاومت، امروز تشییع می‌شود. ثلمه فقدان این شخصیت باعظمت دنیای اسلام و این پرچمدار برجسته جبهه مقاومت و این رهبر کم‌نظیر حزب الله لبنان، سترگ و جان</w:t>
      </w:r>
      <w:r w:rsidR="00276111" w:rsidRPr="00711B07">
        <w:rPr>
          <w:rFonts w:hint="eastAsia"/>
          <w:rtl/>
        </w:rPr>
        <w:t>‌</w:t>
      </w:r>
      <w:r w:rsidR="00276111" w:rsidRPr="00711B07">
        <w:rPr>
          <w:rFonts w:hint="cs"/>
          <w:rtl/>
        </w:rPr>
        <w:t>کاه است. اما جریان جاری</w:t>
      </w:r>
      <w:r w:rsidR="0071608C" w:rsidRPr="00711B07">
        <w:rPr>
          <w:rFonts w:hint="cs"/>
          <w:rtl/>
        </w:rPr>
        <w:t>ِ</w:t>
      </w:r>
      <w:r w:rsidR="00276111" w:rsidRPr="00711B07">
        <w:rPr>
          <w:rFonts w:hint="cs"/>
          <w:rtl/>
        </w:rPr>
        <w:t xml:space="preserve"> خون او و دیگر هم‌رزمانش امروز نه</w:t>
      </w:r>
      <w:r w:rsidR="0071608C" w:rsidRPr="00711B07">
        <w:rPr>
          <w:rFonts w:hint="cs"/>
          <w:rtl/>
        </w:rPr>
        <w:t>‌</w:t>
      </w:r>
      <w:r w:rsidR="00276111" w:rsidRPr="00711B07">
        <w:rPr>
          <w:rFonts w:hint="cs"/>
          <w:rtl/>
        </w:rPr>
        <w:t xml:space="preserve">تنها در سراسر جبهه مقاومت و در دل‌های مسلمین آزاده جهان، که در دل هر آزاده و آزاده‌خواهی جوشش جدیدی آغاز نموده است و به برکت خون او و دیگر هم‌رزمانش این امید به استقامت و پایداری تداوم خواهد یافت. به بیان رهبر فرزانه و حکیم، </w:t>
      </w:r>
      <w:r w:rsidR="00276111" w:rsidRPr="00711B07">
        <w:rPr>
          <w:rFonts w:hint="cs"/>
          <w:rtl/>
        </w:rPr>
        <w:lastRenderedPageBreak/>
        <w:t xml:space="preserve">حضرت امام خامنه‌ای </w:t>
      </w:r>
      <w:r w:rsidR="00276111" w:rsidRPr="00711B07">
        <w:t>]</w:t>
      </w:r>
      <w:r w:rsidR="00276111" w:rsidRPr="00711B07">
        <w:rPr>
          <w:rFonts w:hint="cs"/>
          <w:rtl/>
        </w:rPr>
        <w:t>حضار صلوات فرستادند</w:t>
      </w:r>
      <w:r w:rsidR="00276111" w:rsidRPr="00711B07">
        <w:t>[</w:t>
      </w:r>
      <w:r w:rsidR="0071608C" w:rsidRPr="00711B07">
        <w:rPr>
          <w:rFonts w:hint="cs"/>
          <w:rtl/>
        </w:rPr>
        <w:t>،</w:t>
      </w:r>
      <w:r w:rsidR="00276111" w:rsidRPr="00711B07">
        <w:rPr>
          <w:rFonts w:hint="cs"/>
          <w:rtl/>
        </w:rPr>
        <w:t xml:space="preserve"> سید</w:t>
      </w:r>
      <w:r w:rsidR="0071608C" w:rsidRPr="00711B07">
        <w:rPr>
          <w:rFonts w:hint="cs"/>
          <w:rtl/>
        </w:rPr>
        <w:t>ِ</w:t>
      </w:r>
      <w:r w:rsidR="00276111" w:rsidRPr="00711B07">
        <w:rPr>
          <w:rFonts w:hint="cs"/>
          <w:rtl/>
        </w:rPr>
        <w:t xml:space="preserve"> مقاومت یک شخص نبود، یک راه و یک مکتب بود و این راه همچنان ادامه خواهد یافت و پیروزی قطعی در انتظار مجاهدان این راه مبارک است. من تذکرم در رابطه با دو مطلب هست که جناب آقای سروری هم گوشه</w:t>
      </w:r>
      <w:r w:rsidR="00276111" w:rsidRPr="00711B07">
        <w:rPr>
          <w:rFonts w:hint="eastAsia"/>
          <w:rtl/>
        </w:rPr>
        <w:t>‌</w:t>
      </w:r>
      <w:r w:rsidR="00276111" w:rsidRPr="00711B07">
        <w:rPr>
          <w:rFonts w:hint="cs"/>
          <w:rtl/>
        </w:rPr>
        <w:t>ای از آن را اشاره فرمودند. بالاخره رویای برقی</w:t>
      </w:r>
      <w:r w:rsidR="00276111" w:rsidRPr="00711B07">
        <w:rPr>
          <w:rFonts w:hint="eastAsia"/>
          <w:rtl/>
        </w:rPr>
        <w:t>‌</w:t>
      </w:r>
      <w:r w:rsidR="00276111" w:rsidRPr="00711B07">
        <w:rPr>
          <w:rFonts w:hint="cs"/>
          <w:rtl/>
        </w:rPr>
        <w:t>سازی ناوگان حمل‌ونقل عمومی تهران و درواقع</w:t>
      </w:r>
      <w:r w:rsidR="0071608C" w:rsidRPr="00711B07">
        <w:rPr>
          <w:rFonts w:hint="cs"/>
          <w:rtl/>
        </w:rPr>
        <w:t>،</w:t>
      </w:r>
      <w:r w:rsidR="00276111" w:rsidRPr="00711B07">
        <w:rPr>
          <w:rFonts w:hint="cs"/>
          <w:rtl/>
        </w:rPr>
        <w:t xml:space="preserve"> به قول فرمایش شما، این وعده صادق شورا و شهرداری در این دوره محقق شد. این بسته حمل‌ونقل عمومی برقی تهران</w:t>
      </w:r>
      <w:r w:rsidR="0071608C" w:rsidRPr="00711B07">
        <w:rPr>
          <w:rFonts w:hint="cs"/>
          <w:rtl/>
        </w:rPr>
        <w:t>،</w:t>
      </w:r>
      <w:r w:rsidR="00276111" w:rsidRPr="00711B07">
        <w:rPr>
          <w:rFonts w:hint="cs"/>
          <w:rtl/>
        </w:rPr>
        <w:t xml:space="preserve"> که در جهت توسعه پایدار و کاهش آلاینده‌های زیست‌محیطی هست، این روز پنجشنبه افتتاح و به بهره‌برداری رسید و ان‌شاءالله ما امیدواریم که در سال آینده با ورود همه خودروهایی که</w:t>
      </w:r>
      <w:r w:rsidR="0071608C" w:rsidRPr="00711B07">
        <w:rPr>
          <w:rFonts w:hint="cs"/>
          <w:rtl/>
        </w:rPr>
        <w:t xml:space="preserve"> </w:t>
      </w:r>
      <w:r w:rsidR="0071608C" w:rsidRPr="00711B07">
        <w:rPr>
          <w:rtl/>
        </w:rPr>
        <w:t>[برا</w:t>
      </w:r>
      <w:r w:rsidR="0071608C" w:rsidRPr="00711B07">
        <w:rPr>
          <w:rFonts w:hint="cs"/>
          <w:rtl/>
        </w:rPr>
        <w:t>ی</w:t>
      </w:r>
      <w:r w:rsidR="0071608C" w:rsidRPr="00711B07">
        <w:rPr>
          <w:rtl/>
        </w:rPr>
        <w:t xml:space="preserve"> خر</w:t>
      </w:r>
      <w:r w:rsidR="0071608C" w:rsidRPr="00711B07">
        <w:rPr>
          <w:rFonts w:hint="cs"/>
          <w:rtl/>
        </w:rPr>
        <w:t>ی</w:t>
      </w:r>
      <w:r w:rsidR="0071608C" w:rsidRPr="00711B07">
        <w:rPr>
          <w:rFonts w:hint="eastAsia"/>
          <w:rtl/>
        </w:rPr>
        <w:t>د</w:t>
      </w:r>
      <w:r w:rsidR="0071608C" w:rsidRPr="00711B07">
        <w:rPr>
          <w:rtl/>
        </w:rPr>
        <w:t xml:space="preserve"> آن‌ها]</w:t>
      </w:r>
      <w:r w:rsidR="00276111" w:rsidRPr="00711B07">
        <w:rPr>
          <w:rFonts w:hint="cs"/>
          <w:rtl/>
        </w:rPr>
        <w:t xml:space="preserve"> قرارداد بسته شده است، شهر تهران به بیش از </w:t>
      </w:r>
      <w:r w:rsidR="0071608C" w:rsidRPr="00711B07">
        <w:rPr>
          <w:rFonts w:hint="cs"/>
          <w:rtl/>
        </w:rPr>
        <w:t xml:space="preserve">۵ </w:t>
      </w:r>
      <w:r w:rsidR="00276111" w:rsidRPr="00711B07">
        <w:rPr>
          <w:rFonts w:hint="cs"/>
          <w:rtl/>
        </w:rPr>
        <w:t>هزار دستگاه اتوبوس</w:t>
      </w:r>
      <w:r w:rsidR="0071608C" w:rsidRPr="00711B07">
        <w:rPr>
          <w:rFonts w:hint="cs"/>
          <w:rtl/>
        </w:rPr>
        <w:t xml:space="preserve"> [مجهز]</w:t>
      </w:r>
      <w:r w:rsidR="00276111" w:rsidRPr="00711B07">
        <w:rPr>
          <w:rFonts w:hint="cs"/>
          <w:rtl/>
        </w:rPr>
        <w:t xml:space="preserve"> شود، مخصوصا اکثر آن‌ها اتوبوس</w:t>
      </w:r>
      <w:r w:rsidR="00276111" w:rsidRPr="00711B07">
        <w:rPr>
          <w:rFonts w:hint="eastAsia"/>
          <w:rtl/>
        </w:rPr>
        <w:t>‌</w:t>
      </w:r>
      <w:r w:rsidR="00276111" w:rsidRPr="00711B07">
        <w:rPr>
          <w:rFonts w:hint="cs"/>
          <w:rtl/>
        </w:rPr>
        <w:t>های برقی باشد که در سیاست‌گذاری‌های شورای شهر در این دوره به آن تمرکز کردیم و اهتمام ورزیدیم. سابقه برقی‌سازی اتوبوس‌های شهر تهران برمی</w:t>
      </w:r>
      <w:r w:rsidR="00276111" w:rsidRPr="00711B07">
        <w:rPr>
          <w:rFonts w:hint="eastAsia"/>
          <w:rtl/>
        </w:rPr>
        <w:t>‌</w:t>
      </w:r>
      <w:r w:rsidR="00276111" w:rsidRPr="00711B07">
        <w:rPr>
          <w:rFonts w:hint="cs"/>
          <w:rtl/>
        </w:rPr>
        <w:t xml:space="preserve">گردد به سال </w:t>
      </w:r>
      <w:r w:rsidR="0071608C" w:rsidRPr="00711B07">
        <w:rPr>
          <w:rFonts w:hint="cs"/>
          <w:rtl/>
        </w:rPr>
        <w:t>۷۱</w:t>
      </w:r>
      <w:r w:rsidR="00276111" w:rsidRPr="00711B07">
        <w:rPr>
          <w:rFonts w:hint="cs"/>
          <w:rtl/>
        </w:rPr>
        <w:t xml:space="preserve">، که حدود </w:t>
      </w:r>
      <w:r w:rsidR="0071608C" w:rsidRPr="00711B07">
        <w:rPr>
          <w:rFonts w:hint="cs"/>
          <w:rtl/>
        </w:rPr>
        <w:t xml:space="preserve">۸ </w:t>
      </w:r>
      <w:r w:rsidR="00276111" w:rsidRPr="00711B07">
        <w:rPr>
          <w:rFonts w:hint="cs"/>
          <w:rtl/>
        </w:rPr>
        <w:t>کیلومتر از فاصله بین میدان امام حسین و تهرانپارس</w:t>
      </w:r>
      <w:r w:rsidR="0071608C" w:rsidRPr="00711B07">
        <w:rPr>
          <w:rFonts w:hint="cs"/>
          <w:rtl/>
        </w:rPr>
        <w:t xml:space="preserve"> -دپوی</w:t>
      </w:r>
      <w:r w:rsidR="00290037" w:rsidRPr="00711B07">
        <w:rPr>
          <w:rFonts w:hint="cs"/>
          <w:color w:val="FF0000"/>
          <w:rtl/>
        </w:rPr>
        <w:t xml:space="preserve"> </w:t>
      </w:r>
      <w:r w:rsidR="00290037" w:rsidRPr="00711B07">
        <w:rPr>
          <w:rFonts w:hint="cs"/>
          <w:rtl/>
        </w:rPr>
        <w:t>تهرانپارس</w:t>
      </w:r>
      <w:r w:rsidR="0071608C" w:rsidRPr="00711B07">
        <w:rPr>
          <w:rFonts w:hint="cs"/>
          <w:rtl/>
        </w:rPr>
        <w:t>-</w:t>
      </w:r>
      <w:r w:rsidR="00290037" w:rsidRPr="00711B07">
        <w:rPr>
          <w:rFonts w:hint="cs"/>
          <w:rtl/>
        </w:rPr>
        <w:t xml:space="preserve"> به‌صورت کابل‌های برقی و یک فضای محصورشده</w:t>
      </w:r>
      <w:r w:rsidR="00290037" w:rsidRPr="00711B07">
        <w:rPr>
          <w:rFonts w:hint="eastAsia"/>
          <w:rtl/>
        </w:rPr>
        <w:t>‌</w:t>
      </w:r>
      <w:r w:rsidR="00290037" w:rsidRPr="00711B07">
        <w:rPr>
          <w:rFonts w:hint="cs"/>
          <w:rtl/>
        </w:rPr>
        <w:t xml:space="preserve">ای انجام شد که خب تا سال </w:t>
      </w:r>
      <w:r w:rsidR="0071608C" w:rsidRPr="00711B07">
        <w:rPr>
          <w:rFonts w:hint="cs"/>
          <w:rtl/>
        </w:rPr>
        <w:t>۸۶</w:t>
      </w:r>
      <w:r w:rsidR="00290037" w:rsidRPr="00711B07">
        <w:rPr>
          <w:rFonts w:hint="cs"/>
          <w:rtl/>
        </w:rPr>
        <w:t xml:space="preserve"> هم ادامه داشت، ولی مت</w:t>
      </w:r>
      <w:r w:rsidR="0071608C" w:rsidRPr="00711B07">
        <w:rPr>
          <w:rFonts w:hint="cs"/>
          <w:rtl/>
        </w:rPr>
        <w:t>أ</w:t>
      </w:r>
      <w:r w:rsidR="00290037" w:rsidRPr="00711B07">
        <w:rPr>
          <w:rFonts w:hint="cs"/>
          <w:rtl/>
        </w:rPr>
        <w:t xml:space="preserve">سفانه امکان ادامه این فعالیت و گسترش آن </w:t>
      </w:r>
      <w:r w:rsidR="0071608C" w:rsidRPr="00711B07">
        <w:rPr>
          <w:rFonts w:hint="cs"/>
          <w:rtl/>
        </w:rPr>
        <w:t xml:space="preserve">در </w:t>
      </w:r>
      <w:r w:rsidR="00290037" w:rsidRPr="00711B07">
        <w:rPr>
          <w:rFonts w:hint="cs"/>
          <w:rtl/>
        </w:rPr>
        <w:t>شهر تهران نبود، و الان نسل جدید اتوبوس‌های برقی به خیابان‌های تهران وارد می‌شود. فقط نکته‌ای که اینجا هست، این هست که در شروع هر کاری، هر کار بزرگی، هر کار جدیدی، قطعا مشکلات و مسائلی هست که ما به آن‌ها توجه داریم. از جمله اینکه بالاخره باید تاب‌آوری شارژ این خودروها در ترافیک‌های سنگین شهر تهران بررسی بشود و این ملاحظات را باید داشته باشیم. از طرفی پشتیبانی ایستگاه‌های شارژ در سطح شهر تهران هست که به فراخور افزایش اتوبوس‌ها و خودروهای تاکسی در شهر تهران، این ایستگاه‌ها باید افزایش پیدا کند. نکته بعدی، خدمات پس از فروش این خودروها هست که باید روی این نکته توجه کرد که راننده‌های اتوبوس و مخصوصا راننده</w:t>
      </w:r>
      <w:r w:rsidR="00290037" w:rsidRPr="00711B07">
        <w:rPr>
          <w:rFonts w:hint="eastAsia"/>
          <w:rtl/>
        </w:rPr>
        <w:t>‌</w:t>
      </w:r>
      <w:r w:rsidR="00290037" w:rsidRPr="00711B07">
        <w:rPr>
          <w:rFonts w:hint="cs"/>
          <w:rtl/>
        </w:rPr>
        <w:t>های تاکسی ما بعده‌ها به این مشکل نخورند. و مطلب آخر اینکه تسهیلات بانکی لازم و مناسب و راضی‌کننده برای خریداران خودرو‌های تاکسی را ما باید پیگیری کنیم، که پیگیری خوبی انجام شده است</w:t>
      </w:r>
      <w:r w:rsidR="0071608C" w:rsidRPr="00711B07">
        <w:rPr>
          <w:rFonts w:hint="cs"/>
          <w:rtl/>
        </w:rPr>
        <w:t>،</w:t>
      </w:r>
      <w:r w:rsidR="00290037" w:rsidRPr="00711B07">
        <w:rPr>
          <w:rFonts w:hint="cs"/>
          <w:rtl/>
        </w:rPr>
        <w:t xml:space="preserve"> ولی ان‌شاءالله تا رضایتمندی تمام رانندگان تاکسی ما، ما هنوز زمان داریم که ان‌شاءالله این اتفاق بیفتد. من در بحث زلزله هم که</w:t>
      </w:r>
      <w:r w:rsidR="0071608C" w:rsidRPr="00711B07">
        <w:rPr>
          <w:rFonts w:hint="cs"/>
          <w:rtl/>
        </w:rPr>
        <w:t>،</w:t>
      </w:r>
      <w:r w:rsidR="00290037" w:rsidRPr="00711B07">
        <w:rPr>
          <w:rFonts w:hint="cs"/>
          <w:rtl/>
        </w:rPr>
        <w:t xml:space="preserve"> روز پنجشنبه مانور زلزله بود، ان‌شاءالله مطلبی دارم که می‌گذارم بعد از فرمایش برادر عزیزمان جناب آقای دکتر نصیری. خیلی ممنون و متشکر.</w:t>
      </w:r>
    </w:p>
    <w:p w14:paraId="71FCEDAC" w14:textId="77777777" w:rsidR="007E5040" w:rsidRPr="00711B07" w:rsidRDefault="007E5040" w:rsidP="00794CD7">
      <w:pPr>
        <w:jc w:val="lowKashida"/>
        <w:rPr>
          <w:rtl/>
        </w:rPr>
      </w:pPr>
      <w:r w:rsidRPr="00711B07">
        <w:rPr>
          <w:rFonts w:hint="cs"/>
          <w:rtl/>
        </w:rPr>
        <w:t>|سوده نجفی- منشی|</w:t>
      </w:r>
    </w:p>
    <w:p w14:paraId="2054A079" w14:textId="3938AF8F" w:rsidR="00290037" w:rsidRPr="00711B07" w:rsidRDefault="007E5040" w:rsidP="00794CD7">
      <w:pPr>
        <w:jc w:val="lowKashida"/>
        <w:rPr>
          <w:rtl/>
        </w:rPr>
      </w:pPr>
      <w:r w:rsidRPr="00711B07">
        <w:rPr>
          <w:rFonts w:cs="Cambria" w:hint="cs"/>
          <w:rtl/>
        </w:rPr>
        <w:t>|</w:t>
      </w:r>
      <w:r w:rsidR="00290037" w:rsidRPr="00711B07">
        <w:rPr>
          <w:rFonts w:hint="cs"/>
          <w:rtl/>
        </w:rPr>
        <w:t>جناب آقای کاشانی</w:t>
      </w:r>
      <w:r w:rsidR="0071608C" w:rsidRPr="00711B07">
        <w:rPr>
          <w:rFonts w:hint="cs"/>
          <w:rtl/>
        </w:rPr>
        <w:t>.</w:t>
      </w:r>
    </w:p>
    <w:p w14:paraId="1A8D2F76" w14:textId="77777777" w:rsidR="007E5040" w:rsidRPr="00711B07" w:rsidRDefault="007E5040" w:rsidP="00794CD7">
      <w:pPr>
        <w:jc w:val="lowKashida"/>
        <w:rPr>
          <w:rtl/>
        </w:rPr>
      </w:pPr>
      <w:r w:rsidRPr="00711B07">
        <w:rPr>
          <w:rFonts w:hint="cs"/>
          <w:rtl/>
        </w:rPr>
        <w:t>|حبیب کاشانی- عضو شورا|</w:t>
      </w:r>
    </w:p>
    <w:p w14:paraId="34B7C8B9" w14:textId="1F1340E5" w:rsidR="00290037" w:rsidRPr="00711B07" w:rsidRDefault="007E5040" w:rsidP="00794CD7">
      <w:pPr>
        <w:jc w:val="lowKashida"/>
        <w:rPr>
          <w:rtl/>
        </w:rPr>
      </w:pPr>
      <w:r w:rsidRPr="00711B07">
        <w:rPr>
          <w:rFonts w:cs="Cambria" w:hint="cs"/>
          <w:rtl/>
        </w:rPr>
        <w:t>|</w:t>
      </w:r>
      <w:r w:rsidR="00290037" w:rsidRPr="00711B07">
        <w:rPr>
          <w:rFonts w:hint="cs"/>
          <w:rtl/>
        </w:rPr>
        <w:t>بسم الله الرحمن الرحیم، سلام علیکم. خب</w:t>
      </w:r>
      <w:r w:rsidR="0071608C" w:rsidRPr="00711B07">
        <w:rPr>
          <w:rFonts w:hint="cs"/>
          <w:rtl/>
        </w:rPr>
        <w:t>،</w:t>
      </w:r>
      <w:r w:rsidR="00290037" w:rsidRPr="00711B07">
        <w:rPr>
          <w:rFonts w:hint="cs"/>
          <w:rtl/>
        </w:rPr>
        <w:t xml:space="preserve"> امروز روز بزرگی هست برای جهان اسلام. روز </w:t>
      </w:r>
      <w:r w:rsidR="0071608C" w:rsidRPr="00711B07">
        <w:rPr>
          <w:rFonts w:hint="cs"/>
          <w:rtl/>
        </w:rPr>
        <w:t xml:space="preserve">۵ </w:t>
      </w:r>
      <w:r w:rsidR="00290037" w:rsidRPr="00711B07">
        <w:rPr>
          <w:rFonts w:hint="cs"/>
          <w:rtl/>
        </w:rPr>
        <w:t xml:space="preserve">اسفند </w:t>
      </w:r>
      <w:r w:rsidR="00A42E9E" w:rsidRPr="00711B07">
        <w:rPr>
          <w:rFonts w:hint="cs"/>
          <w:rtl/>
        </w:rPr>
        <w:t>۱۴۰۳</w:t>
      </w:r>
      <w:r w:rsidR="00290037" w:rsidRPr="00711B07">
        <w:rPr>
          <w:rFonts w:hint="cs"/>
          <w:rtl/>
        </w:rPr>
        <w:t xml:space="preserve"> که مصادف هست با تشییع </w:t>
      </w:r>
      <w:r w:rsidR="00A7492B" w:rsidRPr="00711B07">
        <w:rPr>
          <w:rFonts w:hint="cs"/>
          <w:rtl/>
        </w:rPr>
        <w:t>سید حسن نصرالله و شهید صفی</w:t>
      </w:r>
      <w:r w:rsidR="0071608C" w:rsidRPr="00711B07">
        <w:rPr>
          <w:rFonts w:hint="cs"/>
          <w:rtl/>
        </w:rPr>
        <w:t>‌</w:t>
      </w:r>
      <w:r w:rsidR="00A7492B" w:rsidRPr="00711B07">
        <w:rPr>
          <w:rFonts w:hint="cs"/>
          <w:rtl/>
        </w:rPr>
        <w:t>الدین و دیگر رزمندگان جبهه مقاومت. خب</w:t>
      </w:r>
      <w:r w:rsidR="0071608C" w:rsidRPr="00711B07">
        <w:rPr>
          <w:rFonts w:hint="cs"/>
          <w:rtl/>
        </w:rPr>
        <w:t>،</w:t>
      </w:r>
      <w:r w:rsidR="00A7492B" w:rsidRPr="00711B07">
        <w:rPr>
          <w:rFonts w:hint="cs"/>
          <w:rtl/>
        </w:rPr>
        <w:t xml:space="preserve"> تقریبا بیش از </w:t>
      </w:r>
      <w:r w:rsidR="0071608C" w:rsidRPr="00711B07">
        <w:rPr>
          <w:rFonts w:hint="cs"/>
          <w:rtl/>
        </w:rPr>
        <w:t xml:space="preserve">۸۰ </w:t>
      </w:r>
      <w:r w:rsidR="00A7492B" w:rsidRPr="00711B07">
        <w:rPr>
          <w:rFonts w:hint="cs"/>
          <w:rtl/>
        </w:rPr>
        <w:t>کشور</w:t>
      </w:r>
      <w:r w:rsidR="0071608C" w:rsidRPr="00711B07">
        <w:rPr>
          <w:rFonts w:hint="cs"/>
          <w:rtl/>
        </w:rPr>
        <w:t>،</w:t>
      </w:r>
      <w:r w:rsidR="00A7492B" w:rsidRPr="00711B07">
        <w:rPr>
          <w:rFonts w:hint="cs"/>
          <w:rtl/>
        </w:rPr>
        <w:t xml:space="preserve"> خودشان را به هر طریقی که توانستند، با همه کارشکنی</w:t>
      </w:r>
      <w:r w:rsidR="00A7492B" w:rsidRPr="00711B07">
        <w:rPr>
          <w:rFonts w:hint="eastAsia"/>
          <w:rtl/>
        </w:rPr>
        <w:t>‌</w:t>
      </w:r>
      <w:r w:rsidR="00A7492B" w:rsidRPr="00711B07">
        <w:rPr>
          <w:rFonts w:hint="cs"/>
          <w:rtl/>
        </w:rPr>
        <w:t>هایی که به</w:t>
      </w:r>
      <w:r w:rsidR="0071608C" w:rsidRPr="00711B07">
        <w:rPr>
          <w:rFonts w:hint="cs"/>
          <w:rtl/>
        </w:rPr>
        <w:t>‌</w:t>
      </w:r>
      <w:r w:rsidR="00A7492B" w:rsidRPr="00711B07">
        <w:rPr>
          <w:rFonts w:hint="cs"/>
          <w:rtl/>
        </w:rPr>
        <w:t>نوعی اتفاق افتاد که بتوانند جلوی این حرکت عظیم را بگیرند، واقعا نتوانستند. یعنی واقعا به هر دلیلی نمی‌خواستند این مراسم انجام بشود. اما چراغی که ایزد برفروزد، هرآن</w:t>
      </w:r>
      <w:r w:rsidR="00A7492B" w:rsidRPr="00711B07">
        <w:rPr>
          <w:rFonts w:hint="eastAsia"/>
          <w:rtl/>
        </w:rPr>
        <w:t>‌</w:t>
      </w:r>
      <w:r w:rsidR="00A7492B" w:rsidRPr="00711B07">
        <w:rPr>
          <w:rFonts w:hint="cs"/>
          <w:rtl/>
        </w:rPr>
        <w:t xml:space="preserve">کس پف کند... طبیعتا این اتفاق، اتفاق بسیار بسیار بزرگی هست. نهضت مقاومت زنده است. صدای </w:t>
      </w:r>
      <w:r w:rsidR="0071608C" w:rsidRPr="00711B07">
        <w:rPr>
          <w:rFonts w:hint="cs"/>
          <w:rtl/>
        </w:rPr>
        <w:t>«</w:t>
      </w:r>
      <w:r w:rsidR="00A7492B" w:rsidRPr="00711B07">
        <w:rPr>
          <w:rFonts w:hint="cs"/>
          <w:rtl/>
        </w:rPr>
        <w:t>نحن ابنا</w:t>
      </w:r>
      <w:r w:rsidR="0071608C" w:rsidRPr="00711B07">
        <w:rPr>
          <w:rFonts w:hint="cs"/>
          <w:rtl/>
        </w:rPr>
        <w:t>ء</w:t>
      </w:r>
      <w:r w:rsidR="00A7492B" w:rsidRPr="00711B07">
        <w:rPr>
          <w:rFonts w:hint="cs"/>
          <w:rtl/>
        </w:rPr>
        <w:t xml:space="preserve"> </w:t>
      </w:r>
      <w:r w:rsidR="0071608C" w:rsidRPr="00711B07">
        <w:rPr>
          <w:rFonts w:hint="cs"/>
          <w:rtl/>
        </w:rPr>
        <w:t>ال</w:t>
      </w:r>
      <w:r w:rsidR="00A7492B" w:rsidRPr="00711B07">
        <w:rPr>
          <w:rFonts w:hint="cs"/>
          <w:rtl/>
        </w:rPr>
        <w:t>حسین</w:t>
      </w:r>
      <w:r w:rsidR="0071608C" w:rsidRPr="00711B07">
        <w:rPr>
          <w:rFonts w:hint="cs"/>
          <w:rtl/>
        </w:rPr>
        <w:t>»ِ</w:t>
      </w:r>
      <w:r w:rsidR="00A7492B" w:rsidRPr="00711B07">
        <w:rPr>
          <w:rFonts w:hint="cs"/>
          <w:rtl/>
        </w:rPr>
        <w:t xml:space="preserve"> سید حسن هنوز در گوش‌ها هست، </w:t>
      </w:r>
      <w:r w:rsidR="0071608C" w:rsidRPr="00711B07">
        <w:rPr>
          <w:rFonts w:hint="cs"/>
          <w:rtl/>
        </w:rPr>
        <w:t>»</w:t>
      </w:r>
      <w:r w:rsidR="00A7492B" w:rsidRPr="00711B07">
        <w:rPr>
          <w:rFonts w:hint="cs"/>
          <w:rtl/>
        </w:rPr>
        <w:t>نحن ابنا</w:t>
      </w:r>
      <w:r w:rsidR="0071608C" w:rsidRPr="00711B07">
        <w:rPr>
          <w:rFonts w:hint="cs"/>
          <w:rtl/>
        </w:rPr>
        <w:t>ء</w:t>
      </w:r>
      <w:r w:rsidR="00A7492B" w:rsidRPr="00711B07">
        <w:rPr>
          <w:rFonts w:hint="cs"/>
          <w:rtl/>
        </w:rPr>
        <w:t xml:space="preserve"> </w:t>
      </w:r>
      <w:r w:rsidR="0071608C" w:rsidRPr="00711B07">
        <w:rPr>
          <w:rFonts w:hint="cs"/>
          <w:rtl/>
        </w:rPr>
        <w:t>ال</w:t>
      </w:r>
      <w:r w:rsidR="00A7492B" w:rsidRPr="00711B07">
        <w:rPr>
          <w:rFonts w:hint="cs"/>
          <w:rtl/>
        </w:rPr>
        <w:t>خمینی‌</w:t>
      </w:r>
      <w:r w:rsidR="0071608C" w:rsidRPr="00711B07">
        <w:rPr>
          <w:rFonts w:hint="cs"/>
          <w:rtl/>
        </w:rPr>
        <w:t>»</w:t>
      </w:r>
      <w:r w:rsidR="00A7492B" w:rsidRPr="00711B07">
        <w:rPr>
          <w:rFonts w:hint="cs"/>
          <w:rtl/>
        </w:rPr>
        <w:t>شان در گوش‌ها هست، و بر این باور هستند و فرزندانی که پدرانشان را در این حادثه از دست داده</w:t>
      </w:r>
      <w:r w:rsidR="0071608C" w:rsidRPr="00711B07">
        <w:rPr>
          <w:rFonts w:hint="cs"/>
          <w:rtl/>
        </w:rPr>
        <w:t>‌</w:t>
      </w:r>
      <w:r w:rsidR="00A7492B" w:rsidRPr="00711B07">
        <w:rPr>
          <w:rFonts w:hint="cs"/>
          <w:rtl/>
        </w:rPr>
        <w:t>اند، به درجه رفیع شهادت نائل آمدند، داغ سید حسن نصرالله هنوز بر جگرشان هست، قبل از داغ پدرشان. خب</w:t>
      </w:r>
      <w:r w:rsidR="0071608C" w:rsidRPr="00711B07">
        <w:rPr>
          <w:rFonts w:hint="cs"/>
          <w:rtl/>
        </w:rPr>
        <w:t>،</w:t>
      </w:r>
      <w:r w:rsidR="00A7492B" w:rsidRPr="00711B07">
        <w:rPr>
          <w:rFonts w:hint="cs"/>
          <w:rtl/>
        </w:rPr>
        <w:t xml:space="preserve"> شاید خیلی از ماها هم دوست داشتیم که امروز در آنجا باشیم</w:t>
      </w:r>
      <w:r w:rsidR="0071608C" w:rsidRPr="00711B07">
        <w:rPr>
          <w:rFonts w:hint="cs"/>
          <w:rtl/>
        </w:rPr>
        <w:t>.</w:t>
      </w:r>
      <w:r w:rsidR="00A7492B" w:rsidRPr="00711B07">
        <w:rPr>
          <w:rFonts w:hint="cs"/>
          <w:rtl/>
        </w:rPr>
        <w:t xml:space="preserve"> تعدادی از بچه‌ها، یکی</w:t>
      </w:r>
      <w:r w:rsidR="0071608C" w:rsidRPr="00711B07">
        <w:rPr>
          <w:rFonts w:hint="cs"/>
          <w:rtl/>
        </w:rPr>
        <w:t>-</w:t>
      </w:r>
      <w:r w:rsidR="00A7492B" w:rsidRPr="00711B07">
        <w:rPr>
          <w:rFonts w:hint="cs"/>
          <w:rtl/>
        </w:rPr>
        <w:t>دو نفر</w:t>
      </w:r>
      <w:r w:rsidR="0071608C" w:rsidRPr="00711B07">
        <w:rPr>
          <w:rFonts w:hint="cs"/>
          <w:rtl/>
        </w:rPr>
        <w:t>،</w:t>
      </w:r>
      <w:r w:rsidR="00A7492B" w:rsidRPr="00711B07">
        <w:rPr>
          <w:rFonts w:hint="cs"/>
          <w:rtl/>
        </w:rPr>
        <w:t xml:space="preserve"> به نمایندگی از شورا و شهر تهران رفتند</w:t>
      </w:r>
      <w:r w:rsidR="0071608C" w:rsidRPr="00711B07">
        <w:rPr>
          <w:rFonts w:hint="cs"/>
          <w:rtl/>
        </w:rPr>
        <w:t>.</w:t>
      </w:r>
      <w:r w:rsidR="00A7492B" w:rsidRPr="00711B07">
        <w:rPr>
          <w:rFonts w:hint="cs"/>
          <w:rtl/>
        </w:rPr>
        <w:t xml:space="preserve"> ما هم</w:t>
      </w:r>
      <w:r w:rsidR="0071608C" w:rsidRPr="00711B07">
        <w:rPr>
          <w:rFonts w:hint="cs"/>
          <w:rtl/>
        </w:rPr>
        <w:t xml:space="preserve"> ا</w:t>
      </w:r>
      <w:r w:rsidR="00A7492B" w:rsidRPr="00711B07">
        <w:rPr>
          <w:rFonts w:hint="cs"/>
          <w:rtl/>
        </w:rPr>
        <w:t>ینجا مانده</w:t>
      </w:r>
      <w:r w:rsidR="00A7492B" w:rsidRPr="00711B07">
        <w:rPr>
          <w:rFonts w:hint="eastAsia"/>
          <w:rtl/>
        </w:rPr>
        <w:t>‌</w:t>
      </w:r>
      <w:r w:rsidR="00A7492B" w:rsidRPr="00711B07">
        <w:rPr>
          <w:rFonts w:hint="cs"/>
          <w:rtl/>
        </w:rPr>
        <w:t>ایم، وظیفه داریم که نسبت به انجام امور جاری و کار مردم پایبند بودیم، پایبندتر باشیم و بتوانیم مشکلات را کمتر بکنیم. وظیفه دارم حرف قلبی خودم را بزنم</w:t>
      </w:r>
      <w:r w:rsidR="0071608C" w:rsidRPr="00711B07">
        <w:rPr>
          <w:rFonts w:hint="cs"/>
          <w:rtl/>
        </w:rPr>
        <w:t>؛</w:t>
      </w:r>
      <w:r w:rsidR="00A7492B" w:rsidRPr="00711B07">
        <w:rPr>
          <w:rFonts w:hint="cs"/>
          <w:rtl/>
        </w:rPr>
        <w:t xml:space="preserve"> ای کاش ما را از دعای خیرشان شهدا فراموش نکنند</w:t>
      </w:r>
      <w:r w:rsidR="00B634A9" w:rsidRPr="00711B07">
        <w:rPr>
          <w:rFonts w:hint="cs"/>
          <w:rtl/>
        </w:rPr>
        <w:t>،</w:t>
      </w:r>
      <w:r w:rsidR="00A7492B" w:rsidRPr="00711B07">
        <w:rPr>
          <w:rFonts w:hint="cs"/>
          <w:rtl/>
        </w:rPr>
        <w:t xml:space="preserve"> که بی</w:t>
      </w:r>
      <w:r w:rsidR="00A7492B" w:rsidRPr="00711B07">
        <w:rPr>
          <w:rFonts w:hint="eastAsia"/>
          <w:rtl/>
        </w:rPr>
        <w:t>‌</w:t>
      </w:r>
      <w:r w:rsidR="00A7492B" w:rsidRPr="00711B07">
        <w:rPr>
          <w:rFonts w:hint="cs"/>
          <w:rtl/>
        </w:rPr>
        <w:t xml:space="preserve">دعای آن‌ها این مسیر سخت را طی کردن </w:t>
      </w:r>
      <w:r w:rsidR="00A7492B" w:rsidRPr="00711B07">
        <w:rPr>
          <w:rFonts w:hint="cs"/>
          <w:rtl/>
        </w:rPr>
        <w:lastRenderedPageBreak/>
        <w:t>واقعا سخت است. لطف کنید نثار روح همه شهدا، شهدای مقاومت، شهید حاج قاسم، همه شهدایی که برای آزادگی، برای آرامش مردم رفتند و جان خودشان را تسلیم خدای متعال کردند، همراه با صلوات</w:t>
      </w:r>
      <w:r w:rsidR="00B634A9" w:rsidRPr="00711B07">
        <w:rPr>
          <w:rFonts w:hint="cs"/>
          <w:rtl/>
        </w:rPr>
        <w:t>،</w:t>
      </w:r>
      <w:r w:rsidR="00A7492B" w:rsidRPr="00711B07">
        <w:rPr>
          <w:rFonts w:hint="cs"/>
          <w:rtl/>
        </w:rPr>
        <w:t xml:space="preserve"> فاتحه‌ای را قرائت بفرمایید.</w:t>
      </w:r>
      <w:r w:rsidR="00B634A9" w:rsidRPr="00711B07">
        <w:rPr>
          <w:rFonts w:hint="cs"/>
          <w:rtl/>
        </w:rPr>
        <w:t xml:space="preserve"> [</w:t>
      </w:r>
      <w:r w:rsidR="00A7492B" w:rsidRPr="00711B07">
        <w:rPr>
          <w:rFonts w:hint="cs"/>
          <w:rtl/>
        </w:rPr>
        <w:t>حضار صلوات فرستادند</w:t>
      </w:r>
      <w:r w:rsidR="00B634A9" w:rsidRPr="00711B07">
        <w:rPr>
          <w:rFonts w:hint="cs"/>
          <w:rtl/>
        </w:rPr>
        <w:t>]</w:t>
      </w:r>
    </w:p>
    <w:p w14:paraId="08F51B77" w14:textId="77777777" w:rsidR="007E5040" w:rsidRPr="00711B07" w:rsidRDefault="007E5040" w:rsidP="00A7492B">
      <w:pPr>
        <w:jc w:val="lowKashida"/>
        <w:rPr>
          <w:rtl/>
        </w:rPr>
      </w:pPr>
      <w:r w:rsidRPr="00711B07">
        <w:rPr>
          <w:rFonts w:hint="cs"/>
          <w:rtl/>
        </w:rPr>
        <w:t>|سوده نجفی- منشی|</w:t>
      </w:r>
    </w:p>
    <w:p w14:paraId="0EB1FB5C" w14:textId="3E2B645F" w:rsidR="00A7492B" w:rsidRPr="00711B07" w:rsidRDefault="007E5040" w:rsidP="00A7492B">
      <w:pPr>
        <w:jc w:val="lowKashida"/>
        <w:rPr>
          <w:rtl/>
        </w:rPr>
      </w:pPr>
      <w:r w:rsidRPr="00711B07">
        <w:rPr>
          <w:rFonts w:cs="Cambria" w:hint="cs"/>
          <w:rtl/>
        </w:rPr>
        <w:t>|</w:t>
      </w:r>
      <w:r w:rsidR="00A7492B" w:rsidRPr="00711B07">
        <w:rPr>
          <w:rFonts w:hint="cs"/>
          <w:rtl/>
        </w:rPr>
        <w:t>جناب آقای پیرهادی.</w:t>
      </w:r>
    </w:p>
    <w:p w14:paraId="5D1B4C67" w14:textId="77777777" w:rsidR="007E5040" w:rsidRPr="00711B07" w:rsidRDefault="007E5040" w:rsidP="000C60CA">
      <w:pPr>
        <w:jc w:val="lowKashida"/>
        <w:rPr>
          <w:rtl/>
        </w:rPr>
      </w:pPr>
      <w:r w:rsidRPr="00711B07">
        <w:rPr>
          <w:rFonts w:hint="cs"/>
          <w:rtl/>
        </w:rPr>
        <w:t>|مهدی پیرهادی- عضو شورا|</w:t>
      </w:r>
    </w:p>
    <w:p w14:paraId="77162D57" w14:textId="6DDE3EAD" w:rsidR="000C60CA" w:rsidRPr="00711B07" w:rsidRDefault="007E5040" w:rsidP="000C60CA">
      <w:pPr>
        <w:jc w:val="lowKashida"/>
        <w:rPr>
          <w:rtl/>
        </w:rPr>
      </w:pPr>
      <w:r w:rsidRPr="00711B07">
        <w:rPr>
          <w:rFonts w:cs="Cambria" w:hint="cs"/>
          <w:rtl/>
        </w:rPr>
        <w:t>|</w:t>
      </w:r>
      <w:r w:rsidR="00A7492B" w:rsidRPr="00711B07">
        <w:rPr>
          <w:rFonts w:hint="cs"/>
          <w:rtl/>
        </w:rPr>
        <w:t xml:space="preserve"> بسم الله الرحمن الرحیم. بنده هم سلام و درود می‌فرستم به روح پرفتوح سید</w:t>
      </w:r>
      <w:r w:rsidR="00B634A9" w:rsidRPr="00711B07">
        <w:rPr>
          <w:rFonts w:hint="cs"/>
          <w:rtl/>
        </w:rPr>
        <w:t>ِ</w:t>
      </w:r>
      <w:r w:rsidR="00A7492B" w:rsidRPr="00711B07">
        <w:rPr>
          <w:rFonts w:hint="cs"/>
          <w:rtl/>
        </w:rPr>
        <w:t xml:space="preserve"> مقاومت، سید حسن نصرالله</w:t>
      </w:r>
      <w:r w:rsidR="00B634A9" w:rsidRPr="00711B07">
        <w:rPr>
          <w:rFonts w:hint="cs"/>
          <w:rtl/>
        </w:rPr>
        <w:t>،</w:t>
      </w:r>
      <w:r w:rsidR="00A7492B" w:rsidRPr="00711B07">
        <w:rPr>
          <w:rFonts w:hint="cs"/>
          <w:rtl/>
        </w:rPr>
        <w:t xml:space="preserve"> که قطعا شهادت ایشان و یاران عزیزشان رویش</w:t>
      </w:r>
      <w:r w:rsidR="00A7492B" w:rsidRPr="00711B07">
        <w:rPr>
          <w:rFonts w:hint="eastAsia"/>
          <w:rtl/>
        </w:rPr>
        <w:t>‌</w:t>
      </w:r>
      <w:r w:rsidR="00A7492B" w:rsidRPr="00711B07">
        <w:rPr>
          <w:rFonts w:hint="cs"/>
          <w:rtl/>
        </w:rPr>
        <w:t xml:space="preserve">های زیادی را در عرصه مقاومت در کشورهای مختلف ایجاد خواهد کرد. شاید برخی‌ها فکر کنند در یک مقطع زمانی کوتاه </w:t>
      </w:r>
      <w:r w:rsidR="00234B78" w:rsidRPr="00711B07">
        <w:rPr>
          <w:rFonts w:hint="cs"/>
          <w:rtl/>
        </w:rPr>
        <w:t>مقاومت تضعیف شده است یا مثلا بر اثر شهادت تعدادی از افرادی که در حزب الله بوده‌</w:t>
      </w:r>
      <w:r w:rsidR="00B634A9" w:rsidRPr="00711B07">
        <w:rPr>
          <w:rFonts w:hint="cs"/>
          <w:rtl/>
        </w:rPr>
        <w:t>‌</w:t>
      </w:r>
      <w:r w:rsidR="00234B78" w:rsidRPr="00711B07">
        <w:rPr>
          <w:rFonts w:hint="cs"/>
          <w:rtl/>
        </w:rPr>
        <w:t>اند، ضربه</w:t>
      </w:r>
      <w:r w:rsidR="00234B78" w:rsidRPr="00711B07">
        <w:rPr>
          <w:rFonts w:hint="eastAsia"/>
          <w:rtl/>
        </w:rPr>
        <w:t>‌</w:t>
      </w:r>
      <w:r w:rsidR="00234B78" w:rsidRPr="00711B07">
        <w:rPr>
          <w:rFonts w:hint="cs"/>
          <w:rtl/>
        </w:rPr>
        <w:t xml:space="preserve">ای به این‌ها وارد شده است. ولی ما معتقدیم که شهادت، خون شهید باعث آبیاری جریان مقاومت می‌شود و همیشه باعث تقویت این جریان خواهد شد. و قطعا ظلم باقی نخواهد ماند. این‌گونه نیست که امروز رژیم </w:t>
      </w:r>
      <w:r w:rsidR="00B634A9" w:rsidRPr="00711B07">
        <w:rPr>
          <w:rFonts w:hint="cs"/>
          <w:rtl/>
        </w:rPr>
        <w:t xml:space="preserve">غاصب </w:t>
      </w:r>
      <w:r w:rsidR="00234B78" w:rsidRPr="00711B07">
        <w:rPr>
          <w:rFonts w:hint="cs"/>
          <w:rtl/>
        </w:rPr>
        <w:t>اسرائیل، این رژیم کودک‌کش، این رژیم ظالم بیاید تعداد زیادی از زن و کودک و بچه‌های غزه را به خاک و خون بکشد، و آن کسی که آمده است از مظلوم حمایت کرده است بی‌جواب بماند و خدایی</w:t>
      </w:r>
      <w:r w:rsidR="00B634A9" w:rsidRPr="00711B07">
        <w:rPr>
          <w:rFonts w:hint="cs"/>
          <w:rtl/>
        </w:rPr>
        <w:t>‌</w:t>
      </w:r>
      <w:r w:rsidR="00234B78" w:rsidRPr="00711B07">
        <w:rPr>
          <w:rFonts w:hint="cs"/>
          <w:rtl/>
        </w:rPr>
        <w:t>نکرده بخواهد تضعیف بشود. قطعا وعده خدا این نیست</w:t>
      </w:r>
      <w:r w:rsidR="00B634A9" w:rsidRPr="00711B07">
        <w:rPr>
          <w:rFonts w:hint="cs"/>
          <w:rtl/>
        </w:rPr>
        <w:t>؛</w:t>
      </w:r>
      <w:r w:rsidR="00234B78" w:rsidRPr="00711B07">
        <w:rPr>
          <w:rFonts w:hint="cs"/>
          <w:rtl/>
        </w:rPr>
        <w:t xml:space="preserve"> وعده خدا چیز دیگری است و حتما پیروزی با کسانی</w:t>
      </w:r>
      <w:r w:rsidR="00B634A9" w:rsidRPr="00711B07">
        <w:rPr>
          <w:rFonts w:hint="cs"/>
          <w:rtl/>
        </w:rPr>
        <w:t xml:space="preserve"> ا</w:t>
      </w:r>
      <w:r w:rsidR="00234B78" w:rsidRPr="00711B07">
        <w:rPr>
          <w:rFonts w:hint="cs"/>
          <w:rtl/>
        </w:rPr>
        <w:t>ست که با ظلم مقاومت می‌کنند، با ظلم مبارزه می‌کنند. خب</w:t>
      </w:r>
      <w:r w:rsidR="00B634A9" w:rsidRPr="00711B07">
        <w:rPr>
          <w:rFonts w:hint="cs"/>
          <w:rtl/>
        </w:rPr>
        <w:t>،</w:t>
      </w:r>
      <w:r w:rsidR="00234B78" w:rsidRPr="00711B07">
        <w:rPr>
          <w:rFonts w:hint="cs"/>
          <w:rtl/>
        </w:rPr>
        <w:t xml:space="preserve"> دل ما خون است. به قول معروف، همه ما قطعا علاقه داشتیم امروز در لبنان می‌بودیم، در بیروت می‌بودیم و در تشییع جنازه سید حسن نصرالله عزیز شرکت می‌کردیم</w:t>
      </w:r>
      <w:r w:rsidR="00B634A9" w:rsidRPr="00711B07">
        <w:rPr>
          <w:rFonts w:hint="cs"/>
          <w:rtl/>
        </w:rPr>
        <w:t>،</w:t>
      </w:r>
      <w:r w:rsidR="00234B78" w:rsidRPr="00711B07">
        <w:rPr>
          <w:rFonts w:hint="cs"/>
          <w:rtl/>
        </w:rPr>
        <w:t xml:space="preserve"> که حالا این توفیق یار ما نبود و تکلیف ما این بود که امروز اینجا باشیم و ان‌شاءالله کسانی که رفتند برای ما هم دعا کنند، و خداوند بدرقه آن</w:t>
      </w:r>
      <w:r w:rsidR="00234B78" w:rsidRPr="00711B07">
        <w:rPr>
          <w:rFonts w:hint="eastAsia"/>
          <w:rtl/>
        </w:rPr>
        <w:t>‌</w:t>
      </w:r>
      <w:r w:rsidR="00234B78" w:rsidRPr="00711B07">
        <w:rPr>
          <w:rFonts w:hint="cs"/>
          <w:rtl/>
        </w:rPr>
        <w:t>ها باشد که ان‌شاءالله به سلامت برگردند. خب</w:t>
      </w:r>
      <w:r w:rsidR="00B634A9" w:rsidRPr="00711B07">
        <w:rPr>
          <w:rFonts w:hint="cs"/>
          <w:rtl/>
        </w:rPr>
        <w:t>،</w:t>
      </w:r>
      <w:r w:rsidR="00234B78" w:rsidRPr="00711B07">
        <w:rPr>
          <w:rFonts w:hint="cs"/>
          <w:rtl/>
        </w:rPr>
        <w:t xml:space="preserve"> من خواستم یک تشکری بکنم از شهردار محترم منطقه </w:t>
      </w:r>
      <w:r w:rsidR="00A42E9E" w:rsidRPr="00711B07">
        <w:rPr>
          <w:rFonts w:hint="cs"/>
          <w:rtl/>
        </w:rPr>
        <w:t>۲۲</w:t>
      </w:r>
      <w:r w:rsidR="00234B78" w:rsidRPr="00711B07">
        <w:rPr>
          <w:rFonts w:hint="cs"/>
          <w:rtl/>
        </w:rPr>
        <w:t xml:space="preserve"> و معاون خدمات شهری‌شان که بعد از پیگیری‌هایی هم که بنده حقیر داشتم، در این چند ماه گذشته یک کار ویژه‌ای را در منطقه </w:t>
      </w:r>
      <w:r w:rsidR="00A42E9E" w:rsidRPr="00711B07">
        <w:rPr>
          <w:rFonts w:hint="cs"/>
          <w:rtl/>
        </w:rPr>
        <w:t>۲۲</w:t>
      </w:r>
      <w:r w:rsidR="00234B78" w:rsidRPr="00711B07">
        <w:rPr>
          <w:rFonts w:hint="cs"/>
          <w:rtl/>
        </w:rPr>
        <w:t xml:space="preserve"> در چیتگر انجام داد</w:t>
      </w:r>
      <w:r w:rsidR="00B634A9" w:rsidRPr="00711B07">
        <w:rPr>
          <w:rFonts w:hint="cs"/>
          <w:rtl/>
        </w:rPr>
        <w:t>ند</w:t>
      </w:r>
      <w:r w:rsidR="00234B78" w:rsidRPr="00711B07">
        <w:rPr>
          <w:rFonts w:hint="cs"/>
          <w:rtl/>
        </w:rPr>
        <w:t xml:space="preserve">. خب یکی از دغدغه‌های ما بوستان‌های جنگلی بود که یکی از آن‌ها بوستان جنگلی چیتگر بود. </w:t>
      </w:r>
      <w:r w:rsidR="00B634A9" w:rsidRPr="00711B07">
        <w:rPr>
          <w:rFonts w:hint="cs"/>
          <w:rtl/>
        </w:rPr>
        <w:t xml:space="preserve">۸ </w:t>
      </w:r>
      <w:r w:rsidR="00234B78" w:rsidRPr="00711B07">
        <w:rPr>
          <w:rFonts w:hint="cs"/>
          <w:rtl/>
        </w:rPr>
        <w:t>هزار درخت</w:t>
      </w:r>
      <w:r w:rsidR="00B634A9" w:rsidRPr="00711B07">
        <w:rPr>
          <w:rFonts w:hint="cs"/>
          <w:rtl/>
        </w:rPr>
        <w:t>،</w:t>
      </w:r>
      <w:r w:rsidR="00234B78" w:rsidRPr="00711B07">
        <w:rPr>
          <w:rFonts w:hint="cs"/>
          <w:rtl/>
        </w:rPr>
        <w:t xml:space="preserve"> تا امروز، حداقل در بوستان جنگلی چیتگر کاشته شده است و جایگزین آن درخت‌های خشکی شده است که در طی سالیان گذشته، در آنجا این خشکی حاصل شده است. و این فقط مربوط به امسال و پنج سال و شش سال هم نیست، فقط مت</w:t>
      </w:r>
      <w:r w:rsidR="00B634A9" w:rsidRPr="00711B07">
        <w:rPr>
          <w:rFonts w:hint="cs"/>
          <w:rtl/>
        </w:rPr>
        <w:t>أ</w:t>
      </w:r>
      <w:r w:rsidR="00234B78" w:rsidRPr="00711B07">
        <w:rPr>
          <w:rFonts w:hint="cs"/>
          <w:rtl/>
        </w:rPr>
        <w:t xml:space="preserve">سفانه در دوره مدیریت قبلی، در حدود </w:t>
      </w:r>
      <w:r w:rsidR="00B634A9" w:rsidRPr="00711B07">
        <w:rPr>
          <w:rFonts w:hint="cs"/>
          <w:rtl/>
        </w:rPr>
        <w:t xml:space="preserve">۱۰ </w:t>
      </w:r>
      <w:r w:rsidR="00234B78" w:rsidRPr="00711B07">
        <w:rPr>
          <w:rFonts w:hint="cs"/>
          <w:rtl/>
        </w:rPr>
        <w:t xml:space="preserve">هزار درخت فقط در آن مقطع خشک شده است، و درخت در هر مقطعی که خشک بشود ایراد دارد، چه این مقطع زمانی باشد، چه در دوره گذشته. ولی امروز، </w:t>
      </w:r>
      <w:r w:rsidR="00B634A9" w:rsidRPr="00711B07">
        <w:rPr>
          <w:rFonts w:hint="cs"/>
          <w:rtl/>
        </w:rPr>
        <w:t xml:space="preserve">۸ </w:t>
      </w:r>
      <w:r w:rsidR="00234B78" w:rsidRPr="00711B07">
        <w:rPr>
          <w:rFonts w:hint="cs"/>
          <w:rtl/>
        </w:rPr>
        <w:t xml:space="preserve">هزار درخت تا این لحظه کاشته شده است، تا پایان سال حداقل </w:t>
      </w:r>
      <w:r w:rsidR="00B634A9" w:rsidRPr="00711B07">
        <w:rPr>
          <w:rFonts w:hint="cs"/>
          <w:rtl/>
        </w:rPr>
        <w:t xml:space="preserve">۱۲ </w:t>
      </w:r>
      <w:r w:rsidR="00234B78" w:rsidRPr="00711B07">
        <w:rPr>
          <w:rFonts w:hint="cs"/>
          <w:rtl/>
        </w:rPr>
        <w:t>هزار درخت دیگر اضافه می‌شود، یعنی ما تعداد درختانی که در چیتگر</w:t>
      </w:r>
      <w:r w:rsidR="00B634A9" w:rsidRPr="00711B07">
        <w:rPr>
          <w:rFonts w:hint="cs"/>
          <w:rtl/>
        </w:rPr>
        <w:t>،</w:t>
      </w:r>
      <w:r w:rsidR="00234B78" w:rsidRPr="00711B07">
        <w:rPr>
          <w:rFonts w:hint="cs"/>
          <w:rtl/>
        </w:rPr>
        <w:t xml:space="preserve"> عزیزان ما در منطقه </w:t>
      </w:r>
      <w:r w:rsidR="00A42E9E" w:rsidRPr="00711B07">
        <w:rPr>
          <w:rFonts w:hint="cs"/>
          <w:rtl/>
        </w:rPr>
        <w:t>۲۲</w:t>
      </w:r>
      <w:r w:rsidR="00B634A9" w:rsidRPr="00711B07">
        <w:rPr>
          <w:rFonts w:hint="cs"/>
          <w:rtl/>
        </w:rPr>
        <w:t>،</w:t>
      </w:r>
      <w:r w:rsidR="00234B78" w:rsidRPr="00711B07">
        <w:rPr>
          <w:rFonts w:hint="cs"/>
          <w:rtl/>
        </w:rPr>
        <w:t xml:space="preserve"> می</w:t>
      </w:r>
      <w:r w:rsidR="00234B78" w:rsidRPr="00711B07">
        <w:rPr>
          <w:rFonts w:hint="eastAsia"/>
          <w:rtl/>
        </w:rPr>
        <w:t>‌</w:t>
      </w:r>
      <w:r w:rsidR="00234B78" w:rsidRPr="00711B07">
        <w:rPr>
          <w:rFonts w:hint="cs"/>
          <w:rtl/>
        </w:rPr>
        <w:t xml:space="preserve">کارند، حداقل به </w:t>
      </w:r>
      <w:r w:rsidR="00B634A9" w:rsidRPr="00711B07">
        <w:rPr>
          <w:rFonts w:hint="cs"/>
          <w:rtl/>
        </w:rPr>
        <w:t xml:space="preserve">۲۰ </w:t>
      </w:r>
      <w:r w:rsidR="00234B78" w:rsidRPr="00711B07">
        <w:rPr>
          <w:rFonts w:hint="cs"/>
          <w:rtl/>
        </w:rPr>
        <w:t xml:space="preserve">هزار درخت خواهد رسید. من با عزیزان در منطقه </w:t>
      </w:r>
      <w:r w:rsidR="00A42E9E" w:rsidRPr="00711B07">
        <w:rPr>
          <w:rFonts w:hint="cs"/>
          <w:rtl/>
        </w:rPr>
        <w:t>۲۲</w:t>
      </w:r>
      <w:r w:rsidR="00234B78" w:rsidRPr="00711B07">
        <w:rPr>
          <w:rFonts w:hint="cs"/>
          <w:rtl/>
        </w:rPr>
        <w:t xml:space="preserve"> صحبت می‌کردم، می‌گفتند که این</w:t>
      </w:r>
      <w:r w:rsidR="00A94F7D" w:rsidRPr="00711B07">
        <w:rPr>
          <w:rFonts w:hint="cs"/>
          <w:rtl/>
        </w:rPr>
        <w:t xml:space="preserve"> </w:t>
      </w:r>
      <w:r w:rsidR="00A94F7D" w:rsidRPr="00711B07">
        <w:t>]</w:t>
      </w:r>
      <w:r w:rsidR="00A94F7D" w:rsidRPr="00711B07">
        <w:rPr>
          <w:rFonts w:hint="cs"/>
          <w:rtl/>
        </w:rPr>
        <w:t>تعداد</w:t>
      </w:r>
      <w:r w:rsidR="00A94F7D" w:rsidRPr="00711B07">
        <w:t>[</w:t>
      </w:r>
      <w:r w:rsidR="00A94F7D" w:rsidRPr="00711B07">
        <w:rPr>
          <w:rFonts w:hint="cs"/>
          <w:rtl/>
        </w:rPr>
        <w:t xml:space="preserve"> شاید به بیش از این برسد، ولی من حالا همان حداقل را می‌گویم. نکته دوم و کار خوبی که در منطقه </w:t>
      </w:r>
      <w:r w:rsidR="00A42E9E" w:rsidRPr="00711B07">
        <w:rPr>
          <w:rFonts w:hint="cs"/>
          <w:rtl/>
        </w:rPr>
        <w:t>۲۲</w:t>
      </w:r>
      <w:r w:rsidR="00A94F7D" w:rsidRPr="00711B07">
        <w:rPr>
          <w:rFonts w:hint="cs"/>
          <w:rtl/>
        </w:rPr>
        <w:t xml:space="preserve"> انجام شد، این بود که </w:t>
      </w:r>
      <w:r w:rsidR="00B634A9" w:rsidRPr="00711B07">
        <w:rPr>
          <w:rFonts w:hint="cs"/>
          <w:rtl/>
        </w:rPr>
        <w:t xml:space="preserve">۳۰ </w:t>
      </w:r>
      <w:r w:rsidR="00A94F7D" w:rsidRPr="00711B07">
        <w:rPr>
          <w:rFonts w:hint="cs"/>
          <w:rtl/>
        </w:rPr>
        <w:t>کیلومتر لوله‌گذاری انجام شده است جهت آب‌رسانی. این خب خیلی ارزشمند است</w:t>
      </w:r>
      <w:r w:rsidR="00B634A9" w:rsidRPr="00711B07">
        <w:rPr>
          <w:rFonts w:hint="cs"/>
          <w:rtl/>
        </w:rPr>
        <w:t>.</w:t>
      </w:r>
      <w:r w:rsidR="00A94F7D" w:rsidRPr="00711B07">
        <w:rPr>
          <w:rFonts w:hint="cs"/>
          <w:rtl/>
        </w:rPr>
        <w:t xml:space="preserve"> </w:t>
      </w:r>
      <w:r w:rsidR="00B634A9" w:rsidRPr="00711B07">
        <w:rPr>
          <w:rFonts w:hint="cs"/>
          <w:rtl/>
        </w:rPr>
        <w:t xml:space="preserve">۸ </w:t>
      </w:r>
      <w:r w:rsidR="00A94F7D" w:rsidRPr="00711B07">
        <w:rPr>
          <w:rFonts w:hint="cs"/>
          <w:rtl/>
        </w:rPr>
        <w:t>کیلومتر جهت رینگ کردن چند مخزن آبی که در آنجا طراحی شد، که این مخازن رینگ بشوند، به هم متصل بشوند، تا بتوانند آن بحث آب‌رسانی را به</w:t>
      </w:r>
      <w:r w:rsidR="00B634A9" w:rsidRPr="00711B07">
        <w:rPr>
          <w:rFonts w:hint="cs"/>
          <w:rtl/>
        </w:rPr>
        <w:t>‌</w:t>
      </w:r>
      <w:r w:rsidR="00A94F7D" w:rsidRPr="00711B07">
        <w:rPr>
          <w:rFonts w:hint="cs"/>
          <w:rtl/>
        </w:rPr>
        <w:t xml:space="preserve">درستی انجام بدهند. </w:t>
      </w:r>
      <w:r w:rsidR="00B634A9" w:rsidRPr="00711B07">
        <w:rPr>
          <w:rFonts w:hint="cs"/>
          <w:rtl/>
        </w:rPr>
        <w:t xml:space="preserve">۷ </w:t>
      </w:r>
      <w:r w:rsidR="00A94F7D" w:rsidRPr="00711B07">
        <w:rPr>
          <w:rFonts w:hint="cs"/>
          <w:rtl/>
        </w:rPr>
        <w:t xml:space="preserve">کیلومتر جهت انتقال پساب از شهرک باقری به مخازن بتنی، و </w:t>
      </w:r>
      <w:r w:rsidR="00B634A9" w:rsidRPr="00711B07">
        <w:rPr>
          <w:rFonts w:hint="cs"/>
          <w:rtl/>
        </w:rPr>
        <w:t xml:space="preserve">۱۵ </w:t>
      </w:r>
      <w:r w:rsidR="00A94F7D" w:rsidRPr="00711B07">
        <w:rPr>
          <w:rFonts w:hint="cs"/>
          <w:rtl/>
        </w:rPr>
        <w:t>کیلومتر هم شبکه توزیع این آب</w:t>
      </w:r>
      <w:r w:rsidR="00A94F7D" w:rsidRPr="00711B07">
        <w:rPr>
          <w:rFonts w:hint="eastAsia"/>
          <w:rtl/>
        </w:rPr>
        <w:t>‌</w:t>
      </w:r>
      <w:r w:rsidR="00A94F7D" w:rsidRPr="00711B07">
        <w:rPr>
          <w:rFonts w:hint="cs"/>
          <w:rtl/>
        </w:rPr>
        <w:t>ها در سطح چیتگر انجام دارد می‌شود. خب</w:t>
      </w:r>
      <w:r w:rsidR="00B634A9" w:rsidRPr="00711B07">
        <w:rPr>
          <w:rFonts w:hint="cs"/>
          <w:rtl/>
        </w:rPr>
        <w:t>،</w:t>
      </w:r>
      <w:r w:rsidR="00A94F7D" w:rsidRPr="00711B07">
        <w:rPr>
          <w:rFonts w:hint="cs"/>
          <w:rtl/>
        </w:rPr>
        <w:t xml:space="preserve"> این می‌شود یک کار زیربنایی</w:t>
      </w:r>
      <w:r w:rsidR="00B634A9" w:rsidRPr="00711B07">
        <w:rPr>
          <w:rFonts w:hint="cs"/>
          <w:rtl/>
        </w:rPr>
        <w:t>.</w:t>
      </w:r>
      <w:r w:rsidR="00A94F7D" w:rsidRPr="00711B07">
        <w:rPr>
          <w:rFonts w:hint="cs"/>
          <w:rtl/>
        </w:rPr>
        <w:t xml:space="preserve"> یعنی ما این کار زیربنایی را در اقصی نقاط مناطق داریم انجام می‌دهیم. من حتما یک جلسه‌ای را مختص این بحث انتقال آب، شبکه آب‌رسانی و موضوع تصفیه‌خانه</w:t>
      </w:r>
      <w:r w:rsidR="00A94F7D" w:rsidRPr="00711B07">
        <w:rPr>
          <w:rFonts w:hint="eastAsia"/>
          <w:rtl/>
        </w:rPr>
        <w:t>‌</w:t>
      </w:r>
      <w:r w:rsidR="00A94F7D" w:rsidRPr="00711B07">
        <w:rPr>
          <w:rFonts w:hint="cs"/>
          <w:rtl/>
        </w:rPr>
        <w:t>هایی که در تهران دارد اجرا می‌شود</w:t>
      </w:r>
      <w:r w:rsidR="00B634A9" w:rsidRPr="00711B07">
        <w:rPr>
          <w:rFonts w:hint="cs"/>
          <w:rtl/>
        </w:rPr>
        <w:t xml:space="preserve"> -</w:t>
      </w:r>
      <w:r w:rsidR="00A94F7D" w:rsidRPr="00711B07">
        <w:rPr>
          <w:rFonts w:hint="cs"/>
          <w:rtl/>
        </w:rPr>
        <w:t>آن‌هایی که اجرا شده است و آن‌هایی که در حال اجرا هست</w:t>
      </w:r>
      <w:r w:rsidR="00B634A9" w:rsidRPr="00711B07">
        <w:rPr>
          <w:rFonts w:hint="cs"/>
          <w:rtl/>
        </w:rPr>
        <w:t>-</w:t>
      </w:r>
      <w:r w:rsidR="00A94F7D" w:rsidRPr="00711B07">
        <w:rPr>
          <w:rFonts w:hint="cs"/>
          <w:rtl/>
        </w:rPr>
        <w:t xml:space="preserve"> حتما یک گزارشی را در قالب نطق پیش از دستور خدمت عزیزان خواهم داد که بدانید که چه اتفاقی در این چند سال گذشته افتاده است. من این مطلبی </w:t>
      </w:r>
      <w:r w:rsidR="00A94F7D" w:rsidRPr="00711B07">
        <w:t>]</w:t>
      </w:r>
      <w:r w:rsidR="00A94F7D" w:rsidRPr="00711B07">
        <w:rPr>
          <w:rFonts w:hint="cs"/>
          <w:rtl/>
        </w:rPr>
        <w:t>است</w:t>
      </w:r>
      <w:r w:rsidR="00A94F7D" w:rsidRPr="00711B07">
        <w:t>[</w:t>
      </w:r>
      <w:r w:rsidR="00A94F7D" w:rsidRPr="00711B07">
        <w:rPr>
          <w:rFonts w:hint="cs"/>
          <w:rtl/>
        </w:rPr>
        <w:t xml:space="preserve"> که گاها عرض می‌کنم</w:t>
      </w:r>
      <w:r w:rsidR="00B634A9" w:rsidRPr="00711B07">
        <w:rPr>
          <w:rFonts w:hint="cs"/>
          <w:rtl/>
        </w:rPr>
        <w:t xml:space="preserve"> که</w:t>
      </w:r>
      <w:r w:rsidR="00A94F7D" w:rsidRPr="00711B07">
        <w:rPr>
          <w:rFonts w:hint="cs"/>
          <w:rtl/>
        </w:rPr>
        <w:t xml:space="preserve"> این دوره محیط</w:t>
      </w:r>
      <w:r w:rsidR="00A94F7D" w:rsidRPr="00711B07">
        <w:rPr>
          <w:rFonts w:hint="eastAsia"/>
          <w:rtl/>
        </w:rPr>
        <w:t>‌</w:t>
      </w:r>
      <w:r w:rsidR="00A94F7D" w:rsidRPr="00711B07">
        <w:rPr>
          <w:rFonts w:hint="cs"/>
          <w:rtl/>
        </w:rPr>
        <w:t>زیستی</w:t>
      </w:r>
      <w:r w:rsidR="00A94F7D" w:rsidRPr="00711B07">
        <w:rPr>
          <w:rFonts w:hint="eastAsia"/>
          <w:rtl/>
        </w:rPr>
        <w:t>‌</w:t>
      </w:r>
      <w:r w:rsidR="00A94F7D" w:rsidRPr="00711B07">
        <w:rPr>
          <w:rFonts w:hint="cs"/>
          <w:rtl/>
        </w:rPr>
        <w:t>ترین دوره بلدیه شهرداری تهران است</w:t>
      </w:r>
      <w:r w:rsidR="00B634A9" w:rsidRPr="00711B07">
        <w:rPr>
          <w:rFonts w:hint="cs"/>
          <w:rtl/>
        </w:rPr>
        <w:t>،</w:t>
      </w:r>
      <w:r w:rsidR="00A94F7D" w:rsidRPr="00711B07">
        <w:rPr>
          <w:rFonts w:hint="cs"/>
          <w:rtl/>
        </w:rPr>
        <w:t xml:space="preserve"> اغراق نیست</w:t>
      </w:r>
      <w:r w:rsidR="00B634A9" w:rsidRPr="00711B07">
        <w:rPr>
          <w:rFonts w:hint="cs"/>
          <w:rtl/>
        </w:rPr>
        <w:t>.</w:t>
      </w:r>
      <w:r w:rsidR="00A94F7D" w:rsidRPr="00711B07">
        <w:rPr>
          <w:rFonts w:hint="cs"/>
          <w:rtl/>
        </w:rPr>
        <w:t xml:space="preserve"> و این را در چند نطق پیش از دستور خودم، این را به عزیزان خواهم گفت، چون خود حضرت آقا هم بارها فرمودند که </w:t>
      </w:r>
      <w:r w:rsidR="00A94F7D" w:rsidRPr="00711B07">
        <w:rPr>
          <w:rFonts w:hint="cs"/>
          <w:rtl/>
        </w:rPr>
        <w:lastRenderedPageBreak/>
        <w:t>مطالبی که انجام می‌شود را باید به مردم اطلاع‌رسانی کرد. ما در حوزه آب</w:t>
      </w:r>
      <w:r w:rsidR="000C60CA" w:rsidRPr="00711B07">
        <w:rPr>
          <w:rFonts w:hint="cs"/>
          <w:rtl/>
        </w:rPr>
        <w:t>،</w:t>
      </w:r>
      <w:r w:rsidR="00A94F7D" w:rsidRPr="00711B07">
        <w:rPr>
          <w:rFonts w:hint="cs"/>
          <w:rtl/>
        </w:rPr>
        <w:t xml:space="preserve"> اقداماتی که در شهر تهران انجام شده است، فکر می</w:t>
      </w:r>
      <w:r w:rsidR="00A94F7D" w:rsidRPr="00711B07">
        <w:rPr>
          <w:rFonts w:hint="eastAsia"/>
          <w:rtl/>
        </w:rPr>
        <w:t>‌</w:t>
      </w:r>
      <w:r w:rsidR="00A94F7D" w:rsidRPr="00711B07">
        <w:rPr>
          <w:rFonts w:hint="cs"/>
          <w:rtl/>
        </w:rPr>
        <w:t>کنم بی‌نظیر بوده است و تعداد تص</w:t>
      </w:r>
      <w:r w:rsidR="00B634A9" w:rsidRPr="00711B07">
        <w:rPr>
          <w:rFonts w:hint="cs"/>
          <w:rtl/>
        </w:rPr>
        <w:t>ف</w:t>
      </w:r>
      <w:r w:rsidR="00A94F7D" w:rsidRPr="00711B07">
        <w:rPr>
          <w:rFonts w:hint="cs"/>
          <w:rtl/>
        </w:rPr>
        <w:t>یه‌خانه‌ها، مقدار لوله‌گذاری</w:t>
      </w:r>
      <w:r w:rsidR="00A94F7D" w:rsidRPr="00711B07">
        <w:rPr>
          <w:rFonts w:hint="eastAsia"/>
          <w:rtl/>
        </w:rPr>
        <w:t>‌</w:t>
      </w:r>
      <w:r w:rsidR="00A94F7D" w:rsidRPr="00711B07">
        <w:rPr>
          <w:rFonts w:hint="cs"/>
          <w:rtl/>
        </w:rPr>
        <w:t xml:space="preserve">ها و مقدار مخازن آبی که الان تهیه شده است و ساخته </w:t>
      </w:r>
      <w:r w:rsidR="000C60CA" w:rsidRPr="00711B07">
        <w:rPr>
          <w:rFonts w:hint="cs"/>
          <w:rtl/>
        </w:rPr>
        <w:t xml:space="preserve">شده </w:t>
      </w:r>
      <w:r w:rsidR="00A94F7D" w:rsidRPr="00711B07">
        <w:rPr>
          <w:rFonts w:hint="cs"/>
          <w:rtl/>
        </w:rPr>
        <w:t>است د</w:t>
      </w:r>
      <w:r w:rsidR="000C60CA" w:rsidRPr="00711B07">
        <w:rPr>
          <w:rFonts w:hint="cs"/>
          <w:rtl/>
        </w:rPr>
        <w:t>ر شهر تهران، در هیچ دوره</w:t>
      </w:r>
      <w:r w:rsidR="000C60CA" w:rsidRPr="00711B07">
        <w:rPr>
          <w:rFonts w:hint="eastAsia"/>
          <w:rtl/>
        </w:rPr>
        <w:t>‌</w:t>
      </w:r>
      <w:r w:rsidR="000C60CA" w:rsidRPr="00711B07">
        <w:rPr>
          <w:rFonts w:hint="cs"/>
          <w:rtl/>
        </w:rPr>
        <w:t>ای اصلا قابل مقایسه نیست</w:t>
      </w:r>
      <w:r w:rsidR="00B634A9" w:rsidRPr="00711B07">
        <w:rPr>
          <w:rFonts w:hint="cs"/>
          <w:rtl/>
        </w:rPr>
        <w:t>.</w:t>
      </w:r>
      <w:r w:rsidR="000C60CA" w:rsidRPr="00711B07">
        <w:rPr>
          <w:rFonts w:hint="cs"/>
          <w:rtl/>
        </w:rPr>
        <w:t xml:space="preserve"> ما نمی‌خواهیم این را مقایسه بکنیم. علتش هم این است که در این مقطع این نیاز واقعا احساس شد و این کار انجام شده است و همت خوبی هم در این قضیه شده است. بیشترین بودجه هم در سنوات گذشته برای همین </w:t>
      </w:r>
      <w:r w:rsidR="00A42E9E" w:rsidRPr="00711B07">
        <w:rPr>
          <w:rFonts w:hint="cs"/>
          <w:rtl/>
        </w:rPr>
        <w:t>۱۴۰۴</w:t>
      </w:r>
      <w:r w:rsidR="000C60CA" w:rsidRPr="00711B07">
        <w:rPr>
          <w:rFonts w:hint="cs"/>
          <w:rtl/>
        </w:rPr>
        <w:t xml:space="preserve"> گذاشته شده است، که یک جلسه هم من درخصوص بودجه‌های محیط‌زیست حتما خدمت شما گزارش خواهم داد</w:t>
      </w:r>
      <w:r w:rsidR="00B634A9" w:rsidRPr="00711B07">
        <w:rPr>
          <w:rFonts w:hint="cs"/>
          <w:rtl/>
        </w:rPr>
        <w:t>.</w:t>
      </w:r>
      <w:r w:rsidR="000C60CA" w:rsidRPr="00711B07">
        <w:rPr>
          <w:rFonts w:hint="cs"/>
          <w:rtl/>
        </w:rPr>
        <w:t xml:space="preserve"> این را ان‌شاءالله به محض اینکه بودجه </w:t>
      </w:r>
      <w:r w:rsidR="00A42E9E" w:rsidRPr="00711B07">
        <w:rPr>
          <w:rFonts w:hint="cs"/>
          <w:rtl/>
        </w:rPr>
        <w:t>۱۴۰۲</w:t>
      </w:r>
      <w:r w:rsidR="000C60CA" w:rsidRPr="00711B07">
        <w:rPr>
          <w:rFonts w:hint="cs"/>
          <w:rtl/>
        </w:rPr>
        <w:t xml:space="preserve"> مورد ت</w:t>
      </w:r>
      <w:r w:rsidR="00B634A9" w:rsidRPr="00711B07">
        <w:rPr>
          <w:rFonts w:hint="cs"/>
          <w:rtl/>
        </w:rPr>
        <w:t>أ</w:t>
      </w:r>
      <w:r w:rsidR="000C60CA" w:rsidRPr="00711B07">
        <w:rPr>
          <w:rFonts w:hint="cs"/>
          <w:rtl/>
        </w:rPr>
        <w:t>یید فرمانداری برسد، بنده در اولین فرصت خدمت شما خواهم رسید و این گزارش</w:t>
      </w:r>
      <w:r w:rsidR="000C60CA" w:rsidRPr="00711B07">
        <w:rPr>
          <w:rFonts w:hint="eastAsia"/>
          <w:rtl/>
        </w:rPr>
        <w:t>‌</w:t>
      </w:r>
      <w:r w:rsidR="000C60CA" w:rsidRPr="00711B07">
        <w:rPr>
          <w:rFonts w:hint="cs"/>
          <w:rtl/>
        </w:rPr>
        <w:t>ها را در قالب گزارش نطق پیش از دستور خدمت شما ارائه خواهم کرد. متشکر.</w:t>
      </w:r>
    </w:p>
    <w:p w14:paraId="3BB4B276" w14:textId="77777777" w:rsidR="007E5040" w:rsidRPr="00711B07" w:rsidRDefault="007E5040" w:rsidP="000C60CA">
      <w:pPr>
        <w:jc w:val="lowKashida"/>
        <w:rPr>
          <w:rtl/>
        </w:rPr>
      </w:pPr>
      <w:r w:rsidRPr="00711B07">
        <w:rPr>
          <w:rFonts w:hint="cs"/>
          <w:rtl/>
        </w:rPr>
        <w:t>|سوده نجفی- منشی|</w:t>
      </w:r>
    </w:p>
    <w:p w14:paraId="4CD937E0" w14:textId="1E2F309C" w:rsidR="000C60CA" w:rsidRPr="00711B07" w:rsidRDefault="007E5040" w:rsidP="000C60CA">
      <w:pPr>
        <w:jc w:val="lowKashida"/>
        <w:rPr>
          <w:rtl/>
        </w:rPr>
      </w:pPr>
      <w:r w:rsidRPr="00711B07">
        <w:rPr>
          <w:rFonts w:cs="Cambria" w:hint="cs"/>
          <w:rtl/>
        </w:rPr>
        <w:t>|</w:t>
      </w:r>
      <w:r w:rsidR="000C60CA" w:rsidRPr="00711B07">
        <w:rPr>
          <w:rFonts w:hint="cs"/>
          <w:rtl/>
        </w:rPr>
        <w:t>جناب آقای مظفر.</w:t>
      </w:r>
    </w:p>
    <w:p w14:paraId="378CDB75" w14:textId="77777777" w:rsidR="007E5040" w:rsidRPr="00711B07" w:rsidRDefault="007E5040" w:rsidP="000C60CA">
      <w:pPr>
        <w:jc w:val="lowKashida"/>
        <w:rPr>
          <w:rtl/>
        </w:rPr>
      </w:pPr>
      <w:r w:rsidRPr="00711B07">
        <w:rPr>
          <w:rFonts w:hint="cs"/>
          <w:rtl/>
        </w:rPr>
        <w:t>|میثم مظفر- عضو شورا|</w:t>
      </w:r>
    </w:p>
    <w:p w14:paraId="3DC97B82" w14:textId="7A5F321D" w:rsidR="000C60CA" w:rsidRPr="00711B07" w:rsidRDefault="007E5040" w:rsidP="000C60CA">
      <w:pPr>
        <w:jc w:val="lowKashida"/>
        <w:rPr>
          <w:rtl/>
        </w:rPr>
      </w:pPr>
      <w:r w:rsidRPr="00711B07">
        <w:rPr>
          <w:rFonts w:cs="Cambria" w:hint="cs"/>
          <w:rtl/>
        </w:rPr>
        <w:t>|</w:t>
      </w:r>
      <w:r w:rsidR="000C60CA" w:rsidRPr="00711B07">
        <w:rPr>
          <w:rFonts w:hint="cs"/>
          <w:rtl/>
        </w:rPr>
        <w:t xml:space="preserve"> بسم الله الرحمن الرحیم. در یکی</w:t>
      </w:r>
      <w:r w:rsidR="00B634A9" w:rsidRPr="00711B07">
        <w:rPr>
          <w:rFonts w:hint="cs"/>
          <w:rtl/>
        </w:rPr>
        <w:t>-</w:t>
      </w:r>
      <w:r w:rsidR="000C60CA" w:rsidRPr="00711B07">
        <w:rPr>
          <w:rFonts w:hint="cs"/>
          <w:rtl/>
        </w:rPr>
        <w:t>دو روز گذشته، اتفاق خوبی پایه‌گذاری شد و یک اتفاق</w:t>
      </w:r>
      <w:r w:rsidR="00B634A9" w:rsidRPr="00711B07">
        <w:rPr>
          <w:rFonts w:hint="cs"/>
          <w:rtl/>
        </w:rPr>
        <w:t>ِ</w:t>
      </w:r>
      <w:r w:rsidR="000C60CA" w:rsidRPr="00711B07">
        <w:rPr>
          <w:rFonts w:hint="cs"/>
          <w:rtl/>
        </w:rPr>
        <w:t xml:space="preserve"> به نظر من تحولی و بنیادین در حوزه هوای پاک و حمل‌ونقل و برقی‌سازی ناوگان حمل‌ونقل عمومی اتفاق افتاد. این موضوع واقعا حائز اهمیت است، پایه‌گذاری یک کانسپت جدیدی در حوزه حمل</w:t>
      </w:r>
      <w:r w:rsidR="000C60CA" w:rsidRPr="00711B07">
        <w:rPr>
          <w:rFonts w:hint="eastAsia"/>
          <w:rtl/>
        </w:rPr>
        <w:t>‌</w:t>
      </w:r>
      <w:r w:rsidR="000C60CA" w:rsidRPr="00711B07">
        <w:rPr>
          <w:rFonts w:hint="cs"/>
          <w:rtl/>
        </w:rPr>
        <w:t>ونقل عمومی</w:t>
      </w:r>
      <w:r w:rsidR="00B634A9" w:rsidRPr="00711B07">
        <w:rPr>
          <w:rFonts w:hint="cs"/>
          <w:rtl/>
        </w:rPr>
        <w:t xml:space="preserve"> ا</w:t>
      </w:r>
      <w:r w:rsidR="000C60CA" w:rsidRPr="00711B07">
        <w:rPr>
          <w:rFonts w:hint="cs"/>
          <w:rtl/>
        </w:rPr>
        <w:t>ست، اینکه شهرداری و شورا دست</w:t>
      </w:r>
      <w:r w:rsidR="00B634A9" w:rsidRPr="00711B07">
        <w:rPr>
          <w:rFonts w:hint="cs"/>
          <w:rtl/>
        </w:rPr>
        <w:t>‌</w:t>
      </w:r>
      <w:r w:rsidR="000C60CA" w:rsidRPr="00711B07">
        <w:rPr>
          <w:rFonts w:hint="cs"/>
          <w:rtl/>
        </w:rPr>
        <w:t>به</w:t>
      </w:r>
      <w:r w:rsidR="00B634A9" w:rsidRPr="00711B07">
        <w:rPr>
          <w:rFonts w:hint="cs"/>
          <w:rtl/>
        </w:rPr>
        <w:t>‌</w:t>
      </w:r>
      <w:r w:rsidR="000C60CA" w:rsidRPr="00711B07">
        <w:rPr>
          <w:rFonts w:hint="cs"/>
          <w:rtl/>
        </w:rPr>
        <w:t xml:space="preserve">دست هم موفق شدند </w:t>
      </w:r>
      <w:r w:rsidR="00A42E9E" w:rsidRPr="00711B07">
        <w:rPr>
          <w:rFonts w:hint="cs"/>
          <w:rtl/>
        </w:rPr>
        <w:t>۱۸۰</w:t>
      </w:r>
      <w:r w:rsidR="000C60CA" w:rsidRPr="00711B07">
        <w:rPr>
          <w:rFonts w:hint="cs"/>
          <w:rtl/>
        </w:rPr>
        <w:t xml:space="preserve"> دستگاه اتوبوس برقی را فعال بکنند. دو رام تراموا و </w:t>
      </w:r>
      <w:r w:rsidR="00A42E9E" w:rsidRPr="00711B07">
        <w:rPr>
          <w:rFonts w:hint="cs"/>
          <w:rtl/>
        </w:rPr>
        <w:t>۱۷۰۰</w:t>
      </w:r>
      <w:r w:rsidR="000C60CA" w:rsidRPr="00711B07">
        <w:rPr>
          <w:rFonts w:hint="cs"/>
          <w:rtl/>
        </w:rPr>
        <w:t xml:space="preserve"> دستگاه تاکسی برقی، اتفاق‌های بسیار مهمی</w:t>
      </w:r>
      <w:r w:rsidR="00B634A9" w:rsidRPr="00711B07">
        <w:rPr>
          <w:rFonts w:hint="cs"/>
          <w:rtl/>
        </w:rPr>
        <w:t xml:space="preserve"> ا</w:t>
      </w:r>
      <w:r w:rsidR="000C60CA" w:rsidRPr="00711B07">
        <w:rPr>
          <w:rFonts w:hint="cs"/>
          <w:rtl/>
        </w:rPr>
        <w:t>ست. و مسئله حائز اهمیت این بود که فردای روز افتتاح هم من خودم به</w:t>
      </w:r>
      <w:r w:rsidR="00B634A9" w:rsidRPr="00711B07">
        <w:rPr>
          <w:rFonts w:hint="cs"/>
          <w:rtl/>
        </w:rPr>
        <w:t>‌</w:t>
      </w:r>
      <w:r w:rsidR="000C60CA" w:rsidRPr="00711B07">
        <w:rPr>
          <w:rFonts w:hint="cs"/>
          <w:rtl/>
        </w:rPr>
        <w:t>شخصه مشاهده کردم که اتوبوس‌های برقی در میدان جمهوری تا بهارستان فعال بودند و کار می‌کردند. حالا البته آمار دقیقی ندارم که آیا همه این‌ها فعال بود یا نه، اما اینکه بعد از افتتاح</w:t>
      </w:r>
      <w:r w:rsidR="00B634A9" w:rsidRPr="00711B07">
        <w:rPr>
          <w:rFonts w:hint="cs"/>
          <w:rtl/>
        </w:rPr>
        <w:t>،</w:t>
      </w:r>
      <w:r w:rsidR="000C60CA" w:rsidRPr="00711B07">
        <w:rPr>
          <w:rFonts w:hint="cs"/>
          <w:rtl/>
        </w:rPr>
        <w:t xml:space="preserve"> بلافاصله</w:t>
      </w:r>
      <w:r w:rsidR="00B634A9" w:rsidRPr="00711B07">
        <w:rPr>
          <w:rFonts w:hint="cs"/>
          <w:rtl/>
        </w:rPr>
        <w:t>،</w:t>
      </w:r>
      <w:r w:rsidR="000C60CA" w:rsidRPr="00711B07">
        <w:rPr>
          <w:rFonts w:hint="cs"/>
          <w:rtl/>
        </w:rPr>
        <w:t xml:space="preserve"> این اتوبوس‌ها در سطح شهر، اتوبوس‌های برقی، دیده شد و انبوهی از مسافران را مشاهده کردیم که دارند جابه‌جا می‌کنند، واقعا شیرین و لذت‌بخش بود. قطعا کارهای بزرگ و تحولی این‌چنینی در ابتدای فعالیتش قاعدتا با باگ‌ها و نقصان</w:t>
      </w:r>
      <w:r w:rsidR="000C60CA" w:rsidRPr="00711B07">
        <w:rPr>
          <w:rFonts w:hint="eastAsia"/>
          <w:rtl/>
        </w:rPr>
        <w:t>‌</w:t>
      </w:r>
      <w:r w:rsidR="000C60CA" w:rsidRPr="00711B07">
        <w:rPr>
          <w:rFonts w:hint="cs"/>
          <w:rtl/>
        </w:rPr>
        <w:t>هایی مواجه هست، این را ما می‌دانیم. به‌هرحال زیرساخت‌هایی که باید در حوزه شارژ تاکسی</w:t>
      </w:r>
      <w:r w:rsidR="000C60CA" w:rsidRPr="00711B07">
        <w:rPr>
          <w:rFonts w:hint="eastAsia"/>
          <w:rtl/>
        </w:rPr>
        <w:t>‌</w:t>
      </w:r>
      <w:r w:rsidR="000C60CA" w:rsidRPr="00711B07">
        <w:rPr>
          <w:rFonts w:hint="cs"/>
          <w:rtl/>
        </w:rPr>
        <w:t>ها توسعه پیدا بکند، یا آن مدل واگذاری تاکسی‌ها به رانندگان و بخش خصوصی، این‌ها موضوعاتی</w:t>
      </w:r>
      <w:r w:rsidR="00B634A9" w:rsidRPr="00711B07">
        <w:rPr>
          <w:rFonts w:hint="cs"/>
          <w:rtl/>
        </w:rPr>
        <w:t xml:space="preserve"> ا</w:t>
      </w:r>
      <w:r w:rsidR="000C60CA" w:rsidRPr="00711B07">
        <w:rPr>
          <w:rFonts w:hint="cs"/>
          <w:rtl/>
        </w:rPr>
        <w:t>ست که شورا در آن دغدغه دارد و حتما ورود خواهد کرد و هم</w:t>
      </w:r>
      <w:r w:rsidR="00661B2E" w:rsidRPr="00711B07">
        <w:rPr>
          <w:rFonts w:hint="cs"/>
          <w:rtl/>
        </w:rPr>
        <w:t>‌</w:t>
      </w:r>
      <w:r w:rsidR="000C60CA" w:rsidRPr="00711B07">
        <w:rPr>
          <w:rFonts w:hint="cs"/>
          <w:rtl/>
        </w:rPr>
        <w:t>فکری می‌کنیم که ان‌شاءالله در بهره‌برداری هم این موفقیت تکمیل بشود. اما به‌ هر جهت، کار کار بزرگی بود. یک اتفاق به نظر من تاریخی برای شهر تهران آغاز شده است و شورا در این زمینه حمایت‌های بسیار ویژه‌ای داشته است از اول شروع کار</w:t>
      </w:r>
      <w:r w:rsidR="00B634A9" w:rsidRPr="00711B07">
        <w:rPr>
          <w:rFonts w:hint="cs"/>
          <w:rtl/>
        </w:rPr>
        <w:t>،</w:t>
      </w:r>
      <w:r w:rsidR="000C60CA" w:rsidRPr="00711B07">
        <w:rPr>
          <w:rFonts w:hint="cs"/>
          <w:rtl/>
        </w:rPr>
        <w:t xml:space="preserve"> و امیدوار هستم که یک آغازی باشد برای دهه پیش</w:t>
      </w:r>
      <w:r w:rsidR="00B634A9" w:rsidRPr="00711B07">
        <w:rPr>
          <w:rFonts w:hint="cs"/>
          <w:rtl/>
        </w:rPr>
        <w:t>ِ</w:t>
      </w:r>
      <w:r w:rsidR="000C60CA" w:rsidRPr="00711B07">
        <w:rPr>
          <w:rFonts w:hint="cs"/>
          <w:rtl/>
        </w:rPr>
        <w:t xml:space="preserve"> رو که تهران به سمت برقی‌سازی به‌صورت شتابان حرکت بکند</w:t>
      </w:r>
      <w:r w:rsidR="00B634A9" w:rsidRPr="00711B07">
        <w:rPr>
          <w:rFonts w:hint="cs"/>
          <w:rtl/>
        </w:rPr>
        <w:t>.</w:t>
      </w:r>
      <w:r w:rsidR="000C60CA" w:rsidRPr="00711B07">
        <w:rPr>
          <w:rFonts w:hint="cs"/>
          <w:rtl/>
        </w:rPr>
        <w:t xml:space="preserve"> تقدیر و تشکر می‌کنم از همه عزیزانمان در شهرداری تهران، به‌ویژه شهردار محترم تهران</w:t>
      </w:r>
      <w:r w:rsidR="00B634A9" w:rsidRPr="00711B07">
        <w:rPr>
          <w:rFonts w:hint="cs"/>
          <w:rtl/>
        </w:rPr>
        <w:t>،</w:t>
      </w:r>
      <w:r w:rsidR="000C60CA" w:rsidRPr="00711B07">
        <w:rPr>
          <w:rFonts w:hint="cs"/>
          <w:rtl/>
        </w:rPr>
        <w:t xml:space="preserve"> و این را به مردم شریف پایتخت تبریک عرض </w:t>
      </w:r>
      <w:r w:rsidR="0037239D" w:rsidRPr="00711B07">
        <w:rPr>
          <w:rFonts w:hint="cs"/>
          <w:rtl/>
        </w:rPr>
        <w:t>می‌کنم.</w:t>
      </w:r>
    </w:p>
    <w:p w14:paraId="07B4D9A3" w14:textId="5C80620A" w:rsidR="0037239D" w:rsidRPr="00711B07" w:rsidRDefault="00A42E9E" w:rsidP="0037239D">
      <w:pPr>
        <w:pStyle w:val="Heading3"/>
        <w:rPr>
          <w:rtl/>
        </w:rPr>
      </w:pPr>
      <w:r w:rsidRPr="00711B07">
        <w:rPr>
          <w:rFonts w:hint="cs"/>
          <w:rtl/>
        </w:rPr>
        <w:t>۴</w:t>
      </w:r>
      <w:r w:rsidR="0037239D" w:rsidRPr="00711B07">
        <w:rPr>
          <w:rFonts w:hint="cs"/>
          <w:rtl/>
        </w:rPr>
        <w:t xml:space="preserve">. </w:t>
      </w:r>
      <w:r w:rsidR="0037239D" w:rsidRPr="00711B07">
        <w:rPr>
          <w:rtl/>
        </w:rPr>
        <w:t>ارائه گزارش توسط جناب آقا</w:t>
      </w:r>
      <w:r w:rsidR="0037239D" w:rsidRPr="00711B07">
        <w:rPr>
          <w:rFonts w:hint="cs"/>
          <w:rtl/>
        </w:rPr>
        <w:t>ی</w:t>
      </w:r>
      <w:r w:rsidR="0037239D" w:rsidRPr="00711B07">
        <w:rPr>
          <w:rtl/>
        </w:rPr>
        <w:t xml:space="preserve"> عل</w:t>
      </w:r>
      <w:r w:rsidR="0037239D" w:rsidRPr="00711B07">
        <w:rPr>
          <w:rFonts w:hint="cs"/>
          <w:rtl/>
        </w:rPr>
        <w:t>ی</w:t>
      </w:r>
      <w:r w:rsidR="0037239D" w:rsidRPr="00711B07">
        <w:rPr>
          <w:rtl/>
        </w:rPr>
        <w:t xml:space="preserve"> نص</w:t>
      </w:r>
      <w:r w:rsidR="0037239D" w:rsidRPr="00711B07">
        <w:rPr>
          <w:rFonts w:hint="cs"/>
          <w:rtl/>
        </w:rPr>
        <w:t>ی</w:t>
      </w:r>
      <w:r w:rsidR="0037239D" w:rsidRPr="00711B07">
        <w:rPr>
          <w:rFonts w:hint="eastAsia"/>
          <w:rtl/>
        </w:rPr>
        <w:t>ر</w:t>
      </w:r>
      <w:r w:rsidR="0037239D" w:rsidRPr="00711B07">
        <w:rPr>
          <w:rFonts w:hint="cs"/>
          <w:rtl/>
        </w:rPr>
        <w:t>ی</w:t>
      </w:r>
      <w:r w:rsidR="0037239D" w:rsidRPr="00711B07">
        <w:rPr>
          <w:rFonts w:hint="eastAsia"/>
          <w:rtl/>
        </w:rPr>
        <w:t>،</w:t>
      </w:r>
      <w:r w:rsidR="0037239D" w:rsidRPr="00711B07">
        <w:rPr>
          <w:rtl/>
        </w:rPr>
        <w:t xml:space="preserve"> رئ</w:t>
      </w:r>
      <w:r w:rsidR="0037239D" w:rsidRPr="00711B07">
        <w:rPr>
          <w:rFonts w:hint="cs"/>
          <w:rtl/>
        </w:rPr>
        <w:t>ی</w:t>
      </w:r>
      <w:r w:rsidR="0037239D" w:rsidRPr="00711B07">
        <w:rPr>
          <w:rFonts w:hint="eastAsia"/>
          <w:rtl/>
        </w:rPr>
        <w:t>س</w:t>
      </w:r>
      <w:r w:rsidR="005B584D" w:rsidRPr="00711B07">
        <w:rPr>
          <w:rFonts w:hint="cs"/>
          <w:rtl/>
        </w:rPr>
        <w:t xml:space="preserve"> محترم</w:t>
      </w:r>
      <w:r w:rsidR="0037239D" w:rsidRPr="00711B07">
        <w:rPr>
          <w:rtl/>
        </w:rPr>
        <w:t xml:space="preserve"> سازمان پ</w:t>
      </w:r>
      <w:r w:rsidR="0037239D" w:rsidRPr="00711B07">
        <w:rPr>
          <w:rFonts w:hint="cs"/>
          <w:rtl/>
        </w:rPr>
        <w:t>ی</w:t>
      </w:r>
      <w:r w:rsidR="0037239D" w:rsidRPr="00711B07">
        <w:rPr>
          <w:rFonts w:hint="eastAsia"/>
          <w:rtl/>
        </w:rPr>
        <w:t>شگ</w:t>
      </w:r>
      <w:r w:rsidR="0037239D" w:rsidRPr="00711B07">
        <w:rPr>
          <w:rFonts w:hint="cs"/>
          <w:rtl/>
        </w:rPr>
        <w:t>ی</w:t>
      </w:r>
      <w:r w:rsidR="0037239D" w:rsidRPr="00711B07">
        <w:rPr>
          <w:rFonts w:hint="eastAsia"/>
          <w:rtl/>
        </w:rPr>
        <w:t>ر</w:t>
      </w:r>
      <w:r w:rsidR="0037239D" w:rsidRPr="00711B07">
        <w:rPr>
          <w:rFonts w:hint="cs"/>
          <w:rtl/>
        </w:rPr>
        <w:t>ی</w:t>
      </w:r>
      <w:r w:rsidR="0037239D" w:rsidRPr="00711B07">
        <w:rPr>
          <w:rtl/>
        </w:rPr>
        <w:t xml:space="preserve"> و مد</w:t>
      </w:r>
      <w:r w:rsidR="0037239D" w:rsidRPr="00711B07">
        <w:rPr>
          <w:rFonts w:hint="cs"/>
          <w:rtl/>
        </w:rPr>
        <w:t>ی</w:t>
      </w:r>
      <w:r w:rsidR="0037239D" w:rsidRPr="00711B07">
        <w:rPr>
          <w:rFonts w:hint="eastAsia"/>
          <w:rtl/>
        </w:rPr>
        <w:t>ر</w:t>
      </w:r>
      <w:r w:rsidR="0037239D" w:rsidRPr="00711B07">
        <w:rPr>
          <w:rFonts w:hint="cs"/>
          <w:rtl/>
        </w:rPr>
        <w:t>ی</w:t>
      </w:r>
      <w:r w:rsidR="0037239D" w:rsidRPr="00711B07">
        <w:rPr>
          <w:rFonts w:hint="eastAsia"/>
          <w:rtl/>
        </w:rPr>
        <w:t>ت</w:t>
      </w:r>
      <w:r w:rsidR="0037239D" w:rsidRPr="00711B07">
        <w:rPr>
          <w:rtl/>
        </w:rPr>
        <w:t xml:space="preserve"> بحران شهر تهران</w:t>
      </w:r>
      <w:r w:rsidR="00EF2096" w:rsidRPr="00711B07">
        <w:rPr>
          <w:rFonts w:hint="cs"/>
          <w:rtl/>
        </w:rPr>
        <w:t>،</w:t>
      </w:r>
      <w:r w:rsidR="0037239D" w:rsidRPr="00711B07">
        <w:rPr>
          <w:rtl/>
        </w:rPr>
        <w:t xml:space="preserve"> درخصوص برگزار</w:t>
      </w:r>
      <w:r w:rsidR="0037239D" w:rsidRPr="00711B07">
        <w:rPr>
          <w:rFonts w:hint="cs"/>
          <w:rtl/>
        </w:rPr>
        <w:t>ی</w:t>
      </w:r>
      <w:r w:rsidR="0037239D" w:rsidRPr="00711B07">
        <w:rPr>
          <w:rtl/>
        </w:rPr>
        <w:t xml:space="preserve"> تمر</w:t>
      </w:r>
      <w:r w:rsidR="0037239D" w:rsidRPr="00711B07">
        <w:rPr>
          <w:rFonts w:hint="cs"/>
          <w:rtl/>
        </w:rPr>
        <w:t>ی</w:t>
      </w:r>
      <w:r w:rsidR="0037239D" w:rsidRPr="00711B07">
        <w:rPr>
          <w:rFonts w:hint="eastAsia"/>
          <w:rtl/>
        </w:rPr>
        <w:t>ن</w:t>
      </w:r>
      <w:r w:rsidR="0037239D" w:rsidRPr="00711B07">
        <w:rPr>
          <w:rtl/>
        </w:rPr>
        <w:t xml:space="preserve"> سراسر</w:t>
      </w:r>
      <w:r w:rsidR="0037239D" w:rsidRPr="00711B07">
        <w:rPr>
          <w:rFonts w:hint="cs"/>
          <w:rtl/>
        </w:rPr>
        <w:t>ی</w:t>
      </w:r>
      <w:r w:rsidR="0037239D" w:rsidRPr="00711B07">
        <w:rPr>
          <w:rtl/>
        </w:rPr>
        <w:t xml:space="preserve"> زلزله در کلان‌شهر تهران در بوستان ولا</w:t>
      </w:r>
      <w:r w:rsidR="0037239D" w:rsidRPr="00711B07">
        <w:rPr>
          <w:rFonts w:hint="cs"/>
          <w:rtl/>
        </w:rPr>
        <w:t>ی</w:t>
      </w:r>
      <w:r w:rsidR="0037239D" w:rsidRPr="00711B07">
        <w:rPr>
          <w:rFonts w:hint="eastAsia"/>
          <w:rtl/>
        </w:rPr>
        <w:t>ت</w:t>
      </w:r>
    </w:p>
    <w:p w14:paraId="4FB2EF2B" w14:textId="1B3CDC16" w:rsidR="0037239D" w:rsidRPr="00711B07" w:rsidRDefault="0037239D" w:rsidP="0037239D">
      <w:pPr>
        <w:jc w:val="lowKashida"/>
        <w:rPr>
          <w:rFonts w:cs="Cambria"/>
          <w:rtl/>
        </w:rPr>
      </w:pPr>
      <w:r w:rsidRPr="00711B07">
        <w:rPr>
          <w:rFonts w:cs="Cambria" w:hint="cs"/>
          <w:rtl/>
        </w:rPr>
        <w:t>|</w:t>
      </w:r>
      <w:r w:rsidRPr="00711B07">
        <w:rPr>
          <w:rFonts w:hint="cs"/>
          <w:rtl/>
        </w:rPr>
        <w:t>مذاکره</w:t>
      </w:r>
      <w:r w:rsidRPr="00711B07">
        <w:rPr>
          <w:rFonts w:cs="Cambria" w:hint="cs"/>
          <w:rtl/>
        </w:rPr>
        <w:t>|</w:t>
      </w:r>
    </w:p>
    <w:p w14:paraId="063E477C" w14:textId="77777777" w:rsidR="007E5040" w:rsidRPr="00711B07" w:rsidRDefault="007E5040" w:rsidP="000C60CA">
      <w:pPr>
        <w:jc w:val="lowKashida"/>
        <w:rPr>
          <w:rtl/>
        </w:rPr>
      </w:pPr>
      <w:r w:rsidRPr="00711B07">
        <w:rPr>
          <w:rFonts w:hint="cs"/>
          <w:rtl/>
        </w:rPr>
        <w:t>|سوده نجفی- منشی|</w:t>
      </w:r>
    </w:p>
    <w:p w14:paraId="3D9B8B47" w14:textId="61CAA846" w:rsidR="0037239D" w:rsidRPr="00711B07" w:rsidRDefault="007E5040" w:rsidP="000C60CA">
      <w:pPr>
        <w:jc w:val="lowKashida"/>
        <w:rPr>
          <w:rtl/>
        </w:rPr>
      </w:pPr>
      <w:r w:rsidRPr="00711B07">
        <w:rPr>
          <w:rFonts w:cs="Cambria" w:hint="cs"/>
          <w:rtl/>
        </w:rPr>
        <w:t>|</w:t>
      </w:r>
      <w:r w:rsidR="0037239D" w:rsidRPr="00711B07">
        <w:rPr>
          <w:rFonts w:hint="cs"/>
          <w:rtl/>
        </w:rPr>
        <w:t>خب، وارد دستور جلسه می‌شویم، ارائه گزارش توسط جناب آقای علی نصیری، رئیس سازمان پیشگیری و مدیریت بحران شهر تهران</w:t>
      </w:r>
      <w:r w:rsidR="005B584D" w:rsidRPr="00711B07">
        <w:rPr>
          <w:rFonts w:hint="cs"/>
          <w:rtl/>
        </w:rPr>
        <w:t>،</w:t>
      </w:r>
      <w:r w:rsidR="0037239D" w:rsidRPr="00711B07">
        <w:rPr>
          <w:rFonts w:hint="cs"/>
          <w:rtl/>
        </w:rPr>
        <w:t xml:space="preserve"> درخصوص برگزاری تمرین سراسری زلزله در کلان‌شهر تهران در بوستان ولایت. جناب آقای دکتر نصیری، بفرمایید.</w:t>
      </w:r>
    </w:p>
    <w:p w14:paraId="790655D0" w14:textId="71099AB2" w:rsidR="00586D97" w:rsidRPr="00711B07" w:rsidRDefault="00586D97" w:rsidP="000C60CA">
      <w:pPr>
        <w:jc w:val="lowKashida"/>
        <w:rPr>
          <w:rtl/>
        </w:rPr>
      </w:pPr>
      <w:r w:rsidRPr="00711B07">
        <w:rPr>
          <w:rFonts w:cs="Cambria" w:hint="cs"/>
          <w:rtl/>
        </w:rPr>
        <w:t>|</w:t>
      </w:r>
      <w:r w:rsidRPr="00711B07">
        <w:rPr>
          <w:rFonts w:hint="cs"/>
          <w:rtl/>
        </w:rPr>
        <w:t>علی نصیری- رئیس سازمان پیشگیری و مدیریت بحران شهر تهران</w:t>
      </w:r>
      <w:r w:rsidRPr="00711B07">
        <w:rPr>
          <w:rFonts w:cs="Cambria" w:hint="cs"/>
          <w:rtl/>
        </w:rPr>
        <w:t>|</w:t>
      </w:r>
    </w:p>
    <w:p w14:paraId="23A821B8" w14:textId="0AFC9D0B" w:rsidR="0007237E" w:rsidRPr="00711B07" w:rsidRDefault="00586D97" w:rsidP="0007237E">
      <w:pPr>
        <w:jc w:val="lowKashida"/>
        <w:rPr>
          <w:rtl/>
        </w:rPr>
      </w:pPr>
      <w:r w:rsidRPr="00711B07">
        <w:rPr>
          <w:rFonts w:cs="Cambria" w:hint="cs"/>
          <w:rtl/>
        </w:rPr>
        <w:lastRenderedPageBreak/>
        <w:t>|</w:t>
      </w:r>
      <w:r w:rsidRPr="00711B07">
        <w:rPr>
          <w:rFonts w:hint="cs"/>
          <w:rtl/>
        </w:rPr>
        <w:t xml:space="preserve">بسم الله الرحمن الرحیم. </w:t>
      </w:r>
      <w:r w:rsidRPr="00711B07">
        <w:rPr>
          <w:rtl/>
        </w:rPr>
        <w:t>الحمد لله رب العالمين</w:t>
      </w:r>
      <w:r w:rsidRPr="00711B07">
        <w:rPr>
          <w:rFonts w:hint="cs"/>
          <w:rtl/>
        </w:rPr>
        <w:t xml:space="preserve">. با کسب اجازه از </w:t>
      </w:r>
      <w:r w:rsidR="008D0184" w:rsidRPr="00711B07">
        <w:rPr>
          <w:rFonts w:hint="cs"/>
          <w:rtl/>
        </w:rPr>
        <w:t>ریاست محترم جلسه. عرض سلام و ادب و احترام دارم محضر همه اعضای محترم شورای اسلامی شهر تهران و سایر حاضرین در جلسه، اصحاب محترم رسانه. گرامی می‌داریم یاد و خاطره سید</w:t>
      </w:r>
      <w:r w:rsidR="005B584D" w:rsidRPr="00711B07">
        <w:rPr>
          <w:rFonts w:hint="cs"/>
          <w:rtl/>
        </w:rPr>
        <w:t>ِ</w:t>
      </w:r>
      <w:r w:rsidR="008D0184" w:rsidRPr="00711B07">
        <w:rPr>
          <w:rFonts w:hint="cs"/>
          <w:rtl/>
        </w:rPr>
        <w:t xml:space="preserve"> عزیز مقاومت، شهید بزرگوار و سرافراز، شهید سید حسن نصرالله و هم‌رزم مجاهدش، شهید سید هاشم صفی</w:t>
      </w:r>
      <w:r w:rsidR="005B584D" w:rsidRPr="00711B07">
        <w:rPr>
          <w:rFonts w:hint="cs"/>
          <w:rtl/>
        </w:rPr>
        <w:t>‌</w:t>
      </w:r>
      <w:r w:rsidR="008D0184" w:rsidRPr="00711B07">
        <w:rPr>
          <w:rFonts w:hint="cs"/>
          <w:rtl/>
        </w:rPr>
        <w:t>الدین</w:t>
      </w:r>
      <w:r w:rsidR="005B584D" w:rsidRPr="00711B07">
        <w:rPr>
          <w:rFonts w:hint="cs"/>
          <w:rtl/>
        </w:rPr>
        <w:t>،</w:t>
      </w:r>
      <w:r w:rsidR="008D0184" w:rsidRPr="00711B07">
        <w:rPr>
          <w:rFonts w:hint="cs"/>
          <w:rtl/>
        </w:rPr>
        <w:t xml:space="preserve"> و همه مجاهدان راه مقاومت را. تبریک عرض می‌کنیم روز مهندس را</w:t>
      </w:r>
      <w:r w:rsidR="005B584D" w:rsidRPr="00711B07">
        <w:rPr>
          <w:rFonts w:hint="cs"/>
          <w:rtl/>
        </w:rPr>
        <w:t>،</w:t>
      </w:r>
      <w:r w:rsidR="008D0184" w:rsidRPr="00711B07">
        <w:rPr>
          <w:rFonts w:hint="cs"/>
          <w:rtl/>
        </w:rPr>
        <w:t xml:space="preserve"> امروز، به جامعه پرتلاش مهندسی که خب حق زیادی بر گردن ما دارند. تشکر می‌کنیم از اعضای محترم شورای اسلامی شهر تهران</w:t>
      </w:r>
      <w:r w:rsidR="005B584D" w:rsidRPr="00711B07">
        <w:rPr>
          <w:rFonts w:hint="cs"/>
          <w:rtl/>
        </w:rPr>
        <w:t>،</w:t>
      </w:r>
      <w:r w:rsidR="008D0184" w:rsidRPr="00711B07">
        <w:rPr>
          <w:rFonts w:hint="cs"/>
          <w:rtl/>
        </w:rPr>
        <w:t xml:space="preserve"> که حالا هم این فرصت را دادند به ما و هم در این اقداماتی که بنده عرض می‌کنم نقش اعضای شورا به‌هرحال، و سیاست‌گذاری</w:t>
      </w:r>
      <w:r w:rsidR="008D0184" w:rsidRPr="00711B07">
        <w:rPr>
          <w:rFonts w:hint="eastAsia"/>
          <w:rtl/>
        </w:rPr>
        <w:t>‌</w:t>
      </w:r>
      <w:r w:rsidR="008D0184" w:rsidRPr="00711B07">
        <w:rPr>
          <w:rFonts w:hint="cs"/>
          <w:rtl/>
        </w:rPr>
        <w:t>های این دوره مدیریت شهری بی‌بدیل هست. خب</w:t>
      </w:r>
      <w:r w:rsidR="005B584D" w:rsidRPr="00711B07">
        <w:rPr>
          <w:rFonts w:hint="cs"/>
          <w:rtl/>
        </w:rPr>
        <w:t>،</w:t>
      </w:r>
      <w:r w:rsidR="008D0184" w:rsidRPr="00711B07">
        <w:rPr>
          <w:rFonts w:hint="cs"/>
          <w:rtl/>
        </w:rPr>
        <w:t xml:space="preserve"> دستور فرمودند راجع‌به اتفاق به‌هرحال ماندگاری که در روز پنجشنبه</w:t>
      </w:r>
      <w:r w:rsidR="005B584D" w:rsidRPr="00711B07">
        <w:rPr>
          <w:rFonts w:hint="cs"/>
          <w:rtl/>
        </w:rPr>
        <w:t>،</w:t>
      </w:r>
      <w:r w:rsidR="008D0184" w:rsidRPr="00711B07">
        <w:rPr>
          <w:rFonts w:hint="cs"/>
          <w:rtl/>
        </w:rPr>
        <w:t xml:space="preserve"> همزمان با افتتاح پروژه برقی‌سازی</w:t>
      </w:r>
      <w:r w:rsidR="005B584D" w:rsidRPr="00711B07">
        <w:rPr>
          <w:rFonts w:hint="cs"/>
          <w:rtl/>
        </w:rPr>
        <w:t>،</w:t>
      </w:r>
      <w:r w:rsidR="008D0184" w:rsidRPr="00711B07">
        <w:rPr>
          <w:rFonts w:hint="cs"/>
          <w:rtl/>
        </w:rPr>
        <w:t xml:space="preserve"> در پایتخت رقم خورد، یک گزارشی عرض کنم. اگر عزیزان آن فایل را محبت کنند، چون پی‌دی‌اف هست من نمی‌توانم جابه‌جا کنم، آن صفحه آخرش را محبت کنند بیاورند، نقشه را من داشته باشم ممنون می‌شوم. مستحضر هستید که در روز پنجشنبه، </w:t>
      </w:r>
      <w:r w:rsidR="005B584D" w:rsidRPr="00711B07">
        <w:rPr>
          <w:rFonts w:hint="cs"/>
          <w:rtl/>
        </w:rPr>
        <w:t xml:space="preserve">۲ </w:t>
      </w:r>
      <w:r w:rsidR="008D0184" w:rsidRPr="00711B07">
        <w:rPr>
          <w:rFonts w:hint="cs"/>
          <w:rtl/>
        </w:rPr>
        <w:t xml:space="preserve">اسفندماه </w:t>
      </w:r>
      <w:r w:rsidR="00A42E9E" w:rsidRPr="00711B07">
        <w:rPr>
          <w:rFonts w:hint="cs"/>
          <w:rtl/>
        </w:rPr>
        <w:t>۱۴۰۳</w:t>
      </w:r>
      <w:r w:rsidR="008D0184" w:rsidRPr="00711B07">
        <w:rPr>
          <w:rFonts w:hint="cs"/>
          <w:rtl/>
        </w:rPr>
        <w:t>، همزمان با درواقع</w:t>
      </w:r>
      <w:r w:rsidR="005B584D" w:rsidRPr="00711B07">
        <w:rPr>
          <w:rFonts w:hint="cs"/>
          <w:rtl/>
        </w:rPr>
        <w:t>...</w:t>
      </w:r>
      <w:r w:rsidR="008D0184" w:rsidRPr="00711B07">
        <w:rPr>
          <w:rFonts w:hint="cs"/>
          <w:rtl/>
        </w:rPr>
        <w:t xml:space="preserve"> حالا به‌طور اتفاقی </w:t>
      </w:r>
      <w:r w:rsidR="005B584D" w:rsidRPr="00711B07">
        <w:rPr>
          <w:rFonts w:hint="cs"/>
          <w:rtl/>
        </w:rPr>
        <w:t xml:space="preserve">البته </w:t>
      </w:r>
      <w:r w:rsidR="008D0184" w:rsidRPr="00711B07">
        <w:rPr>
          <w:rFonts w:hint="cs"/>
          <w:rtl/>
        </w:rPr>
        <w:t>همزمان شد چون موضوع تمرین به این بزرگی</w:t>
      </w:r>
      <w:r w:rsidR="005B584D" w:rsidRPr="00711B07">
        <w:rPr>
          <w:rFonts w:hint="cs"/>
          <w:rtl/>
        </w:rPr>
        <w:t>،</w:t>
      </w:r>
      <w:r w:rsidR="008D0184" w:rsidRPr="00711B07">
        <w:rPr>
          <w:rFonts w:hint="cs"/>
          <w:rtl/>
        </w:rPr>
        <w:t xml:space="preserve"> مجوز گرفتنش و این‌ها</w:t>
      </w:r>
      <w:r w:rsidR="005B584D" w:rsidRPr="00711B07">
        <w:rPr>
          <w:rFonts w:hint="cs"/>
          <w:rtl/>
        </w:rPr>
        <w:t>،</w:t>
      </w:r>
      <w:r w:rsidR="008D0184" w:rsidRPr="00711B07">
        <w:rPr>
          <w:rFonts w:hint="cs"/>
          <w:rtl/>
        </w:rPr>
        <w:t xml:space="preserve"> خب، مسیر</w:t>
      </w:r>
      <w:r w:rsidR="005B584D" w:rsidRPr="00711B07">
        <w:rPr>
          <w:rFonts w:hint="cs"/>
          <w:rtl/>
        </w:rPr>
        <w:t xml:space="preserve"> و</w:t>
      </w:r>
      <w:r w:rsidR="008D0184" w:rsidRPr="00711B07">
        <w:rPr>
          <w:rFonts w:hint="cs"/>
          <w:rtl/>
        </w:rPr>
        <w:t xml:space="preserve"> روال خاصی دارد</w:t>
      </w:r>
      <w:r w:rsidR="005B584D" w:rsidRPr="00711B07">
        <w:rPr>
          <w:rFonts w:hint="cs"/>
          <w:rtl/>
        </w:rPr>
        <w:t>؛</w:t>
      </w:r>
      <w:r w:rsidR="008D0184" w:rsidRPr="00711B07">
        <w:rPr>
          <w:rFonts w:hint="cs"/>
          <w:rtl/>
        </w:rPr>
        <w:t xml:space="preserve"> هم به</w:t>
      </w:r>
      <w:r w:rsidR="005B584D" w:rsidRPr="00711B07">
        <w:rPr>
          <w:rFonts w:hint="cs"/>
          <w:rtl/>
        </w:rPr>
        <w:t>‌</w:t>
      </w:r>
      <w:r w:rsidR="008D0184" w:rsidRPr="00711B07">
        <w:rPr>
          <w:rFonts w:hint="cs"/>
          <w:rtl/>
        </w:rPr>
        <w:t>لحاظ هواشناسی، باید روزی که تمرین برگزار می‌شود ملاحظات هواشناسی لحاظ بشود، هم مجوزهایی که از مراجع امنیتی برای برگزاری تمرین‌های میدانی لازم هست</w:t>
      </w:r>
      <w:r w:rsidR="005B584D" w:rsidRPr="00711B07">
        <w:rPr>
          <w:rFonts w:hint="cs"/>
          <w:rtl/>
        </w:rPr>
        <w:t xml:space="preserve"> [اخذ شود]</w:t>
      </w:r>
      <w:r w:rsidR="008D0184" w:rsidRPr="00711B07">
        <w:rPr>
          <w:rFonts w:hint="cs"/>
          <w:rtl/>
        </w:rPr>
        <w:t>. خب</w:t>
      </w:r>
      <w:r w:rsidR="005B584D" w:rsidRPr="00711B07">
        <w:rPr>
          <w:rFonts w:hint="cs"/>
          <w:rtl/>
        </w:rPr>
        <w:t>،</w:t>
      </w:r>
      <w:r w:rsidR="008D0184" w:rsidRPr="00711B07">
        <w:rPr>
          <w:rFonts w:hint="cs"/>
          <w:rtl/>
        </w:rPr>
        <w:t xml:space="preserve"> از مدت‌ها پیش گرفته شد و وقتی که آقای رئیس‌جمهور دادند</w:t>
      </w:r>
      <w:r w:rsidR="005B584D" w:rsidRPr="00711B07">
        <w:rPr>
          <w:rFonts w:hint="cs"/>
          <w:rtl/>
        </w:rPr>
        <w:t>،</w:t>
      </w:r>
      <w:r w:rsidR="008D0184" w:rsidRPr="00711B07">
        <w:rPr>
          <w:rFonts w:hint="cs"/>
          <w:rtl/>
        </w:rPr>
        <w:t xml:space="preserve"> البته بعدا تعیین شد، دیگر چاره‌ای نبود به‌جز اینکه ما در آن تاریخ برگزار کنیم. تمرینی که اتفاق افتاد بزرگ‌ترین تمرین عملیاتی زلزله پایتخت بود در تاریخ بلدیه. خب</w:t>
      </w:r>
      <w:r w:rsidR="005B584D" w:rsidRPr="00711B07">
        <w:rPr>
          <w:rFonts w:hint="cs"/>
          <w:rtl/>
        </w:rPr>
        <w:t>،</w:t>
      </w:r>
      <w:r w:rsidR="008D0184" w:rsidRPr="00711B07">
        <w:rPr>
          <w:rFonts w:hint="cs"/>
          <w:rtl/>
        </w:rPr>
        <w:t xml:space="preserve"> اقدامات و برنامه‌ریزی‌هایی که شد</w:t>
      </w:r>
      <w:r w:rsidR="005B584D" w:rsidRPr="00711B07">
        <w:rPr>
          <w:rFonts w:hint="cs"/>
          <w:rtl/>
        </w:rPr>
        <w:t>،</w:t>
      </w:r>
      <w:r w:rsidR="008D0184" w:rsidRPr="00711B07">
        <w:rPr>
          <w:rFonts w:hint="cs"/>
          <w:rtl/>
        </w:rPr>
        <w:t xml:space="preserve"> با هدایت‌های جناب آقای دکتر صادقی، راهنمایی‌های جناب آقای دکتر بابایی، جناب آقای دکتر آقامیری </w:t>
      </w:r>
      <w:r w:rsidR="005B584D" w:rsidRPr="00711B07">
        <w:rPr>
          <w:rFonts w:hint="cs"/>
          <w:rtl/>
        </w:rPr>
        <w:t>-</w:t>
      </w:r>
      <w:r w:rsidR="008D0184" w:rsidRPr="00711B07">
        <w:rPr>
          <w:rFonts w:hint="cs"/>
          <w:rtl/>
        </w:rPr>
        <w:t>و البته آقای دکتر عباسی هم آن روز تشریف آوردند که ما تشکر می‌کنیم ازشان</w:t>
      </w:r>
      <w:r w:rsidR="005B584D" w:rsidRPr="00711B07">
        <w:rPr>
          <w:rFonts w:hint="cs"/>
          <w:rtl/>
        </w:rPr>
        <w:t>-</w:t>
      </w:r>
      <w:r w:rsidR="008D0184" w:rsidRPr="00711B07">
        <w:rPr>
          <w:rFonts w:hint="cs"/>
          <w:rtl/>
        </w:rPr>
        <w:t xml:space="preserve"> ویژگی‌هایی که این تمرین داشت </w:t>
      </w:r>
      <w:r w:rsidR="008D0184" w:rsidRPr="00711B07">
        <w:t>]</w:t>
      </w:r>
      <w:r w:rsidR="008D0184" w:rsidRPr="00711B07">
        <w:rPr>
          <w:rFonts w:hint="cs"/>
          <w:rtl/>
        </w:rPr>
        <w:t>از این قرارند</w:t>
      </w:r>
      <w:r w:rsidR="008D0184" w:rsidRPr="00711B07">
        <w:t>[</w:t>
      </w:r>
      <w:r w:rsidR="008D0184" w:rsidRPr="00711B07">
        <w:rPr>
          <w:rFonts w:hint="cs"/>
          <w:rtl/>
        </w:rPr>
        <w:t>، خب این تمرین عملیاتی</w:t>
      </w:r>
      <w:r w:rsidR="008D0184" w:rsidRPr="00711B07">
        <w:t>]</w:t>
      </w:r>
      <w:r w:rsidR="008D0184" w:rsidRPr="00711B07">
        <w:rPr>
          <w:rFonts w:hint="cs"/>
          <w:rtl/>
        </w:rPr>
        <w:t>را</w:t>
      </w:r>
      <w:r w:rsidR="008D0184" w:rsidRPr="00711B07">
        <w:t>[</w:t>
      </w:r>
      <w:r w:rsidR="008D0184" w:rsidRPr="00711B07">
        <w:rPr>
          <w:rFonts w:hint="cs"/>
          <w:rtl/>
        </w:rPr>
        <w:t xml:space="preserve"> هرساله، تقریبا در همین ایام اسفندماه از سال </w:t>
      </w:r>
      <w:r w:rsidR="00A42E9E" w:rsidRPr="00711B07">
        <w:rPr>
          <w:rFonts w:hint="cs"/>
          <w:rtl/>
        </w:rPr>
        <w:t>۱۴۰۰</w:t>
      </w:r>
      <w:r w:rsidR="005B584D" w:rsidRPr="00711B07">
        <w:rPr>
          <w:rFonts w:hint="cs"/>
          <w:rtl/>
        </w:rPr>
        <w:t>،</w:t>
      </w:r>
      <w:r w:rsidR="008D0184" w:rsidRPr="00711B07">
        <w:rPr>
          <w:rFonts w:hint="cs"/>
          <w:rtl/>
        </w:rPr>
        <w:t xml:space="preserve"> به‌جز پارسال که آذرماه برگزار شد، هرساله یک تمرین بزرگ در پایان سال برگزار کردیم. در طول سال ما تمرین</w:t>
      </w:r>
      <w:r w:rsidR="008D0184" w:rsidRPr="00711B07">
        <w:rPr>
          <w:rFonts w:hint="eastAsia"/>
          <w:rtl/>
        </w:rPr>
        <w:t>‌</w:t>
      </w:r>
      <w:r w:rsidR="008D0184" w:rsidRPr="00711B07">
        <w:rPr>
          <w:rFonts w:hint="cs"/>
          <w:rtl/>
        </w:rPr>
        <w:t>های دور</w:t>
      </w:r>
      <w:r w:rsidR="005B584D" w:rsidRPr="00711B07">
        <w:rPr>
          <w:rFonts w:hint="cs"/>
          <w:rtl/>
        </w:rPr>
        <w:t>ِ</w:t>
      </w:r>
      <w:r w:rsidR="008D0184" w:rsidRPr="00711B07">
        <w:rPr>
          <w:rFonts w:hint="cs"/>
          <w:rtl/>
        </w:rPr>
        <w:t xml:space="preserve"> میزی و عملیاتی منطقه</w:t>
      </w:r>
      <w:r w:rsidR="008D0184" w:rsidRPr="00711B07">
        <w:rPr>
          <w:rFonts w:hint="eastAsia"/>
          <w:rtl/>
        </w:rPr>
        <w:t>‌</w:t>
      </w:r>
      <w:r w:rsidR="008D0184" w:rsidRPr="00711B07">
        <w:rPr>
          <w:rFonts w:hint="cs"/>
          <w:rtl/>
        </w:rPr>
        <w:t xml:space="preserve">ای و </w:t>
      </w:r>
      <w:r w:rsidR="00885DBB" w:rsidRPr="00711B07">
        <w:rPr>
          <w:rFonts w:hint="cs"/>
          <w:rtl/>
        </w:rPr>
        <w:t>کارکردی</w:t>
      </w:r>
      <w:r w:rsidR="00425DCE" w:rsidRPr="00711B07">
        <w:rPr>
          <w:rFonts w:hint="cs"/>
          <w:rtl/>
        </w:rPr>
        <w:t xml:space="preserve"> در واقع </w:t>
      </w:r>
      <w:r w:rsidR="00885DBB" w:rsidRPr="00711B07">
        <w:rPr>
          <w:rFonts w:hint="cs"/>
          <w:rtl/>
        </w:rPr>
        <w:t xml:space="preserve">کوچک‌تر را داریم و در پایان سال یک تمرین بزرگ. خاطر دوستان باشد، سال </w:t>
      </w:r>
      <w:r w:rsidR="00A42E9E" w:rsidRPr="00711B07">
        <w:rPr>
          <w:rFonts w:hint="cs"/>
          <w:rtl/>
        </w:rPr>
        <w:t>۱۴۰۰</w:t>
      </w:r>
      <w:r w:rsidR="00885DBB" w:rsidRPr="00711B07">
        <w:rPr>
          <w:rFonts w:hint="cs"/>
          <w:rtl/>
        </w:rPr>
        <w:t xml:space="preserve"> و </w:t>
      </w:r>
      <w:r w:rsidR="00A42E9E" w:rsidRPr="00711B07">
        <w:rPr>
          <w:rFonts w:hint="cs"/>
          <w:rtl/>
        </w:rPr>
        <w:t>۱۴۰۱</w:t>
      </w:r>
      <w:r w:rsidR="005B584D" w:rsidRPr="00711B07">
        <w:rPr>
          <w:rFonts w:hint="cs"/>
          <w:rtl/>
        </w:rPr>
        <w:t>،</w:t>
      </w:r>
      <w:r w:rsidR="00885DBB" w:rsidRPr="00711B07">
        <w:rPr>
          <w:rFonts w:hint="cs"/>
          <w:rtl/>
        </w:rPr>
        <w:t xml:space="preserve"> تحت عنوان تمرین امداد هوایی برگزار شد. سال گذشته</w:t>
      </w:r>
      <w:r w:rsidR="005B584D" w:rsidRPr="00711B07">
        <w:rPr>
          <w:rFonts w:hint="cs"/>
          <w:rtl/>
        </w:rPr>
        <w:t>،</w:t>
      </w:r>
      <w:r w:rsidR="00885DBB" w:rsidRPr="00711B07">
        <w:rPr>
          <w:rFonts w:hint="cs"/>
          <w:rtl/>
        </w:rPr>
        <w:t xml:space="preserve"> در همین بوستان ولایت</w:t>
      </w:r>
      <w:r w:rsidR="005B584D" w:rsidRPr="00711B07">
        <w:rPr>
          <w:rFonts w:hint="cs"/>
          <w:rtl/>
        </w:rPr>
        <w:t>،</w:t>
      </w:r>
      <w:r w:rsidR="00885DBB" w:rsidRPr="00711B07">
        <w:rPr>
          <w:rFonts w:hint="cs"/>
          <w:rtl/>
        </w:rPr>
        <w:t xml:space="preserve"> تحت عنوان تمرین اسکان اضطراری برگزار شد، که اگر خاطرتان باشد سال گذشته </w:t>
      </w:r>
      <w:r w:rsidR="00A42E9E" w:rsidRPr="00711B07">
        <w:rPr>
          <w:rFonts w:hint="cs"/>
          <w:rtl/>
        </w:rPr>
        <w:t>۵۵</w:t>
      </w:r>
      <w:r w:rsidR="00885DBB" w:rsidRPr="00711B07">
        <w:rPr>
          <w:rFonts w:hint="cs"/>
          <w:rtl/>
        </w:rPr>
        <w:t xml:space="preserve"> دستگاه بودند و </w:t>
      </w:r>
      <w:r w:rsidR="00A42E9E" w:rsidRPr="00711B07">
        <w:rPr>
          <w:rFonts w:hint="cs"/>
          <w:rtl/>
        </w:rPr>
        <w:t>۵۵</w:t>
      </w:r>
      <w:r w:rsidR="00885DBB" w:rsidRPr="00711B07">
        <w:rPr>
          <w:rFonts w:hint="cs"/>
          <w:rtl/>
        </w:rPr>
        <w:t xml:space="preserve"> کارکرد تمرین شد. امسال اتفاقی که افتاد و ویژگی</w:t>
      </w:r>
      <w:r w:rsidR="00885DBB" w:rsidRPr="00711B07">
        <w:rPr>
          <w:rFonts w:hint="eastAsia"/>
          <w:rtl/>
        </w:rPr>
        <w:t>‌</w:t>
      </w:r>
      <w:r w:rsidR="00885DBB" w:rsidRPr="00711B07">
        <w:rPr>
          <w:rFonts w:hint="cs"/>
          <w:rtl/>
        </w:rPr>
        <w:t>هایی که این تمرین داشت که آن را متمایز می‌کرد از همه تمرین</w:t>
      </w:r>
      <w:r w:rsidR="00885DBB" w:rsidRPr="00711B07">
        <w:rPr>
          <w:rFonts w:hint="eastAsia"/>
          <w:rtl/>
        </w:rPr>
        <w:t>‌</w:t>
      </w:r>
      <w:r w:rsidR="00885DBB" w:rsidRPr="00711B07">
        <w:rPr>
          <w:rFonts w:hint="cs"/>
          <w:rtl/>
        </w:rPr>
        <w:t>هایی که تا حالا در پایتخت درخصوص</w:t>
      </w:r>
      <w:r w:rsidR="008D0184" w:rsidRPr="00711B07">
        <w:rPr>
          <w:rFonts w:hint="cs"/>
          <w:rtl/>
        </w:rPr>
        <w:t xml:space="preserve"> </w:t>
      </w:r>
      <w:r w:rsidR="00885DBB" w:rsidRPr="00711B07">
        <w:rPr>
          <w:rFonts w:hint="cs"/>
          <w:rtl/>
        </w:rPr>
        <w:t xml:space="preserve">زلزله اتفاق افتاده است، اولا این بود که خب پارسال ما در یک مساحت دوهکتاری کار کردیم، امسال مساحت اردوگاه </w:t>
      </w:r>
      <w:r w:rsidR="005B584D" w:rsidRPr="00711B07">
        <w:rPr>
          <w:rFonts w:hint="cs"/>
          <w:rtl/>
        </w:rPr>
        <w:t xml:space="preserve">۱۴ </w:t>
      </w:r>
      <w:r w:rsidR="00885DBB" w:rsidRPr="00711B07">
        <w:rPr>
          <w:rFonts w:hint="cs"/>
          <w:rtl/>
        </w:rPr>
        <w:t>هکتار شده بود. این فضا آماده نبود، این فضا</w:t>
      </w:r>
      <w:r w:rsidR="00425DCE" w:rsidRPr="00711B07">
        <w:rPr>
          <w:rFonts w:hint="cs"/>
          <w:rtl/>
        </w:rPr>
        <w:t xml:space="preserve"> در واقع </w:t>
      </w:r>
      <w:r w:rsidR="00885DBB" w:rsidRPr="00711B07">
        <w:rPr>
          <w:rFonts w:hint="cs"/>
          <w:rtl/>
        </w:rPr>
        <w:t xml:space="preserve">خاک‌برداری داشت، آماده‌سازی داشت، تسطیح داشت، کوبیدن زمین داشت، و خیلی عملیات عمرانی سنگینی داشت که حالا بار زیادی هم بر دوش عزیزان منطقه </w:t>
      </w:r>
      <w:r w:rsidR="005B584D" w:rsidRPr="00711B07">
        <w:rPr>
          <w:rFonts w:hint="cs"/>
          <w:rtl/>
        </w:rPr>
        <w:t xml:space="preserve">۱۹ </w:t>
      </w:r>
      <w:r w:rsidR="00885DBB" w:rsidRPr="00711B07">
        <w:rPr>
          <w:rFonts w:hint="cs"/>
          <w:rtl/>
        </w:rPr>
        <w:t xml:space="preserve">افتاد و همه همکاری کردند. </w:t>
      </w:r>
      <w:r w:rsidR="005B584D" w:rsidRPr="00711B07">
        <w:rPr>
          <w:rFonts w:hint="cs"/>
          <w:rtl/>
        </w:rPr>
        <w:t xml:space="preserve">۱۲ </w:t>
      </w:r>
      <w:r w:rsidR="00885DBB" w:rsidRPr="00711B07">
        <w:rPr>
          <w:rFonts w:hint="cs"/>
          <w:rtl/>
        </w:rPr>
        <w:t xml:space="preserve">هزار نفر در این تمرین کمک کردند. </w:t>
      </w:r>
      <w:r w:rsidR="005B584D" w:rsidRPr="00711B07">
        <w:rPr>
          <w:rFonts w:hint="cs"/>
          <w:rtl/>
        </w:rPr>
        <w:t xml:space="preserve">۱۰ </w:t>
      </w:r>
      <w:r w:rsidR="00885DBB" w:rsidRPr="00711B07">
        <w:rPr>
          <w:rFonts w:hint="cs"/>
          <w:rtl/>
        </w:rPr>
        <w:t xml:space="preserve">هزار نفر مشارکت کردند، حدود </w:t>
      </w:r>
      <w:r w:rsidR="005B584D" w:rsidRPr="00711B07">
        <w:rPr>
          <w:rFonts w:hint="cs"/>
          <w:rtl/>
        </w:rPr>
        <w:t xml:space="preserve">۲ </w:t>
      </w:r>
      <w:r w:rsidR="00885DBB" w:rsidRPr="00711B07">
        <w:rPr>
          <w:rFonts w:hint="cs"/>
          <w:rtl/>
        </w:rPr>
        <w:t>هزار نفر هم بازدیدکننده داشتیم</w:t>
      </w:r>
      <w:r w:rsidR="004F2E2C" w:rsidRPr="00711B07">
        <w:rPr>
          <w:rFonts w:hint="cs"/>
          <w:rtl/>
        </w:rPr>
        <w:t>.</w:t>
      </w:r>
      <w:r w:rsidR="00885DBB" w:rsidRPr="00711B07">
        <w:rPr>
          <w:rFonts w:hint="cs"/>
          <w:rtl/>
        </w:rPr>
        <w:t xml:space="preserve"> یعنی ما در میدان </w:t>
      </w:r>
      <w:r w:rsidR="005B584D" w:rsidRPr="00711B07">
        <w:rPr>
          <w:rFonts w:hint="cs"/>
          <w:rtl/>
        </w:rPr>
        <w:t xml:space="preserve">۱۲ </w:t>
      </w:r>
      <w:r w:rsidR="00885DBB" w:rsidRPr="00711B07">
        <w:rPr>
          <w:rFonts w:hint="cs"/>
          <w:rtl/>
        </w:rPr>
        <w:t>هزار پرس غذا که طبخ شد، حتی در یک جاهایی با کمبودهایی مواجه شد که حالا از بیرون جبران شد. خب</w:t>
      </w:r>
      <w:r w:rsidR="005B584D" w:rsidRPr="00711B07">
        <w:rPr>
          <w:rFonts w:hint="cs"/>
          <w:rtl/>
        </w:rPr>
        <w:t>،</w:t>
      </w:r>
      <w:r w:rsidR="00885DBB" w:rsidRPr="00711B07">
        <w:rPr>
          <w:rFonts w:hint="cs"/>
          <w:rtl/>
        </w:rPr>
        <w:t xml:space="preserve"> یک جمعیت عظیمی در این تمرین حضور داشتند</w:t>
      </w:r>
      <w:r w:rsidR="005B584D" w:rsidRPr="00711B07">
        <w:rPr>
          <w:rFonts w:hint="cs"/>
          <w:rtl/>
        </w:rPr>
        <w:t>.</w:t>
      </w:r>
      <w:r w:rsidR="00885DBB" w:rsidRPr="00711B07">
        <w:rPr>
          <w:rFonts w:hint="cs"/>
          <w:rtl/>
        </w:rPr>
        <w:t xml:space="preserve"> </w:t>
      </w:r>
      <w:r w:rsidR="00A42E9E" w:rsidRPr="00711B07">
        <w:rPr>
          <w:rFonts w:hint="cs"/>
          <w:rtl/>
        </w:rPr>
        <w:t>۳۷۵۰</w:t>
      </w:r>
      <w:r w:rsidR="00885DBB" w:rsidRPr="00711B07">
        <w:rPr>
          <w:rFonts w:hint="cs"/>
          <w:rtl/>
        </w:rPr>
        <w:t xml:space="preserve"> نقطه روی جی‌آی‌اِس </w:t>
      </w:r>
      <w:r w:rsidR="00D36AF2" w:rsidRPr="00711B07">
        <w:rPr>
          <w:rFonts w:hint="cs"/>
          <w:rtl/>
        </w:rPr>
        <w:t>(</w:t>
      </w:r>
      <w:r w:rsidR="005B584D" w:rsidRPr="00711B07">
        <w:t>GIS</w:t>
      </w:r>
      <w:r w:rsidR="00D36AF2" w:rsidRPr="00711B07">
        <w:rPr>
          <w:rFonts w:hint="cs"/>
          <w:rtl/>
        </w:rPr>
        <w:t>)</w:t>
      </w:r>
      <w:r w:rsidR="005B584D" w:rsidRPr="00711B07">
        <w:rPr>
          <w:rFonts w:hint="cs"/>
          <w:rtl/>
        </w:rPr>
        <w:t xml:space="preserve"> </w:t>
      </w:r>
      <w:r w:rsidR="00885DBB" w:rsidRPr="00711B07">
        <w:rPr>
          <w:rFonts w:hint="cs"/>
          <w:rtl/>
        </w:rPr>
        <w:t>با یک کار دقیق عملی</w:t>
      </w:r>
      <w:r w:rsidR="00425DCE" w:rsidRPr="00711B07">
        <w:rPr>
          <w:rFonts w:hint="cs"/>
          <w:rtl/>
        </w:rPr>
        <w:t xml:space="preserve"> در واقع </w:t>
      </w:r>
      <w:r w:rsidR="00885DBB" w:rsidRPr="00711B07">
        <w:rPr>
          <w:rFonts w:hint="cs"/>
          <w:rtl/>
        </w:rPr>
        <w:t>جانمایی شد</w:t>
      </w:r>
      <w:r w:rsidR="004F2E2C" w:rsidRPr="00711B07">
        <w:rPr>
          <w:rFonts w:hint="cs"/>
          <w:rtl/>
        </w:rPr>
        <w:t xml:space="preserve"> و</w:t>
      </w:r>
      <w:r w:rsidR="00885DBB" w:rsidRPr="00711B07">
        <w:rPr>
          <w:rFonts w:hint="cs"/>
          <w:rtl/>
        </w:rPr>
        <w:t xml:space="preserve"> </w:t>
      </w:r>
      <w:r w:rsidR="005B584D" w:rsidRPr="00711B07">
        <w:rPr>
          <w:rFonts w:hint="cs"/>
          <w:rtl/>
        </w:rPr>
        <w:t xml:space="preserve">۱۵ </w:t>
      </w:r>
      <w:r w:rsidR="00885DBB" w:rsidRPr="00711B07">
        <w:rPr>
          <w:rFonts w:hint="cs"/>
          <w:rtl/>
        </w:rPr>
        <w:t>کیلومتر خط‌کشی اردوگاهی اتفاق افتاد تا این فضا</w:t>
      </w:r>
      <w:r w:rsidR="00425DCE" w:rsidRPr="00711B07">
        <w:rPr>
          <w:rFonts w:hint="cs"/>
          <w:rtl/>
        </w:rPr>
        <w:t xml:space="preserve"> در واقع </w:t>
      </w:r>
      <w:r w:rsidR="00885DBB" w:rsidRPr="00711B07">
        <w:rPr>
          <w:rFonts w:hint="cs"/>
          <w:rtl/>
        </w:rPr>
        <w:t>آماده شود. برای اولین بار، فرماندهی میدان به</w:t>
      </w:r>
      <w:r w:rsidR="005B584D" w:rsidRPr="00711B07">
        <w:rPr>
          <w:rFonts w:hint="cs"/>
          <w:rtl/>
        </w:rPr>
        <w:t xml:space="preserve"> [معاونت]</w:t>
      </w:r>
      <w:r w:rsidR="00885DBB" w:rsidRPr="00711B07">
        <w:rPr>
          <w:rFonts w:hint="cs"/>
          <w:rtl/>
        </w:rPr>
        <w:t xml:space="preserve"> خدمات شهری واگذار شد، یعنی سازمان دیگر از آن حالت نمادین که می‌آمدیم خودمان نمادین تمرین را برگزار می‌کردیم، رفتیم به سمت واقعیت زلزله. سازمان بحران نقشش نقش هماهنگی ستادی است و کارهای دانشی بحران، ولی آن عِده و عُده و آن میدان را، چه حوزه آتش</w:t>
      </w:r>
      <w:r w:rsidR="004F2E2C" w:rsidRPr="00711B07">
        <w:rPr>
          <w:rFonts w:hint="cs"/>
          <w:rtl/>
        </w:rPr>
        <w:t>‌</w:t>
      </w:r>
      <w:r w:rsidR="00885DBB" w:rsidRPr="00711B07">
        <w:rPr>
          <w:rFonts w:hint="cs"/>
          <w:rtl/>
        </w:rPr>
        <w:t xml:space="preserve">نشانی باشد، چه حوزه پسماند باشد، چه خود حوزه خدمات شهری باشد، خب این اختیار و این امکانات و این عِده و عُده پرتعداد در اختیار </w:t>
      </w:r>
      <w:r w:rsidR="005B584D" w:rsidRPr="00711B07">
        <w:rPr>
          <w:rtl/>
        </w:rPr>
        <w:t>[معاونت]</w:t>
      </w:r>
      <w:r w:rsidR="005B584D" w:rsidRPr="00711B07">
        <w:rPr>
          <w:rFonts w:hint="cs"/>
          <w:rtl/>
        </w:rPr>
        <w:t xml:space="preserve"> </w:t>
      </w:r>
      <w:r w:rsidR="00885DBB" w:rsidRPr="00711B07">
        <w:rPr>
          <w:rFonts w:hint="cs"/>
          <w:rtl/>
        </w:rPr>
        <w:t>خدمات شهری</w:t>
      </w:r>
      <w:r w:rsidR="005B584D" w:rsidRPr="00711B07">
        <w:rPr>
          <w:rFonts w:hint="cs"/>
          <w:rtl/>
        </w:rPr>
        <w:t xml:space="preserve"> ا</w:t>
      </w:r>
      <w:r w:rsidR="00885DBB" w:rsidRPr="00711B07">
        <w:rPr>
          <w:rFonts w:hint="cs"/>
          <w:rtl/>
        </w:rPr>
        <w:t>ست و دستگاه‌های دیگر هم تن دادند به این</w:t>
      </w:r>
      <w:r w:rsidR="00425DCE" w:rsidRPr="00711B07">
        <w:rPr>
          <w:rFonts w:hint="cs"/>
          <w:rtl/>
        </w:rPr>
        <w:t xml:space="preserve"> در </w:t>
      </w:r>
      <w:r w:rsidR="00425DCE" w:rsidRPr="00464E65">
        <w:rPr>
          <w:rFonts w:hint="cs"/>
          <w:rtl/>
        </w:rPr>
        <w:t xml:space="preserve">واقع </w:t>
      </w:r>
      <w:r w:rsidR="004F2E2C" w:rsidRPr="00464E65">
        <w:rPr>
          <w:rFonts w:hint="cs"/>
          <w:rtl/>
        </w:rPr>
        <w:t>ضوابط</w:t>
      </w:r>
      <w:r w:rsidR="00885DBB" w:rsidRPr="00464E65">
        <w:rPr>
          <w:rFonts w:hint="cs"/>
          <w:rtl/>
        </w:rPr>
        <w:t xml:space="preserve"> میدانی و همکاری </w:t>
      </w:r>
      <w:r w:rsidR="00885DBB" w:rsidRPr="00711B07">
        <w:rPr>
          <w:rFonts w:hint="cs"/>
          <w:rtl/>
        </w:rPr>
        <w:t xml:space="preserve">خیلی خوبی داشتند. </w:t>
      </w:r>
      <w:r w:rsidR="00A42E9E" w:rsidRPr="00711B07">
        <w:rPr>
          <w:rFonts w:hint="cs"/>
          <w:rtl/>
        </w:rPr>
        <w:t>۱۱۰</w:t>
      </w:r>
      <w:r w:rsidR="00885DBB" w:rsidRPr="00711B07">
        <w:rPr>
          <w:rFonts w:hint="cs"/>
          <w:rtl/>
        </w:rPr>
        <w:t xml:space="preserve"> دستگاه و سازمان در این تمرین مشارکت داشتند</w:t>
      </w:r>
      <w:r w:rsidR="004F2E2C" w:rsidRPr="00711B07">
        <w:rPr>
          <w:rFonts w:hint="cs"/>
          <w:rtl/>
        </w:rPr>
        <w:t>.</w:t>
      </w:r>
      <w:r w:rsidR="00885DBB" w:rsidRPr="00711B07">
        <w:rPr>
          <w:rFonts w:hint="cs"/>
          <w:rtl/>
        </w:rPr>
        <w:t xml:space="preserve"> این بی</w:t>
      </w:r>
      <w:r w:rsidR="00885DBB" w:rsidRPr="00711B07">
        <w:rPr>
          <w:rFonts w:hint="eastAsia"/>
          <w:rtl/>
        </w:rPr>
        <w:t>‌</w:t>
      </w:r>
      <w:r w:rsidR="00885DBB" w:rsidRPr="00711B07">
        <w:rPr>
          <w:rFonts w:hint="cs"/>
          <w:rtl/>
        </w:rPr>
        <w:t xml:space="preserve">نظیر است و من لیست این‌ها را حالا در همان فایل‌هایی که تقدیم کردم و در همین کتابچه‌ای هم که </w:t>
      </w:r>
      <w:r w:rsidR="00885DBB" w:rsidRPr="00711B07">
        <w:rPr>
          <w:rFonts w:hint="cs"/>
          <w:rtl/>
        </w:rPr>
        <w:lastRenderedPageBreak/>
        <w:t>به‌هرحال از همان فایل تهیه شده است تقدیم کردیم</w:t>
      </w:r>
      <w:r w:rsidR="005B584D" w:rsidRPr="00711B07">
        <w:rPr>
          <w:rFonts w:hint="cs"/>
          <w:rtl/>
        </w:rPr>
        <w:t>.</w:t>
      </w:r>
      <w:r w:rsidR="00885DBB" w:rsidRPr="00711B07">
        <w:rPr>
          <w:rFonts w:hint="cs"/>
          <w:rtl/>
        </w:rPr>
        <w:t xml:space="preserve"> یعنی همین‌جوری نیست که یک عدد </w:t>
      </w:r>
      <w:r w:rsidR="00A42E9E" w:rsidRPr="00711B07">
        <w:rPr>
          <w:rFonts w:hint="cs"/>
          <w:rtl/>
        </w:rPr>
        <w:t>۱۱۰</w:t>
      </w:r>
      <w:r w:rsidR="00885DBB" w:rsidRPr="00711B07">
        <w:rPr>
          <w:rFonts w:hint="cs"/>
          <w:rtl/>
        </w:rPr>
        <w:t xml:space="preserve"> بگوییم. مثلا می‌گوییم </w:t>
      </w:r>
      <w:r w:rsidR="00A42E9E" w:rsidRPr="00711B07">
        <w:rPr>
          <w:rFonts w:hint="cs"/>
          <w:rtl/>
        </w:rPr>
        <w:t>۲۰۰</w:t>
      </w:r>
      <w:r w:rsidR="00885DBB" w:rsidRPr="00711B07">
        <w:rPr>
          <w:rFonts w:hint="cs"/>
          <w:rtl/>
        </w:rPr>
        <w:t xml:space="preserve"> فانکشن در این تمرین تست شد</w:t>
      </w:r>
      <w:r w:rsidR="004F2E2C" w:rsidRPr="00711B07">
        <w:rPr>
          <w:rFonts w:hint="cs"/>
          <w:rtl/>
        </w:rPr>
        <w:t xml:space="preserve"> و </w:t>
      </w:r>
      <w:r w:rsidR="00A42E9E" w:rsidRPr="00711B07">
        <w:rPr>
          <w:rFonts w:hint="cs"/>
          <w:rtl/>
        </w:rPr>
        <w:t>۲۰۰</w:t>
      </w:r>
      <w:r w:rsidR="00885DBB" w:rsidRPr="00711B07">
        <w:rPr>
          <w:rFonts w:hint="cs"/>
          <w:rtl/>
        </w:rPr>
        <w:t xml:space="preserve"> کارکرد در این تمرین مورد آزمایش و</w:t>
      </w:r>
      <w:r w:rsidR="00425DCE" w:rsidRPr="00711B07">
        <w:rPr>
          <w:rFonts w:hint="cs"/>
          <w:rtl/>
        </w:rPr>
        <w:t xml:space="preserve"> در واقع </w:t>
      </w:r>
      <w:r w:rsidR="00885DBB" w:rsidRPr="00711B07">
        <w:rPr>
          <w:rFonts w:hint="cs"/>
          <w:rtl/>
        </w:rPr>
        <w:t xml:space="preserve">تمرین قرار گرفت، این </w:t>
      </w:r>
      <w:r w:rsidR="00A42E9E" w:rsidRPr="00711B07">
        <w:rPr>
          <w:rFonts w:hint="cs"/>
          <w:rtl/>
        </w:rPr>
        <w:t>۲۰۰</w:t>
      </w:r>
      <w:r w:rsidR="00885DBB" w:rsidRPr="00711B07">
        <w:rPr>
          <w:rFonts w:hint="cs"/>
          <w:rtl/>
        </w:rPr>
        <w:t xml:space="preserve"> تا را لیست کردیم و تقدیم کردیم و گزارشی هم که بازرسی به ما داد گفت </w:t>
      </w:r>
      <w:r w:rsidR="00A42E9E" w:rsidRPr="00711B07">
        <w:rPr>
          <w:rFonts w:hint="cs"/>
          <w:rtl/>
        </w:rPr>
        <w:t>۲۰۰</w:t>
      </w:r>
      <w:r w:rsidR="00885DBB" w:rsidRPr="00711B07">
        <w:rPr>
          <w:rFonts w:hint="cs"/>
          <w:rtl/>
        </w:rPr>
        <w:t xml:space="preserve"> تا تست شد. یعنی دوستان بازرسی که از بیرون ما را نظارت کرده بودند، </w:t>
      </w:r>
      <w:r w:rsidR="00663E35" w:rsidRPr="00711B07">
        <w:rPr>
          <w:rFonts w:hint="cs"/>
          <w:rtl/>
        </w:rPr>
        <w:t>الحمدلله ت</w:t>
      </w:r>
      <w:r w:rsidR="005B584D" w:rsidRPr="00711B07">
        <w:rPr>
          <w:rFonts w:hint="cs"/>
          <w:rtl/>
        </w:rPr>
        <w:t>أ</w:t>
      </w:r>
      <w:r w:rsidR="00663E35" w:rsidRPr="00711B07">
        <w:rPr>
          <w:rFonts w:hint="cs"/>
          <w:rtl/>
        </w:rPr>
        <w:t>یید کردند که انجام شد. برای اولین بار دستورالعمل استان‌های معین اینجا بررسی شد. استان‌های معین چیست قصه‌اش</w:t>
      </w:r>
      <w:r w:rsidR="005B584D" w:rsidRPr="00711B07">
        <w:rPr>
          <w:rFonts w:hint="cs"/>
          <w:rtl/>
        </w:rPr>
        <w:t>؟</w:t>
      </w:r>
      <w:r w:rsidR="00663E35" w:rsidRPr="00711B07">
        <w:rPr>
          <w:rFonts w:hint="cs"/>
          <w:rtl/>
        </w:rPr>
        <w:t xml:space="preserve"> البته سال گذشته در سال </w:t>
      </w:r>
      <w:r w:rsidR="00A42E9E" w:rsidRPr="00711B07">
        <w:rPr>
          <w:rFonts w:hint="cs"/>
          <w:rtl/>
        </w:rPr>
        <w:t>۱۴۰۲</w:t>
      </w:r>
      <w:r w:rsidR="00663E35" w:rsidRPr="00711B07">
        <w:rPr>
          <w:rFonts w:hint="cs"/>
          <w:rtl/>
        </w:rPr>
        <w:t xml:space="preserve">، این دستورالعمل به‌روزرسانی شد. هر منطقه شهرداری تهران و شهر تهران، یکی از استان‌های کشور معینش است. تهران به </w:t>
      </w:r>
      <w:r w:rsidR="005B584D" w:rsidRPr="00711B07">
        <w:rPr>
          <w:rFonts w:hint="cs"/>
          <w:rtl/>
        </w:rPr>
        <w:t xml:space="preserve">۵ </w:t>
      </w:r>
      <w:r w:rsidR="00663E35" w:rsidRPr="00711B07">
        <w:rPr>
          <w:rFonts w:hint="cs"/>
          <w:rtl/>
        </w:rPr>
        <w:t>پهنه تقسیم شده است در این دستورالعمل</w:t>
      </w:r>
      <w:r w:rsidR="004F2E2C" w:rsidRPr="00711B07">
        <w:rPr>
          <w:rFonts w:hint="cs"/>
          <w:rtl/>
        </w:rPr>
        <w:t>:</w:t>
      </w:r>
      <w:r w:rsidR="00663E35" w:rsidRPr="00711B07">
        <w:rPr>
          <w:rFonts w:hint="cs"/>
          <w:rtl/>
        </w:rPr>
        <w:t xml:space="preserve"> پهنه شمال، مناطق </w:t>
      </w:r>
      <w:r w:rsidR="00A42E9E" w:rsidRPr="00711B07">
        <w:rPr>
          <w:rFonts w:hint="cs"/>
          <w:rtl/>
        </w:rPr>
        <w:t>۱</w:t>
      </w:r>
      <w:r w:rsidR="00663E35" w:rsidRPr="00711B07">
        <w:rPr>
          <w:rFonts w:hint="cs"/>
          <w:rtl/>
        </w:rPr>
        <w:t xml:space="preserve">و </w:t>
      </w:r>
      <w:r w:rsidR="00A42E9E" w:rsidRPr="00711B07">
        <w:rPr>
          <w:rFonts w:hint="cs"/>
          <w:rtl/>
        </w:rPr>
        <w:t>۲</w:t>
      </w:r>
      <w:r w:rsidR="00663E35" w:rsidRPr="00711B07">
        <w:rPr>
          <w:rFonts w:hint="cs"/>
          <w:rtl/>
        </w:rPr>
        <w:t xml:space="preserve"> و </w:t>
      </w:r>
      <w:r w:rsidR="00A42E9E" w:rsidRPr="00711B07">
        <w:rPr>
          <w:rFonts w:hint="cs"/>
          <w:rtl/>
        </w:rPr>
        <w:t>۳</w:t>
      </w:r>
      <w:r w:rsidR="00663E35" w:rsidRPr="00711B07">
        <w:rPr>
          <w:rFonts w:hint="cs"/>
          <w:rtl/>
        </w:rPr>
        <w:t xml:space="preserve">، پهنه شرق، مناطق </w:t>
      </w:r>
      <w:r w:rsidR="00A42E9E" w:rsidRPr="00711B07">
        <w:rPr>
          <w:rFonts w:hint="cs"/>
          <w:rtl/>
        </w:rPr>
        <w:t>۴</w:t>
      </w:r>
      <w:r w:rsidR="00663E35" w:rsidRPr="00711B07">
        <w:rPr>
          <w:rFonts w:hint="cs"/>
          <w:rtl/>
        </w:rPr>
        <w:t xml:space="preserve"> و </w:t>
      </w:r>
      <w:r w:rsidR="00A42E9E" w:rsidRPr="00711B07">
        <w:rPr>
          <w:rFonts w:hint="cs"/>
          <w:rtl/>
        </w:rPr>
        <w:t>۸</w:t>
      </w:r>
      <w:r w:rsidR="00663E35" w:rsidRPr="00711B07">
        <w:rPr>
          <w:rFonts w:hint="cs"/>
          <w:rtl/>
        </w:rPr>
        <w:t xml:space="preserve"> و </w:t>
      </w:r>
      <w:r w:rsidR="00A42E9E" w:rsidRPr="00711B07">
        <w:rPr>
          <w:rFonts w:hint="cs"/>
          <w:rtl/>
        </w:rPr>
        <w:t>۱۳</w:t>
      </w:r>
      <w:r w:rsidR="00663E35" w:rsidRPr="00711B07">
        <w:rPr>
          <w:rFonts w:hint="cs"/>
          <w:rtl/>
        </w:rPr>
        <w:t xml:space="preserve"> و </w:t>
      </w:r>
      <w:r w:rsidR="00A42E9E" w:rsidRPr="00711B07">
        <w:rPr>
          <w:rFonts w:hint="cs"/>
          <w:rtl/>
        </w:rPr>
        <w:t>۱۴</w:t>
      </w:r>
      <w:r w:rsidR="00663E35" w:rsidRPr="00711B07">
        <w:rPr>
          <w:rFonts w:hint="cs"/>
          <w:rtl/>
        </w:rPr>
        <w:t xml:space="preserve">، پهنه مرکز، مناطق </w:t>
      </w:r>
      <w:r w:rsidR="00A42E9E" w:rsidRPr="00711B07">
        <w:rPr>
          <w:rFonts w:hint="cs"/>
          <w:rtl/>
        </w:rPr>
        <w:t>۶</w:t>
      </w:r>
      <w:r w:rsidR="00663E35" w:rsidRPr="00711B07">
        <w:rPr>
          <w:rFonts w:hint="cs"/>
          <w:rtl/>
        </w:rPr>
        <w:t xml:space="preserve"> و </w:t>
      </w:r>
      <w:r w:rsidR="00A42E9E" w:rsidRPr="00711B07">
        <w:rPr>
          <w:rFonts w:hint="cs"/>
          <w:rtl/>
        </w:rPr>
        <w:t>۷</w:t>
      </w:r>
      <w:r w:rsidR="00663E35" w:rsidRPr="00711B07">
        <w:rPr>
          <w:rFonts w:hint="cs"/>
          <w:rtl/>
        </w:rPr>
        <w:t xml:space="preserve"> و </w:t>
      </w:r>
      <w:r w:rsidR="00A42E9E" w:rsidRPr="00711B07">
        <w:rPr>
          <w:rFonts w:hint="cs"/>
          <w:rtl/>
        </w:rPr>
        <w:t>۱۱</w:t>
      </w:r>
      <w:r w:rsidR="00663E35" w:rsidRPr="00711B07">
        <w:rPr>
          <w:rFonts w:hint="cs"/>
          <w:rtl/>
        </w:rPr>
        <w:t xml:space="preserve"> و </w:t>
      </w:r>
      <w:r w:rsidR="00A42E9E" w:rsidRPr="00711B07">
        <w:rPr>
          <w:rFonts w:hint="cs"/>
          <w:rtl/>
        </w:rPr>
        <w:t>۱۲</w:t>
      </w:r>
      <w:r w:rsidR="00663E35" w:rsidRPr="00711B07">
        <w:rPr>
          <w:rFonts w:hint="cs"/>
          <w:rtl/>
        </w:rPr>
        <w:t xml:space="preserve">، پهنه غرب، مناطق </w:t>
      </w:r>
      <w:r w:rsidR="00A42E9E" w:rsidRPr="00711B07">
        <w:rPr>
          <w:rFonts w:hint="cs"/>
          <w:rtl/>
        </w:rPr>
        <w:t>۹</w:t>
      </w:r>
      <w:r w:rsidR="00663E35" w:rsidRPr="00711B07">
        <w:rPr>
          <w:rFonts w:hint="cs"/>
          <w:rtl/>
        </w:rPr>
        <w:t xml:space="preserve"> و </w:t>
      </w:r>
      <w:r w:rsidR="00A42E9E" w:rsidRPr="00711B07">
        <w:rPr>
          <w:rFonts w:hint="cs"/>
          <w:rtl/>
        </w:rPr>
        <w:t>۱۰</w:t>
      </w:r>
      <w:r w:rsidR="00663E35" w:rsidRPr="00711B07">
        <w:rPr>
          <w:rFonts w:hint="cs"/>
          <w:rtl/>
        </w:rPr>
        <w:t xml:space="preserve"> و </w:t>
      </w:r>
      <w:r w:rsidR="00A42E9E" w:rsidRPr="00711B07">
        <w:rPr>
          <w:rFonts w:hint="cs"/>
          <w:rtl/>
        </w:rPr>
        <w:t>۲۱</w:t>
      </w:r>
      <w:r w:rsidR="00663E35" w:rsidRPr="00711B07">
        <w:rPr>
          <w:rFonts w:hint="cs"/>
          <w:rtl/>
        </w:rPr>
        <w:t xml:space="preserve"> و </w:t>
      </w:r>
      <w:r w:rsidR="00A42E9E" w:rsidRPr="00711B07">
        <w:rPr>
          <w:rFonts w:hint="cs"/>
          <w:rtl/>
        </w:rPr>
        <w:t>۲۲</w:t>
      </w:r>
      <w:r w:rsidR="00663E35" w:rsidRPr="00711B07">
        <w:rPr>
          <w:rFonts w:hint="cs"/>
          <w:rtl/>
        </w:rPr>
        <w:t xml:space="preserve"> و </w:t>
      </w:r>
      <w:r w:rsidR="00A42E9E" w:rsidRPr="00711B07">
        <w:rPr>
          <w:rFonts w:hint="cs"/>
          <w:rtl/>
        </w:rPr>
        <w:t>۵</w:t>
      </w:r>
      <w:r w:rsidR="00663E35" w:rsidRPr="00711B07">
        <w:rPr>
          <w:rFonts w:hint="cs"/>
          <w:rtl/>
        </w:rPr>
        <w:t xml:space="preserve"> و </w:t>
      </w:r>
      <w:r w:rsidR="00A42E9E" w:rsidRPr="00711B07">
        <w:rPr>
          <w:rFonts w:hint="cs"/>
          <w:rtl/>
        </w:rPr>
        <w:t>۱۸</w:t>
      </w:r>
      <w:r w:rsidR="00663E35" w:rsidRPr="00711B07">
        <w:rPr>
          <w:rFonts w:hint="cs"/>
          <w:rtl/>
        </w:rPr>
        <w:t xml:space="preserve">، و پهنه جنوب، سایر مناطق یعنی </w:t>
      </w:r>
      <w:r w:rsidR="00A42E9E" w:rsidRPr="00711B07">
        <w:rPr>
          <w:rFonts w:hint="cs"/>
          <w:rtl/>
        </w:rPr>
        <w:t>۱۶</w:t>
      </w:r>
      <w:r w:rsidR="00663E35" w:rsidRPr="00711B07">
        <w:rPr>
          <w:rFonts w:hint="cs"/>
          <w:rtl/>
        </w:rPr>
        <w:t xml:space="preserve"> و </w:t>
      </w:r>
      <w:r w:rsidR="00A42E9E" w:rsidRPr="00711B07">
        <w:rPr>
          <w:rFonts w:hint="cs"/>
          <w:rtl/>
        </w:rPr>
        <w:t>۱۷</w:t>
      </w:r>
      <w:r w:rsidR="00663E35" w:rsidRPr="00711B07">
        <w:rPr>
          <w:rFonts w:hint="cs"/>
          <w:rtl/>
        </w:rPr>
        <w:t xml:space="preserve"> و </w:t>
      </w:r>
      <w:r w:rsidR="00A42E9E" w:rsidRPr="00711B07">
        <w:rPr>
          <w:rFonts w:hint="cs"/>
          <w:rtl/>
        </w:rPr>
        <w:t>۱۹</w:t>
      </w:r>
      <w:r w:rsidR="00663E35" w:rsidRPr="00711B07">
        <w:rPr>
          <w:rFonts w:hint="cs"/>
          <w:rtl/>
        </w:rPr>
        <w:t xml:space="preserve"> و </w:t>
      </w:r>
      <w:r w:rsidR="00A42E9E" w:rsidRPr="00711B07">
        <w:rPr>
          <w:rFonts w:hint="cs"/>
          <w:rtl/>
        </w:rPr>
        <w:t>۲۰</w:t>
      </w:r>
      <w:r w:rsidR="00663E35" w:rsidRPr="00711B07">
        <w:rPr>
          <w:rFonts w:hint="cs"/>
          <w:rtl/>
        </w:rPr>
        <w:t xml:space="preserve"> و </w:t>
      </w:r>
      <w:r w:rsidR="00A42E9E" w:rsidRPr="00711B07">
        <w:rPr>
          <w:rFonts w:hint="cs"/>
          <w:rtl/>
        </w:rPr>
        <w:t>۱۵</w:t>
      </w:r>
      <w:r w:rsidR="00663E35" w:rsidRPr="00711B07">
        <w:rPr>
          <w:rFonts w:hint="cs"/>
          <w:rtl/>
        </w:rPr>
        <w:t xml:space="preserve">. که </w:t>
      </w:r>
      <w:r w:rsidR="00663E35" w:rsidRPr="00711B07">
        <w:t>]</w:t>
      </w:r>
      <w:r w:rsidR="00663E35" w:rsidRPr="00711B07">
        <w:rPr>
          <w:rFonts w:hint="cs"/>
          <w:rtl/>
        </w:rPr>
        <w:t>در</w:t>
      </w:r>
      <w:r w:rsidR="00663E35" w:rsidRPr="00711B07">
        <w:t>[</w:t>
      </w:r>
      <w:r w:rsidR="00663E35" w:rsidRPr="00711B07">
        <w:rPr>
          <w:rFonts w:hint="cs"/>
          <w:rtl/>
        </w:rPr>
        <w:t xml:space="preserve"> هرکدام از این پهنه‌ها، یک منطقه مرکز پهنه هست، که ما حکم زدیم مشترکا بنده و آقای دکتر صحرایی برای شهرداران مناطق که این</w:t>
      </w:r>
      <w:r w:rsidR="00663E35" w:rsidRPr="00711B07">
        <w:rPr>
          <w:rFonts w:hint="eastAsia"/>
          <w:rtl/>
        </w:rPr>
        <w:t>‌</w:t>
      </w:r>
      <w:r w:rsidR="00663E35" w:rsidRPr="00711B07">
        <w:rPr>
          <w:rFonts w:hint="cs"/>
          <w:rtl/>
        </w:rPr>
        <w:t>ها به</w:t>
      </w:r>
      <w:r w:rsidR="00663E35" w:rsidRPr="00711B07">
        <w:rPr>
          <w:rFonts w:hint="eastAsia"/>
          <w:rtl/>
        </w:rPr>
        <w:t>‌</w:t>
      </w:r>
      <w:r w:rsidR="00663E35" w:rsidRPr="00711B07">
        <w:rPr>
          <w:rFonts w:hint="cs"/>
          <w:rtl/>
        </w:rPr>
        <w:t>عنوان مرکز پهنه، که این توصیه‌ای است که اگر صلاح دانستند شورا و شهرداری، بد نیست این ساختار در خود شهرداری هم بنشیند</w:t>
      </w:r>
      <w:r w:rsidR="004F2E2C" w:rsidRPr="00711B07">
        <w:rPr>
          <w:rFonts w:hint="cs"/>
          <w:rtl/>
        </w:rPr>
        <w:t>.</w:t>
      </w:r>
      <w:r w:rsidR="00663E35" w:rsidRPr="00711B07">
        <w:rPr>
          <w:rFonts w:hint="cs"/>
          <w:rtl/>
        </w:rPr>
        <w:t xml:space="preserve"> یعنی ما اگر چیزی به نام شهردار پهنه تعریف کنیم، شاید به</w:t>
      </w:r>
      <w:r w:rsidR="004F2E2C" w:rsidRPr="00711B07">
        <w:rPr>
          <w:rFonts w:hint="cs"/>
          <w:rtl/>
        </w:rPr>
        <w:t>‌</w:t>
      </w:r>
      <w:r w:rsidR="00663E35" w:rsidRPr="00711B07">
        <w:rPr>
          <w:rFonts w:hint="cs"/>
          <w:rtl/>
        </w:rPr>
        <w:t xml:space="preserve">لحاظ- در اصطلاح مدیریتی می‌گویند </w:t>
      </w:r>
      <w:r w:rsidR="00663E35" w:rsidRPr="00711B07">
        <w:t>span of control</w:t>
      </w:r>
      <w:r w:rsidR="00663E35" w:rsidRPr="00711B07">
        <w:rPr>
          <w:rFonts w:hint="cs"/>
          <w:rtl/>
        </w:rPr>
        <w:t xml:space="preserve"> یا حیطه نظارت، اینکه با </w:t>
      </w:r>
      <w:r w:rsidR="005B584D" w:rsidRPr="00711B07">
        <w:rPr>
          <w:rFonts w:hint="cs"/>
          <w:rtl/>
        </w:rPr>
        <w:t xml:space="preserve">۵ </w:t>
      </w:r>
      <w:r w:rsidR="00663E35" w:rsidRPr="00711B07">
        <w:rPr>
          <w:rFonts w:hint="cs"/>
          <w:rtl/>
        </w:rPr>
        <w:t xml:space="preserve">نفر به‌جای </w:t>
      </w:r>
      <w:r w:rsidR="005B584D" w:rsidRPr="00711B07">
        <w:rPr>
          <w:rFonts w:hint="cs"/>
          <w:rtl/>
        </w:rPr>
        <w:t>۲۲</w:t>
      </w:r>
      <w:r w:rsidR="00663E35" w:rsidRPr="00711B07">
        <w:rPr>
          <w:rFonts w:hint="cs"/>
          <w:rtl/>
        </w:rPr>
        <w:t xml:space="preserve"> نفر </w:t>
      </w:r>
      <w:r w:rsidR="003E56BF" w:rsidRPr="00711B07">
        <w:t>]</w:t>
      </w:r>
      <w:r w:rsidR="003E56BF" w:rsidRPr="00711B07">
        <w:rPr>
          <w:rFonts w:hint="cs"/>
          <w:rtl/>
        </w:rPr>
        <w:t>به‌طور</w:t>
      </w:r>
      <w:r w:rsidR="003E56BF" w:rsidRPr="00711B07">
        <w:t>[</w:t>
      </w:r>
      <w:r w:rsidR="003E56BF" w:rsidRPr="00711B07">
        <w:rPr>
          <w:rFonts w:hint="cs"/>
          <w:rtl/>
        </w:rPr>
        <w:t xml:space="preserve"> </w:t>
      </w:r>
      <w:r w:rsidR="00663E35" w:rsidRPr="00711B07">
        <w:rPr>
          <w:rFonts w:hint="cs"/>
          <w:rtl/>
        </w:rPr>
        <w:t>مستقیم بخواهیم کار کنیم- و آن شهرداران مناطق می‌توانند زیرمجموعه چیزی به</w:t>
      </w:r>
      <w:r w:rsidR="005B584D" w:rsidRPr="00711B07">
        <w:rPr>
          <w:rFonts w:hint="cs"/>
          <w:rtl/>
        </w:rPr>
        <w:t xml:space="preserve"> </w:t>
      </w:r>
      <w:r w:rsidR="00663E35" w:rsidRPr="00711B07">
        <w:rPr>
          <w:rFonts w:hint="cs"/>
          <w:rtl/>
        </w:rPr>
        <w:t xml:space="preserve">نام شهردار پهنه قرار </w:t>
      </w:r>
      <w:r w:rsidR="003E56BF" w:rsidRPr="00711B07">
        <w:rPr>
          <w:rFonts w:hint="cs"/>
          <w:rtl/>
        </w:rPr>
        <w:t>بگیرند</w:t>
      </w:r>
      <w:r w:rsidR="005B584D" w:rsidRPr="00711B07">
        <w:rPr>
          <w:rFonts w:hint="cs"/>
          <w:rtl/>
        </w:rPr>
        <w:t>.</w:t>
      </w:r>
      <w:r w:rsidR="003E56BF" w:rsidRPr="00711B07">
        <w:rPr>
          <w:rFonts w:hint="cs"/>
          <w:rtl/>
        </w:rPr>
        <w:t xml:space="preserve"> ولی این یک توصیه است و پیشنهاد که حالا قابل بررسی کارشناسی خواهد بود. و عرضم به حضور شما که</w:t>
      </w:r>
      <w:r w:rsidR="005B584D" w:rsidRPr="00711B07">
        <w:rPr>
          <w:rFonts w:hint="cs"/>
          <w:rtl/>
        </w:rPr>
        <w:t>،</w:t>
      </w:r>
      <w:r w:rsidR="003E56BF" w:rsidRPr="00711B07">
        <w:rPr>
          <w:rFonts w:hint="cs"/>
          <w:rtl/>
        </w:rPr>
        <w:t xml:space="preserve"> مرکز پهنه در غرب منطقه </w:t>
      </w:r>
      <w:r w:rsidR="005B584D" w:rsidRPr="00711B07">
        <w:rPr>
          <w:rFonts w:hint="cs"/>
          <w:rtl/>
        </w:rPr>
        <w:t xml:space="preserve">۵ </w:t>
      </w:r>
      <w:r w:rsidR="003E56BF" w:rsidRPr="00711B07">
        <w:rPr>
          <w:rFonts w:hint="cs"/>
          <w:rtl/>
        </w:rPr>
        <w:t xml:space="preserve">است، در شمال منطقه </w:t>
      </w:r>
      <w:r w:rsidR="005B584D" w:rsidRPr="00711B07">
        <w:rPr>
          <w:rFonts w:hint="cs"/>
          <w:rtl/>
        </w:rPr>
        <w:t xml:space="preserve">۲ </w:t>
      </w:r>
      <w:r w:rsidR="003E56BF" w:rsidRPr="00711B07">
        <w:rPr>
          <w:rFonts w:hint="cs"/>
          <w:rtl/>
        </w:rPr>
        <w:t xml:space="preserve">است، در شرق منطقه </w:t>
      </w:r>
      <w:r w:rsidR="005B584D" w:rsidRPr="00711B07">
        <w:rPr>
          <w:rFonts w:hint="cs"/>
          <w:rtl/>
        </w:rPr>
        <w:t>۴ است</w:t>
      </w:r>
      <w:r w:rsidR="003E56BF" w:rsidRPr="00711B07">
        <w:rPr>
          <w:rFonts w:hint="cs"/>
          <w:rtl/>
        </w:rPr>
        <w:t xml:space="preserve">، در مرکز منطقه </w:t>
      </w:r>
      <w:r w:rsidR="005B584D" w:rsidRPr="00711B07">
        <w:rPr>
          <w:rFonts w:hint="cs"/>
          <w:rtl/>
        </w:rPr>
        <w:t xml:space="preserve">۶ </w:t>
      </w:r>
      <w:r w:rsidR="003E56BF" w:rsidRPr="00711B07">
        <w:rPr>
          <w:rFonts w:hint="cs"/>
          <w:rtl/>
        </w:rPr>
        <w:t xml:space="preserve">است، در جنوب منطقه </w:t>
      </w:r>
      <w:r w:rsidR="005B584D" w:rsidRPr="00711B07">
        <w:rPr>
          <w:rFonts w:hint="cs"/>
          <w:rtl/>
        </w:rPr>
        <w:t>۱۹</w:t>
      </w:r>
      <w:r w:rsidR="003E56BF" w:rsidRPr="00711B07">
        <w:rPr>
          <w:rFonts w:hint="cs"/>
          <w:rtl/>
        </w:rPr>
        <w:t xml:space="preserve">. </w:t>
      </w:r>
      <w:r w:rsidR="005B584D" w:rsidRPr="00711B07">
        <w:rPr>
          <w:rFonts w:hint="cs"/>
          <w:rtl/>
        </w:rPr>
        <w:t xml:space="preserve">۵ </w:t>
      </w:r>
      <w:r w:rsidR="003E56BF" w:rsidRPr="00711B07">
        <w:rPr>
          <w:rFonts w:hint="cs"/>
          <w:rtl/>
        </w:rPr>
        <w:t>استان همسایه استان تهران هستند، که بهشان می‌گوییم استان‌های پیشتاز، یعنی کسانی که خدایی</w:t>
      </w:r>
      <w:r w:rsidR="005B584D" w:rsidRPr="00711B07">
        <w:rPr>
          <w:rFonts w:hint="cs"/>
          <w:rtl/>
        </w:rPr>
        <w:t>‌</w:t>
      </w:r>
      <w:r w:rsidR="003E56BF" w:rsidRPr="00711B07">
        <w:rPr>
          <w:rFonts w:hint="cs"/>
          <w:rtl/>
        </w:rPr>
        <w:t>ناکرده اگر تهران زلزله بیاید، این‌ها زودتر باید بیایند کمک کنند و زودتر می‌رسند، به</w:t>
      </w:r>
      <w:r w:rsidR="003E56BF" w:rsidRPr="00711B07">
        <w:rPr>
          <w:rFonts w:hint="eastAsia"/>
          <w:rtl/>
        </w:rPr>
        <w:t>‌</w:t>
      </w:r>
      <w:r w:rsidR="003E56BF" w:rsidRPr="00711B07">
        <w:rPr>
          <w:rFonts w:hint="cs"/>
          <w:rtl/>
        </w:rPr>
        <w:t>دلیل مجاورتشان. ما حالا البرز را نمی‌توانیم همسایه تلقی کنیم چون البرز مشکلاتش شبیه مشکلات تهران است و با هم تحت</w:t>
      </w:r>
      <w:r w:rsidR="005B584D" w:rsidRPr="00711B07">
        <w:rPr>
          <w:rFonts w:hint="cs"/>
          <w:rtl/>
        </w:rPr>
        <w:t>‌</w:t>
      </w:r>
      <w:r w:rsidR="003E56BF" w:rsidRPr="00711B07">
        <w:rPr>
          <w:rFonts w:hint="cs"/>
          <w:rtl/>
        </w:rPr>
        <w:t>الشعاع قرار می‌گیرند. پیشتاز</w:t>
      </w:r>
      <w:r w:rsidR="004F2E2C" w:rsidRPr="00711B07">
        <w:rPr>
          <w:rFonts w:hint="cs"/>
          <w:rtl/>
        </w:rPr>
        <w:t>ِ</w:t>
      </w:r>
      <w:r w:rsidR="003E56BF" w:rsidRPr="00711B07">
        <w:rPr>
          <w:rFonts w:hint="cs"/>
          <w:rtl/>
        </w:rPr>
        <w:t xml:space="preserve"> غرب قزوین </w:t>
      </w:r>
      <w:r w:rsidR="005B584D" w:rsidRPr="00711B07">
        <w:rPr>
          <w:rFonts w:hint="cs"/>
          <w:rtl/>
        </w:rPr>
        <w:t>است</w:t>
      </w:r>
      <w:r w:rsidR="003E56BF" w:rsidRPr="00711B07">
        <w:rPr>
          <w:rFonts w:hint="cs"/>
          <w:rtl/>
        </w:rPr>
        <w:t>، پیشتاز</w:t>
      </w:r>
      <w:r w:rsidR="004F2E2C" w:rsidRPr="00711B07">
        <w:rPr>
          <w:rFonts w:hint="cs"/>
          <w:rtl/>
        </w:rPr>
        <w:t>ِ</w:t>
      </w:r>
      <w:r w:rsidR="003E56BF" w:rsidRPr="00711B07">
        <w:rPr>
          <w:rFonts w:hint="cs"/>
          <w:rtl/>
        </w:rPr>
        <w:t xml:space="preserve"> شمال مازندران است، پیشتاز</w:t>
      </w:r>
      <w:r w:rsidR="004F2E2C" w:rsidRPr="00711B07">
        <w:rPr>
          <w:rFonts w:hint="cs"/>
          <w:rtl/>
        </w:rPr>
        <w:t>ِ</w:t>
      </w:r>
      <w:r w:rsidR="003E56BF" w:rsidRPr="00711B07">
        <w:rPr>
          <w:rFonts w:hint="cs"/>
          <w:rtl/>
        </w:rPr>
        <w:t xml:space="preserve"> شرق سمنان است، پیشتاز</w:t>
      </w:r>
      <w:r w:rsidR="004F2E2C" w:rsidRPr="00711B07">
        <w:rPr>
          <w:rFonts w:hint="cs"/>
          <w:rtl/>
        </w:rPr>
        <w:t>ِ</w:t>
      </w:r>
      <w:r w:rsidR="003E56BF" w:rsidRPr="00711B07">
        <w:rPr>
          <w:rFonts w:hint="cs"/>
          <w:rtl/>
        </w:rPr>
        <w:t xml:space="preserve"> جنوب قم هست و پیشتاز</w:t>
      </w:r>
      <w:r w:rsidR="004F2E2C" w:rsidRPr="00711B07">
        <w:rPr>
          <w:rFonts w:hint="cs"/>
          <w:rtl/>
        </w:rPr>
        <w:t>ِ</w:t>
      </w:r>
      <w:r w:rsidR="003E56BF" w:rsidRPr="00711B07">
        <w:rPr>
          <w:rFonts w:hint="cs"/>
          <w:rtl/>
        </w:rPr>
        <w:t xml:space="preserve"> مرکز استان مرکزی. این استان</w:t>
      </w:r>
      <w:r w:rsidR="003E56BF" w:rsidRPr="00711B07">
        <w:rPr>
          <w:rFonts w:hint="eastAsia"/>
          <w:rtl/>
        </w:rPr>
        <w:t>‌</w:t>
      </w:r>
      <w:r w:rsidR="003E56BF" w:rsidRPr="00711B07">
        <w:rPr>
          <w:rFonts w:hint="cs"/>
          <w:rtl/>
        </w:rPr>
        <w:t>ها علاوه‌بر مدیرکل مدیریت بحران استانداری، با اورژانس، آتش</w:t>
      </w:r>
      <w:r w:rsidR="005B584D" w:rsidRPr="00711B07">
        <w:rPr>
          <w:rFonts w:hint="cs"/>
          <w:rtl/>
        </w:rPr>
        <w:t>‌</w:t>
      </w:r>
      <w:r w:rsidR="003E56BF" w:rsidRPr="00711B07">
        <w:rPr>
          <w:rFonts w:hint="cs"/>
          <w:rtl/>
        </w:rPr>
        <w:t xml:space="preserve">نشانی و </w:t>
      </w:r>
      <w:r w:rsidR="00747AD6" w:rsidRPr="00711B07">
        <w:rPr>
          <w:rFonts w:hint="cs"/>
          <w:rtl/>
        </w:rPr>
        <w:t>ه</w:t>
      </w:r>
      <w:r w:rsidR="003E56BF" w:rsidRPr="00711B07">
        <w:rPr>
          <w:rFonts w:hint="cs"/>
          <w:rtl/>
        </w:rPr>
        <w:t>لال احمرشان آمدند، یعنی یک جمعیتِ، عرضم به حضور شما که، حدود سی</w:t>
      </w:r>
      <w:r w:rsidR="0076611F" w:rsidRPr="00711B07">
        <w:rPr>
          <w:rFonts w:hint="cs"/>
          <w:rtl/>
        </w:rPr>
        <w:t>‌</w:t>
      </w:r>
      <w:r w:rsidR="003E56BF" w:rsidRPr="00711B07">
        <w:rPr>
          <w:rFonts w:hint="cs"/>
          <w:rtl/>
        </w:rPr>
        <w:t>نفره را هر استان با خودش آورد، با ادوات. و این برای اولین بار تست شد. یعنی استان‌ها آمدند و با واقعیت‌های زلزله تهران آشنا شدند</w:t>
      </w:r>
      <w:r w:rsidR="0076611F" w:rsidRPr="00711B07">
        <w:rPr>
          <w:rFonts w:hint="cs"/>
          <w:rtl/>
        </w:rPr>
        <w:t>.</w:t>
      </w:r>
      <w:r w:rsidR="003E56BF" w:rsidRPr="00711B07">
        <w:rPr>
          <w:rFonts w:hint="cs"/>
          <w:rtl/>
        </w:rPr>
        <w:t xml:space="preserve"> شاید سال‌های آینده ما باید خودمان را کم</w:t>
      </w:r>
      <w:r w:rsidR="0076611F" w:rsidRPr="00711B07">
        <w:rPr>
          <w:rFonts w:hint="cs"/>
          <w:rtl/>
        </w:rPr>
        <w:t>‌</w:t>
      </w:r>
      <w:r w:rsidR="003E56BF" w:rsidRPr="00711B07">
        <w:rPr>
          <w:rFonts w:hint="cs"/>
          <w:rtl/>
        </w:rPr>
        <w:t>رنگ کنیم و این‌ها بیایند نقش</w:t>
      </w:r>
      <w:r w:rsidR="003E56BF" w:rsidRPr="00711B07">
        <w:rPr>
          <w:rFonts w:hint="eastAsia"/>
          <w:rtl/>
        </w:rPr>
        <w:t>‌</w:t>
      </w:r>
      <w:r w:rsidR="003E56BF" w:rsidRPr="00711B07">
        <w:rPr>
          <w:rFonts w:hint="cs"/>
          <w:rtl/>
        </w:rPr>
        <w:t>آفرینی جدی‌تری را ایفا کنند. استان‌هایی هم هستند به‌ نام مسئول پهنه، که از همین معین‌ها هستند، ولی استان‌های بزرگ کشور هستند. چون پیشتازها زودتر می‌رسند، خب آن‌ها طبعا چون دورتر است فاصله‌شان</w:t>
      </w:r>
      <w:r w:rsidR="0076611F" w:rsidRPr="00711B07">
        <w:rPr>
          <w:rFonts w:hint="cs"/>
          <w:rtl/>
        </w:rPr>
        <w:t>،</w:t>
      </w:r>
      <w:r w:rsidR="003E56BF" w:rsidRPr="00711B07">
        <w:rPr>
          <w:rFonts w:hint="cs"/>
          <w:rtl/>
        </w:rPr>
        <w:t xml:space="preserve"> با ت</w:t>
      </w:r>
      <w:r w:rsidR="0076611F" w:rsidRPr="00711B07">
        <w:rPr>
          <w:rFonts w:hint="cs"/>
          <w:rtl/>
        </w:rPr>
        <w:t>أ</w:t>
      </w:r>
      <w:r w:rsidR="003E56BF" w:rsidRPr="00711B07">
        <w:rPr>
          <w:rFonts w:hint="cs"/>
          <w:rtl/>
        </w:rPr>
        <w:t xml:space="preserve">خیر می‌رسند. مثلا </w:t>
      </w:r>
      <w:r w:rsidR="0076611F" w:rsidRPr="00711B07">
        <w:rPr>
          <w:rFonts w:hint="cs"/>
          <w:rtl/>
        </w:rPr>
        <w:t xml:space="preserve">[در مورد] </w:t>
      </w:r>
      <w:r w:rsidR="003E56BF" w:rsidRPr="00711B07">
        <w:rPr>
          <w:rFonts w:hint="cs"/>
          <w:rtl/>
        </w:rPr>
        <w:t>پهنه شمال</w:t>
      </w:r>
      <w:r w:rsidR="0076611F" w:rsidRPr="00711B07">
        <w:rPr>
          <w:rFonts w:hint="cs"/>
          <w:rtl/>
        </w:rPr>
        <w:t>،</w:t>
      </w:r>
      <w:r w:rsidR="003E56BF" w:rsidRPr="00711B07">
        <w:rPr>
          <w:rFonts w:hint="cs"/>
          <w:rtl/>
        </w:rPr>
        <w:t xml:space="preserve"> استان مسئول پهنه خراسان رضوی است، یا پهنه غرب آذربایجان شرقی است، یا جنوب فارس است یا شرق کرمان است و پهنه مرکز هم استان اصفهان هست. این‌ها هم در سطح مدیران کل مدیریت بحران استانداری‌هایشان</w:t>
      </w:r>
      <w:r w:rsidR="00425DCE" w:rsidRPr="00711B07">
        <w:rPr>
          <w:rFonts w:hint="cs"/>
          <w:rtl/>
        </w:rPr>
        <w:t xml:space="preserve"> در واقع </w:t>
      </w:r>
      <w:r w:rsidR="003E56BF" w:rsidRPr="00711B07">
        <w:rPr>
          <w:rFonts w:hint="cs"/>
          <w:rtl/>
        </w:rPr>
        <w:t xml:space="preserve">حضور داشتند. </w:t>
      </w:r>
      <w:r w:rsidR="0076611F" w:rsidRPr="00711B07">
        <w:rPr>
          <w:rFonts w:hint="cs"/>
          <w:rtl/>
        </w:rPr>
        <w:t xml:space="preserve">۱۰ </w:t>
      </w:r>
      <w:r w:rsidR="003E56BF" w:rsidRPr="00711B07">
        <w:rPr>
          <w:rFonts w:hint="cs"/>
          <w:rtl/>
        </w:rPr>
        <w:t>استان</w:t>
      </w:r>
      <w:r w:rsidR="00425DCE" w:rsidRPr="00711B07">
        <w:rPr>
          <w:rFonts w:hint="cs"/>
          <w:rtl/>
        </w:rPr>
        <w:t xml:space="preserve"> در واقع </w:t>
      </w:r>
      <w:r w:rsidR="003E56BF" w:rsidRPr="00711B07">
        <w:rPr>
          <w:rFonts w:hint="cs"/>
          <w:rtl/>
        </w:rPr>
        <w:t>در این تمرین ما را همراهی می‌کردند</w:t>
      </w:r>
      <w:r w:rsidR="0076611F" w:rsidRPr="00711B07">
        <w:rPr>
          <w:rFonts w:hint="cs"/>
          <w:rtl/>
        </w:rPr>
        <w:t>.</w:t>
      </w:r>
      <w:r w:rsidR="003E56BF" w:rsidRPr="00711B07">
        <w:rPr>
          <w:rFonts w:hint="cs"/>
          <w:rtl/>
        </w:rPr>
        <w:t xml:space="preserve"> این هم باز یکی از اتفاقاتی بود که اتفاق بی‌بدیلی بود و دفعه اول بود اتفاق </w:t>
      </w:r>
      <w:r w:rsidR="0076611F" w:rsidRPr="00711B07">
        <w:rPr>
          <w:rFonts w:hint="cs"/>
          <w:rtl/>
        </w:rPr>
        <w:t>می‌افتاد</w:t>
      </w:r>
      <w:r w:rsidR="003E56BF" w:rsidRPr="00711B07">
        <w:rPr>
          <w:rFonts w:hint="cs"/>
          <w:rtl/>
        </w:rPr>
        <w:t>. نکته بعدی اینکه تا جایی که شد،</w:t>
      </w:r>
      <w:r w:rsidR="00425DCE" w:rsidRPr="00711B07">
        <w:rPr>
          <w:rFonts w:hint="cs"/>
          <w:rtl/>
        </w:rPr>
        <w:t xml:space="preserve"> در واقع </w:t>
      </w:r>
      <w:r w:rsidR="003E56BF" w:rsidRPr="00711B07">
        <w:rPr>
          <w:rFonts w:hint="cs"/>
          <w:rtl/>
        </w:rPr>
        <w:t xml:space="preserve">شبیه واقعیت تلاش شد باشد. ما خواهش کردیم که مطلقا غذای آماده از بیرون </w:t>
      </w:r>
      <w:r w:rsidR="00C42200" w:rsidRPr="00711B07">
        <w:rPr>
          <w:rFonts w:hint="cs"/>
          <w:rtl/>
        </w:rPr>
        <w:t xml:space="preserve">نیاورند برای آن </w:t>
      </w:r>
      <w:r w:rsidR="0076611F" w:rsidRPr="00711B07">
        <w:rPr>
          <w:rFonts w:hint="cs"/>
          <w:rtl/>
        </w:rPr>
        <w:t>۱۰۱-۱۲</w:t>
      </w:r>
      <w:r w:rsidR="00C42200" w:rsidRPr="00711B07">
        <w:rPr>
          <w:rFonts w:hint="cs"/>
          <w:rtl/>
        </w:rPr>
        <w:t xml:space="preserve"> هزار نفر. تلاش کردیم که در داخل خود اردوگاه طبخ غذا </w:t>
      </w:r>
      <w:r w:rsidR="00C42200" w:rsidRPr="00711B07">
        <w:t>]</w:t>
      </w:r>
      <w:r w:rsidR="00C42200" w:rsidRPr="00711B07">
        <w:rPr>
          <w:rFonts w:hint="cs"/>
          <w:rtl/>
        </w:rPr>
        <w:t>صورت بگیرد</w:t>
      </w:r>
      <w:r w:rsidR="00C42200" w:rsidRPr="00711B07">
        <w:t>[</w:t>
      </w:r>
      <w:r w:rsidR="00C42200" w:rsidRPr="00711B07">
        <w:rPr>
          <w:rFonts w:hint="cs"/>
          <w:rtl/>
        </w:rPr>
        <w:t xml:space="preserve">، صبحانه و نهار داخل خود اردوگاه. خب این گرفتاری داشت، سختی داشت، اینکه مثلا بخواهند همه هم غذای یکسان </w:t>
      </w:r>
      <w:r w:rsidR="00C42200" w:rsidRPr="00711B07">
        <w:t>]</w:t>
      </w:r>
      <w:r w:rsidR="00C42200" w:rsidRPr="00711B07">
        <w:rPr>
          <w:rFonts w:hint="cs"/>
          <w:rtl/>
        </w:rPr>
        <w:t>دریافت کنند</w:t>
      </w:r>
      <w:r w:rsidR="00C42200" w:rsidRPr="00711B07">
        <w:t>[</w:t>
      </w:r>
      <w:r w:rsidR="00C42200" w:rsidRPr="00711B07">
        <w:rPr>
          <w:rFonts w:hint="cs"/>
          <w:rtl/>
        </w:rPr>
        <w:t>، یعنی الگویی که در حج استفاده می‌شود که در مکه، هتل‌های ایرانی پنج تا آشپرخانه می‌پزد ولی با الگوی غذای واحد، این لجستیک سخت و بار زیادی را</w:t>
      </w:r>
      <w:r w:rsidR="004F2E2C" w:rsidRPr="00711B07">
        <w:rPr>
          <w:rFonts w:hint="cs"/>
          <w:rtl/>
        </w:rPr>
        <w:t xml:space="preserve"> به مناطق</w:t>
      </w:r>
      <w:r w:rsidR="00C42200" w:rsidRPr="00711B07">
        <w:rPr>
          <w:rFonts w:hint="cs"/>
          <w:rtl/>
        </w:rPr>
        <w:t xml:space="preserve"> تحمیل کرد، شهرداران محترم، معاونین خدمات شهری و دوستان دیگر، ولی آمدند پای کار و الحمدلله</w:t>
      </w:r>
      <w:r w:rsidR="004F2E2C" w:rsidRPr="00711B07">
        <w:rPr>
          <w:rFonts w:hint="cs"/>
          <w:rtl/>
        </w:rPr>
        <w:t>،</w:t>
      </w:r>
      <w:r w:rsidR="00C42200" w:rsidRPr="00711B07">
        <w:rPr>
          <w:rFonts w:hint="cs"/>
          <w:rtl/>
        </w:rPr>
        <w:t xml:space="preserve"> حالا فیلم کوتاهی هم من آخر عرایضم تقدیم می‌کنم، این را نشان می</w:t>
      </w:r>
      <w:r w:rsidR="00C42200" w:rsidRPr="00711B07">
        <w:rPr>
          <w:rFonts w:hint="eastAsia"/>
          <w:rtl/>
        </w:rPr>
        <w:t>‌</w:t>
      </w:r>
      <w:r w:rsidR="00C42200" w:rsidRPr="00711B07">
        <w:rPr>
          <w:rFonts w:hint="cs"/>
          <w:rtl/>
        </w:rPr>
        <w:t xml:space="preserve">دهد. طراحی سناریو براساس بدترین سناریو تهران بود. دوستان مستحضرید، تهران گسل‌های متعددی دارد، ولی دو گسل اصلی دارد تهران. گسل شمال تهران زلزله‌های بزرگ‌تری می‌تواند تولید کند، </w:t>
      </w:r>
      <w:r w:rsidR="00A42E9E" w:rsidRPr="00711B07">
        <w:rPr>
          <w:rFonts w:hint="cs"/>
          <w:rtl/>
        </w:rPr>
        <w:t>۷</w:t>
      </w:r>
      <w:r w:rsidR="00C42200" w:rsidRPr="00711B07">
        <w:rPr>
          <w:rFonts w:hint="cs"/>
          <w:rtl/>
        </w:rPr>
        <w:t>.</w:t>
      </w:r>
      <w:r w:rsidR="00A42E9E" w:rsidRPr="00711B07">
        <w:rPr>
          <w:rFonts w:hint="cs"/>
          <w:rtl/>
        </w:rPr>
        <w:t>۲</w:t>
      </w:r>
      <w:r w:rsidR="00C42200" w:rsidRPr="00711B07">
        <w:rPr>
          <w:rFonts w:hint="cs"/>
          <w:rtl/>
        </w:rPr>
        <w:t xml:space="preserve"> ریشتر می‌تواند تولید کند. مستحضر هستید هر ریشتر </w:t>
      </w:r>
      <w:r w:rsidR="00A42E9E" w:rsidRPr="00711B07">
        <w:rPr>
          <w:rFonts w:hint="cs"/>
          <w:rtl/>
        </w:rPr>
        <w:t>۳۲</w:t>
      </w:r>
      <w:r w:rsidR="00C42200" w:rsidRPr="00711B07">
        <w:rPr>
          <w:rFonts w:hint="cs"/>
          <w:rtl/>
        </w:rPr>
        <w:t xml:space="preserve"> برابر قبلی است. یک‌دانه بیشتر از قبلی نیست</w:t>
      </w:r>
      <w:r w:rsidR="004F2E2C" w:rsidRPr="00711B07">
        <w:rPr>
          <w:rFonts w:hint="cs"/>
          <w:rtl/>
        </w:rPr>
        <w:t>.</w:t>
      </w:r>
      <w:r w:rsidR="00C42200" w:rsidRPr="00711B07">
        <w:rPr>
          <w:rFonts w:hint="cs"/>
          <w:rtl/>
        </w:rPr>
        <w:t xml:space="preserve"> </w:t>
      </w:r>
      <w:r w:rsidR="00C42200" w:rsidRPr="00711B07">
        <w:rPr>
          <w:rFonts w:hint="cs"/>
          <w:rtl/>
        </w:rPr>
        <w:lastRenderedPageBreak/>
        <w:t>اگر ما می</w:t>
      </w:r>
      <w:r w:rsidR="00C42200" w:rsidRPr="00711B07">
        <w:rPr>
          <w:rFonts w:hint="eastAsia"/>
          <w:rtl/>
        </w:rPr>
        <w:t>‌</w:t>
      </w:r>
      <w:r w:rsidR="00C42200" w:rsidRPr="00711B07">
        <w:rPr>
          <w:rFonts w:hint="cs"/>
          <w:rtl/>
        </w:rPr>
        <w:t xml:space="preserve">گوییم در سال </w:t>
      </w:r>
      <w:r w:rsidR="00A42E9E" w:rsidRPr="00711B07">
        <w:rPr>
          <w:rFonts w:hint="cs"/>
          <w:rtl/>
        </w:rPr>
        <w:t>۹۶</w:t>
      </w:r>
      <w:r w:rsidR="00C42200" w:rsidRPr="00711B07">
        <w:rPr>
          <w:rFonts w:hint="cs"/>
          <w:rtl/>
        </w:rPr>
        <w:t xml:space="preserve"> در تهران در شهر ملارد یک زلزله‌ای آمد </w:t>
      </w:r>
      <w:r w:rsidR="00A42E9E" w:rsidRPr="00711B07">
        <w:rPr>
          <w:rFonts w:hint="cs"/>
          <w:rtl/>
        </w:rPr>
        <w:t>۲۹</w:t>
      </w:r>
      <w:r w:rsidR="00C42200" w:rsidRPr="00711B07">
        <w:rPr>
          <w:rFonts w:hint="cs"/>
          <w:rtl/>
        </w:rPr>
        <w:t xml:space="preserve"> آذر و تهرانی</w:t>
      </w:r>
      <w:r w:rsidR="00C42200" w:rsidRPr="00711B07">
        <w:rPr>
          <w:rFonts w:hint="eastAsia"/>
          <w:rtl/>
        </w:rPr>
        <w:t>‌</w:t>
      </w:r>
      <w:r w:rsidR="00C42200" w:rsidRPr="00711B07">
        <w:rPr>
          <w:rFonts w:hint="cs"/>
          <w:rtl/>
        </w:rPr>
        <w:t xml:space="preserve">ها شب تا صبح را در خیابان گذراندند، آن </w:t>
      </w:r>
      <w:r w:rsidR="00A42E9E" w:rsidRPr="00711B07">
        <w:rPr>
          <w:rFonts w:hint="cs"/>
          <w:rtl/>
        </w:rPr>
        <w:t>۵</w:t>
      </w:r>
      <w:r w:rsidR="00C42200" w:rsidRPr="00711B07">
        <w:rPr>
          <w:rFonts w:hint="cs"/>
          <w:rtl/>
        </w:rPr>
        <w:t>.</w:t>
      </w:r>
      <w:r w:rsidR="00A42E9E" w:rsidRPr="00711B07">
        <w:rPr>
          <w:rFonts w:hint="cs"/>
          <w:rtl/>
        </w:rPr>
        <w:t>۲</w:t>
      </w:r>
      <w:r w:rsidR="00C42200" w:rsidRPr="00711B07">
        <w:rPr>
          <w:rFonts w:hint="cs"/>
          <w:rtl/>
        </w:rPr>
        <w:t xml:space="preserve"> ریشتری ملارد بود. و عرضم به حضور شما که آنی که ما منتظرش هستیم </w:t>
      </w:r>
      <w:r w:rsidR="00A42E9E" w:rsidRPr="00711B07">
        <w:rPr>
          <w:rFonts w:hint="cs"/>
          <w:rtl/>
        </w:rPr>
        <w:t>۷</w:t>
      </w:r>
      <w:r w:rsidR="00C42200" w:rsidRPr="00711B07">
        <w:rPr>
          <w:rFonts w:hint="cs"/>
          <w:rtl/>
        </w:rPr>
        <w:t>.</w:t>
      </w:r>
      <w:r w:rsidR="00A42E9E" w:rsidRPr="00711B07">
        <w:rPr>
          <w:rFonts w:hint="cs"/>
          <w:rtl/>
        </w:rPr>
        <w:t>۲</w:t>
      </w:r>
      <w:r w:rsidR="00C42200" w:rsidRPr="00711B07">
        <w:rPr>
          <w:rFonts w:hint="cs"/>
          <w:rtl/>
        </w:rPr>
        <w:t xml:space="preserve"> ریشتری</w:t>
      </w:r>
      <w:r w:rsidR="0076611F" w:rsidRPr="00711B07">
        <w:rPr>
          <w:rFonts w:hint="cs"/>
          <w:rtl/>
        </w:rPr>
        <w:t xml:space="preserve"> ا</w:t>
      </w:r>
      <w:r w:rsidR="00C42200" w:rsidRPr="00711B07">
        <w:rPr>
          <w:rFonts w:hint="cs"/>
          <w:rtl/>
        </w:rPr>
        <w:t xml:space="preserve">ست در شمال، یا </w:t>
      </w:r>
      <w:r w:rsidR="00A42E9E" w:rsidRPr="00711B07">
        <w:rPr>
          <w:rFonts w:hint="cs"/>
          <w:rtl/>
        </w:rPr>
        <w:t>۶</w:t>
      </w:r>
      <w:r w:rsidR="00C42200" w:rsidRPr="00711B07">
        <w:rPr>
          <w:rFonts w:hint="cs"/>
          <w:rtl/>
        </w:rPr>
        <w:t>.</w:t>
      </w:r>
      <w:r w:rsidR="00A42E9E" w:rsidRPr="00711B07">
        <w:rPr>
          <w:rFonts w:hint="cs"/>
          <w:rtl/>
        </w:rPr>
        <w:t>۷</w:t>
      </w:r>
      <w:r w:rsidR="00C42200" w:rsidRPr="00711B07">
        <w:rPr>
          <w:rFonts w:hint="cs"/>
          <w:rtl/>
        </w:rPr>
        <w:t xml:space="preserve"> ریشتری در ری. با اینکه گسل شمال تهران که از سوهانک وارد تهران می‌شود، از پردیس شروع می‌شود، آنجا در بیرون از شهر تهران با گسل مشاء فشم تقاطع می‌کند و بالای تهران را تا منتها الیه شمال منطقه </w:t>
      </w:r>
      <w:r w:rsidR="0076611F" w:rsidRPr="00711B07">
        <w:rPr>
          <w:rFonts w:hint="cs"/>
          <w:rtl/>
        </w:rPr>
        <w:t>۲۲</w:t>
      </w:r>
      <w:r w:rsidR="00C42200" w:rsidRPr="00711B07">
        <w:rPr>
          <w:rFonts w:hint="cs"/>
          <w:rtl/>
        </w:rPr>
        <w:t xml:space="preserve"> عبور می</w:t>
      </w:r>
      <w:r w:rsidR="00C42200" w:rsidRPr="00711B07">
        <w:rPr>
          <w:rFonts w:hint="eastAsia"/>
          <w:rtl/>
        </w:rPr>
        <w:t>‌</w:t>
      </w:r>
      <w:r w:rsidR="00C42200" w:rsidRPr="00711B07">
        <w:rPr>
          <w:rFonts w:hint="cs"/>
          <w:rtl/>
        </w:rPr>
        <w:t>کند و می</w:t>
      </w:r>
      <w:r w:rsidR="00C42200" w:rsidRPr="00711B07">
        <w:rPr>
          <w:rFonts w:hint="eastAsia"/>
          <w:rtl/>
        </w:rPr>
        <w:t>‌</w:t>
      </w:r>
      <w:r w:rsidR="00C42200" w:rsidRPr="00711B07">
        <w:rPr>
          <w:rFonts w:hint="cs"/>
          <w:rtl/>
        </w:rPr>
        <w:t xml:space="preserve">رود بیرون، بااینکه </w:t>
      </w:r>
      <w:r w:rsidR="008A2939" w:rsidRPr="00711B07">
        <w:rPr>
          <w:rFonts w:hint="cs"/>
          <w:rtl/>
        </w:rPr>
        <w:t>این گسل شمال تهران</w:t>
      </w:r>
      <w:r w:rsidR="00425DCE" w:rsidRPr="00711B07">
        <w:rPr>
          <w:rFonts w:hint="cs"/>
          <w:rtl/>
        </w:rPr>
        <w:t xml:space="preserve"> در واقع </w:t>
      </w:r>
      <w:r w:rsidR="008A2939" w:rsidRPr="00711B07">
        <w:rPr>
          <w:rFonts w:hint="cs"/>
          <w:rtl/>
        </w:rPr>
        <w:t>زلزله‌های بزرگ</w:t>
      </w:r>
      <w:r w:rsidR="008A2939" w:rsidRPr="00711B07">
        <w:rPr>
          <w:rFonts w:hint="eastAsia"/>
          <w:rtl/>
        </w:rPr>
        <w:t>‌</w:t>
      </w:r>
      <w:r w:rsidR="008A2939" w:rsidRPr="00711B07">
        <w:rPr>
          <w:rFonts w:hint="cs"/>
          <w:rtl/>
        </w:rPr>
        <w:t>تری می‌تواند ایجاد کند</w:t>
      </w:r>
      <w:r w:rsidR="004F2E2C" w:rsidRPr="00711B07">
        <w:rPr>
          <w:rFonts w:hint="cs"/>
          <w:rtl/>
        </w:rPr>
        <w:t>،</w:t>
      </w:r>
      <w:r w:rsidR="008A2939" w:rsidRPr="00711B07">
        <w:rPr>
          <w:rFonts w:hint="cs"/>
          <w:rtl/>
        </w:rPr>
        <w:t xml:space="preserve"> ولی </w:t>
      </w:r>
      <w:r w:rsidR="00A42E9E" w:rsidRPr="00711B07">
        <w:rPr>
          <w:rFonts w:hint="cs"/>
          <w:rtl/>
        </w:rPr>
        <w:t>۶</w:t>
      </w:r>
      <w:r w:rsidR="008A2939" w:rsidRPr="00711B07">
        <w:rPr>
          <w:rFonts w:hint="cs"/>
          <w:rtl/>
        </w:rPr>
        <w:t>.</w:t>
      </w:r>
      <w:r w:rsidR="00A42E9E" w:rsidRPr="00711B07">
        <w:rPr>
          <w:rFonts w:hint="cs"/>
          <w:rtl/>
        </w:rPr>
        <w:t>۷</w:t>
      </w:r>
      <w:r w:rsidR="008A2939" w:rsidRPr="00711B07">
        <w:rPr>
          <w:rFonts w:hint="cs"/>
          <w:rtl/>
        </w:rPr>
        <w:t xml:space="preserve"> ری خطرناک</w:t>
      </w:r>
      <w:r w:rsidR="008A2939" w:rsidRPr="00711B07">
        <w:rPr>
          <w:rFonts w:hint="eastAsia"/>
          <w:rtl/>
        </w:rPr>
        <w:t>‌</w:t>
      </w:r>
      <w:r w:rsidR="008A2939" w:rsidRPr="00711B07">
        <w:rPr>
          <w:rFonts w:hint="cs"/>
          <w:rtl/>
        </w:rPr>
        <w:t>تر است، و عوارض</w:t>
      </w:r>
      <w:r w:rsidR="0076611F" w:rsidRPr="00711B07">
        <w:rPr>
          <w:rFonts w:hint="cs"/>
          <w:rtl/>
        </w:rPr>
        <w:t>،</w:t>
      </w:r>
      <w:r w:rsidR="008A2939" w:rsidRPr="00711B07">
        <w:rPr>
          <w:rFonts w:hint="cs"/>
          <w:rtl/>
        </w:rPr>
        <w:t xml:space="preserve"> و در اصطلاح ما</w:t>
      </w:r>
      <w:r w:rsidR="0076611F" w:rsidRPr="00711B07">
        <w:rPr>
          <w:rFonts w:hint="cs"/>
          <w:rtl/>
        </w:rPr>
        <w:t>،</w:t>
      </w:r>
      <w:r w:rsidR="008A2939" w:rsidRPr="00711B07">
        <w:rPr>
          <w:rFonts w:hint="cs"/>
          <w:rtl/>
        </w:rPr>
        <w:t xml:space="preserve"> ریسک بزرگ‌تری را دارد، به این دلیل که مجاورت دارد با بافت فرسوده، به این دلیل که مجاورت دارد با آسیب‌های اجتماعی. و ما بدترین سناریو تهران در بین همه انواع سناریوها را، یعنی حتی سناریوهای جنگی و چیزهای دیگر هم اگر لحاظ کنیم، بدترین سناریو تهران سناریوی زلزله </w:t>
      </w:r>
      <w:r w:rsidR="00A42E9E" w:rsidRPr="00711B07">
        <w:rPr>
          <w:rFonts w:hint="cs"/>
          <w:rtl/>
        </w:rPr>
        <w:t>۶</w:t>
      </w:r>
      <w:r w:rsidR="008A2939" w:rsidRPr="00711B07">
        <w:rPr>
          <w:rFonts w:hint="cs"/>
          <w:rtl/>
        </w:rPr>
        <w:t>.</w:t>
      </w:r>
      <w:r w:rsidR="00A42E9E" w:rsidRPr="00711B07">
        <w:rPr>
          <w:rFonts w:hint="cs"/>
          <w:rtl/>
        </w:rPr>
        <w:t>۷</w:t>
      </w:r>
      <w:r w:rsidR="008A2939" w:rsidRPr="00711B07">
        <w:rPr>
          <w:rFonts w:hint="cs"/>
          <w:rtl/>
        </w:rPr>
        <w:t xml:space="preserve"> ری هست که ان‌شاءالله هیچ</w:t>
      </w:r>
      <w:r w:rsidR="00425DCE" w:rsidRPr="00711B07">
        <w:rPr>
          <w:rFonts w:hint="cs"/>
          <w:rtl/>
        </w:rPr>
        <w:t>‌</w:t>
      </w:r>
      <w:r w:rsidR="008A2939" w:rsidRPr="00711B07">
        <w:rPr>
          <w:rFonts w:hint="cs"/>
          <w:rtl/>
        </w:rPr>
        <w:t>وقت اتفاق نیفتد، ولی که به‌هرحال در این شهر لرزه‌خیز، در این قطعه زمین خدا</w:t>
      </w:r>
      <w:r w:rsidR="00425DCE" w:rsidRPr="00711B07">
        <w:rPr>
          <w:rFonts w:hint="cs"/>
          <w:rtl/>
        </w:rPr>
        <w:t>،</w:t>
      </w:r>
      <w:r w:rsidR="008A2939" w:rsidRPr="00711B07">
        <w:rPr>
          <w:rFonts w:hint="cs"/>
          <w:rtl/>
        </w:rPr>
        <w:t xml:space="preserve"> ما داریم زندگی می‌کنیم، طبیعی است که باید حداکثر آمادگی</w:t>
      </w:r>
      <w:r w:rsidR="008A2939" w:rsidRPr="00711B07">
        <w:rPr>
          <w:rFonts w:hint="eastAsia"/>
          <w:rtl/>
        </w:rPr>
        <w:t>‌</w:t>
      </w:r>
      <w:r w:rsidR="008A2939" w:rsidRPr="00711B07">
        <w:rPr>
          <w:rFonts w:hint="cs"/>
          <w:rtl/>
        </w:rPr>
        <w:t>ها را کسب کنیم و داشته باشیم. نکته</w:t>
      </w:r>
      <w:r w:rsidR="008A2939" w:rsidRPr="00711B07">
        <w:rPr>
          <w:rFonts w:hint="eastAsia"/>
          <w:rtl/>
        </w:rPr>
        <w:t>‌</w:t>
      </w:r>
      <w:r w:rsidR="008A2939" w:rsidRPr="00711B07">
        <w:rPr>
          <w:rFonts w:hint="cs"/>
          <w:rtl/>
        </w:rPr>
        <w:t xml:space="preserve">ای که هست، اینکه هر پهنه و هر منطقه شهرداری سناریو واقعی خودش بهش داده شد. مستحضرید این تصویری که مشاهده می‌فرمایید، حالا آن زمین آسفالت مجاور شهربانوی بوستان ولایت هست، از درب </w:t>
      </w:r>
      <w:r w:rsidR="00425DCE" w:rsidRPr="00711B07">
        <w:rPr>
          <w:rFonts w:hint="cs"/>
          <w:rtl/>
        </w:rPr>
        <w:t>شماره ۳ و ۴</w:t>
      </w:r>
      <w:r w:rsidR="008A2939" w:rsidRPr="00711B07">
        <w:rPr>
          <w:rFonts w:hint="cs"/>
          <w:rtl/>
        </w:rPr>
        <w:t xml:space="preserve"> راه دارد، حالا بعضی</w:t>
      </w:r>
      <w:r w:rsidR="008A2939" w:rsidRPr="00711B07">
        <w:rPr>
          <w:rFonts w:hint="eastAsia"/>
          <w:rtl/>
        </w:rPr>
        <w:t>‌</w:t>
      </w:r>
      <w:r w:rsidR="008A2939" w:rsidRPr="00711B07">
        <w:rPr>
          <w:rFonts w:hint="cs"/>
          <w:rtl/>
        </w:rPr>
        <w:t xml:space="preserve">ها از ما می‌پرسند که چرا آن زمین آسفالت را انتخاب نکردید برای مانور </w:t>
      </w:r>
      <w:r w:rsidR="008A2939" w:rsidRPr="00711B07">
        <w:t>]</w:t>
      </w:r>
      <w:r w:rsidR="008A2939" w:rsidRPr="00711B07">
        <w:rPr>
          <w:rFonts w:hint="cs"/>
          <w:rtl/>
        </w:rPr>
        <w:t>تا</w:t>
      </w:r>
      <w:r w:rsidR="008A2939" w:rsidRPr="00711B07">
        <w:t>[</w:t>
      </w:r>
      <w:r w:rsidR="008A2939" w:rsidRPr="00711B07">
        <w:rPr>
          <w:rFonts w:hint="cs"/>
          <w:rtl/>
        </w:rPr>
        <w:t xml:space="preserve"> این‌قدر خاک و این‌ها </w:t>
      </w:r>
      <w:r w:rsidR="008A2939" w:rsidRPr="00711B07">
        <w:t>]</w:t>
      </w:r>
      <w:r w:rsidR="008A2939" w:rsidRPr="00711B07">
        <w:rPr>
          <w:rFonts w:hint="cs"/>
          <w:rtl/>
        </w:rPr>
        <w:t>به پا نشود</w:t>
      </w:r>
      <w:r w:rsidR="008A2939" w:rsidRPr="00711B07">
        <w:t>[</w:t>
      </w:r>
      <w:r w:rsidR="008A2939" w:rsidRPr="00711B07">
        <w:rPr>
          <w:rFonts w:hint="cs"/>
          <w:rtl/>
        </w:rPr>
        <w:t>، که حجم زیادی خاک خلاصه آن‌هایی که آنجا بودند استنشاق کردند</w:t>
      </w:r>
      <w:r w:rsidR="00425DCE" w:rsidRPr="00711B07">
        <w:rPr>
          <w:rFonts w:hint="cs"/>
          <w:rtl/>
        </w:rPr>
        <w:t>.</w:t>
      </w:r>
      <w:r w:rsidR="008A2939" w:rsidRPr="00711B07">
        <w:rPr>
          <w:rFonts w:hint="cs"/>
          <w:rtl/>
        </w:rPr>
        <w:t xml:space="preserve"> </w:t>
      </w:r>
      <w:r w:rsidR="00425DCE" w:rsidRPr="00711B07">
        <w:rPr>
          <w:rFonts w:hint="cs"/>
          <w:rtl/>
        </w:rPr>
        <w:t xml:space="preserve">[این انتخاب] </w:t>
      </w:r>
      <w:r w:rsidR="008A2939" w:rsidRPr="00711B07">
        <w:rPr>
          <w:rFonts w:hint="cs"/>
          <w:rtl/>
        </w:rPr>
        <w:t xml:space="preserve">دلایل مختلفی دارد. دلیل اولش این است که خب سایت اردوگاه بزرگ‌تر بود، آن </w:t>
      </w:r>
      <w:r w:rsidR="00425DCE" w:rsidRPr="00711B07">
        <w:rPr>
          <w:rFonts w:hint="cs"/>
          <w:rtl/>
        </w:rPr>
        <w:t xml:space="preserve">۷ </w:t>
      </w:r>
      <w:r w:rsidR="008A2939" w:rsidRPr="00711B07">
        <w:rPr>
          <w:rFonts w:hint="cs"/>
          <w:rtl/>
        </w:rPr>
        <w:t xml:space="preserve">هکتار بود، سایت اردوگاه </w:t>
      </w:r>
      <w:r w:rsidR="00425DCE" w:rsidRPr="00711B07">
        <w:rPr>
          <w:rFonts w:hint="cs"/>
          <w:rtl/>
        </w:rPr>
        <w:t xml:space="preserve">۱۴ </w:t>
      </w:r>
      <w:r w:rsidR="008A2939" w:rsidRPr="00711B07">
        <w:rPr>
          <w:rFonts w:hint="cs"/>
          <w:rtl/>
        </w:rPr>
        <w:t>هکتار بود. دلیل دوم اینکه خب آسفالت برای چادر زدن، جای مناسبی نیست. چادر واقعا چون میخ زدن و سوراخ کردن آسفالت را آسیب می‌زد و از بین می‌برد، برای یک تمرین یک</w:t>
      </w:r>
      <w:r w:rsidR="00425DCE" w:rsidRPr="00711B07">
        <w:rPr>
          <w:rFonts w:hint="cs"/>
          <w:rtl/>
        </w:rPr>
        <w:t>‌</w:t>
      </w:r>
      <w:r w:rsidR="008A2939" w:rsidRPr="00711B07">
        <w:rPr>
          <w:rFonts w:hint="cs"/>
          <w:rtl/>
        </w:rPr>
        <w:t>روزه</w:t>
      </w:r>
      <w:r w:rsidR="00425DCE" w:rsidRPr="00711B07">
        <w:rPr>
          <w:rFonts w:hint="cs"/>
          <w:rtl/>
        </w:rPr>
        <w:t xml:space="preserve"> [صرف نداشت]</w:t>
      </w:r>
      <w:r w:rsidR="008A2939" w:rsidRPr="00711B07">
        <w:rPr>
          <w:rFonts w:hint="cs"/>
          <w:rtl/>
        </w:rPr>
        <w:t>. و خیلی هم سخت است، یعنی در زمین راحت</w:t>
      </w:r>
      <w:r w:rsidR="008A2939" w:rsidRPr="00711B07">
        <w:rPr>
          <w:rFonts w:hint="eastAsia"/>
          <w:rtl/>
        </w:rPr>
        <w:t>‌</w:t>
      </w:r>
      <w:r w:rsidR="008A2939" w:rsidRPr="00711B07">
        <w:rPr>
          <w:rFonts w:hint="cs"/>
          <w:rtl/>
        </w:rPr>
        <w:t xml:space="preserve">تر می‌شود چادر را نصب کرد تا </w:t>
      </w:r>
      <w:r w:rsidR="008A2939" w:rsidRPr="00711B07">
        <w:t>]</w:t>
      </w:r>
      <w:r w:rsidR="008A2939" w:rsidRPr="00711B07">
        <w:rPr>
          <w:rFonts w:hint="cs"/>
          <w:rtl/>
        </w:rPr>
        <w:t>آسفالت</w:t>
      </w:r>
      <w:r w:rsidR="008A2939" w:rsidRPr="00711B07">
        <w:t>[</w:t>
      </w:r>
      <w:r w:rsidR="008A2939" w:rsidRPr="00711B07">
        <w:rPr>
          <w:rFonts w:hint="cs"/>
          <w:rtl/>
        </w:rPr>
        <w:t xml:space="preserve"> و دلایل متعدد دیگری که حالا بگذریم. البته پلن </w:t>
      </w:r>
      <w:r w:rsidR="00425DCE" w:rsidRPr="00711B07">
        <w:t>B</w:t>
      </w:r>
      <w:r w:rsidR="00425DCE" w:rsidRPr="00711B07">
        <w:rPr>
          <w:rFonts w:hint="cs"/>
          <w:rtl/>
        </w:rPr>
        <w:t xml:space="preserve"> </w:t>
      </w:r>
      <w:r w:rsidR="008A2939" w:rsidRPr="00711B07">
        <w:rPr>
          <w:rFonts w:hint="cs"/>
          <w:rtl/>
        </w:rPr>
        <w:t>داشتیم که اگر بارندگی شدیدی شد آنجا هم دوباره طراحی کردیم ولی خب کوچک‌تر، که اگر بارندگی شد ببریم آن</w:t>
      </w:r>
      <w:r w:rsidR="008A2939" w:rsidRPr="00711B07">
        <w:rPr>
          <w:rFonts w:hint="eastAsia"/>
          <w:rtl/>
        </w:rPr>
        <w:t>‌</w:t>
      </w:r>
      <w:r w:rsidR="008A2939" w:rsidRPr="00711B07">
        <w:rPr>
          <w:rFonts w:hint="cs"/>
          <w:rtl/>
        </w:rPr>
        <w:t xml:space="preserve">ور. که نیاز نشد. مشاهده می‌فرمایید، </w:t>
      </w:r>
      <w:r w:rsidR="00425DCE" w:rsidRPr="00711B07">
        <w:rPr>
          <w:rFonts w:hint="cs"/>
          <w:rtl/>
        </w:rPr>
        <w:t xml:space="preserve">۵ </w:t>
      </w:r>
      <w:r w:rsidR="008A2939" w:rsidRPr="00711B07">
        <w:rPr>
          <w:rFonts w:hint="cs"/>
          <w:rtl/>
        </w:rPr>
        <w:t>رنگ‌بندی از بالا تا پایین دارد، آن رنگ</w:t>
      </w:r>
      <w:r w:rsidR="00425DCE" w:rsidRPr="00711B07">
        <w:rPr>
          <w:rFonts w:hint="cs"/>
          <w:rtl/>
        </w:rPr>
        <w:t xml:space="preserve"> در واقع </w:t>
      </w:r>
      <w:r w:rsidR="008A2939" w:rsidRPr="00711B07">
        <w:rPr>
          <w:rFonts w:hint="cs"/>
          <w:rtl/>
        </w:rPr>
        <w:t xml:space="preserve">قرمز بالایی پهنه شمال هست، بعدی پهنه غرب است، </w:t>
      </w:r>
      <w:r w:rsidR="00EC0381" w:rsidRPr="00711B07">
        <w:rPr>
          <w:rFonts w:hint="cs"/>
          <w:rtl/>
        </w:rPr>
        <w:t xml:space="preserve">یعنی دوستان که وارد اردوگاه می‌شدند از پهنه شمال وارد می‌شدند. بعدی آن </w:t>
      </w:r>
      <w:r w:rsidR="00EC0381" w:rsidRPr="00711B07">
        <w:t>]</w:t>
      </w:r>
      <w:r w:rsidR="00EC0381" w:rsidRPr="00711B07">
        <w:rPr>
          <w:rFonts w:hint="cs"/>
          <w:rtl/>
        </w:rPr>
        <w:t>قسمت</w:t>
      </w:r>
      <w:r w:rsidR="00EC0381" w:rsidRPr="00711B07">
        <w:t>[</w:t>
      </w:r>
      <w:r w:rsidR="00EC0381" w:rsidRPr="00711B07">
        <w:rPr>
          <w:rFonts w:hint="cs"/>
          <w:rtl/>
        </w:rPr>
        <w:t xml:space="preserve"> زرد، پهنه مرکز هست. بعد پهنه شرق و درنهایت پهنه جنوب. یک پهنه ستادی هم تعریف کردیم، آن فضای سبزرنگ گسترده</w:t>
      </w:r>
      <w:r w:rsidR="00425DCE" w:rsidRPr="00711B07">
        <w:rPr>
          <w:rFonts w:hint="cs"/>
          <w:rtl/>
        </w:rPr>
        <w:t>،</w:t>
      </w:r>
      <w:r w:rsidR="00EC0381" w:rsidRPr="00711B07">
        <w:rPr>
          <w:rFonts w:hint="cs"/>
          <w:rtl/>
        </w:rPr>
        <w:t xml:space="preserve"> که حالا آن در اختیار خود سازمان بود، فضاهای نمایشگاهی و غرفه</w:t>
      </w:r>
      <w:r w:rsidR="00EC0381" w:rsidRPr="00711B07">
        <w:rPr>
          <w:rFonts w:hint="eastAsia"/>
          <w:rtl/>
        </w:rPr>
        <w:t>‌</w:t>
      </w:r>
      <w:r w:rsidR="00EC0381" w:rsidRPr="00711B07">
        <w:rPr>
          <w:rFonts w:hint="cs"/>
          <w:rtl/>
        </w:rPr>
        <w:t>های فرماندهی و چیزهایی که به کل اردوگاه باید سرویس‌دهی می‌کرد. یعنی ما</w:t>
      </w:r>
      <w:r w:rsidR="00425DCE" w:rsidRPr="00711B07">
        <w:rPr>
          <w:rFonts w:hint="cs"/>
          <w:rtl/>
        </w:rPr>
        <w:t xml:space="preserve"> در واقع ۶ </w:t>
      </w:r>
      <w:r w:rsidR="00EC0381" w:rsidRPr="00711B07">
        <w:rPr>
          <w:rFonts w:hint="cs"/>
          <w:rtl/>
        </w:rPr>
        <w:t xml:space="preserve">سری آشپرخانه برقرار کردیم، همه‌چیز </w:t>
      </w:r>
      <w:r w:rsidR="00425DCE" w:rsidRPr="00711B07">
        <w:rPr>
          <w:rFonts w:hint="cs"/>
          <w:rtl/>
        </w:rPr>
        <w:t xml:space="preserve">۶ </w:t>
      </w:r>
      <w:r w:rsidR="00EC0381" w:rsidRPr="00711B07">
        <w:rPr>
          <w:rFonts w:hint="cs"/>
          <w:rtl/>
        </w:rPr>
        <w:t>سری بود</w:t>
      </w:r>
      <w:r w:rsidR="00425DCE" w:rsidRPr="00711B07">
        <w:rPr>
          <w:rFonts w:hint="cs"/>
          <w:rtl/>
        </w:rPr>
        <w:t>،</w:t>
      </w:r>
      <w:r w:rsidR="00EC0381" w:rsidRPr="00711B07">
        <w:rPr>
          <w:rFonts w:hint="cs"/>
          <w:rtl/>
        </w:rPr>
        <w:t xml:space="preserve"> که هرکدام به عهده مسئول پهنه بود. مشاهده می‌فرمایید الگوی منظمی دارد، هر پهنه </w:t>
      </w:r>
      <w:r w:rsidR="00425DCE" w:rsidRPr="00711B07">
        <w:rPr>
          <w:rFonts w:hint="cs"/>
          <w:rtl/>
        </w:rPr>
        <w:t xml:space="preserve">۱۰۰ </w:t>
      </w:r>
      <w:r w:rsidR="00EC0381" w:rsidRPr="00711B07">
        <w:rPr>
          <w:rFonts w:hint="cs"/>
          <w:rtl/>
        </w:rPr>
        <w:t>تا چادر زد. آن سبزها و قرمزهایی که کنار هم هست چادرهاست</w:t>
      </w:r>
      <w:r w:rsidR="00425DCE" w:rsidRPr="00711B07">
        <w:rPr>
          <w:rFonts w:hint="cs"/>
          <w:rtl/>
        </w:rPr>
        <w:t>.</w:t>
      </w:r>
      <w:r w:rsidR="00EC0381" w:rsidRPr="00711B07">
        <w:rPr>
          <w:rFonts w:hint="cs"/>
          <w:rtl/>
        </w:rPr>
        <w:t xml:space="preserve"> چرا دورنگ است؟ </w:t>
      </w:r>
      <w:r w:rsidR="00425DCE" w:rsidRPr="00711B07">
        <w:rPr>
          <w:rFonts w:hint="cs"/>
          <w:rtl/>
        </w:rPr>
        <w:t>۳۰</w:t>
      </w:r>
      <w:r w:rsidR="00EC0381" w:rsidRPr="00711B07">
        <w:rPr>
          <w:rFonts w:hint="cs"/>
          <w:rtl/>
        </w:rPr>
        <w:t xml:space="preserve"> تا چادر قرمزرنگ در هر پهنه را </w:t>
      </w:r>
      <w:r w:rsidR="00747AD6" w:rsidRPr="00711B07">
        <w:rPr>
          <w:rFonts w:hint="eastAsia"/>
          <w:rtl/>
        </w:rPr>
        <w:t>ه</w:t>
      </w:r>
      <w:r w:rsidR="00EC0381" w:rsidRPr="00711B07">
        <w:rPr>
          <w:rFonts w:hint="eastAsia"/>
          <w:rtl/>
        </w:rPr>
        <w:t>لال</w:t>
      </w:r>
      <w:r w:rsidR="00EC0381" w:rsidRPr="00711B07">
        <w:rPr>
          <w:rFonts w:hint="cs"/>
          <w:rtl/>
        </w:rPr>
        <w:t xml:space="preserve"> احمر زد، </w:t>
      </w:r>
      <w:r w:rsidR="00425DCE" w:rsidRPr="00711B07">
        <w:rPr>
          <w:rFonts w:hint="cs"/>
          <w:rtl/>
        </w:rPr>
        <w:t xml:space="preserve">۷۰ </w:t>
      </w:r>
      <w:r w:rsidR="00EC0381" w:rsidRPr="00711B07">
        <w:rPr>
          <w:rFonts w:hint="cs"/>
          <w:rtl/>
        </w:rPr>
        <w:t xml:space="preserve">تا چادری که سبزرنگ است را سازمان مدیریت بحران برقرار کرد. جلو، یعنی آن نوار میانی، آن وسط، یک سری کارکردها هست که حالا با شماره مشخص شده است. </w:t>
      </w:r>
      <w:r w:rsidR="00425DCE" w:rsidRPr="00711B07">
        <w:rPr>
          <w:rFonts w:hint="cs"/>
          <w:rtl/>
        </w:rPr>
        <w:t xml:space="preserve">۱۳ </w:t>
      </w:r>
      <w:r w:rsidR="00EC0381" w:rsidRPr="00711B07">
        <w:rPr>
          <w:rFonts w:hint="cs"/>
          <w:rtl/>
        </w:rPr>
        <w:t xml:space="preserve">کارکرد مشترک همه اردوگاه، همه پهنه‌ها، یعنی پهنه شمال، جنوب، شرق، غرب، مرکز، </w:t>
      </w:r>
      <w:r w:rsidR="00425DCE" w:rsidRPr="00711B07">
        <w:rPr>
          <w:rFonts w:hint="cs"/>
          <w:rtl/>
        </w:rPr>
        <w:t xml:space="preserve">۱۳ </w:t>
      </w:r>
      <w:r w:rsidR="00EC0381" w:rsidRPr="00711B07">
        <w:rPr>
          <w:rFonts w:hint="cs"/>
          <w:rtl/>
        </w:rPr>
        <w:t xml:space="preserve">تا کار. مثلا آشپرخانه صحرایی </w:t>
      </w:r>
      <w:r w:rsidR="00425DCE" w:rsidRPr="00711B07">
        <w:rPr>
          <w:rFonts w:hint="cs"/>
          <w:rtl/>
        </w:rPr>
        <w:t>را</w:t>
      </w:r>
      <w:r w:rsidR="00EC0381" w:rsidRPr="00711B07">
        <w:rPr>
          <w:rFonts w:hint="cs"/>
          <w:rtl/>
        </w:rPr>
        <w:t>همه مشترک داشتند</w:t>
      </w:r>
      <w:r w:rsidR="00425DCE" w:rsidRPr="00711B07">
        <w:rPr>
          <w:rFonts w:hint="cs"/>
          <w:rtl/>
        </w:rPr>
        <w:t>،</w:t>
      </w:r>
      <w:r w:rsidR="00EC0381" w:rsidRPr="00711B07">
        <w:rPr>
          <w:rFonts w:hint="cs"/>
          <w:rtl/>
        </w:rPr>
        <w:t xml:space="preserve"> مثلا فرض کنید که اتاق بهداشت همه داشتند</w:t>
      </w:r>
      <w:r w:rsidR="00425DCE" w:rsidRPr="00711B07">
        <w:rPr>
          <w:rFonts w:hint="cs"/>
          <w:rtl/>
        </w:rPr>
        <w:t>،</w:t>
      </w:r>
      <w:r w:rsidR="00EC0381" w:rsidRPr="00711B07">
        <w:rPr>
          <w:rFonts w:hint="cs"/>
          <w:rtl/>
        </w:rPr>
        <w:t xml:space="preserve"> درمانگاه همه داشتند، و این را تمرین کردند. درمانگاهی که در پهنه جنوب مستقر شد مال دانشگاه علوم‌پزشکی تهران بود. درمانگاهی که در پهنه مثلا شمال مستقر شد مال دانشگاه علوم</w:t>
      </w:r>
      <w:r w:rsidR="00EC0381" w:rsidRPr="00711B07">
        <w:rPr>
          <w:rFonts w:hint="eastAsia"/>
          <w:rtl/>
        </w:rPr>
        <w:t>‌</w:t>
      </w:r>
      <w:r w:rsidR="00EC0381" w:rsidRPr="00711B07">
        <w:rPr>
          <w:rFonts w:hint="cs"/>
          <w:rtl/>
        </w:rPr>
        <w:t>پزشکی شهید بهشتی بود</w:t>
      </w:r>
      <w:r w:rsidR="00425DCE" w:rsidRPr="00711B07">
        <w:rPr>
          <w:rFonts w:hint="cs"/>
          <w:rtl/>
        </w:rPr>
        <w:t>؛</w:t>
      </w:r>
      <w:r w:rsidR="00EC0381" w:rsidRPr="00711B07">
        <w:rPr>
          <w:rFonts w:hint="cs"/>
          <w:rtl/>
        </w:rPr>
        <w:t xml:space="preserve"> همان کسانی که واقعا در واقعیت با هم باید کار کنند. یعنی این تلاش شد. </w:t>
      </w:r>
      <w:r w:rsidR="00425DCE" w:rsidRPr="00711B07">
        <w:rPr>
          <w:rFonts w:hint="cs"/>
          <w:rtl/>
        </w:rPr>
        <w:t xml:space="preserve">[فردِ] </w:t>
      </w:r>
      <w:r w:rsidR="00EC0381" w:rsidRPr="00711B07">
        <w:rPr>
          <w:rFonts w:hint="cs"/>
          <w:rtl/>
        </w:rPr>
        <w:t>آتش</w:t>
      </w:r>
      <w:r w:rsidR="00425DCE" w:rsidRPr="00711B07">
        <w:rPr>
          <w:rFonts w:hint="cs"/>
          <w:rtl/>
        </w:rPr>
        <w:t>‌</w:t>
      </w:r>
      <w:r w:rsidR="00EC0381" w:rsidRPr="00711B07">
        <w:rPr>
          <w:rFonts w:hint="cs"/>
          <w:rtl/>
        </w:rPr>
        <w:t>نشانی که در پهنه شرق مستقر شد همانی بود که در پهنه شرق واقعا مستقر است</w:t>
      </w:r>
      <w:r w:rsidR="00425DCE" w:rsidRPr="00711B07">
        <w:rPr>
          <w:rFonts w:hint="cs"/>
          <w:rtl/>
        </w:rPr>
        <w:t>؛</w:t>
      </w:r>
      <w:r w:rsidR="00EC0381" w:rsidRPr="00711B07">
        <w:rPr>
          <w:rFonts w:hint="cs"/>
          <w:rtl/>
        </w:rPr>
        <w:t xml:space="preserve"> یعنی آن آدم‌ها با همدیگر مراودات داشته باشند، هم را بشناسند، برای روز مبادا با همدیگر آشنا باشند. یک کارویژه هم برای هرکدام از </w:t>
      </w:r>
      <w:r w:rsidR="00425DCE" w:rsidRPr="00711B07">
        <w:rPr>
          <w:rFonts w:hint="cs"/>
          <w:rtl/>
        </w:rPr>
        <w:t xml:space="preserve">۵ </w:t>
      </w:r>
      <w:r w:rsidR="00EC0381" w:rsidRPr="00711B07">
        <w:rPr>
          <w:rFonts w:hint="cs"/>
          <w:rtl/>
        </w:rPr>
        <w:t>پهنه تعریف شد که آن جلوی جلو، مجاورت نمای سبزرنگ است. کارویژه‌ای که تمرین شد، دو بار تکرار، یک بار صبح، یک بار بعدازظهر تمرین شد</w:t>
      </w:r>
      <w:r w:rsidR="00425DCE" w:rsidRPr="00711B07">
        <w:rPr>
          <w:rFonts w:hint="cs"/>
          <w:rtl/>
        </w:rPr>
        <w:t xml:space="preserve"> -</w:t>
      </w:r>
      <w:r w:rsidR="00EC0381" w:rsidRPr="00711B07">
        <w:rPr>
          <w:rFonts w:hint="cs"/>
          <w:rtl/>
        </w:rPr>
        <w:t xml:space="preserve">در حضور </w:t>
      </w:r>
      <w:r w:rsidR="00EA5529" w:rsidRPr="00711B07">
        <w:rPr>
          <w:rFonts w:hint="cs"/>
          <w:rtl/>
        </w:rPr>
        <w:t>آقای دکتر زاکانی بعدازظهر تکرار شد، صبح هم در حضور اعضای محترم شورا که تشریف داشتند</w:t>
      </w:r>
      <w:r w:rsidR="00425DCE" w:rsidRPr="00711B07">
        <w:rPr>
          <w:rFonts w:hint="cs"/>
          <w:rtl/>
        </w:rPr>
        <w:t>-</w:t>
      </w:r>
      <w:r w:rsidR="00EA5529" w:rsidRPr="00711B07">
        <w:rPr>
          <w:rFonts w:hint="cs"/>
          <w:rtl/>
        </w:rPr>
        <w:t xml:space="preserve"> کارویژه شمال مبتنی بر سناریو واقعی شمال، آواربرداری </w:t>
      </w:r>
      <w:r w:rsidR="00EA5529" w:rsidRPr="00711B07">
        <w:t>]</w:t>
      </w:r>
      <w:r w:rsidR="00EA5529" w:rsidRPr="00711B07">
        <w:rPr>
          <w:rFonts w:hint="cs"/>
          <w:rtl/>
        </w:rPr>
        <w:t>بود</w:t>
      </w:r>
      <w:r w:rsidR="00EA5529" w:rsidRPr="00711B07">
        <w:t>[</w:t>
      </w:r>
      <w:r w:rsidR="00EA5529" w:rsidRPr="00711B07">
        <w:rPr>
          <w:rFonts w:hint="cs"/>
          <w:rtl/>
        </w:rPr>
        <w:t>. یعنی ما یک آواری آنجا فضاسازی شد که در فیلم می‌بینید، و آنجا آواربرداری شد. در پهنه غرب</w:t>
      </w:r>
      <w:r w:rsidR="00425DCE" w:rsidRPr="00711B07">
        <w:rPr>
          <w:rFonts w:hint="cs"/>
          <w:rtl/>
        </w:rPr>
        <w:t>،</w:t>
      </w:r>
      <w:r w:rsidR="00EA5529" w:rsidRPr="00711B07">
        <w:rPr>
          <w:rFonts w:hint="cs"/>
          <w:rtl/>
        </w:rPr>
        <w:t xml:space="preserve"> با توجه به وجود صنایع، با </w:t>
      </w:r>
      <w:r w:rsidR="00EA5529" w:rsidRPr="00711B07">
        <w:rPr>
          <w:rFonts w:hint="cs"/>
          <w:rtl/>
        </w:rPr>
        <w:lastRenderedPageBreak/>
        <w:t>توجه به وجود انبار نفت شهران، حادثه مواد خطرناک و انفجار شیمیایی، نشت گاز کلر و آمونیاک شبیه‌سازی شد</w:t>
      </w:r>
      <w:r w:rsidR="00425DCE" w:rsidRPr="00711B07">
        <w:rPr>
          <w:rFonts w:hint="cs"/>
          <w:rtl/>
        </w:rPr>
        <w:t>،</w:t>
      </w:r>
      <w:r w:rsidR="00EA5529" w:rsidRPr="00711B07">
        <w:rPr>
          <w:rFonts w:hint="cs"/>
          <w:rtl/>
        </w:rPr>
        <w:t xml:space="preserve"> و آتش</w:t>
      </w:r>
      <w:r w:rsidR="00425DCE" w:rsidRPr="00711B07">
        <w:rPr>
          <w:rFonts w:hint="cs"/>
          <w:rtl/>
        </w:rPr>
        <w:t>‌</w:t>
      </w:r>
      <w:r w:rsidR="00EA5529" w:rsidRPr="00711B07">
        <w:rPr>
          <w:rFonts w:hint="cs"/>
          <w:rtl/>
        </w:rPr>
        <w:t>نشانی اطفا کرد، دوش‌های آلودگی</w:t>
      </w:r>
      <w:r w:rsidR="00EA5529" w:rsidRPr="00711B07">
        <w:rPr>
          <w:rFonts w:hint="eastAsia"/>
          <w:rtl/>
        </w:rPr>
        <w:t>‌</w:t>
      </w:r>
      <w:r w:rsidR="00EA5529" w:rsidRPr="00711B07">
        <w:rPr>
          <w:rFonts w:hint="cs"/>
          <w:rtl/>
        </w:rPr>
        <w:t>زدایی مستقر شد و کار آن موضوع تمرین شد. در پهنه مرکز، با توجه به اینکه بیش از نیمی از بیمارستان‌های شهر تهران در پهنه مرکز واقع شد</w:t>
      </w:r>
      <w:r w:rsidR="00425DCE" w:rsidRPr="00711B07">
        <w:rPr>
          <w:rFonts w:hint="cs"/>
          <w:rtl/>
        </w:rPr>
        <w:t>ه‌ا</w:t>
      </w:r>
      <w:r w:rsidR="00EA5529" w:rsidRPr="00711B07">
        <w:rPr>
          <w:rFonts w:hint="cs"/>
          <w:rtl/>
        </w:rPr>
        <w:t xml:space="preserve">ند، بیمارستان صحرایی که کارگروه سلامت- ما </w:t>
      </w:r>
      <w:r w:rsidR="00425DCE" w:rsidRPr="00711B07">
        <w:rPr>
          <w:rFonts w:hint="cs"/>
          <w:rtl/>
        </w:rPr>
        <w:t xml:space="preserve">۱۵ </w:t>
      </w:r>
      <w:r w:rsidR="00EA5529" w:rsidRPr="00711B07">
        <w:rPr>
          <w:rFonts w:hint="cs"/>
          <w:rtl/>
        </w:rPr>
        <w:t xml:space="preserve">کارگروه داریم در ستاد مدیریت بحران- کارگروه سلامت آورد که البته داده بودند سپاه از کرمانشاه زحمت کشیده بود آورده بود و </w:t>
      </w:r>
      <w:r w:rsidR="00425DCE" w:rsidRPr="00711B07">
        <w:rPr>
          <w:rFonts w:hint="cs"/>
          <w:rtl/>
        </w:rPr>
        <w:t xml:space="preserve">۱۲ </w:t>
      </w:r>
      <w:r w:rsidR="00EA5529" w:rsidRPr="00711B07">
        <w:rPr>
          <w:rFonts w:hint="cs"/>
          <w:rtl/>
        </w:rPr>
        <w:t>کانتینر که با ک</w:t>
      </w:r>
      <w:r w:rsidR="00425DCE" w:rsidRPr="00711B07">
        <w:rPr>
          <w:rFonts w:hint="cs"/>
          <w:rtl/>
        </w:rPr>
        <w:t>ِ</w:t>
      </w:r>
      <w:r w:rsidR="00EA5529" w:rsidRPr="00711B07">
        <w:rPr>
          <w:rFonts w:hint="cs"/>
          <w:rtl/>
        </w:rPr>
        <w:t>ش</w:t>
      </w:r>
      <w:r w:rsidR="00425DCE" w:rsidRPr="00711B07">
        <w:rPr>
          <w:rFonts w:hint="cs"/>
          <w:rtl/>
        </w:rPr>
        <w:t>َ</w:t>
      </w:r>
      <w:r w:rsidR="00EA5529" w:rsidRPr="00711B07">
        <w:rPr>
          <w:rFonts w:hint="cs"/>
          <w:rtl/>
        </w:rPr>
        <w:t xml:space="preserve">نده </w:t>
      </w:r>
      <w:r w:rsidR="00425DCE" w:rsidRPr="00711B07">
        <w:rPr>
          <w:rFonts w:hint="cs"/>
          <w:rtl/>
        </w:rPr>
        <w:t xml:space="preserve">۱۲ </w:t>
      </w:r>
      <w:r w:rsidR="00EA5529" w:rsidRPr="00711B07">
        <w:rPr>
          <w:rFonts w:hint="cs"/>
          <w:rtl/>
        </w:rPr>
        <w:t>تا</w:t>
      </w:r>
      <w:r w:rsidR="00425DCE" w:rsidRPr="00711B07">
        <w:rPr>
          <w:rFonts w:hint="cs"/>
          <w:rtl/>
        </w:rPr>
        <w:t xml:space="preserve"> در واقع </w:t>
      </w:r>
      <w:r w:rsidR="00EA5529" w:rsidRPr="00711B07">
        <w:rPr>
          <w:rFonts w:hint="cs"/>
          <w:rtl/>
        </w:rPr>
        <w:t>تریلی کنار هم پارک شده بود و به شکل</w:t>
      </w:r>
      <w:r w:rsidR="00D36AF2" w:rsidRPr="00711B07">
        <w:rPr>
          <w:rFonts w:hint="cs"/>
          <w:rtl/>
        </w:rPr>
        <w:t xml:space="preserve"> رول اکسپند</w:t>
      </w:r>
      <w:r w:rsidR="00747AD6" w:rsidRPr="00711B07">
        <w:rPr>
          <w:rFonts w:hint="cs"/>
          <w:rtl/>
        </w:rPr>
        <w:t xml:space="preserve"> </w:t>
      </w:r>
      <w:r w:rsidR="00D36AF2" w:rsidRPr="00711B07">
        <w:rPr>
          <w:rFonts w:hint="cs"/>
          <w:rtl/>
        </w:rPr>
        <w:t>(</w:t>
      </w:r>
      <w:r w:rsidR="00D36AF2" w:rsidRPr="00711B07">
        <w:t>R</w:t>
      </w:r>
      <w:r w:rsidR="00747AD6" w:rsidRPr="00711B07">
        <w:t xml:space="preserve">avel </w:t>
      </w:r>
      <w:r w:rsidR="00D36AF2" w:rsidRPr="00711B07">
        <w:t>E</w:t>
      </w:r>
      <w:r w:rsidR="00747AD6" w:rsidRPr="00711B07">
        <w:t>xpand</w:t>
      </w:r>
      <w:r w:rsidR="00D36AF2" w:rsidRPr="00711B07">
        <w:rPr>
          <w:rFonts w:hint="cs"/>
          <w:rtl/>
        </w:rPr>
        <w:t>)</w:t>
      </w:r>
      <w:r w:rsidR="00EA5529" w:rsidRPr="00711B07">
        <w:rPr>
          <w:rFonts w:hint="cs"/>
          <w:rtl/>
        </w:rPr>
        <w:t xml:space="preserve"> تبدیل به یک بیمارستان مجهز </w:t>
      </w:r>
      <w:r w:rsidR="00A42E9E" w:rsidRPr="00711B07">
        <w:rPr>
          <w:rFonts w:hint="cs"/>
          <w:rtl/>
        </w:rPr>
        <w:t>۱۲۸</w:t>
      </w:r>
      <w:r w:rsidR="00EA5529" w:rsidRPr="00711B07">
        <w:rPr>
          <w:rFonts w:hint="cs"/>
          <w:rtl/>
        </w:rPr>
        <w:t xml:space="preserve"> تخت</w:t>
      </w:r>
      <w:r w:rsidR="00747AD6" w:rsidRPr="00711B07">
        <w:rPr>
          <w:rFonts w:hint="cs"/>
          <w:rtl/>
        </w:rPr>
        <w:t>‌</w:t>
      </w:r>
      <w:r w:rsidR="00EA5529" w:rsidRPr="00711B07">
        <w:rPr>
          <w:rFonts w:hint="cs"/>
          <w:rtl/>
        </w:rPr>
        <w:t xml:space="preserve">خوابی بزرگ، که </w:t>
      </w:r>
      <w:r w:rsidR="00EA5529" w:rsidRPr="00711B07">
        <w:t>]</w:t>
      </w:r>
      <w:r w:rsidR="00EA5529" w:rsidRPr="00711B07">
        <w:rPr>
          <w:rFonts w:hint="cs"/>
          <w:rtl/>
        </w:rPr>
        <w:t>از</w:t>
      </w:r>
      <w:r w:rsidR="00EA5529" w:rsidRPr="00711B07">
        <w:t>[</w:t>
      </w:r>
      <w:r w:rsidR="00EA5529" w:rsidRPr="00711B07">
        <w:rPr>
          <w:rFonts w:hint="cs"/>
          <w:rtl/>
        </w:rPr>
        <w:t xml:space="preserve"> دوستان بهداری نیروی زمینی ما تشکر هم می‌کنیم</w:t>
      </w:r>
      <w:r w:rsidR="00747AD6" w:rsidRPr="00711B07">
        <w:rPr>
          <w:rFonts w:hint="cs"/>
          <w:rtl/>
        </w:rPr>
        <w:t>،</w:t>
      </w:r>
      <w:r w:rsidR="00EA5529" w:rsidRPr="00711B07">
        <w:rPr>
          <w:rFonts w:hint="cs"/>
          <w:rtl/>
        </w:rPr>
        <w:t xml:space="preserve"> آورده بودند، در پهنه مرکز بود و جالب است در آن </w:t>
      </w:r>
      <w:r w:rsidR="00425DCE" w:rsidRPr="00711B07">
        <w:rPr>
          <w:rFonts w:hint="cs"/>
          <w:rtl/>
        </w:rPr>
        <w:t xml:space="preserve">۱۲ </w:t>
      </w:r>
      <w:r w:rsidR="00EA5529" w:rsidRPr="00711B07">
        <w:rPr>
          <w:rFonts w:hint="cs"/>
          <w:rtl/>
        </w:rPr>
        <w:t xml:space="preserve">هزار نفر </w:t>
      </w:r>
      <w:r w:rsidR="00425DCE" w:rsidRPr="00711B07">
        <w:rPr>
          <w:rFonts w:hint="cs"/>
          <w:rtl/>
        </w:rPr>
        <w:t>۱۲</w:t>
      </w:r>
      <w:r w:rsidR="00EA5529" w:rsidRPr="00711B07">
        <w:rPr>
          <w:rFonts w:hint="cs"/>
          <w:rtl/>
        </w:rPr>
        <w:t xml:space="preserve"> تا دانه مصدوم هم داشتیم، مصدومیت‌های جزئی</w:t>
      </w:r>
      <w:r w:rsidR="00425DCE" w:rsidRPr="00711B07">
        <w:rPr>
          <w:rFonts w:hint="cs"/>
          <w:rtl/>
        </w:rPr>
        <w:t>،</w:t>
      </w:r>
      <w:r w:rsidR="00EA5529" w:rsidRPr="00711B07">
        <w:rPr>
          <w:rFonts w:hint="cs"/>
          <w:rtl/>
        </w:rPr>
        <w:t xml:space="preserve"> که بالاخره آنجا زمین خورده بودند یا هرچه، همانجا واقعا در همان بیمارستان صحرایی درمان شدند. در پهنه شرق، شریان‌های حیاتی، آب، برق، گاز، لوله گاز ترکیده بود، شبکه برق آسیب دیده بود، شبکه گاز آسیب دیده بود و </w:t>
      </w:r>
      <w:r w:rsidR="00747AD6" w:rsidRPr="00711B07">
        <w:rPr>
          <w:rFonts w:hint="cs"/>
          <w:rtl/>
        </w:rPr>
        <w:t xml:space="preserve">[شبکه] </w:t>
      </w:r>
      <w:r w:rsidR="00EA5529" w:rsidRPr="00711B07">
        <w:rPr>
          <w:rFonts w:hint="cs"/>
          <w:rtl/>
        </w:rPr>
        <w:t>آب، و آنجا ترمیم شد. آب اضطراری توزیع شد، لوله‌های گاز ترمیم شد</w:t>
      </w:r>
      <w:r w:rsidR="00494668" w:rsidRPr="00711B07">
        <w:rPr>
          <w:rFonts w:hint="cs"/>
          <w:rtl/>
        </w:rPr>
        <w:t>. و در پهنه جنوب هم عملیات جست</w:t>
      </w:r>
      <w:r w:rsidR="00494668" w:rsidRPr="00711B07">
        <w:rPr>
          <w:rFonts w:hint="eastAsia"/>
          <w:rtl/>
        </w:rPr>
        <w:t>‌</w:t>
      </w:r>
      <w:r w:rsidR="00494668" w:rsidRPr="00711B07">
        <w:rPr>
          <w:rFonts w:hint="cs"/>
          <w:rtl/>
        </w:rPr>
        <w:t xml:space="preserve">وجو و نجات، چه زمینی، چه هوایی. دوستان </w:t>
      </w:r>
      <w:r w:rsidR="00747AD6" w:rsidRPr="00711B07">
        <w:rPr>
          <w:rFonts w:hint="cs"/>
          <w:rtl/>
        </w:rPr>
        <w:t>ه</w:t>
      </w:r>
      <w:r w:rsidR="00494668" w:rsidRPr="00711B07">
        <w:rPr>
          <w:rFonts w:hint="cs"/>
          <w:rtl/>
        </w:rPr>
        <w:t>لال و آتش</w:t>
      </w:r>
      <w:r w:rsidR="00747AD6" w:rsidRPr="00711B07">
        <w:rPr>
          <w:rFonts w:hint="cs"/>
          <w:rtl/>
        </w:rPr>
        <w:t>‌</w:t>
      </w:r>
      <w:r w:rsidR="00494668" w:rsidRPr="00711B07">
        <w:rPr>
          <w:rFonts w:hint="cs"/>
          <w:rtl/>
        </w:rPr>
        <w:t>نشانی با بتن</w:t>
      </w:r>
      <w:r w:rsidR="00494668" w:rsidRPr="00711B07">
        <w:rPr>
          <w:rFonts w:hint="eastAsia"/>
          <w:rtl/>
        </w:rPr>
        <w:t>‌</w:t>
      </w:r>
      <w:r w:rsidR="00494668" w:rsidRPr="00711B07">
        <w:rPr>
          <w:rFonts w:hint="cs"/>
          <w:rtl/>
        </w:rPr>
        <w:t>بُرها در قالب همان تیم‌های</w:t>
      </w:r>
      <w:r w:rsidR="00BC5348" w:rsidRPr="00711B07">
        <w:rPr>
          <w:rFonts w:hint="cs"/>
          <w:rtl/>
        </w:rPr>
        <w:t xml:space="preserve"> اینساراگ </w:t>
      </w:r>
      <w:r w:rsidR="00BC5348" w:rsidRPr="00711B07">
        <w:t>(INSARAG)</w:t>
      </w:r>
      <w:r w:rsidR="00BC5348" w:rsidRPr="00711B07">
        <w:rPr>
          <w:rFonts w:hint="cs"/>
          <w:rtl/>
        </w:rPr>
        <w:t xml:space="preserve"> </w:t>
      </w:r>
      <w:r w:rsidR="00494668" w:rsidRPr="00711B07">
        <w:rPr>
          <w:rFonts w:hint="cs"/>
          <w:rtl/>
        </w:rPr>
        <w:t xml:space="preserve">که دارد دنبال می‌شود، و حالا ما تشکر هم می‌کنیم از آقای دکتر علوی و خانم دکتر سلیمانی هم </w:t>
      </w:r>
      <w:r w:rsidR="00494668" w:rsidRPr="00711B07">
        <w:t>]</w:t>
      </w:r>
      <w:r w:rsidR="00494668" w:rsidRPr="00711B07">
        <w:rPr>
          <w:rFonts w:hint="cs"/>
          <w:rtl/>
        </w:rPr>
        <w:t>که</w:t>
      </w:r>
      <w:r w:rsidR="00494668" w:rsidRPr="00711B07">
        <w:t>[</w:t>
      </w:r>
      <w:r w:rsidR="00494668" w:rsidRPr="00711B07">
        <w:rPr>
          <w:rFonts w:hint="cs"/>
          <w:rtl/>
        </w:rPr>
        <w:t xml:space="preserve"> در کمیته</w:t>
      </w:r>
      <w:r w:rsidR="00BC5348" w:rsidRPr="00711B07">
        <w:rPr>
          <w:rFonts w:hint="cs"/>
          <w:rtl/>
        </w:rPr>
        <w:t xml:space="preserve"> </w:t>
      </w:r>
      <w:r w:rsidR="00747AD6" w:rsidRPr="00711B07">
        <w:rPr>
          <w:rFonts w:hint="cs"/>
          <w:rtl/>
        </w:rPr>
        <w:t xml:space="preserve">سفرها </w:t>
      </w:r>
      <w:r w:rsidR="00494668" w:rsidRPr="00711B07">
        <w:rPr>
          <w:rFonts w:hint="cs"/>
          <w:rtl/>
        </w:rPr>
        <w:t>کمک می</w:t>
      </w:r>
      <w:r w:rsidR="00494668" w:rsidRPr="00711B07">
        <w:rPr>
          <w:rFonts w:hint="eastAsia"/>
          <w:rtl/>
        </w:rPr>
        <w:t>‌</w:t>
      </w:r>
      <w:r w:rsidR="00494668" w:rsidRPr="00711B07">
        <w:rPr>
          <w:rFonts w:hint="cs"/>
          <w:rtl/>
        </w:rPr>
        <w:t xml:space="preserve">کنند </w:t>
      </w:r>
      <w:r w:rsidR="00494668" w:rsidRPr="00711B07">
        <w:t>]</w:t>
      </w:r>
      <w:r w:rsidR="00494668" w:rsidRPr="00711B07">
        <w:rPr>
          <w:rFonts w:hint="cs"/>
          <w:rtl/>
        </w:rPr>
        <w:t>در رابطه با</w:t>
      </w:r>
      <w:r w:rsidR="00494668" w:rsidRPr="00711B07">
        <w:t>[</w:t>
      </w:r>
      <w:r w:rsidR="00494668" w:rsidRPr="00711B07">
        <w:rPr>
          <w:rFonts w:hint="cs"/>
          <w:rtl/>
        </w:rPr>
        <w:t xml:space="preserve"> این تیم‌های بین‌</w:t>
      </w:r>
      <w:r w:rsidR="00D36AF2" w:rsidRPr="00711B07">
        <w:rPr>
          <w:rFonts w:hint="cs"/>
          <w:rtl/>
        </w:rPr>
        <w:t>‌</w:t>
      </w:r>
      <w:r w:rsidR="00494668" w:rsidRPr="00711B07">
        <w:rPr>
          <w:rFonts w:hint="cs"/>
          <w:rtl/>
        </w:rPr>
        <w:t>المللی</w:t>
      </w:r>
      <w:r w:rsidR="00BC5348" w:rsidRPr="00711B07">
        <w:rPr>
          <w:rFonts w:hint="cs"/>
          <w:rtl/>
        </w:rPr>
        <w:t xml:space="preserve"> اینساراگ</w:t>
      </w:r>
      <w:r w:rsidR="00494668" w:rsidRPr="00711B07">
        <w:rPr>
          <w:rFonts w:hint="cs"/>
          <w:rtl/>
        </w:rPr>
        <w:t>، که حالا ما داریم تلاش می‌کنیم که به عضویت این تیم‌ها ذیل سازمان ملل در بیاییم با دوره‌های بین المللی که بچه‌های ما شرکت می</w:t>
      </w:r>
      <w:r w:rsidR="00494668" w:rsidRPr="00711B07">
        <w:rPr>
          <w:rFonts w:hint="eastAsia"/>
          <w:rtl/>
        </w:rPr>
        <w:t>‌</w:t>
      </w:r>
      <w:r w:rsidR="00494668" w:rsidRPr="00711B07">
        <w:rPr>
          <w:rFonts w:hint="cs"/>
          <w:rtl/>
        </w:rPr>
        <w:t>کنند، آنجا تمرین شد</w:t>
      </w:r>
      <w:r w:rsidR="00BC5348" w:rsidRPr="00711B07">
        <w:rPr>
          <w:rFonts w:hint="cs"/>
          <w:rtl/>
        </w:rPr>
        <w:t>، با بتن‌بُرها، تیم‌های سبک، نیمه‌سنگین و سنگین. و نجات دادن افراد زنده، تیم</w:t>
      </w:r>
      <w:r w:rsidR="00D36AF2" w:rsidRPr="00711B07">
        <w:rPr>
          <w:rFonts w:hint="cs"/>
          <w:rtl/>
        </w:rPr>
        <w:t>‌</w:t>
      </w:r>
      <w:r w:rsidR="00BC5348" w:rsidRPr="00711B07">
        <w:rPr>
          <w:rFonts w:hint="cs"/>
          <w:rtl/>
        </w:rPr>
        <w:t>های</w:t>
      </w:r>
      <w:r w:rsidR="00DB2E4D">
        <w:rPr>
          <w:rFonts w:hint="cs"/>
          <w:rtl/>
        </w:rPr>
        <w:t xml:space="preserve"> </w:t>
      </w:r>
      <w:r w:rsidR="00DB2E4D">
        <w:t>on-set</w:t>
      </w:r>
      <w:r w:rsidR="00BC5348" w:rsidRPr="00711B07">
        <w:rPr>
          <w:rFonts w:hint="cs"/>
          <w:rtl/>
        </w:rPr>
        <w:t xml:space="preserve"> یا سگ‌های زنده‌یاب، حتی پلیس مثلا سگ‌های مخدریابش را آورده بود و کلانتری میدانی داشتیم، انتقال خون صحرایی داشتیم. در پهنه جنوب</w:t>
      </w:r>
      <w:r w:rsidR="00D36AF2" w:rsidRPr="00711B07">
        <w:rPr>
          <w:rFonts w:hint="cs"/>
          <w:rtl/>
        </w:rPr>
        <w:t>،</w:t>
      </w:r>
      <w:r w:rsidR="00BC5348" w:rsidRPr="00711B07">
        <w:rPr>
          <w:rFonts w:hint="cs"/>
          <w:rtl/>
        </w:rPr>
        <w:t xml:space="preserve"> علاوه‌بر امداد زمینی، امداد هوایی هم اتفاق </w:t>
      </w:r>
      <w:r w:rsidR="00D36AF2" w:rsidRPr="00711B07">
        <w:rPr>
          <w:rFonts w:hint="cs"/>
          <w:rtl/>
        </w:rPr>
        <w:t>افتاد</w:t>
      </w:r>
      <w:r w:rsidR="00BC5348" w:rsidRPr="00711B07">
        <w:rPr>
          <w:rFonts w:hint="cs"/>
          <w:rtl/>
        </w:rPr>
        <w:t>. یعنی همه دستگاه‌هایی که ظرفیت هوایی دارند</w:t>
      </w:r>
      <w:r w:rsidR="00D36AF2" w:rsidRPr="00711B07">
        <w:rPr>
          <w:rFonts w:hint="cs"/>
          <w:rtl/>
        </w:rPr>
        <w:t>،</w:t>
      </w:r>
      <w:r w:rsidR="00BC5348" w:rsidRPr="00711B07">
        <w:rPr>
          <w:rFonts w:hint="cs"/>
          <w:rtl/>
        </w:rPr>
        <w:t xml:space="preserve"> یعنی واقعا من گاهی اوقات لذت می‌بردم که می‌دیدم که قبل از تمرین در سازمان جمع کثیری از خلبان</w:t>
      </w:r>
      <w:r w:rsidR="00BC5348" w:rsidRPr="00711B07">
        <w:rPr>
          <w:rFonts w:hint="eastAsia"/>
          <w:rtl/>
        </w:rPr>
        <w:t>‌</w:t>
      </w:r>
      <w:r w:rsidR="00BC5348" w:rsidRPr="00711B07">
        <w:rPr>
          <w:rFonts w:hint="cs"/>
          <w:rtl/>
        </w:rPr>
        <w:t xml:space="preserve">ها از ارتش، از سپاه‌، از وزارت دفاع، از قرارگاه ثارالله، از اورژانس، </w:t>
      </w:r>
      <w:r w:rsidR="00747AD6" w:rsidRPr="00711B07">
        <w:rPr>
          <w:rFonts w:hint="cs"/>
          <w:rtl/>
        </w:rPr>
        <w:t>ه</w:t>
      </w:r>
      <w:r w:rsidR="00BC5348" w:rsidRPr="00711B07">
        <w:rPr>
          <w:rFonts w:hint="cs"/>
          <w:rtl/>
        </w:rPr>
        <w:t>لال احمر، خلبان نشسته</w:t>
      </w:r>
      <w:r w:rsidR="00D36AF2" w:rsidRPr="00711B07">
        <w:rPr>
          <w:rFonts w:hint="cs"/>
          <w:rtl/>
        </w:rPr>
        <w:t>‌</w:t>
      </w:r>
      <w:r w:rsidR="00BC5348" w:rsidRPr="00711B07">
        <w:rPr>
          <w:rFonts w:hint="cs"/>
          <w:rtl/>
        </w:rPr>
        <w:t xml:space="preserve">اند و دارند با هم بریف </w:t>
      </w:r>
      <w:r w:rsidR="0007237E" w:rsidRPr="00711B07">
        <w:t>(Brief)</w:t>
      </w:r>
      <w:r w:rsidR="0007237E" w:rsidRPr="00711B07">
        <w:rPr>
          <w:rFonts w:hint="cs"/>
          <w:rtl/>
        </w:rPr>
        <w:t xml:space="preserve"> </w:t>
      </w:r>
      <w:r w:rsidR="00BC5348" w:rsidRPr="00711B07">
        <w:rPr>
          <w:rFonts w:hint="cs"/>
          <w:rtl/>
        </w:rPr>
        <w:t>هوایی می‌کنند. فرودگاه مهرآباد یک ساعت و نیم پروازهایش با ت</w:t>
      </w:r>
      <w:r w:rsidR="00D36AF2" w:rsidRPr="00711B07">
        <w:rPr>
          <w:rFonts w:hint="cs"/>
          <w:rtl/>
        </w:rPr>
        <w:t>أ</w:t>
      </w:r>
      <w:r w:rsidR="00BC5348" w:rsidRPr="00711B07">
        <w:rPr>
          <w:rFonts w:hint="cs"/>
          <w:rtl/>
        </w:rPr>
        <w:t xml:space="preserve">خیر مواجه شد به‌خاطر تمرین‌ روز پنجشنبه. فرودگاه سپهر درگیر بود. به </w:t>
      </w:r>
      <w:r w:rsidR="00D36AF2" w:rsidRPr="00711B07">
        <w:rPr>
          <w:rFonts w:hint="cs"/>
          <w:rtl/>
        </w:rPr>
        <w:t xml:space="preserve">۳ </w:t>
      </w:r>
      <w:r w:rsidR="00BC5348" w:rsidRPr="00711B07">
        <w:rPr>
          <w:rFonts w:hint="cs"/>
          <w:rtl/>
        </w:rPr>
        <w:t>بیمارستان مصدوم منتقل شد</w:t>
      </w:r>
      <w:r w:rsidR="0007237E" w:rsidRPr="00711B07">
        <w:rPr>
          <w:rFonts w:hint="cs"/>
          <w:rtl/>
        </w:rPr>
        <w:t>. از شهرستان‌های دیگر واقعا آتش</w:t>
      </w:r>
      <w:r w:rsidR="00D36AF2" w:rsidRPr="00711B07">
        <w:rPr>
          <w:rFonts w:hint="cs"/>
          <w:rtl/>
        </w:rPr>
        <w:t>‌</w:t>
      </w:r>
      <w:r w:rsidR="0007237E" w:rsidRPr="00711B07">
        <w:rPr>
          <w:rFonts w:hint="cs"/>
          <w:rtl/>
        </w:rPr>
        <w:t xml:space="preserve">نشان و امدادگر با هواپیما به فرودگاه منتقل شد و از فرودگاه با بالگرد به صحنه، و راپل </w:t>
      </w:r>
      <w:r w:rsidR="0007237E" w:rsidRPr="00711B07">
        <w:t>(Rappel)</w:t>
      </w:r>
      <w:r w:rsidR="0007237E" w:rsidRPr="00711B07">
        <w:rPr>
          <w:rFonts w:hint="cs"/>
          <w:rtl/>
        </w:rPr>
        <w:t xml:space="preserve"> شدند، در صحنه پیاده شدند. اسلینگ بار </w:t>
      </w:r>
      <w:r w:rsidR="0007237E" w:rsidRPr="00711B07">
        <w:t>(Sling Load)</w:t>
      </w:r>
      <w:r w:rsidR="0007237E" w:rsidRPr="00711B07">
        <w:rPr>
          <w:rFonts w:hint="cs"/>
          <w:rtl/>
        </w:rPr>
        <w:t xml:space="preserve"> اتفاق افتاد. با چتر بارهای حساس‌تر که نمی</w:t>
      </w:r>
      <w:r w:rsidR="0007237E" w:rsidRPr="00711B07">
        <w:rPr>
          <w:rFonts w:hint="eastAsia"/>
          <w:rtl/>
        </w:rPr>
        <w:t>‌</w:t>
      </w:r>
      <w:r w:rsidR="0007237E" w:rsidRPr="00711B07">
        <w:rPr>
          <w:rFonts w:hint="cs"/>
          <w:rtl/>
        </w:rPr>
        <w:t xml:space="preserve">شود پرتاب کرد و اسلینگ کرد، با چتر </w:t>
      </w:r>
      <w:r w:rsidR="00D36AF2" w:rsidRPr="00711B07">
        <w:rPr>
          <w:rFonts w:hint="cs"/>
          <w:rtl/>
        </w:rPr>
        <w:t xml:space="preserve">بارریزی </w:t>
      </w:r>
      <w:r w:rsidR="0007237E" w:rsidRPr="00711B07">
        <w:rPr>
          <w:rFonts w:hint="cs"/>
          <w:rtl/>
        </w:rPr>
        <w:t xml:space="preserve">شد، مثل دارو و این‌ها. نمی‌دانم، اتفاقات واقعا بی‌نظیری </w:t>
      </w:r>
      <w:r w:rsidR="0007237E" w:rsidRPr="00711B07">
        <w:t>]</w:t>
      </w:r>
      <w:r w:rsidR="0007237E" w:rsidRPr="00711B07">
        <w:rPr>
          <w:rFonts w:hint="cs"/>
          <w:rtl/>
        </w:rPr>
        <w:t>افتاد</w:t>
      </w:r>
      <w:r w:rsidR="0007237E" w:rsidRPr="00711B07">
        <w:t>[</w:t>
      </w:r>
      <w:r w:rsidR="0007237E" w:rsidRPr="00711B07">
        <w:rPr>
          <w:rFonts w:hint="cs"/>
          <w:rtl/>
        </w:rPr>
        <w:t>، ارزیابی هوایی، فیلم</w:t>
      </w:r>
      <w:r w:rsidR="0007237E" w:rsidRPr="00711B07">
        <w:rPr>
          <w:rFonts w:hint="eastAsia"/>
          <w:rtl/>
        </w:rPr>
        <w:t>‌</w:t>
      </w:r>
      <w:r w:rsidR="0007237E" w:rsidRPr="00711B07">
        <w:rPr>
          <w:rFonts w:hint="cs"/>
          <w:rtl/>
        </w:rPr>
        <w:t xml:space="preserve">برداری هوایی، ما تصویر لایو داشتیم در صحنه از جایروکوپترها </w:t>
      </w:r>
      <w:r w:rsidR="0007237E" w:rsidRPr="00711B07">
        <w:t>(Gyrocopter)</w:t>
      </w:r>
      <w:r w:rsidR="0007237E" w:rsidRPr="00711B07">
        <w:rPr>
          <w:rFonts w:hint="cs"/>
          <w:rtl/>
        </w:rPr>
        <w:t xml:space="preserve"> و جایروپل</w:t>
      </w:r>
      <w:r w:rsidR="00D36AF2" w:rsidRPr="00711B07">
        <w:rPr>
          <w:rFonts w:hint="cs"/>
          <w:rtl/>
        </w:rPr>
        <w:t>ی</w:t>
      </w:r>
      <w:r w:rsidR="0007237E" w:rsidRPr="00711B07">
        <w:rPr>
          <w:rFonts w:hint="cs"/>
          <w:rtl/>
        </w:rPr>
        <w:t xml:space="preserve">ن‌ها </w:t>
      </w:r>
      <w:r w:rsidR="0007237E" w:rsidRPr="00711B07">
        <w:t>(Gyroplane)</w:t>
      </w:r>
      <w:r w:rsidR="0007237E" w:rsidRPr="00711B07">
        <w:rPr>
          <w:rFonts w:hint="cs"/>
          <w:rtl/>
        </w:rPr>
        <w:t xml:space="preserve"> که تولیدات داخل ماست، جایروپلن‌ها که سپاه دارد تولید می‌کند واقعا شبیه- دو نفر جا می</w:t>
      </w:r>
      <w:r w:rsidR="0007237E" w:rsidRPr="00711B07">
        <w:rPr>
          <w:rFonts w:hint="eastAsia"/>
          <w:rtl/>
        </w:rPr>
        <w:t>‌</w:t>
      </w:r>
      <w:r w:rsidR="0007237E" w:rsidRPr="00711B07">
        <w:rPr>
          <w:rFonts w:hint="cs"/>
          <w:rtl/>
        </w:rPr>
        <w:t>شود داخلش، من شوخی می‌کنم گاهی اوقات می‌گویم شبیه موتورسیکلت هوایی می</w:t>
      </w:r>
      <w:r w:rsidR="0007237E" w:rsidRPr="00711B07">
        <w:rPr>
          <w:rFonts w:hint="eastAsia"/>
          <w:rtl/>
        </w:rPr>
        <w:t>‌</w:t>
      </w:r>
      <w:r w:rsidR="0007237E" w:rsidRPr="00711B07">
        <w:rPr>
          <w:rFonts w:hint="cs"/>
          <w:rtl/>
        </w:rPr>
        <w:t>ماند. آن بالا برای خودشان می‌روند و میایند و خیلی چیز جالب و کاربردی و عملیاتی</w:t>
      </w:r>
      <w:r w:rsidR="00D36AF2" w:rsidRPr="00711B07">
        <w:rPr>
          <w:rFonts w:hint="cs"/>
          <w:rtl/>
        </w:rPr>
        <w:t xml:space="preserve"> ا</w:t>
      </w:r>
      <w:r w:rsidR="0007237E" w:rsidRPr="00711B07">
        <w:rPr>
          <w:rFonts w:hint="cs"/>
          <w:rtl/>
        </w:rPr>
        <w:t>ست</w:t>
      </w:r>
      <w:r w:rsidR="00AC3681" w:rsidRPr="00711B07">
        <w:rPr>
          <w:rFonts w:hint="cs"/>
          <w:rtl/>
        </w:rPr>
        <w:t>،</w:t>
      </w:r>
      <w:r w:rsidR="0007237E" w:rsidRPr="00711B07">
        <w:rPr>
          <w:rFonts w:hint="cs"/>
          <w:rtl/>
        </w:rPr>
        <w:t xml:space="preserve"> که همه هم تولید داخل است. عذرخواهی می‌کنم، من الان جمع‌وجور می</w:t>
      </w:r>
      <w:r w:rsidR="0007237E" w:rsidRPr="00711B07">
        <w:rPr>
          <w:rFonts w:hint="eastAsia"/>
          <w:rtl/>
        </w:rPr>
        <w:t>‌</w:t>
      </w:r>
      <w:r w:rsidR="0007237E" w:rsidRPr="00711B07">
        <w:rPr>
          <w:rFonts w:hint="cs"/>
          <w:rtl/>
        </w:rPr>
        <w:t xml:space="preserve">کنم عرایضم را. </w:t>
      </w:r>
      <w:r w:rsidR="00AC3681" w:rsidRPr="00711B07">
        <w:rPr>
          <w:rFonts w:hint="cs"/>
          <w:rtl/>
        </w:rPr>
        <w:t xml:space="preserve">ویژگی‌های دیگری که این تمرین داشت... </w:t>
      </w:r>
      <w:r w:rsidR="0007237E" w:rsidRPr="00711B07">
        <w:rPr>
          <w:rFonts w:hint="cs"/>
          <w:rtl/>
        </w:rPr>
        <w:t>البته ما فقط روز اول</w:t>
      </w:r>
      <w:r w:rsidR="00D36AF2" w:rsidRPr="00711B07">
        <w:rPr>
          <w:rFonts w:hint="cs"/>
          <w:rtl/>
        </w:rPr>
        <w:t>ِ</w:t>
      </w:r>
      <w:r w:rsidR="0007237E" w:rsidRPr="00711B07">
        <w:rPr>
          <w:rFonts w:hint="cs"/>
          <w:rtl/>
        </w:rPr>
        <w:t xml:space="preserve"> بعد از زلزله را تمرین نکردیم، </w:t>
      </w:r>
      <w:r w:rsidR="003303AB" w:rsidRPr="00711B07">
        <w:rPr>
          <w:rFonts w:hint="cs"/>
          <w:rtl/>
        </w:rPr>
        <w:t xml:space="preserve">ما فشرده فانکشن‌هایی که یک هفته بعد از زلزله هست </w:t>
      </w:r>
      <w:r w:rsidR="003303AB" w:rsidRPr="00711B07">
        <w:t>]</w:t>
      </w:r>
      <w:r w:rsidR="003303AB" w:rsidRPr="00711B07">
        <w:rPr>
          <w:rFonts w:hint="cs"/>
          <w:rtl/>
        </w:rPr>
        <w:t>را تمرین کردیم</w:t>
      </w:r>
      <w:r w:rsidR="003303AB" w:rsidRPr="00711B07">
        <w:t>[</w:t>
      </w:r>
      <w:r w:rsidR="003303AB" w:rsidRPr="00711B07">
        <w:rPr>
          <w:rFonts w:hint="cs"/>
          <w:rtl/>
        </w:rPr>
        <w:t>، چون بعضی‌ها می‌گویند آقا</w:t>
      </w:r>
      <w:r w:rsidR="00D36AF2" w:rsidRPr="00711B07">
        <w:rPr>
          <w:rFonts w:hint="cs"/>
          <w:rtl/>
        </w:rPr>
        <w:t>،</w:t>
      </w:r>
      <w:r w:rsidR="003303AB" w:rsidRPr="00711B07">
        <w:rPr>
          <w:rFonts w:hint="cs"/>
          <w:rtl/>
        </w:rPr>
        <w:t xml:space="preserve"> روز اول که غذای گرم نمی‌دهند، بله، حالا غذای گرم ممکن است روز هفتم بدهند، روز پنجم بدهند، ولی خواستیم همه این کارکردها تمرین بشود. عرض به حضور شما که </w:t>
      </w:r>
      <w:r w:rsidR="00D36AF2" w:rsidRPr="00711B07">
        <w:rPr>
          <w:rFonts w:hint="cs"/>
          <w:rtl/>
        </w:rPr>
        <w:t xml:space="preserve">۲۰۰ </w:t>
      </w:r>
      <w:r w:rsidR="003303AB" w:rsidRPr="00711B07">
        <w:rPr>
          <w:rFonts w:hint="cs"/>
          <w:rtl/>
        </w:rPr>
        <w:t>ارزشیاب و ارزیاب دانشگاهی و آموزش‌دیده حضور داشتند آنجا، تمام کارکردهای تمرین با چک‌لیست</w:t>
      </w:r>
      <w:r w:rsidR="003303AB" w:rsidRPr="00711B07">
        <w:rPr>
          <w:rFonts w:hint="eastAsia"/>
          <w:rtl/>
        </w:rPr>
        <w:t>‌</w:t>
      </w:r>
      <w:r w:rsidR="003303AB" w:rsidRPr="00711B07">
        <w:rPr>
          <w:rFonts w:hint="cs"/>
          <w:rtl/>
        </w:rPr>
        <w:t xml:space="preserve">های تخصصی، </w:t>
      </w:r>
      <w:r w:rsidR="00D36AF2" w:rsidRPr="00711B07">
        <w:rPr>
          <w:rFonts w:hint="cs"/>
          <w:rtl/>
        </w:rPr>
        <w:t xml:space="preserve">۸ </w:t>
      </w:r>
      <w:r w:rsidR="003303AB" w:rsidRPr="00711B07">
        <w:rPr>
          <w:rFonts w:hint="cs"/>
          <w:rtl/>
        </w:rPr>
        <w:t>چک‌لیست تخصصی و فنی، ریزترین فعالیت</w:t>
      </w:r>
      <w:r w:rsidR="003303AB" w:rsidRPr="00711B07">
        <w:rPr>
          <w:rFonts w:hint="eastAsia"/>
          <w:rtl/>
        </w:rPr>
        <w:t>‌</w:t>
      </w:r>
      <w:r w:rsidR="003303AB" w:rsidRPr="00711B07">
        <w:rPr>
          <w:rFonts w:hint="cs"/>
          <w:rtl/>
        </w:rPr>
        <w:t>ها ارزیابی شد و یک کتاب مفصلی قاعدتا می</w:t>
      </w:r>
      <w:r w:rsidR="00D36AF2" w:rsidRPr="00711B07">
        <w:rPr>
          <w:rFonts w:hint="cs"/>
          <w:rtl/>
        </w:rPr>
        <w:t>‌آ</w:t>
      </w:r>
      <w:r w:rsidR="003303AB" w:rsidRPr="00711B07">
        <w:rPr>
          <w:rFonts w:hint="cs"/>
          <w:rtl/>
        </w:rPr>
        <w:t xml:space="preserve">ید بیرون که این‌ها تمام بررسی خواهد شد. </w:t>
      </w:r>
      <w:r w:rsidR="00D36AF2" w:rsidRPr="00711B07">
        <w:rPr>
          <w:rFonts w:hint="cs"/>
          <w:rtl/>
        </w:rPr>
        <w:t xml:space="preserve">۲۰۰ </w:t>
      </w:r>
      <w:r w:rsidR="003303AB" w:rsidRPr="00711B07">
        <w:rPr>
          <w:rFonts w:hint="cs"/>
          <w:rtl/>
        </w:rPr>
        <w:t xml:space="preserve">مستندساز، نه مستندساز تصویری، </w:t>
      </w:r>
      <w:r w:rsidR="00AC3681" w:rsidRPr="00711B07">
        <w:rPr>
          <w:rFonts w:hint="cs"/>
          <w:rtl/>
        </w:rPr>
        <w:t>-</w:t>
      </w:r>
      <w:r w:rsidR="003303AB" w:rsidRPr="00711B07">
        <w:rPr>
          <w:rFonts w:hint="cs"/>
          <w:rtl/>
        </w:rPr>
        <w:t>که آن جدا بود</w:t>
      </w:r>
      <w:r w:rsidR="00AC3681" w:rsidRPr="00711B07">
        <w:rPr>
          <w:rFonts w:hint="cs"/>
          <w:rtl/>
        </w:rPr>
        <w:t>-</w:t>
      </w:r>
      <w:r w:rsidR="003303AB" w:rsidRPr="00711B07">
        <w:rPr>
          <w:rFonts w:hint="cs"/>
          <w:rtl/>
        </w:rPr>
        <w:t xml:space="preserve"> مستندسازی که روایت تمرین را به</w:t>
      </w:r>
      <w:r w:rsidR="00D36AF2" w:rsidRPr="00711B07">
        <w:rPr>
          <w:rFonts w:hint="cs"/>
          <w:rtl/>
        </w:rPr>
        <w:t>‌</w:t>
      </w:r>
      <w:r w:rsidR="003303AB" w:rsidRPr="00711B07">
        <w:rPr>
          <w:rFonts w:hint="cs"/>
          <w:rtl/>
        </w:rPr>
        <w:t>لحاظ فنی و تکنیکال مستندسازی کردند علاوه‌بر ارزیاب‌ها. سازمان صداوسیما برای اولین بار</w:t>
      </w:r>
      <w:r w:rsidR="00D36AF2" w:rsidRPr="00711B07">
        <w:rPr>
          <w:rFonts w:hint="cs"/>
          <w:rtl/>
        </w:rPr>
        <w:t>...</w:t>
      </w:r>
      <w:r w:rsidR="003303AB" w:rsidRPr="00711B07">
        <w:rPr>
          <w:rFonts w:hint="cs"/>
          <w:rtl/>
        </w:rPr>
        <w:t xml:space="preserve"> چون سال‌های سال بود که در سازمان ما رابط صداوسیما با ستاد بحران شهر تهران شبکه </w:t>
      </w:r>
      <w:r w:rsidR="00D36AF2" w:rsidRPr="00711B07">
        <w:rPr>
          <w:rFonts w:hint="cs"/>
          <w:rtl/>
        </w:rPr>
        <w:t xml:space="preserve">۵ </w:t>
      </w:r>
      <w:r w:rsidR="003303AB" w:rsidRPr="00711B07">
        <w:rPr>
          <w:rFonts w:hint="cs"/>
          <w:rtl/>
        </w:rPr>
        <w:t xml:space="preserve">بود. این بار با تدبیری که جناب آقای دکتر جبلی فرمودند، خود ستاد مدیریت بحران و پدافند </w:t>
      </w:r>
      <w:r w:rsidR="003303AB" w:rsidRPr="00711B07">
        <w:rPr>
          <w:rFonts w:hint="cs"/>
          <w:rtl/>
        </w:rPr>
        <w:lastRenderedPageBreak/>
        <w:t xml:space="preserve">کل سازمان صداوسیما رابط ما قرار گرفت، شبکه </w:t>
      </w:r>
      <w:r w:rsidR="00D36AF2" w:rsidRPr="00711B07">
        <w:rPr>
          <w:rFonts w:hint="cs"/>
          <w:rtl/>
        </w:rPr>
        <w:t xml:space="preserve">۵ </w:t>
      </w:r>
      <w:r w:rsidR="003303AB" w:rsidRPr="00711B07">
        <w:rPr>
          <w:rFonts w:hint="cs"/>
          <w:rtl/>
        </w:rPr>
        <w:t>هم از ظرفیتش استفاده کردیم، رادیو، شبکه خبر، شبکه سلامت، تمام صداوسیما آمد پای کار. آقای حسینی بای خبرنگار هم از صبح تا غروب در صحنه بود و واقعا حجم زیادی کار رسانه‌ای و خبری تولید شد، در شبکه</w:t>
      </w:r>
      <w:r w:rsidR="003303AB" w:rsidRPr="00711B07">
        <w:rPr>
          <w:rFonts w:hint="eastAsia"/>
          <w:rtl/>
        </w:rPr>
        <w:t>‌</w:t>
      </w:r>
      <w:r w:rsidR="003303AB" w:rsidRPr="00711B07">
        <w:rPr>
          <w:rFonts w:hint="cs"/>
          <w:rtl/>
        </w:rPr>
        <w:t>های سراسری پخش شد و اتفاق مبارکی بود. گروه‌های دارای نیاز‌های ویژه، سالمندان، افراد دارای معلولیت، کودکان، بانوان شیرده، بانوان باردار، همه عزیزانی که نیازهای خاص داشتند، بیمارانی که دیابتی‌اند، دیالیزی‌اند، بیماری م</w:t>
      </w:r>
      <w:r w:rsidR="00D36AF2" w:rsidRPr="00711B07">
        <w:rPr>
          <w:rFonts w:hint="cs"/>
          <w:rtl/>
        </w:rPr>
        <w:t>ز</w:t>
      </w:r>
      <w:r w:rsidR="003303AB" w:rsidRPr="00711B07">
        <w:rPr>
          <w:rFonts w:hint="cs"/>
          <w:rtl/>
        </w:rPr>
        <w:t>من دارند، این‌ها توجه بهشان شد. ما برای اولین بار سرویس بهداشتی ویژه معلولین داشتیم</w:t>
      </w:r>
      <w:r w:rsidR="00AC3681" w:rsidRPr="00711B07">
        <w:rPr>
          <w:rFonts w:hint="cs"/>
          <w:rtl/>
        </w:rPr>
        <w:t>،</w:t>
      </w:r>
      <w:r w:rsidR="003303AB" w:rsidRPr="00711B07">
        <w:rPr>
          <w:rFonts w:hint="cs"/>
          <w:rtl/>
        </w:rPr>
        <w:t xml:space="preserve"> امکانات بازی کودکان داشتیم و غرفه‌های مادر و کودک، غرفه‌های مخصوص شیردهی کودکان پیش‌بینی شد</w:t>
      </w:r>
      <w:r w:rsidR="00AC3681" w:rsidRPr="00711B07">
        <w:rPr>
          <w:rFonts w:hint="cs"/>
          <w:rtl/>
        </w:rPr>
        <w:t>.</w:t>
      </w:r>
      <w:r w:rsidR="003303AB" w:rsidRPr="00711B07">
        <w:rPr>
          <w:rFonts w:hint="cs"/>
          <w:rtl/>
        </w:rPr>
        <w:t xml:space="preserve"> و این‌ها چیزهایی بود که ما فقط مدیریت بحران را مخصوص مردان </w:t>
      </w:r>
      <w:r w:rsidR="00D36AF2" w:rsidRPr="00711B07">
        <w:rPr>
          <w:rFonts w:hint="cs"/>
          <w:rtl/>
        </w:rPr>
        <w:t xml:space="preserve">۲۰ </w:t>
      </w:r>
      <w:r w:rsidR="003303AB" w:rsidRPr="00711B07">
        <w:rPr>
          <w:rFonts w:hint="cs"/>
          <w:rtl/>
        </w:rPr>
        <w:t xml:space="preserve">تا </w:t>
      </w:r>
      <w:r w:rsidR="00D36AF2" w:rsidRPr="00711B07">
        <w:rPr>
          <w:rFonts w:hint="cs"/>
          <w:rtl/>
        </w:rPr>
        <w:t xml:space="preserve">۴۰ </w:t>
      </w:r>
      <w:r w:rsidR="003303AB" w:rsidRPr="00711B07">
        <w:rPr>
          <w:rFonts w:hint="cs"/>
          <w:rtl/>
        </w:rPr>
        <w:t xml:space="preserve">سال نمی‌بینیم، ما همه گروه‌های جمعیتی و واقعیت‌ها </w:t>
      </w:r>
      <w:r w:rsidR="003303AB" w:rsidRPr="00711B07">
        <w:t>]</w:t>
      </w:r>
      <w:r w:rsidR="003303AB" w:rsidRPr="00711B07">
        <w:rPr>
          <w:rFonts w:hint="cs"/>
          <w:rtl/>
        </w:rPr>
        <w:t>را می‌بینیم</w:t>
      </w:r>
      <w:r w:rsidR="003303AB" w:rsidRPr="00711B07">
        <w:t>[</w:t>
      </w:r>
      <w:r w:rsidR="003303AB" w:rsidRPr="00711B07">
        <w:rPr>
          <w:rFonts w:hint="cs"/>
          <w:rtl/>
        </w:rPr>
        <w:t>. یک معلول وقتی زیر آوار می‌ماند، ویلچرش هم می‌ماند، خودش را می</w:t>
      </w:r>
      <w:r w:rsidR="00D36AF2" w:rsidRPr="00711B07">
        <w:rPr>
          <w:rFonts w:hint="cs"/>
          <w:rtl/>
        </w:rPr>
        <w:t>‌آ</w:t>
      </w:r>
      <w:r w:rsidR="003303AB" w:rsidRPr="00711B07">
        <w:rPr>
          <w:rFonts w:hint="cs"/>
          <w:rtl/>
        </w:rPr>
        <w:t>ورند بیرون، ویلچر آن زیر مانده است. ما برای اولین بار در این دوره مدیریت شهری، تجهیزات مخصوص معلولین را به تعریف سوله</w:t>
      </w:r>
      <w:r w:rsidR="003303AB" w:rsidRPr="00711B07">
        <w:rPr>
          <w:rFonts w:hint="eastAsia"/>
          <w:rtl/>
        </w:rPr>
        <w:t>‌</w:t>
      </w:r>
      <w:r w:rsidR="003303AB" w:rsidRPr="00711B07">
        <w:rPr>
          <w:rFonts w:hint="cs"/>
          <w:rtl/>
        </w:rPr>
        <w:t>های بحران اضافه کردیم</w:t>
      </w:r>
      <w:r w:rsidR="00D36AF2" w:rsidRPr="00711B07">
        <w:rPr>
          <w:rFonts w:hint="cs"/>
          <w:rtl/>
        </w:rPr>
        <w:t>،</w:t>
      </w:r>
      <w:r w:rsidR="003303AB" w:rsidRPr="00711B07">
        <w:rPr>
          <w:rFonts w:hint="cs"/>
          <w:rtl/>
        </w:rPr>
        <w:t xml:space="preserve"> که الحمدلله خریداری هم شد و در آنجا هم نمایش داده شد. حضور ستاد کل نیروهای مسلح را برای اولین بار داشتیم، به شکل ستاد کل نه اینکه موردی. کل ظرفیت‌های نظامی را پای کار آورده بودند و ما ممنونیم ازشان. گروه‌های مردمی، مواکب، جهادی‌ها، گروه‌های دوام</w:t>
      </w:r>
      <w:r w:rsidR="00AC3681" w:rsidRPr="00711B07">
        <w:rPr>
          <w:rFonts w:hint="cs"/>
          <w:rtl/>
        </w:rPr>
        <w:t>..</w:t>
      </w:r>
      <w:r w:rsidR="00D36AF2" w:rsidRPr="00711B07">
        <w:rPr>
          <w:rFonts w:hint="cs"/>
          <w:rtl/>
        </w:rPr>
        <w:t>.</w:t>
      </w:r>
      <w:r w:rsidR="003303AB" w:rsidRPr="00711B07">
        <w:rPr>
          <w:rFonts w:hint="cs"/>
          <w:rtl/>
        </w:rPr>
        <w:t xml:space="preserve"> دوستان</w:t>
      </w:r>
      <w:r w:rsidR="00D36AF2" w:rsidRPr="00711B07">
        <w:rPr>
          <w:rFonts w:hint="cs"/>
          <w:rtl/>
        </w:rPr>
        <w:t>،</w:t>
      </w:r>
      <w:r w:rsidR="003303AB" w:rsidRPr="00711B07">
        <w:rPr>
          <w:rFonts w:hint="cs"/>
          <w:rtl/>
        </w:rPr>
        <w:t xml:space="preserve"> چادرها را دولتی‌ها و</w:t>
      </w:r>
      <w:r w:rsidR="00D36AF2" w:rsidRPr="00711B07">
        <w:rPr>
          <w:rFonts w:hint="cs"/>
          <w:rtl/>
        </w:rPr>
        <w:t>،</w:t>
      </w:r>
      <w:r w:rsidR="003303AB" w:rsidRPr="00711B07">
        <w:rPr>
          <w:rFonts w:hint="cs"/>
          <w:rtl/>
        </w:rPr>
        <w:t xml:space="preserve"> به</w:t>
      </w:r>
      <w:r w:rsidR="003303AB" w:rsidRPr="00711B07">
        <w:rPr>
          <w:rFonts w:hint="eastAsia"/>
          <w:rtl/>
        </w:rPr>
        <w:t>‌</w:t>
      </w:r>
      <w:r w:rsidR="003303AB" w:rsidRPr="00711B07">
        <w:rPr>
          <w:rFonts w:hint="cs"/>
          <w:rtl/>
        </w:rPr>
        <w:t>قول ما</w:t>
      </w:r>
      <w:r w:rsidR="00D36AF2" w:rsidRPr="00711B07">
        <w:rPr>
          <w:rFonts w:hint="cs"/>
          <w:rtl/>
        </w:rPr>
        <w:t>،</w:t>
      </w:r>
      <w:r w:rsidR="003303AB" w:rsidRPr="00711B07">
        <w:rPr>
          <w:rFonts w:hint="cs"/>
          <w:rtl/>
        </w:rPr>
        <w:t xml:space="preserve"> شهرداری</w:t>
      </w:r>
      <w:r w:rsidR="003303AB" w:rsidRPr="00711B07">
        <w:rPr>
          <w:rFonts w:hint="eastAsia"/>
          <w:rtl/>
        </w:rPr>
        <w:t>‌</w:t>
      </w:r>
      <w:r w:rsidR="003303AB" w:rsidRPr="00711B07">
        <w:rPr>
          <w:rFonts w:hint="cs"/>
          <w:rtl/>
        </w:rPr>
        <w:t xml:space="preserve">چی ها نزدند، چادرها را مردم زدند. تمام چادرها را بچه‌های دوام، </w:t>
      </w:r>
      <w:r w:rsidR="00747AD6" w:rsidRPr="00711B07">
        <w:rPr>
          <w:rFonts w:hint="cs"/>
          <w:rtl/>
        </w:rPr>
        <w:t>ه</w:t>
      </w:r>
      <w:r w:rsidR="003303AB" w:rsidRPr="00711B07">
        <w:rPr>
          <w:rFonts w:hint="cs"/>
          <w:rtl/>
        </w:rPr>
        <w:t>لال احمر</w:t>
      </w:r>
      <w:r w:rsidR="00AC3681" w:rsidRPr="00711B07">
        <w:rPr>
          <w:rFonts w:hint="cs"/>
          <w:rtl/>
        </w:rPr>
        <w:t>ِ</w:t>
      </w:r>
      <w:r w:rsidR="003303AB" w:rsidRPr="00711B07">
        <w:rPr>
          <w:rFonts w:hint="cs"/>
          <w:rtl/>
        </w:rPr>
        <w:t xml:space="preserve"> داوطلب، آتش</w:t>
      </w:r>
      <w:r w:rsidR="00D36AF2" w:rsidRPr="00711B07">
        <w:rPr>
          <w:rFonts w:hint="cs"/>
          <w:rtl/>
        </w:rPr>
        <w:t>‌</w:t>
      </w:r>
      <w:r w:rsidR="003303AB" w:rsidRPr="00711B07">
        <w:rPr>
          <w:rFonts w:hint="cs"/>
          <w:rtl/>
        </w:rPr>
        <w:t>نشان</w:t>
      </w:r>
      <w:r w:rsidR="00AC3681" w:rsidRPr="00711B07">
        <w:rPr>
          <w:rFonts w:hint="cs"/>
          <w:rtl/>
        </w:rPr>
        <w:t>ِ</w:t>
      </w:r>
      <w:r w:rsidR="003303AB" w:rsidRPr="00711B07">
        <w:rPr>
          <w:rFonts w:hint="cs"/>
          <w:rtl/>
        </w:rPr>
        <w:t xml:space="preserve"> داوطلب، </w:t>
      </w:r>
      <w:r w:rsidR="002E0832" w:rsidRPr="00711B07">
        <w:rPr>
          <w:rFonts w:hint="cs"/>
          <w:rtl/>
        </w:rPr>
        <w:t xml:space="preserve">کارها را آن‌ها انجام دادند. و ظرفیت‌های داوطلبی، ان‌جی‌اوها </w:t>
      </w:r>
      <w:r w:rsidR="002E0832" w:rsidRPr="00711B07">
        <w:t>(NGO)</w:t>
      </w:r>
      <w:r w:rsidR="002E0832" w:rsidRPr="00711B07">
        <w:rPr>
          <w:rFonts w:hint="cs"/>
          <w:rtl/>
        </w:rPr>
        <w:t>، ما ای‌او</w:t>
      </w:r>
      <w:r w:rsidR="002E0832" w:rsidRPr="00711B07">
        <w:rPr>
          <w:rFonts w:hint="eastAsia"/>
          <w:rtl/>
        </w:rPr>
        <w:t>‌</w:t>
      </w:r>
      <w:r w:rsidR="002E0832" w:rsidRPr="00711B07">
        <w:rPr>
          <w:rFonts w:hint="cs"/>
          <w:rtl/>
        </w:rPr>
        <w:t xml:space="preserve">سی </w:t>
      </w:r>
      <w:r w:rsidR="002E0832" w:rsidRPr="00711B07">
        <w:t>(EOC)</w:t>
      </w:r>
      <w:r w:rsidR="002E0832" w:rsidRPr="00711B07">
        <w:rPr>
          <w:rFonts w:hint="cs"/>
          <w:rtl/>
        </w:rPr>
        <w:t xml:space="preserve"> سمن</w:t>
      </w:r>
      <w:r w:rsidR="002E0832" w:rsidRPr="00711B07">
        <w:rPr>
          <w:rFonts w:hint="eastAsia"/>
          <w:rtl/>
        </w:rPr>
        <w:t>‌</w:t>
      </w:r>
      <w:r w:rsidR="002E0832" w:rsidRPr="00711B07">
        <w:rPr>
          <w:rFonts w:hint="cs"/>
          <w:rtl/>
        </w:rPr>
        <w:t xml:space="preserve">ها را داشتیم، اتاق هماهنگی سمن‌ها را داشتیم. حالا البته از شانس ما آقای دکتر علوی هم آن روز همزمان همایش ان‌جی‌اوها آن روز برگزار شده بود، ولی به‌هرحال خب هماهنگ کردیم و اجازه گرفتیم از محضرشان. شاید بگویم </w:t>
      </w:r>
      <w:r w:rsidR="00AC3681" w:rsidRPr="00711B07">
        <w:rPr>
          <w:rFonts w:hint="cs"/>
          <w:rtl/>
        </w:rPr>
        <w:t>۲۵۰</w:t>
      </w:r>
      <w:r w:rsidR="002E0832" w:rsidRPr="00711B07">
        <w:rPr>
          <w:rFonts w:hint="cs"/>
          <w:rtl/>
        </w:rPr>
        <w:t xml:space="preserve"> نفر مددکار اجتماعی، روا</w:t>
      </w:r>
      <w:r w:rsidR="002E0832" w:rsidRPr="00711B07">
        <w:rPr>
          <w:rFonts w:hint="eastAsia"/>
          <w:rtl/>
        </w:rPr>
        <w:t>‌</w:t>
      </w:r>
      <w:r w:rsidR="002E0832" w:rsidRPr="00711B07">
        <w:rPr>
          <w:rFonts w:hint="cs"/>
          <w:rtl/>
        </w:rPr>
        <w:t>ن</w:t>
      </w:r>
      <w:r w:rsidR="002E0832" w:rsidRPr="00711B07">
        <w:rPr>
          <w:rFonts w:hint="eastAsia"/>
          <w:rtl/>
        </w:rPr>
        <w:t>‌</w:t>
      </w:r>
      <w:r w:rsidR="002E0832" w:rsidRPr="00711B07">
        <w:rPr>
          <w:rFonts w:hint="cs"/>
          <w:rtl/>
        </w:rPr>
        <w:t>شناس، جامع</w:t>
      </w:r>
      <w:r w:rsidR="00AC3681" w:rsidRPr="00711B07">
        <w:rPr>
          <w:rFonts w:hint="cs"/>
          <w:rtl/>
        </w:rPr>
        <w:t>ه</w:t>
      </w:r>
      <w:r w:rsidR="002E0832" w:rsidRPr="00711B07">
        <w:rPr>
          <w:rFonts w:hint="cs"/>
          <w:rtl/>
        </w:rPr>
        <w:t>‌شناس، ظرفیت</w:t>
      </w:r>
      <w:r w:rsidR="002E0832" w:rsidRPr="00711B07">
        <w:rPr>
          <w:rFonts w:hint="eastAsia"/>
          <w:rtl/>
        </w:rPr>
        <w:t>‌</w:t>
      </w:r>
      <w:r w:rsidR="002E0832" w:rsidRPr="00711B07">
        <w:rPr>
          <w:rFonts w:hint="cs"/>
          <w:rtl/>
        </w:rPr>
        <w:t>هایی که در اختیار بهزیستی بوده</w:t>
      </w:r>
      <w:r w:rsidR="00AC3681" w:rsidRPr="00711B07">
        <w:rPr>
          <w:rFonts w:hint="cs"/>
          <w:rtl/>
        </w:rPr>
        <w:t>‌</w:t>
      </w:r>
      <w:r w:rsidR="002E0832" w:rsidRPr="00711B07">
        <w:rPr>
          <w:rFonts w:hint="cs"/>
          <w:rtl/>
        </w:rPr>
        <w:t>اند، حوزه‌های توان‌بخشی، فیزیوتراپ، کاردرمان، در قالب تیم‌های بازتوانی جسمی</w:t>
      </w:r>
      <w:r w:rsidR="00AC3681" w:rsidRPr="00711B07">
        <w:rPr>
          <w:rFonts w:hint="cs"/>
          <w:rtl/>
        </w:rPr>
        <w:t>-</w:t>
      </w:r>
      <w:r w:rsidR="002E0832" w:rsidRPr="00711B07">
        <w:rPr>
          <w:rFonts w:hint="cs"/>
          <w:rtl/>
        </w:rPr>
        <w:t>روانی</w:t>
      </w:r>
      <w:r w:rsidR="00AC3681" w:rsidRPr="00711B07">
        <w:rPr>
          <w:rFonts w:hint="cs"/>
          <w:rtl/>
        </w:rPr>
        <w:t>-</w:t>
      </w:r>
      <w:r w:rsidR="002E0832" w:rsidRPr="00711B07">
        <w:rPr>
          <w:rFonts w:hint="cs"/>
          <w:rtl/>
        </w:rPr>
        <w:t xml:space="preserve">اجتماعی حضور میدانی داشتند. </w:t>
      </w:r>
      <w:r w:rsidR="00AC3681" w:rsidRPr="00711B07">
        <w:rPr>
          <w:rFonts w:hint="cs"/>
          <w:rtl/>
        </w:rPr>
        <w:t xml:space="preserve">۱۰۰ </w:t>
      </w:r>
      <w:r w:rsidR="002E0832" w:rsidRPr="00711B07">
        <w:rPr>
          <w:rFonts w:hint="cs"/>
          <w:rtl/>
        </w:rPr>
        <w:t xml:space="preserve">افسر اچ‌اس‌ای </w:t>
      </w:r>
      <w:r w:rsidR="002E0832" w:rsidRPr="00711B07">
        <w:t>(HSE)</w:t>
      </w:r>
      <w:r w:rsidR="002E0832" w:rsidRPr="00711B07">
        <w:rPr>
          <w:rFonts w:hint="cs"/>
          <w:rtl/>
        </w:rPr>
        <w:t xml:space="preserve"> و ایمنی، خود ایمنی اردوگاه را</w:t>
      </w:r>
      <w:r w:rsidR="00425DCE" w:rsidRPr="00711B07">
        <w:rPr>
          <w:rFonts w:hint="cs"/>
          <w:rtl/>
        </w:rPr>
        <w:t xml:space="preserve"> در واقع </w:t>
      </w:r>
      <w:r w:rsidR="002E0832" w:rsidRPr="00711B07">
        <w:rPr>
          <w:rFonts w:hint="cs"/>
          <w:rtl/>
        </w:rPr>
        <w:t>ارزیابی کردند. الحمدلله برخلاف پارسال که یک مصدوم ایمنی داشتیم، یک میله یک بار سقوط کرد و خورد در سر یک بنده</w:t>
      </w:r>
      <w:r w:rsidR="00AC3681" w:rsidRPr="00711B07">
        <w:rPr>
          <w:rFonts w:hint="cs"/>
          <w:rtl/>
        </w:rPr>
        <w:t>‌</w:t>
      </w:r>
      <w:r w:rsidR="002E0832" w:rsidRPr="00711B07">
        <w:rPr>
          <w:rFonts w:hint="cs"/>
          <w:rtl/>
        </w:rPr>
        <w:t>خدایی و مصدوم شد، امسال مصدومیت حوزه ایمنی نداشتیم، یعنی برق‌گرفتگی یا آتش</w:t>
      </w:r>
      <w:r w:rsidR="002E0832" w:rsidRPr="00711B07">
        <w:rPr>
          <w:rFonts w:hint="eastAsia"/>
          <w:rtl/>
        </w:rPr>
        <w:t>‌</w:t>
      </w:r>
      <w:r w:rsidR="002E0832" w:rsidRPr="00711B07">
        <w:rPr>
          <w:rFonts w:hint="cs"/>
          <w:rtl/>
        </w:rPr>
        <w:t xml:space="preserve">سوزی یا مثلا سقوط نداشتیم. و هر پهنه هم برای خودش فرماندهی اختصاصی خودش را داشت. من تشکر می‌کنم از همه عزیزانی که کمک کردند، همه عزیزانی که ما را هدایت کردند، از شورای شهر تهران که بودجه این کار را تصویب کرد، از دلگرمی‌ها. این دوره مدیریت شهری با افتخار به‌قول آقای دکتر پیرهادی </w:t>
      </w:r>
      <w:r w:rsidR="002E0832" w:rsidRPr="00711B07">
        <w:t>]</w:t>
      </w:r>
      <w:r w:rsidR="002E0832" w:rsidRPr="00711B07">
        <w:rPr>
          <w:rFonts w:hint="cs"/>
          <w:rtl/>
        </w:rPr>
        <w:t>که</w:t>
      </w:r>
      <w:r w:rsidR="002E0832" w:rsidRPr="00711B07">
        <w:t>[</w:t>
      </w:r>
      <w:r w:rsidR="002E0832" w:rsidRPr="00711B07">
        <w:rPr>
          <w:rFonts w:hint="cs"/>
          <w:rtl/>
        </w:rPr>
        <w:t xml:space="preserve"> می‌گفتند محیط</w:t>
      </w:r>
      <w:r w:rsidR="002E0832" w:rsidRPr="00711B07">
        <w:rPr>
          <w:rFonts w:hint="eastAsia"/>
          <w:rtl/>
        </w:rPr>
        <w:t>‌</w:t>
      </w:r>
      <w:r w:rsidR="002E0832" w:rsidRPr="00711B07">
        <w:rPr>
          <w:rFonts w:hint="cs"/>
          <w:rtl/>
        </w:rPr>
        <w:t>زیستی</w:t>
      </w:r>
      <w:r w:rsidR="002E0832" w:rsidRPr="00711B07">
        <w:rPr>
          <w:rFonts w:hint="eastAsia"/>
          <w:rtl/>
        </w:rPr>
        <w:t>‌</w:t>
      </w:r>
      <w:r w:rsidR="002E0832" w:rsidRPr="00711B07">
        <w:rPr>
          <w:rFonts w:hint="cs"/>
          <w:rtl/>
        </w:rPr>
        <w:t>ترین دوره است، من می‌توانم بگویم یکی از مدیریت</w:t>
      </w:r>
      <w:r w:rsidR="00AC3681" w:rsidRPr="00711B07">
        <w:rPr>
          <w:rFonts w:hint="cs"/>
          <w:rtl/>
        </w:rPr>
        <w:t>‌</w:t>
      </w:r>
      <w:r w:rsidR="002E0832" w:rsidRPr="00711B07">
        <w:rPr>
          <w:rFonts w:hint="cs"/>
          <w:rtl/>
        </w:rPr>
        <w:t>بحرانی‌ترین دوره‌ها هم هست</w:t>
      </w:r>
      <w:r w:rsidR="00FD3386" w:rsidRPr="00711B07">
        <w:rPr>
          <w:rFonts w:hint="cs"/>
          <w:rtl/>
        </w:rPr>
        <w:t xml:space="preserve"> و جزو دوره‌هایی است که با کمک‌هایی که شده است، این موضوعات مرتبط با مدیریت بحران هم فقط مانور نیست، فقط کارهای عملیاتی نیست</w:t>
      </w:r>
      <w:r w:rsidR="00AC3681" w:rsidRPr="00711B07">
        <w:rPr>
          <w:rFonts w:hint="cs"/>
          <w:rtl/>
        </w:rPr>
        <w:t>.</w:t>
      </w:r>
      <w:r w:rsidR="00FD3386" w:rsidRPr="00711B07">
        <w:rPr>
          <w:rFonts w:hint="cs"/>
          <w:rtl/>
        </w:rPr>
        <w:t xml:space="preserve"> بله</w:t>
      </w:r>
      <w:r w:rsidR="00AC3681" w:rsidRPr="00711B07">
        <w:rPr>
          <w:rFonts w:hint="cs"/>
          <w:rtl/>
        </w:rPr>
        <w:t>،</w:t>
      </w:r>
      <w:r w:rsidR="00FD3386" w:rsidRPr="00711B07">
        <w:rPr>
          <w:rFonts w:hint="cs"/>
          <w:rtl/>
        </w:rPr>
        <w:t xml:space="preserve"> کارهای عملیاتی زیادی هم شد، پایگاه‌های مدیریت بحران</w:t>
      </w:r>
      <w:r w:rsidR="00AC3681" w:rsidRPr="00711B07">
        <w:rPr>
          <w:rFonts w:hint="cs"/>
          <w:rtl/>
        </w:rPr>
        <w:t>...</w:t>
      </w:r>
      <w:r w:rsidR="00FD3386" w:rsidRPr="00711B07">
        <w:rPr>
          <w:rFonts w:hint="cs"/>
          <w:rtl/>
        </w:rPr>
        <w:t xml:space="preserve"> حاج‌آقای سروری، دوستان ارجمند عضو شورا، در ابتدایی که </w:t>
      </w:r>
      <w:r w:rsidR="00AC3681" w:rsidRPr="00711B07">
        <w:rPr>
          <w:rFonts w:hint="cs"/>
          <w:rtl/>
        </w:rPr>
        <w:t xml:space="preserve">به </w:t>
      </w:r>
      <w:r w:rsidR="00FD3386" w:rsidRPr="00711B07">
        <w:rPr>
          <w:rFonts w:hint="cs"/>
          <w:rtl/>
        </w:rPr>
        <w:t>بنده دستور فرمودید و افتخار خادمی مردم تهران نصیبم شد، آغاز این دوره</w:t>
      </w:r>
      <w:r w:rsidR="00AC3681" w:rsidRPr="00711B07">
        <w:rPr>
          <w:rFonts w:hint="cs"/>
          <w:rtl/>
        </w:rPr>
        <w:t>،</w:t>
      </w:r>
      <w:r w:rsidR="00FD3386" w:rsidRPr="00711B07">
        <w:rPr>
          <w:rFonts w:hint="cs"/>
          <w:rtl/>
        </w:rPr>
        <w:t xml:space="preserve"> </w:t>
      </w:r>
      <w:r w:rsidR="00A42E9E" w:rsidRPr="00711B07">
        <w:rPr>
          <w:rFonts w:hint="cs"/>
          <w:rtl/>
        </w:rPr>
        <w:t>۴۹</w:t>
      </w:r>
      <w:r w:rsidR="00FD3386" w:rsidRPr="00711B07">
        <w:rPr>
          <w:rFonts w:hint="cs"/>
          <w:rtl/>
        </w:rPr>
        <w:t xml:space="preserve"> پایگاه مدیریت بحران در اختیار ما بود. امروز </w:t>
      </w:r>
      <w:r w:rsidR="00A42E9E" w:rsidRPr="00711B07">
        <w:rPr>
          <w:rFonts w:hint="cs"/>
          <w:rtl/>
        </w:rPr>
        <w:t>۱۰۹</w:t>
      </w:r>
      <w:r w:rsidR="00FD3386" w:rsidRPr="00711B07">
        <w:rPr>
          <w:rFonts w:hint="cs"/>
          <w:rtl/>
        </w:rPr>
        <w:t xml:space="preserve"> پایگاه، چه آن‌هایی که احداث کردیم، چه آن‌هایی که</w:t>
      </w:r>
      <w:r w:rsidR="00B72E0E" w:rsidRPr="00711B07">
        <w:rPr>
          <w:rFonts w:hint="cs"/>
          <w:rtl/>
        </w:rPr>
        <w:t xml:space="preserve"> آزادسازی شد و دارد اورهال </w:t>
      </w:r>
      <w:r w:rsidR="00B72E0E" w:rsidRPr="00711B07">
        <w:t>(Overhaul)</w:t>
      </w:r>
      <w:r w:rsidR="00B72E0E" w:rsidRPr="00711B07">
        <w:rPr>
          <w:rFonts w:hint="cs"/>
          <w:rtl/>
        </w:rPr>
        <w:t xml:space="preserve"> می‌شود با بودجه</w:t>
      </w:r>
      <w:r w:rsidR="00B72E0E" w:rsidRPr="00711B07">
        <w:rPr>
          <w:rFonts w:hint="eastAsia"/>
          <w:rtl/>
        </w:rPr>
        <w:t>‌</w:t>
      </w:r>
      <w:r w:rsidR="00B72E0E" w:rsidRPr="00711B07">
        <w:rPr>
          <w:rFonts w:hint="cs"/>
          <w:rtl/>
        </w:rPr>
        <w:t>هایی که دارید می</w:t>
      </w:r>
      <w:r w:rsidR="00B72E0E" w:rsidRPr="00711B07">
        <w:rPr>
          <w:rFonts w:hint="eastAsia"/>
          <w:rtl/>
        </w:rPr>
        <w:t>‌</w:t>
      </w:r>
      <w:r w:rsidR="00B72E0E" w:rsidRPr="00711B07">
        <w:rPr>
          <w:rFonts w:hint="cs"/>
          <w:rtl/>
        </w:rPr>
        <w:t>دهید. ورزش بانوان هم نه</w:t>
      </w:r>
      <w:r w:rsidR="00AC3681" w:rsidRPr="00711B07">
        <w:rPr>
          <w:rFonts w:hint="cs"/>
          <w:rtl/>
        </w:rPr>
        <w:t>‌</w:t>
      </w:r>
      <w:r w:rsidR="00B72E0E" w:rsidRPr="00711B07">
        <w:rPr>
          <w:rFonts w:hint="cs"/>
          <w:rtl/>
        </w:rPr>
        <w:t>تنها تضعیف نشد، بلکه با یک شکل و شمایل جدیدی در همان</w:t>
      </w:r>
      <w:r w:rsidR="00AC3681" w:rsidRPr="00711B07">
        <w:rPr>
          <w:rFonts w:hint="cs"/>
          <w:rtl/>
        </w:rPr>
        <w:t>‌</w:t>
      </w:r>
      <w:r w:rsidR="00B72E0E" w:rsidRPr="00711B07">
        <w:rPr>
          <w:rFonts w:hint="cs"/>
          <w:rtl/>
        </w:rPr>
        <w:t xml:space="preserve">جا دارد ادامه پیدا می‌کند. ما از سرکار خانم دکتر شمس احسان، سرکار خانم دکتر معدنی پور دارند کمک می‌کنند، حمایت می‌کنند. و ایمن‌سازی شهر ولی اولویت قرار گرفته است، اقدامات عملیاتی اقدامات راهبردی ما نیست، راهبرد ما رفته است روی ایمن‌سازی شهر. </w:t>
      </w:r>
      <w:r w:rsidR="00A42E9E" w:rsidRPr="00711B07">
        <w:rPr>
          <w:rFonts w:hint="cs"/>
          <w:rtl/>
        </w:rPr>
        <w:t>۸۵</w:t>
      </w:r>
      <w:r w:rsidR="00B72E0E" w:rsidRPr="00711B07">
        <w:rPr>
          <w:rFonts w:hint="cs"/>
          <w:rtl/>
        </w:rPr>
        <w:t xml:space="preserve"> گود پرخطر ایمن شد، </w:t>
      </w:r>
      <w:r w:rsidR="00AC3681" w:rsidRPr="00711B07">
        <w:rPr>
          <w:rFonts w:hint="cs"/>
          <w:rtl/>
        </w:rPr>
        <w:t xml:space="preserve">۶ </w:t>
      </w:r>
      <w:r w:rsidR="00B72E0E" w:rsidRPr="00711B07">
        <w:rPr>
          <w:rFonts w:hint="cs"/>
          <w:rtl/>
        </w:rPr>
        <w:t>هزار ساختمان ارزیابی</w:t>
      </w:r>
      <w:r w:rsidR="00AC3681" w:rsidRPr="00711B07">
        <w:rPr>
          <w:rFonts w:hint="cs"/>
          <w:rtl/>
        </w:rPr>
        <w:t>ِ</w:t>
      </w:r>
      <w:r w:rsidR="00B72E0E" w:rsidRPr="00711B07">
        <w:rPr>
          <w:rFonts w:hint="cs"/>
          <w:rtl/>
        </w:rPr>
        <w:t xml:space="preserve"> سازه‌ای شد، ساختمان‌های مهم و بلند. ساختمان‌های زیادی دارد میدان، در میدان، بروید ببینید</w:t>
      </w:r>
      <w:r w:rsidR="00AC3681" w:rsidRPr="00711B07">
        <w:rPr>
          <w:rFonts w:hint="cs"/>
          <w:rtl/>
        </w:rPr>
        <w:t>،</w:t>
      </w:r>
      <w:r w:rsidR="00B72E0E" w:rsidRPr="00711B07">
        <w:rPr>
          <w:rFonts w:hint="cs"/>
          <w:rtl/>
        </w:rPr>
        <w:t xml:space="preserve"> مقاوم‌سازی دارد می‌شود. آقای سروری، من جمله آخرم را عرض کنم. </w:t>
      </w:r>
      <w:r w:rsidR="00A42E9E" w:rsidRPr="00711B07">
        <w:rPr>
          <w:rFonts w:hint="cs"/>
          <w:rtl/>
        </w:rPr>
        <w:t>۱۱۰۰</w:t>
      </w:r>
      <w:r w:rsidR="00B72E0E" w:rsidRPr="00711B07">
        <w:rPr>
          <w:rFonts w:hint="cs"/>
          <w:rtl/>
        </w:rPr>
        <w:t xml:space="preserve"> تخت جدید بیمارستانی با پیگیری‌هایی که این دوره شهرداری و مدیریت شهری انجام داده است </w:t>
      </w:r>
      <w:r w:rsidR="00AC3681" w:rsidRPr="00711B07">
        <w:rPr>
          <w:rFonts w:hint="cs"/>
          <w:rtl/>
        </w:rPr>
        <w:t>و</w:t>
      </w:r>
      <w:r w:rsidR="00B72E0E" w:rsidRPr="00711B07">
        <w:rPr>
          <w:rFonts w:hint="cs"/>
          <w:rtl/>
        </w:rPr>
        <w:t xml:space="preserve"> شورای شهر کمک کرده است، </w:t>
      </w:r>
      <w:r w:rsidR="00A42E9E" w:rsidRPr="00711B07">
        <w:rPr>
          <w:rFonts w:hint="cs"/>
          <w:rtl/>
        </w:rPr>
        <w:t>۱۱۰۰</w:t>
      </w:r>
      <w:r w:rsidR="00B72E0E" w:rsidRPr="00711B07">
        <w:rPr>
          <w:rFonts w:hint="cs"/>
          <w:rtl/>
        </w:rPr>
        <w:t xml:space="preserve"> تخت جدید دارد به این شهر اضافه می‌شود. شما الان بیمارستان حضرت رسول را بروید ببینید، </w:t>
      </w:r>
      <w:r w:rsidR="00AC3681" w:rsidRPr="00711B07">
        <w:rPr>
          <w:rFonts w:hint="cs"/>
          <w:rtl/>
        </w:rPr>
        <w:t xml:space="preserve">۴ </w:t>
      </w:r>
      <w:r w:rsidR="00B72E0E" w:rsidRPr="00711B07">
        <w:rPr>
          <w:rFonts w:hint="cs"/>
          <w:rtl/>
        </w:rPr>
        <w:t>تا سازه داشت، دو تایش تخریب شد، درواقع، گودبرداری شد و دارد نوسازی می</w:t>
      </w:r>
      <w:r w:rsidR="00B72E0E" w:rsidRPr="00711B07">
        <w:rPr>
          <w:rFonts w:hint="eastAsia"/>
          <w:rtl/>
        </w:rPr>
        <w:t>‌</w:t>
      </w:r>
      <w:r w:rsidR="00B72E0E" w:rsidRPr="00711B07">
        <w:rPr>
          <w:rFonts w:hint="cs"/>
          <w:rtl/>
        </w:rPr>
        <w:t xml:space="preserve">شود. بیمارستان‌های دیگر همین‌طور، من حالا نمی‌خواهم </w:t>
      </w:r>
      <w:r w:rsidR="00B72E0E" w:rsidRPr="00711B07">
        <w:rPr>
          <w:rFonts w:hint="cs"/>
          <w:rtl/>
        </w:rPr>
        <w:lastRenderedPageBreak/>
        <w:t>اسم ببرم. و آموزش همگانی که فقط در همین یکی</w:t>
      </w:r>
      <w:r w:rsidR="00AC3681" w:rsidRPr="00711B07">
        <w:rPr>
          <w:rFonts w:hint="cs"/>
          <w:rtl/>
        </w:rPr>
        <w:t>-</w:t>
      </w:r>
      <w:r w:rsidR="00B72E0E" w:rsidRPr="00711B07">
        <w:rPr>
          <w:rFonts w:hint="cs"/>
          <w:rtl/>
        </w:rPr>
        <w:t xml:space="preserve">دو سال اخیر آن تفاهم‌نامه‌ای که در صحن شورا امضا شد بین آقای مهندس چمران، آقای دکتر کولیوند و آقای دکتر زاکانی، تا امروز همان تفاهم‌نامه بیش از </w:t>
      </w:r>
      <w:r w:rsidR="00AC3681" w:rsidRPr="00711B07">
        <w:rPr>
          <w:rFonts w:hint="cs"/>
          <w:rtl/>
        </w:rPr>
        <w:t xml:space="preserve">۵۰۰ </w:t>
      </w:r>
      <w:r w:rsidR="00B72E0E" w:rsidRPr="00711B07">
        <w:rPr>
          <w:rFonts w:hint="cs"/>
          <w:rtl/>
        </w:rPr>
        <w:t>هزار نفر در قالب پویش آموزش همگانی شهر آماده، آموزش دیده</w:t>
      </w:r>
      <w:r w:rsidR="00AC3681" w:rsidRPr="00711B07">
        <w:rPr>
          <w:rFonts w:hint="cs"/>
          <w:rtl/>
        </w:rPr>
        <w:t>‌</w:t>
      </w:r>
      <w:r w:rsidR="00B72E0E" w:rsidRPr="00711B07">
        <w:rPr>
          <w:rFonts w:hint="cs"/>
          <w:rtl/>
        </w:rPr>
        <w:t>اند. من درخواست می‌کنم اگر امکانش هست این فیلم را هم</w:t>
      </w:r>
      <w:r w:rsidR="00AC3681" w:rsidRPr="00711B07">
        <w:rPr>
          <w:rFonts w:hint="cs"/>
          <w:rtl/>
        </w:rPr>
        <w:t>،</w:t>
      </w:r>
      <w:r w:rsidR="00B72E0E" w:rsidRPr="00711B07">
        <w:rPr>
          <w:rFonts w:hint="cs"/>
          <w:rtl/>
        </w:rPr>
        <w:t>سه-چهار دقیقه‌ای بیشتر نیست، یک ملاحظه</w:t>
      </w:r>
      <w:r w:rsidR="00B72E0E" w:rsidRPr="00711B07">
        <w:rPr>
          <w:rFonts w:hint="eastAsia"/>
          <w:rtl/>
        </w:rPr>
        <w:t>‌</w:t>
      </w:r>
      <w:r w:rsidR="00B72E0E" w:rsidRPr="00711B07">
        <w:rPr>
          <w:rFonts w:hint="cs"/>
          <w:rtl/>
        </w:rPr>
        <w:t>ای بفرمایید و من در خدمت عزیزان هستم. دهانمان را خوشبو کنیم با ذکر صلواتی بر محمد و آل محمد.</w:t>
      </w:r>
      <w:r w:rsidR="00AC3681" w:rsidRPr="00711B07">
        <w:rPr>
          <w:rFonts w:hint="cs"/>
          <w:rtl/>
        </w:rPr>
        <w:t>[</w:t>
      </w:r>
      <w:r w:rsidR="00B72E0E" w:rsidRPr="00711B07">
        <w:rPr>
          <w:rFonts w:hint="cs"/>
          <w:rtl/>
        </w:rPr>
        <w:t>حضار صلوات فرستادند</w:t>
      </w:r>
      <w:r w:rsidR="00AC3681" w:rsidRPr="00711B07">
        <w:rPr>
          <w:rFonts w:hint="cs"/>
          <w:rtl/>
        </w:rPr>
        <w:t>]</w:t>
      </w:r>
    </w:p>
    <w:p w14:paraId="28243926" w14:textId="5E60324A" w:rsidR="007E5040" w:rsidRPr="00711B07" w:rsidRDefault="007E5040" w:rsidP="0007237E">
      <w:pPr>
        <w:jc w:val="lowKashida"/>
        <w:rPr>
          <w:rtl/>
        </w:rPr>
      </w:pPr>
      <w:r w:rsidRPr="00711B07">
        <w:rPr>
          <w:rFonts w:hint="cs"/>
          <w:rtl/>
        </w:rPr>
        <w:t>|</w:t>
      </w:r>
      <w:r w:rsidR="003F2167" w:rsidRPr="00711B07">
        <w:rPr>
          <w:rFonts w:hint="cs"/>
          <w:rtl/>
        </w:rPr>
        <w:t>پرویز سروری- نایب‌رئیس</w:t>
      </w:r>
      <w:r w:rsidRPr="00711B07">
        <w:rPr>
          <w:rFonts w:hint="cs"/>
          <w:rtl/>
        </w:rPr>
        <w:t>|</w:t>
      </w:r>
    </w:p>
    <w:p w14:paraId="371ED97D" w14:textId="10B12A65" w:rsidR="00B72E0E" w:rsidRPr="00711B07" w:rsidRDefault="007E5040" w:rsidP="0007237E">
      <w:pPr>
        <w:jc w:val="lowKashida"/>
        <w:rPr>
          <w:rtl/>
        </w:rPr>
      </w:pPr>
      <w:r w:rsidRPr="00711B07">
        <w:rPr>
          <w:rFonts w:cs="Cambria" w:hint="cs"/>
          <w:rtl/>
        </w:rPr>
        <w:t>|</w:t>
      </w:r>
      <w:r w:rsidR="00B72E0E" w:rsidRPr="00711B07">
        <w:rPr>
          <w:rFonts w:hint="cs"/>
          <w:rtl/>
        </w:rPr>
        <w:t>آقای آقامیری، شما هم می‌خواهید...</w:t>
      </w:r>
    </w:p>
    <w:p w14:paraId="68D20609" w14:textId="77777777" w:rsidR="00B72E0E" w:rsidRPr="00711B07" w:rsidRDefault="00B72E0E" w:rsidP="00B72E0E">
      <w:pPr>
        <w:jc w:val="lowKashida"/>
        <w:rPr>
          <w:rtl/>
        </w:rPr>
      </w:pPr>
      <w:r w:rsidRPr="00711B07">
        <w:rPr>
          <w:rFonts w:cs="Cambria" w:hint="cs"/>
          <w:rtl/>
        </w:rPr>
        <w:t>|</w:t>
      </w:r>
      <w:r w:rsidRPr="00711B07">
        <w:rPr>
          <w:rFonts w:hint="cs"/>
          <w:rtl/>
        </w:rPr>
        <w:t>علی نصیری- رئیس سازمان پیشگیری و مدیریت بحران شهر تهران</w:t>
      </w:r>
      <w:r w:rsidRPr="00711B07">
        <w:rPr>
          <w:rFonts w:cs="Cambria" w:hint="cs"/>
          <w:rtl/>
        </w:rPr>
        <w:t>|</w:t>
      </w:r>
    </w:p>
    <w:p w14:paraId="26F06C38" w14:textId="04C54EC8" w:rsidR="00B72E0E" w:rsidRPr="00711B07" w:rsidRDefault="00B72E0E" w:rsidP="00B72E0E">
      <w:pPr>
        <w:jc w:val="lowKashida"/>
        <w:rPr>
          <w:rtl/>
        </w:rPr>
      </w:pPr>
      <w:r w:rsidRPr="00711B07">
        <w:rPr>
          <w:rFonts w:cs="Cambria" w:hint="cs"/>
          <w:rtl/>
        </w:rPr>
        <w:t>|</w:t>
      </w:r>
      <w:r w:rsidRPr="00711B07">
        <w:rPr>
          <w:rFonts w:hint="cs"/>
          <w:rtl/>
        </w:rPr>
        <w:t>می</w:t>
      </w:r>
      <w:r w:rsidRPr="00711B07">
        <w:rPr>
          <w:rFonts w:hint="eastAsia"/>
          <w:rtl/>
        </w:rPr>
        <w:t>‌</w:t>
      </w:r>
      <w:r w:rsidRPr="00711B07">
        <w:rPr>
          <w:rFonts w:hint="cs"/>
          <w:rtl/>
        </w:rPr>
        <w:t>خواهید فیلم را ببینیم.</w:t>
      </w:r>
    </w:p>
    <w:p w14:paraId="549A5A9A" w14:textId="70FC8E0F" w:rsidR="007E5040" w:rsidRPr="00711B07" w:rsidRDefault="007E5040" w:rsidP="00B72E0E">
      <w:pPr>
        <w:jc w:val="lowKashida"/>
        <w:rPr>
          <w:rtl/>
        </w:rPr>
      </w:pPr>
      <w:r w:rsidRPr="00711B07">
        <w:rPr>
          <w:rFonts w:hint="cs"/>
          <w:rtl/>
        </w:rPr>
        <w:t>|</w:t>
      </w:r>
      <w:r w:rsidR="003F2167" w:rsidRPr="00711B07">
        <w:rPr>
          <w:rFonts w:hint="cs"/>
          <w:rtl/>
        </w:rPr>
        <w:t>پرویز سروری- نایب‌رئیس</w:t>
      </w:r>
      <w:r w:rsidRPr="00711B07">
        <w:rPr>
          <w:rFonts w:hint="cs"/>
          <w:rtl/>
        </w:rPr>
        <w:t>|</w:t>
      </w:r>
    </w:p>
    <w:p w14:paraId="206BF9BE" w14:textId="40929BD0" w:rsidR="00B72E0E" w:rsidRPr="00711B07" w:rsidRDefault="007E5040" w:rsidP="00B72E0E">
      <w:pPr>
        <w:jc w:val="lowKashida"/>
        <w:rPr>
          <w:rtl/>
        </w:rPr>
      </w:pPr>
      <w:r w:rsidRPr="00711B07">
        <w:rPr>
          <w:rFonts w:cs="Cambria" w:hint="cs"/>
          <w:rtl/>
        </w:rPr>
        <w:t>|</w:t>
      </w:r>
      <w:r w:rsidR="00B72E0E" w:rsidRPr="00711B07">
        <w:rPr>
          <w:rFonts w:hint="cs"/>
          <w:rtl/>
        </w:rPr>
        <w:t>فیلم را ببینیم بعد.</w:t>
      </w:r>
    </w:p>
    <w:p w14:paraId="6F975EE1" w14:textId="77777777" w:rsidR="00B72E0E" w:rsidRPr="00711B07" w:rsidRDefault="00B72E0E" w:rsidP="00B72E0E">
      <w:pPr>
        <w:jc w:val="lowKashida"/>
        <w:rPr>
          <w:rtl/>
        </w:rPr>
      </w:pPr>
      <w:r w:rsidRPr="00711B07">
        <w:rPr>
          <w:rFonts w:cs="Cambria" w:hint="cs"/>
          <w:rtl/>
        </w:rPr>
        <w:t>|</w:t>
      </w:r>
      <w:r w:rsidRPr="00711B07">
        <w:rPr>
          <w:rFonts w:hint="cs"/>
          <w:rtl/>
        </w:rPr>
        <w:t>علی نصیری- رئیس سازمان پیشگیری و مدیریت بحران شهر تهران</w:t>
      </w:r>
      <w:r w:rsidRPr="00711B07">
        <w:rPr>
          <w:rFonts w:cs="Cambria" w:hint="cs"/>
          <w:rtl/>
        </w:rPr>
        <w:t>|</w:t>
      </w:r>
    </w:p>
    <w:p w14:paraId="781BF97D" w14:textId="3CB97720" w:rsidR="00F716E4" w:rsidRPr="00711B07" w:rsidRDefault="00B72E0E" w:rsidP="00F716E4">
      <w:pPr>
        <w:jc w:val="lowKashida"/>
        <w:rPr>
          <w:rtl/>
        </w:rPr>
      </w:pPr>
      <w:r w:rsidRPr="00711B07">
        <w:rPr>
          <w:rFonts w:cs="Cambria" w:hint="cs"/>
          <w:rtl/>
        </w:rPr>
        <w:t>|</w:t>
      </w:r>
      <w:r w:rsidRPr="00711B07">
        <w:rPr>
          <w:rFonts w:hint="cs"/>
          <w:rtl/>
        </w:rPr>
        <w:t>فقط صدایش هم اگر...</w:t>
      </w:r>
      <w:r w:rsidR="00D05CA2" w:rsidRPr="00711B07">
        <w:rPr>
          <w:rFonts w:hint="cs"/>
          <w:rtl/>
        </w:rPr>
        <w:t>[</w:t>
      </w:r>
      <w:r w:rsidRPr="00711B07">
        <w:rPr>
          <w:rFonts w:hint="cs"/>
          <w:rtl/>
        </w:rPr>
        <w:t>پخش فیلم</w:t>
      </w:r>
      <w:r w:rsidR="00D05CA2" w:rsidRPr="00711B07">
        <w:rPr>
          <w:rFonts w:hint="cs"/>
          <w:rtl/>
        </w:rPr>
        <w:t>]</w:t>
      </w:r>
    </w:p>
    <w:p w14:paraId="15BDC7C8" w14:textId="50C0B2B0" w:rsidR="007E5040" w:rsidRPr="00711B07" w:rsidRDefault="007E5040" w:rsidP="00F716E4">
      <w:pPr>
        <w:jc w:val="lowKashida"/>
        <w:rPr>
          <w:rtl/>
        </w:rPr>
      </w:pPr>
      <w:r w:rsidRPr="00711B07">
        <w:rPr>
          <w:rFonts w:hint="cs"/>
          <w:rtl/>
        </w:rPr>
        <w:t>|</w:t>
      </w:r>
      <w:r w:rsidR="003F2167" w:rsidRPr="00711B07">
        <w:rPr>
          <w:rFonts w:hint="cs"/>
          <w:rtl/>
        </w:rPr>
        <w:t>پرویز سروری- نایب‌رئیس</w:t>
      </w:r>
      <w:r w:rsidRPr="00711B07">
        <w:rPr>
          <w:rFonts w:hint="cs"/>
          <w:rtl/>
        </w:rPr>
        <w:t>|</w:t>
      </w:r>
    </w:p>
    <w:p w14:paraId="5FD5CB59" w14:textId="2CA60A3D" w:rsidR="00F716E4" w:rsidRPr="00711B07" w:rsidRDefault="007E5040" w:rsidP="00F716E4">
      <w:pPr>
        <w:jc w:val="lowKashida"/>
        <w:rPr>
          <w:rtl/>
        </w:rPr>
      </w:pPr>
      <w:r w:rsidRPr="00711B07">
        <w:rPr>
          <w:rFonts w:cs="Cambria" w:hint="cs"/>
          <w:rtl/>
        </w:rPr>
        <w:t>|</w:t>
      </w:r>
      <w:r w:rsidR="00F716E4" w:rsidRPr="00711B07">
        <w:rPr>
          <w:rFonts w:hint="cs"/>
          <w:rtl/>
        </w:rPr>
        <w:t>بفرمایید آقای آقامیری.</w:t>
      </w:r>
    </w:p>
    <w:p w14:paraId="708782F8" w14:textId="77777777" w:rsidR="007E5040" w:rsidRPr="00711B07" w:rsidRDefault="007E5040" w:rsidP="00F716E4">
      <w:pPr>
        <w:jc w:val="lowKashida"/>
        <w:rPr>
          <w:rtl/>
        </w:rPr>
      </w:pPr>
      <w:r w:rsidRPr="00711B07">
        <w:rPr>
          <w:rFonts w:hint="cs"/>
          <w:rtl/>
        </w:rPr>
        <w:t>|سید محمد آقامیری- عضو شورا|</w:t>
      </w:r>
    </w:p>
    <w:p w14:paraId="2E34B3C1" w14:textId="78339140" w:rsidR="00B72E0E" w:rsidRPr="00711B07" w:rsidRDefault="007E5040" w:rsidP="00F716E4">
      <w:pPr>
        <w:jc w:val="lowKashida"/>
        <w:rPr>
          <w:rtl/>
        </w:rPr>
      </w:pPr>
      <w:r w:rsidRPr="00711B07">
        <w:rPr>
          <w:rFonts w:cs="Cambria" w:hint="cs"/>
          <w:rtl/>
        </w:rPr>
        <w:t>|</w:t>
      </w:r>
      <w:r w:rsidR="00F716E4" w:rsidRPr="00711B07">
        <w:rPr>
          <w:rFonts w:hint="cs"/>
          <w:rtl/>
        </w:rPr>
        <w:t xml:space="preserve"> اعوذ بالله من الشیطان الرجیم. بسم الله الرحمن الرحیم. ابتدا عرض خسته نباشید و خداقوت دارم به برادران عزیزمان در سازمان پیشگیری و مدیریت بحران، مخصوصا جناب آقای نصیری که توفیقی شد ما پنجشنبه ظهر خدمتشان رسیدیم و خب یک کار ویژه‌ای در بوستان ولایت انجام شده بود که البته خب همان‌طور که گفتند، در تاریخ شهر تهران یک </w:t>
      </w:r>
      <w:r w:rsidR="00D20C43" w:rsidRPr="00711B07">
        <w:rPr>
          <w:rFonts w:hint="cs"/>
          <w:rtl/>
        </w:rPr>
        <w:t xml:space="preserve">چنین </w:t>
      </w:r>
      <w:r w:rsidR="00F716E4" w:rsidRPr="00711B07">
        <w:rPr>
          <w:rFonts w:hint="cs"/>
          <w:rtl/>
        </w:rPr>
        <w:t xml:space="preserve">مانور زلزله‌ای بی‌نظیر است. با این حجم دستگاه‌هایی که بود، </w:t>
      </w:r>
      <w:r w:rsidR="00A42E9E" w:rsidRPr="00711B07">
        <w:rPr>
          <w:rFonts w:hint="cs"/>
          <w:rtl/>
        </w:rPr>
        <w:t>۱۱۰</w:t>
      </w:r>
      <w:r w:rsidR="00F716E4" w:rsidRPr="00711B07">
        <w:rPr>
          <w:rFonts w:hint="cs"/>
          <w:rtl/>
        </w:rPr>
        <w:t xml:space="preserve"> تا دستگاه و نهاد و سازمان مشارکت کردند و </w:t>
      </w:r>
      <w:r w:rsidR="00A42E9E" w:rsidRPr="00711B07">
        <w:rPr>
          <w:rFonts w:hint="cs"/>
          <w:rtl/>
        </w:rPr>
        <w:t>۲۰۰</w:t>
      </w:r>
      <w:r w:rsidR="00F716E4" w:rsidRPr="00711B07">
        <w:rPr>
          <w:rFonts w:hint="cs"/>
          <w:rtl/>
        </w:rPr>
        <w:t xml:space="preserve"> م</w:t>
      </w:r>
      <w:r w:rsidR="00D20C43" w:rsidRPr="00711B07">
        <w:rPr>
          <w:rFonts w:hint="cs"/>
          <w:rtl/>
        </w:rPr>
        <w:t>أ</w:t>
      </w:r>
      <w:r w:rsidR="00F716E4" w:rsidRPr="00711B07">
        <w:rPr>
          <w:rFonts w:hint="cs"/>
          <w:rtl/>
        </w:rPr>
        <w:t>موریت را در این مدت از صبح تا بعدازظهر اجرا کردند. ما‌ حدود سه-چهار ساعتی در خدمتشان بودیم. فضای خاکی‌ای که انتخاب کرده بودند برای این کار، خودش اصلا تداعی یک فضای بحرانی را می‌کرد، یک فضای خاک‌آلودی که خلاصه هرکسی که آنجا وارد می‌شد بعد از کمتر از یک ربع</w:t>
      </w:r>
      <w:r w:rsidR="00D20C43" w:rsidRPr="00711B07">
        <w:rPr>
          <w:rFonts w:hint="cs"/>
          <w:rtl/>
        </w:rPr>
        <w:t>-</w:t>
      </w:r>
      <w:r w:rsidR="00F716E4" w:rsidRPr="00711B07">
        <w:rPr>
          <w:rFonts w:hint="cs"/>
          <w:rtl/>
        </w:rPr>
        <w:t xml:space="preserve">بیست دقیقه تقریبا تمام سرووضع لباس خاکی می‌شد، یعنی </w:t>
      </w:r>
      <w:r w:rsidR="00D20C43" w:rsidRPr="00711B07">
        <w:rPr>
          <w:rFonts w:hint="cs"/>
          <w:rtl/>
        </w:rPr>
        <w:t xml:space="preserve">چنین </w:t>
      </w:r>
      <w:r w:rsidR="00F716E4" w:rsidRPr="00711B07">
        <w:rPr>
          <w:rFonts w:hint="cs"/>
          <w:rtl/>
        </w:rPr>
        <w:t>وضعیت این‌جوری. و بالگردهایی که می</w:t>
      </w:r>
      <w:r w:rsidR="00D20C43" w:rsidRPr="00711B07">
        <w:rPr>
          <w:rFonts w:hint="cs"/>
          <w:rtl/>
        </w:rPr>
        <w:t>‌آ</w:t>
      </w:r>
      <w:r w:rsidR="00F716E4" w:rsidRPr="00711B07">
        <w:rPr>
          <w:rFonts w:hint="cs"/>
          <w:rtl/>
        </w:rPr>
        <w:t>مدند و آن محموله‌های غذایی را خالی می‌کردند و افرادی که آنجا ساکن بودند، چادرهای زیادی که در آن فضا زده شده بود، و انصافا دیدنی بود. من فکر می‌کنم این فیلم هنوز کامل نبود، که واقعا آن فضا و آن موقعیت را نشان بدهد، آن حس</w:t>
      </w:r>
      <w:r w:rsidR="00D20C43" w:rsidRPr="00711B07">
        <w:rPr>
          <w:rFonts w:hint="cs"/>
          <w:rtl/>
        </w:rPr>
        <w:t>‌</w:t>
      </w:r>
      <w:r w:rsidR="00F716E4" w:rsidRPr="00711B07">
        <w:rPr>
          <w:rFonts w:hint="cs"/>
          <w:rtl/>
        </w:rPr>
        <w:t>وحالی که در آنجا ایجاد می‌شد که واقعا آنجا یک حس</w:t>
      </w:r>
      <w:r w:rsidR="00D20C43" w:rsidRPr="00711B07">
        <w:rPr>
          <w:rFonts w:hint="cs"/>
          <w:rtl/>
        </w:rPr>
        <w:t>‌</w:t>
      </w:r>
      <w:r w:rsidR="00F716E4" w:rsidRPr="00711B07">
        <w:rPr>
          <w:rFonts w:hint="cs"/>
          <w:rtl/>
        </w:rPr>
        <w:t>وحالی پیش می</w:t>
      </w:r>
      <w:r w:rsidR="00D20C43" w:rsidRPr="00711B07">
        <w:rPr>
          <w:rFonts w:hint="cs"/>
          <w:rtl/>
        </w:rPr>
        <w:t>‌آ</w:t>
      </w:r>
      <w:r w:rsidR="00F716E4" w:rsidRPr="00711B07">
        <w:rPr>
          <w:rFonts w:hint="cs"/>
          <w:rtl/>
        </w:rPr>
        <w:t xml:space="preserve">مد که یک فضایی یک جایی بحران زده شده است و الان این چادرها و آن فضای اردوگاهی که آنجا تداعی می‌شد یک شرایط اضطراری خاصی را آنجا تمرین می‌کردند. جا دارد من تشکر کنم از این دوستان. من فقط یک نکته‌ای می‌خواهم عرض کنم که علت این حجم کار و فعالیت و دغدغه‌ای که امروز در شهرداری و سازمان مدیریت بحران هست برای چه هست، که این همه هزینه‌ای که شده است </w:t>
      </w:r>
      <w:r w:rsidR="00D20C43" w:rsidRPr="00711B07">
        <w:rPr>
          <w:rFonts w:hint="cs"/>
          <w:rtl/>
        </w:rPr>
        <w:t>-</w:t>
      </w:r>
      <w:r w:rsidR="00F716E4" w:rsidRPr="00711B07">
        <w:rPr>
          <w:rFonts w:hint="cs"/>
          <w:rtl/>
        </w:rPr>
        <w:t>حالا هزینه بسیار زیادی شده است برای این مانوری که انجام شده است</w:t>
      </w:r>
      <w:r w:rsidR="00D20C43" w:rsidRPr="00711B07">
        <w:rPr>
          <w:rFonts w:hint="cs"/>
          <w:rtl/>
        </w:rPr>
        <w:t>-</w:t>
      </w:r>
      <w:r w:rsidR="00F716E4" w:rsidRPr="00711B07">
        <w:rPr>
          <w:rFonts w:hint="cs"/>
          <w:rtl/>
        </w:rPr>
        <w:t xml:space="preserve"> علتش را من می‌خوا</w:t>
      </w:r>
      <w:r w:rsidR="00A00865" w:rsidRPr="00711B07">
        <w:rPr>
          <w:rFonts w:hint="cs"/>
          <w:rtl/>
        </w:rPr>
        <w:t xml:space="preserve">هم در چند نکته عرض کنم. ببینید شهر تهران به لحاظ گسل‌های فعال و نیمه‌فعالی که دارد، مستعد زلزله بالای </w:t>
      </w:r>
      <w:r w:rsidR="00D20C43" w:rsidRPr="00711B07">
        <w:rPr>
          <w:rFonts w:hint="cs"/>
          <w:rtl/>
        </w:rPr>
        <w:t xml:space="preserve">۷ </w:t>
      </w:r>
      <w:r w:rsidR="00A00865" w:rsidRPr="00711B07">
        <w:rPr>
          <w:rFonts w:hint="cs"/>
          <w:rtl/>
        </w:rPr>
        <w:t xml:space="preserve">ریشتر هست. حالا براساس آنچیزی که کارشناسان می‌گویند، دوره بازگشت زلزله بالای </w:t>
      </w:r>
      <w:r w:rsidR="00D20C43" w:rsidRPr="00711B07">
        <w:rPr>
          <w:rFonts w:hint="cs"/>
          <w:rtl/>
        </w:rPr>
        <w:t xml:space="preserve">۷ </w:t>
      </w:r>
      <w:r w:rsidR="00A00865" w:rsidRPr="00711B07">
        <w:rPr>
          <w:rFonts w:hint="cs"/>
          <w:rtl/>
        </w:rPr>
        <w:t xml:space="preserve">ریشتر حدود </w:t>
      </w:r>
      <w:r w:rsidR="00A42E9E" w:rsidRPr="00711B07">
        <w:rPr>
          <w:rFonts w:hint="cs"/>
          <w:rtl/>
        </w:rPr>
        <w:t>۱۵۰</w:t>
      </w:r>
      <w:r w:rsidR="00A00865" w:rsidRPr="00711B07">
        <w:rPr>
          <w:rFonts w:hint="cs"/>
          <w:rtl/>
        </w:rPr>
        <w:t xml:space="preserve"> سال است. و الان </w:t>
      </w:r>
      <w:r w:rsidR="00A42E9E" w:rsidRPr="00711B07">
        <w:rPr>
          <w:rFonts w:hint="cs"/>
          <w:rtl/>
        </w:rPr>
        <w:t>۱۸۰</w:t>
      </w:r>
      <w:r w:rsidR="00A00865" w:rsidRPr="00711B07">
        <w:rPr>
          <w:rFonts w:hint="cs"/>
          <w:rtl/>
        </w:rPr>
        <w:t xml:space="preserve"> سال از آن دوره بازگشت گذشته است، یعنی ما </w:t>
      </w:r>
      <w:r w:rsidR="00D20C43" w:rsidRPr="00711B07">
        <w:rPr>
          <w:rFonts w:hint="cs"/>
          <w:rtl/>
        </w:rPr>
        <w:t xml:space="preserve">۳۰ </w:t>
      </w:r>
      <w:r w:rsidR="00A00865" w:rsidRPr="00711B07">
        <w:rPr>
          <w:rFonts w:hint="cs"/>
          <w:rtl/>
        </w:rPr>
        <w:t xml:space="preserve">سال در وقت اضافه هستیم، باید </w:t>
      </w:r>
      <w:r w:rsidR="00D20C43" w:rsidRPr="00711B07">
        <w:rPr>
          <w:rFonts w:hint="cs"/>
          <w:rtl/>
        </w:rPr>
        <w:t xml:space="preserve">۳۰ </w:t>
      </w:r>
      <w:r w:rsidR="00A00865" w:rsidRPr="00711B07">
        <w:rPr>
          <w:rFonts w:hint="cs"/>
          <w:rtl/>
        </w:rPr>
        <w:t>سال پیش یک زلزله هفت</w:t>
      </w:r>
      <w:r w:rsidR="00D20C43" w:rsidRPr="00711B07">
        <w:rPr>
          <w:rFonts w:hint="cs"/>
          <w:rtl/>
        </w:rPr>
        <w:t>‌</w:t>
      </w:r>
      <w:r w:rsidR="00A00865" w:rsidRPr="00711B07">
        <w:rPr>
          <w:rFonts w:hint="cs"/>
          <w:rtl/>
        </w:rPr>
        <w:t xml:space="preserve">ریشتری میامد. و این فرصتی هست برای ما که بتوانیم شهر و شهروندانمان را آماده کنیم و زیرساخت‌هایمان را آماده کنیم برای یک </w:t>
      </w:r>
      <w:r w:rsidR="00D20C43" w:rsidRPr="00711B07">
        <w:rPr>
          <w:rFonts w:hint="cs"/>
          <w:rtl/>
        </w:rPr>
        <w:t xml:space="preserve">چنین </w:t>
      </w:r>
      <w:r w:rsidR="00A00865" w:rsidRPr="00711B07">
        <w:rPr>
          <w:rFonts w:hint="cs"/>
          <w:rtl/>
        </w:rPr>
        <w:t xml:space="preserve">اتفاق بزرگی. </w:t>
      </w:r>
      <w:r w:rsidR="00A00865" w:rsidRPr="00711B07">
        <w:rPr>
          <w:rFonts w:hint="cs"/>
          <w:rtl/>
        </w:rPr>
        <w:lastRenderedPageBreak/>
        <w:t>خب</w:t>
      </w:r>
      <w:r w:rsidR="00D20C43" w:rsidRPr="00711B07">
        <w:rPr>
          <w:rFonts w:hint="cs"/>
          <w:rtl/>
        </w:rPr>
        <w:t>،</w:t>
      </w:r>
      <w:r w:rsidR="00A00865" w:rsidRPr="00711B07">
        <w:rPr>
          <w:rFonts w:hint="cs"/>
          <w:rtl/>
        </w:rPr>
        <w:t xml:space="preserve"> شاید جلوی خیلی اتفاقات را بشود گرفت، جلوی سیل را بشود مدیریت کرد گرفت، جلوی آتش‌سوزی را بشود مدیریت کرد گرفت، اما جلوی زلزله را نمی‌شود گرفت. اینکه سازمان پیشگیری هست، پیشگیری برای سیل و آتش‌سوزی هست، برای زلزله فقط باید مدیریت کرد، مدیریت بحران کرد. و اینکه شهر را و استانمان را جوری آماده کنیم که بتوانیم با حداقل تلفات از این گردنه زلزله‌ای که به اعتقاد بیش از </w:t>
      </w:r>
      <w:r w:rsidR="00A42E9E" w:rsidRPr="00711B07">
        <w:rPr>
          <w:rFonts w:hint="cs"/>
          <w:rtl/>
        </w:rPr>
        <w:t>۹۰</w:t>
      </w:r>
      <w:r w:rsidR="00A00865" w:rsidRPr="00711B07">
        <w:rPr>
          <w:rFonts w:hint="cs"/>
          <w:rtl/>
        </w:rPr>
        <w:t>درصد از کارشناسان متخصص در امور زلزله، این زلزله در تهران حتمی هست</w:t>
      </w:r>
      <w:r w:rsidR="00D20C43" w:rsidRPr="00711B07">
        <w:rPr>
          <w:rFonts w:hint="cs"/>
          <w:rtl/>
        </w:rPr>
        <w:t>،</w:t>
      </w:r>
      <w:r w:rsidR="00A00865" w:rsidRPr="00711B07">
        <w:rPr>
          <w:rFonts w:hint="cs"/>
          <w:rtl/>
        </w:rPr>
        <w:t xml:space="preserve"> زلزله بالای </w:t>
      </w:r>
      <w:r w:rsidR="00D20C43" w:rsidRPr="00711B07">
        <w:rPr>
          <w:rFonts w:hint="cs"/>
          <w:rtl/>
        </w:rPr>
        <w:t>۷</w:t>
      </w:r>
      <w:r w:rsidR="00A00865" w:rsidRPr="00711B07">
        <w:rPr>
          <w:rFonts w:hint="cs"/>
          <w:rtl/>
        </w:rPr>
        <w:t xml:space="preserve"> ریشتر در تهران حتمی هست، چون همه کارشناسان </w:t>
      </w:r>
      <w:r w:rsidR="00E8741E" w:rsidRPr="00711B07">
        <w:t>]</w:t>
      </w:r>
      <w:r w:rsidR="00E8741E" w:rsidRPr="00711B07">
        <w:rPr>
          <w:rFonts w:hint="cs"/>
          <w:rtl/>
        </w:rPr>
        <w:t>اتفاق نظر دارند</w:t>
      </w:r>
      <w:r w:rsidR="00E8741E" w:rsidRPr="00711B07">
        <w:t>[</w:t>
      </w:r>
      <w:r w:rsidR="00E8741E" w:rsidRPr="00711B07">
        <w:rPr>
          <w:rFonts w:hint="cs"/>
          <w:rtl/>
        </w:rPr>
        <w:t xml:space="preserve">. </w:t>
      </w:r>
      <w:r w:rsidR="00A00865" w:rsidRPr="00711B07">
        <w:rPr>
          <w:rFonts w:hint="cs"/>
          <w:rtl/>
        </w:rPr>
        <w:t xml:space="preserve">اتفاقا </w:t>
      </w:r>
      <w:r w:rsidR="00D20C43" w:rsidRPr="00711B07">
        <w:rPr>
          <w:rFonts w:hint="cs"/>
          <w:rtl/>
        </w:rPr>
        <w:t xml:space="preserve">ما </w:t>
      </w:r>
      <w:r w:rsidR="00A00865" w:rsidRPr="00711B07">
        <w:rPr>
          <w:rFonts w:hint="cs"/>
          <w:rtl/>
        </w:rPr>
        <w:t xml:space="preserve">همین سالن </w:t>
      </w:r>
      <w:r w:rsidR="00E8741E" w:rsidRPr="00711B07">
        <w:rPr>
          <w:rFonts w:hint="cs"/>
          <w:rtl/>
        </w:rPr>
        <w:t xml:space="preserve">شیبانی، شاید بیش از حدود </w:t>
      </w:r>
      <w:r w:rsidR="00D20C43" w:rsidRPr="00711B07">
        <w:rPr>
          <w:rFonts w:hint="cs"/>
          <w:rtl/>
        </w:rPr>
        <w:t xml:space="preserve">۷۰ </w:t>
      </w:r>
      <w:r w:rsidR="00E8741E" w:rsidRPr="00711B07">
        <w:rPr>
          <w:rFonts w:hint="cs"/>
          <w:rtl/>
        </w:rPr>
        <w:t xml:space="preserve">نفر از اساتید زلزله ترازاول </w:t>
      </w:r>
      <w:r w:rsidR="00E8741E" w:rsidRPr="00711B07">
        <w:rPr>
          <w:rFonts w:hint="eastAsia"/>
          <w:rtl/>
        </w:rPr>
        <w:t>دانشگاه</w:t>
      </w:r>
      <w:r w:rsidR="00D20C43" w:rsidRPr="00711B07">
        <w:rPr>
          <w:rFonts w:hint="eastAsia"/>
          <w:rtl/>
        </w:rPr>
        <w:t>‌ها</w:t>
      </w:r>
      <w:r w:rsidR="00D20C43" w:rsidRPr="00711B07">
        <w:rPr>
          <w:rFonts w:hint="cs"/>
          <w:rtl/>
        </w:rPr>
        <w:t>ی</w:t>
      </w:r>
      <w:r w:rsidR="00E8741E" w:rsidRPr="00711B07">
        <w:rPr>
          <w:rFonts w:hint="cs"/>
          <w:rtl/>
        </w:rPr>
        <w:t xml:space="preserve"> تهران را جمع کردیم و آمدیم، و س</w:t>
      </w:r>
      <w:r w:rsidR="00D20C43" w:rsidRPr="00711B07">
        <w:rPr>
          <w:rFonts w:hint="cs"/>
          <w:rtl/>
        </w:rPr>
        <w:t>ؤ</w:t>
      </w:r>
      <w:r w:rsidR="00E8741E" w:rsidRPr="00711B07">
        <w:rPr>
          <w:rFonts w:hint="cs"/>
          <w:rtl/>
        </w:rPr>
        <w:t xml:space="preserve">ال اول ما این بود که آیا زلزله‌ای بالای </w:t>
      </w:r>
      <w:r w:rsidR="00D20C43" w:rsidRPr="00711B07">
        <w:rPr>
          <w:rFonts w:hint="cs"/>
          <w:rtl/>
        </w:rPr>
        <w:t xml:space="preserve">۷ </w:t>
      </w:r>
      <w:r w:rsidR="00E8741E" w:rsidRPr="00711B07">
        <w:rPr>
          <w:rFonts w:hint="cs"/>
          <w:rtl/>
        </w:rPr>
        <w:t>ریشتر در تهران محتمل هست یا خیر، بالاتفاق اینجا گفتند که این زلزله قطعا در تهران اتفاق می</w:t>
      </w:r>
      <w:r w:rsidR="00D20C43" w:rsidRPr="00711B07">
        <w:rPr>
          <w:rFonts w:hint="cs"/>
          <w:rtl/>
        </w:rPr>
        <w:t>‌ا</w:t>
      </w:r>
      <w:r w:rsidR="00E8741E" w:rsidRPr="00711B07">
        <w:rPr>
          <w:rFonts w:hint="cs"/>
          <w:rtl/>
        </w:rPr>
        <w:t>فتد. پس اگر این آمادگی</w:t>
      </w:r>
      <w:r w:rsidR="00E8741E" w:rsidRPr="00711B07">
        <w:rPr>
          <w:rFonts w:hint="eastAsia"/>
          <w:rtl/>
        </w:rPr>
        <w:t>‌</w:t>
      </w:r>
      <w:r w:rsidR="00E8741E" w:rsidRPr="00711B07">
        <w:rPr>
          <w:rFonts w:hint="cs"/>
          <w:rtl/>
        </w:rPr>
        <w:t>ها دارد انجام می</w:t>
      </w:r>
      <w:r w:rsidR="00E8741E" w:rsidRPr="00711B07">
        <w:rPr>
          <w:rFonts w:hint="eastAsia"/>
          <w:rtl/>
        </w:rPr>
        <w:t>‌</w:t>
      </w:r>
      <w:r w:rsidR="00E8741E" w:rsidRPr="00711B07">
        <w:rPr>
          <w:rFonts w:hint="cs"/>
          <w:rtl/>
        </w:rPr>
        <w:t xml:space="preserve">شود، این هزینه‌ها، این مانورها، برای این است که ما آمادگی داشته باشیم و شهر تهران </w:t>
      </w:r>
      <w:r w:rsidR="00A42E9E" w:rsidRPr="00711B07">
        <w:rPr>
          <w:rFonts w:hint="cs"/>
          <w:rtl/>
        </w:rPr>
        <w:t>۴۴۲۰</w:t>
      </w:r>
      <w:r w:rsidR="00E8741E" w:rsidRPr="00711B07">
        <w:rPr>
          <w:rFonts w:hint="cs"/>
          <w:rtl/>
        </w:rPr>
        <w:t xml:space="preserve"> هکتار بافت فرسوده دارد. چیزی حدود </w:t>
      </w:r>
      <w:r w:rsidR="00A42E9E" w:rsidRPr="00711B07">
        <w:rPr>
          <w:rFonts w:hint="cs"/>
          <w:rtl/>
        </w:rPr>
        <w:t>۲</w:t>
      </w:r>
      <w:r w:rsidR="00E8741E" w:rsidRPr="00711B07">
        <w:rPr>
          <w:rFonts w:hint="cs"/>
          <w:rtl/>
        </w:rPr>
        <w:t>.</w:t>
      </w:r>
      <w:r w:rsidR="00A42E9E" w:rsidRPr="00711B07">
        <w:rPr>
          <w:rFonts w:hint="cs"/>
          <w:rtl/>
        </w:rPr>
        <w:t>۵</w:t>
      </w:r>
      <w:r w:rsidR="00E8741E" w:rsidRPr="00711B07">
        <w:rPr>
          <w:rFonts w:hint="cs"/>
          <w:rtl/>
        </w:rPr>
        <w:t xml:space="preserve"> میلیون نفر در این بافت فرسوده زندگی می‌کنند و آمارهای خیلی عجیب</w:t>
      </w:r>
      <w:r w:rsidR="00D20C43" w:rsidRPr="00711B07">
        <w:rPr>
          <w:rFonts w:hint="cs"/>
          <w:rtl/>
        </w:rPr>
        <w:t>‌</w:t>
      </w:r>
      <w:r w:rsidR="00E8741E" w:rsidRPr="00711B07">
        <w:rPr>
          <w:rFonts w:hint="cs"/>
          <w:rtl/>
        </w:rPr>
        <w:t>وغریبی می‌دهند که من نمی‌خواهم پشت تریبون بگویم</w:t>
      </w:r>
      <w:r w:rsidR="00D20C43" w:rsidRPr="00711B07">
        <w:rPr>
          <w:rFonts w:hint="cs"/>
          <w:rtl/>
        </w:rPr>
        <w:t>؛</w:t>
      </w:r>
      <w:r w:rsidR="00E8741E" w:rsidRPr="00711B07">
        <w:rPr>
          <w:rFonts w:hint="cs"/>
          <w:rtl/>
        </w:rPr>
        <w:t xml:space="preserve"> بالاخره </w:t>
      </w:r>
      <w:r w:rsidR="00E8741E" w:rsidRPr="00711B07">
        <w:t>]</w:t>
      </w:r>
      <w:r w:rsidR="00E8741E" w:rsidRPr="00711B07">
        <w:rPr>
          <w:rFonts w:hint="cs"/>
          <w:rtl/>
        </w:rPr>
        <w:t>ممکن است</w:t>
      </w:r>
      <w:r w:rsidR="00E8741E" w:rsidRPr="00711B07">
        <w:t>[</w:t>
      </w:r>
      <w:r w:rsidR="00E8741E" w:rsidRPr="00711B07">
        <w:rPr>
          <w:rFonts w:hint="cs"/>
          <w:rtl/>
        </w:rPr>
        <w:t xml:space="preserve"> ذهنیت جامعه به هم بخورد و خلاصه مشکلات اقتصادی و معیشتی و زندگی مردم زیاد دارند، دیگر این را ما به مشکلات روحی و روانی مردم اضافه نکنیم که چه مسائل و مشکلاتی برای تهران پیش می</w:t>
      </w:r>
      <w:r w:rsidR="00D20C43" w:rsidRPr="00711B07">
        <w:rPr>
          <w:rFonts w:hint="cs"/>
          <w:rtl/>
        </w:rPr>
        <w:t>‌آ</w:t>
      </w:r>
      <w:r w:rsidR="00E8741E" w:rsidRPr="00711B07">
        <w:rPr>
          <w:rFonts w:hint="cs"/>
          <w:rtl/>
        </w:rPr>
        <w:t xml:space="preserve">ید اگر </w:t>
      </w:r>
      <w:r w:rsidR="00D20C43" w:rsidRPr="00711B07">
        <w:rPr>
          <w:rFonts w:hint="cs"/>
          <w:rtl/>
        </w:rPr>
        <w:t xml:space="preserve">چنین </w:t>
      </w:r>
      <w:r w:rsidR="00E8741E" w:rsidRPr="00711B07">
        <w:rPr>
          <w:rFonts w:hint="cs"/>
          <w:rtl/>
        </w:rPr>
        <w:t>زلزله</w:t>
      </w:r>
      <w:r w:rsidR="00E8741E" w:rsidRPr="00711B07">
        <w:rPr>
          <w:rFonts w:hint="eastAsia"/>
          <w:rtl/>
        </w:rPr>
        <w:t>‌</w:t>
      </w:r>
      <w:r w:rsidR="00E8741E" w:rsidRPr="00711B07">
        <w:rPr>
          <w:rFonts w:hint="cs"/>
          <w:rtl/>
        </w:rPr>
        <w:t>ای در تهران اتفاق بیفتد. خب</w:t>
      </w:r>
      <w:r w:rsidR="00D20C43" w:rsidRPr="00711B07">
        <w:rPr>
          <w:rFonts w:hint="cs"/>
          <w:rtl/>
        </w:rPr>
        <w:t>،</w:t>
      </w:r>
      <w:r w:rsidR="00E8741E" w:rsidRPr="00711B07">
        <w:rPr>
          <w:rFonts w:hint="cs"/>
          <w:rtl/>
        </w:rPr>
        <w:t xml:space="preserve"> سابقه زلزله در تهران هم این‌جوری است که الان در همین </w:t>
      </w:r>
      <w:r w:rsidR="00D20C43" w:rsidRPr="00711B07">
        <w:rPr>
          <w:rFonts w:hint="cs"/>
          <w:rtl/>
        </w:rPr>
        <w:t xml:space="preserve">۱۲ </w:t>
      </w:r>
      <w:r w:rsidR="00E8741E" w:rsidRPr="00711B07">
        <w:rPr>
          <w:rFonts w:hint="cs"/>
          <w:rtl/>
        </w:rPr>
        <w:t xml:space="preserve">سال گذشته اگر زلزله‌هایی بین </w:t>
      </w:r>
      <w:r w:rsidR="00A42E9E" w:rsidRPr="00711B07">
        <w:rPr>
          <w:rFonts w:hint="cs"/>
          <w:rtl/>
        </w:rPr>
        <w:t>۲</w:t>
      </w:r>
      <w:r w:rsidR="00E8741E" w:rsidRPr="00711B07">
        <w:rPr>
          <w:rFonts w:hint="cs"/>
          <w:rtl/>
        </w:rPr>
        <w:t>.</w:t>
      </w:r>
      <w:r w:rsidR="00A42E9E" w:rsidRPr="00711B07">
        <w:rPr>
          <w:rFonts w:hint="cs"/>
          <w:rtl/>
        </w:rPr>
        <w:t>۵</w:t>
      </w:r>
      <w:r w:rsidR="00E8741E" w:rsidRPr="00711B07">
        <w:rPr>
          <w:rFonts w:hint="cs"/>
          <w:rtl/>
        </w:rPr>
        <w:t xml:space="preserve"> تا </w:t>
      </w:r>
      <w:r w:rsidR="00A42E9E" w:rsidRPr="00711B07">
        <w:rPr>
          <w:rFonts w:hint="cs"/>
          <w:rtl/>
        </w:rPr>
        <w:t>۴</w:t>
      </w:r>
      <w:r w:rsidR="00E8741E" w:rsidRPr="00711B07">
        <w:rPr>
          <w:rFonts w:hint="cs"/>
          <w:rtl/>
        </w:rPr>
        <w:t>.</w:t>
      </w:r>
      <w:r w:rsidR="00A42E9E" w:rsidRPr="00711B07">
        <w:rPr>
          <w:rFonts w:hint="cs"/>
          <w:rtl/>
        </w:rPr>
        <w:t>۵</w:t>
      </w:r>
      <w:r w:rsidR="00E8741E" w:rsidRPr="00711B07">
        <w:rPr>
          <w:rFonts w:hint="cs"/>
          <w:rtl/>
        </w:rPr>
        <w:t xml:space="preserve"> ریشتر را جمع کنیم، سالی </w:t>
      </w:r>
      <w:r w:rsidR="00A42E9E" w:rsidRPr="00711B07">
        <w:rPr>
          <w:rFonts w:hint="cs"/>
          <w:rtl/>
        </w:rPr>
        <w:t>۹۹</w:t>
      </w:r>
      <w:r w:rsidR="00E8741E" w:rsidRPr="00711B07">
        <w:rPr>
          <w:rFonts w:hint="cs"/>
          <w:rtl/>
        </w:rPr>
        <w:t xml:space="preserve"> تا زلزله در تهران آمده است. زلزله بین </w:t>
      </w:r>
      <w:r w:rsidR="00A42E9E" w:rsidRPr="00711B07">
        <w:rPr>
          <w:rFonts w:hint="cs"/>
          <w:rtl/>
        </w:rPr>
        <w:t>۲</w:t>
      </w:r>
      <w:r w:rsidR="00E8741E" w:rsidRPr="00711B07">
        <w:rPr>
          <w:rFonts w:hint="cs"/>
          <w:rtl/>
        </w:rPr>
        <w:t>.</w:t>
      </w:r>
      <w:r w:rsidR="00A42E9E" w:rsidRPr="00711B07">
        <w:rPr>
          <w:rFonts w:hint="cs"/>
          <w:rtl/>
        </w:rPr>
        <w:t>۵</w:t>
      </w:r>
      <w:r w:rsidR="00E8741E" w:rsidRPr="00711B07">
        <w:rPr>
          <w:rFonts w:hint="cs"/>
          <w:rtl/>
        </w:rPr>
        <w:t xml:space="preserve"> ریشتر که گاهی اوقات اصلا احساس نمی‌کنیم، تا </w:t>
      </w:r>
      <w:r w:rsidR="00A42E9E" w:rsidRPr="00711B07">
        <w:rPr>
          <w:rFonts w:hint="cs"/>
          <w:rtl/>
        </w:rPr>
        <w:t>۴</w:t>
      </w:r>
      <w:r w:rsidR="00E8741E" w:rsidRPr="00711B07">
        <w:rPr>
          <w:rFonts w:hint="cs"/>
          <w:rtl/>
        </w:rPr>
        <w:t>.</w:t>
      </w:r>
      <w:r w:rsidR="00A42E9E" w:rsidRPr="00711B07">
        <w:rPr>
          <w:rFonts w:hint="cs"/>
          <w:rtl/>
        </w:rPr>
        <w:t>۵</w:t>
      </w:r>
      <w:r w:rsidR="00E8741E" w:rsidRPr="00711B07">
        <w:rPr>
          <w:rFonts w:hint="cs"/>
          <w:rtl/>
        </w:rPr>
        <w:t xml:space="preserve"> ریشتر. یعنی این نشان</w:t>
      </w:r>
      <w:r w:rsidR="00E8741E" w:rsidRPr="00711B07">
        <w:rPr>
          <w:rFonts w:hint="eastAsia"/>
          <w:rtl/>
        </w:rPr>
        <w:t>‌</w:t>
      </w:r>
      <w:r w:rsidR="00E8741E" w:rsidRPr="00711B07">
        <w:rPr>
          <w:rFonts w:hint="cs"/>
          <w:rtl/>
        </w:rPr>
        <w:t xml:space="preserve">دهنده فعال بودن گسل‌های شهر تهران هست که سالی </w:t>
      </w:r>
      <w:r w:rsidR="00A42E9E" w:rsidRPr="00711B07">
        <w:rPr>
          <w:rFonts w:hint="cs"/>
          <w:rtl/>
        </w:rPr>
        <w:t>۹۹</w:t>
      </w:r>
      <w:r w:rsidR="00E8741E" w:rsidRPr="00711B07">
        <w:rPr>
          <w:rFonts w:hint="cs"/>
          <w:rtl/>
        </w:rPr>
        <w:t xml:space="preserve"> تا زلزله خفیف </w:t>
      </w:r>
      <w:r w:rsidR="00D20C43" w:rsidRPr="00711B07">
        <w:rPr>
          <w:rFonts w:hint="cs"/>
          <w:rtl/>
        </w:rPr>
        <w:t xml:space="preserve">می‌آید </w:t>
      </w:r>
      <w:r w:rsidR="00E8741E" w:rsidRPr="00711B07">
        <w:rPr>
          <w:rFonts w:hint="cs"/>
          <w:rtl/>
        </w:rPr>
        <w:t xml:space="preserve">و ما متوجه نمی‌شویم. سابقه این‌جور زلزله‌ها هم در دنیا زیاد بوده است، شاید از سال </w:t>
      </w:r>
      <w:r w:rsidR="00A42E9E" w:rsidRPr="00711B07">
        <w:rPr>
          <w:rFonts w:hint="cs"/>
          <w:rtl/>
        </w:rPr>
        <w:t>۲۰۱۰</w:t>
      </w:r>
      <w:r w:rsidR="00E8741E" w:rsidRPr="00711B07">
        <w:rPr>
          <w:rFonts w:hint="cs"/>
          <w:rtl/>
        </w:rPr>
        <w:t xml:space="preserve"> تا الان </w:t>
      </w:r>
      <w:r w:rsidR="00D20C43" w:rsidRPr="00711B07">
        <w:rPr>
          <w:rFonts w:hint="cs"/>
          <w:rtl/>
        </w:rPr>
        <w:t xml:space="preserve">۱۶ </w:t>
      </w:r>
      <w:r w:rsidR="00E8741E" w:rsidRPr="00711B07">
        <w:rPr>
          <w:rFonts w:hint="cs"/>
          <w:rtl/>
        </w:rPr>
        <w:t xml:space="preserve">تا زلزله ویرانگر آمده است که بالای مثلا </w:t>
      </w:r>
      <w:r w:rsidR="00A42E9E" w:rsidRPr="00711B07">
        <w:rPr>
          <w:rFonts w:hint="cs"/>
          <w:rtl/>
        </w:rPr>
        <w:t>۲۲۰</w:t>
      </w:r>
      <w:r w:rsidR="00E8741E" w:rsidRPr="00711B07">
        <w:rPr>
          <w:rFonts w:hint="cs"/>
          <w:rtl/>
        </w:rPr>
        <w:t xml:space="preserve"> هزار نفر تا </w:t>
      </w:r>
      <w:r w:rsidR="00A42E9E" w:rsidRPr="00711B07">
        <w:rPr>
          <w:rFonts w:hint="cs"/>
          <w:rtl/>
        </w:rPr>
        <w:t>۳۰۰</w:t>
      </w:r>
      <w:r w:rsidR="00E8741E" w:rsidRPr="00711B07">
        <w:rPr>
          <w:rFonts w:hint="cs"/>
          <w:rtl/>
        </w:rPr>
        <w:t xml:space="preserve"> هزار نفر تلفات داده است و زلزله‌های بالای </w:t>
      </w:r>
      <w:r w:rsidR="00D20C43" w:rsidRPr="00711B07">
        <w:rPr>
          <w:rFonts w:hint="cs"/>
          <w:rtl/>
        </w:rPr>
        <w:t xml:space="preserve">۷ </w:t>
      </w:r>
      <w:r w:rsidR="00E8741E" w:rsidRPr="00711B07">
        <w:rPr>
          <w:rFonts w:hint="cs"/>
          <w:rtl/>
        </w:rPr>
        <w:t xml:space="preserve">ریشتر بوده است. آخرین زلزله هم اخیرا در </w:t>
      </w:r>
      <w:r w:rsidR="008F338E" w:rsidRPr="00711B07">
        <w:rPr>
          <w:rFonts w:hint="cs"/>
          <w:rtl/>
        </w:rPr>
        <w:t xml:space="preserve">خود ژاپن آمد که نزدیک </w:t>
      </w:r>
      <w:r w:rsidR="00A42E9E" w:rsidRPr="00711B07">
        <w:rPr>
          <w:rFonts w:hint="cs"/>
          <w:rtl/>
        </w:rPr>
        <w:t>۹</w:t>
      </w:r>
      <w:r w:rsidR="008F338E" w:rsidRPr="00711B07">
        <w:rPr>
          <w:rFonts w:hint="cs"/>
          <w:rtl/>
        </w:rPr>
        <w:t xml:space="preserve"> ریشتر بود، بزرگی ریشتر بود که حالا آنجا با تمام امکاناتی که دارند، چیزی حدود </w:t>
      </w:r>
      <w:r w:rsidR="00D20C43" w:rsidRPr="00711B07">
        <w:rPr>
          <w:rFonts w:hint="cs"/>
          <w:rtl/>
        </w:rPr>
        <w:t xml:space="preserve">۱۵ </w:t>
      </w:r>
      <w:r w:rsidR="008F338E" w:rsidRPr="00711B07">
        <w:rPr>
          <w:rFonts w:hint="cs"/>
          <w:rtl/>
        </w:rPr>
        <w:t xml:space="preserve">هزار نفر تلفات گرفت که در سال </w:t>
      </w:r>
      <w:r w:rsidR="00A42E9E" w:rsidRPr="00711B07">
        <w:rPr>
          <w:rFonts w:hint="cs"/>
          <w:rtl/>
        </w:rPr>
        <w:t>۱۳۹۰</w:t>
      </w:r>
      <w:r w:rsidR="008F338E" w:rsidRPr="00711B07">
        <w:rPr>
          <w:rFonts w:hint="cs"/>
          <w:rtl/>
        </w:rPr>
        <w:t xml:space="preserve"> اتفاق افتاد. مقصود اینکه ما باید خیلی تلاش کنیم و این</w:t>
      </w:r>
      <w:r w:rsidR="008F338E" w:rsidRPr="00711B07">
        <w:rPr>
          <w:rFonts w:hint="eastAsia"/>
          <w:rtl/>
        </w:rPr>
        <w:t>‌</w:t>
      </w:r>
      <w:r w:rsidR="008F338E" w:rsidRPr="00711B07">
        <w:rPr>
          <w:rFonts w:hint="cs"/>
          <w:rtl/>
        </w:rPr>
        <w:t>ها به نظرم کافی نیست هنوز</w:t>
      </w:r>
      <w:r w:rsidR="00D20C43" w:rsidRPr="00711B07">
        <w:rPr>
          <w:rFonts w:hint="cs"/>
          <w:rtl/>
        </w:rPr>
        <w:t>.</w:t>
      </w:r>
      <w:r w:rsidR="008F338E" w:rsidRPr="00711B07">
        <w:rPr>
          <w:rFonts w:hint="cs"/>
          <w:rtl/>
        </w:rPr>
        <w:t xml:space="preserve"> علی‌رغم این کارهای خوبی که در این دوره و این مقطع انجام شد، ما نیاز داریم که مردم شهر تهران، همه مردم شهر تهران، اگر یک روز هر کس جلویشان را یک نفر بگیرد و بگوید آقا اگر زلزله آمد تو چه</w:t>
      </w:r>
      <w:r w:rsidR="008F338E" w:rsidRPr="00711B07">
        <w:rPr>
          <w:rFonts w:hint="eastAsia"/>
          <w:rtl/>
        </w:rPr>
        <w:t>‌</w:t>
      </w:r>
      <w:r w:rsidR="008F338E" w:rsidRPr="00711B07">
        <w:rPr>
          <w:rFonts w:hint="cs"/>
          <w:rtl/>
        </w:rPr>
        <w:t>کار می</w:t>
      </w:r>
      <w:r w:rsidR="008F338E" w:rsidRPr="00711B07">
        <w:rPr>
          <w:rFonts w:hint="eastAsia"/>
          <w:rtl/>
        </w:rPr>
        <w:t>‌</w:t>
      </w:r>
      <w:r w:rsidR="008F338E" w:rsidRPr="00711B07">
        <w:rPr>
          <w:rFonts w:hint="cs"/>
          <w:rtl/>
        </w:rPr>
        <w:t>کنی، نگوید می‌روم یک گوشه می‌ایستم مثلا سقف روی سرم خراب نشود، نه، بداند که باید موقع زلزله و مخصوصا بعد از زلزله چه‌کاری باید انجام بدهد. این‌ها همه اتفاقاتی است که بعد از زلزله داریم کار را انجام می‌دهیم، این مانورها همه بعد از زلزله است. که بعد از زلزله باید این شهر مدیریت بشود</w:t>
      </w:r>
      <w:r w:rsidR="00D20C43" w:rsidRPr="00711B07">
        <w:rPr>
          <w:rFonts w:hint="cs"/>
          <w:rtl/>
        </w:rPr>
        <w:t>.</w:t>
      </w:r>
      <w:r w:rsidR="008F338E" w:rsidRPr="00711B07">
        <w:rPr>
          <w:rFonts w:hint="cs"/>
          <w:rtl/>
        </w:rPr>
        <w:t xml:space="preserve"> شهر تهران شهر حاکمیتی است</w:t>
      </w:r>
      <w:r w:rsidR="00D20C43" w:rsidRPr="00711B07">
        <w:rPr>
          <w:rFonts w:hint="cs"/>
          <w:rtl/>
        </w:rPr>
        <w:t>،</w:t>
      </w:r>
      <w:r w:rsidR="008F338E" w:rsidRPr="00711B07">
        <w:rPr>
          <w:rFonts w:hint="cs"/>
          <w:rtl/>
        </w:rPr>
        <w:t xml:space="preserve"> شهر اطراف کشور نیست</w:t>
      </w:r>
      <w:r w:rsidR="00D20C43" w:rsidRPr="00711B07">
        <w:rPr>
          <w:rFonts w:hint="cs"/>
          <w:rtl/>
        </w:rPr>
        <w:t>.</w:t>
      </w:r>
      <w:r w:rsidR="008F338E" w:rsidRPr="00711B07">
        <w:rPr>
          <w:rFonts w:hint="cs"/>
          <w:rtl/>
        </w:rPr>
        <w:t xml:space="preserve"> در زلزله‌ای که در ترکیه و سوریه، استان‌های جنوب شرقی ترکیه آمد که سه تا استان را درگیر کرد، شهر استانبول و آنکارا که پایتخت‌های اقتصادی-سیاسی ترکیه هست، آن‌ها سرپا بودند و توانستند آن زلزله را مدیریت کنند. یعنی آن قوه عاقله و حاکمیتی سرپا بود و توانست آن سه تا استانی که درگیر همچین زلزله سنگینی شدند، آن را مدیریت کنند. ولی شهر تهران شهر حاکمیتی است، سیاسی است. اگر زلزله بیاید نقطه مرکز </w:t>
      </w:r>
      <w:r w:rsidR="00437626" w:rsidRPr="00711B07">
        <w:rPr>
          <w:rFonts w:hint="cs"/>
          <w:rtl/>
        </w:rPr>
        <w:t>ثق</w:t>
      </w:r>
      <w:r w:rsidR="008F338E" w:rsidRPr="00711B07">
        <w:rPr>
          <w:rFonts w:hint="cs"/>
          <w:rtl/>
        </w:rPr>
        <w:t>ل فرماندهی دچار مشکل می‌شود.</w:t>
      </w:r>
      <w:r w:rsidR="00437626" w:rsidRPr="00711B07">
        <w:rPr>
          <w:rFonts w:hint="cs"/>
          <w:rtl/>
        </w:rPr>
        <w:t xml:space="preserve"> خیلی متفاوت است. مثالش این است که، مثل اینکه کسی یک ضربه به پایش بخورد یا ضربه به سرش بخورد. این خیلی متفاوت است. کسی ضربه به پایش بخورد بالاخره خودش را به یک جایی، این‌ور</w:t>
      </w:r>
      <w:r w:rsidR="00D20C43" w:rsidRPr="00711B07">
        <w:rPr>
          <w:rFonts w:hint="cs"/>
          <w:rtl/>
        </w:rPr>
        <w:t xml:space="preserve"> و</w:t>
      </w:r>
      <w:r w:rsidR="00437626" w:rsidRPr="00711B07">
        <w:rPr>
          <w:rFonts w:hint="cs"/>
          <w:rtl/>
        </w:rPr>
        <w:t xml:space="preserve"> آن‌ور</w:t>
      </w:r>
      <w:r w:rsidR="00D20C43" w:rsidRPr="00711B07">
        <w:rPr>
          <w:rFonts w:hint="cs"/>
          <w:rtl/>
        </w:rPr>
        <w:t>،</w:t>
      </w:r>
      <w:r w:rsidR="00437626" w:rsidRPr="00711B07">
        <w:rPr>
          <w:rFonts w:hint="cs"/>
          <w:rtl/>
        </w:rPr>
        <w:t xml:space="preserve"> می‌رساند، قوه عاقل</w:t>
      </w:r>
      <w:r w:rsidR="00D20C43" w:rsidRPr="00711B07">
        <w:rPr>
          <w:rFonts w:hint="cs"/>
          <w:rtl/>
        </w:rPr>
        <w:t>ه‌ا</w:t>
      </w:r>
      <w:r w:rsidR="00437626" w:rsidRPr="00711B07">
        <w:rPr>
          <w:rFonts w:hint="cs"/>
          <w:rtl/>
        </w:rPr>
        <w:t xml:space="preserve">ش سر جایش هست که بتواند کار انجام بدهد. ولی اگر ضربه </w:t>
      </w:r>
      <w:r w:rsidR="00D20C43" w:rsidRPr="00711B07">
        <w:rPr>
          <w:rFonts w:hint="cs"/>
          <w:rtl/>
        </w:rPr>
        <w:t xml:space="preserve">به سر </w:t>
      </w:r>
      <w:r w:rsidR="00437626" w:rsidRPr="00711B07">
        <w:rPr>
          <w:rFonts w:hint="cs"/>
          <w:rtl/>
        </w:rPr>
        <w:t>بخورد</w:t>
      </w:r>
      <w:r w:rsidR="00D20C43" w:rsidRPr="00711B07">
        <w:rPr>
          <w:rFonts w:hint="cs"/>
          <w:rtl/>
        </w:rPr>
        <w:t xml:space="preserve"> و</w:t>
      </w:r>
      <w:r w:rsidR="00437626" w:rsidRPr="00711B07">
        <w:rPr>
          <w:rFonts w:hint="cs"/>
          <w:rtl/>
        </w:rPr>
        <w:t xml:space="preserve"> هوش و حواسش از بین برود، ممکن است نتواند خودش را جمع کند. این حساسیت زلزله در تهران می‌طلبد که مجلس شورای اسلامی وارد عمل بشود، یک بودجه خاصی را برای شهر تهران ببیند، یک بودجه ملی ببیند. برای اینکه ما زیرساخت‌های شهر تهران را برای </w:t>
      </w:r>
      <w:r w:rsidR="00D20C43" w:rsidRPr="00711B07">
        <w:rPr>
          <w:rFonts w:hint="cs"/>
          <w:rtl/>
        </w:rPr>
        <w:t xml:space="preserve">چنین </w:t>
      </w:r>
      <w:r w:rsidR="00437626" w:rsidRPr="00711B07">
        <w:rPr>
          <w:rFonts w:hint="cs"/>
          <w:rtl/>
        </w:rPr>
        <w:t>زلزله</w:t>
      </w:r>
      <w:r w:rsidR="00437626" w:rsidRPr="00711B07">
        <w:rPr>
          <w:rFonts w:hint="eastAsia"/>
          <w:rtl/>
        </w:rPr>
        <w:t>‌</w:t>
      </w:r>
      <w:r w:rsidR="00437626" w:rsidRPr="00711B07">
        <w:rPr>
          <w:rFonts w:hint="cs"/>
          <w:rtl/>
        </w:rPr>
        <w:t xml:space="preserve">ای و عبور از این گردنه زلزله بالای </w:t>
      </w:r>
      <w:r w:rsidR="00D20C43" w:rsidRPr="00711B07">
        <w:rPr>
          <w:rFonts w:hint="cs"/>
          <w:rtl/>
        </w:rPr>
        <w:t xml:space="preserve">۷ </w:t>
      </w:r>
      <w:r w:rsidR="00437626" w:rsidRPr="00711B07">
        <w:rPr>
          <w:rFonts w:hint="cs"/>
          <w:rtl/>
        </w:rPr>
        <w:t xml:space="preserve">ریشتر آماده کنیم. شهر تهران، ما اولویت‌بندی‌ای که کردیم، حدود </w:t>
      </w:r>
      <w:r w:rsidR="00A42E9E" w:rsidRPr="00711B07">
        <w:rPr>
          <w:rFonts w:hint="cs"/>
          <w:rtl/>
        </w:rPr>
        <w:t>۶۸</w:t>
      </w:r>
      <w:r w:rsidR="00437626" w:rsidRPr="00711B07">
        <w:rPr>
          <w:rFonts w:hint="cs"/>
          <w:rtl/>
        </w:rPr>
        <w:t xml:space="preserve"> تا از پل‌های تهران ایمنی ندارند. در زلزله بالای </w:t>
      </w:r>
      <w:r w:rsidR="00D20C43" w:rsidRPr="00711B07">
        <w:rPr>
          <w:rFonts w:hint="cs"/>
          <w:rtl/>
        </w:rPr>
        <w:t xml:space="preserve">۶ </w:t>
      </w:r>
      <w:r w:rsidR="00437626" w:rsidRPr="00711B07">
        <w:rPr>
          <w:rFonts w:hint="cs"/>
          <w:rtl/>
        </w:rPr>
        <w:t>ریشتر تمام ستون‌های این پل</w:t>
      </w:r>
      <w:r w:rsidR="00437626" w:rsidRPr="00711B07">
        <w:rPr>
          <w:rFonts w:hint="eastAsia"/>
          <w:rtl/>
        </w:rPr>
        <w:t>‌</w:t>
      </w:r>
      <w:r w:rsidR="00437626" w:rsidRPr="00711B07">
        <w:rPr>
          <w:rFonts w:hint="cs"/>
          <w:rtl/>
        </w:rPr>
        <w:t xml:space="preserve">ها می‌شکند، پل‌هایی که از زیرش اتوبان رد شده است، از بالایش هم اتوبان رد شده است. یعنی </w:t>
      </w:r>
      <w:r w:rsidR="00A42E9E" w:rsidRPr="00711B07">
        <w:rPr>
          <w:rFonts w:hint="cs"/>
          <w:rtl/>
        </w:rPr>
        <w:t>۶۸</w:t>
      </w:r>
      <w:r w:rsidR="00437626" w:rsidRPr="00711B07">
        <w:rPr>
          <w:rFonts w:hint="cs"/>
          <w:rtl/>
        </w:rPr>
        <w:t xml:space="preserve"> تا معابر اصلی ما و شاید حدود </w:t>
      </w:r>
      <w:r w:rsidR="00A42E9E" w:rsidRPr="00711B07">
        <w:rPr>
          <w:rFonts w:hint="cs"/>
          <w:rtl/>
        </w:rPr>
        <w:t>۱۰۰</w:t>
      </w:r>
      <w:r w:rsidR="00437626" w:rsidRPr="00711B07">
        <w:rPr>
          <w:rFonts w:hint="cs"/>
          <w:rtl/>
        </w:rPr>
        <w:t xml:space="preserve"> تا از معابر اصلی ما بسته می‌شود. در </w:t>
      </w:r>
      <w:r w:rsidR="00437626" w:rsidRPr="00711B07">
        <w:rPr>
          <w:rFonts w:hint="cs"/>
          <w:rtl/>
        </w:rPr>
        <w:lastRenderedPageBreak/>
        <w:t xml:space="preserve">این دوره ما بالای حدود </w:t>
      </w:r>
      <w:r w:rsidR="00A42E9E" w:rsidRPr="00711B07">
        <w:rPr>
          <w:rFonts w:hint="cs"/>
          <w:rtl/>
        </w:rPr>
        <w:t>۳۸</w:t>
      </w:r>
      <w:r w:rsidR="00437626" w:rsidRPr="00711B07">
        <w:rPr>
          <w:rFonts w:hint="cs"/>
          <w:rtl/>
        </w:rPr>
        <w:t xml:space="preserve"> تا از پل‌ها را توانستیم مقاوم‌سازی کنیم ولی باید بقیه‌اش ادامه پیدا کند</w:t>
      </w:r>
      <w:r w:rsidR="00D20C43" w:rsidRPr="00711B07">
        <w:rPr>
          <w:rFonts w:hint="cs"/>
          <w:rtl/>
        </w:rPr>
        <w:t>.</w:t>
      </w:r>
      <w:r w:rsidR="00437626" w:rsidRPr="00711B07">
        <w:rPr>
          <w:rFonts w:hint="cs"/>
          <w:rtl/>
        </w:rPr>
        <w:t xml:space="preserve"> این یکی از مواردش است که معابر ما باید فعال باشد. شما تصور کنید زلزله بیاید، همه مردم بریزند بیرون در خیابان</w:t>
      </w:r>
      <w:r w:rsidR="00437626" w:rsidRPr="00711B07">
        <w:rPr>
          <w:rFonts w:hint="eastAsia"/>
          <w:rtl/>
        </w:rPr>
        <w:t>‌</w:t>
      </w:r>
      <w:r w:rsidR="00437626" w:rsidRPr="00711B07">
        <w:rPr>
          <w:rFonts w:hint="cs"/>
          <w:rtl/>
        </w:rPr>
        <w:t xml:space="preserve">ها، راه‌ها از طریق ماشین‌ها بسته می‌شود و تصور کنید که مثلا حالا ماشین‌های سنگین آواربرداری هم می‌خواهند در این شهر تردد کنند، بیایند آواربرداری کنند. اصلا ممکن نیست. شما هرکدام از خیابان‌های شهر تهران را تصور کنید که یک ساختمان فرسوده یا ناپایداری درش باشد، این ساختمان بریزد </w:t>
      </w:r>
      <w:r w:rsidR="00437626" w:rsidRPr="00711B07">
        <w:t>]</w:t>
      </w:r>
      <w:r w:rsidR="00437626" w:rsidRPr="00711B07">
        <w:rPr>
          <w:rFonts w:hint="cs"/>
          <w:rtl/>
        </w:rPr>
        <w:t>در اثر</w:t>
      </w:r>
      <w:r w:rsidR="00437626" w:rsidRPr="00711B07">
        <w:t>[</w:t>
      </w:r>
      <w:r w:rsidR="00437626" w:rsidRPr="00711B07">
        <w:rPr>
          <w:rFonts w:hint="cs"/>
          <w:rtl/>
        </w:rPr>
        <w:t xml:space="preserve"> زلزله بالای </w:t>
      </w:r>
      <w:r w:rsidR="00D20C43" w:rsidRPr="00711B07">
        <w:rPr>
          <w:rFonts w:hint="cs"/>
          <w:rtl/>
        </w:rPr>
        <w:t xml:space="preserve">۷ </w:t>
      </w:r>
      <w:r w:rsidR="00437626" w:rsidRPr="00711B07">
        <w:rPr>
          <w:rFonts w:hint="cs"/>
          <w:rtl/>
        </w:rPr>
        <w:t xml:space="preserve">ریشتر در خیابان شهر تهران، آن خیابان مسدود می‌شود و عملا راه‌ها بسته می‌شود. روی این حساب، باید یک کار ویژه‌ای انجام بشود. باید یک کار ویژه‌ای انجام بشود، این را من می‌گویم که دغدغه برای این است که چرا یک </w:t>
      </w:r>
      <w:r w:rsidR="00D20C43" w:rsidRPr="00711B07">
        <w:rPr>
          <w:rFonts w:hint="cs"/>
          <w:rtl/>
        </w:rPr>
        <w:t xml:space="preserve">چنین </w:t>
      </w:r>
      <w:r w:rsidR="00437626" w:rsidRPr="00711B07">
        <w:rPr>
          <w:rFonts w:hint="cs"/>
          <w:rtl/>
        </w:rPr>
        <w:t>مانور عظیمی در شهر تهران انجام شده است. برای اینکه تهران مستعد این موارد هست و باید این مانورها انجام بشود، باید اطلاع‌رسانی به مردم انجام بشود که مردم، هرکسی بداند که در این موقعیت خطر وظیفه‌اش چه هست و چه‌کاری باید انجام بدهد و مسئولین ما هم باید پیگیر باشند</w:t>
      </w:r>
      <w:r w:rsidR="00D20C43" w:rsidRPr="00711B07">
        <w:rPr>
          <w:rFonts w:hint="cs"/>
          <w:rtl/>
        </w:rPr>
        <w:t>.</w:t>
      </w:r>
      <w:r w:rsidR="00437626" w:rsidRPr="00711B07">
        <w:rPr>
          <w:rFonts w:hint="cs"/>
          <w:rtl/>
        </w:rPr>
        <w:t xml:space="preserve"> ان‌شاءالله که مشکل برطرف بشود. ممنون و متشکر.</w:t>
      </w:r>
    </w:p>
    <w:p w14:paraId="5EFB045E" w14:textId="46F1944C" w:rsidR="007E5040" w:rsidRPr="00711B07" w:rsidRDefault="007E5040" w:rsidP="00F716E4">
      <w:pPr>
        <w:jc w:val="lowKashida"/>
        <w:rPr>
          <w:rtl/>
        </w:rPr>
      </w:pPr>
      <w:r w:rsidRPr="00711B07">
        <w:rPr>
          <w:rFonts w:hint="cs"/>
          <w:rtl/>
        </w:rPr>
        <w:t>|</w:t>
      </w:r>
      <w:r w:rsidR="003F2167" w:rsidRPr="00711B07">
        <w:rPr>
          <w:rFonts w:hint="cs"/>
          <w:rtl/>
        </w:rPr>
        <w:t>پرویز سروری- نایب‌رئیس</w:t>
      </w:r>
      <w:r w:rsidRPr="00711B07">
        <w:rPr>
          <w:rFonts w:hint="cs"/>
          <w:rtl/>
        </w:rPr>
        <w:t>|</w:t>
      </w:r>
    </w:p>
    <w:p w14:paraId="0E0803BA" w14:textId="5EE367BB" w:rsidR="00437626" w:rsidRPr="00711B07" w:rsidRDefault="007E5040" w:rsidP="00F716E4">
      <w:pPr>
        <w:jc w:val="lowKashida"/>
        <w:rPr>
          <w:rtl/>
        </w:rPr>
      </w:pPr>
      <w:r w:rsidRPr="00711B07">
        <w:rPr>
          <w:rFonts w:cs="Cambria" w:hint="cs"/>
          <w:rtl/>
        </w:rPr>
        <w:t>|</w:t>
      </w:r>
      <w:r w:rsidR="00437626" w:rsidRPr="00711B07">
        <w:rPr>
          <w:rFonts w:hint="cs"/>
          <w:rtl/>
        </w:rPr>
        <w:t>تشکر. خیلی ممنون. البته این نکته</w:t>
      </w:r>
      <w:r w:rsidR="00437626" w:rsidRPr="00711B07">
        <w:rPr>
          <w:rFonts w:hint="eastAsia"/>
          <w:rtl/>
        </w:rPr>
        <w:t>‌</w:t>
      </w:r>
      <w:r w:rsidR="00437626" w:rsidRPr="00711B07">
        <w:rPr>
          <w:rFonts w:hint="cs"/>
          <w:rtl/>
        </w:rPr>
        <w:t>ای که آقای آقامیری فرمودند در</w:t>
      </w:r>
      <w:r w:rsidR="0083602E" w:rsidRPr="00711B07">
        <w:rPr>
          <w:rFonts w:hint="cs"/>
          <w:rtl/>
        </w:rPr>
        <w:t xml:space="preserve"> </w:t>
      </w:r>
      <w:r w:rsidR="00437626" w:rsidRPr="00711B07">
        <w:rPr>
          <w:rFonts w:hint="cs"/>
          <w:rtl/>
        </w:rPr>
        <w:t>مورد چند ریشتر، پیش‌بینی است این‌ها و ان‌شاءالله که محقق نشود.</w:t>
      </w:r>
    </w:p>
    <w:p w14:paraId="412A81AE" w14:textId="77777777" w:rsidR="007E5040" w:rsidRPr="00711B07" w:rsidRDefault="007E5040" w:rsidP="00F716E4">
      <w:pPr>
        <w:jc w:val="lowKashida"/>
        <w:rPr>
          <w:rtl/>
        </w:rPr>
      </w:pPr>
      <w:r w:rsidRPr="00711B07">
        <w:rPr>
          <w:rFonts w:hint="cs"/>
          <w:rtl/>
        </w:rPr>
        <w:t>|سوده نجفی- منشی|</w:t>
      </w:r>
    </w:p>
    <w:p w14:paraId="3BBB009E" w14:textId="16BDCBB4" w:rsidR="00437626" w:rsidRPr="00711B07" w:rsidRDefault="007E5040" w:rsidP="00F716E4">
      <w:pPr>
        <w:jc w:val="lowKashida"/>
        <w:rPr>
          <w:rtl/>
        </w:rPr>
      </w:pPr>
      <w:r w:rsidRPr="00711B07">
        <w:rPr>
          <w:rFonts w:cs="Cambria" w:hint="cs"/>
          <w:rtl/>
        </w:rPr>
        <w:t>|</w:t>
      </w:r>
      <w:r w:rsidR="00437626" w:rsidRPr="00711B07">
        <w:rPr>
          <w:rFonts w:hint="cs"/>
          <w:rtl/>
        </w:rPr>
        <w:t>سرکار خانم شمس احسان.</w:t>
      </w:r>
    </w:p>
    <w:p w14:paraId="7B023A50" w14:textId="77777777" w:rsidR="007E5040" w:rsidRPr="00711B07" w:rsidRDefault="007E5040" w:rsidP="00F716E4">
      <w:pPr>
        <w:jc w:val="lowKashida"/>
        <w:rPr>
          <w:rtl/>
        </w:rPr>
      </w:pPr>
      <w:r w:rsidRPr="00711B07">
        <w:rPr>
          <w:rFonts w:hint="cs"/>
          <w:rtl/>
        </w:rPr>
        <w:t>|زهرا شمس احسان- عضو شورا|</w:t>
      </w:r>
    </w:p>
    <w:p w14:paraId="55642020" w14:textId="7BB94A45" w:rsidR="00437626" w:rsidRPr="00711B07" w:rsidRDefault="007E5040" w:rsidP="00F716E4">
      <w:pPr>
        <w:jc w:val="lowKashida"/>
        <w:rPr>
          <w:rtl/>
        </w:rPr>
      </w:pPr>
      <w:r w:rsidRPr="00711B07">
        <w:rPr>
          <w:rFonts w:cs="Cambria" w:hint="cs"/>
          <w:rtl/>
        </w:rPr>
        <w:t>|</w:t>
      </w:r>
      <w:r w:rsidR="00437626" w:rsidRPr="00711B07">
        <w:rPr>
          <w:rFonts w:hint="cs"/>
          <w:rtl/>
        </w:rPr>
        <w:t xml:space="preserve">بسم الله الرحمن الرحیم. </w:t>
      </w:r>
      <w:r w:rsidR="00D239BA" w:rsidRPr="00711B07">
        <w:rPr>
          <w:rFonts w:hint="cs"/>
          <w:rtl/>
        </w:rPr>
        <w:t xml:space="preserve">عرض سلام و ادب و احترام دارم خدمت همه بزرگواران. تشکر می‌کنم از گزارش جناب آقای دکتر نصیری درخصوص برگزاری مانور زلزله </w:t>
      </w:r>
      <w:r w:rsidR="00D20C43" w:rsidRPr="00711B07">
        <w:rPr>
          <w:rFonts w:hint="cs"/>
          <w:rtl/>
        </w:rPr>
        <w:t xml:space="preserve">۲ </w:t>
      </w:r>
      <w:r w:rsidR="00D239BA" w:rsidRPr="00711B07">
        <w:rPr>
          <w:rFonts w:hint="cs"/>
          <w:rtl/>
        </w:rPr>
        <w:t xml:space="preserve">اسفند. خب برگزاری مانور زلزله </w:t>
      </w:r>
      <w:r w:rsidR="00D20C43" w:rsidRPr="00711B07">
        <w:rPr>
          <w:rFonts w:hint="cs"/>
          <w:rtl/>
        </w:rPr>
        <w:t xml:space="preserve">۲ </w:t>
      </w:r>
      <w:r w:rsidR="00D239BA" w:rsidRPr="00711B07">
        <w:rPr>
          <w:rFonts w:hint="cs"/>
          <w:rtl/>
        </w:rPr>
        <w:t xml:space="preserve">اسفند با سناریو فعال شدن گسل ری در محل بوستان ولایت از منظر آمادگی واکنش </w:t>
      </w:r>
      <w:r w:rsidR="00D239BA" w:rsidRPr="00711B07">
        <w:rPr>
          <w:rFonts w:hint="eastAsia"/>
          <w:rtl/>
        </w:rPr>
        <w:t>ا</w:t>
      </w:r>
      <w:r w:rsidR="00D20C43" w:rsidRPr="00711B07">
        <w:rPr>
          <w:rFonts w:hint="eastAsia"/>
          <w:rtl/>
        </w:rPr>
        <w:t>ض</w:t>
      </w:r>
      <w:r w:rsidR="00D239BA" w:rsidRPr="00711B07">
        <w:rPr>
          <w:rFonts w:hint="eastAsia"/>
          <w:rtl/>
        </w:rPr>
        <w:t>طرار</w:t>
      </w:r>
      <w:r w:rsidR="00D239BA" w:rsidRPr="00711B07">
        <w:rPr>
          <w:rFonts w:hint="cs"/>
          <w:rtl/>
        </w:rPr>
        <w:t xml:space="preserve">ی کارگروه‌های مختلف مرتبط با اقدامات، حین و بعد از زلزله تهران قطعا اقدام قابل تقدیری بوده است. و با توجه به حضور فعال </w:t>
      </w:r>
      <w:r w:rsidR="00D20C43" w:rsidRPr="00711B07">
        <w:rPr>
          <w:rFonts w:hint="cs"/>
          <w:rtl/>
        </w:rPr>
        <w:t xml:space="preserve">۱۰ </w:t>
      </w:r>
      <w:r w:rsidR="00D239BA" w:rsidRPr="00711B07">
        <w:rPr>
          <w:rFonts w:hint="cs"/>
          <w:rtl/>
        </w:rPr>
        <w:t>تا استان از استان</w:t>
      </w:r>
      <w:r w:rsidR="00D239BA" w:rsidRPr="00711B07">
        <w:rPr>
          <w:rFonts w:hint="eastAsia"/>
          <w:rtl/>
        </w:rPr>
        <w:t>‌</w:t>
      </w:r>
      <w:r w:rsidR="00D239BA" w:rsidRPr="00711B07">
        <w:rPr>
          <w:rFonts w:hint="cs"/>
          <w:rtl/>
        </w:rPr>
        <w:t>های معین تهران به هماهنگی‌های بین سازمانی و شناسایی ضعف</w:t>
      </w:r>
      <w:r w:rsidR="00D239BA" w:rsidRPr="00711B07">
        <w:rPr>
          <w:rFonts w:hint="eastAsia"/>
          <w:rtl/>
        </w:rPr>
        <w:t>‌</w:t>
      </w:r>
      <w:r w:rsidR="00D239BA" w:rsidRPr="00711B07">
        <w:rPr>
          <w:rFonts w:hint="cs"/>
          <w:rtl/>
        </w:rPr>
        <w:t>های موجود در زیرساخت</w:t>
      </w:r>
      <w:r w:rsidR="00D239BA" w:rsidRPr="00711B07">
        <w:rPr>
          <w:rFonts w:hint="eastAsia"/>
          <w:rtl/>
        </w:rPr>
        <w:t>‌</w:t>
      </w:r>
      <w:r w:rsidR="00D239BA" w:rsidRPr="00711B07">
        <w:rPr>
          <w:rFonts w:hint="cs"/>
          <w:rtl/>
        </w:rPr>
        <w:t>ها و ارتباطات بین</w:t>
      </w:r>
      <w:r w:rsidR="00D20C43" w:rsidRPr="00711B07">
        <w:rPr>
          <w:rFonts w:hint="cs"/>
          <w:rtl/>
        </w:rPr>
        <w:t>‌</w:t>
      </w:r>
      <w:r w:rsidR="00D239BA" w:rsidRPr="00711B07">
        <w:rPr>
          <w:rFonts w:hint="cs"/>
          <w:rtl/>
        </w:rPr>
        <w:t>سازمانی در زمان بحران زلزله محتمل تهران کمک خواهد کرد. لکن انتظار می‌رود در مانورهای بعدی یک چندتا نکته را مدنظر قرار بدهند، یا اگر مدنظر بوده است و اقدامی صورت گرفته است، ان</w:t>
      </w:r>
      <w:r w:rsidR="00D239BA" w:rsidRPr="00711B07">
        <w:rPr>
          <w:rFonts w:hint="eastAsia"/>
          <w:rtl/>
        </w:rPr>
        <w:t>‌</w:t>
      </w:r>
      <w:r w:rsidR="00D239BA" w:rsidRPr="00711B07">
        <w:rPr>
          <w:rFonts w:hint="cs"/>
          <w:rtl/>
        </w:rPr>
        <w:t xml:space="preserve">شاءالله در توضیح جناب آقای دکتر نصیری به آن اشاره بکنند. نکته اول، با توجه به اقدامات و منابع مالی تخصیص‌یافته در </w:t>
      </w:r>
      <w:r w:rsidR="00D20C43" w:rsidRPr="00711B07">
        <w:rPr>
          <w:rFonts w:hint="cs"/>
          <w:rtl/>
        </w:rPr>
        <w:t xml:space="preserve">۱۰ </w:t>
      </w:r>
      <w:r w:rsidR="00D239BA" w:rsidRPr="00711B07">
        <w:rPr>
          <w:rFonts w:hint="cs"/>
          <w:rtl/>
        </w:rPr>
        <w:t xml:space="preserve">سال گذشته در قبض آب و فاضلاب برای ساخت مخازن زیرزمینی آب شرب اضطراری در </w:t>
      </w:r>
      <w:r w:rsidR="00A42E9E" w:rsidRPr="00711B07">
        <w:rPr>
          <w:rFonts w:hint="cs"/>
          <w:rtl/>
        </w:rPr>
        <w:t>۳۹۱۲۰</w:t>
      </w:r>
      <w:r w:rsidR="00D239BA" w:rsidRPr="00711B07">
        <w:rPr>
          <w:rFonts w:hint="cs"/>
          <w:rtl/>
        </w:rPr>
        <w:t xml:space="preserve"> محله‌های شهر تهران، مطابق مصوبه سال </w:t>
      </w:r>
      <w:r w:rsidR="00A42E9E" w:rsidRPr="00711B07">
        <w:rPr>
          <w:rFonts w:hint="cs"/>
          <w:rtl/>
        </w:rPr>
        <w:t>۹۷</w:t>
      </w:r>
      <w:r w:rsidR="00D239BA" w:rsidRPr="00711B07">
        <w:rPr>
          <w:rFonts w:hint="cs"/>
          <w:rtl/>
        </w:rPr>
        <w:t xml:space="preserve"> شورا تحت عنوان طرح آبرسانی اضطراری شهر تهران، انتظار می‌رود که در مانور فعلی تست بر روی این سامانه در محلات جنوبی تهران برای سناریوی زلزله مورد نظر انجام بشود، تا مشکلات موجود به شرکت آب و فاضلاب در زمان تمدید مصوبه سال بعد ان‌شاءالله منعکس بشود. نکته دوم، درخصوص هماهنگی با برخی مراکز تحقیقاتی نظیر پژوهشگاه بین</w:t>
      </w:r>
      <w:r w:rsidR="00141648" w:rsidRPr="00711B07">
        <w:rPr>
          <w:rFonts w:hint="cs"/>
          <w:rtl/>
        </w:rPr>
        <w:t>‌</w:t>
      </w:r>
      <w:r w:rsidR="00D239BA" w:rsidRPr="00711B07">
        <w:rPr>
          <w:rFonts w:hint="cs"/>
          <w:rtl/>
        </w:rPr>
        <w:t>المللی زلزله‌شناسی و مهندسی زلزله و مرکز زلزله‌نگاری کشور، در مانور مورد نظر به چه سمت</w:t>
      </w:r>
      <w:r w:rsidR="00141648" w:rsidRPr="00711B07">
        <w:rPr>
          <w:rFonts w:hint="cs"/>
          <w:rtl/>
        </w:rPr>
        <w:t>‌</w:t>
      </w:r>
      <w:r w:rsidR="00D239BA" w:rsidRPr="00711B07">
        <w:rPr>
          <w:rFonts w:hint="cs"/>
          <w:rtl/>
        </w:rPr>
        <w:t>وسویی بوده است؟ و مانور در موضوعاتی نظیر تست سامانه هشدار سریع زلزله مسکوت بوده است</w:t>
      </w:r>
      <w:r w:rsidR="00141648" w:rsidRPr="00711B07">
        <w:rPr>
          <w:rFonts w:hint="cs"/>
          <w:rtl/>
        </w:rPr>
        <w:t>،</w:t>
      </w:r>
      <w:r w:rsidR="00D239BA" w:rsidRPr="00711B07">
        <w:rPr>
          <w:rFonts w:hint="cs"/>
          <w:rtl/>
        </w:rPr>
        <w:t xml:space="preserve"> که نیاز است برای مانورهای بعدی، نحوه ارتباط با مراکز ثبت داده‌های مربوط به وقوع زلزله و پس‌لرزه‌های بعدی‌اش تمرین بشود. و نکته آخر هم، با توجه به اینکه در سالیان گذشته برخی زیرساخت‌های اضطراری برای زلزله نظیر سکوی نشیمن قابل تبدیل به نانوایی، حمام و غیره در بوستان چیتگر و سرخ حصار انجام شده بوده، ولی در</w:t>
      </w:r>
      <w:r w:rsidR="0083602E" w:rsidRPr="00711B07">
        <w:rPr>
          <w:rFonts w:hint="cs"/>
          <w:rtl/>
        </w:rPr>
        <w:t xml:space="preserve"> </w:t>
      </w:r>
      <w:r w:rsidR="00D239BA" w:rsidRPr="00711B07">
        <w:rPr>
          <w:rFonts w:hint="cs"/>
          <w:rtl/>
        </w:rPr>
        <w:t>مورد بوستان ولایت، به نظر می</w:t>
      </w:r>
      <w:r w:rsidR="00D239BA" w:rsidRPr="00711B07">
        <w:rPr>
          <w:rFonts w:hint="eastAsia"/>
          <w:rtl/>
        </w:rPr>
        <w:t>‌</w:t>
      </w:r>
      <w:r w:rsidR="00D239BA" w:rsidRPr="00711B07">
        <w:rPr>
          <w:rFonts w:hint="cs"/>
          <w:rtl/>
        </w:rPr>
        <w:t>رسد اقدامی در این حوزه در دستورکار نبوده است. اگر بوده است، دوستان توضیحات بفرمایند. انتظار می‌رود که در گزارش سازمان در</w:t>
      </w:r>
      <w:r w:rsidR="0083602E" w:rsidRPr="00711B07">
        <w:rPr>
          <w:rFonts w:hint="cs"/>
          <w:rtl/>
        </w:rPr>
        <w:t xml:space="preserve"> </w:t>
      </w:r>
      <w:r w:rsidR="00D239BA" w:rsidRPr="00711B07">
        <w:rPr>
          <w:rFonts w:hint="cs"/>
          <w:rtl/>
        </w:rPr>
        <w:t>مورد برنامه‌های عملیاتی سازمان برای ارزیابی از میزان قابلیت استفاده زیرساخت‌های نصب</w:t>
      </w:r>
      <w:r w:rsidR="00141648" w:rsidRPr="00711B07">
        <w:rPr>
          <w:rFonts w:hint="cs"/>
          <w:rtl/>
        </w:rPr>
        <w:t>‌</w:t>
      </w:r>
      <w:r w:rsidR="00D239BA" w:rsidRPr="00711B07">
        <w:rPr>
          <w:rFonts w:hint="cs"/>
          <w:rtl/>
        </w:rPr>
        <w:t xml:space="preserve">شده قبلی در بوستان‌های </w:t>
      </w:r>
      <w:r w:rsidR="00D239BA" w:rsidRPr="00711B07">
        <w:rPr>
          <w:rFonts w:hint="cs"/>
          <w:rtl/>
        </w:rPr>
        <w:lastRenderedPageBreak/>
        <w:t>بزرگ‌مقیاس و امکان‌سنجی طراحی و نصب و جانمایی مبلمان شهری چندمنظوره، به</w:t>
      </w:r>
      <w:r w:rsidR="00141648" w:rsidRPr="00711B07">
        <w:rPr>
          <w:rFonts w:hint="cs"/>
          <w:rtl/>
        </w:rPr>
        <w:t>‌</w:t>
      </w:r>
      <w:r w:rsidR="00D239BA" w:rsidRPr="00711B07">
        <w:rPr>
          <w:rFonts w:hint="cs"/>
          <w:rtl/>
        </w:rPr>
        <w:t>منظور امکان بهره‌برداری در مواقع سوانح طبیعی نظیر سیل و زلزله اقدام لازم اعلام بشود. ممنون و متشکرم.</w:t>
      </w:r>
    </w:p>
    <w:p w14:paraId="45FB09AC" w14:textId="77777777" w:rsidR="007E5040" w:rsidRPr="00711B07" w:rsidRDefault="007E5040" w:rsidP="00F716E4">
      <w:pPr>
        <w:jc w:val="lowKashida"/>
        <w:rPr>
          <w:rtl/>
        </w:rPr>
      </w:pPr>
      <w:r w:rsidRPr="00711B07">
        <w:rPr>
          <w:rFonts w:hint="cs"/>
          <w:rtl/>
        </w:rPr>
        <w:t>|سوده نجفی- منشی|</w:t>
      </w:r>
    </w:p>
    <w:p w14:paraId="3C9D47D7" w14:textId="4AAEDE5B" w:rsidR="00D239BA" w:rsidRPr="00711B07" w:rsidRDefault="007E5040" w:rsidP="00F716E4">
      <w:pPr>
        <w:jc w:val="lowKashida"/>
        <w:rPr>
          <w:rtl/>
        </w:rPr>
      </w:pPr>
      <w:r w:rsidRPr="00711B07">
        <w:rPr>
          <w:rFonts w:cs="Cambria" w:hint="cs"/>
          <w:rtl/>
        </w:rPr>
        <w:t>|</w:t>
      </w:r>
      <w:r w:rsidR="00D239BA" w:rsidRPr="00711B07">
        <w:rPr>
          <w:rFonts w:hint="cs"/>
          <w:rtl/>
        </w:rPr>
        <w:t>جناب آقای تشکری هاشمی.</w:t>
      </w:r>
    </w:p>
    <w:p w14:paraId="0B85B4A4" w14:textId="77777777" w:rsidR="007E5040" w:rsidRPr="00711B07" w:rsidRDefault="007E5040" w:rsidP="00A96014">
      <w:pPr>
        <w:rPr>
          <w:rtl/>
        </w:rPr>
      </w:pPr>
      <w:r w:rsidRPr="00711B07">
        <w:rPr>
          <w:rFonts w:hint="cs"/>
          <w:rtl/>
        </w:rPr>
        <w:t>|سید جعفر تشکری هاشمی- عضو شورا|</w:t>
      </w:r>
    </w:p>
    <w:p w14:paraId="46058377" w14:textId="76D43D1E" w:rsidR="00D239BA" w:rsidRPr="00711B07" w:rsidRDefault="007E5040" w:rsidP="00141648">
      <w:pPr>
        <w:jc w:val="lowKashida"/>
        <w:rPr>
          <w:rStyle w:val="mw-page-title-main"/>
          <w:rFonts w:asciiTheme="minorBidi" w:hAnsiTheme="minorBidi"/>
          <w:color w:val="101418"/>
          <w:rtl/>
        </w:rPr>
      </w:pPr>
      <w:r w:rsidRPr="00711B07">
        <w:rPr>
          <w:rFonts w:cs="Cambria" w:hint="cs"/>
          <w:rtl/>
        </w:rPr>
        <w:t>|</w:t>
      </w:r>
      <w:r w:rsidR="00D239BA" w:rsidRPr="00711B07">
        <w:rPr>
          <w:rFonts w:hint="cs"/>
          <w:rtl/>
        </w:rPr>
        <w:t xml:space="preserve">بسم الله الرحمن الرحیم. در ابتدای عرایضم من هم گرامی می‌دارم یاد و نام شهید سید حسن نصرالله، سید مقاومت و تمام شهیدان راه دفاع و بزرگداشت مکتب </w:t>
      </w:r>
      <w:r w:rsidR="000E358B" w:rsidRPr="00711B07">
        <w:rPr>
          <w:rFonts w:hint="cs"/>
          <w:rtl/>
        </w:rPr>
        <w:t xml:space="preserve">حیات‌بخش اسلام را، همان‌طور که امام حسین (ع) فرمودند </w:t>
      </w:r>
      <w:r w:rsidR="000E358B" w:rsidRPr="00711B07">
        <w:rPr>
          <w:rStyle w:val="mw-page-title-main"/>
          <w:rFonts w:ascii="Tahoma" w:hAnsi="Tahoma"/>
          <w:color w:val="101418"/>
          <w:rtl/>
        </w:rPr>
        <w:t>ان الحیاة عقیدة و جهاد</w:t>
      </w:r>
      <w:r w:rsidR="000E358B" w:rsidRPr="00711B07">
        <w:rPr>
          <w:rStyle w:val="mw-page-title-main"/>
          <w:rFonts w:ascii="Tahoma" w:hAnsi="Tahoma" w:hint="cs"/>
          <w:color w:val="101418"/>
          <w:rtl/>
        </w:rPr>
        <w:t>، نشان دادند که برای مسیر عقیده و آن اصول ارزشی خودشان بایستی جهاد کرد و در این راه جانشان را هم فدا کرد و این موضوع و این پیروزی را هم باز به رزمندگان عزیزمان در لبنان، در غزه، و در سراسر این کره خاکی تبریک عرض می‌کنیم و امیدوار هستیم راه مقاومت همچنان ادامه داشته باشد. اما در</w:t>
      </w:r>
      <w:r w:rsidR="0083602E" w:rsidRPr="00711B07">
        <w:rPr>
          <w:rStyle w:val="mw-page-title-main"/>
          <w:rFonts w:ascii="Tahoma" w:hAnsi="Tahoma" w:hint="cs"/>
          <w:color w:val="101418"/>
          <w:rtl/>
        </w:rPr>
        <w:t xml:space="preserve"> </w:t>
      </w:r>
      <w:r w:rsidR="000E358B" w:rsidRPr="00711B07">
        <w:rPr>
          <w:rStyle w:val="mw-page-title-main"/>
          <w:rFonts w:ascii="Tahoma" w:hAnsi="Tahoma" w:hint="cs"/>
          <w:color w:val="101418"/>
          <w:rtl/>
        </w:rPr>
        <w:t>مورد گزارش خوبی که برادر عزیزم جناب آقای نصیری ارائه فرمودند، چند نکته هست که می‌خواهم عرض بکنم. نکته اول اینکه</w:t>
      </w:r>
      <w:r w:rsidR="00141648" w:rsidRPr="00711B07">
        <w:rPr>
          <w:rStyle w:val="mw-page-title-main"/>
          <w:rFonts w:ascii="Tahoma" w:hAnsi="Tahoma" w:hint="cs"/>
          <w:color w:val="101418"/>
          <w:rtl/>
        </w:rPr>
        <w:t>،</w:t>
      </w:r>
      <w:r w:rsidR="000E358B" w:rsidRPr="00711B07">
        <w:rPr>
          <w:rStyle w:val="mw-page-title-main"/>
          <w:rFonts w:ascii="Tahoma" w:hAnsi="Tahoma" w:hint="cs"/>
          <w:color w:val="101418"/>
          <w:rtl/>
        </w:rPr>
        <w:t xml:space="preserve"> خب</w:t>
      </w:r>
      <w:r w:rsidR="00141648" w:rsidRPr="00711B07">
        <w:rPr>
          <w:rStyle w:val="mw-page-title-main"/>
          <w:rFonts w:ascii="Tahoma" w:hAnsi="Tahoma" w:hint="cs"/>
          <w:color w:val="101418"/>
          <w:rtl/>
        </w:rPr>
        <w:t>،</w:t>
      </w:r>
      <w:r w:rsidR="000E358B" w:rsidRPr="00711B07">
        <w:rPr>
          <w:rStyle w:val="mw-page-title-main"/>
          <w:rFonts w:ascii="Tahoma" w:hAnsi="Tahoma" w:hint="cs"/>
          <w:color w:val="101418"/>
          <w:rtl/>
        </w:rPr>
        <w:t xml:space="preserve"> ما بیش از هر چیزی به مشارکت مردم نیاز داریم، تا مادامی که مشارکت مردم در این‌گونه مسائل نباشد، مسیر موفقیت ما با اجرای عملیات‌های دستگاه‌ها کفایت نخواهد کرد. اگر در</w:t>
      </w:r>
      <w:r w:rsidR="0083602E" w:rsidRPr="00711B07">
        <w:rPr>
          <w:rStyle w:val="mw-page-title-main"/>
          <w:rFonts w:ascii="Tahoma" w:hAnsi="Tahoma" w:hint="cs"/>
          <w:color w:val="101418"/>
          <w:rtl/>
        </w:rPr>
        <w:t xml:space="preserve"> </w:t>
      </w:r>
      <w:r w:rsidR="000E358B" w:rsidRPr="00711B07">
        <w:rPr>
          <w:rStyle w:val="mw-page-title-main"/>
          <w:rFonts w:ascii="Tahoma" w:hAnsi="Tahoma" w:hint="cs"/>
          <w:color w:val="101418"/>
          <w:rtl/>
        </w:rPr>
        <w:t>مورد نقشی که به مردم دادند، و چگونگی مشارکت دادن شهروندان در این بازسازی</w:t>
      </w:r>
      <w:r w:rsidR="00425DCE" w:rsidRPr="00711B07">
        <w:rPr>
          <w:rStyle w:val="mw-page-title-main"/>
          <w:rFonts w:ascii="Tahoma" w:hAnsi="Tahoma" w:hint="cs"/>
          <w:color w:val="101418"/>
          <w:rtl/>
        </w:rPr>
        <w:t xml:space="preserve"> در واقع </w:t>
      </w:r>
      <w:r w:rsidR="000E358B" w:rsidRPr="00711B07">
        <w:rPr>
          <w:rStyle w:val="mw-page-title-main"/>
          <w:rFonts w:ascii="Tahoma" w:hAnsi="Tahoma" w:hint="cs"/>
          <w:color w:val="101418"/>
          <w:rtl/>
        </w:rPr>
        <w:t xml:space="preserve">حوادث این‌گونه‌ای و مانورها توضیح بفرمایند ممنون می‌شوم. نکته دوم در ارتباط با شبکه مترو هست. ما همیشه گفتیم مترو یک شبکه بسیار ایمن و توانمند </w:t>
      </w:r>
      <w:r w:rsidR="000E358B" w:rsidRPr="00711B07">
        <w:rPr>
          <w:rStyle w:val="mw-page-title-main"/>
          <w:rFonts w:asciiTheme="minorBidi" w:hAnsiTheme="minorBidi" w:cstheme="minorBidi"/>
          <w:color w:val="101418"/>
        </w:rPr>
        <w:t>]</w:t>
      </w:r>
      <w:r w:rsidR="000E358B" w:rsidRPr="00711B07">
        <w:rPr>
          <w:rStyle w:val="mw-page-title-main"/>
          <w:rFonts w:ascii="Tahoma" w:hAnsi="Tahoma" w:hint="cs"/>
          <w:color w:val="101418"/>
          <w:rtl/>
        </w:rPr>
        <w:t>است</w:t>
      </w:r>
      <w:r w:rsidR="000E358B" w:rsidRPr="00711B07">
        <w:rPr>
          <w:rStyle w:val="mw-page-title-main"/>
          <w:rFonts w:asciiTheme="minorBidi" w:hAnsiTheme="minorBidi" w:cstheme="minorBidi"/>
          <w:color w:val="101418"/>
        </w:rPr>
        <w:t>[</w:t>
      </w:r>
      <w:r w:rsidR="000E358B" w:rsidRPr="00711B07">
        <w:rPr>
          <w:rStyle w:val="mw-page-title-main"/>
          <w:rFonts w:ascii="Tahoma" w:hAnsi="Tahoma" w:hint="cs"/>
          <w:color w:val="101418"/>
          <w:rtl/>
        </w:rPr>
        <w:t xml:space="preserve"> برای اینکه در زمان بحران</w:t>
      </w:r>
      <w:r w:rsidR="000E358B" w:rsidRPr="00711B07">
        <w:rPr>
          <w:rStyle w:val="mw-page-title-main"/>
          <w:rFonts w:ascii="Tahoma" w:hAnsi="Tahoma" w:hint="eastAsia"/>
          <w:color w:val="101418"/>
          <w:rtl/>
        </w:rPr>
        <w:t>‌</w:t>
      </w:r>
      <w:r w:rsidR="000E358B" w:rsidRPr="00711B07">
        <w:rPr>
          <w:rStyle w:val="mw-page-title-main"/>
          <w:rFonts w:ascii="Tahoma" w:hAnsi="Tahoma" w:hint="cs"/>
          <w:color w:val="101418"/>
          <w:rtl/>
        </w:rPr>
        <w:t>ها بتواند ایفای نقش بکند. من در توضیحاتشان نقش خاصی را در ارتباط با مترو ندیدم که در این مانور در نظر گرفته شده باش</w:t>
      </w:r>
      <w:r w:rsidR="00141648" w:rsidRPr="00711B07">
        <w:rPr>
          <w:rStyle w:val="mw-page-title-main"/>
          <w:rFonts w:ascii="Tahoma" w:hAnsi="Tahoma" w:hint="cs"/>
          <w:color w:val="101418"/>
          <w:rtl/>
        </w:rPr>
        <w:t>د</w:t>
      </w:r>
      <w:r w:rsidR="000E358B" w:rsidRPr="00711B07">
        <w:rPr>
          <w:rStyle w:val="mw-page-title-main"/>
          <w:rFonts w:ascii="Tahoma" w:hAnsi="Tahoma" w:hint="cs"/>
          <w:color w:val="101418"/>
          <w:rtl/>
        </w:rPr>
        <w:t xml:space="preserve"> و اگر در این رابطه بگویند چه م</w:t>
      </w:r>
      <w:r w:rsidR="00141648" w:rsidRPr="00711B07">
        <w:rPr>
          <w:rStyle w:val="mw-page-title-main"/>
          <w:rFonts w:ascii="Tahoma" w:hAnsi="Tahoma" w:hint="cs"/>
          <w:color w:val="101418"/>
          <w:rtl/>
        </w:rPr>
        <w:t>أ</w:t>
      </w:r>
      <w:r w:rsidR="000E358B" w:rsidRPr="00711B07">
        <w:rPr>
          <w:rStyle w:val="mw-page-title-main"/>
          <w:rFonts w:ascii="Tahoma" w:hAnsi="Tahoma" w:hint="cs"/>
          <w:color w:val="101418"/>
          <w:rtl/>
        </w:rPr>
        <w:t>موریتی برای مترو تعریف کردند و در زمان وقوع بحران چه نقشی مترو باید ایفا بکند جای تشکر دارد که در این خصوص اطلاعات لازم را بفرمایند. نکته سوم، مهم</w:t>
      </w:r>
      <w:r w:rsidR="000E358B" w:rsidRPr="00711B07">
        <w:rPr>
          <w:rStyle w:val="mw-page-title-main"/>
          <w:rFonts w:ascii="Tahoma" w:hAnsi="Tahoma" w:hint="eastAsia"/>
          <w:color w:val="101418"/>
          <w:rtl/>
        </w:rPr>
        <w:t>‌</w:t>
      </w:r>
      <w:r w:rsidR="000E358B" w:rsidRPr="00711B07">
        <w:rPr>
          <w:rStyle w:val="mw-page-title-main"/>
          <w:rFonts w:ascii="Tahoma" w:hAnsi="Tahoma" w:hint="cs"/>
          <w:color w:val="101418"/>
          <w:rtl/>
        </w:rPr>
        <w:t>ترین و کلیدی‌ترین وقت در زمان وقوع بحران‌ها، راه‌های دسترسی هست. تا مادامی که راه دسترسی نداشته باشیم، هیچ‌</w:t>
      </w:r>
      <w:r w:rsidR="00141648" w:rsidRPr="00711B07">
        <w:rPr>
          <w:rStyle w:val="mw-page-title-main"/>
          <w:rFonts w:ascii="Tahoma" w:hAnsi="Tahoma" w:hint="cs"/>
          <w:color w:val="101418"/>
          <w:rtl/>
        </w:rPr>
        <w:t>‌</w:t>
      </w:r>
      <w:r w:rsidR="000E358B" w:rsidRPr="00711B07">
        <w:rPr>
          <w:rStyle w:val="mw-page-title-main"/>
          <w:rFonts w:ascii="Tahoma" w:hAnsi="Tahoma" w:hint="cs"/>
          <w:color w:val="101418"/>
          <w:rtl/>
        </w:rPr>
        <w:t>یک از خدمات و تلاش‌های امدادی ممکن است به ثمر ننشیند. طبیعتا داشتن راه‌های مواصلاتی و همین‌طور راه</w:t>
      </w:r>
      <w:r w:rsidR="000E358B" w:rsidRPr="00711B07">
        <w:rPr>
          <w:rStyle w:val="mw-page-title-main"/>
          <w:rFonts w:ascii="Tahoma" w:hAnsi="Tahoma" w:hint="eastAsia"/>
          <w:color w:val="101418"/>
          <w:rtl/>
        </w:rPr>
        <w:t>‌</w:t>
      </w:r>
      <w:r w:rsidR="000E358B" w:rsidRPr="00711B07">
        <w:rPr>
          <w:rStyle w:val="mw-page-title-main"/>
          <w:rFonts w:ascii="Tahoma" w:hAnsi="Tahoma" w:hint="cs"/>
          <w:color w:val="101418"/>
          <w:rtl/>
        </w:rPr>
        <w:t>های دسترسی به نقاط آسیب‌دیده از جمله موضوعات بسیار مهم هست. اگر بفرمایند برای</w:t>
      </w:r>
      <w:r w:rsidR="00425DCE" w:rsidRPr="00711B07">
        <w:rPr>
          <w:rStyle w:val="mw-page-title-main"/>
          <w:rFonts w:ascii="Tahoma" w:hAnsi="Tahoma" w:hint="cs"/>
          <w:color w:val="101418"/>
          <w:rtl/>
        </w:rPr>
        <w:t xml:space="preserve"> در واقع </w:t>
      </w:r>
      <w:r w:rsidR="000E358B" w:rsidRPr="00711B07">
        <w:rPr>
          <w:rStyle w:val="mw-page-title-main"/>
          <w:rFonts w:ascii="Tahoma" w:hAnsi="Tahoma" w:hint="cs"/>
          <w:color w:val="101418"/>
          <w:rtl/>
        </w:rPr>
        <w:t xml:space="preserve">آماده‌سازی راه‌ها و بازگشایی راه‌هایی که در اثر زلزله احتمالی آسیب می‌بینند چه تدابیری صورت گرفته است در این رابطه توضیحاتی ارائه کنند که به هر شکل ببینیم ان‌شاءالله این </w:t>
      </w:r>
      <w:r w:rsidR="00A96014" w:rsidRPr="00711B07">
        <w:rPr>
          <w:rStyle w:val="mw-page-title-main"/>
          <w:rFonts w:ascii="Tahoma" w:hAnsi="Tahoma" w:hint="cs"/>
          <w:color w:val="101418"/>
          <w:rtl/>
        </w:rPr>
        <w:t xml:space="preserve">مانور در ابعاد </w:t>
      </w:r>
      <w:r w:rsidR="00141648" w:rsidRPr="00711B07">
        <w:rPr>
          <w:rStyle w:val="mw-page-title-main"/>
          <w:rFonts w:ascii="Tahoma" w:hAnsi="Tahoma" w:hint="cs"/>
          <w:color w:val="101418"/>
          <w:rtl/>
        </w:rPr>
        <w:t xml:space="preserve">مختلف </w:t>
      </w:r>
      <w:r w:rsidR="00A96014" w:rsidRPr="00711B07">
        <w:rPr>
          <w:rStyle w:val="mw-page-title-main"/>
          <w:rFonts w:ascii="Tahoma" w:hAnsi="Tahoma" w:hint="cs"/>
          <w:color w:val="101418"/>
          <w:rtl/>
        </w:rPr>
        <w:t xml:space="preserve">موضوع توجه لازم را داشته است. در آخر هم لازم می‌دانم </w:t>
      </w:r>
      <w:r w:rsidR="00A96014" w:rsidRPr="00711B07">
        <w:rPr>
          <w:rStyle w:val="mw-page-title-main"/>
          <w:rFonts w:asciiTheme="minorBidi" w:hAnsiTheme="minorBidi" w:cstheme="minorBidi"/>
          <w:color w:val="101418"/>
        </w:rPr>
        <w:t>]</w:t>
      </w:r>
      <w:r w:rsidR="00A96014" w:rsidRPr="00711B07">
        <w:rPr>
          <w:rStyle w:val="mw-page-title-main"/>
          <w:rFonts w:ascii="Tahoma" w:hAnsi="Tahoma" w:hint="cs"/>
          <w:color w:val="101418"/>
          <w:rtl/>
        </w:rPr>
        <w:t>اضافه کنم</w:t>
      </w:r>
      <w:r w:rsidR="00A96014" w:rsidRPr="00711B07">
        <w:rPr>
          <w:rStyle w:val="mw-page-title-main"/>
          <w:rFonts w:asciiTheme="minorBidi" w:hAnsiTheme="minorBidi" w:cstheme="minorBidi"/>
          <w:color w:val="101418"/>
        </w:rPr>
        <w:t>[</w:t>
      </w:r>
      <w:r w:rsidR="00A96014" w:rsidRPr="00711B07">
        <w:rPr>
          <w:rStyle w:val="mw-page-title-main"/>
          <w:rFonts w:ascii="Tahoma" w:hAnsi="Tahoma" w:hint="cs"/>
          <w:color w:val="101418"/>
          <w:rtl/>
        </w:rPr>
        <w:t xml:space="preserve"> این کار </w:t>
      </w:r>
      <w:r w:rsidR="00970CF7" w:rsidRPr="00711B07">
        <w:rPr>
          <w:rStyle w:val="mw-page-title-main"/>
          <w:rFonts w:ascii="Tahoma" w:hAnsi="Tahoma" w:hint="cs"/>
          <w:color w:val="101418"/>
          <w:rtl/>
        </w:rPr>
        <w:t xml:space="preserve">که </w:t>
      </w:r>
      <w:r w:rsidR="00A96014" w:rsidRPr="00711B07">
        <w:rPr>
          <w:rStyle w:val="mw-page-title-main"/>
          <w:rFonts w:ascii="Tahoma" w:hAnsi="Tahoma" w:hint="cs"/>
          <w:color w:val="101418"/>
          <w:rtl/>
        </w:rPr>
        <w:t>یک کار مهندسی شده هست، و یک کاری است که</w:t>
      </w:r>
      <w:r w:rsidR="00425DCE" w:rsidRPr="00711B07">
        <w:rPr>
          <w:rStyle w:val="mw-page-title-main"/>
          <w:rFonts w:ascii="Tahoma" w:hAnsi="Tahoma" w:hint="cs"/>
          <w:color w:val="101418"/>
          <w:rtl/>
        </w:rPr>
        <w:t xml:space="preserve"> در واقع </w:t>
      </w:r>
      <w:r w:rsidR="00A96014" w:rsidRPr="00711B07">
        <w:rPr>
          <w:rStyle w:val="mw-page-title-main"/>
          <w:rFonts w:ascii="Tahoma" w:hAnsi="Tahoma" w:hint="cs"/>
          <w:color w:val="101418"/>
          <w:rtl/>
        </w:rPr>
        <w:t xml:space="preserve">یک طراحی مهندسی </w:t>
      </w:r>
      <w:r w:rsidR="00970CF7" w:rsidRPr="00711B07">
        <w:rPr>
          <w:rStyle w:val="mw-page-title-main"/>
          <w:rFonts w:ascii="Tahoma" w:hAnsi="Tahoma" w:hint="cs"/>
          <w:color w:val="101418"/>
          <w:rtl/>
        </w:rPr>
        <w:t xml:space="preserve">می‌خواهد را عمدتا، البته سایر علوم هم درش مشارکت دارند، به همه مهندسان عزیزمان تبریک بگویم. امروز روز مهندس است. فکر می‌کنم همه‌مان یادمان رفت به یک نوعی امروز را- شما گرامی داشتید در صحبت‌هایتان، منظورم خودمان در شورا </w:t>
      </w:r>
      <w:r w:rsidR="00970CF7" w:rsidRPr="00711B07">
        <w:rPr>
          <w:rStyle w:val="mw-page-title-main"/>
          <w:rFonts w:asciiTheme="minorBidi" w:hAnsiTheme="minorBidi" w:cstheme="minorBidi"/>
          <w:color w:val="101418"/>
        </w:rPr>
        <w:t>]</w:t>
      </w:r>
      <w:r w:rsidR="00970CF7" w:rsidRPr="00711B07">
        <w:rPr>
          <w:rStyle w:val="mw-page-title-main"/>
          <w:rFonts w:asciiTheme="minorBidi" w:hAnsiTheme="minorBidi" w:hint="cs"/>
          <w:color w:val="101418"/>
          <w:rtl/>
        </w:rPr>
        <w:t>هستیم. در</w:t>
      </w:r>
      <w:r w:rsidR="00970CF7" w:rsidRPr="00711B07">
        <w:rPr>
          <w:rStyle w:val="mw-page-title-main"/>
          <w:rFonts w:asciiTheme="minorBidi" w:hAnsiTheme="minorBidi"/>
          <w:color w:val="101418"/>
        </w:rPr>
        <w:t>[</w:t>
      </w:r>
      <w:r w:rsidR="00970CF7" w:rsidRPr="00711B07">
        <w:rPr>
          <w:rStyle w:val="mw-page-title-main"/>
          <w:rFonts w:asciiTheme="minorBidi" w:hAnsiTheme="minorBidi" w:hint="cs"/>
          <w:color w:val="101418"/>
          <w:rtl/>
        </w:rPr>
        <w:t xml:space="preserve"> شهرداری تهران ده</w:t>
      </w:r>
      <w:r w:rsidR="00141648" w:rsidRPr="00711B07">
        <w:rPr>
          <w:rStyle w:val="mw-page-title-main"/>
          <w:rFonts w:asciiTheme="minorBidi" w:hAnsiTheme="minorBidi" w:hint="cs"/>
          <w:color w:val="101418"/>
          <w:rtl/>
        </w:rPr>
        <w:t>‌</w:t>
      </w:r>
      <w:r w:rsidR="00970CF7" w:rsidRPr="00711B07">
        <w:rPr>
          <w:rStyle w:val="mw-page-title-main"/>
          <w:rFonts w:asciiTheme="minorBidi" w:hAnsiTheme="minorBidi" w:hint="cs"/>
          <w:color w:val="101418"/>
          <w:rtl/>
        </w:rPr>
        <w:t>ها هزار مهندس در این سامانه و در این مجموعه و در این سیستم کار می‌کنند که من به تک‌تک این عزیزان هم خداقوت می‌گویم و این روز را تبریک می‌گویم، و همین‌طور همه مهندسینی که در سراسر کشور به این میهن عزیزمان خدمت می</w:t>
      </w:r>
      <w:r w:rsidR="00970CF7" w:rsidRPr="00711B07">
        <w:rPr>
          <w:rStyle w:val="mw-page-title-main"/>
          <w:rFonts w:asciiTheme="minorBidi" w:hAnsiTheme="minorBidi" w:hint="eastAsia"/>
          <w:color w:val="101418"/>
          <w:rtl/>
        </w:rPr>
        <w:t>‌</w:t>
      </w:r>
      <w:r w:rsidR="00970CF7" w:rsidRPr="00711B07">
        <w:rPr>
          <w:rStyle w:val="mw-page-title-main"/>
          <w:rFonts w:asciiTheme="minorBidi" w:hAnsiTheme="minorBidi" w:hint="cs"/>
          <w:color w:val="101418"/>
          <w:rtl/>
        </w:rPr>
        <w:t>کنند</w:t>
      </w:r>
      <w:r w:rsidR="00141648" w:rsidRPr="00711B07">
        <w:rPr>
          <w:rStyle w:val="mw-page-title-main"/>
          <w:rFonts w:asciiTheme="minorBidi" w:hAnsiTheme="minorBidi" w:hint="cs"/>
          <w:color w:val="101418"/>
          <w:rtl/>
        </w:rPr>
        <w:t>.</w:t>
      </w:r>
      <w:r w:rsidR="00970CF7" w:rsidRPr="00711B07">
        <w:rPr>
          <w:rStyle w:val="mw-page-title-main"/>
          <w:rFonts w:asciiTheme="minorBidi" w:hAnsiTheme="minorBidi" w:hint="cs"/>
          <w:color w:val="101418"/>
          <w:rtl/>
        </w:rPr>
        <w:t xml:space="preserve"> خیلی متشکر.</w:t>
      </w:r>
    </w:p>
    <w:p w14:paraId="3242A000" w14:textId="77777777" w:rsidR="007E5040" w:rsidRPr="00711B07" w:rsidRDefault="007E5040" w:rsidP="00A96014">
      <w:pPr>
        <w:rPr>
          <w:rStyle w:val="mw-page-title-main"/>
          <w:rFonts w:asciiTheme="minorBidi" w:hAnsiTheme="minorBidi"/>
          <w:color w:val="101418"/>
          <w:rtl/>
        </w:rPr>
      </w:pPr>
      <w:r w:rsidRPr="00711B07">
        <w:rPr>
          <w:rStyle w:val="mw-page-title-main"/>
          <w:rFonts w:asciiTheme="minorBidi" w:hAnsiTheme="minorBidi" w:hint="cs"/>
          <w:color w:val="101418"/>
          <w:rtl/>
        </w:rPr>
        <w:t>|سوده نجفی- منشی|</w:t>
      </w:r>
    </w:p>
    <w:p w14:paraId="49BF5AE3" w14:textId="4100E3A9" w:rsidR="00970CF7" w:rsidRPr="00711B07" w:rsidRDefault="007E5040" w:rsidP="00A96014">
      <w:pPr>
        <w:rPr>
          <w:rStyle w:val="mw-page-title-main"/>
          <w:rFonts w:asciiTheme="minorBidi" w:hAnsiTheme="minorBidi"/>
          <w:color w:val="101418"/>
          <w:rtl/>
        </w:rPr>
      </w:pPr>
      <w:r w:rsidRPr="00711B07">
        <w:rPr>
          <w:rStyle w:val="mw-page-title-main"/>
          <w:rFonts w:asciiTheme="minorBidi" w:hAnsiTheme="minorBidi" w:cs="Cambria" w:hint="cs"/>
          <w:color w:val="101418"/>
          <w:rtl/>
        </w:rPr>
        <w:t>|</w:t>
      </w:r>
      <w:r w:rsidR="00970CF7" w:rsidRPr="00711B07">
        <w:rPr>
          <w:rStyle w:val="mw-page-title-main"/>
          <w:rFonts w:asciiTheme="minorBidi" w:hAnsiTheme="minorBidi" w:hint="cs"/>
          <w:color w:val="101418"/>
          <w:rtl/>
        </w:rPr>
        <w:t>جناب آقای بابایی.</w:t>
      </w:r>
    </w:p>
    <w:p w14:paraId="0E5A58C9" w14:textId="77777777" w:rsidR="007E5040" w:rsidRPr="00711B07" w:rsidRDefault="007E5040" w:rsidP="004C1198">
      <w:pPr>
        <w:rPr>
          <w:rStyle w:val="mw-page-title-main"/>
          <w:rFonts w:asciiTheme="minorBidi" w:hAnsiTheme="minorBidi"/>
          <w:color w:val="101418"/>
          <w:rtl/>
        </w:rPr>
      </w:pPr>
      <w:r w:rsidRPr="00711B07">
        <w:rPr>
          <w:rStyle w:val="mw-page-title-main"/>
          <w:rFonts w:asciiTheme="minorBidi" w:hAnsiTheme="minorBidi" w:hint="cs"/>
          <w:color w:val="101418"/>
          <w:rtl/>
        </w:rPr>
        <w:t>|مهدی بابایی- عضو شورا|</w:t>
      </w:r>
    </w:p>
    <w:p w14:paraId="12AD7813" w14:textId="08FB8A51" w:rsidR="004C1198" w:rsidRPr="00711B07" w:rsidRDefault="007E5040" w:rsidP="00141648">
      <w:pPr>
        <w:jc w:val="lowKashida"/>
        <w:rPr>
          <w:rStyle w:val="mw-page-title-main"/>
          <w:rFonts w:asciiTheme="minorBidi" w:hAnsiTheme="minorBidi"/>
          <w:color w:val="101418"/>
          <w:rtl/>
        </w:rPr>
      </w:pPr>
      <w:r w:rsidRPr="00711B07">
        <w:rPr>
          <w:rStyle w:val="mw-page-title-main"/>
          <w:rFonts w:asciiTheme="minorBidi" w:hAnsiTheme="minorBidi" w:cs="Cambria" w:hint="cs"/>
          <w:color w:val="101418"/>
          <w:rtl/>
        </w:rPr>
        <w:t>|</w:t>
      </w:r>
      <w:r w:rsidR="00970CF7" w:rsidRPr="00711B07">
        <w:rPr>
          <w:rStyle w:val="mw-page-title-main"/>
          <w:rFonts w:asciiTheme="minorBidi" w:hAnsiTheme="minorBidi" w:hint="cs"/>
          <w:color w:val="101418"/>
          <w:rtl/>
        </w:rPr>
        <w:t xml:space="preserve"> بسم الله الرحمن الرحیم. جا دارد من تشکر کنم از همه عزیزانی که زحمت کشیدند این مانور را به‌هرحال انجام دادند. خب ابتدا که بنده دعوت شدم یک مقدار کراهت داشتم بروم، گفتم حالا باز یک شو</w:t>
      </w:r>
      <w:r w:rsidR="004F4F21" w:rsidRPr="00711B07">
        <w:rPr>
          <w:rStyle w:val="mw-page-title-main"/>
          <w:rFonts w:asciiTheme="minorBidi" w:hAnsiTheme="minorBidi" w:hint="cs"/>
          <w:color w:val="101418"/>
          <w:rtl/>
        </w:rPr>
        <w:t xml:space="preserve"> (</w:t>
      </w:r>
      <w:r w:rsidR="004F4F21" w:rsidRPr="00711B07">
        <w:rPr>
          <w:rStyle w:val="mw-page-title-main"/>
          <w:rFonts w:asciiTheme="minorBidi" w:hAnsiTheme="minorBidi"/>
          <w:color w:val="101418"/>
        </w:rPr>
        <w:t>show</w:t>
      </w:r>
      <w:r w:rsidR="004F4F21" w:rsidRPr="00711B07">
        <w:rPr>
          <w:rStyle w:val="mw-page-title-main"/>
          <w:rFonts w:asciiTheme="minorBidi" w:hAnsiTheme="minorBidi" w:hint="cs"/>
          <w:color w:val="101418"/>
          <w:rtl/>
        </w:rPr>
        <w:t>)</w:t>
      </w:r>
      <w:r w:rsidR="00970CF7" w:rsidRPr="00711B07">
        <w:rPr>
          <w:rStyle w:val="mw-page-title-main"/>
          <w:rFonts w:asciiTheme="minorBidi" w:hAnsiTheme="minorBidi" w:hint="cs"/>
          <w:color w:val="101418"/>
          <w:rtl/>
        </w:rPr>
        <w:t xml:space="preserve"> هست، یک نمایشی است داریم برگزار می‌کنیم. ولی واقعیت وقتی رفتم در میدان و دیدم </w:t>
      </w:r>
      <w:r w:rsidR="004F4F21" w:rsidRPr="00711B07">
        <w:rPr>
          <w:rStyle w:val="mw-page-title-main"/>
          <w:rFonts w:asciiTheme="minorBidi" w:hAnsiTheme="minorBidi" w:hint="cs"/>
          <w:color w:val="101418"/>
          <w:rtl/>
        </w:rPr>
        <w:t>۱۲</w:t>
      </w:r>
      <w:r w:rsidR="00970CF7" w:rsidRPr="00711B07">
        <w:rPr>
          <w:rStyle w:val="mw-page-title-main"/>
          <w:rFonts w:asciiTheme="minorBidi" w:hAnsiTheme="minorBidi" w:hint="cs"/>
          <w:color w:val="101418"/>
          <w:rtl/>
        </w:rPr>
        <w:t xml:space="preserve"> هزار نفر در میدان حضور دارند، </w:t>
      </w:r>
      <w:r w:rsidR="00A42E9E" w:rsidRPr="00711B07">
        <w:rPr>
          <w:rStyle w:val="mw-page-title-main"/>
          <w:rFonts w:asciiTheme="minorBidi" w:hAnsiTheme="minorBidi" w:hint="cs"/>
          <w:color w:val="101418"/>
          <w:rtl/>
        </w:rPr>
        <w:t>۱۱۰</w:t>
      </w:r>
      <w:r w:rsidR="00970CF7" w:rsidRPr="00711B07">
        <w:rPr>
          <w:rStyle w:val="mw-page-title-main"/>
          <w:rFonts w:asciiTheme="minorBidi" w:hAnsiTheme="minorBidi" w:hint="cs"/>
          <w:color w:val="101418"/>
          <w:rtl/>
        </w:rPr>
        <w:t xml:space="preserve"> دستگاه واقعا در میدان حاضر بودند از </w:t>
      </w:r>
      <w:r w:rsidR="00970CF7" w:rsidRPr="00711B07">
        <w:rPr>
          <w:rStyle w:val="mw-page-title-main"/>
          <w:rFonts w:asciiTheme="minorBidi" w:hAnsiTheme="minorBidi" w:hint="cs"/>
          <w:color w:val="101418"/>
          <w:rtl/>
        </w:rPr>
        <w:lastRenderedPageBreak/>
        <w:t xml:space="preserve">جمله گاز و برق و آب و </w:t>
      </w:r>
      <w:r w:rsidR="00747AD6" w:rsidRPr="00711B07">
        <w:rPr>
          <w:rStyle w:val="mw-page-title-main"/>
          <w:rFonts w:asciiTheme="minorBidi" w:hAnsiTheme="minorBidi" w:hint="cs"/>
          <w:color w:val="101418"/>
          <w:rtl/>
        </w:rPr>
        <w:t>ه</w:t>
      </w:r>
      <w:r w:rsidR="00970CF7" w:rsidRPr="00711B07">
        <w:rPr>
          <w:rStyle w:val="mw-page-title-main"/>
          <w:rFonts w:asciiTheme="minorBidi" w:hAnsiTheme="minorBidi" w:hint="cs"/>
          <w:color w:val="101418"/>
          <w:rtl/>
        </w:rPr>
        <w:t xml:space="preserve">لال احمر و اورژانس، سپاه، ارتش، نیروی انتظامی، حالا هم باید بگویید تا </w:t>
      </w:r>
      <w:r w:rsidR="00A42E9E" w:rsidRPr="00711B07">
        <w:rPr>
          <w:rStyle w:val="mw-page-title-main"/>
          <w:rFonts w:asciiTheme="minorBidi" w:hAnsiTheme="minorBidi" w:hint="cs"/>
          <w:color w:val="101418"/>
          <w:rtl/>
        </w:rPr>
        <w:t>۱۱۰</w:t>
      </w:r>
      <w:r w:rsidR="00970CF7" w:rsidRPr="00711B07">
        <w:rPr>
          <w:rStyle w:val="mw-page-title-main"/>
          <w:rFonts w:asciiTheme="minorBidi" w:hAnsiTheme="minorBidi" w:hint="cs"/>
          <w:color w:val="101418"/>
          <w:rtl/>
        </w:rPr>
        <w:t xml:space="preserve"> دستگاه، واقعا در میدان حاضر بودند و اینکه خب همین که در خود میدان باید مثلا آشپرخانه فعال بود، همان</w:t>
      </w:r>
      <w:r w:rsidR="004F4F21" w:rsidRPr="00711B07">
        <w:rPr>
          <w:rStyle w:val="mw-page-title-main"/>
          <w:rFonts w:asciiTheme="minorBidi" w:hAnsiTheme="minorBidi" w:hint="cs"/>
          <w:color w:val="101418"/>
          <w:rtl/>
        </w:rPr>
        <w:t>‌</w:t>
      </w:r>
      <w:r w:rsidR="00970CF7" w:rsidRPr="00711B07">
        <w:rPr>
          <w:rStyle w:val="mw-page-title-main"/>
          <w:rFonts w:asciiTheme="minorBidi" w:hAnsiTheme="minorBidi" w:hint="cs"/>
          <w:color w:val="101418"/>
          <w:rtl/>
        </w:rPr>
        <w:t xml:space="preserve">جا غذای این </w:t>
      </w:r>
      <w:r w:rsidR="004F4F21" w:rsidRPr="00711B07">
        <w:rPr>
          <w:rStyle w:val="mw-page-title-main"/>
          <w:rFonts w:asciiTheme="minorBidi" w:hAnsiTheme="minorBidi" w:hint="cs"/>
          <w:color w:val="101418"/>
          <w:rtl/>
        </w:rPr>
        <w:t>۱۲</w:t>
      </w:r>
      <w:r w:rsidR="00970CF7" w:rsidRPr="00711B07">
        <w:rPr>
          <w:rStyle w:val="mw-page-title-main"/>
          <w:rFonts w:asciiTheme="minorBidi" w:hAnsiTheme="minorBidi" w:hint="cs"/>
          <w:color w:val="101418"/>
          <w:rtl/>
        </w:rPr>
        <w:t xml:space="preserve"> هزار نفر باید پخت می‌شد و پهنه‌ها جدا بودند، هر پهنه باید خودش به آن توانمندی می‌رسید. چون در هر پهنه نانوایی جدا داشت، سرویس بهداشتی جدا، مواکب فعال، ماشین سوختشان</w:t>
      </w:r>
      <w:r w:rsidR="004F4F21" w:rsidRPr="00711B07">
        <w:rPr>
          <w:rStyle w:val="mw-page-title-main"/>
          <w:rFonts w:asciiTheme="minorBidi" w:hAnsiTheme="minorBidi" w:hint="cs"/>
          <w:color w:val="101418"/>
          <w:rtl/>
        </w:rPr>
        <w:t xml:space="preserve"> </w:t>
      </w:r>
      <w:r w:rsidR="00970CF7" w:rsidRPr="00711B07">
        <w:rPr>
          <w:rStyle w:val="mw-page-title-main"/>
          <w:rFonts w:asciiTheme="minorBidi" w:hAnsiTheme="minorBidi" w:hint="cs"/>
          <w:color w:val="101418"/>
          <w:rtl/>
        </w:rPr>
        <w:t>-خب سوخت‌رسانی خودش به نظر من کار خوبی بود. و این نکاتی که آقای دکتر نصیری گفتند این برای اولین بار است و اولین بار است، حاصل انباشت تجرب</w:t>
      </w:r>
      <w:r w:rsidR="004F4F21" w:rsidRPr="00711B07">
        <w:rPr>
          <w:rStyle w:val="mw-page-title-main"/>
          <w:rFonts w:asciiTheme="minorBidi" w:hAnsiTheme="minorBidi" w:hint="cs"/>
          <w:color w:val="101418"/>
          <w:rtl/>
        </w:rPr>
        <w:t>ی‌ای</w:t>
      </w:r>
      <w:r w:rsidR="00970CF7" w:rsidRPr="00711B07">
        <w:rPr>
          <w:rStyle w:val="mw-page-title-main"/>
          <w:rFonts w:asciiTheme="minorBidi" w:hAnsiTheme="minorBidi" w:hint="cs"/>
          <w:color w:val="101418"/>
          <w:rtl/>
        </w:rPr>
        <w:t xml:space="preserve"> است که در مدیریت شهری</w:t>
      </w:r>
      <w:r w:rsidR="00935D40" w:rsidRPr="00711B07">
        <w:rPr>
          <w:rStyle w:val="mw-page-title-main"/>
          <w:rFonts w:asciiTheme="minorBidi" w:hAnsiTheme="minorBidi" w:hint="cs"/>
          <w:color w:val="101418"/>
          <w:rtl/>
        </w:rPr>
        <w:t xml:space="preserve"> است که الان می‌رسیم به این اولین بار. این‌جوری نیست که قبلا ما مانور نداشته باشیم و الان یک</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دفعه برسیم به اولین. مانورهای گذشته انجام شده است، این انباشت تجربی انجام شده است، و خب حالا با مدیریت کارآمد جناب‌عالی و استفاده از تجربیات همکارانمان در شهرداری تهران</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 xml:space="preserve"> خداراشکر</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 xml:space="preserve"> امروز به این مانور رسیدیم که واقعا اقدام به‌هرحال قابل تقدیری بود و من خداقوت عرض می‌کنم به همه عزیزان. نکته مهمی که خود آقای دکتر نصیری هم در صحبت‌هایشان اشاره شد، این بود که استان‌های معین و پیشتاز هم در به‌هرحال مانور حضور داشتند و حضور فعال داشتند، به طوری که به‌هرحال آن بیمارستان صحرایی از استان کرمانشاه آمده بود و آنجا برپا شده بود. یکی-دو تا نکته هم من عرض کنم که به‌هرحال خب ما در یکی-دو تا مانور قبلی این دغدغه حضور مردم را داشتیم که خب در این دوره حضور مردم پررنگ‌تر شده است. حالا تا آن نقطه ایده‌آل باز هم فاصله داریم. ان‌شاءالله باید در مانورهای بعدی بیشتر کنیم. به‌هرحال بچه‌های دوام به‌صورت ویژه حضور داشتند و عزیزان آتش</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 xml:space="preserve">نشان‌های داوطلب و بچه‌های </w:t>
      </w:r>
      <w:r w:rsidR="00747AD6" w:rsidRPr="00711B07">
        <w:rPr>
          <w:rStyle w:val="mw-page-title-main"/>
          <w:rFonts w:asciiTheme="minorBidi" w:hAnsiTheme="minorBidi" w:hint="cs"/>
          <w:color w:val="101418"/>
          <w:rtl/>
        </w:rPr>
        <w:t>ه</w:t>
      </w:r>
      <w:r w:rsidR="00935D40" w:rsidRPr="00711B07">
        <w:rPr>
          <w:rStyle w:val="mw-page-title-main"/>
          <w:rFonts w:asciiTheme="minorBidi" w:hAnsiTheme="minorBidi" w:hint="cs"/>
          <w:color w:val="101418"/>
          <w:rtl/>
        </w:rPr>
        <w:t xml:space="preserve">لال احمر، این خودش قابل تقدیر بود. درخصوص مخازن آب اضطراری که سرکار خانم شمس احسان هم فرمودند، بله عقب‌ماندگی داریم. </w:t>
      </w:r>
      <w:r w:rsidR="004F4F21" w:rsidRPr="00711B07">
        <w:rPr>
          <w:rStyle w:val="mw-page-title-main"/>
          <w:rFonts w:asciiTheme="minorBidi" w:hAnsiTheme="minorBidi" w:hint="cs"/>
          <w:color w:val="101418"/>
          <w:rtl/>
        </w:rPr>
        <w:t>۵۰۰</w:t>
      </w:r>
      <w:r w:rsidR="00935D40" w:rsidRPr="00711B07">
        <w:rPr>
          <w:rStyle w:val="mw-page-title-main"/>
          <w:rFonts w:asciiTheme="minorBidi" w:hAnsiTheme="minorBidi" w:hint="cs"/>
          <w:color w:val="101418"/>
          <w:rtl/>
        </w:rPr>
        <w:t xml:space="preserve"> تا مخزن حدودا ما باید در تهران داشته باشیم، تا الان </w:t>
      </w:r>
      <w:r w:rsidR="004F4F21" w:rsidRPr="00711B07">
        <w:rPr>
          <w:rStyle w:val="mw-page-title-main"/>
          <w:rFonts w:asciiTheme="minorBidi" w:hAnsiTheme="minorBidi" w:hint="cs"/>
          <w:color w:val="101418"/>
          <w:rtl/>
        </w:rPr>
        <w:t>۵۰</w:t>
      </w:r>
      <w:r w:rsidR="00935D40" w:rsidRPr="00711B07">
        <w:rPr>
          <w:rStyle w:val="mw-page-title-main"/>
          <w:rFonts w:asciiTheme="minorBidi" w:hAnsiTheme="minorBidi" w:hint="cs"/>
          <w:color w:val="101418"/>
          <w:rtl/>
        </w:rPr>
        <w:t xml:space="preserve"> تا مخزن به بهره‌برداری رسیده است. حالا بحث اینکه روی تعداد محلات الان قطعیت دارد که مثلا الان </w:t>
      </w:r>
      <w:r w:rsidR="00A42E9E" w:rsidRPr="00711B07">
        <w:rPr>
          <w:rStyle w:val="mw-page-title-main"/>
          <w:rFonts w:asciiTheme="minorBidi" w:hAnsiTheme="minorBidi" w:hint="cs"/>
          <w:color w:val="101418"/>
          <w:rtl/>
        </w:rPr>
        <w:t>۳۴۵</w:t>
      </w:r>
      <w:r w:rsidR="00935D40" w:rsidRPr="00711B07">
        <w:rPr>
          <w:rStyle w:val="mw-page-title-main"/>
          <w:rFonts w:asciiTheme="minorBidi" w:hAnsiTheme="minorBidi" w:hint="cs"/>
          <w:color w:val="101418"/>
          <w:rtl/>
        </w:rPr>
        <w:t xml:space="preserve"> تا، خود بچه‌های آب نظرشان روی </w:t>
      </w:r>
      <w:r w:rsidR="004F4F21" w:rsidRPr="00711B07">
        <w:rPr>
          <w:rStyle w:val="mw-page-title-main"/>
          <w:rFonts w:asciiTheme="minorBidi" w:hAnsiTheme="minorBidi" w:hint="cs"/>
          <w:color w:val="101418"/>
          <w:rtl/>
        </w:rPr>
        <w:t>۵۰۰</w:t>
      </w:r>
      <w:r w:rsidR="00935D40" w:rsidRPr="00711B07">
        <w:rPr>
          <w:rStyle w:val="mw-page-title-main"/>
          <w:rFonts w:asciiTheme="minorBidi" w:hAnsiTheme="minorBidi" w:hint="cs"/>
          <w:color w:val="101418"/>
          <w:rtl/>
        </w:rPr>
        <w:t xml:space="preserve"> است. ولی خب ما الان آن حداقل، تارگت اولیه، آن هدف اولیه که گذاشته ایم، </w:t>
      </w:r>
      <w:r w:rsidR="00935D40" w:rsidRPr="00711B07">
        <w:rPr>
          <w:rStyle w:val="mw-page-title-main"/>
          <w:rFonts w:asciiTheme="minorBidi" w:hAnsiTheme="minorBidi"/>
          <w:color w:val="101418"/>
        </w:rPr>
        <w:t>]</w:t>
      </w:r>
      <w:r w:rsidR="00935D40" w:rsidRPr="00711B07">
        <w:rPr>
          <w:rStyle w:val="mw-page-title-main"/>
          <w:rFonts w:asciiTheme="minorBidi" w:hAnsiTheme="minorBidi" w:hint="cs"/>
          <w:color w:val="101418"/>
          <w:rtl/>
        </w:rPr>
        <w:t>به ازای</w:t>
      </w:r>
      <w:r w:rsidR="00935D40" w:rsidRPr="00711B07">
        <w:rPr>
          <w:rStyle w:val="mw-page-title-main"/>
          <w:rFonts w:asciiTheme="minorBidi" w:hAnsiTheme="minorBidi"/>
          <w:color w:val="101418"/>
        </w:rPr>
        <w:t>[</w:t>
      </w:r>
      <w:r w:rsidR="00935D40" w:rsidRPr="00711B07">
        <w:rPr>
          <w:rStyle w:val="mw-page-title-main"/>
          <w:rFonts w:asciiTheme="minorBidi" w:hAnsiTheme="minorBidi" w:hint="cs"/>
          <w:color w:val="101418"/>
          <w:rtl/>
        </w:rPr>
        <w:t xml:space="preserve"> تعداد محلات سطح تهران هر یک دانه هست، که حالا </w:t>
      </w:r>
      <w:r w:rsidR="004F4F21" w:rsidRPr="00711B07">
        <w:rPr>
          <w:rStyle w:val="mw-page-title-main"/>
          <w:rFonts w:asciiTheme="minorBidi" w:hAnsiTheme="minorBidi" w:hint="cs"/>
          <w:color w:val="101418"/>
          <w:rtl/>
        </w:rPr>
        <w:t>۵۰</w:t>
      </w:r>
      <w:r w:rsidR="00935D40" w:rsidRPr="00711B07">
        <w:rPr>
          <w:rStyle w:val="mw-page-title-main"/>
          <w:rFonts w:asciiTheme="minorBidi" w:hAnsiTheme="minorBidi" w:hint="cs"/>
          <w:color w:val="101418"/>
          <w:rtl/>
        </w:rPr>
        <w:t xml:space="preserve"> تایش به نتیجه رسیده است، ولی خب به دلیل بدقولی‌های عزیزان آب و فاضلاب شاید به آن نقطه مطلوب نرسیده</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ایم که من خواهشم از سازمان پیشگیری و مدیریت بحران این است که به</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صورت ویژه این موضوع را پیگیری بکنند</w:t>
      </w:r>
      <w:r w:rsidR="004F4F21" w:rsidRPr="00711B07">
        <w:rPr>
          <w:rStyle w:val="mw-page-title-main"/>
          <w:rFonts w:asciiTheme="minorBidi" w:hAnsiTheme="minorBidi" w:hint="cs"/>
          <w:color w:val="101418"/>
          <w:rtl/>
        </w:rPr>
        <w:t>.</w:t>
      </w:r>
      <w:r w:rsidR="00935D40" w:rsidRPr="00711B07">
        <w:rPr>
          <w:rStyle w:val="mw-page-title-main"/>
          <w:rFonts w:asciiTheme="minorBidi" w:hAnsiTheme="minorBidi" w:hint="cs"/>
          <w:color w:val="101418"/>
          <w:rtl/>
        </w:rPr>
        <w:t xml:space="preserve"> و درخصوص سامانه هشدار سریع هم که عزیزان گفتند، اینکه الان سامانه هشدار سریع زلزله شهرداری تهران آماده است. یک کلیپی در فضای مجازی </w:t>
      </w:r>
      <w:r w:rsidR="004C1198" w:rsidRPr="00711B07">
        <w:rPr>
          <w:rStyle w:val="mw-page-title-main"/>
          <w:rFonts w:asciiTheme="minorBidi" w:hAnsiTheme="minorBidi" w:hint="cs"/>
          <w:color w:val="101418"/>
          <w:rtl/>
        </w:rPr>
        <w:t>پخش شد درخصوص زلزله‌ای که در ژاپن داشتیم، همین زلزله اخیر</w:t>
      </w:r>
      <w:r w:rsidR="004F4F21" w:rsidRPr="00711B07">
        <w:rPr>
          <w:rStyle w:val="mw-page-title-main"/>
          <w:rFonts w:asciiTheme="minorBidi" w:hAnsiTheme="minorBidi" w:hint="cs"/>
          <w:color w:val="101418"/>
          <w:rtl/>
        </w:rPr>
        <w:t>،</w:t>
      </w:r>
      <w:r w:rsidR="004C1198" w:rsidRPr="00711B07">
        <w:rPr>
          <w:rStyle w:val="mw-page-title-main"/>
          <w:rFonts w:asciiTheme="minorBidi" w:hAnsiTheme="minorBidi" w:hint="cs"/>
          <w:color w:val="101418"/>
          <w:rtl/>
        </w:rPr>
        <w:t xml:space="preserve"> که یک خانمی در یک جلسه مجازی نشسته بود، بعد یک</w:t>
      </w:r>
      <w:r w:rsidR="004F4F21" w:rsidRPr="00711B07">
        <w:rPr>
          <w:rStyle w:val="mw-page-title-main"/>
          <w:rFonts w:asciiTheme="minorBidi" w:hAnsiTheme="minorBidi" w:hint="cs"/>
          <w:color w:val="101418"/>
          <w:rtl/>
        </w:rPr>
        <w:t>‌</w:t>
      </w:r>
      <w:r w:rsidR="004C1198" w:rsidRPr="00711B07">
        <w:rPr>
          <w:rStyle w:val="mw-page-title-main"/>
          <w:rFonts w:asciiTheme="minorBidi" w:hAnsiTheme="minorBidi" w:hint="cs"/>
          <w:color w:val="101418"/>
          <w:rtl/>
        </w:rPr>
        <w:t xml:space="preserve">دفعه سامانه هشدار سریع برایش آلارم پخش کرد و ایشان آنجا را ترک کرد و بعد زلزله آمد. یعنی حدودا </w:t>
      </w:r>
      <w:r w:rsidR="004F4F21" w:rsidRPr="00711B07">
        <w:rPr>
          <w:rStyle w:val="mw-page-title-main"/>
          <w:rFonts w:asciiTheme="minorBidi" w:hAnsiTheme="minorBidi" w:hint="cs"/>
          <w:color w:val="101418"/>
          <w:rtl/>
        </w:rPr>
        <w:t>۷-۸</w:t>
      </w:r>
      <w:r w:rsidR="004C1198" w:rsidRPr="00711B07">
        <w:rPr>
          <w:rStyle w:val="mw-page-title-main"/>
          <w:rFonts w:asciiTheme="minorBidi" w:hAnsiTheme="minorBidi" w:hint="cs"/>
          <w:color w:val="101418"/>
          <w:rtl/>
        </w:rPr>
        <w:t xml:space="preserve"> ثانیه قبل از زلزله آلارم پخش شد. ما این سامانه را الان داریم. یعنی کلیه آن سنسورهایی که باید اطراف تهران نصب بشود شده است، شبکه آماده است</w:t>
      </w:r>
      <w:r w:rsidR="00EB7F1F" w:rsidRPr="00711B07">
        <w:rPr>
          <w:rStyle w:val="mw-page-title-main"/>
          <w:rFonts w:asciiTheme="minorBidi" w:hAnsiTheme="minorBidi" w:hint="cs"/>
          <w:color w:val="101418"/>
          <w:rtl/>
        </w:rPr>
        <w:t>.</w:t>
      </w:r>
      <w:r w:rsidR="004C1198" w:rsidRPr="00711B07">
        <w:rPr>
          <w:rStyle w:val="mw-page-title-main"/>
          <w:rFonts w:asciiTheme="minorBidi" w:hAnsiTheme="minorBidi" w:hint="cs"/>
          <w:color w:val="101418"/>
          <w:rtl/>
        </w:rPr>
        <w:t xml:space="preserve"> یعنی الان اگر دوستان اعضای شورا خواستند می‌توانیم به موبایلشان وصل کنیم. ولی خب حالا وصل شدن این به مراکز مدیریت امداد و نجات و همچنین وصل شدنش به تمامی موبایل</w:t>
      </w:r>
      <w:r w:rsidR="004C1198" w:rsidRPr="00711B07">
        <w:rPr>
          <w:rStyle w:val="mw-page-title-main"/>
          <w:rFonts w:asciiTheme="minorBidi" w:hAnsiTheme="minorBidi" w:hint="eastAsia"/>
          <w:color w:val="101418"/>
          <w:rtl/>
        </w:rPr>
        <w:t>‌</w:t>
      </w:r>
      <w:r w:rsidR="004C1198" w:rsidRPr="00711B07">
        <w:rPr>
          <w:rStyle w:val="mw-page-title-main"/>
          <w:rFonts w:asciiTheme="minorBidi" w:hAnsiTheme="minorBidi" w:hint="cs"/>
          <w:color w:val="101418"/>
          <w:rtl/>
        </w:rPr>
        <w:t>های شهروندان یک پروژه‌ای است که باید به‌هرحال این قسمت به نتیجه برسد. خداراشکر سامانه آماده است، ولی خب حالا یک همت ملی می‌خواهد که این قدم بعدی</w:t>
      </w:r>
      <w:r w:rsidR="004C1198" w:rsidRPr="00711B07">
        <w:rPr>
          <w:rStyle w:val="mw-page-title-main"/>
          <w:rFonts w:asciiTheme="minorBidi" w:hAnsiTheme="minorBidi" w:hint="eastAsia"/>
          <w:color w:val="101418"/>
          <w:rtl/>
        </w:rPr>
        <w:t>‌</w:t>
      </w:r>
      <w:r w:rsidR="004C1198" w:rsidRPr="00711B07">
        <w:rPr>
          <w:rStyle w:val="mw-page-title-main"/>
          <w:rFonts w:asciiTheme="minorBidi" w:hAnsiTheme="minorBidi" w:hint="cs"/>
          <w:color w:val="101418"/>
          <w:rtl/>
        </w:rPr>
        <w:t>اش هم برداریم و به آن کاربرهای اصلی هم این ان‌شاءالله وصل بشود. ممنون و متشکر.</w:t>
      </w:r>
    </w:p>
    <w:p w14:paraId="0C7E13E2" w14:textId="77777777" w:rsidR="007E5040" w:rsidRPr="00711B07" w:rsidRDefault="007E5040" w:rsidP="004C1198">
      <w:pPr>
        <w:rPr>
          <w:rStyle w:val="mw-page-title-main"/>
          <w:rFonts w:asciiTheme="minorBidi" w:hAnsiTheme="minorBidi"/>
          <w:color w:val="101418"/>
          <w:rtl/>
        </w:rPr>
      </w:pPr>
      <w:r w:rsidRPr="00711B07">
        <w:rPr>
          <w:rStyle w:val="mw-page-title-main"/>
          <w:rFonts w:asciiTheme="minorBidi" w:hAnsiTheme="minorBidi" w:hint="cs"/>
          <w:color w:val="101418"/>
          <w:rtl/>
        </w:rPr>
        <w:t>|سوده نجفی- منشی|</w:t>
      </w:r>
    </w:p>
    <w:p w14:paraId="05B22E5B" w14:textId="5BCD785A" w:rsidR="004C1198" w:rsidRPr="00711B07" w:rsidRDefault="007E5040" w:rsidP="004C1198">
      <w:pPr>
        <w:rPr>
          <w:rStyle w:val="mw-page-title-main"/>
          <w:rFonts w:asciiTheme="minorBidi" w:hAnsiTheme="minorBidi"/>
          <w:color w:val="101418"/>
          <w:rtl/>
        </w:rPr>
      </w:pPr>
      <w:r w:rsidRPr="00711B07">
        <w:rPr>
          <w:rStyle w:val="mw-page-title-main"/>
          <w:rFonts w:asciiTheme="minorBidi" w:hAnsiTheme="minorBidi" w:cs="Cambria" w:hint="cs"/>
          <w:color w:val="101418"/>
          <w:rtl/>
        </w:rPr>
        <w:t>|</w:t>
      </w:r>
      <w:r w:rsidR="004C1198" w:rsidRPr="00711B07">
        <w:rPr>
          <w:rStyle w:val="mw-page-title-main"/>
          <w:rFonts w:asciiTheme="minorBidi" w:hAnsiTheme="minorBidi" w:hint="cs"/>
          <w:color w:val="101418"/>
          <w:rtl/>
        </w:rPr>
        <w:t>جناب آقای کاشانی.</w:t>
      </w:r>
    </w:p>
    <w:p w14:paraId="6F7B4608" w14:textId="77777777" w:rsidR="007E5040" w:rsidRPr="00711B07" w:rsidRDefault="007E5040" w:rsidP="004C1198">
      <w:pPr>
        <w:rPr>
          <w:rStyle w:val="mw-page-title-main"/>
          <w:rFonts w:asciiTheme="minorBidi" w:hAnsiTheme="minorBidi"/>
          <w:color w:val="101418"/>
          <w:rtl/>
        </w:rPr>
      </w:pPr>
      <w:r w:rsidRPr="00711B07">
        <w:rPr>
          <w:rStyle w:val="mw-page-title-main"/>
          <w:rFonts w:asciiTheme="minorBidi" w:hAnsiTheme="minorBidi" w:hint="cs"/>
          <w:color w:val="101418"/>
          <w:rtl/>
        </w:rPr>
        <w:t>|حبیب کاشانی- عضو شورا|</w:t>
      </w:r>
    </w:p>
    <w:p w14:paraId="019335F3" w14:textId="49825EA3" w:rsidR="004C1198" w:rsidRPr="00711B07" w:rsidRDefault="007E5040" w:rsidP="00F37F74">
      <w:pPr>
        <w:jc w:val="lowKashida"/>
        <w:rPr>
          <w:rStyle w:val="mw-page-title-main"/>
          <w:rFonts w:asciiTheme="minorBidi" w:hAnsiTheme="minorBidi"/>
          <w:color w:val="101418"/>
          <w:rtl/>
        </w:rPr>
      </w:pPr>
      <w:r w:rsidRPr="00711B07">
        <w:rPr>
          <w:rStyle w:val="mw-page-title-main"/>
          <w:rFonts w:asciiTheme="minorBidi" w:hAnsiTheme="minorBidi" w:cs="Cambria" w:hint="cs"/>
          <w:color w:val="101418"/>
          <w:rtl/>
        </w:rPr>
        <w:t>|</w:t>
      </w:r>
      <w:r w:rsidR="00244961" w:rsidRPr="00711B07">
        <w:rPr>
          <w:rStyle w:val="mw-page-title-main"/>
          <w:rFonts w:asciiTheme="minorBidi" w:hAnsiTheme="minorBidi" w:hint="cs"/>
          <w:color w:val="101418"/>
          <w:rtl/>
        </w:rPr>
        <w:t>علی‌رغمی که فرمایشات آقای آقامیری نگران‌کننده است، اما واقعیتی هست که بالاخره باید مطرح می‌شد و من توفیق داشتم که در خدمت مردم باشم در دو زلزله رودبار و بم</w:t>
      </w:r>
      <w:r w:rsidR="00F37F74" w:rsidRPr="00711B07">
        <w:rPr>
          <w:rStyle w:val="mw-page-title-main"/>
          <w:rFonts w:asciiTheme="minorBidi" w:hAnsiTheme="minorBidi" w:hint="cs"/>
          <w:color w:val="101418"/>
          <w:rtl/>
        </w:rPr>
        <w:t>،</w:t>
      </w:r>
      <w:r w:rsidR="00244961" w:rsidRPr="00711B07">
        <w:rPr>
          <w:rStyle w:val="mw-page-title-main"/>
          <w:rFonts w:asciiTheme="minorBidi" w:hAnsiTheme="minorBidi" w:hint="cs"/>
          <w:color w:val="101418"/>
          <w:rtl/>
        </w:rPr>
        <w:t xml:space="preserve"> و واقعیت‌هایی که اتفاق می</w:t>
      </w:r>
      <w:r w:rsidR="00F37F74" w:rsidRPr="00711B07">
        <w:rPr>
          <w:rStyle w:val="mw-page-title-main"/>
          <w:rFonts w:asciiTheme="minorBidi" w:hAnsiTheme="minorBidi" w:hint="cs"/>
          <w:color w:val="101418"/>
          <w:rtl/>
        </w:rPr>
        <w:t>‌ا</w:t>
      </w:r>
      <w:r w:rsidR="00244961" w:rsidRPr="00711B07">
        <w:rPr>
          <w:rStyle w:val="mw-page-title-main"/>
          <w:rFonts w:asciiTheme="minorBidi" w:hAnsiTheme="minorBidi" w:hint="cs"/>
          <w:color w:val="101418"/>
          <w:rtl/>
        </w:rPr>
        <w:t>فتد واقعیت‌های تلخی هست، اما به‌هرحال غیرقابل اجتناب است. به</w:t>
      </w:r>
      <w:r w:rsidR="00244961" w:rsidRPr="00711B07">
        <w:rPr>
          <w:rStyle w:val="mw-page-title-main"/>
          <w:rFonts w:asciiTheme="minorBidi" w:hAnsiTheme="minorBidi" w:hint="eastAsia"/>
          <w:color w:val="101418"/>
          <w:rtl/>
        </w:rPr>
        <w:t>‌</w:t>
      </w:r>
      <w:r w:rsidR="00244961" w:rsidRPr="00711B07">
        <w:rPr>
          <w:rStyle w:val="mw-page-title-main"/>
          <w:rFonts w:asciiTheme="minorBidi" w:hAnsiTheme="minorBidi" w:hint="cs"/>
          <w:color w:val="101418"/>
          <w:rtl/>
        </w:rPr>
        <w:t>قول قدیمی</w:t>
      </w:r>
      <w:r w:rsidR="00244961" w:rsidRPr="00711B07">
        <w:rPr>
          <w:rStyle w:val="mw-page-title-main"/>
          <w:rFonts w:asciiTheme="minorBidi" w:hAnsiTheme="minorBidi" w:hint="eastAsia"/>
          <w:color w:val="101418"/>
          <w:rtl/>
        </w:rPr>
        <w:t>‌</w:t>
      </w:r>
      <w:r w:rsidR="00244961" w:rsidRPr="00711B07">
        <w:rPr>
          <w:rStyle w:val="mw-page-title-main"/>
          <w:rFonts w:asciiTheme="minorBidi" w:hAnsiTheme="minorBidi" w:hint="cs"/>
          <w:color w:val="101418"/>
          <w:rtl/>
        </w:rPr>
        <w:t>ها، می‌گفتند دیروزود دارد سوخت</w:t>
      </w:r>
      <w:r w:rsidR="00F37F74" w:rsidRPr="00711B07">
        <w:rPr>
          <w:rStyle w:val="mw-page-title-main"/>
          <w:rFonts w:asciiTheme="minorBidi" w:hAnsiTheme="minorBidi" w:hint="cs"/>
          <w:color w:val="101418"/>
          <w:rtl/>
        </w:rPr>
        <w:t>‌</w:t>
      </w:r>
      <w:r w:rsidR="00244961" w:rsidRPr="00711B07">
        <w:rPr>
          <w:rStyle w:val="mw-page-title-main"/>
          <w:rFonts w:asciiTheme="minorBidi" w:hAnsiTheme="minorBidi" w:hint="cs"/>
          <w:color w:val="101418"/>
          <w:rtl/>
        </w:rPr>
        <w:t xml:space="preserve">وسوز ندارد. این اتفاقی که دوستان من طراحی کردند </w:t>
      </w:r>
      <w:r w:rsidR="00F37F74" w:rsidRPr="00711B07">
        <w:rPr>
          <w:rStyle w:val="mw-page-title-main"/>
          <w:rFonts w:asciiTheme="minorBidi" w:hAnsiTheme="minorBidi" w:hint="cs"/>
          <w:color w:val="101418"/>
          <w:rtl/>
        </w:rPr>
        <w:t>-</w:t>
      </w:r>
      <w:r w:rsidR="00244961" w:rsidRPr="00711B07">
        <w:rPr>
          <w:rStyle w:val="mw-page-title-main"/>
          <w:rFonts w:asciiTheme="minorBidi" w:hAnsiTheme="minorBidi" w:hint="cs"/>
          <w:color w:val="101418"/>
          <w:rtl/>
        </w:rPr>
        <w:t>هم زحمت کشیدند هم خسته نباشید به ایشان عرض می‌کنم</w:t>
      </w:r>
      <w:r w:rsidR="00F37F74" w:rsidRPr="00711B07">
        <w:rPr>
          <w:rStyle w:val="mw-page-title-main"/>
          <w:rFonts w:asciiTheme="minorBidi" w:hAnsiTheme="minorBidi" w:hint="cs"/>
          <w:color w:val="101418"/>
          <w:rtl/>
        </w:rPr>
        <w:t>-</w:t>
      </w:r>
      <w:r w:rsidR="00244961" w:rsidRPr="00711B07">
        <w:rPr>
          <w:rStyle w:val="mw-page-title-main"/>
          <w:rFonts w:asciiTheme="minorBidi" w:hAnsiTheme="minorBidi" w:hint="cs"/>
          <w:color w:val="101418"/>
          <w:rtl/>
        </w:rPr>
        <w:t xml:space="preserve"> واقعا زلزله ساعتی که می</w:t>
      </w:r>
      <w:r w:rsidR="00F37F74" w:rsidRPr="00711B07">
        <w:rPr>
          <w:rStyle w:val="mw-page-title-main"/>
          <w:rFonts w:asciiTheme="minorBidi" w:hAnsiTheme="minorBidi" w:hint="cs"/>
          <w:color w:val="101418"/>
          <w:rtl/>
        </w:rPr>
        <w:t>‌آ</w:t>
      </w:r>
      <w:r w:rsidR="00244961" w:rsidRPr="00711B07">
        <w:rPr>
          <w:rStyle w:val="mw-page-title-main"/>
          <w:rFonts w:asciiTheme="minorBidi" w:hAnsiTheme="minorBidi" w:hint="cs"/>
          <w:color w:val="101418"/>
          <w:rtl/>
        </w:rPr>
        <w:t>ید ساعت صبح، ساعت هشت صبح</w:t>
      </w:r>
      <w:r w:rsidR="00F37F74" w:rsidRPr="00711B07">
        <w:rPr>
          <w:rStyle w:val="mw-page-title-main"/>
          <w:rFonts w:asciiTheme="minorBidi" w:hAnsiTheme="minorBidi" w:hint="cs"/>
          <w:color w:val="101418"/>
          <w:rtl/>
        </w:rPr>
        <w:t xml:space="preserve"> که</w:t>
      </w:r>
      <w:r w:rsidR="00244961" w:rsidRPr="00711B07">
        <w:rPr>
          <w:rStyle w:val="mw-page-title-main"/>
          <w:rFonts w:asciiTheme="minorBidi" w:hAnsiTheme="minorBidi" w:hint="cs"/>
          <w:color w:val="101418"/>
          <w:rtl/>
        </w:rPr>
        <w:t xml:space="preserve"> خبر بدهند </w:t>
      </w:r>
      <w:r w:rsidR="00244961" w:rsidRPr="00711B07">
        <w:rPr>
          <w:rStyle w:val="mw-page-title-main"/>
          <w:rFonts w:asciiTheme="minorBidi" w:hAnsiTheme="minorBidi" w:hint="cs"/>
          <w:color w:val="101418"/>
          <w:rtl/>
        </w:rPr>
        <w:lastRenderedPageBreak/>
        <w:t>داری می</w:t>
      </w:r>
      <w:r w:rsidR="00F37F74" w:rsidRPr="00711B07">
        <w:rPr>
          <w:rStyle w:val="mw-page-title-main"/>
          <w:rFonts w:asciiTheme="minorBidi" w:hAnsiTheme="minorBidi" w:hint="cs"/>
          <w:color w:val="101418"/>
          <w:rtl/>
        </w:rPr>
        <w:t>‌آ</w:t>
      </w:r>
      <w:r w:rsidR="00244961" w:rsidRPr="00711B07">
        <w:rPr>
          <w:rStyle w:val="mw-page-title-main"/>
          <w:rFonts w:asciiTheme="minorBidi" w:hAnsiTheme="minorBidi" w:hint="cs"/>
          <w:color w:val="101418"/>
          <w:rtl/>
        </w:rPr>
        <w:t>یی</w:t>
      </w:r>
      <w:r w:rsidR="00F37F74" w:rsidRPr="00711B07">
        <w:rPr>
          <w:rStyle w:val="mw-page-title-main"/>
          <w:rFonts w:asciiTheme="minorBidi" w:hAnsiTheme="minorBidi" w:hint="cs"/>
          <w:color w:val="101418"/>
          <w:rtl/>
        </w:rPr>
        <w:t xml:space="preserve"> از</w:t>
      </w:r>
      <w:r w:rsidR="00244961" w:rsidRPr="00711B07">
        <w:rPr>
          <w:rStyle w:val="mw-page-title-main"/>
          <w:rFonts w:asciiTheme="minorBidi" w:hAnsiTheme="minorBidi" w:hint="cs"/>
          <w:color w:val="101418"/>
          <w:rtl/>
        </w:rPr>
        <w:t xml:space="preserve"> سر کوچه دو تا بربری بگیر بیا، راستی سر کوچه کله‌پاچه بگیر بیا نیست. واقعیت امر این است که معمولا یک ساعتی از نیمه‌شب می</w:t>
      </w:r>
      <w:r w:rsidR="00F37F74" w:rsidRPr="00711B07">
        <w:rPr>
          <w:rStyle w:val="mw-page-title-main"/>
          <w:rFonts w:asciiTheme="minorBidi" w:hAnsiTheme="minorBidi" w:hint="cs"/>
          <w:color w:val="101418"/>
          <w:rtl/>
        </w:rPr>
        <w:t>‌آ</w:t>
      </w:r>
      <w:r w:rsidR="00244961" w:rsidRPr="00711B07">
        <w:rPr>
          <w:rStyle w:val="mw-page-title-main"/>
          <w:rFonts w:asciiTheme="minorBidi" w:hAnsiTheme="minorBidi" w:hint="cs"/>
          <w:color w:val="101418"/>
          <w:rtl/>
        </w:rPr>
        <w:t xml:space="preserve">ید و در آن ساعت تقریبا همه آن‌هایی که می‌خواهند، همان </w:t>
      </w:r>
      <w:r w:rsidR="00F37F74" w:rsidRPr="00711B07">
        <w:rPr>
          <w:rStyle w:val="mw-page-title-main"/>
          <w:rFonts w:asciiTheme="minorBidi" w:hAnsiTheme="minorBidi" w:hint="cs"/>
          <w:color w:val="101418"/>
          <w:rtl/>
        </w:rPr>
        <w:t xml:space="preserve">۱۲ </w:t>
      </w:r>
      <w:r w:rsidR="00244961" w:rsidRPr="00711B07">
        <w:rPr>
          <w:rStyle w:val="mw-page-title-main"/>
          <w:rFonts w:asciiTheme="minorBidi" w:hAnsiTheme="minorBidi" w:hint="cs"/>
          <w:color w:val="101418"/>
          <w:rtl/>
        </w:rPr>
        <w:t>هزار نفر، برای رسیدنشان به آن نقطه باید واقعا فکر بکنند. باید فکر بکنند که چه‌جوری باید بیایند. آقای نصیری، در حادثه‌ای که اتفاق می</w:t>
      </w:r>
      <w:r w:rsidR="00F37F74" w:rsidRPr="00711B07">
        <w:rPr>
          <w:rStyle w:val="mw-page-title-main"/>
          <w:rFonts w:asciiTheme="minorBidi" w:hAnsiTheme="minorBidi" w:hint="cs"/>
          <w:color w:val="101418"/>
          <w:rtl/>
        </w:rPr>
        <w:t>‌ا</w:t>
      </w:r>
      <w:r w:rsidR="00244961" w:rsidRPr="00711B07">
        <w:rPr>
          <w:rStyle w:val="mw-page-title-main"/>
          <w:rFonts w:asciiTheme="minorBidi" w:hAnsiTheme="minorBidi" w:hint="cs"/>
          <w:color w:val="101418"/>
          <w:rtl/>
        </w:rPr>
        <w:t>فتد، سه تا کار در این سال‌ها تجربه نشان داد که باید انجام بدهیم. قبل از زلزله هر کس هر کاری می‌تواند باید انجام بدهد. از جامعه مهندسین ما، از نظارت ما، از معماری ما که ساختمان را طراحی می‌کنند، نمی‌دانم، از اسکلت‌کار ما که جوش می‌زند، از مصالح‌ساز ما، آن متریالی که مصرف می‌کند که در این مقاومت</w:t>
      </w:r>
      <w:r w:rsidR="00244961" w:rsidRPr="00711B07">
        <w:rPr>
          <w:rStyle w:val="mw-page-title-main"/>
          <w:rFonts w:asciiTheme="minorBidi" w:hAnsiTheme="minorBidi" w:hint="eastAsia"/>
          <w:color w:val="101418"/>
          <w:rtl/>
        </w:rPr>
        <w:t>‌</w:t>
      </w:r>
      <w:r w:rsidR="00244961" w:rsidRPr="00711B07">
        <w:rPr>
          <w:rStyle w:val="mw-page-title-main"/>
          <w:rFonts w:asciiTheme="minorBidi" w:hAnsiTheme="minorBidi" w:hint="cs"/>
          <w:color w:val="101418"/>
          <w:rtl/>
        </w:rPr>
        <w:t xml:space="preserve">ها بالا برود که ریشترهای بالاتر اثر کمتری داشته باشد. یک زلزله </w:t>
      </w:r>
      <w:r w:rsidR="00F37F74" w:rsidRPr="00711B07">
        <w:rPr>
          <w:rStyle w:val="mw-page-title-main"/>
          <w:rFonts w:asciiTheme="minorBidi" w:hAnsiTheme="minorBidi" w:hint="cs"/>
          <w:color w:val="101418"/>
          <w:rtl/>
        </w:rPr>
        <w:t>نه‌</w:t>
      </w:r>
      <w:r w:rsidR="00244961" w:rsidRPr="00711B07">
        <w:rPr>
          <w:rStyle w:val="mw-page-title-main"/>
          <w:rFonts w:asciiTheme="minorBidi" w:hAnsiTheme="minorBidi" w:hint="cs"/>
          <w:color w:val="101418"/>
          <w:rtl/>
        </w:rPr>
        <w:t xml:space="preserve">ریشتری می‌تواند یک کشور را نابود کند. اما شما می‌گویید در زلزله مثلا ژاپن، </w:t>
      </w:r>
      <w:r w:rsidR="00F37F74" w:rsidRPr="00711B07">
        <w:rPr>
          <w:rStyle w:val="mw-page-title-main"/>
          <w:rFonts w:asciiTheme="minorBidi" w:hAnsiTheme="minorBidi" w:hint="cs"/>
          <w:color w:val="101418"/>
          <w:rtl/>
        </w:rPr>
        <w:t xml:space="preserve">۱۳ </w:t>
      </w:r>
      <w:r w:rsidR="00244961" w:rsidRPr="00711B07">
        <w:rPr>
          <w:rStyle w:val="mw-page-title-main"/>
          <w:rFonts w:asciiTheme="minorBidi" w:hAnsiTheme="minorBidi" w:hint="cs"/>
          <w:color w:val="101418"/>
          <w:rtl/>
        </w:rPr>
        <w:t>هزار نفر. پس نشان می‌دهد آن زیرساخت</w:t>
      </w:r>
      <w:r w:rsidR="00244961" w:rsidRPr="00711B07">
        <w:rPr>
          <w:rStyle w:val="mw-page-title-main"/>
          <w:rFonts w:asciiTheme="minorBidi" w:hAnsiTheme="minorBidi" w:hint="eastAsia"/>
          <w:color w:val="101418"/>
          <w:rtl/>
        </w:rPr>
        <w:t>‌</w:t>
      </w:r>
      <w:r w:rsidR="00244961" w:rsidRPr="00711B07">
        <w:rPr>
          <w:rStyle w:val="mw-page-title-main"/>
          <w:rFonts w:asciiTheme="minorBidi" w:hAnsiTheme="minorBidi" w:hint="cs"/>
          <w:color w:val="101418"/>
          <w:rtl/>
        </w:rPr>
        <w:t>ها آماده است. این مانور برای همه است</w:t>
      </w:r>
      <w:r w:rsidR="00F37F74" w:rsidRPr="00711B07">
        <w:rPr>
          <w:rStyle w:val="mw-page-title-main"/>
          <w:rFonts w:asciiTheme="minorBidi" w:hAnsiTheme="minorBidi" w:hint="cs"/>
          <w:color w:val="101418"/>
          <w:rtl/>
        </w:rPr>
        <w:t>.</w:t>
      </w:r>
      <w:r w:rsidR="00244961" w:rsidRPr="00711B07">
        <w:rPr>
          <w:rStyle w:val="mw-page-title-main"/>
          <w:rFonts w:asciiTheme="minorBidi" w:hAnsiTheme="minorBidi" w:hint="cs"/>
          <w:color w:val="101418"/>
          <w:rtl/>
        </w:rPr>
        <w:t xml:space="preserve"> ای کاش آقای نصیری یک مانور می‌گذاشت برای ساختمان‌سازها. ت</w:t>
      </w:r>
      <w:r w:rsidR="00F37F74" w:rsidRPr="00711B07">
        <w:rPr>
          <w:rStyle w:val="mw-page-title-main"/>
          <w:rFonts w:asciiTheme="minorBidi" w:hAnsiTheme="minorBidi" w:hint="cs"/>
          <w:color w:val="101418"/>
          <w:rtl/>
        </w:rPr>
        <w:t>أ</w:t>
      </w:r>
      <w:r w:rsidR="00244961" w:rsidRPr="00711B07">
        <w:rPr>
          <w:rStyle w:val="mw-page-title-main"/>
          <w:rFonts w:asciiTheme="minorBidi" w:hAnsiTheme="minorBidi" w:hint="cs"/>
          <w:color w:val="101418"/>
          <w:rtl/>
        </w:rPr>
        <w:t>کید می‌کرد که کار</w:t>
      </w:r>
      <w:r w:rsidR="00D71999" w:rsidRPr="00711B07">
        <w:rPr>
          <w:rStyle w:val="mw-page-title-main"/>
          <w:rFonts w:asciiTheme="minorBidi" w:hAnsiTheme="minorBidi" w:hint="cs"/>
          <w:color w:val="101418"/>
          <w:rtl/>
        </w:rPr>
        <w:t xml:space="preserve"> شما چقدر باارزش است. به آن جوشکار می‌گفت که این جوش را به این طریق دادن چه اثراتی دارد، و چه مقاومتی در ساختمان ایجاد می‌کند. یعنی فقط آقای نصیری نیست که اسمش را بگذاریم </w:t>
      </w:r>
      <w:r w:rsidR="00F37F74" w:rsidRPr="00711B07">
        <w:rPr>
          <w:rStyle w:val="mw-page-title-main"/>
          <w:rFonts w:asciiTheme="minorBidi" w:hAnsiTheme="minorBidi" w:hint="eastAsia"/>
          <w:color w:val="101418"/>
          <w:rtl/>
        </w:rPr>
        <w:t>ستاد</w:t>
      </w:r>
      <w:r w:rsidR="00F37F74" w:rsidRPr="00711B07">
        <w:rPr>
          <w:rStyle w:val="mw-page-title-main"/>
          <w:rFonts w:asciiTheme="minorBidi" w:hAnsiTheme="minorBidi" w:hint="cs"/>
          <w:color w:val="101418"/>
          <w:rtl/>
        </w:rPr>
        <w:t xml:space="preserve"> </w:t>
      </w:r>
      <w:r w:rsidR="00D71999" w:rsidRPr="00711B07">
        <w:rPr>
          <w:rStyle w:val="mw-page-title-main"/>
          <w:rFonts w:asciiTheme="minorBidi" w:hAnsiTheme="minorBidi" w:hint="cs"/>
          <w:color w:val="101418"/>
          <w:rtl/>
        </w:rPr>
        <w:t xml:space="preserve">مدیریت بحران، همه امور را باید شهرداری تهران و ایشان جواب بدهد. همان‌جوری هم که آقای بابایی هم فرمودند </w:t>
      </w:r>
      <w:r w:rsidR="00F37F74" w:rsidRPr="00711B07">
        <w:rPr>
          <w:rStyle w:val="mw-page-title-main"/>
          <w:rFonts w:asciiTheme="minorBidi" w:hAnsiTheme="minorBidi" w:hint="cs"/>
          <w:color w:val="101418"/>
          <w:rtl/>
        </w:rPr>
        <w:t xml:space="preserve">۱۰۰ </w:t>
      </w:r>
      <w:r w:rsidR="00D71999" w:rsidRPr="00711B07">
        <w:rPr>
          <w:rStyle w:val="mw-page-title-main"/>
          <w:rFonts w:asciiTheme="minorBidi" w:hAnsiTheme="minorBidi" w:hint="cs"/>
          <w:color w:val="101418"/>
          <w:rtl/>
        </w:rPr>
        <w:t>دستگاه حضور پیدا کردند. آقای نصیری، این چیزی که من تجربه کردم در بم و رودبار، سه تا کار بعد از زلزله فقط قابلیت اجرا دارد. یکی</w:t>
      </w:r>
      <w:r w:rsidR="00D71999" w:rsidRPr="00711B07">
        <w:rPr>
          <w:rStyle w:val="mw-page-title-main"/>
          <w:rFonts w:asciiTheme="minorBidi" w:hAnsiTheme="minorBidi" w:hint="eastAsia"/>
          <w:color w:val="101418"/>
          <w:rtl/>
        </w:rPr>
        <w:t>‌</w:t>
      </w:r>
      <w:r w:rsidR="00D71999" w:rsidRPr="00711B07">
        <w:rPr>
          <w:rStyle w:val="mw-page-title-main"/>
          <w:rFonts w:asciiTheme="minorBidi" w:hAnsiTheme="minorBidi" w:hint="cs"/>
          <w:color w:val="101418"/>
          <w:rtl/>
        </w:rPr>
        <w:t>اش نجات و امداد است، نجات مجروحین است که لازمه‌اش این است که حالا آن‌هایی که کار امداد انجام می‌دهند. شما در همه مواردی که گفتید جایی برای دفن کشته‌ها در نظر نداشتید. درحالی</w:t>
      </w:r>
      <w:r w:rsidR="00F37F74" w:rsidRPr="00711B07">
        <w:rPr>
          <w:rStyle w:val="mw-page-title-main"/>
          <w:rFonts w:asciiTheme="minorBidi" w:hAnsiTheme="minorBidi" w:hint="cs"/>
          <w:color w:val="101418"/>
          <w:rtl/>
        </w:rPr>
        <w:t>‌</w:t>
      </w:r>
      <w:r w:rsidR="00D71999" w:rsidRPr="00711B07">
        <w:rPr>
          <w:rStyle w:val="mw-page-title-main"/>
          <w:rFonts w:asciiTheme="minorBidi" w:hAnsiTheme="minorBidi" w:hint="cs"/>
          <w:color w:val="101418"/>
          <w:rtl/>
        </w:rPr>
        <w:t>که ما در زلزله بم</w:t>
      </w:r>
      <w:r w:rsidR="00F37F74" w:rsidRPr="00711B07">
        <w:rPr>
          <w:rStyle w:val="mw-page-title-main"/>
          <w:rFonts w:asciiTheme="minorBidi" w:hAnsiTheme="minorBidi" w:hint="cs"/>
          <w:color w:val="101418"/>
          <w:rtl/>
        </w:rPr>
        <w:t>،</w:t>
      </w:r>
      <w:r w:rsidR="00D71999" w:rsidRPr="00711B07">
        <w:rPr>
          <w:rStyle w:val="mw-page-title-main"/>
          <w:rFonts w:asciiTheme="minorBidi" w:hAnsiTheme="minorBidi" w:hint="cs"/>
          <w:color w:val="101418"/>
          <w:rtl/>
        </w:rPr>
        <w:t xml:space="preserve"> فکر می‌کنم روزهای اول</w:t>
      </w:r>
      <w:r w:rsidR="00F37F74" w:rsidRPr="00711B07">
        <w:rPr>
          <w:rStyle w:val="mw-page-title-main"/>
          <w:rFonts w:asciiTheme="minorBidi" w:hAnsiTheme="minorBidi" w:hint="cs"/>
          <w:color w:val="101418"/>
          <w:rtl/>
        </w:rPr>
        <w:t>،</w:t>
      </w:r>
      <w:r w:rsidR="00D71999" w:rsidRPr="00711B07">
        <w:rPr>
          <w:rStyle w:val="mw-page-title-main"/>
          <w:rFonts w:asciiTheme="minorBidi" w:hAnsiTheme="minorBidi" w:hint="cs"/>
          <w:color w:val="101418"/>
          <w:rtl/>
        </w:rPr>
        <w:t xml:space="preserve"> تقریبا من </w:t>
      </w:r>
      <w:r w:rsidR="00F37F74" w:rsidRPr="00711B07">
        <w:rPr>
          <w:rStyle w:val="mw-page-title-main"/>
          <w:rFonts w:asciiTheme="minorBidi" w:hAnsiTheme="minorBidi" w:hint="cs"/>
          <w:color w:val="101418"/>
          <w:rtl/>
        </w:rPr>
        <w:t xml:space="preserve">۴۰ </w:t>
      </w:r>
      <w:r w:rsidR="00D71999" w:rsidRPr="00711B07">
        <w:rPr>
          <w:rStyle w:val="mw-page-title-main"/>
          <w:rFonts w:asciiTheme="minorBidi" w:hAnsiTheme="minorBidi" w:hint="cs"/>
          <w:color w:val="101418"/>
          <w:rtl/>
        </w:rPr>
        <w:t>روز که بم بودم</w:t>
      </w:r>
      <w:r w:rsidR="00F37F74" w:rsidRPr="00711B07">
        <w:rPr>
          <w:rStyle w:val="mw-page-title-main"/>
          <w:rFonts w:asciiTheme="minorBidi" w:hAnsiTheme="minorBidi" w:hint="cs"/>
          <w:color w:val="101418"/>
          <w:rtl/>
        </w:rPr>
        <w:t>،</w:t>
      </w:r>
      <w:r w:rsidR="00D71999" w:rsidRPr="00711B07">
        <w:rPr>
          <w:rStyle w:val="mw-page-title-main"/>
          <w:rFonts w:asciiTheme="minorBidi" w:hAnsiTheme="minorBidi" w:hint="cs"/>
          <w:color w:val="101418"/>
          <w:rtl/>
        </w:rPr>
        <w:t xml:space="preserve"> یک چیزی حدود </w:t>
      </w:r>
      <w:r w:rsidR="00A42E9E" w:rsidRPr="00711B07">
        <w:rPr>
          <w:rStyle w:val="mw-page-title-main"/>
          <w:rFonts w:asciiTheme="minorBidi" w:hAnsiTheme="minorBidi" w:hint="cs"/>
          <w:color w:val="101418"/>
          <w:rtl/>
        </w:rPr>
        <w:t>۴۰</w:t>
      </w:r>
      <w:r w:rsidR="00D71999" w:rsidRPr="00711B07">
        <w:rPr>
          <w:rStyle w:val="mw-page-title-main"/>
          <w:rFonts w:asciiTheme="minorBidi" w:hAnsiTheme="minorBidi" w:hint="cs"/>
          <w:color w:val="101418"/>
          <w:rtl/>
        </w:rPr>
        <w:t xml:space="preserve"> هزار نفر دفن شدند. نه تشخیص می‌توانستیم بدهیم کی هستند، زیر آوار مانده بودند. از روز سوم </w:t>
      </w:r>
      <w:r w:rsidR="00F37F74" w:rsidRPr="00711B07">
        <w:rPr>
          <w:rStyle w:val="mw-page-title-main"/>
          <w:rFonts w:asciiTheme="minorBidi" w:hAnsiTheme="minorBidi" w:hint="cs"/>
          <w:color w:val="101418"/>
          <w:rtl/>
        </w:rPr>
        <w:t xml:space="preserve">و </w:t>
      </w:r>
      <w:r w:rsidR="00D71999" w:rsidRPr="00711B07">
        <w:rPr>
          <w:rStyle w:val="mw-page-title-main"/>
          <w:rFonts w:asciiTheme="minorBidi" w:hAnsiTheme="minorBidi" w:hint="cs"/>
          <w:color w:val="101418"/>
          <w:rtl/>
        </w:rPr>
        <w:t>چهارم آگاهی تازه وارد شد، عکس می‌گرفتند، دفن می‌کردند که بعدا آن‌هایی که به‌هرحال بازماندگان مثلا مرحومین بودند بتوانند شناسایی کنند که محل دفن کجا هست. کار جدی</w:t>
      </w:r>
      <w:r w:rsidR="00D71999" w:rsidRPr="00711B07">
        <w:rPr>
          <w:rStyle w:val="mw-page-title-main"/>
          <w:rFonts w:asciiTheme="minorBidi" w:hAnsiTheme="minorBidi" w:hint="eastAsia"/>
          <w:color w:val="101418"/>
          <w:rtl/>
        </w:rPr>
        <w:t>‌</w:t>
      </w:r>
      <w:r w:rsidR="00D71999" w:rsidRPr="00711B07">
        <w:rPr>
          <w:rStyle w:val="mw-page-title-main"/>
          <w:rFonts w:asciiTheme="minorBidi" w:hAnsiTheme="minorBidi" w:hint="cs"/>
          <w:color w:val="101418"/>
          <w:rtl/>
        </w:rPr>
        <w:t xml:space="preserve">تر از این هست. در بم، در یک شهر </w:t>
      </w:r>
      <w:r w:rsidR="00F37F74" w:rsidRPr="00711B07">
        <w:rPr>
          <w:rStyle w:val="mw-page-title-main"/>
          <w:rFonts w:asciiTheme="minorBidi" w:hAnsiTheme="minorBidi" w:hint="cs"/>
          <w:color w:val="101418"/>
          <w:rtl/>
        </w:rPr>
        <w:t>صد</w:t>
      </w:r>
      <w:r w:rsidR="00D71999" w:rsidRPr="00711B07">
        <w:rPr>
          <w:rStyle w:val="mw-page-title-main"/>
          <w:rFonts w:asciiTheme="minorBidi" w:hAnsiTheme="minorBidi" w:hint="cs"/>
          <w:color w:val="101418"/>
          <w:rtl/>
        </w:rPr>
        <w:t>هزار نفری. در رودبار، یک قطعه</w:t>
      </w:r>
      <w:r w:rsidR="00D71999" w:rsidRPr="00711B07">
        <w:rPr>
          <w:rStyle w:val="mw-page-title-main"/>
          <w:rFonts w:asciiTheme="minorBidi" w:hAnsiTheme="minorBidi" w:hint="eastAsia"/>
          <w:color w:val="101418"/>
          <w:rtl/>
        </w:rPr>
        <w:t>‌</w:t>
      </w:r>
      <w:r w:rsidR="00D71999" w:rsidRPr="00711B07">
        <w:rPr>
          <w:rStyle w:val="mw-page-title-main"/>
          <w:rFonts w:asciiTheme="minorBidi" w:hAnsiTheme="minorBidi" w:hint="cs"/>
          <w:color w:val="101418"/>
          <w:rtl/>
        </w:rPr>
        <w:t>‌ای از نمی‌دانم شهرستان رودبار یک اتفاقی افتاده است، خب طبیعتا با یک شهر تهران که یک منطقه‌اش برابر با بعضا یک استان ما هست قابل قیاس نیست. یکی‌اش امداد نجات بود، یکی</w:t>
      </w:r>
      <w:r w:rsidR="00D71999" w:rsidRPr="00711B07">
        <w:rPr>
          <w:rStyle w:val="mw-page-title-main"/>
          <w:rFonts w:asciiTheme="minorBidi" w:hAnsiTheme="minorBidi" w:hint="eastAsia"/>
          <w:color w:val="101418"/>
          <w:rtl/>
        </w:rPr>
        <w:t>‌</w:t>
      </w:r>
      <w:r w:rsidR="00D71999" w:rsidRPr="00711B07">
        <w:rPr>
          <w:rStyle w:val="mw-page-title-main"/>
          <w:rFonts w:asciiTheme="minorBidi" w:hAnsiTheme="minorBidi" w:hint="cs"/>
          <w:color w:val="101418"/>
          <w:rtl/>
        </w:rPr>
        <w:t xml:space="preserve">اش دفن بود، و این چیزی که داریم </w:t>
      </w:r>
      <w:r w:rsidR="008219A6" w:rsidRPr="00711B07">
        <w:rPr>
          <w:rStyle w:val="mw-page-title-main"/>
          <w:rFonts w:asciiTheme="minorBidi" w:hAnsiTheme="minorBidi" w:hint="cs"/>
          <w:color w:val="101418"/>
          <w:rtl/>
        </w:rPr>
        <w:t>عرض می‌کنیم واقعا برای دفن کشتگان باید انجام بشود. حالا یک مزاح هم بکنم</w:t>
      </w:r>
      <w:r w:rsidR="00F37F74" w:rsidRPr="00711B07">
        <w:rPr>
          <w:rStyle w:val="mw-page-title-main"/>
          <w:rFonts w:asciiTheme="minorBidi" w:hAnsiTheme="minorBidi" w:hint="cs"/>
          <w:color w:val="101418"/>
          <w:rtl/>
        </w:rPr>
        <w:t>؛</w:t>
      </w:r>
      <w:r w:rsidR="008219A6" w:rsidRPr="00711B07">
        <w:rPr>
          <w:rStyle w:val="mw-page-title-main"/>
          <w:rFonts w:asciiTheme="minorBidi" w:hAnsiTheme="minorBidi" w:hint="cs"/>
          <w:color w:val="101418"/>
          <w:rtl/>
        </w:rPr>
        <w:t xml:space="preserve"> این تنها مانور عملیاتی بوده است که خودش هم مجروح داده و هم مجروحان را رسیدگی کردند و این هم خودش خالی از لطف نیست، یعنی این اتفاق افتاد که از </w:t>
      </w:r>
      <w:r w:rsidR="00F37F74" w:rsidRPr="00711B07">
        <w:rPr>
          <w:rStyle w:val="mw-page-title-main"/>
          <w:rFonts w:asciiTheme="minorBidi" w:hAnsiTheme="minorBidi" w:hint="cs"/>
          <w:color w:val="101418"/>
          <w:rtl/>
        </w:rPr>
        <w:t xml:space="preserve">۱۲ </w:t>
      </w:r>
      <w:r w:rsidR="008219A6" w:rsidRPr="00711B07">
        <w:rPr>
          <w:rStyle w:val="mw-page-title-main"/>
          <w:rFonts w:asciiTheme="minorBidi" w:hAnsiTheme="minorBidi" w:hint="cs"/>
          <w:color w:val="101418"/>
          <w:rtl/>
        </w:rPr>
        <w:t xml:space="preserve">هزار نفر حالا </w:t>
      </w:r>
      <w:r w:rsidR="00F37F74" w:rsidRPr="00711B07">
        <w:rPr>
          <w:rStyle w:val="mw-page-title-main"/>
          <w:rFonts w:asciiTheme="minorBidi" w:hAnsiTheme="minorBidi" w:hint="cs"/>
          <w:color w:val="101418"/>
          <w:rtl/>
        </w:rPr>
        <w:t xml:space="preserve">۱۲ </w:t>
      </w:r>
      <w:r w:rsidR="008219A6" w:rsidRPr="00711B07">
        <w:rPr>
          <w:rStyle w:val="mw-page-title-main"/>
          <w:rFonts w:asciiTheme="minorBidi" w:hAnsiTheme="minorBidi" w:hint="cs"/>
          <w:color w:val="101418"/>
          <w:rtl/>
        </w:rPr>
        <w:t xml:space="preserve">نفر هم مصدوم شدند در حین انجام کار، حالا فکر کنیم که مثلا این تعداد </w:t>
      </w:r>
      <w:r w:rsidR="00F37F74" w:rsidRPr="00711B07">
        <w:rPr>
          <w:rStyle w:val="mw-page-title-main"/>
          <w:rFonts w:asciiTheme="minorBidi" w:hAnsiTheme="minorBidi" w:hint="cs"/>
          <w:color w:val="101418"/>
          <w:rtl/>
        </w:rPr>
        <w:t xml:space="preserve">۱۲ </w:t>
      </w:r>
      <w:r w:rsidR="008219A6" w:rsidRPr="00711B07">
        <w:rPr>
          <w:rStyle w:val="mw-page-title-main"/>
          <w:rFonts w:asciiTheme="minorBidi" w:hAnsiTheme="minorBidi" w:hint="cs"/>
          <w:color w:val="101418"/>
          <w:rtl/>
        </w:rPr>
        <w:t xml:space="preserve">هزار نفر بشوند </w:t>
      </w:r>
      <w:r w:rsidR="00F37F74" w:rsidRPr="00711B07">
        <w:rPr>
          <w:rStyle w:val="mw-page-title-main"/>
          <w:rFonts w:asciiTheme="minorBidi" w:hAnsiTheme="minorBidi" w:hint="cs"/>
          <w:color w:val="101418"/>
          <w:rtl/>
        </w:rPr>
        <w:t xml:space="preserve">۱۰۰ </w:t>
      </w:r>
      <w:r w:rsidR="008219A6" w:rsidRPr="00711B07">
        <w:rPr>
          <w:rStyle w:val="mw-page-title-main"/>
          <w:rFonts w:asciiTheme="minorBidi" w:hAnsiTheme="minorBidi" w:hint="cs"/>
          <w:color w:val="101418"/>
          <w:rtl/>
        </w:rPr>
        <w:t>هزار تا. یعنی خود آن‌ها هم که در کار هستند دچار آسیب ممکن است بشوند. کار بزرگی هست، نواقصی حتما داشته است، کار کامل نبوده است</w:t>
      </w:r>
      <w:r w:rsidR="00F37F74" w:rsidRPr="00711B07">
        <w:rPr>
          <w:rStyle w:val="mw-page-title-main"/>
          <w:rFonts w:asciiTheme="minorBidi" w:hAnsiTheme="minorBidi" w:hint="cs"/>
          <w:color w:val="101418"/>
          <w:rtl/>
        </w:rPr>
        <w:t>.</w:t>
      </w:r>
      <w:r w:rsidR="008219A6" w:rsidRPr="00711B07">
        <w:rPr>
          <w:rStyle w:val="mw-page-title-main"/>
          <w:rFonts w:asciiTheme="minorBidi" w:hAnsiTheme="minorBidi" w:hint="cs"/>
          <w:color w:val="101418"/>
          <w:rtl/>
        </w:rPr>
        <w:t xml:space="preserve"> من از آقای نصیری می‌خواهم خواهش کنم اینکه در </w:t>
      </w:r>
      <w:r w:rsidR="00F37F74" w:rsidRPr="00711B07">
        <w:rPr>
          <w:rStyle w:val="mw-page-title-main"/>
          <w:rFonts w:asciiTheme="minorBidi" w:hAnsiTheme="minorBidi" w:hint="cs"/>
          <w:color w:val="101418"/>
          <w:rtl/>
        </w:rPr>
        <w:t xml:space="preserve">۱۰۰ </w:t>
      </w:r>
      <w:r w:rsidR="008219A6" w:rsidRPr="00711B07">
        <w:rPr>
          <w:rStyle w:val="mw-page-title-main"/>
          <w:rFonts w:asciiTheme="minorBidi" w:hAnsiTheme="minorBidi" w:hint="cs"/>
          <w:color w:val="101418"/>
          <w:rtl/>
        </w:rPr>
        <w:t>سال گذشته بلدیه بی‌بدیل بوده است، این ممکن است که ما را دچار غرور بکند. این حواسمان جمع باشد، اگر به خودمان نمره قبولی بدهیم، این اولین و آخرین اشتباه ما خواهد بود. ما باید بدانیم که این‌قدر نقاط مبهم در پس از زلزله و قبل از زلزله وجود دارد که باید این</w:t>
      </w:r>
      <w:r w:rsidR="00852EBF" w:rsidRPr="00711B07">
        <w:rPr>
          <w:rStyle w:val="mw-page-title-main"/>
          <w:rFonts w:asciiTheme="minorBidi" w:hAnsiTheme="minorBidi" w:hint="cs"/>
          <w:color w:val="101418"/>
          <w:rtl/>
        </w:rPr>
        <w:t xml:space="preserve"> </w:t>
      </w:r>
      <w:r w:rsidR="008219A6" w:rsidRPr="00711B07">
        <w:rPr>
          <w:rStyle w:val="mw-page-title-main"/>
          <w:rFonts w:asciiTheme="minorBidi" w:hAnsiTheme="minorBidi" w:hint="cs"/>
          <w:color w:val="101418"/>
          <w:rtl/>
        </w:rPr>
        <w:t>کار را خیلی جدی باور بکنیم</w:t>
      </w:r>
      <w:r w:rsidR="00F37F74" w:rsidRPr="00711B07">
        <w:rPr>
          <w:rStyle w:val="mw-page-title-main"/>
          <w:rFonts w:asciiTheme="minorBidi" w:hAnsiTheme="minorBidi" w:hint="cs"/>
          <w:color w:val="101418"/>
          <w:rtl/>
        </w:rPr>
        <w:t>.</w:t>
      </w:r>
      <w:r w:rsidR="008219A6" w:rsidRPr="00711B07">
        <w:rPr>
          <w:rStyle w:val="mw-page-title-main"/>
          <w:rFonts w:asciiTheme="minorBidi" w:hAnsiTheme="minorBidi" w:hint="cs"/>
          <w:color w:val="101418"/>
          <w:rtl/>
        </w:rPr>
        <w:t xml:space="preserve"> نمایشی هم نیست. یک سال ممکن است در اسفند در زمستان بگذاریم، یک سال در برج گرما بگذاریم، یاد بگیریم که اگر این اتفاق در تابستان افتاد نیازهای تابستان برای زلزله‌زده‌ها فرق می‌کند، در زمستان فرق می‌کند. یعنی خواهشم این هست که این را دوره‌ای‌اش نکنیم. روز درختکاری نیست که ما </w:t>
      </w:r>
      <w:r w:rsidR="00F37F74" w:rsidRPr="00711B07">
        <w:rPr>
          <w:rStyle w:val="mw-page-title-main"/>
          <w:rFonts w:asciiTheme="minorBidi" w:hAnsiTheme="minorBidi" w:hint="cs"/>
          <w:color w:val="101418"/>
          <w:rtl/>
        </w:rPr>
        <w:t xml:space="preserve">۱۷ </w:t>
      </w:r>
      <w:r w:rsidR="008219A6" w:rsidRPr="00711B07">
        <w:rPr>
          <w:rStyle w:val="mw-page-title-main"/>
          <w:rFonts w:asciiTheme="minorBidi" w:hAnsiTheme="minorBidi" w:hint="cs"/>
          <w:color w:val="101418"/>
          <w:rtl/>
        </w:rPr>
        <w:t xml:space="preserve">اسفند درخت بکاریم. یک روز هم در فروردین بگذاریم، ببینیم چند نفر از این </w:t>
      </w:r>
      <w:r w:rsidR="00F37F74" w:rsidRPr="00711B07">
        <w:rPr>
          <w:rStyle w:val="mw-page-title-main"/>
          <w:rFonts w:asciiTheme="minorBidi" w:hAnsiTheme="minorBidi" w:hint="cs"/>
          <w:color w:val="101418"/>
          <w:rtl/>
        </w:rPr>
        <w:t xml:space="preserve">۱۲ </w:t>
      </w:r>
      <w:r w:rsidR="008219A6" w:rsidRPr="00711B07">
        <w:rPr>
          <w:rStyle w:val="mw-page-title-main"/>
          <w:rFonts w:asciiTheme="minorBidi" w:hAnsiTheme="minorBidi" w:hint="cs"/>
          <w:color w:val="101418"/>
          <w:rtl/>
        </w:rPr>
        <w:t xml:space="preserve">هزار نفر </w:t>
      </w:r>
      <w:r w:rsidR="00F37F74" w:rsidRPr="00711B07">
        <w:rPr>
          <w:rStyle w:val="mw-page-title-main"/>
          <w:rFonts w:asciiTheme="minorBidi" w:hAnsiTheme="minorBidi" w:hint="cs"/>
          <w:color w:val="101418"/>
          <w:rtl/>
        </w:rPr>
        <w:t>می‌آیند</w:t>
      </w:r>
      <w:r w:rsidR="008219A6" w:rsidRPr="00711B07">
        <w:rPr>
          <w:rStyle w:val="mw-page-title-main"/>
          <w:rFonts w:asciiTheme="minorBidi" w:hAnsiTheme="minorBidi" w:hint="cs"/>
          <w:color w:val="101418"/>
          <w:rtl/>
        </w:rPr>
        <w:t xml:space="preserve">. </w:t>
      </w:r>
      <w:r w:rsidR="00F37F74" w:rsidRPr="00711B07">
        <w:rPr>
          <w:rStyle w:val="mw-page-title-main"/>
          <w:rFonts w:asciiTheme="minorBidi" w:hAnsiTheme="minorBidi" w:hint="cs"/>
          <w:color w:val="101418"/>
          <w:rtl/>
        </w:rPr>
        <w:t xml:space="preserve">۵ </w:t>
      </w:r>
      <w:r w:rsidR="008219A6" w:rsidRPr="00711B07">
        <w:rPr>
          <w:rStyle w:val="mw-page-title-main"/>
          <w:rFonts w:asciiTheme="minorBidi" w:hAnsiTheme="minorBidi" w:hint="cs"/>
          <w:color w:val="101418"/>
          <w:rtl/>
        </w:rPr>
        <w:t xml:space="preserve">فروردین </w:t>
      </w:r>
      <w:r w:rsidR="00C870B7" w:rsidRPr="00711B07">
        <w:rPr>
          <w:rStyle w:val="mw-page-title-main"/>
          <w:rFonts w:asciiTheme="minorBidi" w:hAnsiTheme="minorBidi" w:hint="cs"/>
          <w:color w:val="101418"/>
          <w:rtl/>
        </w:rPr>
        <w:t xml:space="preserve">بگذاریم، ببینیم واقعا </w:t>
      </w:r>
      <w:r w:rsidR="00F37F74" w:rsidRPr="00711B07">
        <w:rPr>
          <w:rStyle w:val="mw-page-title-main"/>
          <w:rFonts w:asciiTheme="minorBidi" w:hAnsiTheme="minorBidi" w:hint="cs"/>
          <w:color w:val="101418"/>
          <w:rtl/>
        </w:rPr>
        <w:t xml:space="preserve">می‌آیند </w:t>
      </w:r>
      <w:r w:rsidR="00C870B7" w:rsidRPr="00711B07">
        <w:rPr>
          <w:rStyle w:val="mw-page-title-main"/>
          <w:rFonts w:asciiTheme="minorBidi" w:hAnsiTheme="minorBidi" w:hint="cs"/>
          <w:color w:val="101418"/>
          <w:rtl/>
        </w:rPr>
        <w:t>یا می‌گویند نه آقا مرخصی هستیم، شرمنده</w:t>
      </w:r>
      <w:r w:rsidR="00F37F74" w:rsidRPr="00711B07">
        <w:rPr>
          <w:rStyle w:val="mw-page-title-main"/>
          <w:rFonts w:asciiTheme="minorBidi" w:hAnsiTheme="minorBidi" w:hint="cs"/>
          <w:color w:val="101418"/>
          <w:rtl/>
        </w:rPr>
        <w:t>‌</w:t>
      </w:r>
      <w:r w:rsidR="00C870B7" w:rsidRPr="00711B07">
        <w:rPr>
          <w:rStyle w:val="mw-page-title-main"/>
          <w:rFonts w:asciiTheme="minorBidi" w:hAnsiTheme="minorBidi" w:hint="cs"/>
          <w:color w:val="101418"/>
          <w:rtl/>
        </w:rPr>
        <w:t>ایم. بسیار کار عظیم و بزرگی بوده است</w:t>
      </w:r>
      <w:r w:rsidR="00F37F74" w:rsidRPr="00711B07">
        <w:rPr>
          <w:rStyle w:val="mw-page-title-main"/>
          <w:rFonts w:asciiTheme="minorBidi" w:hAnsiTheme="minorBidi" w:hint="cs"/>
          <w:color w:val="101418"/>
          <w:rtl/>
        </w:rPr>
        <w:t>.</w:t>
      </w:r>
      <w:r w:rsidR="00C870B7" w:rsidRPr="00711B07">
        <w:rPr>
          <w:rStyle w:val="mw-page-title-main"/>
          <w:rFonts w:asciiTheme="minorBidi" w:hAnsiTheme="minorBidi" w:hint="cs"/>
          <w:color w:val="101418"/>
          <w:rtl/>
        </w:rPr>
        <w:t xml:space="preserve"> من توفیق نداشتم از نزدیک خدمت آقایان و </w:t>
      </w:r>
      <w:r w:rsidR="00F37F74" w:rsidRPr="00711B07">
        <w:rPr>
          <w:rStyle w:val="mw-page-title-main"/>
          <w:rFonts w:asciiTheme="minorBidi" w:hAnsiTheme="minorBidi" w:hint="cs"/>
          <w:color w:val="101418"/>
          <w:rtl/>
        </w:rPr>
        <w:t xml:space="preserve">خانم‌ها </w:t>
      </w:r>
      <w:r w:rsidR="00C870B7" w:rsidRPr="00711B07">
        <w:rPr>
          <w:rStyle w:val="mw-page-title-main"/>
          <w:rFonts w:asciiTheme="minorBidi" w:hAnsiTheme="minorBidi" w:hint="cs"/>
          <w:color w:val="101418"/>
          <w:rtl/>
        </w:rPr>
        <w:t xml:space="preserve">باشم. تشکر می‌کنم ازشان. همان‌جور هم که آقای تشکری فرمودند، امروز روز مهندس هست </w:t>
      </w:r>
      <w:r w:rsidR="00F37F74" w:rsidRPr="00711B07">
        <w:rPr>
          <w:rStyle w:val="mw-page-title-main"/>
          <w:rFonts w:asciiTheme="minorBidi" w:hAnsiTheme="minorBidi" w:hint="cs"/>
          <w:color w:val="101418"/>
          <w:rtl/>
        </w:rPr>
        <w:t xml:space="preserve">۵ </w:t>
      </w:r>
      <w:r w:rsidR="00C870B7" w:rsidRPr="00711B07">
        <w:rPr>
          <w:rStyle w:val="mw-page-title-main"/>
          <w:rFonts w:asciiTheme="minorBidi" w:hAnsiTheme="minorBidi" w:hint="cs"/>
          <w:color w:val="101418"/>
          <w:rtl/>
        </w:rPr>
        <w:t>اسفند</w:t>
      </w:r>
      <w:r w:rsidR="00F37F74" w:rsidRPr="00711B07">
        <w:rPr>
          <w:rStyle w:val="mw-page-title-main"/>
          <w:rFonts w:asciiTheme="minorBidi" w:hAnsiTheme="minorBidi" w:hint="cs"/>
          <w:color w:val="101418"/>
          <w:rtl/>
        </w:rPr>
        <w:t>ماه</w:t>
      </w:r>
      <w:r w:rsidR="00C870B7" w:rsidRPr="00711B07">
        <w:rPr>
          <w:rStyle w:val="mw-page-title-main"/>
          <w:rFonts w:asciiTheme="minorBidi" w:hAnsiTheme="minorBidi" w:hint="cs"/>
          <w:color w:val="101418"/>
          <w:rtl/>
        </w:rPr>
        <w:t>. یکی از دوستان</w:t>
      </w:r>
      <w:r w:rsidR="00F37F74" w:rsidRPr="00711B07">
        <w:rPr>
          <w:rStyle w:val="mw-page-title-main"/>
          <w:rFonts w:asciiTheme="minorBidi" w:hAnsiTheme="minorBidi" w:hint="cs"/>
          <w:color w:val="101418"/>
          <w:rtl/>
        </w:rPr>
        <w:t xml:space="preserve"> من</w:t>
      </w:r>
      <w:r w:rsidR="00C870B7" w:rsidRPr="00711B07">
        <w:rPr>
          <w:rStyle w:val="mw-page-title-main"/>
          <w:rFonts w:asciiTheme="minorBidi" w:hAnsiTheme="minorBidi" w:hint="cs"/>
          <w:color w:val="101418"/>
          <w:rtl/>
        </w:rPr>
        <w:t xml:space="preserve"> این متن را فرستاده است فکر کرده است من مهندس هستم، به من تبریک گفته است</w:t>
      </w:r>
      <w:r w:rsidR="00F37F74" w:rsidRPr="00711B07">
        <w:rPr>
          <w:rStyle w:val="mw-page-title-main"/>
          <w:rFonts w:asciiTheme="minorBidi" w:hAnsiTheme="minorBidi" w:hint="cs"/>
          <w:color w:val="101418"/>
          <w:rtl/>
        </w:rPr>
        <w:t>.</w:t>
      </w:r>
      <w:r w:rsidR="00C870B7" w:rsidRPr="00711B07">
        <w:rPr>
          <w:rStyle w:val="mw-page-title-main"/>
          <w:rFonts w:asciiTheme="minorBidi" w:hAnsiTheme="minorBidi" w:hint="cs"/>
          <w:color w:val="101418"/>
          <w:rtl/>
        </w:rPr>
        <w:t xml:space="preserve"> من این را تقدیم می‌کنم به همه مهندسینی که</w:t>
      </w:r>
      <w:r w:rsidR="00F37F74" w:rsidRPr="00711B07">
        <w:rPr>
          <w:rStyle w:val="mw-page-title-main"/>
          <w:rFonts w:asciiTheme="minorBidi" w:hAnsiTheme="minorBidi" w:hint="cs"/>
          <w:color w:val="101418"/>
          <w:rtl/>
        </w:rPr>
        <w:t>،</w:t>
      </w:r>
      <w:r w:rsidR="00C870B7" w:rsidRPr="00711B07">
        <w:rPr>
          <w:rStyle w:val="mw-page-title-main"/>
          <w:rFonts w:asciiTheme="minorBidi" w:hAnsiTheme="minorBidi" w:hint="cs"/>
          <w:color w:val="101418"/>
          <w:rtl/>
        </w:rPr>
        <w:t xml:space="preserve"> چه در داخل شهرداری چه در داخل شهر تهران</w:t>
      </w:r>
      <w:r w:rsidR="00F37F74" w:rsidRPr="00711B07">
        <w:rPr>
          <w:rStyle w:val="mw-page-title-main"/>
          <w:rFonts w:asciiTheme="minorBidi" w:hAnsiTheme="minorBidi" w:hint="cs"/>
          <w:color w:val="101418"/>
          <w:rtl/>
        </w:rPr>
        <w:t>،</w:t>
      </w:r>
      <w:r w:rsidR="00C870B7" w:rsidRPr="00711B07">
        <w:rPr>
          <w:rStyle w:val="mw-page-title-main"/>
          <w:rFonts w:asciiTheme="minorBidi" w:hAnsiTheme="minorBidi" w:hint="cs"/>
          <w:color w:val="101418"/>
          <w:rtl/>
        </w:rPr>
        <w:t xml:space="preserve"> به مردم خدمت می‌کنند. روز مهندس روز </w:t>
      </w:r>
      <w:r w:rsidR="00F37F74" w:rsidRPr="00711B07">
        <w:rPr>
          <w:rStyle w:val="mw-page-title-main"/>
          <w:rFonts w:asciiTheme="minorBidi" w:hAnsiTheme="minorBidi" w:hint="eastAsia"/>
          <w:color w:val="101418"/>
          <w:rtl/>
        </w:rPr>
        <w:t>تجل</w:t>
      </w:r>
      <w:r w:rsidR="00F37F74" w:rsidRPr="00711B07">
        <w:rPr>
          <w:rStyle w:val="mw-page-title-main"/>
          <w:rFonts w:asciiTheme="minorBidi" w:hAnsiTheme="minorBidi" w:hint="cs"/>
          <w:color w:val="101418"/>
          <w:rtl/>
        </w:rPr>
        <w:t>ی</w:t>
      </w:r>
      <w:r w:rsidR="00F37F74" w:rsidRPr="00711B07">
        <w:rPr>
          <w:rStyle w:val="mw-page-title-main"/>
          <w:rFonts w:asciiTheme="minorBidi" w:hAnsiTheme="minorBidi" w:hint="eastAsia"/>
          <w:color w:val="101418"/>
          <w:rtl/>
        </w:rPr>
        <w:t>ل</w:t>
      </w:r>
      <w:r w:rsidR="00F37F74" w:rsidRPr="00711B07">
        <w:rPr>
          <w:rStyle w:val="mw-page-title-main"/>
          <w:rFonts w:asciiTheme="minorBidi" w:hAnsiTheme="minorBidi" w:hint="cs"/>
          <w:color w:val="101418"/>
          <w:rtl/>
        </w:rPr>
        <w:t xml:space="preserve"> </w:t>
      </w:r>
      <w:r w:rsidR="00C870B7" w:rsidRPr="00711B07">
        <w:rPr>
          <w:rStyle w:val="mw-page-title-main"/>
          <w:rFonts w:asciiTheme="minorBidi" w:hAnsiTheme="minorBidi" w:hint="cs"/>
          <w:color w:val="101418"/>
          <w:rtl/>
        </w:rPr>
        <w:t>از استعداد، خرد، توان، و اراده منحصربه</w:t>
      </w:r>
      <w:r w:rsidR="00C870B7" w:rsidRPr="00711B07">
        <w:rPr>
          <w:rStyle w:val="mw-page-title-main"/>
          <w:rFonts w:asciiTheme="minorBidi" w:hAnsiTheme="minorBidi" w:hint="eastAsia"/>
          <w:color w:val="101418"/>
          <w:rtl/>
        </w:rPr>
        <w:t>‌</w:t>
      </w:r>
      <w:r w:rsidR="00C870B7" w:rsidRPr="00711B07">
        <w:rPr>
          <w:rStyle w:val="mw-page-title-main"/>
          <w:rFonts w:asciiTheme="minorBidi" w:hAnsiTheme="minorBidi" w:hint="cs"/>
          <w:color w:val="101418"/>
          <w:rtl/>
        </w:rPr>
        <w:t xml:space="preserve">فرد ایران و ایرانی، روز پاسداشت خلاقیت، ابتکار، نوآوری و ابداع در عرصه اندیشه و </w:t>
      </w:r>
      <w:r w:rsidR="00C870B7" w:rsidRPr="00711B07">
        <w:rPr>
          <w:rStyle w:val="mw-page-title-main"/>
          <w:rFonts w:asciiTheme="minorBidi" w:hAnsiTheme="minorBidi" w:hint="cs"/>
          <w:color w:val="101418"/>
          <w:rtl/>
        </w:rPr>
        <w:lastRenderedPageBreak/>
        <w:t>عمل و روز گرامیداشت پیشگامان پیشرفت و سازندگی در کشور است. این روز پرافتخار را به همه مهندسان متعهد ایران تبریک گفته، توفیقات روزافزون این قشر پرتوان را در کمک به توسعه و پیشرفت کشور از درگاه خداوند متعال خواستارم. پنجم اسفندماه، روز بزرگداشت دانشمند بزرگ ایرانی، خواجه نصیرالدین طوسی و روز مهندس مبارک باد.</w:t>
      </w:r>
    </w:p>
    <w:p w14:paraId="50A0394C" w14:textId="4F413D3E" w:rsidR="007E5040" w:rsidRPr="00711B07" w:rsidRDefault="00E5424D" w:rsidP="004C1198">
      <w:pPr>
        <w:rPr>
          <w:rStyle w:val="mw-page-title-main"/>
          <w:rFonts w:asciiTheme="minorBidi" w:hAnsiTheme="minorBidi"/>
          <w:color w:val="000000" w:themeColor="text1"/>
          <w:rtl/>
        </w:rPr>
      </w:pPr>
      <w:r w:rsidRPr="00711B07">
        <w:rPr>
          <w:rStyle w:val="mw-page-title-main"/>
          <w:rFonts w:asciiTheme="minorBidi" w:hAnsiTheme="minorBidi" w:hint="cs"/>
          <w:color w:val="000000" w:themeColor="text1"/>
          <w:rtl/>
        </w:rPr>
        <w:t>|جعفر بندی شربیانی- منشی|</w:t>
      </w:r>
    </w:p>
    <w:p w14:paraId="595B266F" w14:textId="60276AC4" w:rsidR="00C870B7" w:rsidRPr="00711B07" w:rsidRDefault="007E5040" w:rsidP="00E5424D">
      <w:pPr>
        <w:jc w:val="lowKashida"/>
        <w:rPr>
          <w:rStyle w:val="mw-page-title-main"/>
          <w:rFonts w:asciiTheme="minorBidi" w:hAnsiTheme="minorBidi"/>
          <w:color w:val="101418"/>
          <w:rtl/>
        </w:rPr>
      </w:pPr>
      <w:r w:rsidRPr="00711B07">
        <w:rPr>
          <w:rStyle w:val="mw-page-title-main"/>
          <w:rFonts w:asciiTheme="minorBidi" w:hAnsiTheme="minorBidi" w:cs="Cambria" w:hint="cs"/>
          <w:color w:val="000000" w:themeColor="text1"/>
          <w:rtl/>
        </w:rPr>
        <w:t>|</w:t>
      </w:r>
      <w:r w:rsidR="00C870B7" w:rsidRPr="00711B07">
        <w:rPr>
          <w:rStyle w:val="mw-page-title-main"/>
          <w:rFonts w:asciiTheme="minorBidi" w:hAnsiTheme="minorBidi"/>
          <w:color w:val="000000" w:themeColor="text1"/>
          <w:rtl/>
        </w:rPr>
        <w:t xml:space="preserve">بسم </w:t>
      </w:r>
      <w:r w:rsidR="00C870B7" w:rsidRPr="00711B07">
        <w:rPr>
          <w:rStyle w:val="mw-page-title-main"/>
          <w:rFonts w:asciiTheme="minorBidi" w:hAnsiTheme="minorBidi"/>
          <w:color w:val="101418"/>
          <w:rtl/>
        </w:rPr>
        <w:t>الله الرحمن الرح</w:t>
      </w:r>
      <w:r w:rsidR="00C870B7" w:rsidRPr="00711B07">
        <w:rPr>
          <w:rStyle w:val="mw-page-title-main"/>
          <w:rFonts w:asciiTheme="minorBidi" w:hAnsiTheme="minorBidi" w:hint="cs"/>
          <w:color w:val="101418"/>
          <w:rtl/>
        </w:rPr>
        <w:t>ی</w:t>
      </w:r>
      <w:r w:rsidR="00C870B7" w:rsidRPr="00711B07">
        <w:rPr>
          <w:rStyle w:val="mw-page-title-main"/>
          <w:rFonts w:asciiTheme="minorBidi" w:hAnsiTheme="minorBidi" w:hint="eastAsia"/>
          <w:color w:val="101418"/>
          <w:rtl/>
        </w:rPr>
        <w:t>م</w:t>
      </w:r>
      <w:r w:rsidR="00E5424D" w:rsidRPr="00711B07">
        <w:rPr>
          <w:rStyle w:val="mw-page-title-main"/>
          <w:rFonts w:asciiTheme="minorBidi" w:hAnsiTheme="minorBidi" w:hint="cs"/>
          <w:color w:val="101418"/>
          <w:rtl/>
        </w:rPr>
        <w:t>،</w:t>
      </w:r>
      <w:r w:rsidR="00C870B7" w:rsidRPr="00711B07">
        <w:rPr>
          <w:rStyle w:val="mw-page-title-main"/>
          <w:rFonts w:asciiTheme="minorBidi" w:hAnsiTheme="minorBidi"/>
          <w:color w:val="101418"/>
          <w:rtl/>
        </w:rPr>
        <w:t xml:space="preserve"> و به نستع</w:t>
      </w:r>
      <w:r w:rsidR="00C870B7" w:rsidRPr="00711B07">
        <w:rPr>
          <w:rStyle w:val="mw-page-title-main"/>
          <w:rFonts w:asciiTheme="minorBidi" w:hAnsiTheme="minorBidi" w:hint="cs"/>
          <w:color w:val="101418"/>
          <w:rtl/>
        </w:rPr>
        <w:t>ی</w:t>
      </w:r>
      <w:r w:rsidR="00C870B7" w:rsidRPr="00711B07">
        <w:rPr>
          <w:rStyle w:val="mw-page-title-main"/>
          <w:rFonts w:asciiTheme="minorBidi" w:hAnsiTheme="minorBidi" w:hint="eastAsia"/>
          <w:color w:val="101418"/>
          <w:rtl/>
        </w:rPr>
        <w:t>ن،</w:t>
      </w:r>
      <w:r w:rsidR="00C870B7" w:rsidRPr="00711B07">
        <w:rPr>
          <w:rStyle w:val="mw-page-title-main"/>
          <w:rFonts w:asciiTheme="minorBidi" w:hAnsiTheme="minorBidi"/>
          <w:color w:val="101418"/>
          <w:rtl/>
        </w:rPr>
        <w:t xml:space="preserve"> انه خ</w:t>
      </w:r>
      <w:r w:rsidR="00C870B7" w:rsidRPr="00711B07">
        <w:rPr>
          <w:rStyle w:val="mw-page-title-main"/>
          <w:rFonts w:asciiTheme="minorBidi" w:hAnsiTheme="minorBidi" w:hint="cs"/>
          <w:color w:val="101418"/>
          <w:rtl/>
        </w:rPr>
        <w:t>ی</w:t>
      </w:r>
      <w:r w:rsidR="00C870B7" w:rsidRPr="00711B07">
        <w:rPr>
          <w:rStyle w:val="mw-page-title-main"/>
          <w:rFonts w:asciiTheme="minorBidi" w:hAnsiTheme="minorBidi" w:hint="eastAsia"/>
          <w:color w:val="101418"/>
          <w:rtl/>
        </w:rPr>
        <w:t>ر</w:t>
      </w:r>
      <w:r w:rsidR="00C870B7" w:rsidRPr="00711B07">
        <w:rPr>
          <w:rStyle w:val="mw-page-title-main"/>
          <w:rFonts w:asciiTheme="minorBidi" w:hAnsiTheme="minorBidi"/>
          <w:color w:val="101418"/>
          <w:rtl/>
        </w:rPr>
        <w:t xml:space="preserve"> ناصر و مع</w:t>
      </w:r>
      <w:r w:rsidR="00C870B7" w:rsidRPr="00711B07">
        <w:rPr>
          <w:rStyle w:val="mw-page-title-main"/>
          <w:rFonts w:asciiTheme="minorBidi" w:hAnsiTheme="minorBidi" w:hint="cs"/>
          <w:color w:val="101418"/>
          <w:rtl/>
        </w:rPr>
        <w:t>ی</w:t>
      </w:r>
      <w:r w:rsidR="00C870B7" w:rsidRPr="00711B07">
        <w:rPr>
          <w:rStyle w:val="mw-page-title-main"/>
          <w:rFonts w:asciiTheme="minorBidi" w:hAnsiTheme="minorBidi" w:hint="eastAsia"/>
          <w:color w:val="101418"/>
          <w:rtl/>
        </w:rPr>
        <w:t>ن</w:t>
      </w:r>
      <w:r w:rsidR="00C870B7" w:rsidRPr="00711B07">
        <w:rPr>
          <w:rStyle w:val="mw-page-title-main"/>
          <w:rFonts w:asciiTheme="minorBidi" w:hAnsiTheme="minorBidi" w:hint="cs"/>
          <w:color w:val="101418"/>
          <w:rtl/>
        </w:rPr>
        <w:t>. من هم عرض ادب و احترام دارم و گرامی می‌دارم یاد و خاطره همه شهدای عزیز و بزرگوار، بالاخص سید شهدای مقاومت، سید حسن نصرالله</w:t>
      </w:r>
      <w:r w:rsidR="00E5424D" w:rsidRPr="00711B07">
        <w:rPr>
          <w:rStyle w:val="mw-page-title-main"/>
          <w:rFonts w:asciiTheme="minorBidi" w:hAnsiTheme="minorBidi" w:hint="cs"/>
          <w:color w:val="101418"/>
          <w:rtl/>
        </w:rPr>
        <w:t>،</w:t>
      </w:r>
      <w:r w:rsidR="00C870B7" w:rsidRPr="00711B07">
        <w:rPr>
          <w:rStyle w:val="mw-page-title-main"/>
          <w:rFonts w:asciiTheme="minorBidi" w:hAnsiTheme="minorBidi" w:hint="cs"/>
          <w:color w:val="101418"/>
          <w:rtl/>
        </w:rPr>
        <w:t xml:space="preserve"> و همراهانشان که امروز در یک تشییع باشکوه، با حضور همه کسانی که قلبشان در مسیر مقاومت می‌تپد تشییع می‌شوند و قلب ما هم همراه آن عزیزان و بزرگواران هست. روز مهندس را هم به همه مهندسین عزیز و بزرگوار کشورمان تبریک و تهنیت</w:t>
      </w:r>
      <w:r w:rsidR="00E5424D" w:rsidRPr="00711B07">
        <w:rPr>
          <w:rStyle w:val="mw-page-title-main"/>
          <w:rFonts w:asciiTheme="minorBidi" w:hAnsiTheme="minorBidi" w:hint="cs"/>
          <w:color w:val="101418"/>
          <w:rtl/>
        </w:rPr>
        <w:t xml:space="preserve"> [عرض]</w:t>
      </w:r>
      <w:r w:rsidR="00C870B7" w:rsidRPr="00711B07">
        <w:rPr>
          <w:rStyle w:val="mw-page-title-main"/>
          <w:rFonts w:asciiTheme="minorBidi" w:hAnsiTheme="minorBidi" w:hint="cs"/>
          <w:color w:val="101418"/>
          <w:rtl/>
        </w:rPr>
        <w:t xml:space="preserve"> می</w:t>
      </w:r>
      <w:r w:rsidR="00C870B7" w:rsidRPr="00711B07">
        <w:rPr>
          <w:rStyle w:val="mw-page-title-main"/>
          <w:rFonts w:asciiTheme="minorBidi" w:hAnsiTheme="minorBidi" w:hint="eastAsia"/>
          <w:color w:val="101418"/>
          <w:rtl/>
        </w:rPr>
        <w:t>‌</w:t>
      </w:r>
      <w:r w:rsidR="00C870B7" w:rsidRPr="00711B07">
        <w:rPr>
          <w:rStyle w:val="mw-page-title-main"/>
          <w:rFonts w:asciiTheme="minorBidi" w:hAnsiTheme="minorBidi" w:hint="cs"/>
          <w:color w:val="101418"/>
          <w:rtl/>
        </w:rPr>
        <w:t>کنم، امروز شصت و چهارمین سالروز ت</w:t>
      </w:r>
      <w:r w:rsidR="00E5424D" w:rsidRPr="00711B07">
        <w:rPr>
          <w:rStyle w:val="mw-page-title-main"/>
          <w:rFonts w:asciiTheme="minorBidi" w:hAnsiTheme="minorBidi" w:hint="cs"/>
          <w:color w:val="101418"/>
          <w:rtl/>
        </w:rPr>
        <w:t>أ</w:t>
      </w:r>
      <w:r w:rsidR="00C870B7" w:rsidRPr="00711B07">
        <w:rPr>
          <w:rStyle w:val="mw-page-title-main"/>
          <w:rFonts w:asciiTheme="minorBidi" w:hAnsiTheme="minorBidi" w:hint="cs"/>
          <w:color w:val="101418"/>
          <w:rtl/>
        </w:rPr>
        <w:t>سیس هواپیمایی جمهوری اسلامی ایران، هما</w:t>
      </w:r>
      <w:r w:rsidR="00E5424D" w:rsidRPr="00711B07">
        <w:rPr>
          <w:rStyle w:val="mw-page-title-main"/>
          <w:rFonts w:asciiTheme="minorBidi" w:hAnsiTheme="minorBidi" w:hint="cs"/>
          <w:color w:val="101418"/>
          <w:rtl/>
        </w:rPr>
        <w:t>،</w:t>
      </w:r>
      <w:r w:rsidR="00E5424D" w:rsidRPr="00711B07">
        <w:rPr>
          <w:rStyle w:val="mw-page-title-main"/>
          <w:rFonts w:asciiTheme="minorBidi" w:hAnsiTheme="minorBidi"/>
          <w:color w:val="101418"/>
          <w:rtl/>
        </w:rPr>
        <w:tab/>
      </w:r>
      <w:r w:rsidR="00C870B7" w:rsidRPr="00711B07">
        <w:rPr>
          <w:rStyle w:val="mw-page-title-main"/>
          <w:rFonts w:asciiTheme="minorBidi" w:hAnsiTheme="minorBidi" w:hint="cs"/>
          <w:color w:val="101418"/>
          <w:rtl/>
        </w:rPr>
        <w:t xml:space="preserve"> است. این روز را هم به همه زحمت‌کشان در آن شرکت بسیا</w:t>
      </w:r>
      <w:r w:rsidR="0083602E" w:rsidRPr="00711B07">
        <w:rPr>
          <w:rStyle w:val="mw-page-title-main"/>
          <w:rFonts w:asciiTheme="minorBidi" w:hAnsiTheme="minorBidi" w:hint="cs"/>
          <w:color w:val="101418"/>
          <w:rtl/>
        </w:rPr>
        <w:t xml:space="preserve">ر </w:t>
      </w:r>
      <w:r w:rsidR="00E5424D" w:rsidRPr="00711B07">
        <w:rPr>
          <w:rStyle w:val="mw-page-title-main"/>
          <w:rFonts w:asciiTheme="minorBidi" w:hAnsiTheme="minorBidi" w:hint="eastAsia"/>
          <w:color w:val="101418"/>
          <w:rtl/>
        </w:rPr>
        <w:t>معظم</w:t>
      </w:r>
      <w:r w:rsidR="00E5424D" w:rsidRPr="00711B07">
        <w:rPr>
          <w:rStyle w:val="mw-page-title-main"/>
          <w:rFonts w:asciiTheme="minorBidi" w:hAnsiTheme="minorBidi" w:hint="cs"/>
          <w:color w:val="101418"/>
          <w:rtl/>
        </w:rPr>
        <w:t xml:space="preserve"> </w:t>
      </w:r>
      <w:r w:rsidR="0083602E" w:rsidRPr="00711B07">
        <w:rPr>
          <w:rStyle w:val="mw-page-title-main"/>
          <w:rFonts w:asciiTheme="minorBidi" w:hAnsiTheme="minorBidi" w:hint="cs"/>
          <w:color w:val="101418"/>
          <w:rtl/>
        </w:rPr>
        <w:t xml:space="preserve">در عرصه هواپیمایی تبریک و تهنیت عرض می‌کنم. من ضمن تشکر و قدردانی از شهرداری تهران برای برگزاری این مانور بسیار </w:t>
      </w:r>
      <w:r w:rsidR="00E5424D" w:rsidRPr="00711B07">
        <w:rPr>
          <w:rStyle w:val="mw-page-title-main"/>
          <w:rFonts w:asciiTheme="minorBidi" w:hAnsiTheme="minorBidi" w:hint="cs"/>
          <w:color w:val="101418"/>
          <w:rtl/>
        </w:rPr>
        <w:t xml:space="preserve">معظم </w:t>
      </w:r>
      <w:r w:rsidR="0083602E" w:rsidRPr="00711B07">
        <w:rPr>
          <w:rStyle w:val="mw-page-title-main"/>
          <w:rFonts w:asciiTheme="minorBidi" w:hAnsiTheme="minorBidi" w:hint="cs"/>
          <w:color w:val="101418"/>
          <w:rtl/>
        </w:rPr>
        <w:t>که درخصوص بحران زلزله داشته</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اند، و گزارشی که برادر عزیز و بزرگوارمان</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جناب آقای نصیری</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ارائه دادند و خسته نباشید به ایشان و همکارانشان</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دو نکته را حائز اهمیت می‌دانم. نکته اول اینکه یکی از اهداف اصلی مانور</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آگاهی‌رسانی به عموم مردم و تمرین برای سازمان‌های امدادی و نیروهای متخصص است. احتمالا بخش دوم، یعنی تمرین سازمان‌های امدادی و نیروهای متخصص</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خب</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با گزارشی که داده شد و با ت</w:t>
      </w:r>
      <w:r w:rsidR="00E5424D" w:rsidRPr="00711B07">
        <w:rPr>
          <w:rStyle w:val="mw-page-title-main"/>
          <w:rFonts w:asciiTheme="minorBidi" w:hAnsiTheme="minorBidi" w:hint="cs"/>
          <w:color w:val="101418"/>
          <w:rtl/>
        </w:rPr>
        <w:t>أ</w:t>
      </w:r>
      <w:r w:rsidR="0083602E" w:rsidRPr="00711B07">
        <w:rPr>
          <w:rStyle w:val="mw-page-title-main"/>
          <w:rFonts w:asciiTheme="minorBidi" w:hAnsiTheme="minorBidi" w:hint="cs"/>
          <w:color w:val="101418"/>
          <w:rtl/>
        </w:rPr>
        <w:t>ییدی که همکارانمان که در آنجا حضور داشتند انجام شد، میسر شده است. آگاهی‌رسانی به عموم مردم نکته مهمی است که این را باید در مانورهای بعدی</w:t>
      </w:r>
      <w:r w:rsidR="00E5424D" w:rsidRPr="00711B07">
        <w:rPr>
          <w:rStyle w:val="mw-page-title-main"/>
          <w:rFonts w:asciiTheme="minorBidi" w:hAnsiTheme="minorBidi" w:hint="cs"/>
          <w:color w:val="101418"/>
          <w:rtl/>
        </w:rPr>
        <w:t xml:space="preserve"> و</w:t>
      </w:r>
      <w:r w:rsidR="0083602E" w:rsidRPr="00711B07">
        <w:rPr>
          <w:rStyle w:val="mw-page-title-main"/>
          <w:rFonts w:asciiTheme="minorBidi" w:hAnsiTheme="minorBidi" w:hint="cs"/>
          <w:color w:val="101418"/>
          <w:rtl/>
        </w:rPr>
        <w:t xml:space="preserve"> در زمان‌های کوتاهی که بین این مانورها هست باید انجام بدهیم. یک نکته دومی هم که من می‌خواستم عرض کنم </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این است</w:t>
      </w:r>
      <w:r w:rsidR="00E5424D" w:rsidRPr="00711B07">
        <w:rPr>
          <w:rStyle w:val="mw-page-title-main"/>
          <w:rFonts w:asciiTheme="minorBidi" w:hAnsiTheme="minorBidi" w:hint="cs"/>
          <w:color w:val="101418"/>
          <w:rtl/>
        </w:rPr>
        <w:t xml:space="preserve"> که]</w:t>
      </w:r>
      <w:r w:rsidR="0083602E" w:rsidRPr="00711B07">
        <w:rPr>
          <w:rStyle w:val="mw-page-title-main"/>
          <w:rFonts w:asciiTheme="minorBidi" w:hAnsiTheme="minorBidi" w:hint="cs"/>
          <w:color w:val="101418"/>
          <w:rtl/>
        </w:rPr>
        <w:t xml:space="preserve"> همین‌جوری که اشاره شد این مانور برای بعد از وقوع زلزله هست. به نظرم در مورد اقدامات پیشگیرانه باید بیشتر کار کرد و توجه کرد</w:t>
      </w:r>
      <w:r w:rsidR="00E5424D" w:rsidRPr="00711B07">
        <w:rPr>
          <w:rStyle w:val="mw-page-title-main"/>
          <w:rFonts w:asciiTheme="minorBidi" w:hAnsiTheme="minorBidi" w:hint="cs"/>
          <w:color w:val="101418"/>
          <w:rtl/>
        </w:rPr>
        <w:t>؛</w:t>
      </w:r>
      <w:r w:rsidR="0083602E" w:rsidRPr="00711B07">
        <w:rPr>
          <w:rStyle w:val="mw-page-title-main"/>
          <w:rFonts w:asciiTheme="minorBidi" w:hAnsiTheme="minorBidi" w:hint="cs"/>
          <w:color w:val="101418"/>
          <w:rtl/>
        </w:rPr>
        <w:t xml:space="preserve"> چه اقدامات پیشگیرانه بعد از وقوع زلزله و چه اقدامات پیشگیرانه قبل از وقوع زلزله. این‌ها هم مسائلی است که احتمالا درخصوص آن‌ها گزارشاتی بتوانند بدهند در مورد اقداماتی که شده است، ولی به نظر می‌رسد که به اندازه برگزاری یک همچین مانور </w:t>
      </w:r>
      <w:r w:rsidR="00E5424D" w:rsidRPr="00711B07">
        <w:rPr>
          <w:rStyle w:val="mw-page-title-main"/>
          <w:rFonts w:asciiTheme="minorBidi" w:hAnsiTheme="minorBidi" w:hint="cs"/>
          <w:color w:val="101418"/>
          <w:rtl/>
        </w:rPr>
        <w:t xml:space="preserve">معظمی </w:t>
      </w:r>
      <w:r w:rsidR="0083602E" w:rsidRPr="00711B07">
        <w:rPr>
          <w:rStyle w:val="mw-page-title-main"/>
          <w:rFonts w:asciiTheme="minorBidi" w:hAnsiTheme="minorBidi" w:hint="cs"/>
          <w:color w:val="101418"/>
          <w:rtl/>
        </w:rPr>
        <w:t>این نکته هم حائز اهمیت هست. ان‌شاءالله که موفق باشید.</w:t>
      </w:r>
    </w:p>
    <w:p w14:paraId="0BC994B3" w14:textId="052AD31E" w:rsidR="007E5040" w:rsidRPr="00711B07" w:rsidRDefault="007E5040" w:rsidP="004C1198">
      <w:pPr>
        <w:rPr>
          <w:rFonts w:asciiTheme="minorBidi" w:hAnsiTheme="minorBidi"/>
          <w:color w:val="101418"/>
          <w:rtl/>
        </w:rPr>
      </w:pPr>
      <w:r w:rsidRPr="00711B07">
        <w:rPr>
          <w:rFonts w:asciiTheme="minorBidi" w:hAnsiTheme="minorBidi" w:hint="cs"/>
          <w:color w:val="101418"/>
          <w:rtl/>
        </w:rPr>
        <w:t>|</w:t>
      </w:r>
      <w:r w:rsidR="003F2167" w:rsidRPr="00711B07">
        <w:rPr>
          <w:rFonts w:asciiTheme="minorBidi" w:hAnsiTheme="minorBidi" w:hint="cs"/>
          <w:color w:val="101418"/>
          <w:rtl/>
        </w:rPr>
        <w:t>پرویز سروری- نایب‌رئیس</w:t>
      </w:r>
      <w:r w:rsidRPr="00711B07">
        <w:rPr>
          <w:rFonts w:asciiTheme="minorBidi" w:hAnsiTheme="minorBidi" w:hint="cs"/>
          <w:color w:val="101418"/>
          <w:rtl/>
        </w:rPr>
        <w:t>|</w:t>
      </w:r>
    </w:p>
    <w:p w14:paraId="38B3F4F6" w14:textId="5C333338" w:rsidR="0083602E" w:rsidRPr="00711B07" w:rsidRDefault="007E5040" w:rsidP="004C1198">
      <w:pPr>
        <w:rPr>
          <w:rFonts w:asciiTheme="minorBidi" w:hAnsiTheme="minorBidi"/>
          <w:color w:val="101418"/>
          <w:rtl/>
        </w:rPr>
      </w:pPr>
      <w:r w:rsidRPr="00711B07">
        <w:rPr>
          <w:rFonts w:asciiTheme="minorBidi" w:hAnsiTheme="minorBidi" w:cs="Cambria" w:hint="cs"/>
          <w:color w:val="101418"/>
          <w:rtl/>
        </w:rPr>
        <w:t>|</w:t>
      </w:r>
      <w:r w:rsidR="0083602E" w:rsidRPr="00711B07">
        <w:rPr>
          <w:rFonts w:asciiTheme="minorBidi" w:hAnsiTheme="minorBidi" w:hint="cs"/>
          <w:color w:val="101418"/>
          <w:rtl/>
        </w:rPr>
        <w:t>آقای نصیری</w:t>
      </w:r>
      <w:r w:rsidR="00A06BFB" w:rsidRPr="00711B07">
        <w:rPr>
          <w:rFonts w:asciiTheme="minorBidi" w:hAnsiTheme="minorBidi" w:hint="cs"/>
          <w:color w:val="101418"/>
          <w:rtl/>
        </w:rPr>
        <w:t>،</w:t>
      </w:r>
      <w:r w:rsidR="0083602E" w:rsidRPr="00711B07">
        <w:rPr>
          <w:rFonts w:asciiTheme="minorBidi" w:hAnsiTheme="minorBidi" w:hint="cs"/>
          <w:color w:val="101418"/>
          <w:rtl/>
        </w:rPr>
        <w:t xml:space="preserve"> اگر توضیحات مختصری ان‌شاءالله بدهید...</w:t>
      </w:r>
    </w:p>
    <w:p w14:paraId="543D3C11" w14:textId="77777777" w:rsidR="0083602E" w:rsidRPr="00711B07" w:rsidRDefault="0083602E" w:rsidP="0083602E">
      <w:pPr>
        <w:jc w:val="lowKashida"/>
        <w:rPr>
          <w:rtl/>
        </w:rPr>
      </w:pPr>
      <w:r w:rsidRPr="00711B07">
        <w:rPr>
          <w:rFonts w:cs="Cambria" w:hint="cs"/>
          <w:rtl/>
        </w:rPr>
        <w:t>|</w:t>
      </w:r>
      <w:r w:rsidRPr="00711B07">
        <w:rPr>
          <w:rFonts w:hint="cs"/>
          <w:rtl/>
        </w:rPr>
        <w:t>علی نصیری- رئیس سازمان پیشگیری و مدیریت بحران شهر تهران</w:t>
      </w:r>
      <w:r w:rsidRPr="00711B07">
        <w:rPr>
          <w:rFonts w:cs="Cambria" w:hint="cs"/>
          <w:rtl/>
        </w:rPr>
        <w:t>|</w:t>
      </w:r>
    </w:p>
    <w:p w14:paraId="35AD174F" w14:textId="488AC800" w:rsidR="000D49EE" w:rsidRPr="00711B07" w:rsidRDefault="0083602E" w:rsidP="00A06BFB">
      <w:pPr>
        <w:jc w:val="lowKashida"/>
        <w:rPr>
          <w:rtl/>
        </w:rPr>
      </w:pPr>
      <w:r w:rsidRPr="00711B07">
        <w:rPr>
          <w:rFonts w:cs="Cambria" w:hint="cs"/>
          <w:rtl/>
        </w:rPr>
        <w:t>|</w:t>
      </w:r>
      <w:r w:rsidRPr="00711B07">
        <w:rPr>
          <w:rFonts w:asciiTheme="minorBidi" w:hAnsiTheme="minorBidi" w:hint="cs"/>
          <w:color w:val="101418"/>
          <w:rtl/>
        </w:rPr>
        <w:t>خب</w:t>
      </w:r>
      <w:r w:rsidR="00A06BFB" w:rsidRPr="00711B07">
        <w:rPr>
          <w:rFonts w:asciiTheme="minorBidi" w:hAnsiTheme="minorBidi" w:hint="cs"/>
          <w:color w:val="101418"/>
          <w:rtl/>
        </w:rPr>
        <w:t>،</w:t>
      </w:r>
      <w:r w:rsidRPr="00711B07">
        <w:rPr>
          <w:rFonts w:asciiTheme="minorBidi" w:hAnsiTheme="minorBidi" w:hint="cs"/>
          <w:color w:val="101418"/>
          <w:rtl/>
        </w:rPr>
        <w:t xml:space="preserve"> </w:t>
      </w:r>
      <w:r w:rsidRPr="00711B07">
        <w:rPr>
          <w:rFonts w:hint="cs"/>
          <w:rtl/>
        </w:rPr>
        <w:t xml:space="preserve">بسم الله الرحمن الرحیم. تشکر می‌کنم از توجهی که اعضای محترم شورا </w:t>
      </w:r>
      <w:r w:rsidR="00A06BFB" w:rsidRPr="00711B07">
        <w:rPr>
          <w:rFonts w:hint="cs"/>
          <w:rtl/>
        </w:rPr>
        <w:t>و</w:t>
      </w:r>
      <w:r w:rsidRPr="00711B07">
        <w:rPr>
          <w:rFonts w:hint="cs"/>
          <w:rtl/>
        </w:rPr>
        <w:t xml:space="preserve"> ابراز محبتی که داشتند و نکاتی که فرمودند</w:t>
      </w:r>
      <w:r w:rsidR="00A06BFB" w:rsidRPr="00711B07">
        <w:rPr>
          <w:rFonts w:hint="cs"/>
          <w:rtl/>
        </w:rPr>
        <w:t>،</w:t>
      </w:r>
      <w:r w:rsidRPr="00711B07">
        <w:rPr>
          <w:rFonts w:hint="cs"/>
          <w:rtl/>
        </w:rPr>
        <w:t xml:space="preserve"> که حتما نکات </w:t>
      </w:r>
      <w:r w:rsidR="00A06BFB" w:rsidRPr="00711B07">
        <w:rPr>
          <w:rFonts w:hint="cs"/>
          <w:rtl/>
        </w:rPr>
        <w:t xml:space="preserve">را </w:t>
      </w:r>
      <w:r w:rsidRPr="00711B07">
        <w:rPr>
          <w:rFonts w:hint="cs"/>
          <w:rtl/>
        </w:rPr>
        <w:t>هم ضبط کردیم، هم یادداشت کردیم و ان‌شاءالله دنبال هم خواهیم کرد. در مورد مخازن آب اضطراری که فرمودند خانم دکتر</w:t>
      </w:r>
      <w:r w:rsidR="00A06BFB" w:rsidRPr="00711B07">
        <w:rPr>
          <w:rFonts w:hint="cs"/>
          <w:rtl/>
        </w:rPr>
        <w:t>،</w:t>
      </w:r>
      <w:r w:rsidRPr="00711B07">
        <w:rPr>
          <w:rFonts w:hint="cs"/>
          <w:rtl/>
        </w:rPr>
        <w:t xml:space="preserve"> ببینید، </w:t>
      </w:r>
      <w:r w:rsidR="00B512B7" w:rsidRPr="00711B07">
        <w:t>]</w:t>
      </w:r>
      <w:r w:rsidR="00B512B7" w:rsidRPr="00711B07">
        <w:rPr>
          <w:rFonts w:hint="cs"/>
          <w:rtl/>
        </w:rPr>
        <w:t>طبق</w:t>
      </w:r>
      <w:r w:rsidR="00B512B7" w:rsidRPr="00711B07">
        <w:t>[</w:t>
      </w:r>
      <w:r w:rsidR="00B512B7" w:rsidRPr="00711B07">
        <w:rPr>
          <w:rFonts w:hint="cs"/>
          <w:rtl/>
        </w:rPr>
        <w:t xml:space="preserve"> </w:t>
      </w:r>
      <w:r w:rsidRPr="00711B07">
        <w:rPr>
          <w:rFonts w:hint="cs"/>
          <w:rtl/>
        </w:rPr>
        <w:t>آماری که در همین ابتدای این دوره مدیریت شهری</w:t>
      </w:r>
      <w:r w:rsidR="00B512B7" w:rsidRPr="00711B07">
        <w:rPr>
          <w:rFonts w:hint="cs"/>
          <w:rtl/>
        </w:rPr>
        <w:t xml:space="preserve"> </w:t>
      </w:r>
      <w:r w:rsidR="00B512B7" w:rsidRPr="00711B07">
        <w:t>]</w:t>
      </w:r>
      <w:r w:rsidR="00B512B7" w:rsidRPr="00711B07">
        <w:rPr>
          <w:rFonts w:hint="cs"/>
          <w:rtl/>
        </w:rPr>
        <w:t>هست</w:t>
      </w:r>
      <w:r w:rsidR="00B512B7" w:rsidRPr="00711B07">
        <w:t>[</w:t>
      </w:r>
      <w:r w:rsidRPr="00711B07">
        <w:rPr>
          <w:rFonts w:hint="cs"/>
          <w:rtl/>
        </w:rPr>
        <w:t xml:space="preserve">، مخازن آب اضطراری که در </w:t>
      </w:r>
      <w:r w:rsidR="00B512B7" w:rsidRPr="00711B07">
        <w:rPr>
          <w:rFonts w:hint="cs"/>
          <w:rtl/>
        </w:rPr>
        <w:t xml:space="preserve">شهر تهران بوده کمتر از </w:t>
      </w:r>
      <w:r w:rsidR="00A06BFB" w:rsidRPr="00711B07">
        <w:rPr>
          <w:rFonts w:hint="cs"/>
          <w:rtl/>
        </w:rPr>
        <w:t xml:space="preserve">۳۰ </w:t>
      </w:r>
      <w:r w:rsidR="00B512B7" w:rsidRPr="00711B07">
        <w:rPr>
          <w:rFonts w:hint="cs"/>
          <w:rtl/>
        </w:rPr>
        <w:t>تا بوده است. امروز که محضر شما هستیم</w:t>
      </w:r>
      <w:r w:rsidR="004D23A3" w:rsidRPr="00711B07">
        <w:rPr>
          <w:rFonts w:hint="cs"/>
          <w:rtl/>
        </w:rPr>
        <w:t>...</w:t>
      </w:r>
      <w:r w:rsidR="00B512B7" w:rsidRPr="00711B07">
        <w:rPr>
          <w:rFonts w:hint="cs"/>
          <w:rtl/>
        </w:rPr>
        <w:t xml:space="preserve"> اولا نقشه‌ای که باید بهش برسیم </w:t>
      </w:r>
      <w:r w:rsidR="00A42E9E" w:rsidRPr="00711B07">
        <w:rPr>
          <w:rFonts w:hint="cs"/>
          <w:rtl/>
        </w:rPr>
        <w:t>۵۱۲</w:t>
      </w:r>
      <w:r w:rsidR="00B512B7" w:rsidRPr="00711B07">
        <w:rPr>
          <w:rFonts w:hint="cs"/>
          <w:rtl/>
        </w:rPr>
        <w:t xml:space="preserve"> تا است</w:t>
      </w:r>
      <w:r w:rsidR="004D23A3" w:rsidRPr="00711B07">
        <w:rPr>
          <w:rFonts w:hint="cs"/>
          <w:rtl/>
        </w:rPr>
        <w:t>،</w:t>
      </w:r>
      <w:r w:rsidR="00B512B7" w:rsidRPr="00711B07">
        <w:rPr>
          <w:rFonts w:hint="cs"/>
          <w:rtl/>
        </w:rPr>
        <w:t xml:space="preserve"> آن چیز به‌روزرسانی</w:t>
      </w:r>
      <w:r w:rsidR="004D23A3" w:rsidRPr="00711B07">
        <w:rPr>
          <w:rFonts w:hint="cs"/>
          <w:rtl/>
        </w:rPr>
        <w:t>‌</w:t>
      </w:r>
      <w:r w:rsidR="00B512B7" w:rsidRPr="00711B07">
        <w:rPr>
          <w:rFonts w:hint="cs"/>
          <w:rtl/>
        </w:rPr>
        <w:t>شده</w:t>
      </w:r>
      <w:r w:rsidR="00B512B7" w:rsidRPr="00711B07">
        <w:rPr>
          <w:rFonts w:hint="eastAsia"/>
          <w:rtl/>
        </w:rPr>
        <w:t>‌</w:t>
      </w:r>
      <w:r w:rsidR="00B512B7" w:rsidRPr="00711B07">
        <w:rPr>
          <w:rFonts w:hint="cs"/>
          <w:rtl/>
        </w:rPr>
        <w:t xml:space="preserve">اش. اولش قرار بوده است </w:t>
      </w:r>
      <w:r w:rsidR="00A42E9E" w:rsidRPr="00711B07">
        <w:rPr>
          <w:rFonts w:hint="cs"/>
          <w:rtl/>
        </w:rPr>
        <w:t>۳۷۴</w:t>
      </w:r>
      <w:r w:rsidR="00B512B7" w:rsidRPr="00711B07">
        <w:rPr>
          <w:rFonts w:hint="cs"/>
          <w:rtl/>
        </w:rPr>
        <w:t xml:space="preserve"> تا باشد، الان شده است </w:t>
      </w:r>
      <w:r w:rsidR="00A42E9E" w:rsidRPr="00711B07">
        <w:rPr>
          <w:rFonts w:hint="cs"/>
          <w:rtl/>
        </w:rPr>
        <w:t>۵۱۲</w:t>
      </w:r>
      <w:r w:rsidR="00B512B7" w:rsidRPr="00711B07">
        <w:rPr>
          <w:rFonts w:hint="cs"/>
          <w:rtl/>
        </w:rPr>
        <w:t xml:space="preserve"> تا. همه‌اش هم صدمترمکعبی نیست، تعدادی‌اش را دوستان پنجاه</w:t>
      </w:r>
      <w:r w:rsidR="00A06BFB" w:rsidRPr="00711B07">
        <w:rPr>
          <w:rFonts w:hint="cs"/>
          <w:rtl/>
        </w:rPr>
        <w:t>‌</w:t>
      </w:r>
      <w:r w:rsidR="00B512B7" w:rsidRPr="00711B07">
        <w:rPr>
          <w:rFonts w:hint="cs"/>
          <w:rtl/>
        </w:rPr>
        <w:t>مترمکعبی پیش‌بینی کردند. روز اول گفتند هر محله یک مخزن</w:t>
      </w:r>
      <w:r w:rsidR="00A06BFB" w:rsidRPr="00711B07">
        <w:rPr>
          <w:rFonts w:hint="cs"/>
          <w:rtl/>
        </w:rPr>
        <w:t>.</w:t>
      </w:r>
      <w:r w:rsidR="00B512B7" w:rsidRPr="00711B07">
        <w:rPr>
          <w:rFonts w:hint="cs"/>
          <w:rtl/>
        </w:rPr>
        <w:t xml:space="preserve"> الان بیشتر شده است</w:t>
      </w:r>
      <w:r w:rsidR="004D23A3" w:rsidRPr="00711B07">
        <w:rPr>
          <w:rFonts w:hint="cs"/>
          <w:rtl/>
        </w:rPr>
        <w:t>،</w:t>
      </w:r>
      <w:r w:rsidR="00B512B7" w:rsidRPr="00711B07">
        <w:rPr>
          <w:rFonts w:hint="cs"/>
          <w:rtl/>
        </w:rPr>
        <w:t xml:space="preserve"> مثلا بیمارستان‌ها و این‌ها هم اضافه شده است. بله. </w:t>
      </w:r>
      <w:r w:rsidR="00A42E9E" w:rsidRPr="00711B07">
        <w:rPr>
          <w:rFonts w:hint="cs"/>
          <w:rtl/>
        </w:rPr>
        <w:t>۵۱۲</w:t>
      </w:r>
      <w:r w:rsidR="00B512B7" w:rsidRPr="00711B07">
        <w:rPr>
          <w:rFonts w:hint="cs"/>
          <w:rtl/>
        </w:rPr>
        <w:t xml:space="preserve"> تا نقشه خود </w:t>
      </w:r>
      <w:r w:rsidR="004D23A3" w:rsidRPr="00711B07">
        <w:rPr>
          <w:rFonts w:hint="cs"/>
          <w:rtl/>
        </w:rPr>
        <w:t>آبفا</w:t>
      </w:r>
      <w:r w:rsidR="00B512B7" w:rsidRPr="00711B07">
        <w:rPr>
          <w:rFonts w:hint="cs"/>
          <w:rtl/>
        </w:rPr>
        <w:t xml:space="preserve"> است،</w:t>
      </w:r>
      <w:r w:rsidR="004D23A3" w:rsidRPr="00711B07">
        <w:rPr>
          <w:rFonts w:hint="cs"/>
          <w:rtl/>
        </w:rPr>
        <w:t xml:space="preserve"> و</w:t>
      </w:r>
      <w:r w:rsidR="00B512B7" w:rsidRPr="00711B07">
        <w:rPr>
          <w:rFonts w:hint="cs"/>
          <w:rtl/>
        </w:rPr>
        <w:t xml:space="preserve"> امروز که من محضر شما هستم، همین توی جلسه از عزیزان آبفا س</w:t>
      </w:r>
      <w:r w:rsidR="00A06BFB" w:rsidRPr="00711B07">
        <w:rPr>
          <w:rFonts w:hint="cs"/>
          <w:rtl/>
        </w:rPr>
        <w:t>ؤ</w:t>
      </w:r>
      <w:r w:rsidR="00B512B7" w:rsidRPr="00711B07">
        <w:rPr>
          <w:rFonts w:hint="cs"/>
          <w:rtl/>
        </w:rPr>
        <w:t xml:space="preserve">ال کردیم، </w:t>
      </w:r>
      <w:r w:rsidR="00A42E9E" w:rsidRPr="00711B07">
        <w:rPr>
          <w:rFonts w:hint="cs"/>
          <w:rtl/>
        </w:rPr>
        <w:t>۲۰۵</w:t>
      </w:r>
      <w:r w:rsidR="00B512B7" w:rsidRPr="00711B07">
        <w:rPr>
          <w:rFonts w:hint="cs"/>
          <w:rtl/>
        </w:rPr>
        <w:t xml:space="preserve"> تا ساخته</w:t>
      </w:r>
      <w:r w:rsidR="004D23A3" w:rsidRPr="00711B07">
        <w:rPr>
          <w:rFonts w:hint="cs"/>
          <w:rtl/>
        </w:rPr>
        <w:t>‌</w:t>
      </w:r>
      <w:r w:rsidR="00B512B7" w:rsidRPr="00711B07">
        <w:rPr>
          <w:rFonts w:hint="cs"/>
          <w:rtl/>
        </w:rPr>
        <w:t xml:space="preserve">اند، </w:t>
      </w:r>
      <w:r w:rsidR="00A42E9E" w:rsidRPr="00711B07">
        <w:rPr>
          <w:rFonts w:hint="cs"/>
          <w:rtl/>
        </w:rPr>
        <w:t>۱۰۰</w:t>
      </w:r>
      <w:r w:rsidR="00B512B7" w:rsidRPr="00711B07">
        <w:rPr>
          <w:rFonts w:hint="cs"/>
          <w:rtl/>
        </w:rPr>
        <w:t xml:space="preserve"> تایش درشان آب است، یعنی بهره‌برداری شده است، </w:t>
      </w:r>
      <w:r w:rsidR="00A42E9E" w:rsidRPr="00711B07">
        <w:rPr>
          <w:rFonts w:hint="cs"/>
          <w:rtl/>
        </w:rPr>
        <w:t>۳۳</w:t>
      </w:r>
      <w:r w:rsidR="00B512B7" w:rsidRPr="00711B07">
        <w:rPr>
          <w:rFonts w:hint="cs"/>
          <w:rtl/>
        </w:rPr>
        <w:t xml:space="preserve"> تایش هم از این شیرهای قطع‌کن بهشان وصل است، که آن </w:t>
      </w:r>
      <w:r w:rsidR="00A42E9E" w:rsidRPr="00711B07">
        <w:rPr>
          <w:rFonts w:hint="cs"/>
          <w:rtl/>
        </w:rPr>
        <w:t>۳۳</w:t>
      </w:r>
      <w:r w:rsidR="00B512B7" w:rsidRPr="00711B07">
        <w:rPr>
          <w:rFonts w:hint="cs"/>
          <w:rtl/>
        </w:rPr>
        <w:t xml:space="preserve"> تا دیگر کامل کامل است. یعنی ما از آن زیر </w:t>
      </w:r>
      <w:r w:rsidR="00A42E9E" w:rsidRPr="00711B07">
        <w:rPr>
          <w:rFonts w:hint="cs"/>
          <w:rtl/>
        </w:rPr>
        <w:t>۳۰</w:t>
      </w:r>
      <w:r w:rsidR="00B512B7" w:rsidRPr="00711B07">
        <w:rPr>
          <w:rFonts w:hint="cs"/>
          <w:rtl/>
        </w:rPr>
        <w:t xml:space="preserve"> تا به </w:t>
      </w:r>
      <w:r w:rsidR="00A42E9E" w:rsidRPr="00711B07">
        <w:rPr>
          <w:rFonts w:hint="cs"/>
          <w:rtl/>
        </w:rPr>
        <w:t>۲۰۵</w:t>
      </w:r>
      <w:r w:rsidR="00B512B7" w:rsidRPr="00711B07">
        <w:rPr>
          <w:rFonts w:hint="cs"/>
          <w:rtl/>
        </w:rPr>
        <w:t xml:space="preserve"> رسید</w:t>
      </w:r>
      <w:r w:rsidR="00A06BFB" w:rsidRPr="00711B07">
        <w:rPr>
          <w:rFonts w:hint="cs"/>
          <w:rtl/>
        </w:rPr>
        <w:t>ه‌ا</w:t>
      </w:r>
      <w:r w:rsidR="00B512B7" w:rsidRPr="00711B07">
        <w:rPr>
          <w:rFonts w:hint="cs"/>
          <w:rtl/>
        </w:rPr>
        <w:t xml:space="preserve">یم، </w:t>
      </w:r>
      <w:r w:rsidR="00A42E9E" w:rsidRPr="00711B07">
        <w:rPr>
          <w:rFonts w:hint="cs"/>
          <w:rtl/>
        </w:rPr>
        <w:t>۱۰۰</w:t>
      </w:r>
      <w:r w:rsidR="00B512B7" w:rsidRPr="00711B07">
        <w:rPr>
          <w:rFonts w:hint="cs"/>
          <w:rtl/>
        </w:rPr>
        <w:t xml:space="preserve"> تایش در شبکه است و </w:t>
      </w:r>
      <w:r w:rsidR="00A42E9E" w:rsidRPr="00711B07">
        <w:rPr>
          <w:rFonts w:hint="cs"/>
          <w:rtl/>
        </w:rPr>
        <w:t>۳۳</w:t>
      </w:r>
      <w:r w:rsidR="00B512B7" w:rsidRPr="00711B07">
        <w:rPr>
          <w:rFonts w:hint="cs"/>
          <w:rtl/>
        </w:rPr>
        <w:t xml:space="preserve"> تایش هم شیر قطع‌کن دارد. و با سرعت کار ادامه دارد. ما یک مسیر چندبرابری را در این دوره</w:t>
      </w:r>
      <w:r w:rsidR="004D23A3" w:rsidRPr="00711B07">
        <w:rPr>
          <w:rFonts w:hint="cs"/>
          <w:rtl/>
        </w:rPr>
        <w:t xml:space="preserve"> </w:t>
      </w:r>
      <w:r w:rsidR="00B512B7" w:rsidRPr="00711B07">
        <w:rPr>
          <w:rFonts w:hint="cs"/>
          <w:rtl/>
        </w:rPr>
        <w:t>-ما که می‌گویم یعنی آبفا و دوستان شورا و همه... ببینید</w:t>
      </w:r>
      <w:r w:rsidR="00A06BFB" w:rsidRPr="00711B07">
        <w:rPr>
          <w:rFonts w:hint="cs"/>
          <w:rtl/>
        </w:rPr>
        <w:t>،</w:t>
      </w:r>
      <w:r w:rsidR="00B512B7" w:rsidRPr="00711B07">
        <w:rPr>
          <w:rFonts w:hint="cs"/>
          <w:rtl/>
        </w:rPr>
        <w:t xml:space="preserve"> عرض کردم دیگر، </w:t>
      </w:r>
      <w:r w:rsidR="00A06BFB" w:rsidRPr="00711B07">
        <w:rPr>
          <w:rFonts w:hint="cs"/>
          <w:rtl/>
        </w:rPr>
        <w:t xml:space="preserve">۳۰ </w:t>
      </w:r>
      <w:r w:rsidR="00B512B7" w:rsidRPr="00711B07">
        <w:rPr>
          <w:rFonts w:hint="cs"/>
          <w:rtl/>
        </w:rPr>
        <w:t xml:space="preserve">تا بوده است الان </w:t>
      </w:r>
      <w:r w:rsidR="00A42E9E" w:rsidRPr="00711B07">
        <w:rPr>
          <w:rFonts w:hint="cs"/>
          <w:rtl/>
        </w:rPr>
        <w:t>۲۰۵</w:t>
      </w:r>
      <w:r w:rsidR="00B512B7" w:rsidRPr="00711B07">
        <w:rPr>
          <w:rFonts w:hint="cs"/>
          <w:rtl/>
        </w:rPr>
        <w:t xml:space="preserve"> تا است، این</w:t>
      </w:r>
      <w:r w:rsidR="00B512B7" w:rsidRPr="00711B07">
        <w:rPr>
          <w:rFonts w:hint="eastAsia"/>
          <w:rtl/>
        </w:rPr>
        <w:t>‌</w:t>
      </w:r>
      <w:r w:rsidR="00B512B7" w:rsidRPr="00711B07">
        <w:rPr>
          <w:rFonts w:hint="cs"/>
          <w:rtl/>
        </w:rPr>
        <w:t xml:space="preserve">جوری که دوستان آبفا می‌فرمایند. این در مورد مخازن. در </w:t>
      </w:r>
      <w:r w:rsidR="00B512B7" w:rsidRPr="00711B07">
        <w:rPr>
          <w:rFonts w:hint="cs"/>
          <w:rtl/>
        </w:rPr>
        <w:lastRenderedPageBreak/>
        <w:t>مورد سامانه هشدار سریع، دوستان</w:t>
      </w:r>
      <w:r w:rsidR="00A06BFB" w:rsidRPr="00711B07">
        <w:rPr>
          <w:rFonts w:hint="cs"/>
          <w:rtl/>
        </w:rPr>
        <w:t>،</w:t>
      </w:r>
      <w:r w:rsidR="00B512B7" w:rsidRPr="00711B07">
        <w:rPr>
          <w:rFonts w:hint="cs"/>
          <w:rtl/>
        </w:rPr>
        <w:t xml:space="preserve"> ما در دنیا </w:t>
      </w:r>
      <w:r w:rsidR="00A42E9E" w:rsidRPr="00711B07">
        <w:rPr>
          <w:rFonts w:hint="cs"/>
          <w:rtl/>
        </w:rPr>
        <w:t>۹</w:t>
      </w:r>
      <w:r w:rsidR="00B512B7" w:rsidRPr="00711B07">
        <w:rPr>
          <w:rFonts w:hint="cs"/>
          <w:rtl/>
        </w:rPr>
        <w:t xml:space="preserve"> کشور را داریم که سیستم هشدار سریع زلزله را دارند. اگر ان‌شاءالله ایران راه</w:t>
      </w:r>
      <w:r w:rsidR="00B512B7" w:rsidRPr="00711B07">
        <w:rPr>
          <w:rFonts w:hint="eastAsia"/>
          <w:rtl/>
        </w:rPr>
        <w:t>‌</w:t>
      </w:r>
      <w:r w:rsidR="00B512B7" w:rsidRPr="00711B07">
        <w:rPr>
          <w:rFonts w:hint="cs"/>
          <w:rtl/>
        </w:rPr>
        <w:t>اندازی کند دهمین کشور می‌شود. روز اولی که این کار شروع شده است در سازمان پیشگیری و مدیریت بحران و در شهر تهران، به</w:t>
      </w:r>
      <w:r w:rsidR="00A06BFB" w:rsidRPr="00711B07">
        <w:rPr>
          <w:rFonts w:hint="cs"/>
          <w:rtl/>
        </w:rPr>
        <w:t>‌</w:t>
      </w:r>
      <w:r w:rsidR="00B512B7" w:rsidRPr="00711B07">
        <w:rPr>
          <w:rFonts w:hint="cs"/>
          <w:rtl/>
        </w:rPr>
        <w:t>عنوان تنها جایی که در جمهوری اسلامی این سیستم دارد اتفاق می‌افتد، چهار تای اول را که</w:t>
      </w:r>
      <w:r w:rsidR="004D23A3" w:rsidRPr="00711B07">
        <w:rPr>
          <w:rFonts w:hint="cs"/>
          <w:rtl/>
        </w:rPr>
        <w:t xml:space="preserve"> </w:t>
      </w:r>
      <w:r w:rsidR="00B512B7" w:rsidRPr="00711B07">
        <w:rPr>
          <w:rFonts w:hint="cs"/>
          <w:rtl/>
        </w:rPr>
        <w:t>- فکر می‌کنم در زمان خود آقای دکتر صادقی هم بوده است</w:t>
      </w:r>
      <w:r w:rsidR="00A06BFB" w:rsidRPr="00711B07">
        <w:rPr>
          <w:rFonts w:hint="cs"/>
          <w:rtl/>
        </w:rPr>
        <w:t>-</w:t>
      </w:r>
      <w:r w:rsidR="00B512B7" w:rsidRPr="00711B07">
        <w:rPr>
          <w:rFonts w:hint="cs"/>
          <w:rtl/>
        </w:rPr>
        <w:t xml:space="preserve"> حالا، چهار تای اول را </w:t>
      </w:r>
      <w:r w:rsidR="00D37E7E" w:rsidRPr="00711B07">
        <w:rPr>
          <w:rFonts w:hint="cs"/>
          <w:rtl/>
        </w:rPr>
        <w:t>ژاپنی‌ها زدند که به ما یاد بدهند کار را، بعد آن مسیر شروع شده است در زمان مسئولیت آقای دکتر صادقی، تعداد قابل توجهی از این</w:t>
      </w:r>
      <w:r w:rsidR="00D37E7E" w:rsidRPr="00711B07">
        <w:rPr>
          <w:rFonts w:hint="eastAsia"/>
          <w:rtl/>
        </w:rPr>
        <w:t>‌</w:t>
      </w:r>
      <w:r w:rsidR="00D37E7E" w:rsidRPr="00711B07">
        <w:rPr>
          <w:rFonts w:hint="cs"/>
          <w:rtl/>
        </w:rPr>
        <w:t xml:space="preserve"> شتاب‌نگارها خریداری شده است. در این دوره ما تکمیل کردیم شتاب‌نگارها را. یعنی ما که آمدیم، </w:t>
      </w:r>
      <w:r w:rsidR="00A42E9E" w:rsidRPr="00711B07">
        <w:rPr>
          <w:rFonts w:hint="cs"/>
          <w:rtl/>
        </w:rPr>
        <w:t>۲۴</w:t>
      </w:r>
      <w:r w:rsidR="00D37E7E" w:rsidRPr="00711B07">
        <w:rPr>
          <w:rFonts w:hint="cs"/>
          <w:rtl/>
        </w:rPr>
        <w:t xml:space="preserve"> تا شتاب‌نگار نصب شده بود</w:t>
      </w:r>
      <w:r w:rsidR="004D23A3" w:rsidRPr="00711B07">
        <w:rPr>
          <w:rFonts w:hint="cs"/>
          <w:rtl/>
        </w:rPr>
        <w:t>،</w:t>
      </w:r>
      <w:r w:rsidR="00D37E7E" w:rsidRPr="00711B07">
        <w:rPr>
          <w:rFonts w:hint="cs"/>
          <w:rtl/>
        </w:rPr>
        <w:t xml:space="preserve"> که خیلی کار سختی است، یعنی در کوه‌وکمر و در منابع طبیعی و کوه‌های دماوند و نقاط برف</w:t>
      </w:r>
      <w:r w:rsidR="00D37E7E" w:rsidRPr="00711B07">
        <w:rPr>
          <w:rFonts w:hint="eastAsia"/>
          <w:rtl/>
        </w:rPr>
        <w:t>‌</w:t>
      </w:r>
      <w:r w:rsidR="00D37E7E" w:rsidRPr="00711B07">
        <w:rPr>
          <w:rFonts w:hint="cs"/>
          <w:rtl/>
        </w:rPr>
        <w:t xml:space="preserve">گیری که واقعا </w:t>
      </w:r>
      <w:r w:rsidR="00D37E7E" w:rsidRPr="00711B07">
        <w:t>]</w:t>
      </w:r>
      <w:r w:rsidR="00D37E7E" w:rsidRPr="00711B07">
        <w:rPr>
          <w:rFonts w:hint="cs"/>
          <w:rtl/>
        </w:rPr>
        <w:t>در</w:t>
      </w:r>
      <w:r w:rsidR="00D37E7E" w:rsidRPr="00711B07">
        <w:t>[</w:t>
      </w:r>
      <w:r w:rsidR="00D37E7E" w:rsidRPr="00711B07">
        <w:rPr>
          <w:rFonts w:hint="cs"/>
          <w:rtl/>
        </w:rPr>
        <w:t xml:space="preserve"> سختی </w:t>
      </w:r>
      <w:r w:rsidR="00D37E7E" w:rsidRPr="00711B07">
        <w:t>]</w:t>
      </w:r>
      <w:r w:rsidR="00D37E7E" w:rsidRPr="00711B07">
        <w:rPr>
          <w:rFonts w:hint="cs"/>
          <w:rtl/>
        </w:rPr>
        <w:t>مسیرهای</w:t>
      </w:r>
      <w:r w:rsidR="00D37E7E" w:rsidRPr="00711B07">
        <w:t>[</w:t>
      </w:r>
      <w:r w:rsidR="00D37E7E" w:rsidRPr="00711B07">
        <w:rPr>
          <w:rFonts w:hint="cs"/>
          <w:rtl/>
        </w:rPr>
        <w:t xml:space="preserve"> صعب‌العبور باید بروند دوستان، زمین را بگیری و از </w:t>
      </w:r>
      <w:r w:rsidR="004D23A3" w:rsidRPr="00711B07">
        <w:rPr>
          <w:rtl/>
        </w:rPr>
        <w:t xml:space="preserve">[اداره] </w:t>
      </w:r>
      <w:r w:rsidR="00D37E7E" w:rsidRPr="00711B07">
        <w:rPr>
          <w:rFonts w:hint="eastAsia"/>
          <w:rtl/>
        </w:rPr>
        <w:t>منابع</w:t>
      </w:r>
      <w:r w:rsidR="00D37E7E" w:rsidRPr="00711B07">
        <w:rPr>
          <w:rFonts w:hint="cs"/>
          <w:rtl/>
        </w:rPr>
        <w:t xml:space="preserve"> طبیعی، از دهیاری یک جا، استان سمنان است بعضی</w:t>
      </w:r>
      <w:r w:rsidR="00D37E7E" w:rsidRPr="00711B07">
        <w:rPr>
          <w:rFonts w:hint="eastAsia"/>
          <w:rtl/>
        </w:rPr>
        <w:t>‌</w:t>
      </w:r>
      <w:r w:rsidR="00D37E7E" w:rsidRPr="00711B07">
        <w:rPr>
          <w:rFonts w:hint="cs"/>
          <w:rtl/>
        </w:rPr>
        <w:t>هایش، بعضی‌هایش استان البرز است، بعضی‌هایش استان مازندران است، بعضی</w:t>
      </w:r>
      <w:r w:rsidR="00D37E7E" w:rsidRPr="00711B07">
        <w:rPr>
          <w:rFonts w:hint="eastAsia"/>
          <w:rtl/>
        </w:rPr>
        <w:t>‌</w:t>
      </w:r>
      <w:r w:rsidR="00D37E7E" w:rsidRPr="00711B07">
        <w:rPr>
          <w:rFonts w:hint="cs"/>
          <w:rtl/>
        </w:rPr>
        <w:t xml:space="preserve">هایش استان قم است. این‌ها جانمایی شد. امروز </w:t>
      </w:r>
      <w:r w:rsidR="00A42E9E" w:rsidRPr="00711B07">
        <w:rPr>
          <w:rFonts w:hint="cs"/>
          <w:rtl/>
        </w:rPr>
        <w:t>۵۰</w:t>
      </w:r>
      <w:r w:rsidR="00D37E7E" w:rsidRPr="00711B07">
        <w:rPr>
          <w:rFonts w:hint="cs"/>
          <w:rtl/>
        </w:rPr>
        <w:t xml:space="preserve"> شتاب‌نگار تمام شده است. شما بودجه‌اش را دادید، خادمین شما هم انجام وظیفه کردند. </w:t>
      </w:r>
      <w:r w:rsidR="00A42E9E" w:rsidRPr="00711B07">
        <w:rPr>
          <w:rFonts w:hint="cs"/>
          <w:rtl/>
        </w:rPr>
        <w:t>۵۰</w:t>
      </w:r>
      <w:r w:rsidR="00D37E7E" w:rsidRPr="00711B07">
        <w:rPr>
          <w:rFonts w:hint="cs"/>
          <w:rtl/>
        </w:rPr>
        <w:t xml:space="preserve"> شتاب‌نگار نصب شده است. سیستم نرم‌افزاری‌اش کامل است. ما فقط منتظریم</w:t>
      </w:r>
      <w:r w:rsidR="00A06BFB" w:rsidRPr="00711B07">
        <w:rPr>
          <w:rFonts w:hint="cs"/>
          <w:rtl/>
        </w:rPr>
        <w:t>.</w:t>
      </w:r>
      <w:r w:rsidR="00D37E7E" w:rsidRPr="00711B07">
        <w:rPr>
          <w:rFonts w:hint="cs"/>
          <w:rtl/>
        </w:rPr>
        <w:t xml:space="preserve"> حالا یک اختلاف علمی بین م</w:t>
      </w:r>
      <w:r w:rsidR="00A06BFB" w:rsidRPr="00711B07">
        <w:rPr>
          <w:rFonts w:hint="cs"/>
          <w:rtl/>
        </w:rPr>
        <w:t>ؤ</w:t>
      </w:r>
      <w:r w:rsidR="00D37E7E" w:rsidRPr="00711B07">
        <w:rPr>
          <w:rFonts w:hint="cs"/>
          <w:rtl/>
        </w:rPr>
        <w:t xml:space="preserve">سسات مختلف دانشگاهی است </w:t>
      </w:r>
      <w:r w:rsidR="00A06BFB" w:rsidRPr="00711B07">
        <w:rPr>
          <w:rFonts w:hint="cs"/>
          <w:rtl/>
        </w:rPr>
        <w:t>-</w:t>
      </w:r>
      <w:r w:rsidR="00D37E7E" w:rsidRPr="00711B07">
        <w:rPr>
          <w:rFonts w:hint="cs"/>
          <w:rtl/>
        </w:rPr>
        <w:t>اختلاف علمی است</w:t>
      </w:r>
      <w:r w:rsidR="00A06BFB" w:rsidRPr="00711B07">
        <w:rPr>
          <w:rFonts w:hint="cs"/>
          <w:rtl/>
        </w:rPr>
        <w:t>،</w:t>
      </w:r>
      <w:r w:rsidR="00D37E7E" w:rsidRPr="00711B07">
        <w:rPr>
          <w:rFonts w:hint="cs"/>
          <w:rtl/>
        </w:rPr>
        <w:t xml:space="preserve"> یعنی اختلاف اجرایی نیست</w:t>
      </w:r>
      <w:r w:rsidR="00A06BFB" w:rsidRPr="00711B07">
        <w:rPr>
          <w:rFonts w:hint="cs"/>
          <w:rtl/>
        </w:rPr>
        <w:t>-</w:t>
      </w:r>
      <w:r w:rsidR="00D37E7E" w:rsidRPr="00711B07">
        <w:rPr>
          <w:rFonts w:hint="cs"/>
          <w:rtl/>
        </w:rPr>
        <w:t xml:space="preserve"> ذیل وزارت علوم یک نگاه‌هایی دارند بین خودشان اساتید</w:t>
      </w:r>
      <w:r w:rsidR="00A06BFB" w:rsidRPr="00711B07">
        <w:rPr>
          <w:rFonts w:hint="cs"/>
          <w:rtl/>
        </w:rPr>
        <w:t>،</w:t>
      </w:r>
      <w:r w:rsidR="00D37E7E" w:rsidRPr="00711B07">
        <w:rPr>
          <w:rFonts w:hint="cs"/>
          <w:rtl/>
        </w:rPr>
        <w:t xml:space="preserve"> که ما تلاش کردیم وارد این اختلاف‌ها نشویم</w:t>
      </w:r>
      <w:r w:rsidR="004D23A3" w:rsidRPr="00711B07">
        <w:rPr>
          <w:rFonts w:hint="cs"/>
          <w:rtl/>
        </w:rPr>
        <w:t xml:space="preserve"> که آقا چرا ما نه و چرا آن‌ها آره،</w:t>
      </w:r>
      <w:r w:rsidR="00D37E7E" w:rsidRPr="00711B07">
        <w:rPr>
          <w:rFonts w:hint="cs"/>
          <w:rtl/>
        </w:rPr>
        <w:t xml:space="preserve"> و به سمت</w:t>
      </w:r>
      <w:r w:rsidR="004D23A3" w:rsidRPr="00711B07">
        <w:rPr>
          <w:rFonts w:hint="cs"/>
          <w:rtl/>
        </w:rPr>
        <w:t xml:space="preserve"> فضای</w:t>
      </w:r>
      <w:r w:rsidR="00D37E7E" w:rsidRPr="00711B07">
        <w:rPr>
          <w:rFonts w:hint="cs"/>
          <w:rtl/>
        </w:rPr>
        <w:t xml:space="preserve"> تعامل برویم. به‌هرحال ما مبنایمان قانون است، ما نمی‌توانیم سلایق را مدنظر قرار بدهیم. ما آن چیزی را که در متن قانون نوشته است باید مدنظر قرار بدهیم. حالا ریز این‌ها را استاد ما</w:t>
      </w:r>
      <w:r w:rsidR="00A06BFB" w:rsidRPr="00711B07">
        <w:rPr>
          <w:rFonts w:hint="cs"/>
          <w:rtl/>
        </w:rPr>
        <w:t>،</w:t>
      </w:r>
      <w:r w:rsidR="00D37E7E" w:rsidRPr="00711B07">
        <w:rPr>
          <w:rFonts w:hint="cs"/>
          <w:rtl/>
        </w:rPr>
        <w:t xml:space="preserve"> آقای دکتر صادقی</w:t>
      </w:r>
      <w:r w:rsidR="00A06BFB" w:rsidRPr="00711B07">
        <w:rPr>
          <w:rFonts w:hint="cs"/>
          <w:rtl/>
        </w:rPr>
        <w:t>،</w:t>
      </w:r>
      <w:r w:rsidR="00D37E7E" w:rsidRPr="00711B07">
        <w:rPr>
          <w:rFonts w:hint="cs"/>
          <w:rtl/>
        </w:rPr>
        <w:t xml:space="preserve"> در جریان هستند. و الان م</w:t>
      </w:r>
      <w:r w:rsidR="00A06BFB" w:rsidRPr="00711B07">
        <w:rPr>
          <w:rFonts w:hint="cs"/>
          <w:rtl/>
        </w:rPr>
        <w:t>ؤ</w:t>
      </w:r>
      <w:r w:rsidR="00D37E7E" w:rsidRPr="00711B07">
        <w:rPr>
          <w:rFonts w:hint="cs"/>
          <w:rtl/>
        </w:rPr>
        <w:t>سسه ژئوفیزیک دانشگاه تهران به‌عنوان جایگاهی که در قانون به‌عنوان</w:t>
      </w:r>
      <w:r w:rsidR="00425DCE" w:rsidRPr="00711B07">
        <w:rPr>
          <w:rFonts w:hint="cs"/>
          <w:rtl/>
        </w:rPr>
        <w:t xml:space="preserve"> در واقع </w:t>
      </w:r>
      <w:r w:rsidR="00D37E7E" w:rsidRPr="00711B07">
        <w:t>]</w:t>
      </w:r>
      <w:r w:rsidR="00D37E7E" w:rsidRPr="00711B07">
        <w:rPr>
          <w:rFonts w:hint="cs"/>
          <w:rtl/>
        </w:rPr>
        <w:t>مرجع</w:t>
      </w:r>
      <w:r w:rsidR="00D37E7E" w:rsidRPr="00711B07">
        <w:t>[</w:t>
      </w:r>
      <w:r w:rsidR="00D37E7E" w:rsidRPr="00711B07">
        <w:rPr>
          <w:rFonts w:hint="cs"/>
          <w:rtl/>
        </w:rPr>
        <w:t xml:space="preserve"> اول اسمش را آوردند و مرجعیت این کار هم دارد، داریم </w:t>
      </w:r>
      <w:r w:rsidR="00A06BFB" w:rsidRPr="00711B07">
        <w:rPr>
          <w:rFonts w:hint="cs"/>
          <w:rtl/>
        </w:rPr>
        <w:t xml:space="preserve">با آن </w:t>
      </w:r>
      <w:r w:rsidR="00D37E7E" w:rsidRPr="00711B07">
        <w:rPr>
          <w:rFonts w:hint="cs"/>
          <w:rtl/>
        </w:rPr>
        <w:t>تعامل می‌کنیم و ان‌شاءالله که به سرانجام برسد</w:t>
      </w:r>
      <w:r w:rsidR="00A06BFB" w:rsidRPr="00711B07">
        <w:rPr>
          <w:rFonts w:hint="cs"/>
          <w:rtl/>
        </w:rPr>
        <w:t>.</w:t>
      </w:r>
      <w:r w:rsidR="00D37E7E" w:rsidRPr="00711B07">
        <w:rPr>
          <w:rFonts w:hint="cs"/>
          <w:rtl/>
        </w:rPr>
        <w:t xml:space="preserve"> اگر هم نرسید</w:t>
      </w:r>
      <w:r w:rsidR="00A06BFB" w:rsidRPr="00711B07">
        <w:rPr>
          <w:rFonts w:hint="cs"/>
          <w:rtl/>
        </w:rPr>
        <w:t>،</w:t>
      </w:r>
      <w:r w:rsidR="00D37E7E" w:rsidRPr="00711B07">
        <w:rPr>
          <w:rFonts w:hint="cs"/>
          <w:rtl/>
        </w:rPr>
        <w:t xml:space="preserve"> خب</w:t>
      </w:r>
      <w:r w:rsidR="00A06BFB" w:rsidRPr="00711B07">
        <w:rPr>
          <w:rFonts w:hint="cs"/>
          <w:rtl/>
        </w:rPr>
        <w:t>،</w:t>
      </w:r>
      <w:r w:rsidR="00D37E7E" w:rsidRPr="00711B07">
        <w:rPr>
          <w:rFonts w:hint="cs"/>
          <w:rtl/>
        </w:rPr>
        <w:t xml:space="preserve"> به‌هرحال ظرفیت‌های دیگری مثل پژوهشگاه بین</w:t>
      </w:r>
      <w:r w:rsidR="00A06BFB" w:rsidRPr="00711B07">
        <w:rPr>
          <w:rFonts w:hint="cs"/>
          <w:rtl/>
        </w:rPr>
        <w:t>‌</w:t>
      </w:r>
      <w:r w:rsidR="00D37E7E" w:rsidRPr="00711B07">
        <w:rPr>
          <w:rFonts w:hint="cs"/>
          <w:rtl/>
        </w:rPr>
        <w:t>المللی زلزله که با آن‌ها روابط خوب و نزدیکی داریم هم با آن‌ها داریم می‌رویم جلو. نکته بعدی</w:t>
      </w:r>
      <w:r w:rsidR="00A06BFB" w:rsidRPr="00711B07">
        <w:rPr>
          <w:rFonts w:hint="cs"/>
          <w:rtl/>
        </w:rPr>
        <w:t>،</w:t>
      </w:r>
      <w:r w:rsidR="00D37E7E" w:rsidRPr="00711B07">
        <w:rPr>
          <w:rFonts w:hint="cs"/>
          <w:rtl/>
        </w:rPr>
        <w:t xml:space="preserve"> در مورد اسکان اضطراری که فرمودند خانم دکتر شمس</w:t>
      </w:r>
      <w:r w:rsidR="00A06BFB" w:rsidRPr="00711B07">
        <w:rPr>
          <w:rFonts w:hint="cs"/>
          <w:rtl/>
        </w:rPr>
        <w:t>،</w:t>
      </w:r>
      <w:r w:rsidR="00D37E7E" w:rsidRPr="00711B07">
        <w:rPr>
          <w:rFonts w:hint="cs"/>
          <w:rtl/>
        </w:rPr>
        <w:t xml:space="preserve"> موضوع اسکان اضطراری واقعیتش این است که یک چیز گرانی است. یعنی آن چیزی که ما بیاییم و سکو بسازیم به تعداد</w:t>
      </w:r>
      <w:r w:rsidR="004D23A3" w:rsidRPr="00711B07">
        <w:rPr>
          <w:rFonts w:hint="cs"/>
          <w:rtl/>
        </w:rPr>
        <w:t>،</w:t>
      </w:r>
      <w:r w:rsidR="00D37E7E" w:rsidRPr="00711B07">
        <w:rPr>
          <w:rFonts w:hint="cs"/>
          <w:rtl/>
        </w:rPr>
        <w:t xml:space="preserve"> اولا امکان این کار نیست. ما نمادین ممکن است برویم دو تا، سه تا، چهار تا پارک</w:t>
      </w:r>
      <w:r w:rsidR="004D23A3" w:rsidRPr="00711B07">
        <w:rPr>
          <w:rFonts w:hint="cs"/>
          <w:rtl/>
        </w:rPr>
        <w:t>...</w:t>
      </w:r>
      <w:r w:rsidR="00D37E7E" w:rsidRPr="00711B07">
        <w:rPr>
          <w:rFonts w:hint="cs"/>
          <w:rtl/>
        </w:rPr>
        <w:t xml:space="preserve"> همان‌هایی هم که نصب شد مت</w:t>
      </w:r>
      <w:r w:rsidR="004D23A3" w:rsidRPr="00711B07">
        <w:rPr>
          <w:rFonts w:hint="cs"/>
          <w:rtl/>
        </w:rPr>
        <w:t>أ</w:t>
      </w:r>
      <w:r w:rsidR="00D37E7E" w:rsidRPr="00711B07">
        <w:rPr>
          <w:rFonts w:hint="cs"/>
          <w:rtl/>
        </w:rPr>
        <w:t xml:space="preserve">سفانه خب تعدادی از وسایل و لوله‌ها و چراغ‌هایی که آنجا نصب </w:t>
      </w:r>
      <w:r w:rsidR="00466580" w:rsidRPr="00711B07">
        <w:rPr>
          <w:rFonts w:hint="cs"/>
          <w:rtl/>
        </w:rPr>
        <w:t>شد سرقت شد</w:t>
      </w:r>
      <w:r w:rsidR="004D23A3" w:rsidRPr="00711B07">
        <w:rPr>
          <w:rFonts w:hint="cs"/>
          <w:rtl/>
        </w:rPr>
        <w:t>؛</w:t>
      </w:r>
      <w:r w:rsidR="00466580" w:rsidRPr="00711B07">
        <w:rPr>
          <w:rFonts w:hint="cs"/>
          <w:rtl/>
        </w:rPr>
        <w:t xml:space="preserve"> معتادها و این‌ها بالاخره در طول ایام زحمت</w:t>
      </w:r>
      <w:r w:rsidR="00466580" w:rsidRPr="00711B07">
        <w:rPr>
          <w:rFonts w:hint="eastAsia"/>
          <w:rtl/>
        </w:rPr>
        <w:t>‌</w:t>
      </w:r>
      <w:r w:rsidR="00466580" w:rsidRPr="00711B07">
        <w:rPr>
          <w:rFonts w:hint="cs"/>
          <w:rtl/>
        </w:rPr>
        <w:t xml:space="preserve">هایی کشیدند در چیتگر و در خرگوش‌دره و جاهای دیگر. یعنی همان‌ها را هم ما برای اینکه نبرند چراغ‌هایشان را جمع کردیم، آوردیم گذاشتیم در پایگاه‌هایمان. </w:t>
      </w:r>
      <w:r w:rsidR="00A42E9E" w:rsidRPr="00711B07">
        <w:rPr>
          <w:rFonts w:hint="cs"/>
          <w:rtl/>
        </w:rPr>
        <w:t>۳۵</w:t>
      </w:r>
      <w:r w:rsidR="00466580" w:rsidRPr="00711B07">
        <w:rPr>
          <w:rFonts w:hint="cs"/>
          <w:rtl/>
        </w:rPr>
        <w:t xml:space="preserve"> میلیون تومان هر یک‌دانه از این سکوها هزینه‌اش است. اگر که سیاست مدیریت شهری این است که ما بسازیم</w:t>
      </w:r>
      <w:r w:rsidR="004D23A3" w:rsidRPr="00711B07">
        <w:rPr>
          <w:rFonts w:hint="cs"/>
          <w:rtl/>
        </w:rPr>
        <w:t>،</w:t>
      </w:r>
      <w:r w:rsidR="00466580" w:rsidRPr="00711B07">
        <w:rPr>
          <w:rFonts w:hint="cs"/>
          <w:rtl/>
        </w:rPr>
        <w:t xml:space="preserve"> خب</w:t>
      </w:r>
      <w:r w:rsidR="004D23A3" w:rsidRPr="00711B07">
        <w:rPr>
          <w:rFonts w:hint="cs"/>
          <w:rtl/>
        </w:rPr>
        <w:t>،</w:t>
      </w:r>
      <w:r w:rsidR="00466580" w:rsidRPr="00711B07">
        <w:rPr>
          <w:rFonts w:hint="cs"/>
          <w:rtl/>
        </w:rPr>
        <w:t xml:space="preserve"> یک چیز چندهمتی، یک پول عظیمی می‌خواهد و منطقی هم نیست چون ما بالاخره یک عددی بین </w:t>
      </w:r>
      <w:r w:rsidR="004D23A3" w:rsidRPr="00711B07">
        <w:rPr>
          <w:rFonts w:hint="cs"/>
          <w:rtl/>
        </w:rPr>
        <w:t xml:space="preserve">۲ </w:t>
      </w:r>
      <w:r w:rsidR="00466580" w:rsidRPr="00711B07">
        <w:rPr>
          <w:rFonts w:hint="cs"/>
          <w:rtl/>
        </w:rPr>
        <w:t xml:space="preserve">تا </w:t>
      </w:r>
      <w:r w:rsidR="004D23A3" w:rsidRPr="00711B07">
        <w:rPr>
          <w:rFonts w:hint="cs"/>
          <w:rtl/>
        </w:rPr>
        <w:t xml:space="preserve">۵ </w:t>
      </w:r>
      <w:r w:rsidR="00466580" w:rsidRPr="00711B07">
        <w:rPr>
          <w:rFonts w:hint="cs"/>
          <w:rtl/>
        </w:rPr>
        <w:t>میلیون نفر را بالاخره مردم موقعی که خانه‌شان هم که سالم باشد، تجربه خوی، تجربه بم، جاهای دیگر نشان داد که مردم وقتی که می‌ترسند می‌آیند بیرون، نمی‌روند در خانه</w:t>
      </w:r>
      <w:r w:rsidR="004D23A3" w:rsidRPr="00711B07">
        <w:rPr>
          <w:rFonts w:hint="cs"/>
          <w:rtl/>
        </w:rPr>
        <w:t>،</w:t>
      </w:r>
      <w:r w:rsidR="00466580" w:rsidRPr="00711B07">
        <w:rPr>
          <w:rFonts w:hint="cs"/>
          <w:rtl/>
        </w:rPr>
        <w:t xml:space="preserve"> حتی خانه سالم. یعنی تعداد اسکان شما مساوی با تعداد خانه خراب شده‌تان نیست. همه ظرفیت‌های پارک‌های تهران</w:t>
      </w:r>
      <w:r w:rsidR="004D23A3" w:rsidRPr="00711B07">
        <w:rPr>
          <w:rFonts w:hint="cs"/>
          <w:rtl/>
        </w:rPr>
        <w:t>...</w:t>
      </w:r>
      <w:r w:rsidR="00466580" w:rsidRPr="00711B07">
        <w:rPr>
          <w:rFonts w:hint="cs"/>
          <w:rtl/>
        </w:rPr>
        <w:t xml:space="preserve"> ما الان </w:t>
      </w:r>
      <w:r w:rsidR="00A42E9E" w:rsidRPr="00711B07">
        <w:rPr>
          <w:rFonts w:hint="cs"/>
          <w:rtl/>
        </w:rPr>
        <w:t>۱۲۲۰</w:t>
      </w:r>
      <w:r w:rsidR="00466580" w:rsidRPr="00711B07">
        <w:rPr>
          <w:rFonts w:hint="cs"/>
          <w:rtl/>
        </w:rPr>
        <w:t xml:space="preserve"> بوستان را شناسنامه‌دار کرد</w:t>
      </w:r>
      <w:r w:rsidR="004D23A3" w:rsidRPr="00711B07">
        <w:rPr>
          <w:rFonts w:hint="cs"/>
          <w:rtl/>
        </w:rPr>
        <w:t>ه‌ا</w:t>
      </w:r>
      <w:r w:rsidR="00466580" w:rsidRPr="00711B07">
        <w:rPr>
          <w:rFonts w:hint="cs"/>
          <w:rtl/>
        </w:rPr>
        <w:t xml:space="preserve">یم. بوستان‌هایی که بالای </w:t>
      </w:r>
      <w:r w:rsidR="004D23A3" w:rsidRPr="00711B07">
        <w:rPr>
          <w:rFonts w:hint="cs"/>
          <w:rtl/>
        </w:rPr>
        <w:t xml:space="preserve">۸ </w:t>
      </w:r>
      <w:r w:rsidR="00466580" w:rsidRPr="00711B07">
        <w:rPr>
          <w:rFonts w:hint="cs"/>
          <w:rtl/>
        </w:rPr>
        <w:t>هزار متر است</w:t>
      </w:r>
      <w:r w:rsidR="00F24DF2" w:rsidRPr="00711B07">
        <w:rPr>
          <w:rFonts w:hint="cs"/>
          <w:rtl/>
        </w:rPr>
        <w:t xml:space="preserve"> -</w:t>
      </w:r>
      <w:r w:rsidR="00466580" w:rsidRPr="00711B07">
        <w:rPr>
          <w:rFonts w:hint="cs"/>
          <w:rtl/>
        </w:rPr>
        <w:t xml:space="preserve">چون </w:t>
      </w:r>
      <w:r w:rsidR="00747AD6" w:rsidRPr="00711B07">
        <w:rPr>
          <w:rFonts w:hint="cs"/>
          <w:rtl/>
        </w:rPr>
        <w:t>ه</w:t>
      </w:r>
      <w:r w:rsidR="00466580" w:rsidRPr="00711B07">
        <w:rPr>
          <w:rFonts w:hint="cs"/>
          <w:rtl/>
        </w:rPr>
        <w:t xml:space="preserve">لال احمر معتقد است من در بوستان‌های زیر </w:t>
      </w:r>
      <w:r w:rsidR="004D23A3" w:rsidRPr="00711B07">
        <w:rPr>
          <w:rFonts w:hint="cs"/>
          <w:rtl/>
        </w:rPr>
        <w:t xml:space="preserve">۸ </w:t>
      </w:r>
      <w:r w:rsidR="00466580" w:rsidRPr="00711B07">
        <w:rPr>
          <w:rFonts w:hint="cs"/>
          <w:rtl/>
        </w:rPr>
        <w:t xml:space="preserve">هزار متر نمی‌توانم کمپ بزنم، کمپ یک تعریفی دارد، </w:t>
      </w:r>
      <w:r w:rsidR="00F24DF2" w:rsidRPr="00711B07">
        <w:rPr>
          <w:rFonts w:hint="cs"/>
          <w:rtl/>
        </w:rPr>
        <w:t xml:space="preserve">[فضا به اندازه] </w:t>
      </w:r>
      <w:r w:rsidR="00466580" w:rsidRPr="00711B07">
        <w:rPr>
          <w:rFonts w:hint="cs"/>
          <w:rtl/>
        </w:rPr>
        <w:t>یک حداقل</w:t>
      </w:r>
      <w:r w:rsidR="00F24DF2" w:rsidRPr="00711B07">
        <w:rPr>
          <w:rFonts w:hint="cs"/>
          <w:rtl/>
        </w:rPr>
        <w:t xml:space="preserve"> [تعداد]</w:t>
      </w:r>
      <w:r w:rsidR="00466580" w:rsidRPr="00711B07">
        <w:rPr>
          <w:rFonts w:hint="cs"/>
          <w:rtl/>
        </w:rPr>
        <w:t xml:space="preserve"> چادری </w:t>
      </w:r>
      <w:r w:rsidR="00AB4340" w:rsidRPr="00711B07">
        <w:rPr>
          <w:rFonts w:hint="cs"/>
          <w:rtl/>
        </w:rPr>
        <w:t xml:space="preserve">[لازم] </w:t>
      </w:r>
      <w:r w:rsidR="00466580" w:rsidRPr="00711B07">
        <w:rPr>
          <w:rFonts w:hint="cs"/>
          <w:rtl/>
        </w:rPr>
        <w:t>است</w:t>
      </w:r>
      <w:r w:rsidR="00F24DF2" w:rsidRPr="00711B07">
        <w:rPr>
          <w:rFonts w:hint="cs"/>
          <w:rtl/>
        </w:rPr>
        <w:t>-</w:t>
      </w:r>
      <w:r w:rsidR="00466580" w:rsidRPr="00711B07">
        <w:rPr>
          <w:rFonts w:hint="cs"/>
          <w:rtl/>
        </w:rPr>
        <w:t xml:space="preserve"> تمام بوستان‌ها را شناسنامه‌دار کردیم. ولی اینکه برویم مدام یکی</w:t>
      </w:r>
      <w:r w:rsidR="004D23A3" w:rsidRPr="00711B07">
        <w:rPr>
          <w:rFonts w:hint="cs"/>
          <w:rtl/>
        </w:rPr>
        <w:t>‌</w:t>
      </w:r>
      <w:r w:rsidR="00466580" w:rsidRPr="00711B07">
        <w:rPr>
          <w:rFonts w:hint="cs"/>
          <w:rtl/>
        </w:rPr>
        <w:t xml:space="preserve">یکی سکو بسازیم، فقط این عددی هم که من عرض کردم </w:t>
      </w:r>
      <w:r w:rsidR="00A42E9E" w:rsidRPr="00711B07">
        <w:rPr>
          <w:rFonts w:hint="cs"/>
          <w:rtl/>
        </w:rPr>
        <w:t>۳۵</w:t>
      </w:r>
      <w:r w:rsidR="00466580" w:rsidRPr="00711B07">
        <w:rPr>
          <w:rFonts w:hint="cs"/>
          <w:rtl/>
        </w:rPr>
        <w:t xml:space="preserve"> میلیون تومان، مال یک سکو است، کنارش نمی‌دانم دستشویی می‌خواهد، کنارش آب می‌خواهد، چیزهای دیگر می‌خواهد</w:t>
      </w:r>
      <w:r w:rsidR="004D23A3" w:rsidRPr="00711B07">
        <w:rPr>
          <w:rFonts w:hint="cs"/>
          <w:rtl/>
        </w:rPr>
        <w:t>،</w:t>
      </w:r>
      <w:r w:rsidR="00466580" w:rsidRPr="00711B07">
        <w:rPr>
          <w:rFonts w:hint="cs"/>
          <w:rtl/>
        </w:rPr>
        <w:t xml:space="preserve"> که حالا اصلا با این بودجه</w:t>
      </w:r>
      <w:r w:rsidR="00466580" w:rsidRPr="00711B07">
        <w:rPr>
          <w:rFonts w:hint="eastAsia"/>
          <w:rtl/>
        </w:rPr>
        <w:t>‌</w:t>
      </w:r>
      <w:r w:rsidR="00466580" w:rsidRPr="00711B07">
        <w:rPr>
          <w:rFonts w:hint="cs"/>
          <w:rtl/>
        </w:rPr>
        <w:t>هایی که ما داریم تعریف می‌کنیم هیچ تناسبی ندارد. و به نظر من هم پروژه شکست‌خورده است، یعنی دلیلی ندارد اصلا ما به سمت این کار برویم. ما باید برویم آگاه‌سازی کنیم، خود چادرش را برویم بگیریم. حالا سکویی که رویش نصب کنیم پیشکش، خود چادر را الان بالاخره بودجه کافی برای این</w:t>
      </w:r>
      <w:r w:rsidR="004D23A3" w:rsidRPr="00711B07">
        <w:rPr>
          <w:rFonts w:hint="cs"/>
          <w:rtl/>
        </w:rPr>
        <w:t xml:space="preserve"> </w:t>
      </w:r>
      <w:r w:rsidR="00466580" w:rsidRPr="00711B07">
        <w:rPr>
          <w:rFonts w:hint="cs"/>
          <w:rtl/>
        </w:rPr>
        <w:t>کار وجود ندارد. نکته بعدی، مشارکت مردم را فرمودند عزیزمان</w:t>
      </w:r>
      <w:r w:rsidR="004D23A3" w:rsidRPr="00711B07">
        <w:rPr>
          <w:rFonts w:hint="cs"/>
          <w:rtl/>
        </w:rPr>
        <w:t>،</w:t>
      </w:r>
      <w:r w:rsidR="00466580" w:rsidRPr="00711B07">
        <w:rPr>
          <w:rFonts w:hint="cs"/>
          <w:rtl/>
        </w:rPr>
        <w:t xml:space="preserve"> آقای دکتر تشکری هاشمی، اشاره فرمودند. </w:t>
      </w:r>
      <w:r w:rsidR="00A42E9E" w:rsidRPr="00711B07">
        <w:rPr>
          <w:rFonts w:hint="cs"/>
          <w:rtl/>
        </w:rPr>
        <w:t>۱۲۵۰</w:t>
      </w:r>
      <w:r w:rsidR="00466580" w:rsidRPr="00711B07">
        <w:rPr>
          <w:rFonts w:hint="cs"/>
          <w:rtl/>
        </w:rPr>
        <w:t xml:space="preserve"> دوامی فقط در این تمرین بود</w:t>
      </w:r>
      <w:r w:rsidR="00D911FC" w:rsidRPr="00711B07">
        <w:rPr>
          <w:rFonts w:hint="cs"/>
          <w:rtl/>
        </w:rPr>
        <w:t>.</w:t>
      </w:r>
      <w:r w:rsidR="00466580" w:rsidRPr="00711B07">
        <w:rPr>
          <w:rFonts w:hint="cs"/>
          <w:rtl/>
        </w:rPr>
        <w:t xml:space="preserve"> ابتدای این دوره </w:t>
      </w:r>
      <w:r w:rsidR="00466580" w:rsidRPr="00711B07">
        <w:rPr>
          <w:rFonts w:hint="cs"/>
          <w:rtl/>
        </w:rPr>
        <w:lastRenderedPageBreak/>
        <w:t xml:space="preserve">مدیریت شهری </w:t>
      </w:r>
      <w:r w:rsidR="00A42E9E" w:rsidRPr="00711B07">
        <w:rPr>
          <w:rFonts w:hint="cs"/>
          <w:rtl/>
        </w:rPr>
        <w:t>۱۴</w:t>
      </w:r>
      <w:r w:rsidR="00466580" w:rsidRPr="00711B07">
        <w:rPr>
          <w:rFonts w:hint="cs"/>
          <w:rtl/>
        </w:rPr>
        <w:t xml:space="preserve"> هزار دوامی ما داشتیم، امروز </w:t>
      </w:r>
      <w:r w:rsidR="00A42E9E" w:rsidRPr="00711B07">
        <w:rPr>
          <w:rFonts w:hint="cs"/>
          <w:rtl/>
        </w:rPr>
        <w:t>۵۰</w:t>
      </w:r>
      <w:r w:rsidR="00466580" w:rsidRPr="00711B07">
        <w:rPr>
          <w:rFonts w:hint="cs"/>
          <w:rtl/>
        </w:rPr>
        <w:t xml:space="preserve"> هزار دوامی داریم در این سه سال، بچه‌های داوطلب واکنش سریع محلات</w:t>
      </w:r>
      <w:r w:rsidR="00F34CC7" w:rsidRPr="00711B07">
        <w:rPr>
          <w:rFonts w:hint="cs"/>
          <w:rtl/>
        </w:rPr>
        <w:t xml:space="preserve">. و </w:t>
      </w:r>
      <w:r w:rsidR="004D23A3" w:rsidRPr="00711B07">
        <w:rPr>
          <w:rFonts w:hint="cs"/>
          <w:rtl/>
        </w:rPr>
        <w:t xml:space="preserve">۱۰ </w:t>
      </w:r>
      <w:r w:rsidR="00F34CC7" w:rsidRPr="00711B07">
        <w:rPr>
          <w:rFonts w:hint="cs"/>
          <w:rtl/>
        </w:rPr>
        <w:t xml:space="preserve">دسته تخصصی هم برایشان تعریف شده است. دوام میراب، دوام ارزیاب، دوام ایمنی، دوام عملیاتی </w:t>
      </w:r>
      <w:r w:rsidR="004D23A3" w:rsidRPr="00711B07">
        <w:rPr>
          <w:rFonts w:hint="cs"/>
          <w:rtl/>
        </w:rPr>
        <w:t>-</w:t>
      </w:r>
      <w:r w:rsidR="00F34CC7" w:rsidRPr="00711B07">
        <w:rPr>
          <w:rFonts w:hint="cs"/>
          <w:rtl/>
        </w:rPr>
        <w:t>دوام‌های مختلفی تعریف شده است</w:t>
      </w:r>
      <w:r w:rsidR="004D23A3" w:rsidRPr="00711B07">
        <w:rPr>
          <w:rFonts w:hint="cs"/>
          <w:rtl/>
        </w:rPr>
        <w:t>-</w:t>
      </w:r>
      <w:r w:rsidR="00F34CC7" w:rsidRPr="00711B07">
        <w:rPr>
          <w:rFonts w:hint="cs"/>
          <w:rtl/>
        </w:rPr>
        <w:t xml:space="preserve"> دوام مسجد</w:t>
      </w:r>
      <w:r w:rsidR="004D23A3" w:rsidRPr="00711B07">
        <w:rPr>
          <w:rFonts w:hint="cs"/>
          <w:rtl/>
        </w:rPr>
        <w:t>،</w:t>
      </w:r>
      <w:r w:rsidR="00F34CC7" w:rsidRPr="00711B07">
        <w:rPr>
          <w:rFonts w:hint="cs"/>
          <w:rtl/>
        </w:rPr>
        <w:t xml:space="preserve"> که این‌ها به‌هرحال کارهایشان را دارند انجام می‌دهند، آموزش‌های ویژه می‌بینند، و توجه ویژه شده است به موضوع مشارکت مردم. البته ان‌شاءالله در موضوع سراهای محلات‌ هم توجه بهتری به موضوع دوام بشود. موضوع شبکه مترو هم که فرمودند، بله در این تمرین نبود. تمرین‌های اختصاصی خاص خودش </w:t>
      </w:r>
      <w:r w:rsidR="00F34CC7" w:rsidRPr="00711B07">
        <w:t>]</w:t>
      </w:r>
      <w:r w:rsidR="00F34CC7" w:rsidRPr="00711B07">
        <w:rPr>
          <w:rFonts w:hint="cs"/>
          <w:rtl/>
        </w:rPr>
        <w:t>را دارد</w:t>
      </w:r>
      <w:r w:rsidR="00F34CC7" w:rsidRPr="00711B07">
        <w:t>[</w:t>
      </w:r>
      <w:r w:rsidR="00F34CC7" w:rsidRPr="00711B07">
        <w:rPr>
          <w:rFonts w:hint="cs"/>
          <w:rtl/>
        </w:rPr>
        <w:t>، به سناریو نمی‌شد ربطش داد. خب طبعا مترو آنجا مهم است، ما مطالعاتی را درخواست کردیم که دوستان مترو انجام بدهند که به ما بفرمایند که کدام</w:t>
      </w:r>
      <w:r w:rsidR="00D911FC" w:rsidRPr="00711B07">
        <w:rPr>
          <w:rFonts w:hint="cs"/>
          <w:rtl/>
        </w:rPr>
        <w:t>‌</w:t>
      </w:r>
      <w:r w:rsidR="00F34CC7" w:rsidRPr="00711B07">
        <w:rPr>
          <w:rFonts w:hint="cs"/>
          <w:rtl/>
        </w:rPr>
        <w:t>یک از خطوط فعلی مترو آیا در زلزله‌های بدترین سناریو تهران سازه‌اش تاب‌آوری دارد یا ممکن است آسیب ببیند. که حالا دوستان ما هنوز منتظر هستیم که ان‌شاءالله مطالعاتشان تکمیل شود و به ما نتیجه نهایی را بگویند. ولی حرف درستی است، شبکه مترو کمک مهمی چه در موضوعات پدافندی، چه در موضوعات زلزله می</w:t>
      </w:r>
      <w:r w:rsidR="00F34CC7" w:rsidRPr="00711B07">
        <w:rPr>
          <w:rFonts w:hint="eastAsia"/>
          <w:rtl/>
        </w:rPr>
        <w:t>‌</w:t>
      </w:r>
      <w:r w:rsidR="00F34CC7" w:rsidRPr="00711B07">
        <w:rPr>
          <w:rFonts w:hint="cs"/>
          <w:rtl/>
        </w:rPr>
        <w:t>کند و این حرف، حرف بسیار درستی است و حتی استفاده</w:t>
      </w:r>
      <w:r w:rsidR="00F34CC7" w:rsidRPr="00711B07">
        <w:rPr>
          <w:rFonts w:hint="eastAsia"/>
          <w:rtl/>
        </w:rPr>
        <w:t>‌</w:t>
      </w:r>
      <w:r w:rsidR="00F34CC7" w:rsidRPr="00711B07">
        <w:rPr>
          <w:rFonts w:hint="cs"/>
          <w:rtl/>
        </w:rPr>
        <w:t>های پناهگاهی و چیزهای دیگر هم</w:t>
      </w:r>
      <w:r w:rsidR="00D911FC" w:rsidRPr="00711B07">
        <w:rPr>
          <w:rFonts w:hint="cs"/>
          <w:rtl/>
        </w:rPr>
        <w:t>،</w:t>
      </w:r>
      <w:r w:rsidR="00F34CC7" w:rsidRPr="00711B07">
        <w:rPr>
          <w:rFonts w:hint="cs"/>
          <w:rtl/>
        </w:rPr>
        <w:t xml:space="preserve"> که آن روز هم آقای دکتر صادقی و آقای دکتر مظفر هم در جلسه فرمودند</w:t>
      </w:r>
      <w:r w:rsidR="00D911FC" w:rsidRPr="00711B07">
        <w:rPr>
          <w:rFonts w:hint="cs"/>
          <w:rtl/>
        </w:rPr>
        <w:t>،</w:t>
      </w:r>
      <w:r w:rsidR="00F34CC7" w:rsidRPr="00711B07">
        <w:rPr>
          <w:rFonts w:hint="cs"/>
          <w:rtl/>
        </w:rPr>
        <w:t xml:space="preserve"> این را ما باید توجه داشته باشیم که آن پناهگاه‌های سنتی به درد مسائل پدافندی ما نمی‌خورد چون ظرفیتی ندارد. کل همه پناهگاه‌ها مگر روی هم چقدر ظرفیت دارد</w:t>
      </w:r>
      <w:r w:rsidR="00D911FC" w:rsidRPr="00711B07">
        <w:rPr>
          <w:rFonts w:hint="cs"/>
          <w:rtl/>
        </w:rPr>
        <w:t>؟</w:t>
      </w:r>
      <w:r w:rsidR="00F34CC7" w:rsidRPr="00711B07">
        <w:rPr>
          <w:rFonts w:hint="cs"/>
          <w:rtl/>
        </w:rPr>
        <w:t xml:space="preserve"> ولی شبکه مترو شبکه‌ای است که می</w:t>
      </w:r>
      <w:r w:rsidR="00F34CC7" w:rsidRPr="00711B07">
        <w:rPr>
          <w:rFonts w:hint="eastAsia"/>
          <w:rtl/>
        </w:rPr>
        <w:t>‌</w:t>
      </w:r>
      <w:r w:rsidR="00F34CC7" w:rsidRPr="00711B07">
        <w:rPr>
          <w:rFonts w:hint="cs"/>
          <w:rtl/>
        </w:rPr>
        <w:t>تواند کمک کند. موضوع اتصال بیمارستان</w:t>
      </w:r>
      <w:r w:rsidR="00F34CC7" w:rsidRPr="00711B07">
        <w:rPr>
          <w:rFonts w:hint="eastAsia"/>
          <w:rtl/>
        </w:rPr>
        <w:t>‌</w:t>
      </w:r>
      <w:r w:rsidR="00F34CC7" w:rsidRPr="00711B07">
        <w:rPr>
          <w:rFonts w:hint="cs"/>
          <w:rtl/>
        </w:rPr>
        <w:t>ها به خطوط مترو در این دوره در دستورکار قرار گرفته است</w:t>
      </w:r>
      <w:r w:rsidR="00D911FC" w:rsidRPr="00711B07">
        <w:rPr>
          <w:rFonts w:hint="cs"/>
          <w:rtl/>
        </w:rPr>
        <w:t>.</w:t>
      </w:r>
      <w:r w:rsidR="00F34CC7" w:rsidRPr="00711B07">
        <w:rPr>
          <w:rFonts w:hint="cs"/>
          <w:rtl/>
        </w:rPr>
        <w:t xml:space="preserve"> حالا چالش‌هایی در حوزه ت</w:t>
      </w:r>
      <w:r w:rsidR="00D911FC" w:rsidRPr="00711B07">
        <w:rPr>
          <w:rFonts w:hint="cs"/>
          <w:rtl/>
        </w:rPr>
        <w:t>أ</w:t>
      </w:r>
      <w:r w:rsidR="00F34CC7" w:rsidRPr="00711B07">
        <w:rPr>
          <w:rFonts w:hint="cs"/>
          <w:rtl/>
        </w:rPr>
        <w:t>مین نقدینگی داشتیم ولی در اعتباراتی که همین امسال برای اتصال بیمارستان حضرت امام و بیمارستان میلاد به خطوط مترو پیش</w:t>
      </w:r>
      <w:r w:rsidR="00F34CC7" w:rsidRPr="00711B07">
        <w:rPr>
          <w:rFonts w:hint="eastAsia"/>
          <w:rtl/>
        </w:rPr>
        <w:t>‌</w:t>
      </w:r>
      <w:r w:rsidR="00F34CC7" w:rsidRPr="00711B07">
        <w:rPr>
          <w:rFonts w:hint="cs"/>
          <w:rtl/>
        </w:rPr>
        <w:t>بینی شد، اعتبارات خوبی گذاشته شد</w:t>
      </w:r>
      <w:r w:rsidR="00D911FC" w:rsidRPr="00711B07">
        <w:rPr>
          <w:rFonts w:hint="cs"/>
          <w:rtl/>
        </w:rPr>
        <w:t>،</w:t>
      </w:r>
      <w:r w:rsidR="00F34CC7" w:rsidRPr="00711B07">
        <w:rPr>
          <w:rFonts w:hint="cs"/>
          <w:rtl/>
        </w:rPr>
        <w:t xml:space="preserve"> که حالا ان‌شاءالله امیدواریم در فضای باقی‌مانده پایان سال جذب بیشتری هم اتفاق بیفتد. در خطوط </w:t>
      </w:r>
      <w:r w:rsidR="00A42E9E" w:rsidRPr="00711B07">
        <w:rPr>
          <w:rFonts w:hint="cs"/>
          <w:rtl/>
        </w:rPr>
        <w:t>۸</w:t>
      </w:r>
      <w:r w:rsidR="00F34CC7" w:rsidRPr="00711B07">
        <w:rPr>
          <w:rFonts w:hint="cs"/>
          <w:rtl/>
        </w:rPr>
        <w:t xml:space="preserve"> و </w:t>
      </w:r>
      <w:r w:rsidR="00A42E9E" w:rsidRPr="00711B07">
        <w:rPr>
          <w:rFonts w:hint="cs"/>
          <w:rtl/>
        </w:rPr>
        <w:t>۹</w:t>
      </w:r>
      <w:r w:rsidR="00F34CC7" w:rsidRPr="00711B07">
        <w:rPr>
          <w:rFonts w:hint="cs"/>
          <w:rtl/>
        </w:rPr>
        <w:t xml:space="preserve"> و </w:t>
      </w:r>
      <w:r w:rsidR="00A42E9E" w:rsidRPr="00711B07">
        <w:rPr>
          <w:rFonts w:hint="cs"/>
          <w:rtl/>
        </w:rPr>
        <w:t>۱۰</w:t>
      </w:r>
      <w:r w:rsidR="00F34CC7" w:rsidRPr="00711B07">
        <w:rPr>
          <w:rFonts w:hint="cs"/>
          <w:rtl/>
        </w:rPr>
        <w:t xml:space="preserve"> و </w:t>
      </w:r>
      <w:r w:rsidR="00A42E9E" w:rsidRPr="00711B07">
        <w:rPr>
          <w:rFonts w:hint="cs"/>
          <w:rtl/>
        </w:rPr>
        <w:t>۱۱</w:t>
      </w:r>
      <w:r w:rsidR="00F34CC7" w:rsidRPr="00711B07">
        <w:rPr>
          <w:rFonts w:hint="cs"/>
          <w:rtl/>
        </w:rPr>
        <w:t xml:space="preserve"> دیگر مطالعات پدافندی چون از اولش وجود دارد، اتصال بیمارستان‌های اصلی شهر به خطوط شبکه مترو دارد از همین ابتدا پیگیری می</w:t>
      </w:r>
      <w:r w:rsidR="00F34CC7" w:rsidRPr="00711B07">
        <w:rPr>
          <w:rFonts w:hint="eastAsia"/>
          <w:rtl/>
        </w:rPr>
        <w:t>‌</w:t>
      </w:r>
      <w:r w:rsidR="00F34CC7" w:rsidRPr="00711B07">
        <w:rPr>
          <w:rFonts w:hint="cs"/>
          <w:rtl/>
        </w:rPr>
        <w:t>شود. فرمودند راه‌های دسترسی. حرف بسیار درستی هست که جناب آقای دکتر تشکری گفتند. ما یک نقد واردی به خودمان وارد می‌دانیم</w:t>
      </w:r>
      <w:r w:rsidR="00D911FC" w:rsidRPr="00711B07">
        <w:rPr>
          <w:rFonts w:hint="cs"/>
          <w:rtl/>
        </w:rPr>
        <w:t>،</w:t>
      </w:r>
      <w:r w:rsidR="00F34CC7" w:rsidRPr="00711B07">
        <w:rPr>
          <w:rFonts w:hint="cs"/>
          <w:rtl/>
        </w:rPr>
        <w:t xml:space="preserve"> که </w:t>
      </w:r>
      <w:r w:rsidR="00C8746C" w:rsidRPr="00711B07">
        <w:rPr>
          <w:rFonts w:hint="cs"/>
          <w:rtl/>
        </w:rPr>
        <w:t>البته می‌گویم، در این دوره</w:t>
      </w:r>
      <w:r w:rsidR="00D911FC" w:rsidRPr="00711B07">
        <w:rPr>
          <w:rFonts w:hint="cs"/>
          <w:rtl/>
        </w:rPr>
        <w:t>...</w:t>
      </w:r>
      <w:r w:rsidR="00C8746C" w:rsidRPr="00711B07">
        <w:rPr>
          <w:rFonts w:hint="cs"/>
          <w:rtl/>
        </w:rPr>
        <w:t xml:space="preserve"> یک زمانی کار قشنگی شده است در این شهر، شبکه راه‌های اضطراری طراحی شده است</w:t>
      </w:r>
      <w:r w:rsidR="00D911FC" w:rsidRPr="00711B07">
        <w:rPr>
          <w:rFonts w:hint="cs"/>
          <w:rtl/>
        </w:rPr>
        <w:t>.</w:t>
      </w:r>
      <w:r w:rsidR="00C8746C" w:rsidRPr="00711B07">
        <w:rPr>
          <w:rFonts w:hint="cs"/>
          <w:rtl/>
        </w:rPr>
        <w:t xml:space="preserve"> من یادم هست ابتدای دوره هم آقای دکتر صادقی ت</w:t>
      </w:r>
      <w:r w:rsidR="00D911FC" w:rsidRPr="00711B07">
        <w:rPr>
          <w:rFonts w:hint="cs"/>
          <w:rtl/>
        </w:rPr>
        <w:t>أ</w:t>
      </w:r>
      <w:r w:rsidR="00C8746C" w:rsidRPr="00711B07">
        <w:rPr>
          <w:rFonts w:hint="cs"/>
          <w:rtl/>
        </w:rPr>
        <w:t>کید داشتند که</w:t>
      </w:r>
      <w:r w:rsidR="00D911FC" w:rsidRPr="00711B07">
        <w:rPr>
          <w:rFonts w:hint="cs"/>
          <w:rtl/>
        </w:rPr>
        <w:t>...</w:t>
      </w:r>
      <w:r w:rsidR="00C8746C" w:rsidRPr="00711B07">
        <w:rPr>
          <w:rFonts w:hint="cs"/>
          <w:rtl/>
        </w:rPr>
        <w:t xml:space="preserve"> خود آقای دکتر تشکری فکر کنم زحمتش را کشیده بودند و آن دوران با کمک سازمان اتفاق افتاده بود. با توجه به توسعه راه‌ها، توسعه شهرسازی، این مطالعات نیاز به به‌روزرسانی داشته است، این شبکه ناقص شده است الان. شبکه به‌روزرسانی شد، دوستان معاونت حمل‌ونقل ترافیک انجام دادند. تصور من این است که اوایل سال آینده این مطالعات آماده می‌شود، یا اواخر امسال یا اوایل سال آینده</w:t>
      </w:r>
      <w:r w:rsidR="00D911FC" w:rsidRPr="00711B07">
        <w:rPr>
          <w:rFonts w:hint="cs"/>
          <w:rtl/>
        </w:rPr>
        <w:t>،</w:t>
      </w:r>
      <w:r w:rsidR="00C8746C" w:rsidRPr="00711B07">
        <w:rPr>
          <w:rFonts w:hint="cs"/>
          <w:rtl/>
        </w:rPr>
        <w:t xml:space="preserve"> چون بخش زیادی‌اش را بردند جلو امسال. سال آینده این مطالعات بعد از اینکه نهایی شد، رفت</w:t>
      </w:r>
      <w:r w:rsidR="00D911FC" w:rsidRPr="00711B07">
        <w:rPr>
          <w:rFonts w:hint="cs"/>
          <w:rtl/>
        </w:rPr>
        <w:t>‌</w:t>
      </w:r>
      <w:r w:rsidR="00C8746C" w:rsidRPr="00711B07">
        <w:rPr>
          <w:rFonts w:hint="cs"/>
          <w:rtl/>
        </w:rPr>
        <w:t xml:space="preserve">وبرگشت دستگاه‌ها را انجام داد، در ستاد مدیریت بحران تهران به تصویب رسید، ان‌شاءالله باید تمرینش را بگذاریم. این را من آقای </w:t>
      </w:r>
      <w:r w:rsidR="0035213B" w:rsidRPr="00711B07">
        <w:rPr>
          <w:rFonts w:hint="cs"/>
          <w:rtl/>
        </w:rPr>
        <w:t>روزبهانی و</w:t>
      </w:r>
      <w:r w:rsidR="00C8746C" w:rsidRPr="00711B07">
        <w:rPr>
          <w:rFonts w:hint="cs"/>
          <w:rtl/>
        </w:rPr>
        <w:t xml:space="preserve"> دوستان هم هستند، این را در دستورکار سال آینده داشته باشیم، حرف درستی است. تابلوها ناقصی دارد. </w:t>
      </w:r>
      <w:r w:rsidR="0035213B" w:rsidRPr="00711B07">
        <w:rPr>
          <w:rFonts w:hint="cs"/>
          <w:rtl/>
        </w:rPr>
        <w:t xml:space="preserve">شبکه باید... </w:t>
      </w:r>
      <w:r w:rsidR="00C8746C" w:rsidRPr="00711B07">
        <w:rPr>
          <w:rFonts w:hint="cs"/>
          <w:rtl/>
        </w:rPr>
        <w:t>شبکه‌ای</w:t>
      </w:r>
      <w:r w:rsidR="0035213B" w:rsidRPr="00711B07">
        <w:rPr>
          <w:rFonts w:hint="cs"/>
          <w:rtl/>
        </w:rPr>
        <w:t xml:space="preserve"> ا</w:t>
      </w:r>
      <w:r w:rsidR="00C8746C" w:rsidRPr="00711B07">
        <w:rPr>
          <w:rFonts w:hint="cs"/>
          <w:rtl/>
        </w:rPr>
        <w:t>ست که راه‌های نه فقط راه‌های- حالا دوستانی که نمی‌دانند در جریان قرار بگیرند، خبرنگاران محترم و عزیزان</w:t>
      </w:r>
      <w:r w:rsidR="0035213B" w:rsidRPr="00711B07">
        <w:rPr>
          <w:rFonts w:hint="cs"/>
          <w:rtl/>
        </w:rPr>
        <w:t>-</w:t>
      </w:r>
      <w:r w:rsidR="00C8746C" w:rsidRPr="00711B07">
        <w:rPr>
          <w:rFonts w:hint="cs"/>
          <w:rtl/>
        </w:rPr>
        <w:t xml:space="preserve"> فقط شبکه بی‌آرتی و این‌ها نیست، شبکه خیلی از راه‌های موجود اصلی شهر است که در شرایط بحران باید بسته بشود، پلیس اجازه تردد مردم را درش ندهد، که خودروهای امدادی سوخت‌رسان، غذارسان و امداد و اورژانس، </w:t>
      </w:r>
      <w:r w:rsidR="00747AD6" w:rsidRPr="00711B07">
        <w:rPr>
          <w:rFonts w:hint="cs"/>
          <w:rtl/>
        </w:rPr>
        <w:t>ه</w:t>
      </w:r>
      <w:r w:rsidR="00C8746C" w:rsidRPr="00711B07">
        <w:rPr>
          <w:rFonts w:hint="cs"/>
          <w:rtl/>
        </w:rPr>
        <w:t>لال احمر و غیره بتوانند در کل شهر جاهای اصلی را دسترسی داشته باشند. من سه-چهار تا نکته سریع بگویم</w:t>
      </w:r>
      <w:r w:rsidR="0035213B" w:rsidRPr="00711B07">
        <w:rPr>
          <w:rFonts w:hint="cs"/>
          <w:rtl/>
        </w:rPr>
        <w:t xml:space="preserve"> [در پاسخ به]</w:t>
      </w:r>
      <w:r w:rsidR="00C8746C" w:rsidRPr="00711B07">
        <w:rPr>
          <w:rFonts w:hint="cs"/>
          <w:rtl/>
        </w:rPr>
        <w:t xml:space="preserve"> فرمایش اساتید. حاج‌آقای </w:t>
      </w:r>
      <w:r w:rsidR="006D442D" w:rsidRPr="00711B07">
        <w:rPr>
          <w:rFonts w:hint="cs"/>
          <w:rtl/>
        </w:rPr>
        <w:t>کاشانی فرمودند موضوع مدیریت اجساد. مدیریت متوفیان تست شد، در فانکشن</w:t>
      </w:r>
      <w:r w:rsidR="006D442D" w:rsidRPr="00711B07">
        <w:rPr>
          <w:rFonts w:hint="eastAsia"/>
          <w:rtl/>
        </w:rPr>
        <w:t>‌</w:t>
      </w:r>
      <w:r w:rsidR="006D442D" w:rsidRPr="00711B07">
        <w:rPr>
          <w:rFonts w:hint="cs"/>
          <w:rtl/>
        </w:rPr>
        <w:t xml:space="preserve">ها بود، ولی دفن نبود. ما نگفتیم همه کارکردهای زلزله. همه کارکردها بیشتر از </w:t>
      </w:r>
      <w:r w:rsidR="00A42E9E" w:rsidRPr="00711B07">
        <w:rPr>
          <w:rFonts w:hint="cs"/>
          <w:rtl/>
        </w:rPr>
        <w:t>۲۰۰</w:t>
      </w:r>
      <w:r w:rsidR="006D442D" w:rsidRPr="00711B07">
        <w:rPr>
          <w:rFonts w:hint="cs"/>
          <w:rtl/>
        </w:rPr>
        <w:t xml:space="preserve"> تا است. ما </w:t>
      </w:r>
      <w:r w:rsidR="00A42E9E" w:rsidRPr="00711B07">
        <w:rPr>
          <w:rFonts w:hint="cs"/>
          <w:rtl/>
        </w:rPr>
        <w:t>۲۰۰</w:t>
      </w:r>
      <w:r w:rsidR="006D442D" w:rsidRPr="00711B07">
        <w:rPr>
          <w:rFonts w:hint="cs"/>
          <w:rtl/>
        </w:rPr>
        <w:t xml:space="preserve"> تا را انجام دادیم. دفن اجساد، یک برنامه مطالعاتی با کمک بهشت زهرا دارد انجام می‌شود، به مرکز مطالعات سفارش داده شده است، یک پیمانکار قوی هم گرفته شده است و ان‌شاءالله امیدواریم باز آن هم سال آینده به سرانجام برسد. الان وسط مطالعات</w:t>
      </w:r>
      <w:r w:rsidR="0035213B" w:rsidRPr="00711B07">
        <w:rPr>
          <w:rFonts w:hint="cs"/>
          <w:rtl/>
        </w:rPr>
        <w:t>‌ا</w:t>
      </w:r>
      <w:r w:rsidR="006D442D" w:rsidRPr="00711B07">
        <w:rPr>
          <w:rFonts w:hint="cs"/>
          <w:rtl/>
        </w:rPr>
        <w:t>ند. همه ابعاد مدیریت متوفیان، فقط هم دفن نیست</w:t>
      </w:r>
      <w:r w:rsidR="0035213B" w:rsidRPr="00711B07">
        <w:rPr>
          <w:rFonts w:hint="cs"/>
          <w:rtl/>
        </w:rPr>
        <w:t xml:space="preserve">، </w:t>
      </w:r>
      <w:r w:rsidR="006D442D" w:rsidRPr="00711B07">
        <w:rPr>
          <w:rFonts w:hint="cs"/>
          <w:rtl/>
        </w:rPr>
        <w:t>مسائل شهری هست، مسائل تشخیص هویت هست، مسائل روانشناسی و مدیریت سوگ هست، و چیزهای مختلف</w:t>
      </w:r>
      <w:r w:rsidR="0035213B" w:rsidRPr="00711B07">
        <w:rPr>
          <w:rFonts w:hint="cs"/>
          <w:rtl/>
        </w:rPr>
        <w:t>،</w:t>
      </w:r>
      <w:r w:rsidR="006D442D" w:rsidRPr="00711B07">
        <w:rPr>
          <w:rFonts w:hint="cs"/>
          <w:rtl/>
        </w:rPr>
        <w:t xml:space="preserve"> که حالا دارد با کمک پزشکی قانونی و جاهای دیگر برای همه </w:t>
      </w:r>
      <w:r w:rsidR="006D442D" w:rsidRPr="00711B07">
        <w:rPr>
          <w:rFonts w:hint="cs"/>
          <w:rtl/>
        </w:rPr>
        <w:lastRenderedPageBreak/>
        <w:t>دستگاه‌ها نقش تعریف می‌شود. اینکه فرمودند تنها مانور عملیاتی است که مجروح داده است، نه</w:t>
      </w:r>
      <w:r w:rsidR="0035213B" w:rsidRPr="00711B07">
        <w:rPr>
          <w:rFonts w:hint="cs"/>
          <w:rtl/>
        </w:rPr>
        <w:t>،</w:t>
      </w:r>
      <w:r w:rsidR="006D442D" w:rsidRPr="00711B07">
        <w:rPr>
          <w:rFonts w:hint="cs"/>
          <w:rtl/>
        </w:rPr>
        <w:t xml:space="preserve"> تنها مانور عملیاتی است که شجاعت این را دارد که مجروحش را اعلام می</w:t>
      </w:r>
      <w:r w:rsidR="006D442D" w:rsidRPr="00711B07">
        <w:rPr>
          <w:rFonts w:hint="eastAsia"/>
          <w:rtl/>
        </w:rPr>
        <w:t>‌</w:t>
      </w:r>
      <w:r w:rsidR="006D442D" w:rsidRPr="00711B07">
        <w:rPr>
          <w:rFonts w:hint="cs"/>
          <w:rtl/>
        </w:rPr>
        <w:t>کند. وگرنه همه مانورهای عملیاتی مجروح می‌دهند، اغلب. نواقصی داشته است، بله. این مسیر دو</w:t>
      </w:r>
      <w:r w:rsidR="0035213B" w:rsidRPr="00711B07">
        <w:rPr>
          <w:rFonts w:hint="cs"/>
          <w:rtl/>
        </w:rPr>
        <w:t>ی</w:t>
      </w:r>
      <w:r w:rsidR="006D442D" w:rsidRPr="00711B07">
        <w:rPr>
          <w:rFonts w:hint="cs"/>
          <w:rtl/>
        </w:rPr>
        <w:t xml:space="preserve"> امدادی است. از زمان آقای دکتر حسینی، از زمان سردار رجب‌زاده، از زمان آقای دکتر صادقی، از زمان آقای دکتر کرمی، همه دوران‌ها کار شده است. و ما داریم مثل دو</w:t>
      </w:r>
      <w:r w:rsidR="0035213B" w:rsidRPr="00711B07">
        <w:rPr>
          <w:rFonts w:hint="cs"/>
          <w:rtl/>
        </w:rPr>
        <w:t>ی</w:t>
      </w:r>
      <w:r w:rsidR="006D442D" w:rsidRPr="00711B07">
        <w:rPr>
          <w:rFonts w:hint="cs"/>
          <w:rtl/>
        </w:rPr>
        <w:t xml:space="preserve"> امدادی مسیر تکاملی و توسعه</w:t>
      </w:r>
      <w:r w:rsidR="006D442D" w:rsidRPr="00711B07">
        <w:rPr>
          <w:rFonts w:hint="eastAsia"/>
          <w:rtl/>
        </w:rPr>
        <w:t>‌</w:t>
      </w:r>
      <w:r w:rsidR="006D442D" w:rsidRPr="00711B07">
        <w:rPr>
          <w:rFonts w:hint="cs"/>
          <w:rtl/>
        </w:rPr>
        <w:t>ای را می‌رویم. اگر فکر می‌کردیم که بی‌نقصیم که اصلا مانور نمی‌گذاشتیم، مانور گذاشتیم که نواقصمان دربیاید و من مطمئنم ده‌ها و بلکه هزاران نقص وارد است و این‌ها را حتما هم شفاف تقدیم اعضای شورا خواهیم کرد بعد از اینکه آماده شد ان</w:t>
      </w:r>
      <w:r w:rsidR="006D442D" w:rsidRPr="00711B07">
        <w:rPr>
          <w:rFonts w:hint="eastAsia"/>
          <w:rtl/>
        </w:rPr>
        <w:t>‌</w:t>
      </w:r>
      <w:r w:rsidR="006D442D" w:rsidRPr="00711B07">
        <w:rPr>
          <w:rFonts w:hint="cs"/>
          <w:rtl/>
        </w:rPr>
        <w:t xml:space="preserve">شاءالله. و سالی </w:t>
      </w:r>
      <w:r w:rsidR="00A42E9E" w:rsidRPr="00711B07">
        <w:rPr>
          <w:rFonts w:hint="cs"/>
          <w:rtl/>
        </w:rPr>
        <w:t>۴۷۰</w:t>
      </w:r>
      <w:r w:rsidR="006D442D" w:rsidRPr="00711B07">
        <w:rPr>
          <w:rFonts w:hint="cs"/>
          <w:rtl/>
        </w:rPr>
        <w:t>-</w:t>
      </w:r>
      <w:r w:rsidR="00A42E9E" w:rsidRPr="00711B07">
        <w:rPr>
          <w:rFonts w:hint="cs"/>
          <w:rtl/>
        </w:rPr>
        <w:t>۵۰۰</w:t>
      </w:r>
      <w:r w:rsidR="006D442D" w:rsidRPr="00711B07">
        <w:rPr>
          <w:rFonts w:hint="cs"/>
          <w:rtl/>
        </w:rPr>
        <w:t xml:space="preserve"> تا مانور دور میزی و میدانی کوچک‌مقیاس داریم انجام می‌دهیم، بزرگ‌مقیاس واقعیتش این است که ما حالش را داریم، یکی اینکه پولمان نمی‌رسد، دوم اینکه دستگاه‌ها حالش را ندارند. یعنی بزرگ</w:t>
      </w:r>
      <w:r w:rsidR="006D442D" w:rsidRPr="00711B07">
        <w:rPr>
          <w:rFonts w:hint="eastAsia"/>
          <w:rtl/>
        </w:rPr>
        <w:t>‌</w:t>
      </w:r>
      <w:r w:rsidR="006D442D" w:rsidRPr="00711B07">
        <w:rPr>
          <w:rFonts w:hint="cs"/>
          <w:rtl/>
        </w:rPr>
        <w:t>مقیاس همین یک</w:t>
      </w:r>
      <w:r w:rsidR="006D442D" w:rsidRPr="00711B07">
        <w:rPr>
          <w:rFonts w:hint="eastAsia"/>
          <w:rtl/>
        </w:rPr>
        <w:t>‌</w:t>
      </w:r>
      <w:r w:rsidR="006D442D" w:rsidRPr="00711B07">
        <w:rPr>
          <w:rFonts w:hint="cs"/>
          <w:rtl/>
        </w:rPr>
        <w:t>دانه هم با هزار گرفتاری دستگاه‌ها را آوردیم پای کار. و آگاهی</w:t>
      </w:r>
      <w:r w:rsidR="006D442D" w:rsidRPr="00711B07">
        <w:rPr>
          <w:rFonts w:hint="eastAsia"/>
          <w:rtl/>
        </w:rPr>
        <w:t>‌</w:t>
      </w:r>
      <w:r w:rsidR="006D442D" w:rsidRPr="00711B07">
        <w:rPr>
          <w:rFonts w:hint="cs"/>
          <w:rtl/>
        </w:rPr>
        <w:t xml:space="preserve">رسانی به مردم هم که نکته آخر بود، حرف بسیار درستی است. از ظرفیت ارشاد، </w:t>
      </w:r>
      <w:r w:rsidR="0035213B" w:rsidRPr="00711B07">
        <w:rPr>
          <w:rFonts w:hint="cs"/>
          <w:rtl/>
        </w:rPr>
        <w:t>-</w:t>
      </w:r>
      <w:r w:rsidR="006D442D" w:rsidRPr="00711B07">
        <w:rPr>
          <w:rFonts w:hint="cs"/>
          <w:rtl/>
        </w:rPr>
        <w:t>که ما ممنونیم، وزارت ارشاد کمک زیادی کرد</w:t>
      </w:r>
      <w:r w:rsidR="0035213B" w:rsidRPr="00711B07">
        <w:rPr>
          <w:rFonts w:hint="cs"/>
          <w:rtl/>
        </w:rPr>
        <w:t>-</w:t>
      </w:r>
      <w:r w:rsidR="006D442D" w:rsidRPr="00711B07">
        <w:rPr>
          <w:rFonts w:hint="cs"/>
          <w:rtl/>
        </w:rPr>
        <w:t xml:space="preserve"> صداوسیما</w:t>
      </w:r>
      <w:r w:rsidR="0035213B" w:rsidRPr="00711B07">
        <w:rPr>
          <w:rFonts w:hint="cs"/>
          <w:rtl/>
        </w:rPr>
        <w:t>،</w:t>
      </w:r>
      <w:r w:rsidR="006D442D" w:rsidRPr="00711B07">
        <w:rPr>
          <w:rFonts w:hint="cs"/>
          <w:rtl/>
        </w:rPr>
        <w:t xml:space="preserve"> اخیرا هم آموزش شهروندی شهرداری به‌طور جدی‌تری پای کار آمده و همین‌طور مرکز ارتباطات هم کمک دارند می‌کنند. با کمک </w:t>
      </w:r>
      <w:r w:rsidR="00A37BD2" w:rsidRPr="00711B07">
        <w:rPr>
          <w:rFonts w:hint="cs"/>
          <w:rtl/>
        </w:rPr>
        <w:t>ه</w:t>
      </w:r>
      <w:r w:rsidR="006D442D" w:rsidRPr="00711B07">
        <w:rPr>
          <w:rFonts w:hint="cs"/>
          <w:rtl/>
        </w:rPr>
        <w:t>لال و اورژانس و آتش‌نشانی داریم می‌رویم جلو، دیگر بضاعت ما و بضاعت دستگاه‌ها هرچه که هست داریم با همدیگر می</w:t>
      </w:r>
      <w:r w:rsidR="006D442D" w:rsidRPr="00711B07">
        <w:rPr>
          <w:rFonts w:hint="eastAsia"/>
          <w:rtl/>
        </w:rPr>
        <w:t>‌</w:t>
      </w:r>
      <w:r w:rsidR="006D442D" w:rsidRPr="00711B07">
        <w:rPr>
          <w:rFonts w:hint="cs"/>
          <w:rtl/>
        </w:rPr>
        <w:t xml:space="preserve">رویم جلو، بالاخره بودجه هم می‌‌خواهد دیگر. </w:t>
      </w:r>
      <w:r w:rsidR="006D442D" w:rsidRPr="0045110C">
        <w:rPr>
          <w:rFonts w:hint="cs"/>
          <w:rtl/>
        </w:rPr>
        <w:t xml:space="preserve">عذرخواهی می‌کنم </w:t>
      </w:r>
      <w:r w:rsidR="000D49EE" w:rsidRPr="0045110C">
        <w:rPr>
          <w:rFonts w:hint="cs"/>
          <w:rtl/>
        </w:rPr>
        <w:t xml:space="preserve">از </w:t>
      </w:r>
      <w:r w:rsidR="0045110C" w:rsidRPr="0045110C">
        <w:rPr>
          <w:rFonts w:hint="cs"/>
          <w:rtl/>
        </w:rPr>
        <w:t>تصدیع</w:t>
      </w:r>
      <w:r w:rsidR="0045110C">
        <w:rPr>
          <w:rFonts w:hint="cs"/>
          <w:rtl/>
        </w:rPr>
        <w:t>.</w:t>
      </w:r>
      <w:r w:rsidR="000D49EE" w:rsidRPr="0045110C">
        <w:rPr>
          <w:rFonts w:hint="cs"/>
          <w:rtl/>
        </w:rPr>
        <w:t xml:space="preserve"> والسلام </w:t>
      </w:r>
      <w:r w:rsidR="000D49EE" w:rsidRPr="00711B07">
        <w:rPr>
          <w:rFonts w:hint="cs"/>
          <w:rtl/>
        </w:rPr>
        <w:t xml:space="preserve">علیکم و رحمه الله و برکاته. </w:t>
      </w:r>
      <w:r w:rsidR="00A37BD2" w:rsidRPr="00711B07">
        <w:rPr>
          <w:rFonts w:hint="cs"/>
          <w:rtl/>
        </w:rPr>
        <w:t>[</w:t>
      </w:r>
      <w:r w:rsidR="000D49EE" w:rsidRPr="00711B07">
        <w:rPr>
          <w:rFonts w:hint="cs"/>
          <w:rtl/>
        </w:rPr>
        <w:t>حضار صلوات فرستادند</w:t>
      </w:r>
      <w:r w:rsidR="00A37BD2" w:rsidRPr="00711B07">
        <w:rPr>
          <w:rFonts w:hint="cs"/>
          <w:rtl/>
        </w:rPr>
        <w:t>]</w:t>
      </w:r>
    </w:p>
    <w:p w14:paraId="47E16712" w14:textId="183E1D43" w:rsidR="007E5040" w:rsidRPr="00711B07" w:rsidRDefault="007E5040" w:rsidP="000D49EE">
      <w:pPr>
        <w:rPr>
          <w:rtl/>
        </w:rPr>
      </w:pPr>
      <w:r w:rsidRPr="00711B07">
        <w:rPr>
          <w:rFonts w:hint="cs"/>
          <w:rtl/>
        </w:rPr>
        <w:t>|</w:t>
      </w:r>
      <w:r w:rsidR="003F2167" w:rsidRPr="00711B07">
        <w:rPr>
          <w:rFonts w:hint="cs"/>
          <w:rtl/>
        </w:rPr>
        <w:t>پرویز سروری- نایب‌رئیس</w:t>
      </w:r>
      <w:r w:rsidRPr="00711B07">
        <w:rPr>
          <w:rFonts w:hint="cs"/>
          <w:rtl/>
        </w:rPr>
        <w:t>|</w:t>
      </w:r>
    </w:p>
    <w:p w14:paraId="6341C9E7" w14:textId="4703BE7C" w:rsidR="000D49EE" w:rsidRPr="00711B07" w:rsidRDefault="007E5040" w:rsidP="00711B07">
      <w:pPr>
        <w:jc w:val="lowKashida"/>
        <w:rPr>
          <w:rtl/>
        </w:rPr>
      </w:pPr>
      <w:r w:rsidRPr="00711B07">
        <w:rPr>
          <w:rFonts w:cs="Cambria" w:hint="cs"/>
          <w:rtl/>
        </w:rPr>
        <w:t>|</w:t>
      </w:r>
      <w:r w:rsidR="000D49EE" w:rsidRPr="00711B07">
        <w:rPr>
          <w:rFonts w:hint="cs"/>
          <w:rtl/>
        </w:rPr>
        <w:t xml:space="preserve">تشکر می‌کنیم از جناب </w:t>
      </w:r>
      <w:r w:rsidR="000D49EE" w:rsidRPr="00711B07">
        <w:rPr>
          <w:rFonts w:hint="eastAsia"/>
          <w:rtl/>
        </w:rPr>
        <w:t>آقا</w:t>
      </w:r>
      <w:r w:rsidR="000D49EE" w:rsidRPr="00711B07">
        <w:rPr>
          <w:rFonts w:hint="cs"/>
          <w:rtl/>
        </w:rPr>
        <w:t>ی</w:t>
      </w:r>
      <w:r w:rsidR="00DB2E4D">
        <w:rPr>
          <w:rFonts w:hint="cs"/>
          <w:rtl/>
        </w:rPr>
        <w:t xml:space="preserve"> [نصیری]</w:t>
      </w:r>
      <w:r w:rsidR="00EE307D" w:rsidRPr="00711B07">
        <w:rPr>
          <w:rFonts w:hint="eastAsia"/>
          <w:rtl/>
        </w:rPr>
        <w:t>،</w:t>
      </w:r>
      <w:r w:rsidR="00EE307D" w:rsidRPr="00711B07">
        <w:rPr>
          <w:rFonts w:hint="cs"/>
          <w:rtl/>
        </w:rPr>
        <w:t xml:space="preserve"> سازمان بحران</w:t>
      </w:r>
      <w:r w:rsidR="00BB287D" w:rsidRPr="00711B07">
        <w:rPr>
          <w:rFonts w:hint="cs"/>
          <w:rtl/>
        </w:rPr>
        <w:t>،</w:t>
      </w:r>
      <w:r w:rsidR="00EE307D" w:rsidRPr="00711B07">
        <w:rPr>
          <w:rFonts w:hint="cs"/>
          <w:rtl/>
        </w:rPr>
        <w:t xml:space="preserve"> که این کار بزرگ را انجام دادند. ان</w:t>
      </w:r>
      <w:r w:rsidR="00EE307D" w:rsidRPr="00711B07">
        <w:rPr>
          <w:rFonts w:hint="eastAsia"/>
          <w:rtl/>
        </w:rPr>
        <w:t>‌</w:t>
      </w:r>
      <w:r w:rsidR="00EE307D" w:rsidRPr="00711B07">
        <w:rPr>
          <w:rFonts w:hint="cs"/>
          <w:rtl/>
        </w:rPr>
        <w:t>شاءالله هر سال بهتر از امسال ان‌شاءالله. تشکر</w:t>
      </w:r>
      <w:r w:rsidR="00BB287D" w:rsidRPr="00711B07">
        <w:rPr>
          <w:rFonts w:hint="cs"/>
          <w:rtl/>
        </w:rPr>
        <w:t>، خیلی ممنون.</w:t>
      </w:r>
      <w:r w:rsidR="00EE307D" w:rsidRPr="00711B07">
        <w:rPr>
          <w:rFonts w:hint="cs"/>
          <w:rtl/>
        </w:rPr>
        <w:t xml:space="preserve"> بفرمایید.</w:t>
      </w:r>
    </w:p>
    <w:p w14:paraId="48D4A046" w14:textId="79440B64" w:rsidR="00EE307D" w:rsidRPr="00711B07" w:rsidRDefault="00A42E9E" w:rsidP="00BB287D">
      <w:pPr>
        <w:pStyle w:val="Heading3"/>
        <w:jc w:val="lowKashida"/>
        <w:rPr>
          <w:rtl/>
        </w:rPr>
      </w:pPr>
      <w:r w:rsidRPr="00711B07">
        <w:rPr>
          <w:rFonts w:hint="cs"/>
          <w:rtl/>
        </w:rPr>
        <w:t>۵</w:t>
      </w:r>
      <w:r w:rsidR="00EE307D" w:rsidRPr="00711B07">
        <w:rPr>
          <w:rFonts w:hint="cs"/>
          <w:rtl/>
        </w:rPr>
        <w:t xml:space="preserve">. </w:t>
      </w:r>
      <w:r w:rsidR="00EE307D" w:rsidRPr="00711B07">
        <w:rPr>
          <w:rtl/>
        </w:rPr>
        <w:t>بررس</w:t>
      </w:r>
      <w:r w:rsidR="00EE307D" w:rsidRPr="00711B07">
        <w:rPr>
          <w:rFonts w:hint="cs"/>
          <w:rtl/>
        </w:rPr>
        <w:t>ی</w:t>
      </w:r>
      <w:r w:rsidR="00EE307D" w:rsidRPr="00711B07">
        <w:rPr>
          <w:rtl/>
        </w:rPr>
        <w:t xml:space="preserve"> لا</w:t>
      </w:r>
      <w:r w:rsidR="00EE307D" w:rsidRPr="00711B07">
        <w:rPr>
          <w:rFonts w:hint="cs"/>
          <w:rtl/>
        </w:rPr>
        <w:t>ی</w:t>
      </w:r>
      <w:r w:rsidR="00EE307D" w:rsidRPr="00711B07">
        <w:rPr>
          <w:rFonts w:hint="eastAsia"/>
          <w:rtl/>
        </w:rPr>
        <w:t>حه</w:t>
      </w:r>
      <w:r w:rsidR="00EE307D" w:rsidRPr="00711B07">
        <w:rPr>
          <w:rtl/>
        </w:rPr>
        <w:t xml:space="preserve"> شماره </w:t>
      </w:r>
      <w:r w:rsidRPr="00711B07">
        <w:rPr>
          <w:rtl/>
        </w:rPr>
        <w:t>۱۰۱۲۰۴۳۹۸</w:t>
      </w:r>
      <w:r w:rsidR="00EE307D" w:rsidRPr="00711B07">
        <w:rPr>
          <w:rtl/>
        </w:rPr>
        <w:t xml:space="preserve"> مورخ </w:t>
      </w:r>
      <w:r w:rsidRPr="00711B07">
        <w:rPr>
          <w:rtl/>
        </w:rPr>
        <w:t>۰۶</w:t>
      </w:r>
      <w:r w:rsidR="00EE307D" w:rsidRPr="00711B07">
        <w:rPr>
          <w:rtl/>
        </w:rPr>
        <w:t>/</w:t>
      </w:r>
      <w:r w:rsidRPr="00711B07">
        <w:rPr>
          <w:rtl/>
        </w:rPr>
        <w:t>۱۱</w:t>
      </w:r>
      <w:r w:rsidR="00EE307D" w:rsidRPr="00711B07">
        <w:rPr>
          <w:rtl/>
        </w:rPr>
        <w:t>/</w:t>
      </w:r>
      <w:r w:rsidRPr="00711B07">
        <w:rPr>
          <w:rtl/>
        </w:rPr>
        <w:t>۱۴۰۳</w:t>
      </w:r>
      <w:r w:rsidR="00EE307D" w:rsidRPr="00711B07">
        <w:rPr>
          <w:rtl/>
        </w:rPr>
        <w:t xml:space="preserve"> شهردار محترم تهران</w:t>
      </w:r>
      <w:r w:rsidR="00BB287D" w:rsidRPr="00711B07">
        <w:rPr>
          <w:rFonts w:hint="cs"/>
          <w:rtl/>
        </w:rPr>
        <w:t>،</w:t>
      </w:r>
      <w:r w:rsidR="00EE307D" w:rsidRPr="00711B07">
        <w:rPr>
          <w:rtl/>
        </w:rPr>
        <w:t xml:space="preserve"> درخصوص تع</w:t>
      </w:r>
      <w:r w:rsidR="00EE307D" w:rsidRPr="00711B07">
        <w:rPr>
          <w:rFonts w:hint="cs"/>
          <w:rtl/>
        </w:rPr>
        <w:t>یی</w:t>
      </w:r>
      <w:r w:rsidR="00EE307D" w:rsidRPr="00711B07">
        <w:rPr>
          <w:rFonts w:hint="eastAsia"/>
          <w:rtl/>
        </w:rPr>
        <w:t>ن</w:t>
      </w:r>
      <w:r w:rsidR="00EE307D" w:rsidRPr="00711B07">
        <w:rPr>
          <w:rtl/>
        </w:rPr>
        <w:t xml:space="preserve"> نرخ بل</w:t>
      </w:r>
      <w:r w:rsidR="00EE307D" w:rsidRPr="00711B07">
        <w:rPr>
          <w:rFonts w:hint="cs"/>
          <w:rtl/>
        </w:rPr>
        <w:t>ی</w:t>
      </w:r>
      <w:r w:rsidR="00EE307D" w:rsidRPr="00711B07">
        <w:rPr>
          <w:rFonts w:hint="eastAsia"/>
          <w:rtl/>
        </w:rPr>
        <w:t>ط</w:t>
      </w:r>
      <w:r w:rsidR="00EE307D" w:rsidRPr="00711B07">
        <w:rPr>
          <w:rtl/>
        </w:rPr>
        <w:t xml:space="preserve"> و کرا</w:t>
      </w:r>
      <w:r w:rsidR="00EE307D" w:rsidRPr="00711B07">
        <w:rPr>
          <w:rFonts w:hint="cs"/>
          <w:rtl/>
        </w:rPr>
        <w:t>ی</w:t>
      </w:r>
      <w:r w:rsidR="00EE307D" w:rsidRPr="00711B07">
        <w:rPr>
          <w:rFonts w:hint="eastAsia"/>
          <w:rtl/>
        </w:rPr>
        <w:t>ه</w:t>
      </w:r>
      <w:r w:rsidR="00EE307D" w:rsidRPr="00711B07">
        <w:rPr>
          <w:rtl/>
        </w:rPr>
        <w:t xml:space="preserve"> وسا</w:t>
      </w:r>
      <w:r w:rsidR="00EE307D" w:rsidRPr="00711B07">
        <w:rPr>
          <w:rFonts w:hint="cs"/>
          <w:rtl/>
        </w:rPr>
        <w:t>ی</w:t>
      </w:r>
      <w:r w:rsidR="00EE307D" w:rsidRPr="00711B07">
        <w:rPr>
          <w:rFonts w:hint="eastAsia"/>
          <w:rtl/>
        </w:rPr>
        <w:t>ل</w:t>
      </w:r>
      <w:r w:rsidR="00EE307D" w:rsidRPr="00711B07">
        <w:rPr>
          <w:rtl/>
        </w:rPr>
        <w:t xml:space="preserve"> حمل‌ونقل عموم</w:t>
      </w:r>
      <w:r w:rsidR="00EE307D" w:rsidRPr="00711B07">
        <w:rPr>
          <w:rFonts w:hint="cs"/>
          <w:rtl/>
        </w:rPr>
        <w:t>ی</w:t>
      </w:r>
      <w:r w:rsidR="00EE307D" w:rsidRPr="00711B07">
        <w:rPr>
          <w:rtl/>
        </w:rPr>
        <w:t xml:space="preserve"> شهر تهران در سال </w:t>
      </w:r>
      <w:r w:rsidRPr="00711B07">
        <w:rPr>
          <w:rtl/>
        </w:rPr>
        <w:t>۱۴۰۴</w:t>
      </w:r>
      <w:r w:rsidR="00BB287D" w:rsidRPr="00711B07">
        <w:rPr>
          <w:rFonts w:hint="cs"/>
          <w:rtl/>
        </w:rPr>
        <w:t>،</w:t>
      </w:r>
      <w:r w:rsidR="00EE307D" w:rsidRPr="00711B07">
        <w:rPr>
          <w:rtl/>
        </w:rPr>
        <w:t xml:space="preserve"> به شماره ثبت </w:t>
      </w:r>
      <w:r w:rsidRPr="00711B07">
        <w:rPr>
          <w:rtl/>
        </w:rPr>
        <w:t>۱۶۰۲۰۵۶۸</w:t>
      </w:r>
      <w:r w:rsidR="00BB287D" w:rsidRPr="00711B07">
        <w:rPr>
          <w:rFonts w:hint="cs"/>
          <w:rtl/>
        </w:rPr>
        <w:t>،</w:t>
      </w:r>
      <w:r w:rsidR="00EE307D" w:rsidRPr="00711B07">
        <w:rPr>
          <w:rtl/>
        </w:rPr>
        <w:t xml:space="preserve"> مورخ </w:t>
      </w:r>
      <w:r w:rsidRPr="00711B07">
        <w:rPr>
          <w:rtl/>
        </w:rPr>
        <w:t>۰۶</w:t>
      </w:r>
      <w:r w:rsidR="00EE307D" w:rsidRPr="00711B07">
        <w:rPr>
          <w:rtl/>
        </w:rPr>
        <w:t>/</w:t>
      </w:r>
      <w:r w:rsidRPr="00711B07">
        <w:rPr>
          <w:rtl/>
        </w:rPr>
        <w:t>۱۱</w:t>
      </w:r>
      <w:r w:rsidR="00EE307D" w:rsidRPr="00711B07">
        <w:rPr>
          <w:rtl/>
        </w:rPr>
        <w:t>/</w:t>
      </w:r>
      <w:r w:rsidRPr="00711B07">
        <w:rPr>
          <w:rtl/>
        </w:rPr>
        <w:t>۱۴۰۳</w:t>
      </w:r>
      <w:r w:rsidR="00BB287D" w:rsidRPr="00711B07">
        <w:rPr>
          <w:rFonts w:hint="cs"/>
          <w:rtl/>
        </w:rPr>
        <w:t>،</w:t>
      </w:r>
      <w:r w:rsidR="00EE307D" w:rsidRPr="00711B07">
        <w:rPr>
          <w:rtl/>
        </w:rPr>
        <w:t xml:space="preserve"> و قرائت گزارش مشترک کم</w:t>
      </w:r>
      <w:r w:rsidR="00EE307D" w:rsidRPr="00711B07">
        <w:rPr>
          <w:rFonts w:hint="cs"/>
          <w:rtl/>
        </w:rPr>
        <w:t>ی</w:t>
      </w:r>
      <w:r w:rsidR="00EE307D" w:rsidRPr="00711B07">
        <w:rPr>
          <w:rFonts w:hint="eastAsia"/>
          <w:rtl/>
        </w:rPr>
        <w:t>س</w:t>
      </w:r>
      <w:r w:rsidR="00EE307D" w:rsidRPr="00711B07">
        <w:rPr>
          <w:rFonts w:hint="cs"/>
          <w:rtl/>
        </w:rPr>
        <w:t>ی</w:t>
      </w:r>
      <w:r w:rsidR="00EE307D" w:rsidRPr="00711B07">
        <w:rPr>
          <w:rFonts w:hint="eastAsia"/>
          <w:rtl/>
        </w:rPr>
        <w:t>ون‌ها</w:t>
      </w:r>
      <w:r w:rsidR="00EE307D" w:rsidRPr="00711B07">
        <w:rPr>
          <w:rFonts w:hint="cs"/>
          <w:rtl/>
        </w:rPr>
        <w:t>ی</w:t>
      </w:r>
      <w:r w:rsidR="00EE307D" w:rsidRPr="00711B07">
        <w:rPr>
          <w:rtl/>
        </w:rPr>
        <w:t xml:space="preserve"> برنامه و بودجه، عمران و حمل‌ونقل</w:t>
      </w:r>
    </w:p>
    <w:p w14:paraId="3FF420F4" w14:textId="6FE6CACC" w:rsidR="00EE307D" w:rsidRPr="00711B07" w:rsidRDefault="00EE307D" w:rsidP="000D49EE">
      <w:pPr>
        <w:rPr>
          <w:rFonts w:cs="Cambria"/>
          <w:rtl/>
        </w:rPr>
      </w:pPr>
      <w:r w:rsidRPr="00711B07">
        <w:rPr>
          <w:rFonts w:cs="Cambria" w:hint="cs"/>
          <w:rtl/>
        </w:rPr>
        <w:t>|</w:t>
      </w:r>
      <w:r w:rsidRPr="00711B07">
        <w:rPr>
          <w:rFonts w:hint="cs"/>
          <w:rtl/>
        </w:rPr>
        <w:t>مذاکره</w:t>
      </w:r>
      <w:r w:rsidRPr="00711B07">
        <w:rPr>
          <w:rFonts w:cs="Cambria" w:hint="cs"/>
          <w:rtl/>
        </w:rPr>
        <w:t>|</w:t>
      </w:r>
    </w:p>
    <w:p w14:paraId="57DAFEAC" w14:textId="77777777" w:rsidR="007E5040" w:rsidRPr="00711B07" w:rsidRDefault="007E5040" w:rsidP="000D49EE">
      <w:pPr>
        <w:rPr>
          <w:rtl/>
        </w:rPr>
      </w:pPr>
      <w:r w:rsidRPr="00711B07">
        <w:rPr>
          <w:rFonts w:hint="cs"/>
          <w:rtl/>
        </w:rPr>
        <w:t>|سوده نجفی- منشی|</w:t>
      </w:r>
    </w:p>
    <w:p w14:paraId="3F800EF7" w14:textId="568854CE" w:rsidR="00EE307D" w:rsidRPr="00711B07" w:rsidRDefault="007E5040" w:rsidP="00BB287D">
      <w:pPr>
        <w:jc w:val="lowKashida"/>
        <w:rPr>
          <w:rtl/>
        </w:rPr>
      </w:pPr>
      <w:r w:rsidRPr="00711B07">
        <w:rPr>
          <w:rFonts w:cs="Cambria" w:hint="cs"/>
          <w:rtl/>
        </w:rPr>
        <w:t>|</w:t>
      </w:r>
      <w:r w:rsidR="00A016D0" w:rsidRPr="00711B07">
        <w:rPr>
          <w:rtl/>
        </w:rPr>
        <w:t>بررس</w:t>
      </w:r>
      <w:r w:rsidR="00A016D0" w:rsidRPr="00711B07">
        <w:rPr>
          <w:rFonts w:hint="cs"/>
          <w:rtl/>
        </w:rPr>
        <w:t>ی</w:t>
      </w:r>
      <w:r w:rsidR="00A016D0" w:rsidRPr="00711B07">
        <w:rPr>
          <w:rtl/>
        </w:rPr>
        <w:t xml:space="preserve"> لا</w:t>
      </w:r>
      <w:r w:rsidR="00A016D0" w:rsidRPr="00711B07">
        <w:rPr>
          <w:rFonts w:hint="cs"/>
          <w:rtl/>
        </w:rPr>
        <w:t>ی</w:t>
      </w:r>
      <w:r w:rsidR="00A016D0" w:rsidRPr="00711B07">
        <w:rPr>
          <w:rFonts w:hint="eastAsia"/>
          <w:rtl/>
        </w:rPr>
        <w:t>حه</w:t>
      </w:r>
      <w:r w:rsidR="00A016D0" w:rsidRPr="00711B07">
        <w:rPr>
          <w:rtl/>
        </w:rPr>
        <w:t xml:space="preserve"> شماره ۱۰۱۲۰۴۳۹۸ مورخ ۰۶/۱۱/۱۴۰۳ شهردار محترم تهران، درخصوص تع</w:t>
      </w:r>
      <w:r w:rsidR="00A016D0" w:rsidRPr="00711B07">
        <w:rPr>
          <w:rFonts w:hint="cs"/>
          <w:rtl/>
        </w:rPr>
        <w:t>یی</w:t>
      </w:r>
      <w:r w:rsidR="00A016D0" w:rsidRPr="00711B07">
        <w:rPr>
          <w:rFonts w:hint="eastAsia"/>
          <w:rtl/>
        </w:rPr>
        <w:t>ن</w:t>
      </w:r>
      <w:r w:rsidR="00A016D0" w:rsidRPr="00711B07">
        <w:rPr>
          <w:rtl/>
        </w:rPr>
        <w:t xml:space="preserve"> نرخ بل</w:t>
      </w:r>
      <w:r w:rsidR="00A016D0" w:rsidRPr="00711B07">
        <w:rPr>
          <w:rFonts w:hint="cs"/>
          <w:rtl/>
        </w:rPr>
        <w:t>ی</w:t>
      </w:r>
      <w:r w:rsidR="00A016D0" w:rsidRPr="00711B07">
        <w:rPr>
          <w:rFonts w:hint="eastAsia"/>
          <w:rtl/>
        </w:rPr>
        <w:t>ط</w:t>
      </w:r>
      <w:r w:rsidR="00A016D0" w:rsidRPr="00711B07">
        <w:rPr>
          <w:rtl/>
        </w:rPr>
        <w:t xml:space="preserve"> و کرا</w:t>
      </w:r>
      <w:r w:rsidR="00A016D0" w:rsidRPr="00711B07">
        <w:rPr>
          <w:rFonts w:hint="cs"/>
          <w:rtl/>
        </w:rPr>
        <w:t>ی</w:t>
      </w:r>
      <w:r w:rsidR="00A016D0" w:rsidRPr="00711B07">
        <w:rPr>
          <w:rFonts w:hint="eastAsia"/>
          <w:rtl/>
        </w:rPr>
        <w:t>ه</w:t>
      </w:r>
      <w:r w:rsidR="00A016D0" w:rsidRPr="00711B07">
        <w:rPr>
          <w:rtl/>
        </w:rPr>
        <w:t xml:space="preserve"> وسا</w:t>
      </w:r>
      <w:r w:rsidR="00A016D0" w:rsidRPr="00711B07">
        <w:rPr>
          <w:rFonts w:hint="cs"/>
          <w:rtl/>
        </w:rPr>
        <w:t>ی</w:t>
      </w:r>
      <w:r w:rsidR="00A016D0" w:rsidRPr="00711B07">
        <w:rPr>
          <w:rFonts w:hint="eastAsia"/>
          <w:rtl/>
        </w:rPr>
        <w:t>ل</w:t>
      </w:r>
      <w:r w:rsidR="00A016D0" w:rsidRPr="00711B07">
        <w:rPr>
          <w:rtl/>
        </w:rPr>
        <w:t xml:space="preserve"> حمل‌ونقل عموم</w:t>
      </w:r>
      <w:r w:rsidR="00A016D0" w:rsidRPr="00711B07">
        <w:rPr>
          <w:rFonts w:hint="cs"/>
          <w:rtl/>
        </w:rPr>
        <w:t>ی</w:t>
      </w:r>
      <w:r w:rsidR="00A016D0" w:rsidRPr="00711B07">
        <w:rPr>
          <w:rtl/>
        </w:rPr>
        <w:t xml:space="preserve"> شهر تهران در سال ۱۴۰۴، به شماره ثبت ۱۶۰۲۰۵۶۸، مورخ ۰۶/۱۱/۱۴۰۳، و قرائت گزارش مشترک کم</w:t>
      </w:r>
      <w:r w:rsidR="00A016D0" w:rsidRPr="00711B07">
        <w:rPr>
          <w:rFonts w:hint="cs"/>
          <w:rtl/>
        </w:rPr>
        <w:t>ی</w:t>
      </w:r>
      <w:r w:rsidR="00A016D0" w:rsidRPr="00711B07">
        <w:rPr>
          <w:rFonts w:hint="eastAsia"/>
          <w:rtl/>
        </w:rPr>
        <w:t>س</w:t>
      </w:r>
      <w:r w:rsidR="00A016D0" w:rsidRPr="00711B07">
        <w:rPr>
          <w:rFonts w:hint="cs"/>
          <w:rtl/>
        </w:rPr>
        <w:t>ی</w:t>
      </w:r>
      <w:r w:rsidR="00A016D0" w:rsidRPr="00711B07">
        <w:rPr>
          <w:rFonts w:hint="eastAsia"/>
          <w:rtl/>
        </w:rPr>
        <w:t>ون‌ها</w:t>
      </w:r>
      <w:r w:rsidR="00A016D0" w:rsidRPr="00711B07">
        <w:rPr>
          <w:rFonts w:hint="cs"/>
          <w:rtl/>
        </w:rPr>
        <w:t>ی</w:t>
      </w:r>
      <w:r w:rsidR="00A016D0" w:rsidRPr="00711B07">
        <w:rPr>
          <w:rtl/>
        </w:rPr>
        <w:t xml:space="preserve"> برنامه و بودجه، عمران و حمل‌ونقل</w:t>
      </w:r>
      <w:r w:rsidR="00EE307D" w:rsidRPr="00711B07">
        <w:rPr>
          <w:rFonts w:hint="cs"/>
          <w:rtl/>
        </w:rPr>
        <w:t>. جناب آقای تشکری هاشمی</w:t>
      </w:r>
      <w:r w:rsidR="00A016D0" w:rsidRPr="00711B07">
        <w:rPr>
          <w:rFonts w:hint="cs"/>
          <w:rtl/>
        </w:rPr>
        <w:t>،</w:t>
      </w:r>
      <w:r w:rsidR="00EE307D" w:rsidRPr="00711B07">
        <w:rPr>
          <w:rFonts w:hint="cs"/>
          <w:rtl/>
        </w:rPr>
        <w:t xml:space="preserve"> بفرمایید.</w:t>
      </w:r>
    </w:p>
    <w:p w14:paraId="29939339" w14:textId="77777777" w:rsidR="007E5040" w:rsidRPr="00711B07" w:rsidRDefault="007E5040" w:rsidP="000D49EE">
      <w:pPr>
        <w:rPr>
          <w:rtl/>
        </w:rPr>
      </w:pPr>
      <w:r w:rsidRPr="00711B07">
        <w:rPr>
          <w:rFonts w:hint="cs"/>
          <w:rtl/>
        </w:rPr>
        <w:t>|سید جعفر تشکری هاشمی- عضو شورا|</w:t>
      </w:r>
    </w:p>
    <w:p w14:paraId="0B30DAC3" w14:textId="063F8C80" w:rsidR="00EE307D" w:rsidRPr="00711B07" w:rsidRDefault="007E5040" w:rsidP="00BB287D">
      <w:pPr>
        <w:jc w:val="lowKashida"/>
        <w:rPr>
          <w:rtl/>
        </w:rPr>
      </w:pPr>
      <w:r w:rsidRPr="00711B07">
        <w:rPr>
          <w:rFonts w:cs="Cambria" w:hint="cs"/>
          <w:rtl/>
        </w:rPr>
        <w:t>|</w:t>
      </w:r>
      <w:r w:rsidR="00EE307D" w:rsidRPr="00711B07">
        <w:rPr>
          <w:rFonts w:hint="cs"/>
          <w:rtl/>
        </w:rPr>
        <w:t>بسم الله الرحمن الرحیم. لایحه‌ای که شهرداری تهران ارائه کرده بودند، یک لایحه برای سه مد حمل</w:t>
      </w:r>
      <w:r w:rsidR="00EE307D" w:rsidRPr="00711B07">
        <w:rPr>
          <w:rFonts w:hint="eastAsia"/>
          <w:rtl/>
        </w:rPr>
        <w:t>‌</w:t>
      </w:r>
      <w:r w:rsidR="00EE307D" w:rsidRPr="00711B07">
        <w:rPr>
          <w:rFonts w:hint="cs"/>
          <w:rtl/>
        </w:rPr>
        <w:t>ونقلی بود، هم برای شرکت مترو، هم برای شرکت واحد اتوبوس‌رانی و هم برای سازمان تاکسی‌رانی. با توجه به اینکه بخش تاکسی‌رانی آماده نشده بود، با هماهنگی جناب آقای مهندس چمران، ما این لایحه را به سه لایحه تبدیل کردیم. یک لایحه خاص مترو، لایحه دیگر خاص اتوبوس‌رانی و ان‌شاءالله در روزهای آینده که گزارش تاکسی‌رانی هم کامل خواهد شد، سومین لایحه برای نرخ کرایه تاکسی هم تقدیم حضور دوستان می‌شود. من ابتدا لایحه نرخ کرایه بلیط مترو تهران را قرائت می‌کنم خدمت دوستان تا در جریان موضوع قرار بگیرند. یک مقدمه‌ای گفته شده است که از مقدمه عبور می‌کنم و یک سری تعاریف هم دارد که مربوط می</w:t>
      </w:r>
      <w:r w:rsidR="00EE307D" w:rsidRPr="00711B07">
        <w:rPr>
          <w:rFonts w:hint="eastAsia"/>
          <w:rtl/>
        </w:rPr>
        <w:t>‌</w:t>
      </w:r>
      <w:r w:rsidR="00EE307D" w:rsidRPr="00711B07">
        <w:rPr>
          <w:rFonts w:hint="cs"/>
          <w:rtl/>
        </w:rPr>
        <w:t xml:space="preserve">شود به تعریف اینکه خط </w:t>
      </w:r>
      <w:r w:rsidR="00A016D0" w:rsidRPr="00711B07">
        <w:rPr>
          <w:rFonts w:hint="cs"/>
          <w:rtl/>
        </w:rPr>
        <w:t xml:space="preserve">۵ </w:t>
      </w:r>
      <w:r w:rsidR="00EE307D" w:rsidRPr="00711B07">
        <w:rPr>
          <w:rFonts w:hint="cs"/>
          <w:rtl/>
        </w:rPr>
        <w:t xml:space="preserve">مترو چه هست، خط یا ایستگاه شهید سپهبد قاسم سلیمانی منظور کدام مسیر هست و نهایتا شهر پرند. از این مقدمات که </w:t>
      </w:r>
      <w:r w:rsidR="00EE307D" w:rsidRPr="00711B07">
        <w:rPr>
          <w:rFonts w:hint="cs"/>
          <w:rtl/>
        </w:rPr>
        <w:lastRenderedPageBreak/>
        <w:t xml:space="preserve">بگذریم در ماده </w:t>
      </w:r>
      <w:r w:rsidR="00A016D0" w:rsidRPr="00711B07">
        <w:rPr>
          <w:rFonts w:hint="cs"/>
          <w:rtl/>
        </w:rPr>
        <w:t xml:space="preserve">۲ </w:t>
      </w:r>
      <w:r w:rsidR="00EE307D" w:rsidRPr="00711B07">
        <w:rPr>
          <w:rFonts w:hint="cs"/>
          <w:rtl/>
        </w:rPr>
        <w:t>این لایحه توضیح داده شده است، نرخ بهای کارت</w:t>
      </w:r>
      <w:r w:rsidR="00EE307D" w:rsidRPr="00711B07">
        <w:rPr>
          <w:rFonts w:hint="eastAsia"/>
          <w:rtl/>
        </w:rPr>
        <w:t>‌</w:t>
      </w:r>
      <w:r w:rsidR="00EE307D" w:rsidRPr="00711B07">
        <w:rPr>
          <w:rFonts w:hint="cs"/>
          <w:rtl/>
        </w:rPr>
        <w:t>بلیط مبلغ‌دار و تک</w:t>
      </w:r>
      <w:r w:rsidR="00EE307D" w:rsidRPr="00711B07">
        <w:rPr>
          <w:rFonts w:hint="eastAsia"/>
          <w:rtl/>
        </w:rPr>
        <w:t>‌</w:t>
      </w:r>
      <w:r w:rsidR="00EE307D" w:rsidRPr="00711B07">
        <w:rPr>
          <w:rFonts w:hint="cs"/>
          <w:rtl/>
        </w:rPr>
        <w:t xml:space="preserve">سفره با پرداخت الکترونیک و بلیط نقدی برای مسافران داخل شهری، خط </w:t>
      </w:r>
      <w:r w:rsidR="00A42E9E" w:rsidRPr="00711B07">
        <w:rPr>
          <w:rFonts w:hint="cs"/>
          <w:rtl/>
        </w:rPr>
        <w:t>۵</w:t>
      </w:r>
      <w:r w:rsidR="00EE307D" w:rsidRPr="00711B07">
        <w:rPr>
          <w:rFonts w:hint="cs"/>
          <w:rtl/>
        </w:rPr>
        <w:t>، ایستگاه شهید سپهبد قاسم سلیمانی، هشتگرد، و ایستگاه شهر پرند مطابق جدول ذیل اخذ می‌گردد. خب، من قبل از اینکه این مبالغ و جداول را عرض بکنم، نظر</w:t>
      </w:r>
      <w:r w:rsidR="00425DCE" w:rsidRPr="00711B07">
        <w:rPr>
          <w:rFonts w:hint="cs"/>
          <w:rtl/>
        </w:rPr>
        <w:t xml:space="preserve"> در واقع </w:t>
      </w:r>
      <w:r w:rsidR="00EE307D" w:rsidRPr="00711B07">
        <w:rPr>
          <w:rFonts w:hint="cs"/>
          <w:rtl/>
        </w:rPr>
        <w:t>کمیسیون مشترک برنامه و بودجه و کمیسیون عمران این بود که حداقل افزایش را در بخش مترویی داشته باشیم. شهروندان عزیزانمان نیاز نباشد که در این بخش بخواهد برابر قیمت تمام</w:t>
      </w:r>
      <w:r w:rsidR="00A016D0" w:rsidRPr="00711B07">
        <w:rPr>
          <w:rFonts w:hint="cs"/>
          <w:rtl/>
        </w:rPr>
        <w:t>‌</w:t>
      </w:r>
      <w:r w:rsidR="00EE307D" w:rsidRPr="00711B07">
        <w:rPr>
          <w:rFonts w:hint="cs"/>
          <w:rtl/>
        </w:rPr>
        <w:t xml:space="preserve">شده و قیمت روز این هزینه‌ها را پرداخت کنند. بنابراین برخلاف بخشی از لوایح دیگری که ما قیمت متعارفی را متناسب با تورم همیشه تعیین می‌کردیم، در بخش بلیط مترو این را بسیار کمتر از این مبلغ دیده شد. در بخش بلیط‌های مبلغ‌دار مترو، میزان افزایشمان تنها </w:t>
      </w:r>
      <w:r w:rsidR="00A42E9E" w:rsidRPr="00711B07">
        <w:rPr>
          <w:rFonts w:hint="cs"/>
          <w:rtl/>
        </w:rPr>
        <w:t>۲۵</w:t>
      </w:r>
      <w:r w:rsidR="00EE307D" w:rsidRPr="00711B07">
        <w:rPr>
          <w:rFonts w:hint="cs"/>
          <w:rtl/>
        </w:rPr>
        <w:t>درصد در داخل شهر بود. و در خط پرند</w:t>
      </w:r>
      <w:r w:rsidR="00A016D0" w:rsidRPr="00711B07">
        <w:rPr>
          <w:rFonts w:hint="cs"/>
          <w:rtl/>
        </w:rPr>
        <w:t>،</w:t>
      </w:r>
      <w:r w:rsidR="00EE307D" w:rsidRPr="00711B07">
        <w:rPr>
          <w:rFonts w:hint="cs"/>
          <w:rtl/>
        </w:rPr>
        <w:t xml:space="preserve"> به دلیل اینکه باز اینجا لازم دیدیم یک همسان‌سازی صورت بگیرد، </w:t>
      </w:r>
      <w:r w:rsidR="00A42E9E" w:rsidRPr="00711B07">
        <w:rPr>
          <w:rFonts w:hint="cs"/>
          <w:rtl/>
        </w:rPr>
        <w:t>۱۱</w:t>
      </w:r>
      <w:r w:rsidR="00EE307D" w:rsidRPr="00711B07">
        <w:rPr>
          <w:rFonts w:hint="cs"/>
          <w:rtl/>
        </w:rPr>
        <w:t xml:space="preserve">درصد نسبت به سال </w:t>
      </w:r>
      <w:r w:rsidR="00A42E9E" w:rsidRPr="00711B07">
        <w:rPr>
          <w:rFonts w:hint="cs"/>
          <w:rtl/>
        </w:rPr>
        <w:t>۱۴۰۳</w:t>
      </w:r>
      <w:r w:rsidR="00EE307D" w:rsidRPr="00711B07">
        <w:rPr>
          <w:rFonts w:hint="cs"/>
          <w:rtl/>
        </w:rPr>
        <w:t xml:space="preserve"> کاهش دادیم. برای اینکه بشود این توازن بین نرخ‌های بلیط براساس کیلومترها و براساس تشابه سایر خطوط، این موضوع همسنگ بشود. با این توضیح که عرض کردم، برای کسانی که کارت‌بلیط مبلغ‌دار </w:t>
      </w:r>
      <w:r w:rsidR="001D761A" w:rsidRPr="00711B07">
        <w:rPr>
          <w:rFonts w:hint="cs"/>
          <w:rtl/>
        </w:rPr>
        <w:t xml:space="preserve">دریافت می‌کنند، ورودی به علاوه </w:t>
      </w:r>
      <w:r w:rsidR="00A016D0" w:rsidRPr="00711B07">
        <w:rPr>
          <w:rFonts w:hint="cs"/>
          <w:rtl/>
        </w:rPr>
        <w:t xml:space="preserve">۲ </w:t>
      </w:r>
      <w:r w:rsidR="001D761A" w:rsidRPr="00711B07">
        <w:rPr>
          <w:rFonts w:hint="cs"/>
          <w:rtl/>
        </w:rPr>
        <w:t>ک</w:t>
      </w:r>
      <w:r w:rsidR="00A016D0" w:rsidRPr="00711B07">
        <w:rPr>
          <w:rFonts w:hint="cs"/>
          <w:rtl/>
        </w:rPr>
        <w:t>ی</w:t>
      </w:r>
      <w:r w:rsidR="001D761A" w:rsidRPr="00711B07">
        <w:rPr>
          <w:rFonts w:hint="cs"/>
          <w:rtl/>
        </w:rPr>
        <w:t xml:space="preserve">لومتر اول، </w:t>
      </w:r>
      <w:r w:rsidR="00A42E9E" w:rsidRPr="00711B07">
        <w:rPr>
          <w:rFonts w:hint="cs"/>
          <w:rtl/>
        </w:rPr>
        <w:t>۴۱۲۵</w:t>
      </w:r>
      <w:r w:rsidR="001D761A" w:rsidRPr="00711B07">
        <w:rPr>
          <w:rFonts w:hint="cs"/>
          <w:rtl/>
        </w:rPr>
        <w:t xml:space="preserve"> تومان خواهد بود که </w:t>
      </w:r>
      <w:r w:rsidR="00A42E9E" w:rsidRPr="00711B07">
        <w:rPr>
          <w:rFonts w:hint="cs"/>
          <w:rtl/>
        </w:rPr>
        <w:t>۲۵</w:t>
      </w:r>
      <w:r w:rsidR="001D761A" w:rsidRPr="00711B07">
        <w:rPr>
          <w:rFonts w:hint="cs"/>
          <w:rtl/>
        </w:rPr>
        <w:t xml:space="preserve">درصد افزایش دارد. همین کارت‌بلیط مبلغ‌دار برای کسانی که خط </w:t>
      </w:r>
      <w:r w:rsidR="00A016D0" w:rsidRPr="00711B07">
        <w:rPr>
          <w:rFonts w:hint="cs"/>
          <w:rtl/>
        </w:rPr>
        <w:t xml:space="preserve">۵ </w:t>
      </w:r>
      <w:r w:rsidR="001D761A" w:rsidRPr="00711B07">
        <w:rPr>
          <w:rFonts w:hint="cs"/>
          <w:rtl/>
        </w:rPr>
        <w:t xml:space="preserve">مترو را استفاده می‌کنند، خط کرج به تهران، </w:t>
      </w:r>
      <w:r w:rsidR="00A42E9E" w:rsidRPr="00711B07">
        <w:rPr>
          <w:rFonts w:hint="cs"/>
          <w:rtl/>
        </w:rPr>
        <w:t>۵۹۵۰</w:t>
      </w:r>
      <w:r w:rsidR="001D761A" w:rsidRPr="00711B07">
        <w:rPr>
          <w:rFonts w:hint="cs"/>
          <w:rtl/>
        </w:rPr>
        <w:t xml:space="preserve"> خواهد بود که در اینجا هم </w:t>
      </w:r>
      <w:r w:rsidR="00A42E9E" w:rsidRPr="00711B07">
        <w:rPr>
          <w:rFonts w:hint="cs"/>
          <w:rtl/>
        </w:rPr>
        <w:t>۲۵</w:t>
      </w:r>
      <w:r w:rsidR="001D761A" w:rsidRPr="00711B07">
        <w:rPr>
          <w:rFonts w:hint="cs"/>
          <w:rtl/>
        </w:rPr>
        <w:t xml:space="preserve">درصد افزایش داریم. در خط هشتگرد، با </w:t>
      </w:r>
      <w:r w:rsidR="00A42E9E" w:rsidRPr="00711B07">
        <w:rPr>
          <w:rFonts w:hint="cs"/>
          <w:rtl/>
        </w:rPr>
        <w:t>۲۵</w:t>
      </w:r>
      <w:r w:rsidR="001D761A" w:rsidRPr="00711B07">
        <w:rPr>
          <w:rFonts w:hint="cs"/>
          <w:rtl/>
        </w:rPr>
        <w:t xml:space="preserve">درصد افزایش، </w:t>
      </w:r>
      <w:r w:rsidR="00A42E9E" w:rsidRPr="00711B07">
        <w:rPr>
          <w:rFonts w:hint="cs"/>
          <w:rtl/>
        </w:rPr>
        <w:t>۱۳۳۲۵</w:t>
      </w:r>
      <w:r w:rsidR="001D761A" w:rsidRPr="00711B07">
        <w:rPr>
          <w:rFonts w:hint="cs"/>
          <w:rtl/>
        </w:rPr>
        <w:t xml:space="preserve"> تومان خواهد بود. و خط پرند با </w:t>
      </w:r>
      <w:r w:rsidR="00A42E9E" w:rsidRPr="00711B07">
        <w:rPr>
          <w:rFonts w:hint="cs"/>
          <w:rtl/>
        </w:rPr>
        <w:t>۱۱</w:t>
      </w:r>
      <w:r w:rsidR="001D761A" w:rsidRPr="00711B07">
        <w:rPr>
          <w:rFonts w:hint="cs"/>
          <w:rtl/>
        </w:rPr>
        <w:t xml:space="preserve">درصد کاهش، </w:t>
      </w:r>
      <w:r w:rsidR="00A42E9E" w:rsidRPr="00711B07">
        <w:rPr>
          <w:rFonts w:hint="cs"/>
          <w:rtl/>
        </w:rPr>
        <w:t>۱۳۳۲۵</w:t>
      </w:r>
      <w:r w:rsidR="001D761A" w:rsidRPr="00711B07">
        <w:rPr>
          <w:rFonts w:hint="cs"/>
          <w:rtl/>
        </w:rPr>
        <w:t xml:space="preserve"> تومان مشابه خط هشتگرد عمل می</w:t>
      </w:r>
      <w:r w:rsidR="001D761A" w:rsidRPr="00711B07">
        <w:rPr>
          <w:rFonts w:hint="eastAsia"/>
          <w:rtl/>
        </w:rPr>
        <w:t>‌</w:t>
      </w:r>
      <w:r w:rsidR="001D761A" w:rsidRPr="00711B07">
        <w:rPr>
          <w:rFonts w:hint="cs"/>
          <w:rtl/>
        </w:rPr>
        <w:t>کند</w:t>
      </w:r>
      <w:r w:rsidR="00A016D0" w:rsidRPr="00711B07">
        <w:rPr>
          <w:rFonts w:hint="cs"/>
          <w:rtl/>
        </w:rPr>
        <w:t xml:space="preserve"> [...]</w:t>
      </w:r>
      <w:r w:rsidR="003625F9" w:rsidRPr="00711B07">
        <w:rPr>
          <w:rFonts w:hint="cs"/>
          <w:rtl/>
        </w:rPr>
        <w:t xml:space="preserve"> با توجه به مشکلاتی که فروش بلیط</w:t>
      </w:r>
      <w:r w:rsidR="00A016D0" w:rsidRPr="00711B07">
        <w:rPr>
          <w:rFonts w:hint="cs"/>
          <w:rtl/>
        </w:rPr>
        <w:t xml:space="preserve"> [...]</w:t>
      </w:r>
      <w:r w:rsidR="003625F9" w:rsidRPr="00711B07">
        <w:rPr>
          <w:rFonts w:hint="cs"/>
          <w:rtl/>
        </w:rPr>
        <w:t>طول صف نداشته باشد</w:t>
      </w:r>
      <w:r w:rsidR="00A016D0" w:rsidRPr="00711B07">
        <w:rPr>
          <w:rFonts w:hint="cs"/>
          <w:rtl/>
        </w:rPr>
        <w:t>،</w:t>
      </w:r>
      <w:r w:rsidR="003625F9" w:rsidRPr="00711B07">
        <w:rPr>
          <w:rFonts w:hint="cs"/>
          <w:rtl/>
        </w:rPr>
        <w:t xml:space="preserve"> تا در ایستگاه‌ها خدماتمان روان‌تر و راحت</w:t>
      </w:r>
      <w:r w:rsidR="003625F9" w:rsidRPr="00711B07">
        <w:rPr>
          <w:rFonts w:hint="eastAsia"/>
          <w:rtl/>
        </w:rPr>
        <w:t>‌</w:t>
      </w:r>
      <w:r w:rsidR="003625F9" w:rsidRPr="00711B07">
        <w:rPr>
          <w:rFonts w:hint="cs"/>
          <w:rtl/>
        </w:rPr>
        <w:t xml:space="preserve">تر باشد. بنابراین </w:t>
      </w:r>
      <w:r w:rsidR="00A42E9E" w:rsidRPr="00711B07">
        <w:rPr>
          <w:rFonts w:hint="cs"/>
          <w:rtl/>
        </w:rPr>
        <w:t>۴۴</w:t>
      </w:r>
      <w:r w:rsidR="003625F9" w:rsidRPr="00711B07">
        <w:rPr>
          <w:rFonts w:hint="cs"/>
          <w:rtl/>
        </w:rPr>
        <w:t xml:space="preserve"> تومان می‌شود</w:t>
      </w:r>
      <w:r w:rsidR="00A016D0" w:rsidRPr="00711B07">
        <w:rPr>
          <w:rFonts w:hint="cs"/>
          <w:rtl/>
        </w:rPr>
        <w:t>،</w:t>
      </w:r>
      <w:r w:rsidR="003625F9" w:rsidRPr="00711B07">
        <w:rPr>
          <w:rFonts w:hint="cs"/>
          <w:rtl/>
        </w:rPr>
        <w:t xml:space="preserve"> که این </w:t>
      </w:r>
      <w:r w:rsidR="00A42E9E" w:rsidRPr="00711B07">
        <w:rPr>
          <w:rFonts w:hint="cs"/>
          <w:rtl/>
        </w:rPr>
        <w:t>۵۰</w:t>
      </w:r>
      <w:r w:rsidR="003625F9" w:rsidRPr="00711B07">
        <w:rPr>
          <w:rFonts w:hint="cs"/>
          <w:rtl/>
        </w:rPr>
        <w:t xml:space="preserve">درصد افزایش خواهد بود. در خط </w:t>
      </w:r>
      <w:r w:rsidR="00A016D0" w:rsidRPr="00711B07">
        <w:rPr>
          <w:rFonts w:hint="cs"/>
          <w:rtl/>
        </w:rPr>
        <w:t xml:space="preserve">۵ </w:t>
      </w:r>
      <w:r w:rsidR="003625F9" w:rsidRPr="00711B07">
        <w:rPr>
          <w:rFonts w:hint="cs"/>
          <w:rtl/>
        </w:rPr>
        <w:t xml:space="preserve">با </w:t>
      </w:r>
      <w:r w:rsidR="00A42E9E" w:rsidRPr="00711B07">
        <w:rPr>
          <w:rFonts w:hint="cs"/>
          <w:rtl/>
        </w:rPr>
        <w:t>۴۷</w:t>
      </w:r>
      <w:r w:rsidR="003625F9" w:rsidRPr="00711B07">
        <w:rPr>
          <w:rFonts w:hint="cs"/>
          <w:rtl/>
        </w:rPr>
        <w:t xml:space="preserve">درصد افزایش برای بلیط تک‌سفره صرفا، </w:t>
      </w:r>
      <w:r w:rsidR="00A42E9E" w:rsidRPr="00711B07">
        <w:rPr>
          <w:rFonts w:hint="cs"/>
          <w:rtl/>
        </w:rPr>
        <w:t>۷۷۳۵</w:t>
      </w:r>
      <w:r w:rsidR="003625F9" w:rsidRPr="00711B07">
        <w:rPr>
          <w:rFonts w:hint="cs"/>
          <w:rtl/>
        </w:rPr>
        <w:t xml:space="preserve"> تومان. در خط هشتگرد برای بلیط‌ تک</w:t>
      </w:r>
      <w:r w:rsidR="003625F9" w:rsidRPr="00711B07">
        <w:rPr>
          <w:rFonts w:hint="eastAsia"/>
          <w:rtl/>
        </w:rPr>
        <w:t>‌</w:t>
      </w:r>
      <w:r w:rsidR="003625F9" w:rsidRPr="00711B07">
        <w:rPr>
          <w:rFonts w:hint="cs"/>
          <w:rtl/>
        </w:rPr>
        <w:t xml:space="preserve">سفره با </w:t>
      </w:r>
      <w:r w:rsidR="00A42E9E" w:rsidRPr="00711B07">
        <w:rPr>
          <w:rFonts w:hint="cs"/>
          <w:rtl/>
        </w:rPr>
        <w:t>۴۷</w:t>
      </w:r>
      <w:r w:rsidR="003625F9" w:rsidRPr="00711B07">
        <w:rPr>
          <w:rFonts w:hint="cs"/>
          <w:rtl/>
        </w:rPr>
        <w:t xml:space="preserve">درصد افزایش، </w:t>
      </w:r>
      <w:r w:rsidR="00A42E9E" w:rsidRPr="00711B07">
        <w:rPr>
          <w:rFonts w:hint="cs"/>
          <w:rtl/>
        </w:rPr>
        <w:t>۱۷۳۲۲</w:t>
      </w:r>
      <w:r w:rsidR="003625F9" w:rsidRPr="00711B07">
        <w:rPr>
          <w:rFonts w:hint="cs"/>
          <w:rtl/>
        </w:rPr>
        <w:t xml:space="preserve"> تومان. و در خط پرند با </w:t>
      </w:r>
      <w:r w:rsidR="00A42E9E" w:rsidRPr="00711B07">
        <w:rPr>
          <w:rFonts w:hint="cs"/>
          <w:rtl/>
        </w:rPr>
        <w:t>۱۵</w:t>
      </w:r>
      <w:r w:rsidR="003625F9" w:rsidRPr="00711B07">
        <w:rPr>
          <w:rFonts w:hint="cs"/>
          <w:rtl/>
        </w:rPr>
        <w:t>.</w:t>
      </w:r>
      <w:r w:rsidR="00A42E9E" w:rsidRPr="00711B07">
        <w:rPr>
          <w:rFonts w:hint="cs"/>
          <w:rtl/>
        </w:rPr>
        <w:t>۵</w:t>
      </w:r>
      <w:r w:rsidR="003625F9" w:rsidRPr="00711B07">
        <w:rPr>
          <w:rFonts w:hint="cs"/>
          <w:rtl/>
        </w:rPr>
        <w:t xml:space="preserve">درصد افزایش، </w:t>
      </w:r>
      <w:r w:rsidR="00A42E9E" w:rsidRPr="00711B07">
        <w:rPr>
          <w:rFonts w:hint="cs"/>
          <w:rtl/>
        </w:rPr>
        <w:t>۱۷۳۲۲</w:t>
      </w:r>
      <w:r w:rsidR="003625F9" w:rsidRPr="00711B07">
        <w:rPr>
          <w:rFonts w:hint="cs"/>
          <w:rtl/>
        </w:rPr>
        <w:t xml:space="preserve"> تومان خواهد بود. همین‌طور اگر بخواهند افراد پول نقد به گیشه</w:t>
      </w:r>
      <w:r w:rsidR="003625F9" w:rsidRPr="00711B07">
        <w:rPr>
          <w:rFonts w:hint="eastAsia"/>
          <w:rtl/>
        </w:rPr>
        <w:t>‌</w:t>
      </w:r>
      <w:r w:rsidR="003625F9" w:rsidRPr="00711B07">
        <w:rPr>
          <w:rFonts w:hint="cs"/>
          <w:rtl/>
        </w:rPr>
        <w:t>ها پرداخت کنند</w:t>
      </w:r>
      <w:r w:rsidR="009E32CE" w:rsidRPr="00711B07">
        <w:rPr>
          <w:rFonts w:hint="cs"/>
          <w:rtl/>
        </w:rPr>
        <w:t>،</w:t>
      </w:r>
      <w:r w:rsidR="003625F9" w:rsidRPr="00711B07">
        <w:rPr>
          <w:rFonts w:hint="cs"/>
          <w:rtl/>
        </w:rPr>
        <w:t xml:space="preserve"> باز با توجه به اینکه ردوبدل پول نقد مشکلاتی را در ایستگاه‌ها ایجاد می‌کند و باعث طول صف، نارضایتی شهروندان و بعد کاهش‌ کنترل‌ها در این بخش خواهد شد، این اعداد را رند کردیم و مبالغی که عرض می</w:t>
      </w:r>
      <w:r w:rsidR="003625F9" w:rsidRPr="00711B07">
        <w:rPr>
          <w:rFonts w:hint="eastAsia"/>
          <w:rtl/>
        </w:rPr>
        <w:t>‌</w:t>
      </w:r>
      <w:r w:rsidR="003625F9" w:rsidRPr="00711B07">
        <w:rPr>
          <w:rFonts w:hint="cs"/>
          <w:rtl/>
        </w:rPr>
        <w:t xml:space="preserve">کنم پیشنهاد شده است. بلیط نقدی برای خطوط داخل شهر تهران، </w:t>
      </w:r>
      <w:r w:rsidR="00A42E9E" w:rsidRPr="00711B07">
        <w:rPr>
          <w:rFonts w:hint="cs"/>
          <w:rtl/>
        </w:rPr>
        <w:t>۷</w:t>
      </w:r>
      <w:r w:rsidR="003625F9" w:rsidRPr="00711B07">
        <w:rPr>
          <w:rFonts w:hint="cs"/>
          <w:rtl/>
        </w:rPr>
        <w:t xml:space="preserve"> هزار تومان</w:t>
      </w:r>
      <w:r w:rsidR="009E32CE" w:rsidRPr="00711B07">
        <w:rPr>
          <w:rFonts w:hint="cs"/>
          <w:rtl/>
        </w:rPr>
        <w:t>،</w:t>
      </w:r>
      <w:r w:rsidR="003625F9" w:rsidRPr="00711B07">
        <w:rPr>
          <w:rFonts w:hint="cs"/>
          <w:rtl/>
        </w:rPr>
        <w:t xml:space="preserve"> که معادل </w:t>
      </w:r>
      <w:r w:rsidR="00A42E9E" w:rsidRPr="00711B07">
        <w:rPr>
          <w:rFonts w:hint="cs"/>
          <w:rtl/>
        </w:rPr>
        <w:t>۵۵</w:t>
      </w:r>
      <w:r w:rsidR="003625F9" w:rsidRPr="00711B07">
        <w:rPr>
          <w:rFonts w:hint="cs"/>
          <w:rtl/>
        </w:rPr>
        <w:t xml:space="preserve">درصد می‌شود درواقع. برای خط </w:t>
      </w:r>
      <w:r w:rsidR="009E32CE" w:rsidRPr="00711B07">
        <w:rPr>
          <w:rFonts w:hint="cs"/>
          <w:rtl/>
        </w:rPr>
        <w:t>۵</w:t>
      </w:r>
      <w:r w:rsidR="003625F9" w:rsidRPr="00711B07">
        <w:rPr>
          <w:rFonts w:hint="cs"/>
          <w:rtl/>
        </w:rPr>
        <w:t xml:space="preserve">، </w:t>
      </w:r>
      <w:r w:rsidR="00A42E9E" w:rsidRPr="00711B07">
        <w:rPr>
          <w:rFonts w:hint="cs"/>
          <w:rtl/>
        </w:rPr>
        <w:t>۸</w:t>
      </w:r>
      <w:r w:rsidR="003625F9" w:rsidRPr="00711B07">
        <w:rPr>
          <w:rFonts w:hint="cs"/>
          <w:rtl/>
        </w:rPr>
        <w:t xml:space="preserve"> هزار تومان. برای خط هشتگرد</w:t>
      </w:r>
      <w:r w:rsidR="009E32CE" w:rsidRPr="00711B07">
        <w:rPr>
          <w:rFonts w:hint="cs"/>
          <w:rtl/>
        </w:rPr>
        <w:t>،</w:t>
      </w:r>
      <w:r w:rsidR="003625F9" w:rsidRPr="00711B07">
        <w:rPr>
          <w:rFonts w:hint="cs"/>
          <w:rtl/>
        </w:rPr>
        <w:t xml:space="preserve"> </w:t>
      </w:r>
      <w:r w:rsidR="00A42E9E" w:rsidRPr="00711B07">
        <w:rPr>
          <w:rFonts w:hint="cs"/>
          <w:rtl/>
        </w:rPr>
        <w:t>۱۸</w:t>
      </w:r>
      <w:r w:rsidR="003625F9" w:rsidRPr="00711B07">
        <w:rPr>
          <w:rFonts w:hint="cs"/>
          <w:rtl/>
        </w:rPr>
        <w:t xml:space="preserve"> هزار تومان و برای خط پرند</w:t>
      </w:r>
      <w:r w:rsidR="009E32CE" w:rsidRPr="00711B07">
        <w:rPr>
          <w:rFonts w:hint="cs"/>
          <w:rtl/>
        </w:rPr>
        <w:t>،</w:t>
      </w:r>
      <w:r w:rsidR="003625F9" w:rsidRPr="00711B07">
        <w:rPr>
          <w:rFonts w:hint="cs"/>
          <w:rtl/>
        </w:rPr>
        <w:t xml:space="preserve"> هم </w:t>
      </w:r>
      <w:r w:rsidR="00A42E9E" w:rsidRPr="00711B07">
        <w:rPr>
          <w:rFonts w:hint="cs"/>
          <w:rtl/>
        </w:rPr>
        <w:t>۱۸</w:t>
      </w:r>
      <w:r w:rsidR="003625F9" w:rsidRPr="00711B07">
        <w:rPr>
          <w:rFonts w:hint="cs"/>
          <w:rtl/>
        </w:rPr>
        <w:t xml:space="preserve"> هزار تومان. باز ت</w:t>
      </w:r>
      <w:r w:rsidR="009E32CE" w:rsidRPr="00711B07">
        <w:rPr>
          <w:rFonts w:hint="cs"/>
          <w:rtl/>
        </w:rPr>
        <w:t>أ</w:t>
      </w:r>
      <w:r w:rsidR="003625F9" w:rsidRPr="00711B07">
        <w:rPr>
          <w:rFonts w:hint="cs"/>
          <w:rtl/>
        </w:rPr>
        <w:t>کید می‌کنم، به</w:t>
      </w:r>
      <w:r w:rsidR="009E32CE" w:rsidRPr="00711B07">
        <w:rPr>
          <w:rFonts w:hint="cs"/>
          <w:rtl/>
        </w:rPr>
        <w:t>‌</w:t>
      </w:r>
      <w:r w:rsidR="003625F9" w:rsidRPr="00711B07">
        <w:rPr>
          <w:rFonts w:hint="cs"/>
          <w:rtl/>
        </w:rPr>
        <w:t>هیچ</w:t>
      </w:r>
      <w:r w:rsidR="009E32CE" w:rsidRPr="00711B07">
        <w:rPr>
          <w:rFonts w:hint="cs"/>
          <w:rtl/>
        </w:rPr>
        <w:t>‌</w:t>
      </w:r>
      <w:r w:rsidR="003625F9" w:rsidRPr="00711B07">
        <w:rPr>
          <w:rFonts w:hint="cs"/>
          <w:rtl/>
        </w:rPr>
        <w:t>عنوان نظر کمیسیون عمران و کمیسیون بودجه بر این نبوده است که ما بخواهیم اینجا افزایش نرخ داشته باشیم</w:t>
      </w:r>
      <w:r w:rsidR="009E32CE" w:rsidRPr="00711B07">
        <w:rPr>
          <w:rFonts w:hint="cs"/>
          <w:rtl/>
        </w:rPr>
        <w:t>.</w:t>
      </w:r>
      <w:r w:rsidR="003625F9" w:rsidRPr="00711B07">
        <w:rPr>
          <w:rFonts w:hint="cs"/>
          <w:rtl/>
        </w:rPr>
        <w:t xml:space="preserve"> صرفا هدف این است که تمایل به استفاده از پرداخت نقدی، طول صف در ایستگاه‌ها و</w:t>
      </w:r>
      <w:r w:rsidR="00425DCE" w:rsidRPr="00711B07">
        <w:rPr>
          <w:rFonts w:hint="cs"/>
          <w:rtl/>
        </w:rPr>
        <w:t xml:space="preserve"> در واقع </w:t>
      </w:r>
      <w:r w:rsidR="003625F9" w:rsidRPr="00711B07">
        <w:rPr>
          <w:rFonts w:hint="cs"/>
          <w:rtl/>
        </w:rPr>
        <w:t>کاهش مدل برنامه‌ریزی را بتوانیم اصلاح بکنیم و با این حساب</w:t>
      </w:r>
      <w:r w:rsidR="009E32CE" w:rsidRPr="00711B07">
        <w:rPr>
          <w:rFonts w:hint="cs"/>
          <w:rtl/>
        </w:rPr>
        <w:t>،</w:t>
      </w:r>
      <w:r w:rsidR="003625F9" w:rsidRPr="00711B07">
        <w:rPr>
          <w:rFonts w:hint="cs"/>
          <w:rtl/>
        </w:rPr>
        <w:t xml:space="preserve"> همان‌طوری که عرض کردم، کسانی که بلیط مبلغ‌دار دریافت بکنند، همان </w:t>
      </w:r>
      <w:r w:rsidR="00A42E9E" w:rsidRPr="00711B07">
        <w:rPr>
          <w:rFonts w:hint="cs"/>
          <w:rtl/>
        </w:rPr>
        <w:t>۲۵</w:t>
      </w:r>
      <w:r w:rsidR="003625F9" w:rsidRPr="00711B07">
        <w:rPr>
          <w:rFonts w:hint="cs"/>
          <w:rtl/>
        </w:rPr>
        <w:t>درصد را صرفا پرداخت خواهند کرد</w:t>
      </w:r>
      <w:r w:rsidR="009E32CE" w:rsidRPr="00711B07">
        <w:rPr>
          <w:rFonts w:hint="cs"/>
          <w:rtl/>
        </w:rPr>
        <w:t>،</w:t>
      </w:r>
      <w:r w:rsidR="003625F9" w:rsidRPr="00711B07">
        <w:rPr>
          <w:rFonts w:hint="cs"/>
          <w:rtl/>
        </w:rPr>
        <w:t xml:space="preserve"> </w:t>
      </w:r>
      <w:r w:rsidR="00A42E9E" w:rsidRPr="00711B07">
        <w:rPr>
          <w:rFonts w:hint="cs"/>
          <w:rtl/>
        </w:rPr>
        <w:t>۲۵</w:t>
      </w:r>
      <w:r w:rsidR="003625F9" w:rsidRPr="00711B07">
        <w:rPr>
          <w:rFonts w:hint="cs"/>
          <w:rtl/>
        </w:rPr>
        <w:t>درصد افزایش. یک تبصره داریم، گفتیم که به ازای هر کیلومتر پیمایش در خط</w:t>
      </w:r>
      <w:r w:rsidR="003625F9" w:rsidRPr="00711B07">
        <w:rPr>
          <w:rFonts w:hint="eastAsia"/>
          <w:rtl/>
        </w:rPr>
        <w:t>‌</w:t>
      </w:r>
      <w:r w:rsidR="003625F9" w:rsidRPr="00711B07">
        <w:rPr>
          <w:rFonts w:hint="cs"/>
          <w:rtl/>
        </w:rPr>
        <w:t>های داخل شهر تهران</w:t>
      </w:r>
      <w:r w:rsidR="009E32CE" w:rsidRPr="00711B07">
        <w:rPr>
          <w:rFonts w:hint="cs"/>
          <w:rtl/>
        </w:rPr>
        <w:t>،</w:t>
      </w:r>
      <w:r w:rsidR="003625F9" w:rsidRPr="00711B07">
        <w:rPr>
          <w:rFonts w:hint="cs"/>
          <w:rtl/>
        </w:rPr>
        <w:t xml:space="preserve"> بعد از </w:t>
      </w:r>
      <w:r w:rsidR="009E32CE" w:rsidRPr="00711B07">
        <w:rPr>
          <w:rFonts w:hint="cs"/>
          <w:rtl/>
        </w:rPr>
        <w:t xml:space="preserve">۲ </w:t>
      </w:r>
      <w:r w:rsidR="003625F9" w:rsidRPr="00711B07">
        <w:rPr>
          <w:rFonts w:hint="cs"/>
          <w:rtl/>
        </w:rPr>
        <w:t>کیلومتری که روی عدد ورودی هست</w:t>
      </w:r>
      <w:r w:rsidR="009E32CE" w:rsidRPr="00711B07">
        <w:rPr>
          <w:rFonts w:hint="cs"/>
          <w:rtl/>
        </w:rPr>
        <w:t xml:space="preserve"> -</w:t>
      </w:r>
      <w:r w:rsidR="003625F9" w:rsidRPr="00711B07">
        <w:rPr>
          <w:rFonts w:hint="cs"/>
          <w:rtl/>
        </w:rPr>
        <w:t xml:space="preserve">آن مبالغی که عرض کردم برای ورودیه و </w:t>
      </w:r>
      <w:r w:rsidR="009E32CE" w:rsidRPr="00711B07">
        <w:rPr>
          <w:rFonts w:hint="cs"/>
          <w:rtl/>
        </w:rPr>
        <w:t xml:space="preserve">۲ </w:t>
      </w:r>
      <w:r w:rsidR="003625F9" w:rsidRPr="00711B07">
        <w:rPr>
          <w:rFonts w:hint="cs"/>
          <w:rtl/>
        </w:rPr>
        <w:t>کیلومتر اول بود</w:t>
      </w:r>
      <w:r w:rsidR="009E32CE" w:rsidRPr="00711B07">
        <w:rPr>
          <w:rFonts w:hint="cs"/>
          <w:rtl/>
        </w:rPr>
        <w:t>-</w:t>
      </w:r>
      <w:r w:rsidR="003625F9" w:rsidRPr="00711B07">
        <w:rPr>
          <w:rFonts w:hint="cs"/>
          <w:rtl/>
        </w:rPr>
        <w:t xml:space="preserve"> برای کیلومتر </w:t>
      </w:r>
      <w:r w:rsidR="009E32CE" w:rsidRPr="00711B07">
        <w:rPr>
          <w:rFonts w:hint="cs"/>
          <w:rtl/>
        </w:rPr>
        <w:t xml:space="preserve">۲ </w:t>
      </w:r>
      <w:r w:rsidR="003625F9" w:rsidRPr="00711B07">
        <w:rPr>
          <w:rFonts w:hint="cs"/>
          <w:rtl/>
        </w:rPr>
        <w:t xml:space="preserve">به بعد، هر کیلومتر </w:t>
      </w:r>
      <w:r w:rsidR="00A42E9E" w:rsidRPr="00711B07">
        <w:rPr>
          <w:rFonts w:hint="cs"/>
          <w:rtl/>
        </w:rPr>
        <w:t>۲۶</w:t>
      </w:r>
      <w:r w:rsidR="003625F9" w:rsidRPr="00711B07">
        <w:rPr>
          <w:rFonts w:hint="cs"/>
          <w:rtl/>
        </w:rPr>
        <w:t xml:space="preserve"> تومان در نظر گرفتیم که به این مبلغ اضافه می‌شود، یعنی معادل </w:t>
      </w:r>
      <w:r w:rsidR="00A42E9E" w:rsidRPr="00711B07">
        <w:rPr>
          <w:rFonts w:hint="cs"/>
          <w:rtl/>
        </w:rPr>
        <w:t>۲۶</w:t>
      </w:r>
      <w:r w:rsidR="003625F9" w:rsidRPr="00711B07">
        <w:rPr>
          <w:rFonts w:hint="cs"/>
          <w:rtl/>
        </w:rPr>
        <w:t xml:space="preserve">درصد. در اینجا هم باز بر </w:t>
      </w:r>
      <w:r w:rsidR="009E32CE" w:rsidRPr="00711B07">
        <w:rPr>
          <w:rFonts w:hint="cs"/>
          <w:rtl/>
        </w:rPr>
        <w:t xml:space="preserve">مبنای </w:t>
      </w:r>
      <w:r w:rsidR="003625F9" w:rsidRPr="00711B07">
        <w:rPr>
          <w:rFonts w:hint="cs"/>
          <w:rtl/>
        </w:rPr>
        <w:t xml:space="preserve">پیمایش این ملاحظه را داشتیم که افزایشمان تنها </w:t>
      </w:r>
      <w:r w:rsidR="00A42E9E" w:rsidRPr="00711B07">
        <w:rPr>
          <w:rFonts w:hint="cs"/>
          <w:rtl/>
        </w:rPr>
        <w:t>۲۶</w:t>
      </w:r>
      <w:r w:rsidR="003625F9" w:rsidRPr="00711B07">
        <w:rPr>
          <w:rFonts w:hint="cs"/>
          <w:rtl/>
        </w:rPr>
        <w:t xml:space="preserve">درصد باشد. و این مبلغ پیمایش تنها تا کیلومتر </w:t>
      </w:r>
      <w:r w:rsidR="00A42E9E" w:rsidRPr="00711B07">
        <w:rPr>
          <w:rFonts w:hint="cs"/>
          <w:rtl/>
        </w:rPr>
        <w:t>۳۰</w:t>
      </w:r>
      <w:r w:rsidR="003625F9" w:rsidRPr="00711B07">
        <w:rPr>
          <w:rFonts w:hint="cs"/>
          <w:rtl/>
        </w:rPr>
        <w:t xml:space="preserve"> محاسبه خواهد شد، علی‌رغم اینکه در داخل شهر تهران ما بیش از </w:t>
      </w:r>
      <w:r w:rsidR="00A42E9E" w:rsidRPr="00711B07">
        <w:rPr>
          <w:rFonts w:hint="cs"/>
          <w:rtl/>
        </w:rPr>
        <w:t>۱۷۰</w:t>
      </w:r>
      <w:r w:rsidR="003625F9" w:rsidRPr="00711B07">
        <w:rPr>
          <w:rFonts w:hint="cs"/>
          <w:rtl/>
        </w:rPr>
        <w:t>-</w:t>
      </w:r>
      <w:r w:rsidR="00A42E9E" w:rsidRPr="00711B07">
        <w:rPr>
          <w:rFonts w:hint="cs"/>
          <w:rtl/>
        </w:rPr>
        <w:t>۱۸۰</w:t>
      </w:r>
      <w:r w:rsidR="009E32CE" w:rsidRPr="00711B07">
        <w:rPr>
          <w:rFonts w:hint="cs"/>
          <w:rtl/>
        </w:rPr>
        <w:t xml:space="preserve"> کیلومتر</w:t>
      </w:r>
      <w:r w:rsidR="003625F9" w:rsidRPr="00711B07">
        <w:rPr>
          <w:rFonts w:hint="cs"/>
          <w:rtl/>
        </w:rPr>
        <w:t xml:space="preserve"> طول خطوط داخل شهرمان هست، فقط تا کیلومتر </w:t>
      </w:r>
      <w:r w:rsidR="00A42E9E" w:rsidRPr="00711B07">
        <w:rPr>
          <w:rFonts w:hint="cs"/>
          <w:rtl/>
        </w:rPr>
        <w:t>۳۰</w:t>
      </w:r>
      <w:r w:rsidR="003625F9" w:rsidRPr="00711B07">
        <w:rPr>
          <w:rFonts w:hint="cs"/>
          <w:rtl/>
        </w:rPr>
        <w:t xml:space="preserve"> را هزینه‌هایش را دریافت می‌کنیم. مازاد بر کیلومتر </w:t>
      </w:r>
      <w:r w:rsidR="00A42E9E" w:rsidRPr="00711B07">
        <w:rPr>
          <w:rFonts w:hint="cs"/>
          <w:rtl/>
        </w:rPr>
        <w:t>۳۰</w:t>
      </w:r>
      <w:r w:rsidR="003625F9" w:rsidRPr="00711B07">
        <w:rPr>
          <w:rFonts w:hint="cs"/>
          <w:rtl/>
        </w:rPr>
        <w:t xml:space="preserve"> معادل </w:t>
      </w:r>
      <w:r w:rsidR="00A42E9E" w:rsidRPr="00711B07">
        <w:rPr>
          <w:rFonts w:hint="cs"/>
          <w:rtl/>
        </w:rPr>
        <w:t>۳۰</w:t>
      </w:r>
      <w:r w:rsidR="003625F9" w:rsidRPr="00711B07">
        <w:rPr>
          <w:rFonts w:hint="cs"/>
          <w:rtl/>
        </w:rPr>
        <w:t xml:space="preserve"> کیلومتر هزینه‌هایش از مسافرین دریافت می‌شود. اما باز هم تخفیفی پیش‌بینی کردیم برای شهروندانی که کارت هوشمند شخصی‌سازی‌شده دریافت می‌کنند. در کارت‌های شخصی</w:t>
      </w:r>
      <w:r w:rsidR="003625F9" w:rsidRPr="00711B07">
        <w:rPr>
          <w:rFonts w:hint="eastAsia"/>
          <w:rtl/>
        </w:rPr>
        <w:t>‌</w:t>
      </w:r>
      <w:r w:rsidR="003625F9" w:rsidRPr="00711B07">
        <w:rPr>
          <w:rFonts w:hint="cs"/>
          <w:rtl/>
        </w:rPr>
        <w:t>سازی</w:t>
      </w:r>
      <w:r w:rsidR="003625F9" w:rsidRPr="00711B07">
        <w:rPr>
          <w:rFonts w:hint="eastAsia"/>
          <w:rtl/>
        </w:rPr>
        <w:t>‌</w:t>
      </w:r>
      <w:r w:rsidR="003625F9" w:rsidRPr="00711B07">
        <w:rPr>
          <w:rFonts w:hint="cs"/>
          <w:rtl/>
        </w:rPr>
        <w:t>شده</w:t>
      </w:r>
      <w:r w:rsidR="009E32CE" w:rsidRPr="00711B07">
        <w:rPr>
          <w:rFonts w:hint="cs"/>
          <w:rtl/>
        </w:rPr>
        <w:t>،</w:t>
      </w:r>
      <w:r w:rsidR="003625F9" w:rsidRPr="00711B07">
        <w:rPr>
          <w:rFonts w:hint="cs"/>
          <w:rtl/>
        </w:rPr>
        <w:t xml:space="preserve"> با توجه به اینکه </w:t>
      </w:r>
      <w:r w:rsidR="00050C7C" w:rsidRPr="00711B07">
        <w:rPr>
          <w:rFonts w:hint="cs"/>
          <w:rtl/>
        </w:rPr>
        <w:t>شهروندان</w:t>
      </w:r>
      <w:r w:rsidR="00425DCE" w:rsidRPr="00711B07">
        <w:rPr>
          <w:rFonts w:hint="cs"/>
          <w:rtl/>
        </w:rPr>
        <w:t xml:space="preserve"> در واقع </w:t>
      </w:r>
      <w:r w:rsidR="00050C7C" w:rsidRPr="00711B07">
        <w:rPr>
          <w:rFonts w:hint="cs"/>
          <w:rtl/>
        </w:rPr>
        <w:t>می‌توانند با این کارتشان چنانچه اتفاقی برای کارت‌بلیطشان پیش آمد آن اعتبار شارژ شده‌شان برایشان محفوظ خواهند ماند، علاوه</w:t>
      </w:r>
      <w:r w:rsidR="009E32CE" w:rsidRPr="00711B07">
        <w:rPr>
          <w:rFonts w:hint="cs"/>
          <w:rtl/>
        </w:rPr>
        <w:t>‌</w:t>
      </w:r>
      <w:r w:rsidR="00050C7C" w:rsidRPr="00711B07">
        <w:rPr>
          <w:rFonts w:hint="cs"/>
          <w:rtl/>
        </w:rPr>
        <w:t xml:space="preserve">بر این گفتیم که </w:t>
      </w:r>
      <w:r w:rsidR="00A42E9E" w:rsidRPr="00711B07">
        <w:rPr>
          <w:rFonts w:hint="cs"/>
          <w:rtl/>
        </w:rPr>
        <w:t>۱۰</w:t>
      </w:r>
      <w:r w:rsidR="00050C7C" w:rsidRPr="00711B07">
        <w:rPr>
          <w:rFonts w:hint="cs"/>
          <w:rtl/>
        </w:rPr>
        <w:t>درصد هم کاهش و</w:t>
      </w:r>
      <w:r w:rsidR="00425DCE" w:rsidRPr="00711B07">
        <w:rPr>
          <w:rFonts w:hint="cs"/>
          <w:rtl/>
        </w:rPr>
        <w:t xml:space="preserve"> در واقع </w:t>
      </w:r>
      <w:r w:rsidR="00050C7C" w:rsidRPr="00711B07">
        <w:rPr>
          <w:rFonts w:hint="cs"/>
          <w:rtl/>
        </w:rPr>
        <w:t>تخفیف برای کسانی هست که این نوع کارت‌بلیط را دریافت می‌کنند. به</w:t>
      </w:r>
      <w:r w:rsidR="009E32CE" w:rsidRPr="00711B07">
        <w:rPr>
          <w:rFonts w:hint="cs"/>
          <w:rtl/>
        </w:rPr>
        <w:t>‌</w:t>
      </w:r>
      <w:r w:rsidR="00050C7C" w:rsidRPr="00711B07">
        <w:rPr>
          <w:rFonts w:hint="cs"/>
          <w:rtl/>
        </w:rPr>
        <w:t xml:space="preserve">عبارت دیگر اگر کسی کارت هوشمند شخصی‌سازی‌شده دریافت بکند میزان افزایش نرخ کرایه نسبت به سال </w:t>
      </w:r>
      <w:r w:rsidR="00A42E9E" w:rsidRPr="00711B07">
        <w:rPr>
          <w:rFonts w:hint="cs"/>
          <w:rtl/>
        </w:rPr>
        <w:t>۱۴۰۳</w:t>
      </w:r>
      <w:r w:rsidR="00050C7C" w:rsidRPr="00711B07">
        <w:rPr>
          <w:rFonts w:hint="cs"/>
          <w:rtl/>
        </w:rPr>
        <w:t xml:space="preserve"> تنها </w:t>
      </w:r>
      <w:r w:rsidR="00A42E9E" w:rsidRPr="00711B07">
        <w:rPr>
          <w:rFonts w:hint="cs"/>
          <w:rtl/>
        </w:rPr>
        <w:t>۱۵</w:t>
      </w:r>
      <w:r w:rsidR="00050C7C" w:rsidRPr="00711B07">
        <w:rPr>
          <w:rFonts w:hint="cs"/>
          <w:rtl/>
        </w:rPr>
        <w:t>درصد خواهد بود. سقف شارژ کارت‌بلیط‌های مبلغ‌دار را هم</w:t>
      </w:r>
      <w:r w:rsidR="009E32CE" w:rsidRPr="00711B07">
        <w:rPr>
          <w:rFonts w:hint="cs"/>
          <w:rtl/>
        </w:rPr>
        <w:t>،</w:t>
      </w:r>
      <w:r w:rsidR="00050C7C" w:rsidRPr="00711B07">
        <w:rPr>
          <w:rFonts w:hint="cs"/>
          <w:rtl/>
        </w:rPr>
        <w:t xml:space="preserve"> برای کسانی که بلیط‌های</w:t>
      </w:r>
      <w:r w:rsidR="00425DCE" w:rsidRPr="00711B07">
        <w:rPr>
          <w:rFonts w:hint="cs"/>
          <w:rtl/>
        </w:rPr>
        <w:t xml:space="preserve"> در واقع </w:t>
      </w:r>
      <w:r w:rsidR="00050C7C" w:rsidRPr="00711B07">
        <w:rPr>
          <w:rFonts w:hint="cs"/>
          <w:rtl/>
        </w:rPr>
        <w:t xml:space="preserve">مبلغ‌دار دریافت می‌کنند، سقف </w:t>
      </w:r>
      <w:r w:rsidR="00A42E9E" w:rsidRPr="00711B07">
        <w:rPr>
          <w:rFonts w:hint="cs"/>
          <w:rtl/>
        </w:rPr>
        <w:lastRenderedPageBreak/>
        <w:t>۵۰۰</w:t>
      </w:r>
      <w:r w:rsidR="00050C7C" w:rsidRPr="00711B07">
        <w:rPr>
          <w:rFonts w:hint="cs"/>
          <w:rtl/>
        </w:rPr>
        <w:t xml:space="preserve"> هزار تومان را در نظر گرفتیم. سال جاری </w:t>
      </w:r>
      <w:r w:rsidR="00A42E9E" w:rsidRPr="00711B07">
        <w:rPr>
          <w:rFonts w:hint="cs"/>
          <w:rtl/>
        </w:rPr>
        <w:t>۴۰۰</w:t>
      </w:r>
      <w:r w:rsidR="00050C7C" w:rsidRPr="00711B07">
        <w:rPr>
          <w:rFonts w:hint="cs"/>
          <w:rtl/>
        </w:rPr>
        <w:t xml:space="preserve"> هزار تومان هست، برای سال آینده می‌توانند </w:t>
      </w:r>
      <w:r w:rsidR="00A42E9E" w:rsidRPr="00711B07">
        <w:rPr>
          <w:rFonts w:hint="cs"/>
          <w:rtl/>
        </w:rPr>
        <w:t>۵۰۰</w:t>
      </w:r>
      <w:r w:rsidR="00050C7C" w:rsidRPr="00711B07">
        <w:rPr>
          <w:rFonts w:hint="cs"/>
          <w:rtl/>
        </w:rPr>
        <w:t xml:space="preserve"> هزار تومان کارتشان را شهروندان عزیز شارژ کنند. طبیعتا در مورد کسانی که کارت</w:t>
      </w:r>
      <w:r w:rsidR="00050C7C" w:rsidRPr="00711B07">
        <w:rPr>
          <w:rFonts w:hint="eastAsia"/>
          <w:rtl/>
        </w:rPr>
        <w:t>‌</w:t>
      </w:r>
      <w:r w:rsidR="00050C7C" w:rsidRPr="00711B07">
        <w:rPr>
          <w:rFonts w:hint="cs"/>
          <w:rtl/>
        </w:rPr>
        <w:t>بلیط شخصی</w:t>
      </w:r>
      <w:r w:rsidR="00050C7C" w:rsidRPr="00711B07">
        <w:rPr>
          <w:rFonts w:hint="eastAsia"/>
          <w:rtl/>
        </w:rPr>
        <w:t>‌</w:t>
      </w:r>
      <w:r w:rsidR="00050C7C" w:rsidRPr="00711B07">
        <w:rPr>
          <w:rFonts w:hint="cs"/>
          <w:rtl/>
        </w:rPr>
        <w:t>سازی</w:t>
      </w:r>
      <w:r w:rsidR="00050C7C" w:rsidRPr="00711B07">
        <w:rPr>
          <w:rFonts w:hint="eastAsia"/>
          <w:rtl/>
        </w:rPr>
        <w:t>‌</w:t>
      </w:r>
      <w:r w:rsidR="00050C7C" w:rsidRPr="00711B07">
        <w:rPr>
          <w:rFonts w:hint="cs"/>
          <w:rtl/>
        </w:rPr>
        <w:t>شده دارند این سقف ریالی مطرح نخواهد بود و به هر میزانی مایل باشند می‌توانند کارتشان را شارژ کنند. در ماده سوم</w:t>
      </w:r>
      <w:r w:rsidR="009E32CE" w:rsidRPr="00711B07">
        <w:rPr>
          <w:rFonts w:hint="cs"/>
          <w:rtl/>
        </w:rPr>
        <w:t>،</w:t>
      </w:r>
      <w:r w:rsidR="00050C7C" w:rsidRPr="00711B07">
        <w:rPr>
          <w:rFonts w:hint="cs"/>
          <w:rtl/>
        </w:rPr>
        <w:t xml:space="preserve"> گفتیم که ارائه هرگونه سرویس مشمول تخفیف یا بخشودگی کرایه‌ها در برنامه‌ها و مناسبت‌های مختلف از قبیل مناسبت‌های ملی، مذهبی، اعیاد، برنامه‌ها و مسابقات ورزشی، با دستور کتبی شهردار تهران مجاز است. و هزینه‌های مربوطه از محل اعتبارات در اختیارات شهردار تهران به شرکت بهره‌برداری راه</w:t>
      </w:r>
      <w:r w:rsidR="00050C7C" w:rsidRPr="00711B07">
        <w:rPr>
          <w:rFonts w:hint="eastAsia"/>
          <w:rtl/>
        </w:rPr>
        <w:t>‌</w:t>
      </w:r>
      <w:r w:rsidR="00050C7C" w:rsidRPr="00711B07">
        <w:rPr>
          <w:rFonts w:hint="cs"/>
          <w:rtl/>
        </w:rPr>
        <w:t>آهن شهری تهران و حومه پرداخت خواهد شد. تبصره</w:t>
      </w:r>
      <w:r w:rsidR="00050C7C" w:rsidRPr="00711B07">
        <w:rPr>
          <w:rFonts w:hint="eastAsia"/>
          <w:rtl/>
        </w:rPr>
        <w:t>‌</w:t>
      </w:r>
      <w:r w:rsidR="00050C7C" w:rsidRPr="00711B07">
        <w:rPr>
          <w:rFonts w:hint="cs"/>
          <w:rtl/>
        </w:rPr>
        <w:t>ای در اینجا قید شده است</w:t>
      </w:r>
      <w:r w:rsidR="009E32CE" w:rsidRPr="00711B07">
        <w:rPr>
          <w:rFonts w:hint="cs"/>
          <w:rtl/>
        </w:rPr>
        <w:t>:</w:t>
      </w:r>
      <w:r w:rsidR="00050C7C" w:rsidRPr="00711B07">
        <w:rPr>
          <w:rFonts w:hint="cs"/>
          <w:rtl/>
        </w:rPr>
        <w:t xml:space="preserve"> </w:t>
      </w:r>
      <w:r w:rsidR="009E32CE" w:rsidRPr="00711B07">
        <w:rPr>
          <w:rFonts w:hint="cs"/>
          <w:rtl/>
        </w:rPr>
        <w:t>«</w:t>
      </w:r>
      <w:r w:rsidR="00050C7C" w:rsidRPr="00711B07">
        <w:rPr>
          <w:rFonts w:hint="cs"/>
          <w:rtl/>
        </w:rPr>
        <w:t xml:space="preserve">به شهرداری تهران اجازه داده می‌شود هزینه سفرهای دانش‌آموزان و دانشجویان با مترو در </w:t>
      </w:r>
      <w:r w:rsidR="009E32CE" w:rsidRPr="00711B07">
        <w:rPr>
          <w:rFonts w:hint="cs"/>
          <w:rtl/>
        </w:rPr>
        <w:t xml:space="preserve">۷ </w:t>
      </w:r>
      <w:r w:rsidR="00050C7C" w:rsidRPr="00711B07">
        <w:rPr>
          <w:rFonts w:hint="cs"/>
          <w:rtl/>
        </w:rPr>
        <w:t>روز اول کاری مهرماه را با ضریب صفر محاسبه و ارائه نمایند.</w:t>
      </w:r>
      <w:r w:rsidR="009E32CE" w:rsidRPr="00711B07">
        <w:rPr>
          <w:rFonts w:hint="cs"/>
          <w:rtl/>
        </w:rPr>
        <w:t>»</w:t>
      </w:r>
      <w:r w:rsidR="00050C7C" w:rsidRPr="00711B07">
        <w:rPr>
          <w:rFonts w:hint="cs"/>
          <w:rtl/>
        </w:rPr>
        <w:t xml:space="preserve"> بنابراین در هفت روز اول مهرماه، دانشجویان و دانش</w:t>
      </w:r>
      <w:r w:rsidR="00050C7C" w:rsidRPr="00711B07">
        <w:rPr>
          <w:rFonts w:hint="eastAsia"/>
          <w:rtl/>
        </w:rPr>
        <w:t>‌</w:t>
      </w:r>
      <w:r w:rsidR="00050C7C" w:rsidRPr="00711B07">
        <w:rPr>
          <w:rFonts w:hint="cs"/>
          <w:rtl/>
        </w:rPr>
        <w:t xml:space="preserve">آموزان به‌صورت رایگان سفرهای مترویی‌شان انجام خواهد شد. در ماده </w:t>
      </w:r>
      <w:r w:rsidR="009E32CE" w:rsidRPr="00711B07">
        <w:rPr>
          <w:rFonts w:hint="cs"/>
          <w:rtl/>
        </w:rPr>
        <w:t>۴،</w:t>
      </w:r>
      <w:r w:rsidR="00050C7C" w:rsidRPr="00711B07">
        <w:rPr>
          <w:rFonts w:hint="cs"/>
          <w:rtl/>
        </w:rPr>
        <w:t xml:space="preserve"> گفتیم در هنگام ثبت ورود توسط مسافران دارای کارت‌بلیط مبلغ</w:t>
      </w:r>
      <w:r w:rsidR="00050C7C" w:rsidRPr="00711B07">
        <w:rPr>
          <w:rFonts w:hint="eastAsia"/>
          <w:rtl/>
        </w:rPr>
        <w:t>‌</w:t>
      </w:r>
      <w:r w:rsidR="00050C7C" w:rsidRPr="00711B07">
        <w:rPr>
          <w:rFonts w:hint="cs"/>
          <w:rtl/>
        </w:rPr>
        <w:t>دار، کمترین بهای کارت‌بلیط که به</w:t>
      </w:r>
      <w:r w:rsidR="009E32CE" w:rsidRPr="00711B07">
        <w:rPr>
          <w:rFonts w:hint="cs"/>
          <w:rtl/>
        </w:rPr>
        <w:t>‌</w:t>
      </w:r>
      <w:r w:rsidR="00050C7C" w:rsidRPr="00711B07">
        <w:rPr>
          <w:rFonts w:hint="cs"/>
          <w:rtl/>
        </w:rPr>
        <w:t>عبارتی همان مبلغ ورودیه هست از اعتبار کارت ایشان کسر می‌گردد، و در هنگام ثبت و خروج با توجه به مسافت پیموده</w:t>
      </w:r>
      <w:r w:rsidR="009E32CE" w:rsidRPr="00711B07">
        <w:rPr>
          <w:rFonts w:hint="cs"/>
          <w:rtl/>
        </w:rPr>
        <w:t>‌</w:t>
      </w:r>
      <w:r w:rsidR="00050C7C" w:rsidRPr="00711B07">
        <w:rPr>
          <w:rFonts w:hint="cs"/>
          <w:rtl/>
        </w:rPr>
        <w:t xml:space="preserve">شده، مابه‌التفاوت مبلغ سفر از اعتبار کارت ایشان کسر خواهد شد. همچنین درصورتی که دارندگان کارت‌بلیط مبلغ‌دار در هنگام خروج، بلیط خود را در دستگاه کنترل قرار ندهند، یا بیش از </w:t>
      </w:r>
      <w:r w:rsidR="009E32CE" w:rsidRPr="00711B07">
        <w:rPr>
          <w:rFonts w:hint="cs"/>
          <w:rtl/>
        </w:rPr>
        <w:t xml:space="preserve">۲ </w:t>
      </w:r>
      <w:r w:rsidR="00050C7C" w:rsidRPr="00711B07">
        <w:rPr>
          <w:rFonts w:hint="cs"/>
          <w:rtl/>
        </w:rPr>
        <w:t>ساعت از ثبت ورود آن</w:t>
      </w:r>
      <w:r w:rsidR="00050C7C" w:rsidRPr="00711B07">
        <w:rPr>
          <w:rFonts w:hint="eastAsia"/>
          <w:rtl/>
        </w:rPr>
        <w:t>‌</w:t>
      </w:r>
      <w:r w:rsidR="00050C7C" w:rsidRPr="00711B07">
        <w:rPr>
          <w:rFonts w:hint="cs"/>
          <w:rtl/>
        </w:rPr>
        <w:t xml:space="preserve">ها در داخل ناوگان گذشته باشد، مابه‌التفاوت بالاترین بهای کارت‌بلیط مبلغ‌دار که خط </w:t>
      </w:r>
      <w:r w:rsidR="009E32CE" w:rsidRPr="00711B07">
        <w:rPr>
          <w:rFonts w:hint="cs"/>
          <w:rtl/>
        </w:rPr>
        <w:t xml:space="preserve">۵ </w:t>
      </w:r>
      <w:r w:rsidR="00050C7C" w:rsidRPr="00711B07">
        <w:rPr>
          <w:rFonts w:hint="cs"/>
          <w:rtl/>
        </w:rPr>
        <w:t>هست، از اعتبارات کارت ایشان کسر می‌گردد. ماده پنجم</w:t>
      </w:r>
      <w:r w:rsidR="009E32CE" w:rsidRPr="00711B07">
        <w:rPr>
          <w:rFonts w:hint="cs"/>
          <w:rtl/>
        </w:rPr>
        <w:t>،</w:t>
      </w:r>
      <w:r w:rsidR="00050C7C" w:rsidRPr="00711B07">
        <w:rPr>
          <w:rFonts w:hint="cs"/>
          <w:rtl/>
        </w:rPr>
        <w:t xml:space="preserve"> هزینه چاپ، صدور و پشتیبانی کارت‌بلیط الکترونیک اعم از بانام و بی‌نام برابر مبلغ </w:t>
      </w:r>
      <w:r w:rsidR="00A42E9E" w:rsidRPr="00711B07">
        <w:rPr>
          <w:rFonts w:hint="cs"/>
          <w:rtl/>
        </w:rPr>
        <w:t>۲۰</w:t>
      </w:r>
      <w:r w:rsidR="00050C7C" w:rsidRPr="00711B07">
        <w:rPr>
          <w:rFonts w:hint="cs"/>
          <w:rtl/>
        </w:rPr>
        <w:t xml:space="preserve"> هزار تومان تعیین شده است که غیرقابل استرداد می‌باشد. در سال جاری </w:t>
      </w:r>
      <w:r w:rsidR="00A42E9E" w:rsidRPr="00711B07">
        <w:rPr>
          <w:rFonts w:hint="cs"/>
          <w:rtl/>
        </w:rPr>
        <w:t>۱۵</w:t>
      </w:r>
      <w:r w:rsidR="00050C7C" w:rsidRPr="00711B07">
        <w:rPr>
          <w:rFonts w:hint="cs"/>
          <w:rtl/>
        </w:rPr>
        <w:t xml:space="preserve"> هزار تومان هست که برای سال آینده </w:t>
      </w:r>
      <w:r w:rsidR="00A42E9E" w:rsidRPr="00711B07">
        <w:rPr>
          <w:rFonts w:hint="cs"/>
          <w:rtl/>
        </w:rPr>
        <w:t>۲۰</w:t>
      </w:r>
      <w:r w:rsidR="00050C7C" w:rsidRPr="00711B07">
        <w:rPr>
          <w:rFonts w:hint="cs"/>
          <w:rtl/>
        </w:rPr>
        <w:t xml:space="preserve"> هزار تومان شده است. ماده ششم</w:t>
      </w:r>
      <w:r w:rsidR="009E32CE" w:rsidRPr="00711B07">
        <w:rPr>
          <w:rFonts w:hint="cs"/>
          <w:rtl/>
        </w:rPr>
        <w:t>،</w:t>
      </w:r>
      <w:r w:rsidR="00050C7C" w:rsidRPr="00711B07">
        <w:rPr>
          <w:rFonts w:hint="cs"/>
          <w:rtl/>
        </w:rPr>
        <w:t xml:space="preserve"> شهرداری تهران مکلف است</w:t>
      </w:r>
      <w:r w:rsidR="00577A97" w:rsidRPr="00711B07">
        <w:rPr>
          <w:rFonts w:hint="cs"/>
          <w:rtl/>
        </w:rPr>
        <w:t xml:space="preserve"> ارائه تسهیلات به اقشار خاص را مطابق مصوبه </w:t>
      </w:r>
      <w:r w:rsidR="009E32CE" w:rsidRPr="00711B07">
        <w:rPr>
          <w:rFonts w:hint="cs"/>
          <w:rtl/>
        </w:rPr>
        <w:t>«</w:t>
      </w:r>
      <w:r w:rsidR="00577A97" w:rsidRPr="00711B07">
        <w:rPr>
          <w:rFonts w:hint="cs"/>
          <w:rtl/>
        </w:rPr>
        <w:t xml:space="preserve">نظام یکپارچه بلیط الکترونیک حمل‌ونقل عمومی شهر تهران ابلاغی به شماره </w:t>
      </w:r>
      <w:r w:rsidR="00A42E9E" w:rsidRPr="00711B07">
        <w:rPr>
          <w:rFonts w:hint="cs"/>
          <w:rtl/>
        </w:rPr>
        <w:t>۲۸۹۳۵</w:t>
      </w:r>
      <w:r w:rsidR="00577A97" w:rsidRPr="00711B07">
        <w:rPr>
          <w:rFonts w:hint="cs"/>
          <w:rtl/>
        </w:rPr>
        <w:t xml:space="preserve"> مورخ </w:t>
      </w:r>
      <w:r w:rsidR="00A42E9E" w:rsidRPr="00711B07">
        <w:rPr>
          <w:rFonts w:hint="cs"/>
          <w:rtl/>
        </w:rPr>
        <w:t>۲۸</w:t>
      </w:r>
      <w:r w:rsidR="00577A97" w:rsidRPr="00711B07">
        <w:rPr>
          <w:rFonts w:hint="cs"/>
          <w:rtl/>
        </w:rPr>
        <w:t>/</w:t>
      </w:r>
      <w:r w:rsidR="00A42E9E" w:rsidRPr="00711B07">
        <w:rPr>
          <w:rFonts w:hint="cs"/>
          <w:rtl/>
        </w:rPr>
        <w:t>۱۲</w:t>
      </w:r>
      <w:r w:rsidR="00577A97" w:rsidRPr="00711B07">
        <w:rPr>
          <w:rFonts w:hint="cs"/>
          <w:rtl/>
        </w:rPr>
        <w:t>/</w:t>
      </w:r>
      <w:r w:rsidR="00A42E9E" w:rsidRPr="00711B07">
        <w:rPr>
          <w:rFonts w:hint="cs"/>
          <w:rtl/>
        </w:rPr>
        <w:t>۱۳۹۲</w:t>
      </w:r>
      <w:r w:rsidR="00577A97" w:rsidRPr="00711B07">
        <w:rPr>
          <w:rFonts w:hint="cs"/>
          <w:rtl/>
        </w:rPr>
        <w:t xml:space="preserve"> با اصلاحات و الحاقات بعدی آن</w:t>
      </w:r>
      <w:r w:rsidR="009E32CE" w:rsidRPr="00711B07">
        <w:rPr>
          <w:rFonts w:hint="cs"/>
          <w:rtl/>
        </w:rPr>
        <w:t>»،</w:t>
      </w:r>
      <w:r w:rsidR="00577A97" w:rsidRPr="00711B07">
        <w:rPr>
          <w:rFonts w:hint="cs"/>
          <w:rtl/>
        </w:rPr>
        <w:t xml:space="preserve"> اعمال نموده و ترتیبی اتخاذ نماید که کارت‌بلیط‌های رایگان صرفا </w:t>
      </w:r>
      <w:r w:rsidR="009E32CE" w:rsidRPr="00711B07">
        <w:rPr>
          <w:rFonts w:hint="cs"/>
          <w:rtl/>
        </w:rPr>
        <w:t xml:space="preserve">۴ </w:t>
      </w:r>
      <w:r w:rsidR="00577A97" w:rsidRPr="00711B07">
        <w:rPr>
          <w:rFonts w:hint="cs"/>
          <w:rtl/>
        </w:rPr>
        <w:t>مرتبه در روز امکان استفاده داشته باشد. شهرداری تهران مکلف است همه</w:t>
      </w:r>
      <w:r w:rsidR="009E32CE" w:rsidRPr="00711B07">
        <w:rPr>
          <w:rFonts w:hint="cs"/>
          <w:rtl/>
        </w:rPr>
        <w:t>‌</w:t>
      </w:r>
      <w:r w:rsidR="00577A97" w:rsidRPr="00711B07">
        <w:rPr>
          <w:rFonts w:hint="cs"/>
          <w:rtl/>
        </w:rPr>
        <w:t>ساله هزینه</w:t>
      </w:r>
      <w:r w:rsidR="00577A97" w:rsidRPr="00711B07">
        <w:rPr>
          <w:rFonts w:hint="eastAsia"/>
          <w:rtl/>
        </w:rPr>
        <w:t>‌</w:t>
      </w:r>
      <w:r w:rsidR="00577A97" w:rsidRPr="00711B07">
        <w:rPr>
          <w:rFonts w:hint="cs"/>
          <w:rtl/>
        </w:rPr>
        <w:t>های ناشی از ارائه خدمات تخفیف به گروه‌های هدف مصوبه را در بودجه سالانه در قالب ردیف اعتباری به شماره طبقه‌بندی</w:t>
      </w:r>
      <w:r w:rsidR="009E32CE" w:rsidRPr="00711B07">
        <w:rPr>
          <w:rFonts w:hint="cs"/>
          <w:rtl/>
        </w:rPr>
        <w:t xml:space="preserve"> ۱۱-</w:t>
      </w:r>
      <w:r w:rsidR="009E32CE" w:rsidRPr="00711B07">
        <w:rPr>
          <w:rtl/>
        </w:rPr>
        <w:t>۶۰۸۰۱۱۵۰۷۳</w:t>
      </w:r>
      <w:r w:rsidR="00577A97" w:rsidRPr="00711B07">
        <w:rPr>
          <w:rFonts w:hint="cs"/>
          <w:rtl/>
        </w:rPr>
        <w:t xml:space="preserve"> با عنوان ارائه خدمات کارت منزلت پیش‌بینی و به‌صورت </w:t>
      </w:r>
      <w:r w:rsidR="00A42E9E" w:rsidRPr="00711B07">
        <w:rPr>
          <w:rFonts w:hint="cs"/>
          <w:rtl/>
        </w:rPr>
        <w:t>۱۰۰</w:t>
      </w:r>
      <w:r w:rsidR="00577A97" w:rsidRPr="00711B07">
        <w:rPr>
          <w:rFonts w:hint="cs"/>
          <w:rtl/>
        </w:rPr>
        <w:t>درصد تخصیص‌یافته تلقی نماید. هزینه مترتبه براساس صورت</w:t>
      </w:r>
      <w:r w:rsidR="00793FCB" w:rsidRPr="00711B07">
        <w:rPr>
          <w:rFonts w:hint="cs"/>
          <w:rtl/>
        </w:rPr>
        <w:t>‌</w:t>
      </w:r>
      <w:r w:rsidR="00577A97" w:rsidRPr="00711B07">
        <w:rPr>
          <w:rFonts w:hint="cs"/>
          <w:rtl/>
        </w:rPr>
        <w:t>وضعیت ارسالی از سوی شرکت بهره‌برداری شهری تهران و حومه به‌صورت ماهانه پرداخت خواهد شد. باز ت</w:t>
      </w:r>
      <w:r w:rsidR="009E32CE" w:rsidRPr="00711B07">
        <w:rPr>
          <w:rFonts w:hint="cs"/>
          <w:rtl/>
        </w:rPr>
        <w:t>أ</w:t>
      </w:r>
      <w:r w:rsidR="00577A97" w:rsidRPr="00711B07">
        <w:rPr>
          <w:rFonts w:hint="cs"/>
          <w:rtl/>
        </w:rPr>
        <w:t xml:space="preserve">کید می‌کنم اینجا منظور از اقشار خاص یعنی کسانی که تحت پوشش کمیته امداد حضرت امام، بهزیستی، دانش‌آموزان، دانش‌جویان و سایر اقشاری که در آن لایحه سال </w:t>
      </w:r>
      <w:r w:rsidR="00A42E9E" w:rsidRPr="00711B07">
        <w:rPr>
          <w:rFonts w:hint="cs"/>
          <w:rtl/>
        </w:rPr>
        <w:t>۹۲</w:t>
      </w:r>
      <w:r w:rsidR="00577A97" w:rsidRPr="00711B07">
        <w:rPr>
          <w:rFonts w:hint="cs"/>
          <w:rtl/>
        </w:rPr>
        <w:t xml:space="preserve"> ذکر شده است خواهد بود. تبصره</w:t>
      </w:r>
      <w:r w:rsidR="009E32CE" w:rsidRPr="00711B07">
        <w:rPr>
          <w:rFonts w:hint="cs"/>
          <w:rtl/>
        </w:rPr>
        <w:t>،</w:t>
      </w:r>
      <w:r w:rsidR="00577A97" w:rsidRPr="00711B07">
        <w:rPr>
          <w:rFonts w:hint="cs"/>
          <w:rtl/>
        </w:rPr>
        <w:t xml:space="preserve"> سقف شارژ کارت‌های چندمنظوره جهت استفاده در شبکه حمل‌ونقل عمومی، موضوع تبصره سوم مصوبه </w:t>
      </w:r>
      <w:r w:rsidR="009E32CE" w:rsidRPr="00711B07">
        <w:rPr>
          <w:rFonts w:hint="cs"/>
          <w:rtl/>
        </w:rPr>
        <w:t>«</w:t>
      </w:r>
      <w:r w:rsidR="00577A97" w:rsidRPr="00711B07">
        <w:rPr>
          <w:rFonts w:hint="cs"/>
          <w:rtl/>
        </w:rPr>
        <w:t xml:space="preserve">نظام یکپارچه بلیط الکترونیک حمل‌ونقل عمومی شهر تهران، ابلاغی به شماره </w:t>
      </w:r>
      <w:r w:rsidR="00A42E9E" w:rsidRPr="00711B07">
        <w:rPr>
          <w:rFonts w:hint="cs"/>
          <w:rtl/>
        </w:rPr>
        <w:t>۲۸۹۳۵</w:t>
      </w:r>
      <w:r w:rsidR="00577A97" w:rsidRPr="00711B07">
        <w:rPr>
          <w:rFonts w:hint="cs"/>
          <w:rtl/>
        </w:rPr>
        <w:t xml:space="preserve"> مورخ </w:t>
      </w:r>
      <w:r w:rsidR="00A42E9E" w:rsidRPr="00711B07">
        <w:rPr>
          <w:rFonts w:hint="cs"/>
          <w:rtl/>
        </w:rPr>
        <w:t>۲۸</w:t>
      </w:r>
      <w:r w:rsidR="00577A97" w:rsidRPr="00711B07">
        <w:rPr>
          <w:rFonts w:hint="cs"/>
          <w:rtl/>
        </w:rPr>
        <w:t>/</w:t>
      </w:r>
      <w:r w:rsidR="00A42E9E" w:rsidRPr="00711B07">
        <w:rPr>
          <w:rFonts w:hint="cs"/>
          <w:rtl/>
        </w:rPr>
        <w:t>۱۲</w:t>
      </w:r>
      <w:r w:rsidR="00577A97" w:rsidRPr="00711B07">
        <w:rPr>
          <w:rFonts w:hint="cs"/>
          <w:rtl/>
        </w:rPr>
        <w:t>/</w:t>
      </w:r>
      <w:r w:rsidR="00A42E9E" w:rsidRPr="00711B07">
        <w:rPr>
          <w:rFonts w:hint="cs"/>
          <w:rtl/>
        </w:rPr>
        <w:t>۱۳۹۲</w:t>
      </w:r>
      <w:r w:rsidR="00577A97" w:rsidRPr="00711B07">
        <w:rPr>
          <w:rFonts w:hint="cs"/>
          <w:rtl/>
        </w:rPr>
        <w:t xml:space="preserve"> و اصلاحات و الحاقات بعدی آن</w:t>
      </w:r>
      <w:r w:rsidR="009E32CE" w:rsidRPr="00711B07">
        <w:rPr>
          <w:rFonts w:hint="cs"/>
          <w:rtl/>
        </w:rPr>
        <w:t>»</w:t>
      </w:r>
      <w:r w:rsidR="00577A97" w:rsidRPr="00711B07">
        <w:rPr>
          <w:rFonts w:hint="cs"/>
          <w:rtl/>
        </w:rPr>
        <w:t xml:space="preserve">، از تاریخ اجرای این مصوبه برای کلیه اقشار ذکرشده در تبصره یکم مصوبه مذکور، به </w:t>
      </w:r>
      <w:r w:rsidR="00A42E9E" w:rsidRPr="00711B07">
        <w:rPr>
          <w:rFonts w:hint="cs"/>
          <w:rtl/>
        </w:rPr>
        <w:t>۵</w:t>
      </w:r>
      <w:r w:rsidR="00577A97" w:rsidRPr="00711B07">
        <w:rPr>
          <w:rFonts w:hint="cs"/>
          <w:rtl/>
        </w:rPr>
        <w:t xml:space="preserve"> میلیون ریال افزایش می</w:t>
      </w:r>
      <w:r w:rsidR="009E32CE" w:rsidRPr="00711B07">
        <w:rPr>
          <w:rFonts w:hint="cs"/>
          <w:rtl/>
        </w:rPr>
        <w:t>‌ی</w:t>
      </w:r>
      <w:r w:rsidR="00577A97" w:rsidRPr="00711B07">
        <w:rPr>
          <w:rFonts w:hint="cs"/>
          <w:rtl/>
        </w:rPr>
        <w:t>ابد</w:t>
      </w:r>
      <w:r w:rsidR="009E32CE" w:rsidRPr="00711B07">
        <w:rPr>
          <w:rFonts w:hint="cs"/>
          <w:rtl/>
        </w:rPr>
        <w:t>.</w:t>
      </w:r>
      <w:r w:rsidR="00577A97" w:rsidRPr="00711B07">
        <w:rPr>
          <w:rFonts w:hint="cs"/>
          <w:rtl/>
        </w:rPr>
        <w:t xml:space="preserve"> بنابراین کارت‌های اعتباری ما از این به بعد مبلغ </w:t>
      </w:r>
      <w:r w:rsidR="00A42E9E" w:rsidRPr="00711B07">
        <w:rPr>
          <w:rFonts w:hint="cs"/>
          <w:rtl/>
        </w:rPr>
        <w:t>۵۰۰</w:t>
      </w:r>
      <w:r w:rsidR="00577A97" w:rsidRPr="00711B07">
        <w:rPr>
          <w:rFonts w:hint="cs"/>
          <w:rtl/>
        </w:rPr>
        <w:t xml:space="preserve"> هزار تومان شارژ خواهد شد. ماده هفتم</w:t>
      </w:r>
      <w:r w:rsidR="009E32CE" w:rsidRPr="00711B07">
        <w:rPr>
          <w:rFonts w:hint="cs"/>
          <w:rtl/>
        </w:rPr>
        <w:t>،</w:t>
      </w:r>
      <w:r w:rsidR="00577A97" w:rsidRPr="00711B07">
        <w:rPr>
          <w:rFonts w:hint="cs"/>
          <w:rtl/>
        </w:rPr>
        <w:t xml:space="preserve"> شرکت بهره‌برداری راه‌آهن شهری تهران و حومه موظف است نسبت به اطلاع‌رسانی نرخ‌های مندرج در جدول شماره </w:t>
      </w:r>
      <w:r w:rsidR="009E32CE" w:rsidRPr="00711B07">
        <w:rPr>
          <w:rFonts w:hint="cs"/>
          <w:rtl/>
        </w:rPr>
        <w:t xml:space="preserve">۱ </w:t>
      </w:r>
      <w:r w:rsidR="00577A97" w:rsidRPr="00711B07">
        <w:rPr>
          <w:rFonts w:hint="cs"/>
          <w:rtl/>
        </w:rPr>
        <w:t>و تبصره ذیل آن، در ایستگاه‌ها و قطارهای مترو در تمام طول سال اقدام نماید. ماده هشتم</w:t>
      </w:r>
      <w:r w:rsidR="009E32CE" w:rsidRPr="00711B07">
        <w:rPr>
          <w:rFonts w:hint="cs"/>
          <w:rtl/>
        </w:rPr>
        <w:t>،</w:t>
      </w:r>
      <w:r w:rsidR="00577A97" w:rsidRPr="00711B07">
        <w:rPr>
          <w:rFonts w:hint="cs"/>
          <w:rtl/>
        </w:rPr>
        <w:t xml:space="preserve"> شهرداری تهران مکلف است نسبت به مطالبه وصول سهم دولت به میزان حداقل یک</w:t>
      </w:r>
      <w:r w:rsidR="00577A97" w:rsidRPr="00711B07">
        <w:rPr>
          <w:rFonts w:hint="eastAsia"/>
          <w:rtl/>
        </w:rPr>
        <w:t>‌‌</w:t>
      </w:r>
      <w:r w:rsidR="00577A97" w:rsidRPr="00711B07">
        <w:rPr>
          <w:rFonts w:hint="cs"/>
          <w:rtl/>
        </w:rPr>
        <w:t>سوم از بهای تمام‌شده جابه‌جایی مسافران از طریق شبکه مترو پیگیری و اقدام نماید. ماده نهم</w:t>
      </w:r>
      <w:r w:rsidR="009E32CE" w:rsidRPr="00711B07">
        <w:rPr>
          <w:rFonts w:hint="cs"/>
          <w:rtl/>
        </w:rPr>
        <w:t>،</w:t>
      </w:r>
      <w:r w:rsidR="00577A97" w:rsidRPr="00711B07">
        <w:rPr>
          <w:rFonts w:hint="cs"/>
          <w:rtl/>
        </w:rPr>
        <w:t xml:space="preserve"> شهرداری تهران موظف است ضمن اعمال جزء دال بند </w:t>
      </w:r>
      <w:r w:rsidR="009E32CE" w:rsidRPr="00711B07">
        <w:rPr>
          <w:rFonts w:hint="cs"/>
          <w:rtl/>
        </w:rPr>
        <w:t xml:space="preserve">۱ </w:t>
      </w:r>
      <w:r w:rsidR="00577A97" w:rsidRPr="00711B07">
        <w:rPr>
          <w:rFonts w:hint="cs"/>
          <w:rtl/>
        </w:rPr>
        <w:t xml:space="preserve">تبصره یکم بودجه </w:t>
      </w:r>
      <w:r w:rsidR="00A42E9E" w:rsidRPr="00711B07">
        <w:rPr>
          <w:rFonts w:hint="cs"/>
          <w:rtl/>
        </w:rPr>
        <w:t>۱۴۰۴</w:t>
      </w:r>
      <w:r w:rsidR="00577A97" w:rsidRPr="00711B07">
        <w:rPr>
          <w:rFonts w:hint="cs"/>
          <w:rtl/>
        </w:rPr>
        <w:t>، شرایطی فراهم نماید که در ازای آن</w:t>
      </w:r>
      <w:r w:rsidR="00793FCB" w:rsidRPr="00711B07">
        <w:rPr>
          <w:rFonts w:hint="cs"/>
          <w:rtl/>
        </w:rPr>
        <w:t>،</w:t>
      </w:r>
      <w:r w:rsidR="00577A97" w:rsidRPr="00711B07">
        <w:rPr>
          <w:rFonts w:hint="cs"/>
          <w:rtl/>
        </w:rPr>
        <w:t xml:space="preserve"> کلیه خدمات لازم از جمله مانیتورینگ داده‌های مربوط به تراکنش‌های مرتبط در اختیار شرکت بهره‌برداری متروی تهران و حومه قرار گرفته و نسبت به واریز </w:t>
      </w:r>
      <w:r w:rsidR="000879CA" w:rsidRPr="00711B07">
        <w:rPr>
          <w:rFonts w:hint="cs"/>
          <w:rtl/>
        </w:rPr>
        <w:t xml:space="preserve">درآمد ناشی از فروش بلیط ظرف حداکثر </w:t>
      </w:r>
      <w:r w:rsidR="00A42E9E" w:rsidRPr="00711B07">
        <w:rPr>
          <w:rFonts w:hint="cs"/>
          <w:rtl/>
        </w:rPr>
        <w:t>۴۸</w:t>
      </w:r>
      <w:r w:rsidR="000879CA" w:rsidRPr="00711B07">
        <w:rPr>
          <w:rFonts w:hint="cs"/>
          <w:rtl/>
        </w:rPr>
        <w:t xml:space="preserve"> ساعت به حساب درآمد اختصاصی شرکت بهره‌ب</w:t>
      </w:r>
      <w:r w:rsidR="009E32CE" w:rsidRPr="00711B07">
        <w:rPr>
          <w:rFonts w:hint="cs"/>
          <w:rtl/>
        </w:rPr>
        <w:t>ر</w:t>
      </w:r>
      <w:r w:rsidR="000879CA" w:rsidRPr="00711B07">
        <w:rPr>
          <w:rFonts w:hint="cs"/>
          <w:rtl/>
        </w:rPr>
        <w:t>داری متروی تهران و حومه اقدام نماید. به</w:t>
      </w:r>
      <w:r w:rsidR="009E32CE" w:rsidRPr="00711B07">
        <w:rPr>
          <w:rFonts w:hint="cs"/>
          <w:rtl/>
        </w:rPr>
        <w:t>‌</w:t>
      </w:r>
      <w:r w:rsidR="000879CA" w:rsidRPr="00711B07">
        <w:rPr>
          <w:rFonts w:hint="cs"/>
          <w:rtl/>
        </w:rPr>
        <w:t xml:space="preserve">عبارت دیگر، شرکت مترو اجازه ندارد مبلغی بیش از آنچه در جزء دال بند یکم تبصره </w:t>
      </w:r>
      <w:r w:rsidR="009E32CE" w:rsidRPr="00711B07">
        <w:rPr>
          <w:rFonts w:hint="cs"/>
          <w:rtl/>
        </w:rPr>
        <w:t xml:space="preserve">۱ </w:t>
      </w:r>
      <w:r w:rsidR="000879CA" w:rsidRPr="00711B07">
        <w:rPr>
          <w:rFonts w:hint="cs"/>
          <w:rtl/>
        </w:rPr>
        <w:t xml:space="preserve">بودجه </w:t>
      </w:r>
      <w:r w:rsidR="00A42E9E" w:rsidRPr="00711B07">
        <w:rPr>
          <w:rFonts w:hint="cs"/>
          <w:rtl/>
        </w:rPr>
        <w:t>۱۴۰۱</w:t>
      </w:r>
      <w:r w:rsidR="000879CA" w:rsidRPr="00711B07">
        <w:rPr>
          <w:rFonts w:hint="cs"/>
          <w:rtl/>
        </w:rPr>
        <w:t xml:space="preserve"> گفته شده، پولی بابت این موضوع بابت خدمات بلیط الکترونیک به</w:t>
      </w:r>
      <w:r w:rsidR="009E32CE" w:rsidRPr="00711B07">
        <w:rPr>
          <w:rFonts w:hint="cs"/>
          <w:rtl/>
        </w:rPr>
        <w:t xml:space="preserve"> </w:t>
      </w:r>
      <w:r w:rsidR="009E32CE" w:rsidRPr="00711B07">
        <w:rPr>
          <w:rtl/>
        </w:rPr>
        <w:t>[سازمان]</w:t>
      </w:r>
      <w:r w:rsidR="000879CA" w:rsidRPr="00711B07">
        <w:rPr>
          <w:rtl/>
        </w:rPr>
        <w:t xml:space="preserve"> فاوا</w:t>
      </w:r>
      <w:r w:rsidR="000879CA" w:rsidRPr="00711B07">
        <w:rPr>
          <w:rFonts w:hint="cs"/>
          <w:rtl/>
        </w:rPr>
        <w:t xml:space="preserve"> پرداخت کند</w:t>
      </w:r>
      <w:r w:rsidR="00793FCB" w:rsidRPr="00711B07">
        <w:rPr>
          <w:rFonts w:hint="cs"/>
          <w:rtl/>
        </w:rPr>
        <w:t>،</w:t>
      </w:r>
      <w:r w:rsidR="000879CA" w:rsidRPr="00711B07">
        <w:rPr>
          <w:rFonts w:hint="cs"/>
          <w:rtl/>
        </w:rPr>
        <w:t xml:space="preserve"> و تنها </w:t>
      </w:r>
      <w:r w:rsidR="000879CA" w:rsidRPr="00711B07">
        <w:rPr>
          <w:rFonts w:hint="cs"/>
          <w:rtl/>
        </w:rPr>
        <w:lastRenderedPageBreak/>
        <w:t xml:space="preserve">همین </w:t>
      </w:r>
      <w:r w:rsidR="00A42E9E" w:rsidRPr="00711B07">
        <w:rPr>
          <w:rFonts w:hint="cs"/>
          <w:rtl/>
        </w:rPr>
        <w:t>۳</w:t>
      </w:r>
      <w:r w:rsidR="000879CA" w:rsidRPr="00711B07">
        <w:rPr>
          <w:rFonts w:hint="cs"/>
          <w:rtl/>
        </w:rPr>
        <w:t>درصدی که در جزء یادشده عرض کردم به</w:t>
      </w:r>
      <w:r w:rsidR="001B5884" w:rsidRPr="00711B07">
        <w:rPr>
          <w:rFonts w:hint="cs"/>
          <w:rtl/>
        </w:rPr>
        <w:t xml:space="preserve"> [سازمان]</w:t>
      </w:r>
      <w:r w:rsidR="000879CA" w:rsidRPr="00711B07">
        <w:rPr>
          <w:rFonts w:hint="cs"/>
          <w:rtl/>
        </w:rPr>
        <w:t xml:space="preserve"> فاوا پرداخت می‌شود، بایستی خدمات را به‌صورت رایگان به شرکت بهره‌ب</w:t>
      </w:r>
      <w:r w:rsidR="001B5884" w:rsidRPr="00711B07">
        <w:rPr>
          <w:rFonts w:hint="cs"/>
          <w:rtl/>
        </w:rPr>
        <w:t>ر</w:t>
      </w:r>
      <w:r w:rsidR="000879CA" w:rsidRPr="00711B07">
        <w:rPr>
          <w:rFonts w:hint="cs"/>
          <w:rtl/>
        </w:rPr>
        <w:t>داری مترو پرداخت بکنند و ارائه بکنند خدمات را. ماده دهم</w:t>
      </w:r>
      <w:r w:rsidR="001B5884" w:rsidRPr="00711B07">
        <w:rPr>
          <w:rFonts w:hint="cs"/>
          <w:rtl/>
        </w:rPr>
        <w:t>،</w:t>
      </w:r>
      <w:r w:rsidR="000879CA" w:rsidRPr="00711B07">
        <w:rPr>
          <w:rFonts w:hint="cs"/>
          <w:rtl/>
        </w:rPr>
        <w:t xml:space="preserve"> از ابتدای اردیبهشت‌ماه </w:t>
      </w:r>
      <w:r w:rsidR="00A42E9E" w:rsidRPr="00711B07">
        <w:rPr>
          <w:rFonts w:hint="cs"/>
          <w:rtl/>
        </w:rPr>
        <w:t>۱۴۰۴</w:t>
      </w:r>
      <w:r w:rsidR="000879CA" w:rsidRPr="00711B07">
        <w:rPr>
          <w:rFonts w:hint="cs"/>
          <w:rtl/>
        </w:rPr>
        <w:t xml:space="preserve"> این مصوبه ملاک عمل می‌باشد و کلیه مصوبات قبلی شورای اسلامی شهر تهران مرتبط با این موضوع مصوبه لغو می‌گردد. در خدمت دوستان عزیز هستیم که درصورت موافقت ان‌شاءالله این</w:t>
      </w:r>
      <w:r w:rsidR="001B5884" w:rsidRPr="00711B07">
        <w:rPr>
          <w:rFonts w:hint="cs"/>
          <w:rtl/>
        </w:rPr>
        <w:t xml:space="preserve"> [لایحه]</w:t>
      </w:r>
      <w:r w:rsidR="000879CA" w:rsidRPr="00711B07">
        <w:rPr>
          <w:rFonts w:hint="cs"/>
          <w:rtl/>
        </w:rPr>
        <w:t xml:space="preserve"> به تصویب اعضای محترم برسد.</w:t>
      </w:r>
    </w:p>
    <w:p w14:paraId="491EAF37" w14:textId="77777777" w:rsidR="007E5040" w:rsidRPr="00711B07" w:rsidRDefault="007E5040" w:rsidP="000D49EE">
      <w:pPr>
        <w:rPr>
          <w:rtl/>
        </w:rPr>
      </w:pPr>
      <w:r w:rsidRPr="00711B07">
        <w:rPr>
          <w:rFonts w:hint="cs"/>
          <w:rtl/>
        </w:rPr>
        <w:t>|سوده نجفی- منشی|</w:t>
      </w:r>
    </w:p>
    <w:p w14:paraId="5727E618" w14:textId="3934A6A0" w:rsidR="000879CA" w:rsidRPr="00711B07" w:rsidRDefault="007E5040" w:rsidP="000D49EE">
      <w:pPr>
        <w:rPr>
          <w:rtl/>
        </w:rPr>
      </w:pPr>
      <w:r w:rsidRPr="00711B07">
        <w:rPr>
          <w:rFonts w:cs="Cambria" w:hint="cs"/>
          <w:rtl/>
        </w:rPr>
        <w:t>|</w:t>
      </w:r>
      <w:r w:rsidR="000879CA" w:rsidRPr="00711B07">
        <w:rPr>
          <w:rFonts w:hint="cs"/>
          <w:rtl/>
        </w:rPr>
        <w:t>جناب آقای علوی.</w:t>
      </w:r>
    </w:p>
    <w:p w14:paraId="040D165A" w14:textId="77777777" w:rsidR="007E5040" w:rsidRPr="00711B07" w:rsidRDefault="007E5040" w:rsidP="000D49EE">
      <w:pPr>
        <w:rPr>
          <w:rtl/>
        </w:rPr>
      </w:pPr>
      <w:r w:rsidRPr="00711B07">
        <w:rPr>
          <w:rFonts w:hint="cs"/>
          <w:rtl/>
        </w:rPr>
        <w:t>|سید احمد علوی- عضو شورا|</w:t>
      </w:r>
    </w:p>
    <w:p w14:paraId="4E851E0B" w14:textId="6EE01AB8" w:rsidR="000879CA" w:rsidRPr="00711B07" w:rsidRDefault="007E5040" w:rsidP="0035213B">
      <w:pPr>
        <w:jc w:val="lowKashida"/>
        <w:rPr>
          <w:rtl/>
        </w:rPr>
      </w:pPr>
      <w:r w:rsidRPr="00711B07">
        <w:rPr>
          <w:rFonts w:cs="Cambria" w:hint="cs"/>
          <w:rtl/>
        </w:rPr>
        <w:t>|</w:t>
      </w:r>
      <w:r w:rsidR="000879CA" w:rsidRPr="00711B07">
        <w:rPr>
          <w:rFonts w:hint="cs"/>
          <w:rtl/>
        </w:rPr>
        <w:t xml:space="preserve"> بسم الله الرحمن الرحیم. من هم به نوبه خودم این روز را گرامی می‌دارم و امیدوارم که جهان اسلام و این فضایی که امروز وجود دارد منجر به پیروزی همه مسلمانان به‌ویژه شیعیان و نابودی جبهه کفر به</w:t>
      </w:r>
      <w:r w:rsidR="000879CA" w:rsidRPr="00711B07">
        <w:rPr>
          <w:rFonts w:hint="eastAsia"/>
          <w:rtl/>
        </w:rPr>
        <w:t>‌</w:t>
      </w:r>
      <w:r w:rsidR="000879CA" w:rsidRPr="00711B07">
        <w:rPr>
          <w:rFonts w:hint="cs"/>
          <w:rtl/>
        </w:rPr>
        <w:t>ویژه اسرائیل باشد. آقای دکتر تشکری</w:t>
      </w:r>
      <w:r w:rsidR="00793FCB" w:rsidRPr="00711B07">
        <w:rPr>
          <w:rFonts w:hint="cs"/>
          <w:rtl/>
        </w:rPr>
        <w:t>،</w:t>
      </w:r>
      <w:r w:rsidR="000879CA" w:rsidRPr="00711B07">
        <w:rPr>
          <w:rFonts w:hint="cs"/>
          <w:rtl/>
        </w:rPr>
        <w:t xml:space="preserve"> من اولا خداقوت می‌گویم و خسته نباشید. هم دستتان درد نکند، هم یک س</w:t>
      </w:r>
      <w:r w:rsidR="00793FCB" w:rsidRPr="00711B07">
        <w:rPr>
          <w:rFonts w:hint="cs"/>
          <w:rtl/>
        </w:rPr>
        <w:t>ؤ</w:t>
      </w:r>
      <w:r w:rsidR="000879CA" w:rsidRPr="00711B07">
        <w:rPr>
          <w:rFonts w:hint="cs"/>
          <w:rtl/>
        </w:rPr>
        <w:t>ال داشتم</w:t>
      </w:r>
      <w:r w:rsidR="00793FCB" w:rsidRPr="00711B07">
        <w:rPr>
          <w:rFonts w:hint="cs"/>
          <w:rtl/>
        </w:rPr>
        <w:t>؛</w:t>
      </w:r>
      <w:r w:rsidR="000879CA" w:rsidRPr="00711B07">
        <w:rPr>
          <w:rFonts w:hint="cs"/>
          <w:rtl/>
        </w:rPr>
        <w:t xml:space="preserve"> ما آنجایی که به حساب، بلیط الکترونیک را مطرح می‌کنیم که خب افزایش پیدا بکند، یک توجیهی دارد. ولی جایی که ما بلیط چندسفره و تک‌سفره را اعلام می‌کنیم که، فکر می‌کنم حالا </w:t>
      </w:r>
      <w:r w:rsidR="00A42E9E" w:rsidRPr="00711B07">
        <w:rPr>
          <w:rFonts w:hint="cs"/>
          <w:rtl/>
        </w:rPr>
        <w:t>۵۰</w:t>
      </w:r>
      <w:r w:rsidR="000879CA" w:rsidRPr="00711B07">
        <w:rPr>
          <w:rFonts w:hint="cs"/>
          <w:rtl/>
        </w:rPr>
        <w:t>درصد فرمودید</w:t>
      </w:r>
      <w:r w:rsidR="00793FCB" w:rsidRPr="00711B07">
        <w:rPr>
          <w:rFonts w:hint="cs"/>
          <w:rtl/>
        </w:rPr>
        <w:t>،</w:t>
      </w:r>
      <w:r w:rsidR="000879CA" w:rsidRPr="00711B07">
        <w:rPr>
          <w:rFonts w:hint="cs"/>
          <w:rtl/>
        </w:rPr>
        <w:t xml:space="preserve"> این حدودها، افزایش پیدا می‌کند، این شاید خیلی با وضعیت اقتصادی امروز جامعه خیلی توجیهی نداشته باشد. مگر اینی که بگوییم آقا اصل بلیط برای ما این عدد هست، ما کسی که مثلا به حساب بلیط چندسفره می‌گیرد، از اصل بلیط، از قیمت اصلی کاهش بدهیم، یعنی از سهم خودمان یک پاداشی بدهیم به مردم. وگرنه حالا اگر یک کسی مثلا وضعیت مالی</w:t>
      </w:r>
      <w:r w:rsidR="000879CA" w:rsidRPr="00711B07">
        <w:rPr>
          <w:rFonts w:hint="eastAsia"/>
          <w:rtl/>
        </w:rPr>
        <w:t>‌</w:t>
      </w:r>
      <w:r w:rsidR="000879CA" w:rsidRPr="00711B07">
        <w:rPr>
          <w:rFonts w:hint="cs"/>
          <w:rtl/>
        </w:rPr>
        <w:t xml:space="preserve">اش جوری نبود که بخواهد مثلا </w:t>
      </w:r>
      <w:r w:rsidR="00793FCB" w:rsidRPr="00711B07">
        <w:rPr>
          <w:rFonts w:hint="cs"/>
          <w:rtl/>
        </w:rPr>
        <w:t xml:space="preserve">۵۰۰ </w:t>
      </w:r>
      <w:r w:rsidR="000879CA" w:rsidRPr="00711B07">
        <w:rPr>
          <w:rFonts w:hint="cs"/>
          <w:rtl/>
        </w:rPr>
        <w:t>هزار تومان در این کارت‌بلیط نگه دارد و باید متناسب با هزینه‌هایش این پول را جابه‌جا بکند، به نظرم حالا باید حتما در مورد اینی که بلیط چندسفره و تک‌سفره را این‌قدر تفاوت قائل می‌شویم یک بازنگری بکنیم. دست شما درد نکند.</w:t>
      </w:r>
    </w:p>
    <w:p w14:paraId="6B8B2AF0" w14:textId="77777777" w:rsidR="007E5040" w:rsidRPr="00711B07" w:rsidRDefault="007E5040" w:rsidP="000D49EE">
      <w:pPr>
        <w:rPr>
          <w:rtl/>
        </w:rPr>
      </w:pPr>
      <w:r w:rsidRPr="00711B07">
        <w:rPr>
          <w:rFonts w:hint="cs"/>
          <w:rtl/>
        </w:rPr>
        <w:t>|سوده نجفی- منشی|</w:t>
      </w:r>
    </w:p>
    <w:p w14:paraId="42E1E996" w14:textId="54FB1DD1" w:rsidR="000879CA" w:rsidRPr="00711B07" w:rsidRDefault="007E5040" w:rsidP="000D49EE">
      <w:pPr>
        <w:rPr>
          <w:rtl/>
        </w:rPr>
      </w:pPr>
      <w:r w:rsidRPr="00711B07">
        <w:rPr>
          <w:rFonts w:cs="Cambria" w:hint="cs"/>
          <w:rtl/>
        </w:rPr>
        <w:t>|</w:t>
      </w:r>
      <w:r w:rsidR="000879CA" w:rsidRPr="00711B07">
        <w:rPr>
          <w:rFonts w:hint="cs"/>
          <w:rtl/>
        </w:rPr>
        <w:t>سرکار خانم معدنی‌پور.</w:t>
      </w:r>
    </w:p>
    <w:p w14:paraId="71EA99D3" w14:textId="77777777" w:rsidR="007E5040" w:rsidRPr="00711B07" w:rsidRDefault="007E5040" w:rsidP="000D49EE">
      <w:pPr>
        <w:rPr>
          <w:rtl/>
        </w:rPr>
      </w:pPr>
      <w:r w:rsidRPr="00711B07">
        <w:rPr>
          <w:rFonts w:hint="cs"/>
          <w:rtl/>
        </w:rPr>
        <w:t>|نرگس معدنی‌پور- عضو شورا|</w:t>
      </w:r>
    </w:p>
    <w:p w14:paraId="42B63206" w14:textId="450BC4E4" w:rsidR="000879CA" w:rsidRPr="00711B07" w:rsidRDefault="007E5040" w:rsidP="0035213B">
      <w:pPr>
        <w:jc w:val="lowKashida"/>
        <w:rPr>
          <w:rtl/>
        </w:rPr>
      </w:pPr>
      <w:r w:rsidRPr="00711B07">
        <w:rPr>
          <w:rFonts w:cs="Cambria" w:hint="cs"/>
          <w:rtl/>
        </w:rPr>
        <w:t>|</w:t>
      </w:r>
      <w:r w:rsidR="000879CA" w:rsidRPr="00711B07">
        <w:rPr>
          <w:rFonts w:hint="cs"/>
          <w:rtl/>
        </w:rPr>
        <w:t xml:space="preserve"> بسم الله الرحمن الرحیم. عرض سلام و ادب و احترام دارم خدمت اعضای محترم حاضر در جلسه. ضمن تشکر از کمیسیون حمل‌ونقل و ترافیک و توضیحات خیلی خوبشان، س</w:t>
      </w:r>
      <w:r w:rsidR="00793FCB" w:rsidRPr="00711B07">
        <w:rPr>
          <w:rFonts w:hint="cs"/>
          <w:rtl/>
        </w:rPr>
        <w:t>ؤ</w:t>
      </w:r>
      <w:r w:rsidR="000879CA" w:rsidRPr="00711B07">
        <w:rPr>
          <w:rFonts w:hint="cs"/>
          <w:rtl/>
        </w:rPr>
        <w:t>الی که داشتم درخصوص حالا آن ضرایب تخفیفی بود که برای اقشار مختلف در نظر گرفته شد. می‌خواستم ببینم درخصوص پرسنل شهرداری تهران هم پیش‌بینی‌ای در بحث استفاده از این کارت‌بلیط‌های</w:t>
      </w:r>
      <w:r w:rsidR="00425DCE" w:rsidRPr="00711B07">
        <w:rPr>
          <w:rFonts w:hint="cs"/>
          <w:rtl/>
        </w:rPr>
        <w:t xml:space="preserve"> در واقع </w:t>
      </w:r>
      <w:r w:rsidR="000879CA" w:rsidRPr="00711B07">
        <w:rPr>
          <w:rFonts w:hint="cs"/>
          <w:rtl/>
        </w:rPr>
        <w:t>مترو حالا، و ضرایب تخفیفات هم چیزی در نظر گرفته شده است یا خیر</w:t>
      </w:r>
      <w:r w:rsidR="00793FCB" w:rsidRPr="00711B07">
        <w:rPr>
          <w:rFonts w:hint="cs"/>
          <w:rtl/>
        </w:rPr>
        <w:t>.</w:t>
      </w:r>
      <w:r w:rsidR="000879CA" w:rsidRPr="00711B07">
        <w:rPr>
          <w:rFonts w:hint="cs"/>
          <w:rtl/>
        </w:rPr>
        <w:t xml:space="preserve"> اگر گرفته نشده به نظرم می‌رسد که به‌هرحال یکی از اقشاری که لازم هست ما بهش توجه بکنیم در این ضرایب تخفیفات پرسنل شهرداری هست</w:t>
      </w:r>
      <w:r w:rsidR="00793FCB" w:rsidRPr="00711B07">
        <w:rPr>
          <w:rFonts w:hint="cs"/>
          <w:rtl/>
        </w:rPr>
        <w:t>،</w:t>
      </w:r>
      <w:r w:rsidR="00055D6A" w:rsidRPr="00711B07">
        <w:rPr>
          <w:rFonts w:hint="cs"/>
          <w:rtl/>
        </w:rPr>
        <w:t xml:space="preserve"> که ممنون می‌شوم اگر</w:t>
      </w:r>
      <w:r w:rsidR="00425DCE" w:rsidRPr="00711B07">
        <w:rPr>
          <w:rFonts w:hint="cs"/>
          <w:rtl/>
        </w:rPr>
        <w:t xml:space="preserve"> در واقع </w:t>
      </w:r>
      <w:r w:rsidR="00055D6A" w:rsidRPr="00711B07">
        <w:rPr>
          <w:rFonts w:hint="cs"/>
          <w:rtl/>
        </w:rPr>
        <w:t xml:space="preserve">در این زمینه توضیحی داده بشود. </w:t>
      </w:r>
    </w:p>
    <w:p w14:paraId="23CDEB10" w14:textId="77777777" w:rsidR="007E5040" w:rsidRPr="00711B07" w:rsidRDefault="007E5040" w:rsidP="00055D6A">
      <w:pPr>
        <w:rPr>
          <w:rtl/>
        </w:rPr>
      </w:pPr>
      <w:r w:rsidRPr="00711B07">
        <w:rPr>
          <w:rFonts w:hint="cs"/>
          <w:rtl/>
        </w:rPr>
        <w:t>|سوده نجفی- منشی|</w:t>
      </w:r>
    </w:p>
    <w:p w14:paraId="32CCBE8E" w14:textId="2DBF93B7" w:rsidR="00055D6A" w:rsidRPr="00711B07" w:rsidRDefault="007E5040" w:rsidP="00055D6A">
      <w:pPr>
        <w:rPr>
          <w:rtl/>
        </w:rPr>
      </w:pPr>
      <w:r w:rsidRPr="00711B07">
        <w:rPr>
          <w:rFonts w:cs="Cambria" w:hint="cs"/>
          <w:rtl/>
        </w:rPr>
        <w:t>|</w:t>
      </w:r>
      <w:r w:rsidR="00055D6A" w:rsidRPr="00711B07">
        <w:rPr>
          <w:rFonts w:hint="cs"/>
          <w:rtl/>
        </w:rPr>
        <w:t>جناب آقای بابایی.</w:t>
      </w:r>
    </w:p>
    <w:p w14:paraId="24FD0F43" w14:textId="77777777" w:rsidR="007E5040" w:rsidRPr="00711B07" w:rsidRDefault="007E5040" w:rsidP="00055D6A">
      <w:pPr>
        <w:rPr>
          <w:rtl/>
        </w:rPr>
      </w:pPr>
      <w:r w:rsidRPr="00711B07">
        <w:rPr>
          <w:rFonts w:hint="cs"/>
          <w:rtl/>
        </w:rPr>
        <w:t>|مهدی بابایی- عضو شورا|</w:t>
      </w:r>
    </w:p>
    <w:p w14:paraId="6EA4CF55" w14:textId="0E33D95A" w:rsidR="00055D6A" w:rsidRPr="00711B07" w:rsidRDefault="007E5040" w:rsidP="0035213B">
      <w:pPr>
        <w:jc w:val="lowKashida"/>
        <w:rPr>
          <w:rtl/>
        </w:rPr>
      </w:pPr>
      <w:r w:rsidRPr="00711B07">
        <w:rPr>
          <w:rFonts w:cs="Cambria" w:hint="cs"/>
          <w:rtl/>
        </w:rPr>
        <w:t>|</w:t>
      </w:r>
      <w:r w:rsidR="00055D6A" w:rsidRPr="00711B07">
        <w:rPr>
          <w:rFonts w:hint="cs"/>
          <w:rtl/>
        </w:rPr>
        <w:t xml:space="preserve"> بسم الله الرحمن الرحیم. به‌هرحال همه ما مطلعیم که به‌هرحال عددی که ما داریم به</w:t>
      </w:r>
      <w:r w:rsidR="00793FCB" w:rsidRPr="00711B07">
        <w:rPr>
          <w:rFonts w:hint="cs"/>
          <w:rtl/>
        </w:rPr>
        <w:t>‌</w:t>
      </w:r>
      <w:r w:rsidR="00055D6A" w:rsidRPr="00711B07">
        <w:rPr>
          <w:rFonts w:hint="cs"/>
          <w:rtl/>
        </w:rPr>
        <w:t>عنوان قیمت می‌گیریم از مردم، قیمت بلیط از مردم می‌گیریم، با قیمت تمام‌شده خب یک اختلاف بسیار فاحشی دارد و به‌</w:t>
      </w:r>
      <w:r w:rsidR="00793FCB" w:rsidRPr="00711B07">
        <w:rPr>
          <w:rFonts w:hint="cs"/>
          <w:rtl/>
        </w:rPr>
        <w:t>‌</w:t>
      </w:r>
      <w:r w:rsidR="00055D6A" w:rsidRPr="00711B07">
        <w:rPr>
          <w:rFonts w:hint="cs"/>
          <w:rtl/>
        </w:rPr>
        <w:t>نوعی مدیریت شهری دارد سوبسید در این حوزه می‌دهد</w:t>
      </w:r>
      <w:r w:rsidR="00793FCB" w:rsidRPr="00711B07">
        <w:rPr>
          <w:rFonts w:hint="cs"/>
          <w:rtl/>
        </w:rPr>
        <w:t>،</w:t>
      </w:r>
      <w:r w:rsidR="00055D6A" w:rsidRPr="00711B07">
        <w:rPr>
          <w:rFonts w:hint="cs"/>
          <w:rtl/>
        </w:rPr>
        <w:t xml:space="preserve"> آن هم چندین برابر قیمت یک بلیط. ولی خب</w:t>
      </w:r>
      <w:r w:rsidR="00793FCB" w:rsidRPr="00711B07">
        <w:rPr>
          <w:rFonts w:hint="cs"/>
          <w:rtl/>
        </w:rPr>
        <w:t>،</w:t>
      </w:r>
      <w:r w:rsidR="00055D6A" w:rsidRPr="00711B07">
        <w:rPr>
          <w:rFonts w:hint="cs"/>
          <w:rtl/>
        </w:rPr>
        <w:t xml:space="preserve"> به‌هرحال باید هم شرایط حاکم بر جامعه را هم ببینیم و البته به‌هرحال سخت‌گیری خود فرمانداری</w:t>
      </w:r>
      <w:r w:rsidR="00793FCB" w:rsidRPr="00711B07">
        <w:rPr>
          <w:rFonts w:hint="cs"/>
          <w:rtl/>
        </w:rPr>
        <w:t xml:space="preserve"> را</w:t>
      </w:r>
      <w:r w:rsidR="00055D6A" w:rsidRPr="00711B07">
        <w:rPr>
          <w:rFonts w:hint="cs"/>
          <w:rtl/>
        </w:rPr>
        <w:t xml:space="preserve"> هم در این حوزه داریم دیگر، به‌هرحال آن‌ها </w:t>
      </w:r>
      <w:r w:rsidR="00A42E9E" w:rsidRPr="00711B07">
        <w:rPr>
          <w:rFonts w:hint="cs"/>
          <w:rtl/>
        </w:rPr>
        <w:t>۳۶</w:t>
      </w:r>
      <w:r w:rsidR="00055D6A" w:rsidRPr="00711B07">
        <w:rPr>
          <w:rFonts w:hint="cs"/>
          <w:rtl/>
        </w:rPr>
        <w:t>.</w:t>
      </w:r>
      <w:r w:rsidR="00A42E9E" w:rsidRPr="00711B07">
        <w:rPr>
          <w:rFonts w:hint="cs"/>
          <w:rtl/>
        </w:rPr>
        <w:t>۸</w:t>
      </w:r>
      <w:bookmarkStart w:id="1" w:name="_Hlk204960492"/>
      <w:r w:rsidR="00793FCB" w:rsidRPr="00711B07">
        <w:rPr>
          <w:rFonts w:hint="cs"/>
          <w:rtl/>
        </w:rPr>
        <w:t>[درصد]</w:t>
      </w:r>
      <w:r w:rsidR="00055D6A" w:rsidRPr="00711B07">
        <w:rPr>
          <w:rFonts w:hint="cs"/>
          <w:rtl/>
        </w:rPr>
        <w:t xml:space="preserve"> </w:t>
      </w:r>
      <w:bookmarkEnd w:id="1"/>
      <w:r w:rsidR="00055D6A" w:rsidRPr="00711B07">
        <w:rPr>
          <w:rFonts w:hint="cs"/>
          <w:rtl/>
        </w:rPr>
        <w:t xml:space="preserve">را بیشتر افزایش را قبول نمی‌کنند و البته </w:t>
      </w:r>
      <w:r w:rsidR="00055D6A" w:rsidRPr="00711B07">
        <w:rPr>
          <w:rFonts w:hint="cs"/>
          <w:rtl/>
        </w:rPr>
        <w:lastRenderedPageBreak/>
        <w:t>باید شرایط اقتصادی حاکم را ببینیم. من پیشنهادم این است که در هیچ</w:t>
      </w:r>
      <w:r w:rsidR="00793FCB" w:rsidRPr="00711B07">
        <w:rPr>
          <w:rFonts w:hint="cs"/>
          <w:rtl/>
        </w:rPr>
        <w:t>‌</w:t>
      </w:r>
      <w:r w:rsidR="00055D6A" w:rsidRPr="00711B07">
        <w:rPr>
          <w:rFonts w:hint="cs"/>
          <w:rtl/>
        </w:rPr>
        <w:t xml:space="preserve">کدام از ردیف‌ها افزایش بیش از </w:t>
      </w:r>
      <w:r w:rsidR="00A42E9E" w:rsidRPr="00711B07">
        <w:rPr>
          <w:rFonts w:hint="cs"/>
          <w:rtl/>
        </w:rPr>
        <w:t>۳۶</w:t>
      </w:r>
      <w:r w:rsidR="00055D6A" w:rsidRPr="00711B07">
        <w:rPr>
          <w:rFonts w:hint="cs"/>
          <w:rtl/>
        </w:rPr>
        <w:t>.</w:t>
      </w:r>
      <w:r w:rsidR="00A42E9E" w:rsidRPr="00711B07">
        <w:rPr>
          <w:rFonts w:hint="cs"/>
          <w:rtl/>
        </w:rPr>
        <w:t>۸</w:t>
      </w:r>
      <w:r w:rsidR="00793FCB" w:rsidRPr="00711B07">
        <w:rPr>
          <w:rFonts w:hint="cs"/>
          <w:rtl/>
        </w:rPr>
        <w:t xml:space="preserve">[درصد] </w:t>
      </w:r>
      <w:r w:rsidR="00055D6A" w:rsidRPr="00711B07">
        <w:rPr>
          <w:rFonts w:hint="cs"/>
          <w:rtl/>
        </w:rPr>
        <w:t xml:space="preserve"> نداشته باشیم. حداکثر افزایش </w:t>
      </w:r>
      <w:r w:rsidR="00A42E9E" w:rsidRPr="00711B07">
        <w:rPr>
          <w:rFonts w:hint="cs"/>
          <w:rtl/>
        </w:rPr>
        <w:t>۳۶</w:t>
      </w:r>
      <w:r w:rsidR="00055D6A" w:rsidRPr="00711B07">
        <w:rPr>
          <w:rFonts w:hint="cs"/>
          <w:rtl/>
        </w:rPr>
        <w:t>.</w:t>
      </w:r>
      <w:r w:rsidR="00A42E9E" w:rsidRPr="00711B07">
        <w:rPr>
          <w:rFonts w:hint="cs"/>
          <w:rtl/>
        </w:rPr>
        <w:t>۸</w:t>
      </w:r>
      <w:r w:rsidR="00793FCB" w:rsidRPr="00711B07">
        <w:rPr>
          <w:rFonts w:hint="cs"/>
          <w:rtl/>
        </w:rPr>
        <w:t xml:space="preserve">[درصد] </w:t>
      </w:r>
      <w:r w:rsidR="00055D6A" w:rsidRPr="00711B07">
        <w:rPr>
          <w:rFonts w:hint="cs"/>
          <w:rtl/>
        </w:rPr>
        <w:t xml:space="preserve"> باشد. هم از لحاظ روانی صحیح نیست که ما اصلا ما خودمان دامن بزنیم به تورمی که واقعا خودمان معلولش هستیم. ما اصلا علت نیستیم، ولی به‌هرحال صحیح نمی‌دانم که بیش از </w:t>
      </w:r>
      <w:r w:rsidR="00A42E9E" w:rsidRPr="00711B07">
        <w:rPr>
          <w:rFonts w:hint="cs"/>
          <w:rtl/>
        </w:rPr>
        <w:t>۳۶</w:t>
      </w:r>
      <w:r w:rsidR="00055D6A" w:rsidRPr="00711B07">
        <w:rPr>
          <w:rFonts w:hint="cs"/>
          <w:rtl/>
        </w:rPr>
        <w:t>.</w:t>
      </w:r>
      <w:r w:rsidR="00A42E9E" w:rsidRPr="00711B07">
        <w:rPr>
          <w:rFonts w:hint="cs"/>
          <w:rtl/>
        </w:rPr>
        <w:t>۸</w:t>
      </w:r>
      <w:r w:rsidR="00793FCB" w:rsidRPr="00711B07">
        <w:rPr>
          <w:rFonts w:hint="cs"/>
          <w:rtl/>
        </w:rPr>
        <w:t xml:space="preserve">[درصد] </w:t>
      </w:r>
      <w:r w:rsidR="00055D6A" w:rsidRPr="00711B07">
        <w:rPr>
          <w:rFonts w:hint="cs"/>
          <w:rtl/>
        </w:rPr>
        <w:t xml:space="preserve"> باشد. لذا پیشنهادم حداکثر در هر ردیفی که داریم، حداکثر </w:t>
      </w:r>
      <w:r w:rsidR="00A42E9E" w:rsidRPr="00711B07">
        <w:rPr>
          <w:rFonts w:hint="cs"/>
          <w:rtl/>
        </w:rPr>
        <w:t>۳۶</w:t>
      </w:r>
      <w:r w:rsidR="00055D6A" w:rsidRPr="00711B07">
        <w:rPr>
          <w:rFonts w:hint="cs"/>
          <w:rtl/>
        </w:rPr>
        <w:t>.</w:t>
      </w:r>
      <w:r w:rsidR="00A42E9E" w:rsidRPr="00711B07">
        <w:rPr>
          <w:rFonts w:hint="cs"/>
          <w:rtl/>
        </w:rPr>
        <w:t>۸</w:t>
      </w:r>
      <w:r w:rsidR="00793FCB" w:rsidRPr="00711B07">
        <w:rPr>
          <w:rFonts w:hint="cs"/>
          <w:rtl/>
        </w:rPr>
        <w:t xml:space="preserve">[درصد] </w:t>
      </w:r>
      <w:r w:rsidR="00055D6A" w:rsidRPr="00711B07">
        <w:rPr>
          <w:rFonts w:hint="cs"/>
          <w:rtl/>
        </w:rPr>
        <w:t xml:space="preserve"> باشد</w:t>
      </w:r>
      <w:r w:rsidR="00793FCB" w:rsidRPr="00711B07">
        <w:rPr>
          <w:rFonts w:hint="cs"/>
          <w:rtl/>
        </w:rPr>
        <w:t>،</w:t>
      </w:r>
      <w:r w:rsidR="00055D6A" w:rsidRPr="00711B07">
        <w:rPr>
          <w:rFonts w:hint="cs"/>
          <w:rtl/>
        </w:rPr>
        <w:t xml:space="preserve"> که باز ما اینجا نکنیم </w:t>
      </w:r>
      <w:r w:rsidR="00A42E9E" w:rsidRPr="00711B07">
        <w:rPr>
          <w:rFonts w:hint="cs"/>
          <w:rtl/>
        </w:rPr>
        <w:t>۵۰</w:t>
      </w:r>
      <w:r w:rsidR="00055D6A" w:rsidRPr="00711B07">
        <w:rPr>
          <w:rFonts w:hint="cs"/>
          <w:rtl/>
        </w:rPr>
        <w:t xml:space="preserve">درصد مصوب کنیم، برود، باز دوباره با همان </w:t>
      </w:r>
      <w:r w:rsidR="00A42E9E" w:rsidRPr="00711B07">
        <w:rPr>
          <w:rFonts w:hint="cs"/>
          <w:rtl/>
        </w:rPr>
        <w:t>۳۶</w:t>
      </w:r>
      <w:r w:rsidR="00055D6A" w:rsidRPr="00711B07">
        <w:rPr>
          <w:rFonts w:hint="cs"/>
          <w:rtl/>
        </w:rPr>
        <w:t>.</w:t>
      </w:r>
      <w:r w:rsidR="00A42E9E" w:rsidRPr="00711B07">
        <w:rPr>
          <w:rFonts w:hint="cs"/>
          <w:rtl/>
        </w:rPr>
        <w:t>۸</w:t>
      </w:r>
      <w:r w:rsidR="00793FCB" w:rsidRPr="00711B07">
        <w:rPr>
          <w:rFonts w:hint="cs"/>
          <w:rtl/>
        </w:rPr>
        <w:t xml:space="preserve">[درصد] </w:t>
      </w:r>
      <w:r w:rsidR="00055D6A" w:rsidRPr="00711B07">
        <w:rPr>
          <w:rFonts w:hint="cs"/>
          <w:rtl/>
        </w:rPr>
        <w:t xml:space="preserve"> برگردد، باز بگوییم </w:t>
      </w:r>
      <w:r w:rsidR="00A42E9E" w:rsidRPr="00711B07">
        <w:rPr>
          <w:rFonts w:hint="cs"/>
          <w:rtl/>
        </w:rPr>
        <w:t>۳۶</w:t>
      </w:r>
      <w:r w:rsidR="00055D6A" w:rsidRPr="00711B07">
        <w:rPr>
          <w:rFonts w:hint="cs"/>
          <w:rtl/>
        </w:rPr>
        <w:t>.</w:t>
      </w:r>
      <w:r w:rsidR="00A42E9E" w:rsidRPr="00711B07">
        <w:rPr>
          <w:rFonts w:hint="cs"/>
          <w:rtl/>
        </w:rPr>
        <w:t>۸</w:t>
      </w:r>
      <w:r w:rsidR="00793FCB" w:rsidRPr="00711B07">
        <w:rPr>
          <w:rFonts w:hint="cs"/>
          <w:rtl/>
        </w:rPr>
        <w:t>[درصد]</w:t>
      </w:r>
      <w:r w:rsidR="00055D6A" w:rsidRPr="00711B07">
        <w:rPr>
          <w:rFonts w:hint="cs"/>
          <w:rtl/>
        </w:rPr>
        <w:t xml:space="preserve">. خب از آن اول هم بگوییم همان </w:t>
      </w:r>
      <w:r w:rsidR="00A42E9E" w:rsidRPr="00711B07">
        <w:rPr>
          <w:rFonts w:hint="cs"/>
          <w:rtl/>
        </w:rPr>
        <w:t>۳۶</w:t>
      </w:r>
      <w:r w:rsidR="00055D6A" w:rsidRPr="00711B07">
        <w:rPr>
          <w:rFonts w:hint="cs"/>
          <w:rtl/>
        </w:rPr>
        <w:t>.</w:t>
      </w:r>
      <w:r w:rsidR="00A42E9E" w:rsidRPr="00711B07">
        <w:rPr>
          <w:rFonts w:hint="cs"/>
          <w:rtl/>
        </w:rPr>
        <w:t>۸</w:t>
      </w:r>
      <w:r w:rsidR="00055D6A" w:rsidRPr="00711B07">
        <w:rPr>
          <w:rFonts w:hint="cs"/>
          <w:rtl/>
        </w:rPr>
        <w:t xml:space="preserve"> که حتی خداوکیلی هم بیشتر از </w:t>
      </w:r>
      <w:r w:rsidR="00A42E9E" w:rsidRPr="00711B07">
        <w:rPr>
          <w:rFonts w:hint="cs"/>
          <w:rtl/>
        </w:rPr>
        <w:t>۳۶</w:t>
      </w:r>
      <w:r w:rsidR="00055D6A" w:rsidRPr="00711B07">
        <w:rPr>
          <w:rFonts w:hint="cs"/>
          <w:rtl/>
        </w:rPr>
        <w:t>.</w:t>
      </w:r>
      <w:r w:rsidR="00A42E9E" w:rsidRPr="00711B07">
        <w:rPr>
          <w:rFonts w:hint="cs"/>
          <w:rtl/>
        </w:rPr>
        <w:t>۸</w:t>
      </w:r>
      <w:r w:rsidR="00055D6A" w:rsidRPr="00711B07">
        <w:rPr>
          <w:rFonts w:hint="cs"/>
          <w:rtl/>
        </w:rPr>
        <w:t xml:space="preserve"> در این شرایط اقتصادی درست نیست به مردم بیشتر سخت بگیریم. البته من می‌دانم قیمت تمام‌شده خیلی بالاست، ولی خب چاره‌ای نداریم.</w:t>
      </w:r>
      <w:r w:rsidR="00793FCB" w:rsidRPr="00711B07">
        <w:rPr>
          <w:rFonts w:hint="cs"/>
          <w:rtl/>
        </w:rPr>
        <w:t xml:space="preserve"> ممنون و متشکر.</w:t>
      </w:r>
    </w:p>
    <w:p w14:paraId="06C5BBBE" w14:textId="5E2B3DBD"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173E0B12" w14:textId="776F1290" w:rsidR="00055D6A" w:rsidRPr="00711B07" w:rsidRDefault="007E5040" w:rsidP="00055D6A">
      <w:pPr>
        <w:rPr>
          <w:rtl/>
        </w:rPr>
      </w:pPr>
      <w:r w:rsidRPr="00711B07">
        <w:rPr>
          <w:rFonts w:cs="Cambria" w:hint="cs"/>
          <w:rtl/>
        </w:rPr>
        <w:t>|</w:t>
      </w:r>
      <w:r w:rsidR="00055D6A" w:rsidRPr="00711B07">
        <w:rPr>
          <w:rFonts w:hint="cs"/>
          <w:rtl/>
        </w:rPr>
        <w:t xml:space="preserve">آقای امانی، با توجه به اینکه آن مال قبلی هم برگشت خورد، الان اگر بیشتر از </w:t>
      </w:r>
      <w:r w:rsidR="00A42E9E" w:rsidRPr="00711B07">
        <w:rPr>
          <w:rFonts w:hint="cs"/>
          <w:rtl/>
        </w:rPr>
        <w:t>۳۶</w:t>
      </w:r>
      <w:r w:rsidR="00055D6A" w:rsidRPr="00711B07">
        <w:rPr>
          <w:rFonts w:hint="cs"/>
          <w:rtl/>
        </w:rPr>
        <w:t>.</w:t>
      </w:r>
      <w:r w:rsidR="00A42E9E" w:rsidRPr="00711B07">
        <w:rPr>
          <w:rFonts w:hint="cs"/>
          <w:rtl/>
        </w:rPr>
        <w:t>۸</w:t>
      </w:r>
      <w:r w:rsidR="0016720F" w:rsidRPr="00711B07">
        <w:rPr>
          <w:rFonts w:hint="cs"/>
          <w:rtl/>
        </w:rPr>
        <w:t xml:space="preserve">[درصد] </w:t>
      </w:r>
      <w:r w:rsidR="00055D6A" w:rsidRPr="00711B07">
        <w:rPr>
          <w:rFonts w:hint="cs"/>
          <w:rtl/>
        </w:rPr>
        <w:t xml:space="preserve"> بدهیم...</w:t>
      </w:r>
    </w:p>
    <w:p w14:paraId="54E93003" w14:textId="77777777" w:rsidR="007E5040" w:rsidRPr="00711B07" w:rsidRDefault="007E5040" w:rsidP="00055D6A">
      <w:pPr>
        <w:rPr>
          <w:rtl/>
        </w:rPr>
      </w:pPr>
      <w:r w:rsidRPr="00711B07">
        <w:rPr>
          <w:rFonts w:hint="cs"/>
          <w:rtl/>
        </w:rPr>
        <w:t>|ناصر امانی- عضو شورا|</w:t>
      </w:r>
    </w:p>
    <w:p w14:paraId="1DACEC4D" w14:textId="27579035" w:rsidR="00055D6A" w:rsidRPr="00711B07" w:rsidRDefault="007E5040" w:rsidP="00055D6A">
      <w:pPr>
        <w:rPr>
          <w:rtl/>
        </w:rPr>
      </w:pPr>
      <w:r w:rsidRPr="00711B07">
        <w:rPr>
          <w:rFonts w:cs="Cambria" w:hint="cs"/>
          <w:rtl/>
        </w:rPr>
        <w:t>|</w:t>
      </w:r>
      <w:r w:rsidR="00055D6A" w:rsidRPr="00711B07">
        <w:rPr>
          <w:rFonts w:hint="cs"/>
          <w:rtl/>
        </w:rPr>
        <w:t xml:space="preserve"> خب</w:t>
      </w:r>
      <w:r w:rsidR="0016720F" w:rsidRPr="00711B07">
        <w:rPr>
          <w:rFonts w:hint="cs"/>
          <w:rtl/>
        </w:rPr>
        <w:t>،</w:t>
      </w:r>
      <w:r w:rsidR="00055D6A" w:rsidRPr="00711B07">
        <w:rPr>
          <w:rFonts w:hint="cs"/>
          <w:rtl/>
        </w:rPr>
        <w:t xml:space="preserve"> حتما مخالفت می‌شود.</w:t>
      </w:r>
    </w:p>
    <w:p w14:paraId="25D0AEE8" w14:textId="741786FD"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7D2AB6C1" w14:textId="74DA123D" w:rsidR="00055D6A" w:rsidRPr="00711B07" w:rsidRDefault="007E5040" w:rsidP="00055D6A">
      <w:pPr>
        <w:rPr>
          <w:rtl/>
        </w:rPr>
      </w:pPr>
      <w:r w:rsidRPr="00711B07">
        <w:rPr>
          <w:rFonts w:cs="Cambria" w:hint="cs"/>
          <w:rtl/>
        </w:rPr>
        <w:t>|</w:t>
      </w:r>
      <w:r w:rsidR="00055D6A" w:rsidRPr="00711B07">
        <w:rPr>
          <w:rFonts w:hint="cs"/>
          <w:rtl/>
        </w:rPr>
        <w:t>مخالفت می‌شود</w:t>
      </w:r>
      <w:r w:rsidR="0016720F" w:rsidRPr="00711B07">
        <w:rPr>
          <w:rFonts w:hint="cs"/>
          <w:rtl/>
        </w:rPr>
        <w:t>،</w:t>
      </w:r>
      <w:r w:rsidR="00055D6A" w:rsidRPr="00711B07">
        <w:rPr>
          <w:rFonts w:hint="cs"/>
          <w:rtl/>
        </w:rPr>
        <w:t xml:space="preserve"> آقای تشکری.</w:t>
      </w:r>
    </w:p>
    <w:p w14:paraId="128E43DC" w14:textId="77777777" w:rsidR="007E5040" w:rsidRPr="00711B07" w:rsidRDefault="007E5040" w:rsidP="00055D6A">
      <w:pPr>
        <w:rPr>
          <w:rtl/>
        </w:rPr>
      </w:pPr>
      <w:r w:rsidRPr="00711B07">
        <w:rPr>
          <w:rFonts w:hint="cs"/>
          <w:rtl/>
        </w:rPr>
        <w:t>|سید جعفر تشکری هاشمی- عضو شورا|</w:t>
      </w:r>
    </w:p>
    <w:p w14:paraId="38CD5C36" w14:textId="76CDFB80" w:rsidR="00055D6A" w:rsidRPr="00711B07" w:rsidRDefault="007E5040" w:rsidP="00055D6A">
      <w:pPr>
        <w:rPr>
          <w:rtl/>
        </w:rPr>
      </w:pPr>
      <w:r w:rsidRPr="00711B07">
        <w:rPr>
          <w:rFonts w:cs="Cambria" w:hint="cs"/>
          <w:rtl/>
        </w:rPr>
        <w:t>|</w:t>
      </w:r>
      <w:r w:rsidR="00055D6A" w:rsidRPr="00711B07">
        <w:rPr>
          <w:rFonts w:hint="cs"/>
          <w:rtl/>
        </w:rPr>
        <w:t xml:space="preserve"> </w:t>
      </w:r>
      <w:r w:rsidR="00B042A6" w:rsidRPr="00711B07">
        <w:rPr>
          <w:rFonts w:hint="cs"/>
          <w:rtl/>
        </w:rPr>
        <w:t>من یک توضیحی خدمتتان...</w:t>
      </w:r>
    </w:p>
    <w:p w14:paraId="2CBDE4AE" w14:textId="08ACCDFB"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4FADD060" w14:textId="0BFABBCF" w:rsidR="00B042A6" w:rsidRPr="00711B07" w:rsidRDefault="007E5040" w:rsidP="00055D6A">
      <w:pPr>
        <w:rPr>
          <w:rtl/>
        </w:rPr>
      </w:pPr>
      <w:r w:rsidRPr="00711B07">
        <w:rPr>
          <w:rFonts w:cs="Cambria" w:hint="cs"/>
          <w:rtl/>
        </w:rPr>
        <w:t>|</w:t>
      </w:r>
      <w:r w:rsidR="00B042A6" w:rsidRPr="00711B07">
        <w:rPr>
          <w:rFonts w:hint="cs"/>
          <w:rtl/>
        </w:rPr>
        <w:t>باشد، باشد.</w:t>
      </w:r>
    </w:p>
    <w:p w14:paraId="4BBE3AA9" w14:textId="77777777" w:rsidR="007E5040" w:rsidRPr="00711B07" w:rsidRDefault="007E5040" w:rsidP="00055D6A">
      <w:pPr>
        <w:rPr>
          <w:rtl/>
        </w:rPr>
      </w:pPr>
      <w:r w:rsidRPr="00711B07">
        <w:rPr>
          <w:rFonts w:hint="cs"/>
          <w:rtl/>
        </w:rPr>
        <w:t>|ناصر امانی- عضو شورا|</w:t>
      </w:r>
    </w:p>
    <w:p w14:paraId="43E5AD29" w14:textId="3D89E9AF" w:rsidR="00B042A6" w:rsidRPr="00711B07" w:rsidRDefault="007E5040" w:rsidP="00055D6A">
      <w:pPr>
        <w:rPr>
          <w:rtl/>
        </w:rPr>
      </w:pPr>
      <w:r w:rsidRPr="00711B07">
        <w:rPr>
          <w:rFonts w:cs="Cambria" w:hint="cs"/>
          <w:rtl/>
        </w:rPr>
        <w:t>|</w:t>
      </w:r>
      <w:r w:rsidR="00B042A6" w:rsidRPr="00711B07">
        <w:rPr>
          <w:rFonts w:hint="cs"/>
          <w:rtl/>
        </w:rPr>
        <w:t xml:space="preserve"> </w:t>
      </w:r>
      <w:r w:rsidR="00495946" w:rsidRPr="00711B07">
        <w:rPr>
          <w:rFonts w:hint="cs"/>
          <w:rtl/>
        </w:rPr>
        <w:t xml:space="preserve">امروز پذیرفتند... آهان. می‌فرمایند که امروز در فرمانداری ظاهرا پذیرفتند که نرخ بهای خدمات مشمول آن </w:t>
      </w:r>
      <w:r w:rsidR="00A42E9E" w:rsidRPr="00711B07">
        <w:rPr>
          <w:rFonts w:hint="cs"/>
          <w:rtl/>
        </w:rPr>
        <w:t>۳۶</w:t>
      </w:r>
      <w:r w:rsidR="0016720F" w:rsidRPr="00711B07">
        <w:rPr>
          <w:rFonts w:hint="cs"/>
          <w:rtl/>
        </w:rPr>
        <w:t xml:space="preserve">[درصد] </w:t>
      </w:r>
      <w:r w:rsidR="00495946" w:rsidRPr="00711B07">
        <w:rPr>
          <w:rFonts w:hint="cs"/>
          <w:rtl/>
        </w:rPr>
        <w:t xml:space="preserve"> نباشد. اگر این را پذیرفته باشند- در جلسات قبل نپذیرفته بودند</w:t>
      </w:r>
      <w:r w:rsidR="0016720F" w:rsidRPr="00711B07">
        <w:rPr>
          <w:rFonts w:hint="cs"/>
          <w:rtl/>
        </w:rPr>
        <w:t>-</w:t>
      </w:r>
      <w:r w:rsidR="00495946" w:rsidRPr="00711B07">
        <w:rPr>
          <w:rFonts w:hint="cs"/>
          <w:rtl/>
        </w:rPr>
        <w:t xml:space="preserve"> اگر الان پذیرفته باشند مشکلی ندارد. ولی من کلا مثل آقای بابایی</w:t>
      </w:r>
      <w:r w:rsidR="0016720F" w:rsidRPr="00711B07">
        <w:rPr>
          <w:rFonts w:hint="cs"/>
          <w:rtl/>
        </w:rPr>
        <w:t>،</w:t>
      </w:r>
      <w:r w:rsidR="00495946" w:rsidRPr="00711B07">
        <w:rPr>
          <w:rFonts w:hint="cs"/>
          <w:rtl/>
        </w:rPr>
        <w:t xml:space="preserve"> منهای آن مخالفت فرمانداری، اعتقادم این است که واقعا </w:t>
      </w:r>
      <w:r w:rsidR="00A42E9E" w:rsidRPr="00711B07">
        <w:rPr>
          <w:rFonts w:hint="cs"/>
          <w:rtl/>
        </w:rPr>
        <w:t>۵۰</w:t>
      </w:r>
      <w:r w:rsidR="00495946" w:rsidRPr="00711B07">
        <w:rPr>
          <w:rFonts w:hint="cs"/>
          <w:rtl/>
        </w:rPr>
        <w:t xml:space="preserve">درصد یک مقدار مبلغش، یعنی، درصد افزایشش زیاد است، </w:t>
      </w:r>
      <w:r w:rsidR="00EF2096" w:rsidRPr="00711B07">
        <w:rPr>
          <w:rFonts w:hint="cs"/>
          <w:rtl/>
        </w:rPr>
        <w:t xml:space="preserve">یک مقدار </w:t>
      </w:r>
      <w:r w:rsidR="00495946" w:rsidRPr="00711B07">
        <w:rPr>
          <w:rFonts w:hint="cs"/>
          <w:rtl/>
        </w:rPr>
        <w:t>باید تعدیلش بکنیم.</w:t>
      </w:r>
    </w:p>
    <w:p w14:paraId="34610721" w14:textId="48F759B7"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0B100D85" w14:textId="095B3EC7" w:rsidR="00495946" w:rsidRPr="00711B07" w:rsidRDefault="007E5040" w:rsidP="00055D6A">
      <w:pPr>
        <w:rPr>
          <w:rtl/>
        </w:rPr>
      </w:pPr>
      <w:r w:rsidRPr="00711B07">
        <w:rPr>
          <w:rFonts w:cs="Cambria" w:hint="cs"/>
          <w:rtl/>
        </w:rPr>
        <w:t>|</w:t>
      </w:r>
      <w:r w:rsidR="00495946" w:rsidRPr="00711B07">
        <w:rPr>
          <w:rFonts w:hint="cs"/>
          <w:rtl/>
        </w:rPr>
        <w:t>بله بله.</w:t>
      </w:r>
    </w:p>
    <w:p w14:paraId="3ED6FCA7" w14:textId="77777777" w:rsidR="007E5040" w:rsidRPr="00711B07" w:rsidRDefault="007E5040" w:rsidP="00055D6A">
      <w:pPr>
        <w:rPr>
          <w:rtl/>
        </w:rPr>
      </w:pPr>
      <w:r w:rsidRPr="00711B07">
        <w:rPr>
          <w:rFonts w:hint="cs"/>
          <w:rtl/>
        </w:rPr>
        <w:t>|سوده نجفی- منشی|</w:t>
      </w:r>
    </w:p>
    <w:p w14:paraId="4791DDA6" w14:textId="58A77054" w:rsidR="00495946" w:rsidRPr="00711B07" w:rsidRDefault="007E5040" w:rsidP="00055D6A">
      <w:pPr>
        <w:rPr>
          <w:rtl/>
        </w:rPr>
      </w:pPr>
      <w:r w:rsidRPr="00711B07">
        <w:rPr>
          <w:rFonts w:cs="Cambria" w:hint="cs"/>
          <w:rtl/>
        </w:rPr>
        <w:t>|</w:t>
      </w:r>
      <w:r w:rsidR="00495946" w:rsidRPr="00711B07">
        <w:rPr>
          <w:rFonts w:hint="cs"/>
          <w:rtl/>
        </w:rPr>
        <w:t>جناب آقای پیرهادی.</w:t>
      </w:r>
    </w:p>
    <w:p w14:paraId="0D91E47C" w14:textId="77777777" w:rsidR="007E5040" w:rsidRPr="00711B07" w:rsidRDefault="007E5040" w:rsidP="00055D6A">
      <w:pPr>
        <w:rPr>
          <w:rtl/>
        </w:rPr>
      </w:pPr>
      <w:r w:rsidRPr="00711B07">
        <w:rPr>
          <w:rFonts w:hint="cs"/>
          <w:rtl/>
        </w:rPr>
        <w:t>|مهدی پیرهادی- عضو شورا|</w:t>
      </w:r>
    </w:p>
    <w:p w14:paraId="3857D8B1" w14:textId="78263D2E" w:rsidR="00495946" w:rsidRPr="00711B07" w:rsidRDefault="007E5040" w:rsidP="00055D6A">
      <w:pPr>
        <w:rPr>
          <w:rtl/>
        </w:rPr>
      </w:pPr>
      <w:r w:rsidRPr="00711B07">
        <w:rPr>
          <w:rFonts w:cs="Cambria" w:hint="cs"/>
          <w:rtl/>
        </w:rPr>
        <w:t>|</w:t>
      </w:r>
      <w:r w:rsidR="00495946" w:rsidRPr="00711B07">
        <w:rPr>
          <w:rFonts w:hint="cs"/>
          <w:rtl/>
        </w:rPr>
        <w:t xml:space="preserve"> بسم الله الرحمن الرحیم. من می‌خواستم اتفاقا همین نکته را عرض بکنم که </w:t>
      </w:r>
      <w:r w:rsidR="00EF2096" w:rsidRPr="00711B07">
        <w:rPr>
          <w:rFonts w:hint="cs"/>
          <w:rtl/>
        </w:rPr>
        <w:t xml:space="preserve">[مصوبه] </w:t>
      </w:r>
      <w:r w:rsidR="00495946" w:rsidRPr="00711B07">
        <w:rPr>
          <w:rFonts w:hint="cs"/>
          <w:rtl/>
        </w:rPr>
        <w:t>مشاغل سیار</w:t>
      </w:r>
      <w:r w:rsidR="00EF2096" w:rsidRPr="00711B07">
        <w:rPr>
          <w:rFonts w:hint="cs"/>
          <w:rtl/>
        </w:rPr>
        <w:t xml:space="preserve"> و</w:t>
      </w:r>
      <w:r w:rsidR="00495946" w:rsidRPr="00711B07">
        <w:rPr>
          <w:rFonts w:hint="cs"/>
          <w:rtl/>
        </w:rPr>
        <w:t xml:space="preserve"> بی‌کانون که رفت فرمانداری، ما هم میانگین گرفتیم </w:t>
      </w:r>
      <w:r w:rsidR="00A42E9E" w:rsidRPr="00711B07">
        <w:rPr>
          <w:rFonts w:hint="cs"/>
          <w:rtl/>
        </w:rPr>
        <w:t>۲۸</w:t>
      </w:r>
      <w:r w:rsidR="00495946" w:rsidRPr="00711B07">
        <w:rPr>
          <w:rFonts w:hint="cs"/>
          <w:rtl/>
        </w:rPr>
        <w:t xml:space="preserve">درصد، فرمانداری رد کرد. گفت میانگین را قبول ندارد و آن قسمتی که شده بود </w:t>
      </w:r>
      <w:r w:rsidR="00A42E9E" w:rsidRPr="00711B07">
        <w:rPr>
          <w:rFonts w:hint="cs"/>
          <w:rtl/>
        </w:rPr>
        <w:t>۳۸</w:t>
      </w:r>
      <w:r w:rsidR="00CE27FC" w:rsidRPr="00711B07">
        <w:rPr>
          <w:rFonts w:hint="cs"/>
          <w:rtl/>
        </w:rPr>
        <w:t>[درصد]،</w:t>
      </w:r>
      <w:r w:rsidR="00495946" w:rsidRPr="00711B07">
        <w:rPr>
          <w:rFonts w:hint="cs"/>
          <w:rtl/>
        </w:rPr>
        <w:t xml:space="preserve"> که </w:t>
      </w:r>
      <w:r w:rsidR="00A42E9E" w:rsidRPr="00711B07">
        <w:rPr>
          <w:rFonts w:hint="cs"/>
          <w:rtl/>
        </w:rPr>
        <w:t>۱</w:t>
      </w:r>
      <w:r w:rsidR="00495946" w:rsidRPr="00711B07">
        <w:rPr>
          <w:rFonts w:hint="cs"/>
          <w:rtl/>
        </w:rPr>
        <w:t>.</w:t>
      </w:r>
      <w:r w:rsidR="00A42E9E" w:rsidRPr="00711B07">
        <w:rPr>
          <w:rFonts w:hint="cs"/>
          <w:rtl/>
        </w:rPr>
        <w:t>۲</w:t>
      </w:r>
      <w:r w:rsidR="00CE27FC" w:rsidRPr="00711B07">
        <w:rPr>
          <w:rFonts w:hint="cs"/>
          <w:rtl/>
        </w:rPr>
        <w:t xml:space="preserve">[درصد] </w:t>
      </w:r>
      <w:r w:rsidR="00495946" w:rsidRPr="00711B07">
        <w:rPr>
          <w:rFonts w:hint="cs"/>
          <w:rtl/>
        </w:rPr>
        <w:t xml:space="preserve"> فقط بیشتر بود</w:t>
      </w:r>
      <w:r w:rsidR="00CE27FC" w:rsidRPr="00711B07">
        <w:rPr>
          <w:rFonts w:hint="cs"/>
          <w:rtl/>
        </w:rPr>
        <w:t>،</w:t>
      </w:r>
      <w:r w:rsidR="00495946" w:rsidRPr="00711B07">
        <w:rPr>
          <w:rFonts w:hint="cs"/>
          <w:rtl/>
        </w:rPr>
        <w:t xml:space="preserve"> آن را ردش کرد</w:t>
      </w:r>
      <w:r w:rsidR="00CE27FC" w:rsidRPr="00711B07">
        <w:rPr>
          <w:rFonts w:hint="cs"/>
          <w:rtl/>
        </w:rPr>
        <w:t>،</w:t>
      </w:r>
      <w:r w:rsidR="00495946" w:rsidRPr="00711B07">
        <w:rPr>
          <w:rFonts w:hint="cs"/>
          <w:rtl/>
        </w:rPr>
        <w:t xml:space="preserve"> که ما آمدیم در شورا این را دراصل </w:t>
      </w:r>
      <w:r w:rsidR="00A42E9E" w:rsidRPr="00711B07">
        <w:rPr>
          <w:rFonts w:hint="cs"/>
          <w:rtl/>
        </w:rPr>
        <w:t>۳۶</w:t>
      </w:r>
      <w:r w:rsidR="00495946" w:rsidRPr="00711B07">
        <w:rPr>
          <w:rFonts w:hint="cs"/>
          <w:rtl/>
        </w:rPr>
        <w:t>.</w:t>
      </w:r>
      <w:r w:rsidR="00A42E9E" w:rsidRPr="00711B07">
        <w:rPr>
          <w:rFonts w:hint="cs"/>
          <w:rtl/>
        </w:rPr>
        <w:t>۸</w:t>
      </w:r>
      <w:r w:rsidR="00CE27FC" w:rsidRPr="00711B07">
        <w:rPr>
          <w:rFonts w:hint="cs"/>
          <w:rtl/>
        </w:rPr>
        <w:t xml:space="preserve">[درصد] </w:t>
      </w:r>
      <w:r w:rsidR="00495946" w:rsidRPr="00711B07">
        <w:rPr>
          <w:rFonts w:hint="cs"/>
          <w:rtl/>
        </w:rPr>
        <w:t>کردیم.</w:t>
      </w:r>
    </w:p>
    <w:p w14:paraId="5147A526" w14:textId="40F44B5E"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1D0D2066" w14:textId="7EBD41EF" w:rsidR="00495946" w:rsidRPr="00711B07" w:rsidRDefault="007E5040" w:rsidP="00055D6A">
      <w:pPr>
        <w:rPr>
          <w:rtl/>
        </w:rPr>
      </w:pPr>
      <w:r w:rsidRPr="00711B07">
        <w:rPr>
          <w:rFonts w:cs="Cambria" w:hint="cs"/>
          <w:rtl/>
        </w:rPr>
        <w:t>|</w:t>
      </w:r>
      <w:r w:rsidR="00495946" w:rsidRPr="00711B07">
        <w:rPr>
          <w:rFonts w:hint="cs"/>
          <w:rtl/>
        </w:rPr>
        <w:t>توضیح دادم</w:t>
      </w:r>
      <w:r w:rsidR="00CE27FC" w:rsidRPr="00711B07">
        <w:rPr>
          <w:rFonts w:hint="cs"/>
          <w:rtl/>
        </w:rPr>
        <w:t>،</w:t>
      </w:r>
      <w:r w:rsidR="00495946" w:rsidRPr="00711B07">
        <w:rPr>
          <w:rFonts w:hint="cs"/>
          <w:rtl/>
        </w:rPr>
        <w:t xml:space="preserve"> بهای خدمت را پذیرفتند که...</w:t>
      </w:r>
    </w:p>
    <w:p w14:paraId="047AFB54" w14:textId="77777777" w:rsidR="007E5040" w:rsidRPr="00711B07" w:rsidRDefault="007E5040" w:rsidP="00055D6A">
      <w:pPr>
        <w:rPr>
          <w:rtl/>
        </w:rPr>
      </w:pPr>
      <w:r w:rsidRPr="00711B07">
        <w:rPr>
          <w:rFonts w:hint="cs"/>
          <w:rtl/>
        </w:rPr>
        <w:t>|مهدی پیرهادی- عضو شورا|</w:t>
      </w:r>
    </w:p>
    <w:p w14:paraId="33497BE1" w14:textId="11697D9F" w:rsidR="00495946" w:rsidRPr="00711B07" w:rsidRDefault="007E5040" w:rsidP="00EF2096">
      <w:pPr>
        <w:jc w:val="lowKashida"/>
        <w:rPr>
          <w:rtl/>
        </w:rPr>
      </w:pPr>
      <w:r w:rsidRPr="00711B07">
        <w:rPr>
          <w:rFonts w:cs="Cambria" w:hint="cs"/>
          <w:rtl/>
        </w:rPr>
        <w:lastRenderedPageBreak/>
        <w:t>|</w:t>
      </w:r>
      <w:r w:rsidR="00495946" w:rsidRPr="00711B07">
        <w:rPr>
          <w:rFonts w:hint="cs"/>
          <w:rtl/>
        </w:rPr>
        <w:t xml:space="preserve"> نه، حالا هنوز قطعی هم نگفتند که پذیرفتند. هنوز قطعی نیست. نکته دوم این است که من خواهشی که دارم، من روی این موضوع مطالعه نکرد</w:t>
      </w:r>
      <w:r w:rsidR="00EF2096" w:rsidRPr="00711B07">
        <w:rPr>
          <w:rFonts w:hint="cs"/>
          <w:rtl/>
        </w:rPr>
        <w:t>ه‌ا</w:t>
      </w:r>
      <w:r w:rsidR="00495946" w:rsidRPr="00711B07">
        <w:rPr>
          <w:rFonts w:hint="cs"/>
          <w:rtl/>
        </w:rPr>
        <w:t>م</w:t>
      </w:r>
      <w:r w:rsidR="00EF2096" w:rsidRPr="00711B07">
        <w:rPr>
          <w:rFonts w:hint="cs"/>
          <w:rtl/>
        </w:rPr>
        <w:t>،</w:t>
      </w:r>
      <w:r w:rsidR="00495946" w:rsidRPr="00711B07">
        <w:rPr>
          <w:rFonts w:hint="cs"/>
          <w:rtl/>
        </w:rPr>
        <w:t xml:space="preserve"> اگر آقای تشکری بر</w:t>
      </w:r>
      <w:r w:rsidR="00EF2096" w:rsidRPr="00711B07">
        <w:rPr>
          <w:rFonts w:hint="cs"/>
          <w:rtl/>
        </w:rPr>
        <w:t>ای</w:t>
      </w:r>
      <w:r w:rsidR="00495946" w:rsidRPr="00711B07">
        <w:rPr>
          <w:rFonts w:hint="cs"/>
          <w:rtl/>
        </w:rPr>
        <w:t xml:space="preserve"> این موضوع فکر می‌کن</w:t>
      </w:r>
      <w:r w:rsidR="00EF2096" w:rsidRPr="00711B07">
        <w:rPr>
          <w:rFonts w:hint="cs"/>
          <w:rtl/>
        </w:rPr>
        <w:t>ند</w:t>
      </w:r>
      <w:r w:rsidR="00495946" w:rsidRPr="00711B07">
        <w:rPr>
          <w:rFonts w:hint="cs"/>
          <w:rtl/>
        </w:rPr>
        <w:t xml:space="preserve"> پاسخی هست یا امکانی وجود دارد برای این موضوع، خوا</w:t>
      </w:r>
      <w:r w:rsidR="00EF2096" w:rsidRPr="00711B07">
        <w:rPr>
          <w:rFonts w:hint="cs"/>
          <w:rtl/>
        </w:rPr>
        <w:t>ه</w:t>
      </w:r>
      <w:r w:rsidR="00495946" w:rsidRPr="00711B07">
        <w:rPr>
          <w:rFonts w:hint="cs"/>
          <w:rtl/>
        </w:rPr>
        <w:t>شا رویش فکر کنند. ببینید ما مناطق جنوبی که می‌رویم، مردم واقعا برای پرداخت حتی این هزینه اتوبوس مشکل دارند</w:t>
      </w:r>
      <w:r w:rsidR="00EF2096" w:rsidRPr="00711B07">
        <w:rPr>
          <w:rFonts w:hint="cs"/>
          <w:rtl/>
        </w:rPr>
        <w:t>،</w:t>
      </w:r>
      <w:r w:rsidR="00495946" w:rsidRPr="00711B07">
        <w:rPr>
          <w:rFonts w:hint="cs"/>
          <w:rtl/>
        </w:rPr>
        <w:t xml:space="preserve"> مخصوصا آن چند تا منطقه‌ای که خیلی مشکل است، مثلا مثل منطقه </w:t>
      </w:r>
      <w:r w:rsidR="00A42E9E" w:rsidRPr="00711B07">
        <w:rPr>
          <w:rFonts w:hint="cs"/>
          <w:rtl/>
        </w:rPr>
        <w:t>۱۷</w:t>
      </w:r>
      <w:r w:rsidR="00495946" w:rsidRPr="00711B07">
        <w:rPr>
          <w:rFonts w:hint="cs"/>
          <w:rtl/>
        </w:rPr>
        <w:t xml:space="preserve">، </w:t>
      </w:r>
      <w:r w:rsidR="00A42E9E" w:rsidRPr="00711B07">
        <w:rPr>
          <w:rFonts w:hint="cs"/>
          <w:rtl/>
        </w:rPr>
        <w:t>۱۸</w:t>
      </w:r>
      <w:r w:rsidR="00495946" w:rsidRPr="00711B07">
        <w:rPr>
          <w:rFonts w:hint="cs"/>
          <w:rtl/>
        </w:rPr>
        <w:t xml:space="preserve">، </w:t>
      </w:r>
      <w:r w:rsidR="00A42E9E" w:rsidRPr="00711B07">
        <w:rPr>
          <w:rFonts w:hint="cs"/>
          <w:rtl/>
        </w:rPr>
        <w:t>۱۹</w:t>
      </w:r>
      <w:r w:rsidR="00495946" w:rsidRPr="00711B07">
        <w:rPr>
          <w:rFonts w:hint="cs"/>
          <w:rtl/>
        </w:rPr>
        <w:t xml:space="preserve">، </w:t>
      </w:r>
      <w:r w:rsidR="00A42E9E" w:rsidRPr="00711B07">
        <w:rPr>
          <w:rFonts w:hint="cs"/>
          <w:rtl/>
        </w:rPr>
        <w:t>۲۰</w:t>
      </w:r>
      <w:r w:rsidR="00EF2096" w:rsidRPr="00711B07">
        <w:rPr>
          <w:rFonts w:hint="cs"/>
          <w:rtl/>
        </w:rPr>
        <w:t>.</w:t>
      </w:r>
      <w:r w:rsidR="00495946" w:rsidRPr="00711B07">
        <w:rPr>
          <w:rFonts w:hint="cs"/>
          <w:rtl/>
        </w:rPr>
        <w:t xml:space="preserve"> این سه-چهار تا منطقه واقعا این‌طوری‌ اند. یک قسمتی از </w:t>
      </w:r>
      <w:r w:rsidR="00A42E9E" w:rsidRPr="00711B07">
        <w:rPr>
          <w:rFonts w:hint="cs"/>
          <w:rtl/>
        </w:rPr>
        <w:t>۱۵</w:t>
      </w:r>
      <w:r w:rsidR="00495946" w:rsidRPr="00711B07">
        <w:rPr>
          <w:rFonts w:hint="cs"/>
          <w:rtl/>
        </w:rPr>
        <w:t>. ما پنج-شش تا منطقه واقعا این‌طوری داریم. نمی‌دانم امکان دارد برای این پنج-شش تا منطقه‌ای که مردم حتی در هزینه‌ پرداخت بلیط اتوبوس و مترو مشکل دارند می</w:t>
      </w:r>
      <w:r w:rsidR="00495946" w:rsidRPr="00711B07">
        <w:rPr>
          <w:rFonts w:hint="eastAsia"/>
          <w:rtl/>
        </w:rPr>
        <w:t>‌</w:t>
      </w:r>
      <w:r w:rsidR="00495946" w:rsidRPr="00711B07">
        <w:rPr>
          <w:rFonts w:hint="cs"/>
          <w:rtl/>
        </w:rPr>
        <w:t>شود یک تمهیداتی را دید؟ مخصوصا حالا اتوبوس. شاید مترو بگوییم آقا، این امکانش وجود ندارد. اما در اتوبوس آیا می‌شود در این چهار-پنج تا منطقه کاری کرد؟ اگر می‌شود، من خواهش و تقاضایم این است که برای این چهار-پنج تا منطقه یک تخفیفی بیشتر در نظر بگیریم. یک قدری قیمت را پایین‌تر در نظر بگیریم.</w:t>
      </w:r>
    </w:p>
    <w:p w14:paraId="1494820A" w14:textId="422522C8"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0A7AD394" w14:textId="323C5472" w:rsidR="00495946" w:rsidRPr="00711B07" w:rsidRDefault="007E5040" w:rsidP="00055D6A">
      <w:pPr>
        <w:rPr>
          <w:rtl/>
        </w:rPr>
      </w:pPr>
      <w:r w:rsidRPr="00711B07">
        <w:rPr>
          <w:rFonts w:cs="Cambria" w:hint="cs"/>
          <w:rtl/>
        </w:rPr>
        <w:t>|</w:t>
      </w:r>
      <w:r w:rsidR="00495946" w:rsidRPr="00711B07">
        <w:rPr>
          <w:rFonts w:hint="cs"/>
          <w:rtl/>
        </w:rPr>
        <w:t>خب</w:t>
      </w:r>
      <w:r w:rsidR="00EF2096" w:rsidRPr="00711B07">
        <w:rPr>
          <w:rFonts w:hint="cs"/>
          <w:rtl/>
        </w:rPr>
        <w:t>،</w:t>
      </w:r>
      <w:r w:rsidR="00495946" w:rsidRPr="00711B07">
        <w:rPr>
          <w:rFonts w:hint="cs"/>
          <w:rtl/>
        </w:rPr>
        <w:t xml:space="preserve"> آقای پیرهادی</w:t>
      </w:r>
      <w:r w:rsidR="00EF2096" w:rsidRPr="00711B07">
        <w:rPr>
          <w:rFonts w:hint="cs"/>
          <w:rtl/>
        </w:rPr>
        <w:t>،</w:t>
      </w:r>
      <w:r w:rsidR="00495946" w:rsidRPr="00711B07">
        <w:rPr>
          <w:rFonts w:hint="cs"/>
          <w:rtl/>
        </w:rPr>
        <w:t xml:space="preserve"> همه می</w:t>
      </w:r>
      <w:r w:rsidR="00EF2096" w:rsidRPr="00711B07">
        <w:rPr>
          <w:rFonts w:hint="cs"/>
          <w:rtl/>
        </w:rPr>
        <w:t>‌آ</w:t>
      </w:r>
      <w:r w:rsidR="00495946" w:rsidRPr="00711B07">
        <w:rPr>
          <w:rFonts w:hint="cs"/>
          <w:rtl/>
        </w:rPr>
        <w:t>یند از اینجا بلیط می‌گیرند دیگر، از این مناطق می</w:t>
      </w:r>
      <w:r w:rsidR="00EF2096" w:rsidRPr="00711B07">
        <w:rPr>
          <w:rFonts w:hint="cs"/>
          <w:rtl/>
        </w:rPr>
        <w:t>‌آ</w:t>
      </w:r>
      <w:r w:rsidR="00495946" w:rsidRPr="00711B07">
        <w:rPr>
          <w:rFonts w:hint="cs"/>
          <w:rtl/>
        </w:rPr>
        <w:t>یند می‌گیرند.</w:t>
      </w:r>
    </w:p>
    <w:p w14:paraId="25607660" w14:textId="77777777" w:rsidR="007E5040" w:rsidRPr="00711B07" w:rsidRDefault="007E5040" w:rsidP="00055D6A">
      <w:pPr>
        <w:rPr>
          <w:rFonts w:cs="Cambria"/>
          <w:rtl/>
        </w:rPr>
      </w:pPr>
      <w:r w:rsidRPr="00711B07">
        <w:rPr>
          <w:rFonts w:hint="cs"/>
          <w:rtl/>
        </w:rPr>
        <w:t>|مهدی پیرهادی- عضو شورا|</w:t>
      </w:r>
    </w:p>
    <w:p w14:paraId="5787FAAB" w14:textId="20DBA87D" w:rsidR="00495946" w:rsidRPr="00711B07" w:rsidRDefault="007E5040" w:rsidP="00055D6A">
      <w:pPr>
        <w:rPr>
          <w:rtl/>
        </w:rPr>
      </w:pPr>
      <w:r w:rsidRPr="00711B07">
        <w:rPr>
          <w:rFonts w:cs="Cambria" w:hint="cs"/>
          <w:rtl/>
        </w:rPr>
        <w:t>|</w:t>
      </w:r>
      <w:r w:rsidR="00495946" w:rsidRPr="00711B07">
        <w:rPr>
          <w:rFonts w:hint="cs"/>
          <w:rtl/>
        </w:rPr>
        <w:t xml:space="preserve"> حالا آن کسی که واقعا، آن هم واقعا مستضعف است که می‌رود منطقه جنوبی بلیط می‌گیرد.</w:t>
      </w:r>
      <w:r w:rsidR="00EF2096" w:rsidRPr="00711B07">
        <w:rPr>
          <w:rFonts w:hint="cs"/>
          <w:rtl/>
        </w:rPr>
        <w:t xml:space="preserve"> حتما مستضعف است.</w:t>
      </w:r>
    </w:p>
    <w:p w14:paraId="0089A0EB" w14:textId="0DB40373"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1AFBB697" w14:textId="3AEF11B5" w:rsidR="00495946" w:rsidRPr="00711B07" w:rsidRDefault="007E5040" w:rsidP="00055D6A">
      <w:pPr>
        <w:rPr>
          <w:rtl/>
        </w:rPr>
      </w:pPr>
      <w:r w:rsidRPr="00711B07">
        <w:rPr>
          <w:rFonts w:cs="Cambria" w:hint="cs"/>
          <w:rtl/>
        </w:rPr>
        <w:t>|</w:t>
      </w:r>
      <w:r w:rsidR="00B4548E" w:rsidRPr="00711B07">
        <w:rPr>
          <w:rFonts w:hint="cs"/>
          <w:rtl/>
        </w:rPr>
        <w:t>نمی‌شود جدایش کرد آقای پیرهادی. از این لطفا بگذریم.</w:t>
      </w:r>
    </w:p>
    <w:p w14:paraId="7DC67415" w14:textId="77777777" w:rsidR="007E5040" w:rsidRPr="00711B07" w:rsidRDefault="007E5040" w:rsidP="00055D6A">
      <w:pPr>
        <w:rPr>
          <w:rtl/>
        </w:rPr>
      </w:pPr>
      <w:r w:rsidRPr="00711B07">
        <w:rPr>
          <w:rFonts w:hint="cs"/>
          <w:rtl/>
        </w:rPr>
        <w:t>|مهدی پیرهادی- عضو شورا|</w:t>
      </w:r>
    </w:p>
    <w:p w14:paraId="1DE45CD7" w14:textId="1EADA10D" w:rsidR="00B4548E" w:rsidRPr="00711B07" w:rsidRDefault="007E5040" w:rsidP="00EF2096">
      <w:pPr>
        <w:jc w:val="lowKashida"/>
        <w:rPr>
          <w:rtl/>
        </w:rPr>
      </w:pPr>
      <w:r w:rsidRPr="00711B07">
        <w:rPr>
          <w:rFonts w:cs="Cambria" w:hint="cs"/>
          <w:rtl/>
        </w:rPr>
        <w:t>|</w:t>
      </w:r>
      <w:r w:rsidR="00B4548E" w:rsidRPr="00711B07">
        <w:rPr>
          <w:rFonts w:hint="cs"/>
          <w:rtl/>
        </w:rPr>
        <w:t xml:space="preserve"> حالا آقای تشکری</w:t>
      </w:r>
      <w:r w:rsidR="00EF2096" w:rsidRPr="00711B07">
        <w:rPr>
          <w:rFonts w:hint="cs"/>
          <w:rtl/>
        </w:rPr>
        <w:t>،</w:t>
      </w:r>
      <w:r w:rsidR="00B4548E" w:rsidRPr="00711B07">
        <w:rPr>
          <w:rFonts w:hint="cs"/>
          <w:rtl/>
        </w:rPr>
        <w:t xml:space="preserve"> اگر امکان جدا شدن وجود دارد</w:t>
      </w:r>
      <w:r w:rsidR="00EF2096" w:rsidRPr="00711B07">
        <w:rPr>
          <w:rFonts w:hint="cs"/>
          <w:rtl/>
        </w:rPr>
        <w:t>،</w:t>
      </w:r>
      <w:r w:rsidR="00B4548E" w:rsidRPr="00711B07">
        <w:rPr>
          <w:rFonts w:hint="cs"/>
          <w:rtl/>
        </w:rPr>
        <w:t xml:space="preserve"> برای این چهار-پنج تا منطقه جنوبی که محروم</w:t>
      </w:r>
      <w:r w:rsidR="00EF2096" w:rsidRPr="00711B07">
        <w:rPr>
          <w:rFonts w:hint="cs"/>
          <w:rtl/>
        </w:rPr>
        <w:t>‌</w:t>
      </w:r>
      <w:r w:rsidR="00B4548E" w:rsidRPr="00711B07">
        <w:rPr>
          <w:rFonts w:hint="cs"/>
          <w:rtl/>
        </w:rPr>
        <w:t>ترند این را ببینند. این نکته‌ای هم که خانم معدنی‌پور فرمودند، ما چون الان براساس مصوبه</w:t>
      </w:r>
      <w:r w:rsidR="00B4548E" w:rsidRPr="00711B07">
        <w:rPr>
          <w:rFonts w:hint="eastAsia"/>
          <w:rtl/>
        </w:rPr>
        <w:t>‌</w:t>
      </w:r>
      <w:r w:rsidR="00B4548E" w:rsidRPr="00711B07">
        <w:rPr>
          <w:rFonts w:hint="cs"/>
          <w:rtl/>
        </w:rPr>
        <w:t>ای که جناب آقای تشکری به</w:t>
      </w:r>
      <w:r w:rsidR="00EF2096" w:rsidRPr="00711B07">
        <w:rPr>
          <w:rFonts w:hint="cs"/>
          <w:rtl/>
        </w:rPr>
        <w:t xml:space="preserve"> آن</w:t>
      </w:r>
      <w:r w:rsidR="00B4548E" w:rsidRPr="00711B07">
        <w:rPr>
          <w:rFonts w:hint="cs"/>
          <w:rtl/>
        </w:rPr>
        <w:t xml:space="preserve"> اشاره کردند، خب</w:t>
      </w:r>
      <w:r w:rsidR="00EF2096" w:rsidRPr="00711B07">
        <w:rPr>
          <w:rFonts w:hint="cs"/>
          <w:rtl/>
        </w:rPr>
        <w:t>،</w:t>
      </w:r>
      <w:r w:rsidR="00B4548E" w:rsidRPr="00711B07">
        <w:rPr>
          <w:rFonts w:hint="cs"/>
          <w:rtl/>
        </w:rPr>
        <w:t xml:space="preserve"> ما برای بعضی از جانبازان و افرادی که مشکل اعصاب و روان دارند یا بیماران خاص، حتی بیماران خاص را </w:t>
      </w:r>
      <w:r w:rsidR="00A42E9E" w:rsidRPr="00711B07">
        <w:rPr>
          <w:rFonts w:hint="cs"/>
          <w:rtl/>
        </w:rPr>
        <w:t>۱۰۰</w:t>
      </w:r>
      <w:r w:rsidR="00B4548E" w:rsidRPr="00711B07">
        <w:rPr>
          <w:rFonts w:hint="cs"/>
          <w:rtl/>
        </w:rPr>
        <w:t xml:space="preserve">درصد تخفیف در نظر گرفتیم برای قیمت بلیط‌هایشان. یا برای معلولین </w:t>
      </w:r>
      <w:r w:rsidR="00A42E9E" w:rsidRPr="00711B07">
        <w:rPr>
          <w:rFonts w:hint="cs"/>
          <w:rtl/>
        </w:rPr>
        <w:t>۱۰۰</w:t>
      </w:r>
      <w:r w:rsidR="00B4548E" w:rsidRPr="00711B07">
        <w:rPr>
          <w:rFonts w:hint="cs"/>
          <w:rtl/>
        </w:rPr>
        <w:t xml:space="preserve">درصد رایگان است، برای سالمندانی که کارت منزلت دارند </w:t>
      </w:r>
      <w:r w:rsidR="00A42E9E" w:rsidRPr="00711B07">
        <w:rPr>
          <w:rFonts w:hint="cs"/>
          <w:rtl/>
        </w:rPr>
        <w:t>۹۰</w:t>
      </w:r>
      <w:r w:rsidR="00B4548E" w:rsidRPr="00711B07">
        <w:rPr>
          <w:rFonts w:hint="cs"/>
          <w:rtl/>
        </w:rPr>
        <w:t>درصد تخفیف الان در نظر گرفته شده است</w:t>
      </w:r>
      <w:r w:rsidR="00EF2096" w:rsidRPr="00711B07">
        <w:rPr>
          <w:rFonts w:hint="cs"/>
          <w:rtl/>
        </w:rPr>
        <w:t>،</w:t>
      </w:r>
      <w:r w:rsidR="00B4548E" w:rsidRPr="00711B07">
        <w:rPr>
          <w:rFonts w:hint="cs"/>
          <w:rtl/>
        </w:rPr>
        <w:t xml:space="preserve"> برای کلیه دانش‌آموزان و دانشجویان </w:t>
      </w:r>
      <w:r w:rsidR="00A42E9E" w:rsidRPr="00711B07">
        <w:rPr>
          <w:rFonts w:hint="cs"/>
          <w:rtl/>
        </w:rPr>
        <w:t>۵۰</w:t>
      </w:r>
      <w:r w:rsidR="00B4548E" w:rsidRPr="00711B07">
        <w:rPr>
          <w:rFonts w:hint="cs"/>
          <w:rtl/>
        </w:rPr>
        <w:t>درصد الان تخفیف در نظر گرفته شده است. این را می‌گویم که هم رسانه</w:t>
      </w:r>
      <w:r w:rsidR="00B4548E" w:rsidRPr="00711B07">
        <w:rPr>
          <w:rFonts w:hint="eastAsia"/>
          <w:rtl/>
        </w:rPr>
        <w:t>‌</w:t>
      </w:r>
      <w:r w:rsidR="00B4548E" w:rsidRPr="00711B07">
        <w:rPr>
          <w:rFonts w:hint="cs"/>
          <w:rtl/>
        </w:rPr>
        <w:t>ها بدانند که ما برای اقشار مختلف جامعه تخفیف</w:t>
      </w:r>
      <w:r w:rsidR="00B4548E" w:rsidRPr="00711B07">
        <w:rPr>
          <w:rFonts w:hint="eastAsia"/>
          <w:rtl/>
        </w:rPr>
        <w:t>‌</w:t>
      </w:r>
      <w:r w:rsidR="00B4548E" w:rsidRPr="00711B07">
        <w:rPr>
          <w:rFonts w:hint="cs"/>
          <w:rtl/>
        </w:rPr>
        <w:t>های مناسبی را دید</w:t>
      </w:r>
      <w:r w:rsidR="00EF2096" w:rsidRPr="00711B07">
        <w:rPr>
          <w:rFonts w:hint="cs"/>
          <w:rtl/>
        </w:rPr>
        <w:t>ه‌ا</w:t>
      </w:r>
      <w:r w:rsidR="00B4548E" w:rsidRPr="00711B07">
        <w:rPr>
          <w:rFonts w:hint="cs"/>
          <w:rtl/>
        </w:rPr>
        <w:t xml:space="preserve">یم. برای مددجویان تحت پوشش کمیته امداد امام خمینی و بهزیستی هر کدام </w:t>
      </w:r>
      <w:r w:rsidR="00A42E9E" w:rsidRPr="00711B07">
        <w:rPr>
          <w:rFonts w:hint="cs"/>
          <w:rtl/>
        </w:rPr>
        <w:t>۵۰</w:t>
      </w:r>
      <w:r w:rsidR="00B4548E" w:rsidRPr="00711B07">
        <w:rPr>
          <w:rFonts w:hint="cs"/>
          <w:rtl/>
        </w:rPr>
        <w:t>درصد تخفیف در نظر گرفته شده است. و حالا اقشار دیگری هم هستند که این تخفیفات شامل حالشان شده است</w:t>
      </w:r>
      <w:r w:rsidR="00EF2096" w:rsidRPr="00711B07">
        <w:rPr>
          <w:rFonts w:hint="cs"/>
          <w:rtl/>
        </w:rPr>
        <w:t>.</w:t>
      </w:r>
      <w:r w:rsidR="00B4548E" w:rsidRPr="00711B07">
        <w:rPr>
          <w:rFonts w:hint="cs"/>
          <w:rtl/>
        </w:rPr>
        <w:t xml:space="preserve"> متشکرم.</w:t>
      </w:r>
    </w:p>
    <w:p w14:paraId="27AE8850" w14:textId="4A76CEE0"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1211E523" w14:textId="6DB021E7" w:rsidR="00B4548E" w:rsidRPr="00711B07" w:rsidRDefault="007E5040" w:rsidP="00055D6A">
      <w:pPr>
        <w:rPr>
          <w:rtl/>
        </w:rPr>
      </w:pPr>
      <w:r w:rsidRPr="00711B07">
        <w:rPr>
          <w:rFonts w:cs="Cambria" w:hint="cs"/>
          <w:rtl/>
        </w:rPr>
        <w:t>|</w:t>
      </w:r>
      <w:r w:rsidR="00B4548E" w:rsidRPr="00711B07">
        <w:rPr>
          <w:rFonts w:hint="cs"/>
          <w:rtl/>
        </w:rPr>
        <w:t>تشکر.</w:t>
      </w:r>
    </w:p>
    <w:p w14:paraId="5BCD8F83" w14:textId="77777777" w:rsidR="007E5040" w:rsidRPr="00711B07" w:rsidRDefault="007E5040" w:rsidP="00055D6A">
      <w:pPr>
        <w:rPr>
          <w:rtl/>
        </w:rPr>
      </w:pPr>
      <w:r w:rsidRPr="00711B07">
        <w:rPr>
          <w:rFonts w:hint="cs"/>
          <w:rtl/>
        </w:rPr>
        <w:t>|سید جعفر تشکری هاشمی- عضو شورا|</w:t>
      </w:r>
    </w:p>
    <w:p w14:paraId="0676E42B" w14:textId="514998BF" w:rsidR="00B4548E" w:rsidRPr="00711B07" w:rsidRDefault="007E5040" w:rsidP="00F70A08">
      <w:pPr>
        <w:jc w:val="lowKashida"/>
        <w:rPr>
          <w:rtl/>
        </w:rPr>
      </w:pPr>
      <w:r w:rsidRPr="00711B07">
        <w:rPr>
          <w:rFonts w:cs="Cambria" w:hint="cs"/>
          <w:rtl/>
        </w:rPr>
        <w:t>|</w:t>
      </w:r>
      <w:r w:rsidR="00B4548E" w:rsidRPr="00711B07">
        <w:rPr>
          <w:rFonts w:hint="cs"/>
          <w:rtl/>
        </w:rPr>
        <w:t>خب</w:t>
      </w:r>
      <w:r w:rsidR="00F70A08" w:rsidRPr="00711B07">
        <w:rPr>
          <w:rFonts w:hint="cs"/>
          <w:rtl/>
        </w:rPr>
        <w:t>،</w:t>
      </w:r>
      <w:r w:rsidR="00B4548E" w:rsidRPr="00711B07">
        <w:rPr>
          <w:rFonts w:hint="cs"/>
          <w:rtl/>
        </w:rPr>
        <w:t xml:space="preserve"> خیلی ممنونم از همه دوستانی که مشارکت </w:t>
      </w:r>
      <w:r w:rsidR="00B4548E" w:rsidRPr="00711B07">
        <w:rPr>
          <w:rFonts w:hint="eastAsia"/>
          <w:rtl/>
        </w:rPr>
        <w:t>سازنده</w:t>
      </w:r>
      <w:r w:rsidR="00B4548E" w:rsidRPr="00711B07">
        <w:rPr>
          <w:rFonts w:hint="eastAsia"/>
        </w:rPr>
        <w:t>‌</w:t>
      </w:r>
      <w:r w:rsidR="00B4548E" w:rsidRPr="00711B07">
        <w:rPr>
          <w:rFonts w:hint="eastAsia"/>
          <w:rtl/>
        </w:rPr>
        <w:t>ا</w:t>
      </w:r>
      <w:r w:rsidR="00B4548E" w:rsidRPr="00711B07">
        <w:rPr>
          <w:rFonts w:hint="cs"/>
          <w:rtl/>
        </w:rPr>
        <w:t>ی</w:t>
      </w:r>
      <w:r w:rsidR="00F70A08" w:rsidRPr="00711B07">
        <w:rPr>
          <w:rtl/>
        </w:rPr>
        <w:t xml:space="preserve"> [داشتند]</w:t>
      </w:r>
      <w:r w:rsidR="00B4548E" w:rsidRPr="00711B07">
        <w:rPr>
          <w:rtl/>
        </w:rPr>
        <w:t xml:space="preserve"> در</w:t>
      </w:r>
      <w:r w:rsidR="00B4548E" w:rsidRPr="00711B07">
        <w:rPr>
          <w:rFonts w:hint="cs"/>
          <w:rtl/>
        </w:rPr>
        <w:t xml:space="preserve"> اینکه ما بتوانیم لایحه نرخ را تصویب کنیم که هم رضایت شهروندان </w:t>
      </w:r>
      <w:r w:rsidR="00B4548E" w:rsidRPr="00711B07">
        <w:rPr>
          <w:rFonts w:hint="eastAsia"/>
          <w:rtl/>
        </w:rPr>
        <w:t>عز</w:t>
      </w:r>
      <w:r w:rsidR="00B4548E" w:rsidRPr="00711B07">
        <w:rPr>
          <w:rFonts w:hint="cs"/>
          <w:rtl/>
        </w:rPr>
        <w:t>ی</w:t>
      </w:r>
      <w:r w:rsidR="00B4548E" w:rsidRPr="00711B07">
        <w:rPr>
          <w:rFonts w:hint="eastAsia"/>
          <w:rtl/>
        </w:rPr>
        <w:t>زمان</w:t>
      </w:r>
      <w:r w:rsidR="00F70A08" w:rsidRPr="00711B07">
        <w:rPr>
          <w:rtl/>
        </w:rPr>
        <w:t xml:space="preserve"> [</w:t>
      </w:r>
      <w:r w:rsidR="00F70A08" w:rsidRPr="00711B07">
        <w:rPr>
          <w:rFonts w:hint="eastAsia"/>
          <w:rtl/>
        </w:rPr>
        <w:t>تأم</w:t>
      </w:r>
      <w:r w:rsidR="00F70A08" w:rsidRPr="00711B07">
        <w:rPr>
          <w:rFonts w:hint="cs"/>
          <w:rtl/>
        </w:rPr>
        <w:t>ی</w:t>
      </w:r>
      <w:r w:rsidR="00F70A08" w:rsidRPr="00711B07">
        <w:rPr>
          <w:rFonts w:hint="eastAsia"/>
          <w:rtl/>
        </w:rPr>
        <w:t>ن</w:t>
      </w:r>
      <w:r w:rsidR="00F70A08" w:rsidRPr="00711B07">
        <w:rPr>
          <w:rtl/>
        </w:rPr>
        <w:t xml:space="preserve"> شود]</w:t>
      </w:r>
      <w:r w:rsidR="00B4548E" w:rsidRPr="00711B07">
        <w:rPr>
          <w:rtl/>
        </w:rPr>
        <w:t xml:space="preserve"> و</w:t>
      </w:r>
      <w:r w:rsidR="00B4548E" w:rsidRPr="00711B07">
        <w:rPr>
          <w:rFonts w:hint="cs"/>
          <w:rtl/>
        </w:rPr>
        <w:t xml:space="preserve"> هم چرخ این مترو باهاش بتواند بچرخد. به‌هرشکل ممکن است ما بتوانیم نرخ‌ها، همه را آن‌قدر بیاوریم پایین، بعد </w:t>
      </w:r>
      <w:r w:rsidR="00B4548E" w:rsidRPr="00711B07">
        <w:t>]</w:t>
      </w:r>
      <w:r w:rsidR="00B4548E" w:rsidRPr="00711B07">
        <w:rPr>
          <w:rFonts w:hint="cs"/>
          <w:rtl/>
        </w:rPr>
        <w:t>از</w:t>
      </w:r>
      <w:r w:rsidR="00B4548E" w:rsidRPr="00711B07">
        <w:t>[</w:t>
      </w:r>
      <w:r w:rsidR="00B4548E" w:rsidRPr="00711B07">
        <w:rPr>
          <w:rFonts w:hint="cs"/>
          <w:rtl/>
        </w:rPr>
        <w:t xml:space="preserve"> می‌خواهد هزینه‌های این‌ها ت</w:t>
      </w:r>
      <w:r w:rsidR="00F70A08" w:rsidRPr="00711B07">
        <w:rPr>
          <w:rFonts w:hint="cs"/>
          <w:rtl/>
        </w:rPr>
        <w:t>أ</w:t>
      </w:r>
      <w:r w:rsidR="00B4548E" w:rsidRPr="00711B07">
        <w:rPr>
          <w:rFonts w:hint="cs"/>
          <w:rtl/>
        </w:rPr>
        <w:t>مین شود. بخشی</w:t>
      </w:r>
      <w:r w:rsidR="00F70A08" w:rsidRPr="00711B07">
        <w:rPr>
          <w:rFonts w:hint="cs"/>
          <w:rtl/>
        </w:rPr>
        <w:t>‌ا</w:t>
      </w:r>
      <w:r w:rsidR="00B4548E" w:rsidRPr="00711B07">
        <w:rPr>
          <w:rFonts w:hint="cs"/>
          <w:rtl/>
        </w:rPr>
        <w:t>ش را شهروندان عزیزمان طبیعتا ت</w:t>
      </w:r>
      <w:r w:rsidR="00F70A08" w:rsidRPr="00711B07">
        <w:rPr>
          <w:rFonts w:hint="cs"/>
          <w:rtl/>
        </w:rPr>
        <w:t>أ</w:t>
      </w:r>
      <w:r w:rsidR="00B4548E" w:rsidRPr="00711B07">
        <w:rPr>
          <w:rFonts w:hint="cs"/>
          <w:rtl/>
        </w:rPr>
        <w:t>مین می‌کنند. ببینید</w:t>
      </w:r>
      <w:r w:rsidR="00F70A08" w:rsidRPr="00711B07">
        <w:rPr>
          <w:rFonts w:hint="cs"/>
          <w:rtl/>
        </w:rPr>
        <w:t>،</w:t>
      </w:r>
      <w:r w:rsidR="00B4548E" w:rsidRPr="00711B07">
        <w:rPr>
          <w:rFonts w:hint="cs"/>
          <w:rtl/>
        </w:rPr>
        <w:t xml:space="preserve"> جناب آقای سروری، اعضای محترم، حتی اگر ما این درصدهایی هم که گفتیم، </w:t>
      </w:r>
      <w:r w:rsidR="00A42E9E" w:rsidRPr="00711B07">
        <w:rPr>
          <w:rFonts w:hint="cs"/>
          <w:rtl/>
        </w:rPr>
        <w:t>۵۰</w:t>
      </w:r>
      <w:r w:rsidR="00B4548E" w:rsidRPr="00711B07">
        <w:rPr>
          <w:rFonts w:hint="cs"/>
          <w:rtl/>
        </w:rPr>
        <w:t>درصد برای تک‌سفره صرفا</w:t>
      </w:r>
      <w:r w:rsidR="00F9789F" w:rsidRPr="00711B07">
        <w:rPr>
          <w:rFonts w:hint="cs"/>
          <w:rtl/>
        </w:rPr>
        <w:t>،</w:t>
      </w:r>
      <w:r w:rsidR="00B4548E" w:rsidRPr="00711B07">
        <w:rPr>
          <w:rFonts w:hint="cs"/>
          <w:rtl/>
        </w:rPr>
        <w:t xml:space="preserve"> افزایش داشته باشیم، حتی اگر این‌ها را هم با ضریب وزنی اعمال بکنیم، کمتر از </w:t>
      </w:r>
      <w:r w:rsidR="00A42E9E" w:rsidRPr="00711B07">
        <w:rPr>
          <w:rFonts w:hint="cs"/>
          <w:rtl/>
        </w:rPr>
        <w:t>۳۱</w:t>
      </w:r>
      <w:r w:rsidR="00B4548E" w:rsidRPr="00711B07">
        <w:rPr>
          <w:rFonts w:hint="cs"/>
          <w:rtl/>
        </w:rPr>
        <w:t xml:space="preserve">درصد افزایش در سال </w:t>
      </w:r>
      <w:r w:rsidR="00A42E9E" w:rsidRPr="00711B07">
        <w:rPr>
          <w:rFonts w:hint="cs"/>
          <w:rtl/>
        </w:rPr>
        <w:t>۱۴۰۴</w:t>
      </w:r>
      <w:r w:rsidR="00B4548E" w:rsidRPr="00711B07">
        <w:rPr>
          <w:rFonts w:hint="cs"/>
          <w:rtl/>
        </w:rPr>
        <w:t xml:space="preserve"> نسبت به </w:t>
      </w:r>
      <w:r w:rsidR="00A42E9E" w:rsidRPr="00711B07">
        <w:rPr>
          <w:rFonts w:hint="cs"/>
          <w:rtl/>
        </w:rPr>
        <w:t>۱۴۰۳</w:t>
      </w:r>
      <w:r w:rsidR="00B4548E" w:rsidRPr="00711B07">
        <w:rPr>
          <w:rFonts w:hint="cs"/>
          <w:rtl/>
        </w:rPr>
        <w:t xml:space="preserve"> داریم. لذا میانگین افزایش</w:t>
      </w:r>
      <w:r w:rsidR="00F9789F" w:rsidRPr="00711B07">
        <w:rPr>
          <w:rFonts w:hint="cs"/>
          <w:rtl/>
        </w:rPr>
        <w:t>‌</w:t>
      </w:r>
      <w:r w:rsidR="00B4548E" w:rsidRPr="00711B07">
        <w:rPr>
          <w:rFonts w:hint="cs"/>
          <w:rtl/>
        </w:rPr>
        <w:t xml:space="preserve">مان هم زیر نرخ اعلامی بانک مرکزی و تورم اعلامی </w:t>
      </w:r>
      <w:r w:rsidR="00F9789F" w:rsidRPr="00711B07">
        <w:rPr>
          <w:rFonts w:hint="cs"/>
          <w:rtl/>
        </w:rPr>
        <w:t>است</w:t>
      </w:r>
      <w:r w:rsidR="00B4548E" w:rsidRPr="00711B07">
        <w:rPr>
          <w:rFonts w:hint="cs"/>
          <w:rtl/>
        </w:rPr>
        <w:t>. ضمن اینکه</w:t>
      </w:r>
      <w:r w:rsidR="00F9789F" w:rsidRPr="00711B07">
        <w:rPr>
          <w:rFonts w:hint="cs"/>
          <w:rtl/>
        </w:rPr>
        <w:t>،</w:t>
      </w:r>
      <w:r w:rsidR="00B4548E" w:rsidRPr="00711B07">
        <w:rPr>
          <w:rFonts w:hint="cs"/>
          <w:rtl/>
        </w:rPr>
        <w:t xml:space="preserve"> هم</w:t>
      </w:r>
      <w:r w:rsidR="00070AAE" w:rsidRPr="00711B07">
        <w:rPr>
          <w:rFonts w:hint="cs"/>
          <w:rtl/>
        </w:rPr>
        <w:t>ان‌جوری که اشاره هم کردند، مصوبه دولت در ارتباط با نرخ عوارض هست</w:t>
      </w:r>
      <w:r w:rsidR="00F9789F" w:rsidRPr="00711B07">
        <w:rPr>
          <w:rFonts w:hint="cs"/>
          <w:rtl/>
        </w:rPr>
        <w:t>؛</w:t>
      </w:r>
      <w:r w:rsidR="00070AAE" w:rsidRPr="00711B07">
        <w:rPr>
          <w:rFonts w:hint="cs"/>
          <w:rtl/>
        </w:rPr>
        <w:t xml:space="preserve"> در بخش درآمدهای پایدار می‌گوید عوارض را نباید بیشتر از نرخ تورم اعلامی افزایش داد. </w:t>
      </w:r>
      <w:r w:rsidR="00070AAE" w:rsidRPr="00711B07">
        <w:rPr>
          <w:rFonts w:hint="cs"/>
          <w:rtl/>
        </w:rPr>
        <w:lastRenderedPageBreak/>
        <w:t>خب ما امیدواریم ان</w:t>
      </w:r>
      <w:r w:rsidR="00070AAE" w:rsidRPr="00711B07">
        <w:rPr>
          <w:rFonts w:hint="eastAsia"/>
          <w:rtl/>
        </w:rPr>
        <w:t>‌</w:t>
      </w:r>
      <w:r w:rsidR="00070AAE" w:rsidRPr="00711B07">
        <w:rPr>
          <w:rFonts w:hint="cs"/>
          <w:rtl/>
        </w:rPr>
        <w:t>شاءالله تلاش بکنند عزیزانمان در دولت، به‌هرشکل قیمت تمام‌شده همه کالاها به شکل وحشتناکی افزایش پیدا کرده است، در بخش حمل‌ونقل هم مشمول همین موضوع می‌شود. وقتی ما قرار است قطعات مترو را با نرخ ارزی</w:t>
      </w:r>
      <w:r w:rsidR="00F9789F" w:rsidRPr="00711B07">
        <w:rPr>
          <w:rFonts w:hint="cs"/>
          <w:rtl/>
        </w:rPr>
        <w:t>-</w:t>
      </w:r>
      <w:r w:rsidR="00070AAE" w:rsidRPr="00711B07">
        <w:rPr>
          <w:rFonts w:hint="cs"/>
          <w:rtl/>
        </w:rPr>
        <w:t>دلاری بخریم، معنی</w:t>
      </w:r>
      <w:r w:rsidR="00F70A08" w:rsidRPr="00711B07">
        <w:rPr>
          <w:rFonts w:hint="cs"/>
          <w:rtl/>
        </w:rPr>
        <w:t>‌ا</w:t>
      </w:r>
      <w:r w:rsidR="00070AAE" w:rsidRPr="00711B07">
        <w:rPr>
          <w:rFonts w:hint="cs"/>
          <w:rtl/>
        </w:rPr>
        <w:t xml:space="preserve">ش چیست؟ دلار پنجاه تومان اول سال </w:t>
      </w:r>
      <w:r w:rsidR="00A42E9E" w:rsidRPr="00711B07">
        <w:rPr>
          <w:rFonts w:hint="cs"/>
          <w:rtl/>
        </w:rPr>
        <w:t>۱۴۰۳</w:t>
      </w:r>
      <w:r w:rsidR="00070AAE" w:rsidRPr="00711B07">
        <w:rPr>
          <w:rFonts w:hint="cs"/>
          <w:rtl/>
        </w:rPr>
        <w:t xml:space="preserve"> که آخر </w:t>
      </w:r>
      <w:r w:rsidR="00A42E9E" w:rsidRPr="00711B07">
        <w:rPr>
          <w:rFonts w:hint="cs"/>
          <w:rtl/>
        </w:rPr>
        <w:t>۱۴۰۳</w:t>
      </w:r>
      <w:r w:rsidR="00070AAE" w:rsidRPr="00711B07">
        <w:rPr>
          <w:rFonts w:hint="cs"/>
          <w:rtl/>
        </w:rPr>
        <w:t xml:space="preserve"> می‌شود </w:t>
      </w:r>
      <w:r w:rsidR="00A42E9E" w:rsidRPr="00711B07">
        <w:rPr>
          <w:rFonts w:hint="cs"/>
          <w:rtl/>
        </w:rPr>
        <w:t>۹۰</w:t>
      </w:r>
      <w:r w:rsidR="00070AAE" w:rsidRPr="00711B07">
        <w:rPr>
          <w:rFonts w:hint="cs"/>
          <w:rtl/>
        </w:rPr>
        <w:t xml:space="preserve"> و خورده‌ای تومان، نزدیک به </w:t>
      </w:r>
      <w:r w:rsidR="00A42E9E" w:rsidRPr="00711B07">
        <w:rPr>
          <w:rFonts w:hint="cs"/>
          <w:rtl/>
        </w:rPr>
        <w:t>۹۰</w:t>
      </w:r>
      <w:r w:rsidR="00070AAE" w:rsidRPr="00711B07">
        <w:rPr>
          <w:rFonts w:hint="cs"/>
          <w:rtl/>
        </w:rPr>
        <w:t>درصد افزایش داشته است</w:t>
      </w:r>
      <w:r w:rsidR="00F70A08" w:rsidRPr="00711B07">
        <w:rPr>
          <w:rFonts w:hint="cs"/>
          <w:rtl/>
        </w:rPr>
        <w:t>.</w:t>
      </w:r>
      <w:r w:rsidR="00070AAE" w:rsidRPr="00711B07">
        <w:rPr>
          <w:rFonts w:hint="cs"/>
          <w:rtl/>
        </w:rPr>
        <w:t xml:space="preserve"> باید عزیزان دولت در این بخش خیلی تلاش بکنند تا این عقب</w:t>
      </w:r>
      <w:r w:rsidR="00070AAE" w:rsidRPr="00711B07">
        <w:rPr>
          <w:rFonts w:hint="eastAsia"/>
          <w:rtl/>
        </w:rPr>
        <w:t>‌</w:t>
      </w:r>
      <w:r w:rsidR="00070AAE" w:rsidRPr="00711B07">
        <w:rPr>
          <w:rFonts w:hint="cs"/>
          <w:rtl/>
        </w:rPr>
        <w:t>ماندگی‌شان جبران شود، بعد طبیعتا ما هم دستمان بازتر می‌شود در این نرخ‌گذاری</w:t>
      </w:r>
      <w:r w:rsidR="00070AAE" w:rsidRPr="00711B07">
        <w:rPr>
          <w:rFonts w:hint="eastAsia"/>
          <w:rtl/>
        </w:rPr>
        <w:t>‌</w:t>
      </w:r>
      <w:r w:rsidR="00070AAE" w:rsidRPr="00711B07">
        <w:rPr>
          <w:rFonts w:hint="cs"/>
          <w:rtl/>
        </w:rPr>
        <w:t xml:space="preserve">ها. ولی تا مادامی که آن طرف لجام‌گسیخته و افسارگسیخته این تورم دارد واقع می‌شود، ما برای اداره این ناوگان، برای اداره این مجموعه مجبور هستیم با </w:t>
      </w:r>
      <w:r w:rsidR="00070AAE" w:rsidRPr="00711B07">
        <w:rPr>
          <w:rFonts w:hint="eastAsia"/>
          <w:rtl/>
        </w:rPr>
        <w:t>حداقل‌ها</w:t>
      </w:r>
      <w:r w:rsidR="00F9789F" w:rsidRPr="00711B07">
        <w:rPr>
          <w:rtl/>
        </w:rPr>
        <w:t xml:space="preserve"> [پ</w:t>
      </w:r>
      <w:r w:rsidR="00F9789F" w:rsidRPr="00711B07">
        <w:rPr>
          <w:rFonts w:hint="cs"/>
          <w:rtl/>
        </w:rPr>
        <w:t>ی</w:t>
      </w:r>
      <w:r w:rsidR="00F9789F" w:rsidRPr="00711B07">
        <w:rPr>
          <w:rFonts w:hint="eastAsia"/>
          <w:rtl/>
        </w:rPr>
        <w:t>ش</w:t>
      </w:r>
      <w:r w:rsidR="00F9789F" w:rsidRPr="00711B07">
        <w:rPr>
          <w:rtl/>
        </w:rPr>
        <w:t xml:space="preserve"> برو</w:t>
      </w:r>
      <w:r w:rsidR="00F9789F" w:rsidRPr="00711B07">
        <w:rPr>
          <w:rFonts w:hint="cs"/>
          <w:rtl/>
        </w:rPr>
        <w:t>ی</w:t>
      </w:r>
      <w:r w:rsidR="00F9789F" w:rsidRPr="00711B07">
        <w:rPr>
          <w:rFonts w:hint="eastAsia"/>
          <w:rtl/>
        </w:rPr>
        <w:t>م</w:t>
      </w:r>
      <w:r w:rsidR="00F9789F" w:rsidRPr="00711B07">
        <w:rPr>
          <w:rtl/>
        </w:rPr>
        <w:t>]</w:t>
      </w:r>
      <w:r w:rsidR="00070AAE" w:rsidRPr="00711B07">
        <w:rPr>
          <w:rtl/>
        </w:rPr>
        <w:t>.</w:t>
      </w:r>
      <w:r w:rsidR="00070AAE" w:rsidRPr="00711B07">
        <w:rPr>
          <w:rFonts w:hint="cs"/>
          <w:rtl/>
        </w:rPr>
        <w:t xml:space="preserve"> آنچه که قابل توجه هست، چون باز عزیزان رسانه حضور دارند می‌خواهم عرض بکنم، اگر کسانی که بلیط مبلغ‌دار بگیرند، لازم نیست که مبلغش هم حتما </w:t>
      </w:r>
      <w:r w:rsidR="00A42E9E" w:rsidRPr="00711B07">
        <w:rPr>
          <w:rFonts w:hint="cs"/>
          <w:rtl/>
        </w:rPr>
        <w:t>۵۰۰</w:t>
      </w:r>
      <w:r w:rsidR="00070AAE" w:rsidRPr="00711B07">
        <w:rPr>
          <w:rFonts w:hint="cs"/>
          <w:rtl/>
        </w:rPr>
        <w:t xml:space="preserve"> تومان باشد</w:t>
      </w:r>
      <w:r w:rsidR="00F9789F" w:rsidRPr="00711B07">
        <w:rPr>
          <w:rFonts w:hint="cs"/>
          <w:rtl/>
        </w:rPr>
        <w:t>،</w:t>
      </w:r>
      <w:r w:rsidR="00070AAE" w:rsidRPr="00711B07">
        <w:rPr>
          <w:rFonts w:hint="cs"/>
          <w:rtl/>
        </w:rPr>
        <w:t xml:space="preserve"> </w:t>
      </w:r>
      <w:r w:rsidR="00A42E9E" w:rsidRPr="00711B07">
        <w:rPr>
          <w:rFonts w:hint="cs"/>
          <w:rtl/>
        </w:rPr>
        <w:t>۵۰</w:t>
      </w:r>
      <w:r w:rsidR="00070AAE" w:rsidRPr="00711B07">
        <w:rPr>
          <w:rFonts w:hint="cs"/>
          <w:rtl/>
        </w:rPr>
        <w:t xml:space="preserve"> هزار تومان شارژ کنند، </w:t>
      </w:r>
      <w:r w:rsidR="00A42E9E" w:rsidRPr="00711B07">
        <w:rPr>
          <w:rFonts w:hint="cs"/>
          <w:rtl/>
        </w:rPr>
        <w:t>۲۰</w:t>
      </w:r>
      <w:r w:rsidR="00070AAE" w:rsidRPr="00711B07">
        <w:rPr>
          <w:rFonts w:hint="cs"/>
          <w:rtl/>
        </w:rPr>
        <w:t xml:space="preserve"> هزار تومان شارژ کنند کارتشان را</w:t>
      </w:r>
      <w:r w:rsidR="00F70A08" w:rsidRPr="00711B07">
        <w:rPr>
          <w:rFonts w:hint="cs"/>
          <w:rtl/>
        </w:rPr>
        <w:t>.</w:t>
      </w:r>
      <w:r w:rsidR="00070AAE" w:rsidRPr="00711B07">
        <w:rPr>
          <w:rFonts w:hint="cs"/>
          <w:rtl/>
        </w:rPr>
        <w:t xml:space="preserve"> ولی کسی که کارت مبلغ</w:t>
      </w:r>
      <w:r w:rsidR="00070AAE" w:rsidRPr="00711B07">
        <w:rPr>
          <w:rFonts w:hint="eastAsia"/>
          <w:rtl/>
        </w:rPr>
        <w:t>‌</w:t>
      </w:r>
      <w:r w:rsidR="00070AAE" w:rsidRPr="00711B07">
        <w:rPr>
          <w:rFonts w:hint="cs"/>
          <w:rtl/>
        </w:rPr>
        <w:t>دار می‌گیرد تا در ایستگاه ایجاد صف نکند، ایجاد اختلال در حرکت قطار نشود، تجمع در ایستگاه‌ها نشود، کسی که کارت</w:t>
      </w:r>
      <w:r w:rsidR="00070AAE" w:rsidRPr="00711B07">
        <w:rPr>
          <w:rFonts w:hint="eastAsia"/>
          <w:rtl/>
        </w:rPr>
        <w:t>‌</w:t>
      </w:r>
      <w:r w:rsidR="00070AAE" w:rsidRPr="00711B07">
        <w:rPr>
          <w:rFonts w:hint="cs"/>
          <w:rtl/>
        </w:rPr>
        <w:t xml:space="preserve">بلیط را خریداری می‌کند، </w:t>
      </w:r>
      <w:r w:rsidR="00A42E9E" w:rsidRPr="00711B07">
        <w:rPr>
          <w:rFonts w:hint="cs"/>
          <w:rtl/>
        </w:rPr>
        <w:t>۲۵</w:t>
      </w:r>
      <w:r w:rsidR="00070AAE" w:rsidRPr="00711B07">
        <w:rPr>
          <w:rFonts w:hint="cs"/>
          <w:rtl/>
        </w:rPr>
        <w:t>درصد تنها دارد افزایش می‌بیند. و اگر این کارت به‌صورت کارت شخصی‌سازی‌شده باشد، کارت</w:t>
      </w:r>
      <w:r w:rsidR="00070AAE" w:rsidRPr="00711B07">
        <w:rPr>
          <w:rFonts w:hint="eastAsia"/>
          <w:rtl/>
        </w:rPr>
        <w:t>‌</w:t>
      </w:r>
      <w:r w:rsidR="00070AAE" w:rsidRPr="00711B07">
        <w:rPr>
          <w:rFonts w:hint="cs"/>
          <w:rtl/>
        </w:rPr>
        <w:t>های شخصی</w:t>
      </w:r>
      <w:r w:rsidR="00070AAE" w:rsidRPr="00711B07">
        <w:rPr>
          <w:rFonts w:hint="eastAsia"/>
          <w:rtl/>
        </w:rPr>
        <w:t>‌</w:t>
      </w:r>
      <w:r w:rsidR="00070AAE" w:rsidRPr="00711B07">
        <w:rPr>
          <w:rFonts w:hint="cs"/>
          <w:rtl/>
        </w:rPr>
        <w:t xml:space="preserve">سازی‌شده فقط </w:t>
      </w:r>
      <w:r w:rsidR="00A42E9E" w:rsidRPr="00711B07">
        <w:rPr>
          <w:rFonts w:hint="cs"/>
          <w:rtl/>
        </w:rPr>
        <w:t>۱۵</w:t>
      </w:r>
      <w:r w:rsidR="00070AAE" w:rsidRPr="00711B07">
        <w:rPr>
          <w:rFonts w:hint="cs"/>
          <w:rtl/>
        </w:rPr>
        <w:t xml:space="preserve">درصد افزایش دارند نسبت به سال </w:t>
      </w:r>
      <w:r w:rsidR="00A42E9E" w:rsidRPr="00711B07">
        <w:rPr>
          <w:rFonts w:hint="cs"/>
          <w:rtl/>
        </w:rPr>
        <w:t>۱۴۰۳</w:t>
      </w:r>
      <w:r w:rsidR="00070AAE" w:rsidRPr="00711B07">
        <w:rPr>
          <w:rFonts w:hint="cs"/>
          <w:rtl/>
        </w:rPr>
        <w:t xml:space="preserve"> و این به نظرم یک اتفاق</w:t>
      </w:r>
      <w:r w:rsidR="00F9789F" w:rsidRPr="00711B07">
        <w:rPr>
          <w:rFonts w:hint="cs"/>
          <w:rtl/>
        </w:rPr>
        <w:t xml:space="preserve"> بسیار</w:t>
      </w:r>
      <w:r w:rsidR="00070AAE" w:rsidRPr="00711B07">
        <w:rPr>
          <w:rFonts w:hint="cs"/>
          <w:rtl/>
        </w:rPr>
        <w:t xml:space="preserve"> خوب و مبارکی است برای اینکه شهروندان عزیزمان در این بخش نخواهند تحت فشار نرخ‌ها قرار بگیرند. همان</w:t>
      </w:r>
      <w:r w:rsidR="00070AAE" w:rsidRPr="00711B07">
        <w:rPr>
          <w:rFonts w:hint="eastAsia"/>
          <w:rtl/>
        </w:rPr>
        <w:t>‌</w:t>
      </w:r>
      <w:r w:rsidR="00070AAE" w:rsidRPr="00711B07">
        <w:rPr>
          <w:rFonts w:hint="cs"/>
          <w:rtl/>
        </w:rPr>
        <w:t>طوری که آقای پیرهادی هم اشاره کردند، به</w:t>
      </w:r>
      <w:r w:rsidR="00F70A08" w:rsidRPr="00711B07">
        <w:rPr>
          <w:rFonts w:hint="cs"/>
          <w:rtl/>
        </w:rPr>
        <w:t>‌</w:t>
      </w:r>
      <w:r w:rsidR="00070AAE" w:rsidRPr="00711B07">
        <w:rPr>
          <w:rFonts w:hint="cs"/>
          <w:rtl/>
        </w:rPr>
        <w:t>درستی اشاره کردند، ما یک لایحه نظام یکپارچه بلیط الکترونیک داریم. در آنجا برای تمام اقشاری که بایستی حمایت بشوند، ما برایشان سیاست‌های حمایتی را گذاشتیم. یعنی آمدیم گفتیم برای فرضا کسانی که تحت پوشش کمیته امداد امام هستند رایگان است کارتشان</w:t>
      </w:r>
      <w:r w:rsidR="00F70A08" w:rsidRPr="00711B07">
        <w:rPr>
          <w:rFonts w:hint="cs"/>
          <w:rtl/>
        </w:rPr>
        <w:t>،</w:t>
      </w:r>
      <w:r w:rsidR="00070AAE" w:rsidRPr="00711B07">
        <w:rPr>
          <w:rFonts w:hint="cs"/>
          <w:rtl/>
        </w:rPr>
        <w:t xml:space="preserve"> سالمندان با </w:t>
      </w:r>
      <w:r w:rsidR="00A42E9E" w:rsidRPr="00711B07">
        <w:rPr>
          <w:rFonts w:hint="cs"/>
          <w:rtl/>
        </w:rPr>
        <w:t>۹۰</w:t>
      </w:r>
      <w:r w:rsidR="00070AAE" w:rsidRPr="00711B07">
        <w:rPr>
          <w:rFonts w:hint="cs"/>
          <w:rtl/>
        </w:rPr>
        <w:t xml:space="preserve">درصد تخفیف و تنها </w:t>
      </w:r>
      <w:r w:rsidR="00A42E9E" w:rsidRPr="00711B07">
        <w:rPr>
          <w:rFonts w:hint="cs"/>
          <w:rtl/>
        </w:rPr>
        <w:t>۱۰</w:t>
      </w:r>
      <w:r w:rsidR="00070AAE" w:rsidRPr="00711B07">
        <w:rPr>
          <w:rFonts w:hint="cs"/>
          <w:rtl/>
        </w:rPr>
        <w:t>درصد را دارند پرداخت می</w:t>
      </w:r>
      <w:r w:rsidR="00070AAE" w:rsidRPr="00711B07">
        <w:rPr>
          <w:rFonts w:hint="eastAsia"/>
          <w:rtl/>
        </w:rPr>
        <w:t>‌</w:t>
      </w:r>
      <w:r w:rsidR="00070AAE" w:rsidRPr="00711B07">
        <w:rPr>
          <w:rFonts w:hint="cs"/>
          <w:rtl/>
        </w:rPr>
        <w:t>کنند</w:t>
      </w:r>
      <w:r w:rsidR="00F70A08" w:rsidRPr="00711B07">
        <w:rPr>
          <w:rFonts w:hint="cs"/>
          <w:rtl/>
        </w:rPr>
        <w:t>،</w:t>
      </w:r>
      <w:r w:rsidR="00070AAE" w:rsidRPr="00711B07">
        <w:rPr>
          <w:rFonts w:hint="cs"/>
          <w:rtl/>
        </w:rPr>
        <w:t xml:space="preserve"> دانش‌آموزان </w:t>
      </w:r>
      <w:r w:rsidR="00A42E9E" w:rsidRPr="00711B07">
        <w:rPr>
          <w:rFonts w:hint="cs"/>
          <w:rtl/>
        </w:rPr>
        <w:t>۵۰</w:t>
      </w:r>
      <w:r w:rsidR="00070AAE" w:rsidRPr="00711B07">
        <w:rPr>
          <w:rFonts w:hint="cs"/>
          <w:rtl/>
        </w:rPr>
        <w:t>درصد است</w:t>
      </w:r>
      <w:r w:rsidR="00F70A08" w:rsidRPr="00711B07">
        <w:rPr>
          <w:rFonts w:hint="cs"/>
          <w:rtl/>
        </w:rPr>
        <w:t>،</w:t>
      </w:r>
      <w:r w:rsidR="00070AAE" w:rsidRPr="00711B07">
        <w:rPr>
          <w:rFonts w:hint="cs"/>
          <w:rtl/>
        </w:rPr>
        <w:t xml:space="preserve"> و سایر اقشاری که در آنجا قید شده است. و نکته بعدی که می‌خواهم عرض بکنم</w:t>
      </w:r>
      <w:r w:rsidR="00F70A08" w:rsidRPr="00711B07">
        <w:rPr>
          <w:rFonts w:hint="cs"/>
          <w:rtl/>
        </w:rPr>
        <w:t>،</w:t>
      </w:r>
      <w:r w:rsidR="00070AAE" w:rsidRPr="00711B07">
        <w:rPr>
          <w:rFonts w:hint="cs"/>
          <w:rtl/>
        </w:rPr>
        <w:t xml:space="preserve"> دوستان عزیز، برآوردهای ما برای هزینه‌ جاری هر مسافر، باز ت</w:t>
      </w:r>
      <w:r w:rsidR="00F9789F" w:rsidRPr="00711B07">
        <w:rPr>
          <w:rFonts w:hint="cs"/>
          <w:rtl/>
        </w:rPr>
        <w:t>أ</w:t>
      </w:r>
      <w:r w:rsidR="00070AAE" w:rsidRPr="00711B07">
        <w:rPr>
          <w:rFonts w:hint="cs"/>
          <w:rtl/>
        </w:rPr>
        <w:t>کید می‌کنم هزینه سرمایه‌ای را نمی‌گویم، هزینه نگه‌داشت را نمی</w:t>
      </w:r>
      <w:r w:rsidR="00070AAE" w:rsidRPr="00711B07">
        <w:rPr>
          <w:rFonts w:hint="eastAsia"/>
          <w:rtl/>
        </w:rPr>
        <w:t>‌</w:t>
      </w:r>
      <w:r w:rsidR="00070AAE" w:rsidRPr="00711B07">
        <w:rPr>
          <w:rFonts w:hint="cs"/>
          <w:rtl/>
        </w:rPr>
        <w:t>گویم، هزینه جاری به ازای هر یک مسافری که در مترو جابه‌جا می‌شود</w:t>
      </w:r>
      <w:r w:rsidR="00F70A08" w:rsidRPr="00711B07">
        <w:rPr>
          <w:rFonts w:hint="cs"/>
          <w:rtl/>
        </w:rPr>
        <w:t>،</w:t>
      </w:r>
      <w:r w:rsidR="00070AAE" w:rsidRPr="00711B07">
        <w:rPr>
          <w:rFonts w:hint="cs"/>
          <w:rtl/>
        </w:rPr>
        <w:t xml:space="preserve"> بیش از </w:t>
      </w:r>
      <w:r w:rsidR="00A42E9E" w:rsidRPr="00711B07">
        <w:rPr>
          <w:rFonts w:hint="cs"/>
          <w:rtl/>
        </w:rPr>
        <w:t>۲۵</w:t>
      </w:r>
      <w:r w:rsidR="00070AAE" w:rsidRPr="00711B07">
        <w:rPr>
          <w:rFonts w:hint="cs"/>
          <w:rtl/>
        </w:rPr>
        <w:t xml:space="preserve"> هزار تومان است. </w:t>
      </w:r>
      <w:r w:rsidR="000E6AE1" w:rsidRPr="00711B07">
        <w:rPr>
          <w:rFonts w:hint="cs"/>
          <w:rtl/>
        </w:rPr>
        <w:t xml:space="preserve">و ما در اینجا همین‌جوری که مشاهده کردید، در یکی از مواد، ماده فکر می‌کنم </w:t>
      </w:r>
      <w:r w:rsidR="00F70A08" w:rsidRPr="00711B07">
        <w:rPr>
          <w:rFonts w:hint="cs"/>
          <w:rtl/>
        </w:rPr>
        <w:t xml:space="preserve">۸ </w:t>
      </w:r>
      <w:r w:rsidR="000E6AE1" w:rsidRPr="00711B07">
        <w:rPr>
          <w:rFonts w:hint="cs"/>
          <w:rtl/>
        </w:rPr>
        <w:t>بود، بله</w:t>
      </w:r>
      <w:r w:rsidR="00F70A08" w:rsidRPr="00711B07">
        <w:rPr>
          <w:rFonts w:hint="cs"/>
          <w:rtl/>
        </w:rPr>
        <w:t>،</w:t>
      </w:r>
      <w:r w:rsidR="000E6AE1" w:rsidRPr="00711B07">
        <w:rPr>
          <w:rFonts w:hint="cs"/>
          <w:rtl/>
        </w:rPr>
        <w:t xml:space="preserve"> گفتیم که دولت موظف است یک‌سوم سهم خودش را بدهد، و اگر این یک</w:t>
      </w:r>
      <w:r w:rsidR="000E6AE1" w:rsidRPr="00711B07">
        <w:rPr>
          <w:rFonts w:hint="eastAsia"/>
          <w:rtl/>
        </w:rPr>
        <w:t>‌</w:t>
      </w:r>
      <w:r w:rsidR="000E6AE1" w:rsidRPr="00711B07">
        <w:rPr>
          <w:rFonts w:hint="cs"/>
          <w:rtl/>
        </w:rPr>
        <w:t>سوم را دولت ندهد همچنان این شرکت با مسائل زیادی مواجه خواهد بود. بنابراین نرخ‌هایمان اولا مغایر مصوبات</w:t>
      </w:r>
      <w:r w:rsidR="00F9789F" w:rsidRPr="00711B07">
        <w:rPr>
          <w:rFonts w:hint="cs"/>
          <w:rtl/>
        </w:rPr>
        <w:t xml:space="preserve"> </w:t>
      </w:r>
      <w:r w:rsidR="00F9789F" w:rsidRPr="00711B07">
        <w:rPr>
          <w:rFonts w:hint="eastAsia"/>
          <w:rtl/>
        </w:rPr>
        <w:t>دولت</w:t>
      </w:r>
      <w:r w:rsidR="000E6AE1" w:rsidRPr="00711B07">
        <w:rPr>
          <w:rFonts w:hint="cs"/>
          <w:rtl/>
        </w:rPr>
        <w:t xml:space="preserve"> نیست، چون آن‌ها فقط در مورد عوارض گفتند. دو، میانگین افزایشمان </w:t>
      </w:r>
      <w:r w:rsidR="00A42E9E" w:rsidRPr="00711B07">
        <w:rPr>
          <w:rFonts w:hint="cs"/>
          <w:rtl/>
        </w:rPr>
        <w:t>۳۱</w:t>
      </w:r>
      <w:r w:rsidR="000E6AE1" w:rsidRPr="00711B07">
        <w:rPr>
          <w:rFonts w:hint="cs"/>
          <w:rtl/>
        </w:rPr>
        <w:t xml:space="preserve">درصد حداکثر خواهد بود. سه، کسانی که بلیط مبلغ‌دار بگیرند، این </w:t>
      </w:r>
      <w:r w:rsidR="00A42E9E" w:rsidRPr="00711B07">
        <w:rPr>
          <w:rFonts w:hint="cs"/>
          <w:rtl/>
        </w:rPr>
        <w:t>۲۵</w:t>
      </w:r>
      <w:r w:rsidR="000E6AE1" w:rsidRPr="00711B07">
        <w:rPr>
          <w:rFonts w:hint="cs"/>
          <w:rtl/>
        </w:rPr>
        <w:t>درصد است، چنانچه شخصی</w:t>
      </w:r>
      <w:r w:rsidR="000E6AE1" w:rsidRPr="00711B07">
        <w:rPr>
          <w:rFonts w:hint="eastAsia"/>
          <w:rtl/>
        </w:rPr>
        <w:t>‌</w:t>
      </w:r>
      <w:r w:rsidR="000E6AE1" w:rsidRPr="00711B07">
        <w:rPr>
          <w:rFonts w:hint="cs"/>
          <w:rtl/>
        </w:rPr>
        <w:t xml:space="preserve">سازی‌ باشد </w:t>
      </w:r>
      <w:r w:rsidR="00A42E9E" w:rsidRPr="00711B07">
        <w:rPr>
          <w:rFonts w:hint="cs"/>
          <w:rtl/>
        </w:rPr>
        <w:t>۱۵</w:t>
      </w:r>
      <w:r w:rsidR="000E6AE1" w:rsidRPr="00711B07">
        <w:rPr>
          <w:rFonts w:hint="cs"/>
          <w:rtl/>
        </w:rPr>
        <w:t>درصد و این اتفاق خیلی خوبی است که در این دوره مدیریت شهری نسبت به قیمت خدمات حمل‌ونقل عمومی در نظر گرفته شده است. اما در مورد یکی-دو س</w:t>
      </w:r>
      <w:r w:rsidR="00F70A08" w:rsidRPr="00711B07">
        <w:rPr>
          <w:rFonts w:hint="cs"/>
          <w:rtl/>
        </w:rPr>
        <w:t>ؤ</w:t>
      </w:r>
      <w:r w:rsidR="000E6AE1" w:rsidRPr="00711B07">
        <w:rPr>
          <w:rFonts w:hint="cs"/>
          <w:rtl/>
        </w:rPr>
        <w:t>الی که دوستان داشتند. ببینید، برای پرسنل عزیز شهرداری، من هم موافقم به</w:t>
      </w:r>
      <w:r w:rsidR="00F70A08" w:rsidRPr="00711B07">
        <w:rPr>
          <w:rFonts w:hint="cs"/>
          <w:rtl/>
        </w:rPr>
        <w:t>‌</w:t>
      </w:r>
      <w:r w:rsidR="000E6AE1" w:rsidRPr="00711B07">
        <w:rPr>
          <w:rFonts w:hint="cs"/>
          <w:rtl/>
        </w:rPr>
        <w:t>عنوان یک عضو، که ما به پرسنل عزیز شهرداری تا جایی که می‌توانیم خدمات ارائه کنیم. همه سازمان‌ها برای کارکنان خودشان خدمات ویژه‌ای در نظر می‌گیرند. ما باید در ردیف خدمات رفاهی کارکنان، یکی از موضوعاتی که ان‌شاءالله جناب آقای باقری زحمت بکشند در سرجمع آن کارت را بهشان بدهند</w:t>
      </w:r>
      <w:r w:rsidR="00F70A08" w:rsidRPr="00711B07">
        <w:rPr>
          <w:rFonts w:hint="cs"/>
          <w:rtl/>
        </w:rPr>
        <w:t>،</w:t>
      </w:r>
      <w:r w:rsidR="000E6AE1" w:rsidRPr="00711B07">
        <w:rPr>
          <w:rFonts w:hint="cs"/>
          <w:rtl/>
        </w:rPr>
        <w:t xml:space="preserve"> فرقی نمی‌کند، در سرجمع هزینه‌های شهرداری یکسان خواهد بود. ولی در افکار عمومی ما نمی‌توانیم بگوییم به پرسنل شهرداری قیمت بلیطشان آ تومان است، برای سایر مردم ب تومان است. این یک تبعیض ناروا احساس می‌شود. ولی از محل اعتبارات رفاهی شهرداری تهران</w:t>
      </w:r>
      <w:r w:rsidR="00F70A08" w:rsidRPr="00711B07">
        <w:rPr>
          <w:rFonts w:hint="cs"/>
          <w:rtl/>
        </w:rPr>
        <w:t>،</w:t>
      </w:r>
      <w:r w:rsidR="000E6AE1" w:rsidRPr="00711B07">
        <w:rPr>
          <w:rFonts w:hint="cs"/>
          <w:rtl/>
        </w:rPr>
        <w:t xml:space="preserve"> من تقاضایم این است شهرداری کارت بلیط را برای همه کارکنان در نظر بگیرند. آن مطلبی هم که برادر عزیزم</w:t>
      </w:r>
      <w:r w:rsidR="00F70A08" w:rsidRPr="00711B07">
        <w:rPr>
          <w:rFonts w:hint="cs"/>
          <w:rtl/>
        </w:rPr>
        <w:t>،</w:t>
      </w:r>
      <w:r w:rsidR="000E6AE1" w:rsidRPr="00711B07">
        <w:rPr>
          <w:rFonts w:hint="cs"/>
          <w:rtl/>
        </w:rPr>
        <w:t xml:space="preserve"> جناب آقای علوی</w:t>
      </w:r>
      <w:r w:rsidR="00F70A08" w:rsidRPr="00711B07">
        <w:rPr>
          <w:rFonts w:hint="cs"/>
          <w:rtl/>
        </w:rPr>
        <w:t>،</w:t>
      </w:r>
      <w:r w:rsidR="000E6AE1" w:rsidRPr="00711B07">
        <w:rPr>
          <w:rFonts w:hint="cs"/>
          <w:rtl/>
        </w:rPr>
        <w:t xml:space="preserve"> فرمودند که این افزایش </w:t>
      </w:r>
      <w:r w:rsidR="00A42E9E" w:rsidRPr="00711B07">
        <w:rPr>
          <w:rFonts w:hint="cs"/>
          <w:rtl/>
        </w:rPr>
        <w:t>۵۰</w:t>
      </w:r>
      <w:r w:rsidR="000E6AE1" w:rsidRPr="00711B07">
        <w:rPr>
          <w:rFonts w:hint="cs"/>
          <w:rtl/>
        </w:rPr>
        <w:t>درصد، این فقط برای کسی است که بلیط یک‌سفره می‌خواهد بگیرد، یعنی نمی‌خواهد بیشتر خرید بکند و فقط برای یک سفرش می</w:t>
      </w:r>
      <w:r w:rsidR="00F70A08" w:rsidRPr="00711B07">
        <w:rPr>
          <w:rFonts w:hint="cs"/>
          <w:rtl/>
        </w:rPr>
        <w:t>‌آ</w:t>
      </w:r>
      <w:r w:rsidR="000E6AE1" w:rsidRPr="00711B07">
        <w:rPr>
          <w:rFonts w:hint="cs"/>
          <w:rtl/>
        </w:rPr>
        <w:t>ید در مترو و ایجاد صف می‌کند و ایجاد مشکل و اختلال در سیستم مترو. ما واقعا طبق برآوردهایی که داشتیم، این تفاوت مبلغ برای مترو عدد خیلی مهمی نیست. مهمش این است که ما بتوانیم روان بکنیم سیستم مترو را، و سیاست‌های</w:t>
      </w:r>
      <w:r w:rsidR="00F70A08" w:rsidRPr="00711B07">
        <w:rPr>
          <w:rFonts w:hint="cs"/>
          <w:rtl/>
        </w:rPr>
        <w:t>ی</w:t>
      </w:r>
      <w:r w:rsidR="000E6AE1" w:rsidRPr="00711B07">
        <w:rPr>
          <w:rFonts w:hint="cs"/>
          <w:rtl/>
        </w:rPr>
        <w:t xml:space="preserve"> بگذاریم که بی‌انضباطی حاکم نشود بر شبکه مترو. و در عین حال آن شهروند عزیز می‌تواند با خرید یک کارت</w:t>
      </w:r>
      <w:r w:rsidR="00C4511B" w:rsidRPr="00711B07">
        <w:rPr>
          <w:rFonts w:hint="cs"/>
          <w:rtl/>
        </w:rPr>
        <w:t>‌</w:t>
      </w:r>
      <w:r w:rsidR="000E6AE1" w:rsidRPr="00711B07">
        <w:rPr>
          <w:rFonts w:hint="cs"/>
          <w:rtl/>
        </w:rPr>
        <w:t>بلیط بیست</w:t>
      </w:r>
      <w:r w:rsidR="00C4511B" w:rsidRPr="00711B07">
        <w:rPr>
          <w:rFonts w:hint="cs"/>
          <w:rtl/>
        </w:rPr>
        <w:t>‌</w:t>
      </w:r>
      <w:r w:rsidR="000E6AE1" w:rsidRPr="00711B07">
        <w:rPr>
          <w:rFonts w:hint="cs"/>
          <w:rtl/>
        </w:rPr>
        <w:t xml:space="preserve">هزارتومانی، از همین مبلغ </w:t>
      </w:r>
      <w:r w:rsidR="00A42E9E" w:rsidRPr="00711B07">
        <w:rPr>
          <w:rFonts w:hint="cs"/>
          <w:rtl/>
        </w:rPr>
        <w:t>۲۵</w:t>
      </w:r>
      <w:r w:rsidR="000E6AE1" w:rsidRPr="00711B07">
        <w:rPr>
          <w:rFonts w:hint="cs"/>
          <w:rtl/>
        </w:rPr>
        <w:t xml:space="preserve">درصدی که گفتیم افزایش برخوردار شود و نرود در خط. ولی </w:t>
      </w:r>
      <w:r w:rsidR="000E6AE1" w:rsidRPr="00711B07">
        <w:rPr>
          <w:rFonts w:hint="cs"/>
          <w:rtl/>
        </w:rPr>
        <w:lastRenderedPageBreak/>
        <w:t>مت</w:t>
      </w:r>
      <w:r w:rsidR="00C4511B" w:rsidRPr="00711B07">
        <w:rPr>
          <w:rFonts w:hint="cs"/>
          <w:rtl/>
        </w:rPr>
        <w:t>أ</w:t>
      </w:r>
      <w:r w:rsidR="000E6AE1" w:rsidRPr="00711B07">
        <w:rPr>
          <w:rFonts w:hint="cs"/>
          <w:rtl/>
        </w:rPr>
        <w:t xml:space="preserve">سفانه ما اقشاری داریم که با پول نقد </w:t>
      </w:r>
      <w:r w:rsidR="00C4511B" w:rsidRPr="00711B07">
        <w:rPr>
          <w:rFonts w:hint="cs"/>
          <w:rtl/>
        </w:rPr>
        <w:t xml:space="preserve">می‌آیند </w:t>
      </w:r>
      <w:r w:rsidR="00D17A53" w:rsidRPr="00711B07">
        <w:rPr>
          <w:rFonts w:hint="cs"/>
          <w:rtl/>
        </w:rPr>
        <w:t xml:space="preserve">در ایستگاه و مشکلاتی که عرض کردم به‌وجود </w:t>
      </w:r>
      <w:r w:rsidR="00C4511B" w:rsidRPr="00711B07">
        <w:rPr>
          <w:rFonts w:hint="cs"/>
          <w:rtl/>
        </w:rPr>
        <w:t>می‌آورند</w:t>
      </w:r>
      <w:r w:rsidR="00D17A53" w:rsidRPr="00711B07">
        <w:rPr>
          <w:rFonts w:hint="cs"/>
          <w:rtl/>
        </w:rPr>
        <w:t>. خب</w:t>
      </w:r>
      <w:r w:rsidR="00C4511B" w:rsidRPr="00711B07">
        <w:rPr>
          <w:rFonts w:hint="cs"/>
          <w:rtl/>
        </w:rPr>
        <w:t>،</w:t>
      </w:r>
      <w:r w:rsidR="00D17A53" w:rsidRPr="00711B07">
        <w:rPr>
          <w:rFonts w:hint="cs"/>
          <w:rtl/>
        </w:rPr>
        <w:t xml:space="preserve"> فکر می‌کنم مواردی که دوستان گفتند</w:t>
      </w:r>
      <w:r w:rsidR="00C4511B" w:rsidRPr="00711B07">
        <w:rPr>
          <w:rFonts w:hint="cs"/>
          <w:rtl/>
        </w:rPr>
        <w:t xml:space="preserve"> [پاسخش]</w:t>
      </w:r>
      <w:r w:rsidR="00D17A53" w:rsidRPr="00711B07">
        <w:rPr>
          <w:rFonts w:hint="cs"/>
          <w:rtl/>
        </w:rPr>
        <w:t xml:space="preserve"> عرض شد و تقاضایم از همکاران عزیز این است که این لایحه را بهش </w:t>
      </w:r>
      <w:r w:rsidR="00C4511B" w:rsidRPr="00711B07">
        <w:rPr>
          <w:rFonts w:hint="cs"/>
          <w:rtl/>
        </w:rPr>
        <w:t xml:space="preserve">رأی </w:t>
      </w:r>
      <w:r w:rsidR="00D17A53" w:rsidRPr="00711B07">
        <w:rPr>
          <w:rFonts w:hint="cs"/>
          <w:rtl/>
        </w:rPr>
        <w:t>بدهیم</w:t>
      </w:r>
      <w:r w:rsidR="00C4511B" w:rsidRPr="00711B07">
        <w:rPr>
          <w:rFonts w:hint="cs"/>
          <w:rtl/>
        </w:rPr>
        <w:t>.</w:t>
      </w:r>
      <w:r w:rsidR="00D17A53" w:rsidRPr="00711B07">
        <w:rPr>
          <w:rFonts w:hint="cs"/>
          <w:rtl/>
        </w:rPr>
        <w:t xml:space="preserve"> شرکت مترو با زحمت می</w:t>
      </w:r>
      <w:r w:rsidR="00D17A53" w:rsidRPr="00711B07">
        <w:rPr>
          <w:rFonts w:hint="eastAsia"/>
          <w:rtl/>
        </w:rPr>
        <w:t>‌</w:t>
      </w:r>
      <w:r w:rsidR="00D17A53" w:rsidRPr="00711B07">
        <w:rPr>
          <w:rFonts w:hint="cs"/>
          <w:rtl/>
        </w:rPr>
        <w:t>تواند این مبالغی که عرض کردم را بخشی از هزینه‌های خودش را از این محل جبران کند. ما در بودجه‌مان پیش‌بینی کردیم که بتوانیم از محل سرانه بودجه عمومی</w:t>
      </w:r>
      <w:r w:rsidR="00C4511B" w:rsidRPr="00711B07">
        <w:rPr>
          <w:rFonts w:hint="cs"/>
          <w:rtl/>
        </w:rPr>
        <w:t>‌</w:t>
      </w:r>
      <w:r w:rsidR="00D17A53" w:rsidRPr="00711B07">
        <w:rPr>
          <w:rFonts w:hint="cs"/>
          <w:rtl/>
        </w:rPr>
        <w:t>مان کمکش بکنیم، از محل فروش تبلیغات و</w:t>
      </w:r>
      <w:r w:rsidR="005E641F" w:rsidRPr="00711B07">
        <w:rPr>
          <w:rFonts w:hint="cs"/>
          <w:rtl/>
        </w:rPr>
        <w:t>، نمی‌دانم،</w:t>
      </w:r>
      <w:r w:rsidR="00D17A53" w:rsidRPr="00711B07">
        <w:rPr>
          <w:rFonts w:hint="cs"/>
          <w:rtl/>
        </w:rPr>
        <w:t xml:space="preserve"> اجاره دادن غُرَفش، تا بتواند یک مقداری ان‌شاءالله این وضعیت را ازش عبور کند. ضمن اینکه باز عرض می‌کنم، قیمت بلیط تمام‌شده ما فاصله فاحشی دارد با آنچه که ما از مردم می‌گیریم. ان‌شاءالله که با نظر دوستان این لایحه به تصویب برسد و این خدمات با قیمت بسیار نازلی که ما داریم بتواند به شهروندان عزیزمان استمرار داشته باشد و ادامه</w:t>
      </w:r>
      <w:r w:rsidR="00425DCE" w:rsidRPr="00711B07">
        <w:rPr>
          <w:rFonts w:hint="cs"/>
          <w:rtl/>
        </w:rPr>
        <w:t xml:space="preserve"> در واقع </w:t>
      </w:r>
      <w:r w:rsidR="00D17A53" w:rsidRPr="00711B07">
        <w:rPr>
          <w:rFonts w:hint="cs"/>
          <w:rtl/>
        </w:rPr>
        <w:t>خدمات باشد.</w:t>
      </w:r>
    </w:p>
    <w:p w14:paraId="7F027904" w14:textId="3BE1874B" w:rsidR="007E5040" w:rsidRPr="00711B07" w:rsidRDefault="007E5040" w:rsidP="00055D6A">
      <w:pPr>
        <w:rPr>
          <w:rtl/>
        </w:rPr>
      </w:pPr>
      <w:r w:rsidRPr="00711B07">
        <w:rPr>
          <w:rFonts w:hint="cs"/>
          <w:rtl/>
        </w:rPr>
        <w:t>|</w:t>
      </w:r>
      <w:r w:rsidR="003F2167" w:rsidRPr="00711B07">
        <w:rPr>
          <w:rFonts w:hint="cs"/>
          <w:rtl/>
        </w:rPr>
        <w:t>پرویز سروری- نایب‌رئیس</w:t>
      </w:r>
      <w:r w:rsidRPr="00711B07">
        <w:rPr>
          <w:rFonts w:hint="cs"/>
          <w:rtl/>
        </w:rPr>
        <w:t>|</w:t>
      </w:r>
    </w:p>
    <w:p w14:paraId="31CEFF22" w14:textId="459B0C57" w:rsidR="00D17A53" w:rsidRPr="00711B07" w:rsidRDefault="007E5040" w:rsidP="00055D6A">
      <w:pPr>
        <w:rPr>
          <w:rtl/>
        </w:rPr>
      </w:pPr>
      <w:r w:rsidRPr="00711B07">
        <w:rPr>
          <w:rFonts w:cs="Cambria" w:hint="cs"/>
          <w:rtl/>
        </w:rPr>
        <w:t>|</w:t>
      </w:r>
      <w:r w:rsidR="00D17A53" w:rsidRPr="00711B07">
        <w:rPr>
          <w:rFonts w:hint="cs"/>
          <w:rtl/>
        </w:rPr>
        <w:t>تشکر می‌کنم. آقای</w:t>
      </w:r>
      <w:r w:rsidR="00312E78">
        <w:rPr>
          <w:rFonts w:hint="cs"/>
          <w:rtl/>
        </w:rPr>
        <w:t xml:space="preserve"> محمدنژاد،</w:t>
      </w:r>
      <w:r w:rsidR="00D17A53" w:rsidRPr="00711B07">
        <w:rPr>
          <w:rFonts w:hint="cs"/>
          <w:rtl/>
        </w:rPr>
        <w:t xml:space="preserve"> اگر شما توضیحی دارید... تشکر، خیلی ممنون. آقای بابایی.</w:t>
      </w:r>
    </w:p>
    <w:p w14:paraId="607E2852" w14:textId="77777777" w:rsidR="007E5040" w:rsidRPr="00711B07" w:rsidRDefault="007E5040" w:rsidP="00791883">
      <w:pPr>
        <w:rPr>
          <w:rtl/>
        </w:rPr>
      </w:pPr>
      <w:r w:rsidRPr="00711B07">
        <w:rPr>
          <w:rFonts w:hint="cs"/>
          <w:rtl/>
        </w:rPr>
        <w:t>|مهدی بابایی- عضو شورا|</w:t>
      </w:r>
    </w:p>
    <w:p w14:paraId="67FC065F" w14:textId="18E85D7C" w:rsidR="00D17A53" w:rsidRPr="00711B07" w:rsidRDefault="007E5040" w:rsidP="00E52D8F">
      <w:pPr>
        <w:jc w:val="lowKashida"/>
        <w:rPr>
          <w:rtl/>
        </w:rPr>
      </w:pPr>
      <w:r w:rsidRPr="00711B07">
        <w:rPr>
          <w:rFonts w:cs="Cambria" w:hint="cs"/>
          <w:rtl/>
        </w:rPr>
        <w:t>|</w:t>
      </w:r>
      <w:r w:rsidR="00D17A53" w:rsidRPr="00711B07">
        <w:rPr>
          <w:rFonts w:hint="cs"/>
          <w:rtl/>
        </w:rPr>
        <w:t xml:space="preserve"> یک نکته عرض کنم. یک خبری چند روز پیش خبرگزاری جمهوری اسلامی داشت که نوشته بود که میانگین تراکنش</w:t>
      </w:r>
      <w:r w:rsidR="00D17A53" w:rsidRPr="00711B07">
        <w:rPr>
          <w:rFonts w:hint="eastAsia"/>
          <w:rtl/>
        </w:rPr>
        <w:t>‌</w:t>
      </w:r>
      <w:r w:rsidR="00D17A53" w:rsidRPr="00711B07">
        <w:rPr>
          <w:rFonts w:hint="cs"/>
          <w:rtl/>
        </w:rPr>
        <w:t xml:space="preserve">های دهک </w:t>
      </w:r>
      <w:r w:rsidR="00E52D8F" w:rsidRPr="00711B07">
        <w:rPr>
          <w:rFonts w:hint="cs"/>
          <w:rtl/>
        </w:rPr>
        <w:t>۱۰</w:t>
      </w:r>
      <w:r w:rsidR="00D17A53" w:rsidRPr="00711B07">
        <w:rPr>
          <w:rFonts w:hint="cs"/>
          <w:rtl/>
        </w:rPr>
        <w:t xml:space="preserve"> را با میانگین تراکنش‌های دهک </w:t>
      </w:r>
      <w:r w:rsidR="00E52D8F" w:rsidRPr="00711B07">
        <w:rPr>
          <w:rFonts w:hint="cs"/>
          <w:rtl/>
        </w:rPr>
        <w:t>۱</w:t>
      </w:r>
      <w:r w:rsidR="00D17A53" w:rsidRPr="00711B07">
        <w:rPr>
          <w:rFonts w:hint="cs"/>
          <w:rtl/>
        </w:rPr>
        <w:t xml:space="preserve"> تا </w:t>
      </w:r>
      <w:r w:rsidR="00E52D8F" w:rsidRPr="00711B07">
        <w:rPr>
          <w:rFonts w:hint="cs"/>
          <w:rtl/>
        </w:rPr>
        <w:t>۵</w:t>
      </w:r>
      <w:r w:rsidR="00D17A53" w:rsidRPr="00711B07">
        <w:rPr>
          <w:rFonts w:hint="cs"/>
          <w:rtl/>
        </w:rPr>
        <w:t xml:space="preserve"> مقایسه کرده بود </w:t>
      </w:r>
      <w:r w:rsidR="00E52D8F" w:rsidRPr="00711B07">
        <w:rPr>
          <w:rFonts w:hint="cs"/>
          <w:rtl/>
        </w:rPr>
        <w:t>-</w:t>
      </w:r>
      <w:r w:rsidR="00D17A53" w:rsidRPr="00711B07">
        <w:rPr>
          <w:rFonts w:hint="cs"/>
          <w:rtl/>
        </w:rPr>
        <w:t>خیلی نکته جالبی است</w:t>
      </w:r>
      <w:r w:rsidR="00E52D8F" w:rsidRPr="00711B07">
        <w:rPr>
          <w:rFonts w:hint="cs"/>
          <w:rtl/>
        </w:rPr>
        <w:t>-</w:t>
      </w:r>
      <w:r w:rsidR="00D17A53" w:rsidRPr="00711B07">
        <w:rPr>
          <w:rFonts w:hint="cs"/>
          <w:rtl/>
        </w:rPr>
        <w:t xml:space="preserve"> که میانگین هر بار کارت کشیدن دهک اول جامعه </w:t>
      </w:r>
      <w:r w:rsidR="00A42E9E" w:rsidRPr="00711B07">
        <w:rPr>
          <w:rFonts w:hint="cs"/>
          <w:rtl/>
        </w:rPr>
        <w:t>۵۸۰۰</w:t>
      </w:r>
      <w:r w:rsidR="00D17A53" w:rsidRPr="00711B07">
        <w:rPr>
          <w:rFonts w:hint="cs"/>
          <w:rtl/>
        </w:rPr>
        <w:t xml:space="preserve"> تومان است، و میانگین دهک دهم</w:t>
      </w:r>
      <w:r w:rsidR="005E641F" w:rsidRPr="00711B07">
        <w:rPr>
          <w:rFonts w:hint="cs"/>
          <w:rtl/>
        </w:rPr>
        <w:t xml:space="preserve"> ۲ میلیون و ۴۰۰ هزار تومان</w:t>
      </w:r>
      <w:r w:rsidR="00791883" w:rsidRPr="00711B07">
        <w:rPr>
          <w:rFonts w:hint="cs"/>
          <w:rtl/>
        </w:rPr>
        <w:t xml:space="preserve"> </w:t>
      </w:r>
      <w:r w:rsidR="00D17A53" w:rsidRPr="00711B07">
        <w:rPr>
          <w:rFonts w:hint="cs"/>
          <w:rtl/>
        </w:rPr>
        <w:t xml:space="preserve">است. میانگین تراکنش‌های بانکی‌شان. و </w:t>
      </w:r>
      <w:r w:rsidR="00A42E9E" w:rsidRPr="00711B07">
        <w:rPr>
          <w:rFonts w:hint="cs"/>
          <w:rtl/>
        </w:rPr>
        <w:t>۴۱۳</w:t>
      </w:r>
      <w:r w:rsidR="00D17A53" w:rsidRPr="00711B07">
        <w:rPr>
          <w:rFonts w:hint="cs"/>
          <w:rtl/>
        </w:rPr>
        <w:t xml:space="preserve">درصد شکاف طبقاتی داریم. من خواهشم این است که دارید </w:t>
      </w:r>
      <w:r w:rsidR="00E52D8F" w:rsidRPr="00711B07">
        <w:rPr>
          <w:rFonts w:hint="cs"/>
          <w:rtl/>
        </w:rPr>
        <w:t xml:space="preserve">رأی </w:t>
      </w:r>
      <w:r w:rsidR="00D17A53" w:rsidRPr="00711B07">
        <w:rPr>
          <w:rFonts w:hint="cs"/>
          <w:rtl/>
        </w:rPr>
        <w:t xml:space="preserve">می‌دهید، ببینید دهک </w:t>
      </w:r>
      <w:r w:rsidR="00E52D8F" w:rsidRPr="00711B07">
        <w:rPr>
          <w:rFonts w:hint="cs"/>
          <w:rtl/>
        </w:rPr>
        <w:t xml:space="preserve">۱ </w:t>
      </w:r>
      <w:r w:rsidR="00D17A53" w:rsidRPr="00711B07">
        <w:rPr>
          <w:rFonts w:hint="cs"/>
          <w:rtl/>
        </w:rPr>
        <w:t xml:space="preserve">و </w:t>
      </w:r>
      <w:r w:rsidR="00E52D8F" w:rsidRPr="00711B07">
        <w:rPr>
          <w:rFonts w:hint="cs"/>
          <w:rtl/>
        </w:rPr>
        <w:t xml:space="preserve">۲ </w:t>
      </w:r>
      <w:r w:rsidR="00D17A53" w:rsidRPr="00711B07">
        <w:rPr>
          <w:rFonts w:hint="cs"/>
          <w:rtl/>
        </w:rPr>
        <w:t xml:space="preserve">و </w:t>
      </w:r>
      <w:r w:rsidR="00E52D8F" w:rsidRPr="00711B07">
        <w:rPr>
          <w:rFonts w:hint="cs"/>
          <w:rtl/>
        </w:rPr>
        <w:t xml:space="preserve">۳ </w:t>
      </w:r>
      <w:r w:rsidR="00D17A53" w:rsidRPr="00711B07">
        <w:rPr>
          <w:rFonts w:hint="cs"/>
          <w:rtl/>
        </w:rPr>
        <w:t xml:space="preserve">و </w:t>
      </w:r>
      <w:r w:rsidR="00E52D8F" w:rsidRPr="00711B07">
        <w:rPr>
          <w:rFonts w:hint="cs"/>
          <w:rtl/>
        </w:rPr>
        <w:t xml:space="preserve">۴ </w:t>
      </w:r>
      <w:r w:rsidR="00D17A53" w:rsidRPr="00711B07">
        <w:rPr>
          <w:rFonts w:hint="cs"/>
          <w:rtl/>
        </w:rPr>
        <w:t xml:space="preserve">را. و این عدد </w:t>
      </w:r>
      <w:r w:rsidR="00A42E9E" w:rsidRPr="00711B07">
        <w:rPr>
          <w:rFonts w:hint="cs"/>
          <w:rtl/>
        </w:rPr>
        <w:t>۵۰</w:t>
      </w:r>
      <w:r w:rsidR="00D17A53" w:rsidRPr="00711B07">
        <w:rPr>
          <w:rFonts w:hint="cs"/>
          <w:rtl/>
        </w:rPr>
        <w:t>درصدی خیلی بالاست. می‌دانم عدد تمام‌شده خیلی است، ولی خب واقعیت این دهک‌های پایین را ما باید دقت ویژه‌ای رویشان داشته باشیم. ممنون و متشکر.</w:t>
      </w:r>
    </w:p>
    <w:p w14:paraId="7836E5ED" w14:textId="44A4EFE8"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3F23000C" w14:textId="6D1FBAC4" w:rsidR="00791883" w:rsidRPr="00711B07" w:rsidRDefault="007E5040" w:rsidP="00791883">
      <w:pPr>
        <w:rPr>
          <w:rtl/>
        </w:rPr>
      </w:pPr>
      <w:r w:rsidRPr="00711B07">
        <w:rPr>
          <w:rFonts w:cs="Cambria" w:hint="cs"/>
          <w:rtl/>
        </w:rPr>
        <w:t>|</w:t>
      </w:r>
      <w:r w:rsidR="00791883" w:rsidRPr="00711B07">
        <w:rPr>
          <w:rFonts w:hint="cs"/>
          <w:rtl/>
        </w:rPr>
        <w:t>پیشنهاد دارید یا توصیه می‌کنید؟... چیست پیشنهادتان؟...</w:t>
      </w:r>
    </w:p>
    <w:p w14:paraId="38ACACDA" w14:textId="77777777" w:rsidR="007E5040" w:rsidRPr="00711B07" w:rsidRDefault="007E5040" w:rsidP="00791883">
      <w:pPr>
        <w:rPr>
          <w:rtl/>
        </w:rPr>
      </w:pPr>
      <w:r w:rsidRPr="00711B07">
        <w:rPr>
          <w:rFonts w:hint="cs"/>
          <w:rtl/>
        </w:rPr>
        <w:t>|مهدی بابایی- عضو شورا|</w:t>
      </w:r>
    </w:p>
    <w:p w14:paraId="2F158F4B" w14:textId="191FA9A8" w:rsidR="00791883" w:rsidRPr="00711B07" w:rsidRDefault="007E5040" w:rsidP="00791883">
      <w:pPr>
        <w:rPr>
          <w:rtl/>
        </w:rPr>
      </w:pPr>
      <w:r w:rsidRPr="00711B07">
        <w:rPr>
          <w:rFonts w:cs="Cambria" w:hint="cs"/>
          <w:rtl/>
        </w:rPr>
        <w:t>|</w:t>
      </w:r>
      <w:r w:rsidR="00791883" w:rsidRPr="00711B07">
        <w:rPr>
          <w:rFonts w:hint="cs"/>
          <w:rtl/>
        </w:rPr>
        <w:t xml:space="preserve"> من پیشنهادم این است که بیش از </w:t>
      </w:r>
      <w:r w:rsidR="00A42E9E" w:rsidRPr="00711B07">
        <w:rPr>
          <w:rFonts w:hint="cs"/>
          <w:rtl/>
        </w:rPr>
        <w:t>۳۶</w:t>
      </w:r>
      <w:r w:rsidR="00791883" w:rsidRPr="00711B07">
        <w:rPr>
          <w:rFonts w:hint="cs"/>
          <w:rtl/>
        </w:rPr>
        <w:t>.</w:t>
      </w:r>
      <w:r w:rsidR="00A42E9E" w:rsidRPr="00711B07">
        <w:rPr>
          <w:rFonts w:hint="cs"/>
          <w:rtl/>
        </w:rPr>
        <w:t>۸</w:t>
      </w:r>
      <w:r w:rsidR="00E52D8F" w:rsidRPr="00711B07">
        <w:rPr>
          <w:rFonts w:hint="cs"/>
          <w:rtl/>
        </w:rPr>
        <w:t>[درصد]</w:t>
      </w:r>
      <w:r w:rsidR="00791883" w:rsidRPr="00711B07">
        <w:rPr>
          <w:rFonts w:hint="cs"/>
          <w:rtl/>
        </w:rPr>
        <w:t xml:space="preserve"> ما افزایش نداشته باشیم. پیشنهادم این است که حداکثر را دارم می‌گویم ها، جاهایی که حداکثر بالاتر از این است قرار نگیرد و همان </w:t>
      </w:r>
      <w:r w:rsidR="00A42E9E" w:rsidRPr="00711B07">
        <w:rPr>
          <w:rFonts w:hint="cs"/>
          <w:rtl/>
        </w:rPr>
        <w:t>۳۶</w:t>
      </w:r>
      <w:r w:rsidR="00791883" w:rsidRPr="00711B07">
        <w:rPr>
          <w:rFonts w:hint="cs"/>
          <w:rtl/>
        </w:rPr>
        <w:t>.</w:t>
      </w:r>
      <w:r w:rsidR="00A42E9E" w:rsidRPr="00711B07">
        <w:rPr>
          <w:rFonts w:hint="cs"/>
          <w:rtl/>
        </w:rPr>
        <w:t>۸</w:t>
      </w:r>
      <w:r w:rsidR="00E52D8F" w:rsidRPr="00711B07">
        <w:rPr>
          <w:rFonts w:hint="cs"/>
          <w:rtl/>
        </w:rPr>
        <w:t>[درصد]</w:t>
      </w:r>
      <w:r w:rsidR="00791883" w:rsidRPr="00711B07">
        <w:rPr>
          <w:rFonts w:hint="cs"/>
          <w:rtl/>
        </w:rPr>
        <w:t xml:space="preserve"> قرار بگیرد. من پیشنهادم این است</w:t>
      </w:r>
      <w:r w:rsidR="00E52D8F" w:rsidRPr="00711B07">
        <w:rPr>
          <w:rFonts w:hint="cs"/>
          <w:rtl/>
        </w:rPr>
        <w:t>.</w:t>
      </w:r>
      <w:r w:rsidR="00791883" w:rsidRPr="00711B07">
        <w:rPr>
          <w:rFonts w:hint="cs"/>
          <w:rtl/>
        </w:rPr>
        <w:t xml:space="preserve"> خواهشم این است که رأی‌گیری هم بفرمایید.</w:t>
      </w:r>
    </w:p>
    <w:p w14:paraId="487C3962" w14:textId="0523E233"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2934988C" w14:textId="1D6622DB" w:rsidR="00791883" w:rsidRPr="00711B07" w:rsidRDefault="007E5040" w:rsidP="005C6F2B">
      <w:pPr>
        <w:jc w:val="lowKashida"/>
        <w:rPr>
          <w:rtl/>
        </w:rPr>
      </w:pPr>
      <w:r w:rsidRPr="00711B07">
        <w:rPr>
          <w:rFonts w:cs="Cambria" w:hint="cs"/>
          <w:rtl/>
        </w:rPr>
        <w:t>|</w:t>
      </w:r>
      <w:r w:rsidR="00791883" w:rsidRPr="00711B07">
        <w:rPr>
          <w:rFonts w:hint="cs"/>
          <w:rtl/>
        </w:rPr>
        <w:t xml:space="preserve">پیشنهاد این است دیگر، آقای بابایی فرمودند که جاهایی که مبلغش از </w:t>
      </w:r>
      <w:r w:rsidR="00A42E9E" w:rsidRPr="00711B07">
        <w:rPr>
          <w:rFonts w:hint="cs"/>
          <w:rtl/>
        </w:rPr>
        <w:t>۳۶</w:t>
      </w:r>
      <w:r w:rsidR="00791883" w:rsidRPr="00711B07">
        <w:rPr>
          <w:rFonts w:hint="cs"/>
          <w:rtl/>
        </w:rPr>
        <w:t>.</w:t>
      </w:r>
      <w:r w:rsidR="00A42E9E" w:rsidRPr="00711B07">
        <w:rPr>
          <w:rFonts w:hint="cs"/>
          <w:rtl/>
        </w:rPr>
        <w:t>۸</w:t>
      </w:r>
      <w:r w:rsidR="00E52D8F" w:rsidRPr="00711B07">
        <w:rPr>
          <w:rFonts w:hint="cs"/>
          <w:rtl/>
        </w:rPr>
        <w:t>[درصد]</w:t>
      </w:r>
      <w:r w:rsidR="00791883" w:rsidRPr="00711B07">
        <w:rPr>
          <w:rFonts w:hint="cs"/>
          <w:rtl/>
        </w:rPr>
        <w:t xml:space="preserve"> بالاتر هست روی </w:t>
      </w:r>
      <w:r w:rsidR="00A42E9E" w:rsidRPr="00711B07">
        <w:rPr>
          <w:rFonts w:hint="cs"/>
          <w:rtl/>
        </w:rPr>
        <w:t>۳۶</w:t>
      </w:r>
      <w:r w:rsidR="00791883" w:rsidRPr="00711B07">
        <w:rPr>
          <w:rFonts w:hint="cs"/>
          <w:rtl/>
        </w:rPr>
        <w:t>.</w:t>
      </w:r>
      <w:r w:rsidR="00A42E9E" w:rsidRPr="00711B07">
        <w:rPr>
          <w:rFonts w:hint="cs"/>
          <w:rtl/>
        </w:rPr>
        <w:t>۸</w:t>
      </w:r>
      <w:r w:rsidR="00E52D8F" w:rsidRPr="00711B07">
        <w:rPr>
          <w:rFonts w:hint="cs"/>
          <w:rtl/>
        </w:rPr>
        <w:t>[درصد]</w:t>
      </w:r>
      <w:r w:rsidR="00791883" w:rsidRPr="00711B07">
        <w:rPr>
          <w:rFonts w:hint="cs"/>
          <w:rtl/>
        </w:rPr>
        <w:t xml:space="preserve"> بسته شود. بفرمایید.</w:t>
      </w:r>
    </w:p>
    <w:p w14:paraId="192110EB" w14:textId="77777777" w:rsidR="007E5040" w:rsidRPr="00711B07" w:rsidRDefault="007E5040" w:rsidP="00791883">
      <w:pPr>
        <w:rPr>
          <w:rtl/>
        </w:rPr>
      </w:pPr>
      <w:r w:rsidRPr="00711B07">
        <w:rPr>
          <w:rFonts w:hint="cs"/>
          <w:rtl/>
        </w:rPr>
        <w:t>|سید جعفر تشکری هاشمی- عضو شورا|</w:t>
      </w:r>
    </w:p>
    <w:p w14:paraId="129D77A9" w14:textId="00DCA5BD" w:rsidR="00791883" w:rsidRPr="00711B07" w:rsidRDefault="007E5040" w:rsidP="005C6F2B">
      <w:pPr>
        <w:jc w:val="lowKashida"/>
        <w:rPr>
          <w:rtl/>
        </w:rPr>
      </w:pPr>
      <w:r w:rsidRPr="00711B07">
        <w:rPr>
          <w:rFonts w:cs="Cambria" w:hint="cs"/>
          <w:rtl/>
        </w:rPr>
        <w:t>|</w:t>
      </w:r>
      <w:r w:rsidR="00791883" w:rsidRPr="00711B07">
        <w:rPr>
          <w:rFonts w:hint="cs"/>
          <w:rtl/>
        </w:rPr>
        <w:t xml:space="preserve"> جناب آقای سروری</w:t>
      </w:r>
      <w:r w:rsidR="005C6F2B" w:rsidRPr="00711B07">
        <w:rPr>
          <w:rFonts w:hint="cs"/>
          <w:rtl/>
        </w:rPr>
        <w:t>،</w:t>
      </w:r>
      <w:r w:rsidR="00791883" w:rsidRPr="00711B07">
        <w:rPr>
          <w:rFonts w:hint="cs"/>
          <w:rtl/>
        </w:rPr>
        <w:t xml:space="preserve"> اگر این فرض </w:t>
      </w:r>
      <w:r w:rsidR="00A42E9E" w:rsidRPr="00711B07">
        <w:rPr>
          <w:rFonts w:hint="cs"/>
          <w:rtl/>
        </w:rPr>
        <w:t>۳۶</w:t>
      </w:r>
      <w:r w:rsidR="00791883" w:rsidRPr="00711B07">
        <w:rPr>
          <w:rFonts w:hint="cs"/>
          <w:rtl/>
        </w:rPr>
        <w:t>.</w:t>
      </w:r>
      <w:r w:rsidR="00A42E9E" w:rsidRPr="00711B07">
        <w:rPr>
          <w:rFonts w:hint="cs"/>
          <w:rtl/>
        </w:rPr>
        <w:t>۸</w:t>
      </w:r>
      <w:r w:rsidR="005C6F2B" w:rsidRPr="00711B07">
        <w:rPr>
          <w:rFonts w:hint="cs"/>
          <w:rtl/>
        </w:rPr>
        <w:t>[درصد]</w:t>
      </w:r>
      <w:r w:rsidR="00791883" w:rsidRPr="00711B07">
        <w:rPr>
          <w:rFonts w:hint="cs"/>
          <w:rtl/>
        </w:rPr>
        <w:t xml:space="preserve"> را بخواهیم اعمال کنیم که عرض کردم، فقط به</w:t>
      </w:r>
      <w:r w:rsidR="005C6F2B" w:rsidRPr="00711B07">
        <w:rPr>
          <w:rFonts w:hint="cs"/>
          <w:rtl/>
        </w:rPr>
        <w:t>‌</w:t>
      </w:r>
      <w:r w:rsidR="00791883" w:rsidRPr="00711B07">
        <w:rPr>
          <w:rFonts w:hint="cs"/>
          <w:rtl/>
        </w:rPr>
        <w:t>لحاظ مدیریتی اختلال به</w:t>
      </w:r>
      <w:r w:rsidR="00791883" w:rsidRPr="00711B07">
        <w:rPr>
          <w:rFonts w:hint="eastAsia"/>
          <w:rtl/>
        </w:rPr>
        <w:t>‌</w:t>
      </w:r>
      <w:r w:rsidR="00791883" w:rsidRPr="00711B07">
        <w:rPr>
          <w:rFonts w:hint="cs"/>
          <w:rtl/>
        </w:rPr>
        <w:t xml:space="preserve">وجود </w:t>
      </w:r>
      <w:r w:rsidR="005C6F2B" w:rsidRPr="00711B07">
        <w:rPr>
          <w:rFonts w:hint="cs"/>
          <w:rtl/>
        </w:rPr>
        <w:t xml:space="preserve">می‌آورد </w:t>
      </w:r>
      <w:r w:rsidR="00791883" w:rsidRPr="00711B07">
        <w:rPr>
          <w:rFonts w:hint="cs"/>
          <w:rtl/>
        </w:rPr>
        <w:t>وگرنه به</w:t>
      </w:r>
      <w:r w:rsidR="005C6F2B" w:rsidRPr="00711B07">
        <w:rPr>
          <w:rFonts w:hint="cs"/>
          <w:rtl/>
        </w:rPr>
        <w:t>‌</w:t>
      </w:r>
      <w:r w:rsidR="00791883" w:rsidRPr="00711B07">
        <w:rPr>
          <w:rFonts w:hint="cs"/>
          <w:rtl/>
        </w:rPr>
        <w:t>لحاظ درآمدی به نظرم نه برای مترو اهمیتی عددش دارد و نه به</w:t>
      </w:r>
      <w:r w:rsidR="005C6F2B" w:rsidRPr="00711B07">
        <w:rPr>
          <w:rFonts w:hint="cs"/>
          <w:rtl/>
        </w:rPr>
        <w:t>‌</w:t>
      </w:r>
      <w:r w:rsidR="00791883" w:rsidRPr="00711B07">
        <w:rPr>
          <w:rFonts w:hint="cs"/>
          <w:rtl/>
        </w:rPr>
        <w:t>لحاظ</w:t>
      </w:r>
      <w:r w:rsidR="00425DCE" w:rsidRPr="00711B07">
        <w:rPr>
          <w:rFonts w:hint="cs"/>
          <w:rtl/>
        </w:rPr>
        <w:t xml:space="preserve"> در واقع </w:t>
      </w:r>
      <w:r w:rsidR="00791883" w:rsidRPr="00711B07">
        <w:rPr>
          <w:rFonts w:hint="cs"/>
          <w:rtl/>
        </w:rPr>
        <w:t>کارهای کارشناسی‌ای که ما انجام دادیم مشکلی ایجاد نمی‌کند. تنها مسئله‌ای که دارد، ما همچنان ایستگاه‌هایمان دچار بی‌انضباطی خواهند شد. آن شهروند عزیزمان می‌تواند</w:t>
      </w:r>
      <w:r w:rsidR="005C6F2B" w:rsidRPr="00711B07">
        <w:rPr>
          <w:rFonts w:hint="cs"/>
          <w:rtl/>
        </w:rPr>
        <w:t>،</w:t>
      </w:r>
      <w:r w:rsidR="00791883" w:rsidRPr="00711B07">
        <w:rPr>
          <w:rFonts w:hint="cs"/>
          <w:rtl/>
        </w:rPr>
        <w:t xml:space="preserve"> گفتم</w:t>
      </w:r>
      <w:r w:rsidR="005C6F2B" w:rsidRPr="00711B07">
        <w:rPr>
          <w:rFonts w:hint="cs"/>
          <w:rtl/>
        </w:rPr>
        <w:t>،</w:t>
      </w:r>
      <w:r w:rsidR="00791883" w:rsidRPr="00711B07">
        <w:rPr>
          <w:rFonts w:hint="cs"/>
          <w:rtl/>
        </w:rPr>
        <w:t xml:space="preserve"> با کارتی که می‌گیرد این مشکل را حلش کند. نکته دوم</w:t>
      </w:r>
      <w:r w:rsidR="005C6F2B" w:rsidRPr="00711B07">
        <w:rPr>
          <w:rFonts w:hint="cs"/>
          <w:rtl/>
        </w:rPr>
        <w:t>،</w:t>
      </w:r>
      <w:r w:rsidR="00791883" w:rsidRPr="00711B07">
        <w:rPr>
          <w:rFonts w:hint="cs"/>
          <w:rtl/>
        </w:rPr>
        <w:t xml:space="preserve"> راجع‌به نقدی هست. ببینید</w:t>
      </w:r>
      <w:r w:rsidR="005C6F2B" w:rsidRPr="00711B07">
        <w:rPr>
          <w:rFonts w:hint="cs"/>
          <w:rtl/>
        </w:rPr>
        <w:t>،</w:t>
      </w:r>
      <w:r w:rsidR="00791883" w:rsidRPr="00711B07">
        <w:rPr>
          <w:rFonts w:hint="cs"/>
          <w:rtl/>
        </w:rPr>
        <w:t xml:space="preserve"> وقتی ما نقدی می‌خواهیم دیگر نمی‌توانیم بگوییم چهار هزار و، نمی‌دانم، هفت‌صد و پنجاه و دو تومان و سه ریال</w:t>
      </w:r>
      <w:r w:rsidR="005C6F2B" w:rsidRPr="00711B07">
        <w:rPr>
          <w:rFonts w:hint="cs"/>
          <w:rtl/>
        </w:rPr>
        <w:t>،</w:t>
      </w:r>
      <w:r w:rsidR="00791883" w:rsidRPr="00711B07">
        <w:rPr>
          <w:rFonts w:hint="cs"/>
          <w:rtl/>
        </w:rPr>
        <w:t xml:space="preserve"> بیا پرداخت کن، باز این عدد </w:t>
      </w:r>
      <w:r w:rsidR="00791883" w:rsidRPr="00711B07">
        <w:t>]</w:t>
      </w:r>
      <w:r w:rsidR="00791883" w:rsidRPr="00711B07">
        <w:rPr>
          <w:rFonts w:hint="cs"/>
          <w:rtl/>
        </w:rPr>
        <w:t>را</w:t>
      </w:r>
      <w:r w:rsidR="00791883" w:rsidRPr="00711B07">
        <w:t>[</w:t>
      </w:r>
      <w:r w:rsidR="00791883" w:rsidRPr="00711B07">
        <w:rPr>
          <w:rFonts w:hint="cs"/>
          <w:rtl/>
        </w:rPr>
        <w:t xml:space="preserve"> مجبور هستیم که گ</w:t>
      </w:r>
      <w:r w:rsidR="005C6F2B" w:rsidRPr="00711B07">
        <w:rPr>
          <w:rFonts w:hint="cs"/>
          <w:rtl/>
        </w:rPr>
        <w:t>ِ</w:t>
      </w:r>
      <w:r w:rsidR="00791883" w:rsidRPr="00711B07">
        <w:rPr>
          <w:rFonts w:hint="cs"/>
          <w:rtl/>
        </w:rPr>
        <w:t>رد</w:t>
      </w:r>
      <w:r w:rsidR="005C6F2B" w:rsidRPr="00711B07">
        <w:rPr>
          <w:rFonts w:hint="cs"/>
          <w:rtl/>
        </w:rPr>
        <w:t>َ</w:t>
      </w:r>
      <w:r w:rsidR="00791883" w:rsidRPr="00711B07">
        <w:rPr>
          <w:rFonts w:hint="cs"/>
          <w:rtl/>
        </w:rPr>
        <w:t>ش کنیم و یا باید کمتر بگیریم یا بیشتر بگیریم، و این در مورد نقدی</w:t>
      </w:r>
      <w:r w:rsidR="00791883" w:rsidRPr="00711B07">
        <w:rPr>
          <w:rFonts w:hint="eastAsia"/>
          <w:rtl/>
        </w:rPr>
        <w:t>‌</w:t>
      </w:r>
      <w:r w:rsidR="00791883" w:rsidRPr="00711B07">
        <w:rPr>
          <w:rFonts w:hint="cs"/>
          <w:rtl/>
        </w:rPr>
        <w:t>ها به</w:t>
      </w:r>
      <w:r w:rsidR="005C6F2B" w:rsidRPr="00711B07">
        <w:rPr>
          <w:rFonts w:hint="cs"/>
          <w:rtl/>
        </w:rPr>
        <w:t>‌</w:t>
      </w:r>
      <w:r w:rsidR="00791883" w:rsidRPr="00711B07">
        <w:rPr>
          <w:rFonts w:hint="cs"/>
          <w:rtl/>
        </w:rPr>
        <w:t>هیچ</w:t>
      </w:r>
      <w:r w:rsidR="005C6F2B" w:rsidRPr="00711B07">
        <w:rPr>
          <w:rFonts w:hint="cs"/>
          <w:rtl/>
        </w:rPr>
        <w:t>‌</w:t>
      </w:r>
      <w:r w:rsidR="00791883" w:rsidRPr="00711B07">
        <w:rPr>
          <w:rFonts w:hint="cs"/>
          <w:rtl/>
        </w:rPr>
        <w:t xml:space="preserve">عنوان سازگاری ندارد. و من ضمن اینکه درک می‌کنم این موضوع را که تا جایی که می‌توانیم باید به نفع شهروندانمان کار بکنیم، ولی چون ما راهکار پیش روی </w:t>
      </w:r>
      <w:r w:rsidR="00791883" w:rsidRPr="00711B07">
        <w:rPr>
          <w:rFonts w:hint="cs"/>
          <w:rtl/>
        </w:rPr>
        <w:lastRenderedPageBreak/>
        <w:t>شهروندان گذاشت</w:t>
      </w:r>
      <w:r w:rsidR="005C6F2B" w:rsidRPr="00711B07">
        <w:rPr>
          <w:rFonts w:hint="cs"/>
          <w:rtl/>
        </w:rPr>
        <w:t>ه‌ا</w:t>
      </w:r>
      <w:r w:rsidR="00791883" w:rsidRPr="00711B07">
        <w:rPr>
          <w:rFonts w:hint="cs"/>
          <w:rtl/>
        </w:rPr>
        <w:t>یم</w:t>
      </w:r>
      <w:r w:rsidR="005C6F2B" w:rsidRPr="00711B07">
        <w:rPr>
          <w:rFonts w:hint="cs"/>
          <w:rtl/>
        </w:rPr>
        <w:t>،</w:t>
      </w:r>
      <w:r w:rsidR="00791883" w:rsidRPr="00711B07">
        <w:rPr>
          <w:rFonts w:hint="cs"/>
          <w:rtl/>
        </w:rPr>
        <w:t xml:space="preserve"> از دوستان می‌خواهم که حتی‌</w:t>
      </w:r>
      <w:r w:rsidR="005C6F2B" w:rsidRPr="00711B07">
        <w:rPr>
          <w:rFonts w:hint="cs"/>
          <w:rtl/>
        </w:rPr>
        <w:t>‌</w:t>
      </w:r>
      <w:r w:rsidR="00791883" w:rsidRPr="00711B07">
        <w:rPr>
          <w:rFonts w:hint="cs"/>
          <w:rtl/>
        </w:rPr>
        <w:t>المقدور جداولی که پیشنهاد داد</w:t>
      </w:r>
      <w:r w:rsidR="005C6F2B" w:rsidRPr="00711B07">
        <w:rPr>
          <w:rFonts w:hint="cs"/>
          <w:rtl/>
        </w:rPr>
        <w:t>ه‌ا</w:t>
      </w:r>
      <w:r w:rsidR="00791883" w:rsidRPr="00711B07">
        <w:rPr>
          <w:rFonts w:hint="cs"/>
          <w:rtl/>
        </w:rPr>
        <w:t>یم را بپذیرند و به</w:t>
      </w:r>
      <w:r w:rsidR="005C6F2B" w:rsidRPr="00711B07">
        <w:rPr>
          <w:rFonts w:hint="cs"/>
          <w:rtl/>
        </w:rPr>
        <w:t>‌</w:t>
      </w:r>
      <w:r w:rsidR="00791883" w:rsidRPr="00711B07">
        <w:rPr>
          <w:rFonts w:hint="cs"/>
          <w:rtl/>
        </w:rPr>
        <w:t>هرصورت اگر هم جمع و اکثریت به این نتیجه رسید، خب</w:t>
      </w:r>
      <w:r w:rsidR="005C6F2B" w:rsidRPr="00711B07">
        <w:rPr>
          <w:rFonts w:hint="cs"/>
          <w:rtl/>
        </w:rPr>
        <w:t>،</w:t>
      </w:r>
      <w:r w:rsidR="00791883" w:rsidRPr="00711B07">
        <w:rPr>
          <w:rFonts w:hint="cs"/>
          <w:rtl/>
        </w:rPr>
        <w:t xml:space="preserve"> دیگر تصمیم شورا خواهد بود. ولی برای نقدی حتما نمی‌شود این کار را کرد.</w:t>
      </w:r>
    </w:p>
    <w:p w14:paraId="46D518CE" w14:textId="1C3F59C3"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6F45F70F" w14:textId="3051A56F" w:rsidR="00791883" w:rsidRPr="00711B07" w:rsidRDefault="007E5040" w:rsidP="00791883">
      <w:pPr>
        <w:rPr>
          <w:rtl/>
        </w:rPr>
      </w:pPr>
      <w:r w:rsidRPr="00711B07">
        <w:rPr>
          <w:rFonts w:cs="Cambria" w:hint="cs"/>
          <w:rtl/>
        </w:rPr>
        <w:t>|</w:t>
      </w:r>
      <w:r w:rsidR="00791883" w:rsidRPr="00711B07">
        <w:rPr>
          <w:rFonts w:hint="cs"/>
          <w:rtl/>
        </w:rPr>
        <w:t>تشکر. آقای</w:t>
      </w:r>
      <w:r w:rsidR="0045110C">
        <w:rPr>
          <w:rFonts w:hint="cs"/>
          <w:rtl/>
        </w:rPr>
        <w:t xml:space="preserve"> محمدنژاد،</w:t>
      </w:r>
      <w:r w:rsidR="000059F7" w:rsidRPr="00711B07">
        <w:rPr>
          <w:rFonts w:hint="cs"/>
          <w:color w:val="FF0000"/>
          <w:rtl/>
        </w:rPr>
        <w:t xml:space="preserve"> </w:t>
      </w:r>
      <w:r w:rsidR="000059F7" w:rsidRPr="00711B07">
        <w:rPr>
          <w:rFonts w:hint="cs"/>
          <w:rtl/>
        </w:rPr>
        <w:t>اگر توضیحی دارید بفرمایید.</w:t>
      </w:r>
    </w:p>
    <w:p w14:paraId="2E037A69" w14:textId="49E7E9DA" w:rsidR="007E5040" w:rsidRPr="002524AE" w:rsidRDefault="0045110C" w:rsidP="00791883">
      <w:pPr>
        <w:rPr>
          <w:rtl/>
        </w:rPr>
      </w:pPr>
      <w:r w:rsidRPr="002524AE">
        <w:rPr>
          <w:rFonts w:hint="cs"/>
          <w:rtl/>
        </w:rPr>
        <w:t xml:space="preserve">|رضا محمدنژاد بیدخت- </w:t>
      </w:r>
      <w:r w:rsidR="002524AE" w:rsidRPr="002524AE">
        <w:rPr>
          <w:rFonts w:hint="cs"/>
          <w:rtl/>
        </w:rPr>
        <w:t>مدیرعامل شرکت بهره‌برداری راه‌آهن شهری تهران و حومه</w:t>
      </w:r>
      <w:r w:rsidRPr="002524AE">
        <w:rPr>
          <w:rFonts w:hint="cs"/>
          <w:rtl/>
        </w:rPr>
        <w:t>|</w:t>
      </w:r>
    </w:p>
    <w:p w14:paraId="3187AA5B" w14:textId="5A366CC5" w:rsidR="000059F7" w:rsidRPr="00711B07" w:rsidRDefault="007E5040" w:rsidP="00610AF0">
      <w:pPr>
        <w:jc w:val="lowKashida"/>
        <w:rPr>
          <w:rtl/>
        </w:rPr>
      </w:pPr>
      <w:r w:rsidRPr="002524AE">
        <w:rPr>
          <w:rFonts w:cs="Cambria" w:hint="cs"/>
          <w:rtl/>
        </w:rPr>
        <w:t>|</w:t>
      </w:r>
      <w:r w:rsidR="000059F7" w:rsidRPr="002524AE">
        <w:rPr>
          <w:rFonts w:hint="cs"/>
          <w:rtl/>
        </w:rPr>
        <w:t xml:space="preserve">بسم </w:t>
      </w:r>
      <w:r w:rsidR="000059F7" w:rsidRPr="00711B07">
        <w:rPr>
          <w:rFonts w:hint="cs"/>
          <w:rtl/>
        </w:rPr>
        <w:t>الله الرحمن الرحیم. عرض سلام و خداقوت خدمت همه حضار محترم. ضمن گرامی</w:t>
      </w:r>
      <w:r w:rsidR="00610AF0" w:rsidRPr="00711B07">
        <w:rPr>
          <w:rFonts w:hint="cs"/>
          <w:rtl/>
        </w:rPr>
        <w:t>‌</w:t>
      </w:r>
      <w:r w:rsidR="000059F7" w:rsidRPr="00711B07">
        <w:rPr>
          <w:rFonts w:hint="cs"/>
          <w:rtl/>
        </w:rPr>
        <w:t>داشت یاد و خاطره شهدای مقاومت. درخصوص موضوعی که مطرح شد من فقط یک نکته کوتاه عرض بکنم</w:t>
      </w:r>
      <w:r w:rsidR="00FE1FB5" w:rsidRPr="00711B07">
        <w:rPr>
          <w:rFonts w:hint="cs"/>
          <w:rtl/>
        </w:rPr>
        <w:t>،</w:t>
      </w:r>
      <w:r w:rsidR="000059F7" w:rsidRPr="00711B07">
        <w:rPr>
          <w:rFonts w:hint="cs"/>
          <w:rtl/>
        </w:rPr>
        <w:t xml:space="preserve"> حاج‌آقا. همان‌جوری که فرمودند آقای دکتر تشکری، بحث ریالی قضیه بلیط</w:t>
      </w:r>
      <w:r w:rsidR="000059F7" w:rsidRPr="00711B07">
        <w:rPr>
          <w:rFonts w:hint="eastAsia"/>
          <w:rtl/>
        </w:rPr>
        <w:t>‌</w:t>
      </w:r>
      <w:r w:rsidR="000059F7" w:rsidRPr="00711B07">
        <w:rPr>
          <w:rFonts w:hint="cs"/>
          <w:rtl/>
        </w:rPr>
        <w:t>های تک‌سفره اصلا مطرح نیست. ما یک</w:t>
      </w:r>
      <w:r w:rsidR="00610AF0" w:rsidRPr="00711B07">
        <w:rPr>
          <w:rFonts w:hint="cs"/>
          <w:rtl/>
        </w:rPr>
        <w:t>‌</w:t>
      </w:r>
      <w:r w:rsidR="000059F7" w:rsidRPr="00711B07">
        <w:rPr>
          <w:rFonts w:hint="cs"/>
          <w:rtl/>
        </w:rPr>
        <w:t>سری معضلات اساسی داریم من‌جمله خرید نقدی که توضیح داده شد، آن خرید نقدی را به دلیل عدم وجود پول نقد و علی</w:t>
      </w:r>
      <w:r w:rsidR="00610AF0" w:rsidRPr="00711B07">
        <w:rPr>
          <w:rFonts w:hint="cs"/>
          <w:rtl/>
        </w:rPr>
        <w:t>‌</w:t>
      </w:r>
      <w:r w:rsidR="000059F7" w:rsidRPr="00711B07">
        <w:rPr>
          <w:rFonts w:hint="cs"/>
          <w:rtl/>
        </w:rPr>
        <w:t>الخصوص پول خرد در ایستگاه‌ها واقعا مشکل داریم. ما پیشنهاد اولیه‌مان به‌</w:t>
      </w:r>
      <w:r w:rsidR="00FE1FB5" w:rsidRPr="00711B07">
        <w:rPr>
          <w:rFonts w:hint="cs"/>
          <w:rtl/>
        </w:rPr>
        <w:t>‌</w:t>
      </w:r>
      <w:r w:rsidR="000059F7" w:rsidRPr="00711B07">
        <w:rPr>
          <w:rFonts w:hint="cs"/>
          <w:rtl/>
        </w:rPr>
        <w:t>عنوان پیشنهاد شهرداری اصلا حذف بلیط‌های تک‌سفره بود. یعنی کلا بلیط تک‌سفره نداشته باشیم</w:t>
      </w:r>
      <w:r w:rsidR="00FE1FB5" w:rsidRPr="00711B07">
        <w:rPr>
          <w:rFonts w:hint="cs"/>
          <w:rtl/>
        </w:rPr>
        <w:t>،</w:t>
      </w:r>
      <w:r w:rsidR="000059F7" w:rsidRPr="00711B07">
        <w:rPr>
          <w:rFonts w:hint="cs"/>
          <w:rtl/>
        </w:rPr>
        <w:t xml:space="preserve"> و نهایتش با حساب</w:t>
      </w:r>
      <w:r w:rsidR="00FE1FB5" w:rsidRPr="00711B07">
        <w:rPr>
          <w:rFonts w:hint="cs"/>
          <w:rtl/>
        </w:rPr>
        <w:t>‌</w:t>
      </w:r>
      <w:r w:rsidR="000059F7" w:rsidRPr="00711B07">
        <w:rPr>
          <w:rFonts w:hint="cs"/>
          <w:rtl/>
        </w:rPr>
        <w:t>وکتابی که کردیم، با آنالیزی که کردیم، متوجه شدیم تعداد مسافرانی که</w:t>
      </w:r>
      <w:r w:rsidR="00610AF0" w:rsidRPr="00711B07">
        <w:rPr>
          <w:rFonts w:hint="cs"/>
          <w:rtl/>
        </w:rPr>
        <w:t xml:space="preserve"> از</w:t>
      </w:r>
      <w:r w:rsidR="000059F7" w:rsidRPr="00711B07">
        <w:rPr>
          <w:rFonts w:hint="cs"/>
          <w:rtl/>
        </w:rPr>
        <w:t xml:space="preserve"> بلیط تک‌سفره استفاده می‌کنند تعدادشان بسیاربسیار اندک است. این جنبه سود و جنبه ریالی‌اش اصلا مطرح نیست. بی‌انضباطی‌ای که در کار ایجاد می</w:t>
      </w:r>
      <w:r w:rsidR="000059F7" w:rsidRPr="00711B07">
        <w:rPr>
          <w:rFonts w:hint="eastAsia"/>
          <w:rtl/>
        </w:rPr>
        <w:t>‌</w:t>
      </w:r>
      <w:r w:rsidR="000059F7" w:rsidRPr="00711B07">
        <w:rPr>
          <w:rFonts w:hint="cs"/>
          <w:rtl/>
        </w:rPr>
        <w:t>کند، صف‌های طولانی‌ای که ایجاد می‌کند</w:t>
      </w:r>
      <w:r w:rsidR="00610AF0" w:rsidRPr="00711B07">
        <w:rPr>
          <w:rFonts w:hint="cs"/>
          <w:rtl/>
        </w:rPr>
        <w:t>،</w:t>
      </w:r>
      <w:r w:rsidR="000059F7" w:rsidRPr="00711B07">
        <w:rPr>
          <w:rFonts w:hint="cs"/>
          <w:rtl/>
        </w:rPr>
        <w:t xml:space="preserve"> و مشکلات و عواقب بعدی‌ای که دارد</w:t>
      </w:r>
      <w:r w:rsidR="00610AF0" w:rsidRPr="00711B07">
        <w:rPr>
          <w:rFonts w:hint="cs"/>
          <w:rtl/>
        </w:rPr>
        <w:t xml:space="preserve"> [مطرح است]</w:t>
      </w:r>
      <w:r w:rsidR="000059F7" w:rsidRPr="00711B07">
        <w:rPr>
          <w:rFonts w:hint="cs"/>
          <w:rtl/>
        </w:rPr>
        <w:t xml:space="preserve">. بعضی از دوستان هم </w:t>
      </w:r>
      <w:r w:rsidR="00FE1FB5" w:rsidRPr="00711B07">
        <w:rPr>
          <w:rFonts w:hint="cs"/>
          <w:rtl/>
        </w:rPr>
        <w:t xml:space="preserve">می‌آیند </w:t>
      </w:r>
      <w:r w:rsidR="000059F7" w:rsidRPr="00711B07">
        <w:rPr>
          <w:rFonts w:hint="cs"/>
          <w:rtl/>
        </w:rPr>
        <w:t>خریدهای بلیط تک‌سفره</w:t>
      </w:r>
      <w:r w:rsidR="000059F7" w:rsidRPr="00711B07">
        <w:rPr>
          <w:rFonts w:hint="eastAsia"/>
          <w:rtl/>
        </w:rPr>
        <w:t>‌</w:t>
      </w:r>
      <w:r w:rsidR="000059F7" w:rsidRPr="00711B07">
        <w:rPr>
          <w:rFonts w:hint="cs"/>
          <w:rtl/>
        </w:rPr>
        <w:t>شان را با کارت انجام می‌دهند، به</w:t>
      </w:r>
      <w:r w:rsidR="00FE1FB5" w:rsidRPr="00711B07">
        <w:rPr>
          <w:rFonts w:hint="cs"/>
          <w:rtl/>
        </w:rPr>
        <w:t>‌</w:t>
      </w:r>
      <w:r w:rsidR="000059F7" w:rsidRPr="00711B07">
        <w:rPr>
          <w:rFonts w:hint="cs"/>
          <w:rtl/>
        </w:rPr>
        <w:t>راحتی این قابل انجام است. عرض کردم</w:t>
      </w:r>
      <w:r w:rsidR="00FE1FB5" w:rsidRPr="00711B07">
        <w:rPr>
          <w:rFonts w:hint="cs"/>
          <w:rtl/>
        </w:rPr>
        <w:t>،</w:t>
      </w:r>
      <w:r w:rsidR="000059F7" w:rsidRPr="00711B07">
        <w:rPr>
          <w:rFonts w:hint="cs"/>
          <w:rtl/>
        </w:rPr>
        <w:t xml:space="preserve"> فقط آمدم یک توضیحی را بدهم خدمتتان که ما پیشنهاد خودمان حذف کامل بلیط‌های تک‌سفره است. عنایت داشته باشید، ما در طول سال، امسال </w:t>
      </w:r>
      <w:r w:rsidR="00FE1FB5" w:rsidRPr="00711B07">
        <w:rPr>
          <w:rFonts w:hint="cs"/>
          <w:rtl/>
        </w:rPr>
        <w:t xml:space="preserve">۱۲ </w:t>
      </w:r>
      <w:r w:rsidR="000059F7" w:rsidRPr="00711B07">
        <w:rPr>
          <w:rFonts w:hint="cs"/>
          <w:rtl/>
        </w:rPr>
        <w:t xml:space="preserve">میلیون قطعه برگ </w:t>
      </w:r>
      <w:r w:rsidR="00FE1FB5" w:rsidRPr="00711B07">
        <w:t>A4</w:t>
      </w:r>
      <w:r w:rsidR="00FE1FB5" w:rsidRPr="00711B07">
        <w:rPr>
          <w:rFonts w:hint="cs"/>
          <w:rtl/>
        </w:rPr>
        <w:t xml:space="preserve"> </w:t>
      </w:r>
      <w:r w:rsidR="000059F7" w:rsidRPr="00711B07">
        <w:rPr>
          <w:rFonts w:hint="cs"/>
          <w:rtl/>
        </w:rPr>
        <w:t xml:space="preserve">صرف چاپ بلیط تک‌سفره کردیم. </w:t>
      </w:r>
      <w:r w:rsidR="00FE1FB5" w:rsidRPr="00711B07">
        <w:rPr>
          <w:rFonts w:hint="cs"/>
          <w:rtl/>
        </w:rPr>
        <w:t xml:space="preserve">۱۲ </w:t>
      </w:r>
      <w:r w:rsidR="000059F7" w:rsidRPr="00711B07">
        <w:rPr>
          <w:rFonts w:hint="cs"/>
          <w:rtl/>
        </w:rPr>
        <w:t xml:space="preserve">میلیون قطعه برگ </w:t>
      </w:r>
      <w:r w:rsidR="00FE1FB5" w:rsidRPr="00711B07">
        <w:t>A4</w:t>
      </w:r>
      <w:r w:rsidR="00FE1FB5" w:rsidRPr="00711B07">
        <w:rPr>
          <w:rFonts w:hint="cs"/>
          <w:rtl/>
        </w:rPr>
        <w:t xml:space="preserve">. </w:t>
      </w:r>
      <w:r w:rsidR="000059F7" w:rsidRPr="00711B07">
        <w:rPr>
          <w:rFonts w:hint="cs"/>
          <w:rtl/>
        </w:rPr>
        <w:t>در بحث انضباط اجتماعی</w:t>
      </w:r>
      <w:r w:rsidR="00610AF0" w:rsidRPr="00711B07">
        <w:rPr>
          <w:rFonts w:hint="cs"/>
          <w:rtl/>
        </w:rPr>
        <w:t>،</w:t>
      </w:r>
      <w:r w:rsidR="000059F7" w:rsidRPr="00711B07">
        <w:rPr>
          <w:rFonts w:hint="cs"/>
          <w:rtl/>
        </w:rPr>
        <w:t xml:space="preserve"> عرض کردم خدمتتان، </w:t>
      </w:r>
      <w:r w:rsidR="002B00A9" w:rsidRPr="00711B07">
        <w:rPr>
          <w:rFonts w:hint="cs"/>
          <w:rtl/>
        </w:rPr>
        <w:t>بحث‌های امنیتی</w:t>
      </w:r>
      <w:r w:rsidR="00610AF0" w:rsidRPr="00711B07">
        <w:rPr>
          <w:rFonts w:hint="cs"/>
          <w:rtl/>
        </w:rPr>
        <w:t>،</w:t>
      </w:r>
      <w:r w:rsidR="002B00A9" w:rsidRPr="00711B07">
        <w:rPr>
          <w:rFonts w:hint="cs"/>
          <w:rtl/>
        </w:rPr>
        <w:t xml:space="preserve"> ما الان الزاماتی داریم که خریدها ملزم به کارت بشود برای اینکه به‌هرصورت موضوعات خاص قابل پیگیری و رصد باشد. در بحث اقتصادی عرض کردم، این موارد محیط</w:t>
      </w:r>
      <w:r w:rsidR="00FE1FB5" w:rsidRPr="00711B07">
        <w:rPr>
          <w:rFonts w:hint="cs"/>
          <w:rtl/>
        </w:rPr>
        <w:t>‌</w:t>
      </w:r>
      <w:r w:rsidR="002B00A9" w:rsidRPr="00711B07">
        <w:rPr>
          <w:rFonts w:hint="cs"/>
          <w:rtl/>
        </w:rPr>
        <w:t xml:space="preserve">زیستی‌اش، این </w:t>
      </w:r>
      <w:r w:rsidR="00FE1FB5" w:rsidRPr="00711B07">
        <w:rPr>
          <w:rFonts w:hint="cs"/>
          <w:rtl/>
        </w:rPr>
        <w:t xml:space="preserve">۱۲ </w:t>
      </w:r>
      <w:r w:rsidR="002B00A9" w:rsidRPr="00711B07">
        <w:rPr>
          <w:rFonts w:hint="cs"/>
          <w:rtl/>
        </w:rPr>
        <w:t xml:space="preserve">میلیون برگ </w:t>
      </w:r>
      <w:r w:rsidR="00FE1FB5" w:rsidRPr="00711B07">
        <w:t>A4</w:t>
      </w:r>
      <w:r w:rsidR="00FE1FB5" w:rsidRPr="00711B07">
        <w:rPr>
          <w:rFonts w:hint="cs"/>
          <w:rtl/>
        </w:rPr>
        <w:t xml:space="preserve"> </w:t>
      </w:r>
      <w:r w:rsidR="002B00A9" w:rsidRPr="00711B07">
        <w:rPr>
          <w:rFonts w:hint="cs"/>
          <w:rtl/>
        </w:rPr>
        <w:t>که اینجا درحقیقت می‌شود گفت که با یک سفر هدر می‌رود، این‌ها همه‌اش ملاحظاتی است که در پیوست این طرح دیده شده است. من خواستم این موضوع را خدمت دوستان عرض بکنم.</w:t>
      </w:r>
    </w:p>
    <w:p w14:paraId="79DB36E0" w14:textId="0C744A9A"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467EF1A3" w14:textId="59204151" w:rsidR="002B00A9" w:rsidRPr="00711B07" w:rsidRDefault="007E5040" w:rsidP="00791883">
      <w:pPr>
        <w:rPr>
          <w:rtl/>
        </w:rPr>
      </w:pPr>
      <w:r w:rsidRPr="00711B07">
        <w:rPr>
          <w:rFonts w:cs="Cambria" w:hint="cs"/>
          <w:rtl/>
        </w:rPr>
        <w:t>|</w:t>
      </w:r>
      <w:r w:rsidR="002B00A9" w:rsidRPr="00711B07">
        <w:rPr>
          <w:rFonts w:hint="cs"/>
          <w:rtl/>
        </w:rPr>
        <w:t>بفرمایید، شما س</w:t>
      </w:r>
      <w:r w:rsidR="00FE1FB5" w:rsidRPr="00711B07">
        <w:rPr>
          <w:rFonts w:hint="cs"/>
          <w:rtl/>
        </w:rPr>
        <w:t>ؤ</w:t>
      </w:r>
      <w:r w:rsidR="002B00A9" w:rsidRPr="00711B07">
        <w:rPr>
          <w:rFonts w:hint="cs"/>
          <w:rtl/>
        </w:rPr>
        <w:t>التان را بگویید</w:t>
      </w:r>
      <w:r w:rsidR="00FE1FB5" w:rsidRPr="00711B07">
        <w:rPr>
          <w:rFonts w:hint="cs"/>
          <w:rtl/>
        </w:rPr>
        <w:t>،</w:t>
      </w:r>
      <w:r w:rsidR="002B00A9" w:rsidRPr="00711B07">
        <w:rPr>
          <w:rFonts w:hint="cs"/>
          <w:rtl/>
        </w:rPr>
        <w:t xml:space="preserve"> آقای مظفر.</w:t>
      </w:r>
    </w:p>
    <w:p w14:paraId="21D20E0A" w14:textId="77777777" w:rsidR="007E5040" w:rsidRPr="00711B07" w:rsidRDefault="007E5040" w:rsidP="00791883">
      <w:pPr>
        <w:rPr>
          <w:rtl/>
        </w:rPr>
      </w:pPr>
      <w:r w:rsidRPr="00711B07">
        <w:rPr>
          <w:rFonts w:hint="cs"/>
          <w:rtl/>
        </w:rPr>
        <w:t>|میثم مظفر- عضو شورا|</w:t>
      </w:r>
    </w:p>
    <w:p w14:paraId="478321DD" w14:textId="721FF356" w:rsidR="002B00A9" w:rsidRPr="00711B07" w:rsidRDefault="007E5040" w:rsidP="00791883">
      <w:pPr>
        <w:rPr>
          <w:rtl/>
        </w:rPr>
      </w:pPr>
      <w:r w:rsidRPr="00711B07">
        <w:rPr>
          <w:rFonts w:cs="Cambria" w:hint="cs"/>
          <w:rtl/>
        </w:rPr>
        <w:t>|</w:t>
      </w:r>
      <w:r w:rsidR="002B00A9" w:rsidRPr="00711B07">
        <w:rPr>
          <w:rFonts w:hint="cs"/>
          <w:rtl/>
        </w:rPr>
        <w:t xml:space="preserve"> من س</w:t>
      </w:r>
      <w:r w:rsidR="008B714B" w:rsidRPr="00711B07">
        <w:rPr>
          <w:rFonts w:hint="cs"/>
          <w:rtl/>
        </w:rPr>
        <w:t>ؤ</w:t>
      </w:r>
      <w:r w:rsidR="002B00A9" w:rsidRPr="00711B07">
        <w:rPr>
          <w:rFonts w:hint="cs"/>
          <w:rtl/>
        </w:rPr>
        <w:t>الم این است واقعا الان ما چند نفر شهروند داریم که بیایند پول نقدی بدهند</w:t>
      </w:r>
      <w:r w:rsidR="00FE1FB5" w:rsidRPr="00711B07">
        <w:rPr>
          <w:rFonts w:hint="cs"/>
          <w:rtl/>
        </w:rPr>
        <w:t>؟</w:t>
      </w:r>
      <w:r w:rsidR="002B00A9" w:rsidRPr="00711B07">
        <w:rPr>
          <w:rFonts w:hint="cs"/>
          <w:rtl/>
        </w:rPr>
        <w:t xml:space="preserve"> اصلا داریم واقعا؟</w:t>
      </w:r>
    </w:p>
    <w:p w14:paraId="187606DE" w14:textId="77777777" w:rsidR="00ED2A06" w:rsidRPr="00ED2A06" w:rsidRDefault="00ED2A06" w:rsidP="00ED2A06">
      <w:pPr>
        <w:rPr>
          <w:rtl/>
        </w:rPr>
      </w:pPr>
      <w:r w:rsidRPr="00ED2A06">
        <w:rPr>
          <w:rFonts w:hint="cs"/>
          <w:rtl/>
        </w:rPr>
        <w:t>|رضا محمدنژاد بیدخت- مدیرعامل شرکت بهره‌برداری راه‌آهن شهری تهران و حومه|</w:t>
      </w:r>
    </w:p>
    <w:p w14:paraId="1752C274" w14:textId="12AB3E92" w:rsidR="002B00A9" w:rsidRPr="00711B07" w:rsidRDefault="007E5040" w:rsidP="00791883">
      <w:pPr>
        <w:rPr>
          <w:rtl/>
        </w:rPr>
      </w:pPr>
      <w:r w:rsidRPr="00ED2A06">
        <w:rPr>
          <w:rFonts w:cs="Cambria" w:hint="cs"/>
          <w:rtl/>
        </w:rPr>
        <w:t>|</w:t>
      </w:r>
      <w:r w:rsidR="002B00A9" w:rsidRPr="00ED2A06">
        <w:rPr>
          <w:rFonts w:hint="cs"/>
          <w:rtl/>
        </w:rPr>
        <w:t xml:space="preserve">بله </w:t>
      </w:r>
      <w:r w:rsidR="002B00A9" w:rsidRPr="00711B07">
        <w:rPr>
          <w:rFonts w:hint="cs"/>
          <w:rtl/>
        </w:rPr>
        <w:t>بله.</w:t>
      </w:r>
    </w:p>
    <w:p w14:paraId="6EF4A63D" w14:textId="77777777" w:rsidR="007E5040" w:rsidRPr="00711B07" w:rsidRDefault="007E5040" w:rsidP="00791883">
      <w:pPr>
        <w:rPr>
          <w:rtl/>
        </w:rPr>
      </w:pPr>
      <w:r w:rsidRPr="00711B07">
        <w:rPr>
          <w:rFonts w:hint="cs"/>
          <w:rtl/>
        </w:rPr>
        <w:t>|میثم مظفر- عضو شورا|</w:t>
      </w:r>
    </w:p>
    <w:p w14:paraId="714C39B8" w14:textId="4EC72F64" w:rsidR="002B00A9" w:rsidRPr="00711B07" w:rsidRDefault="007E5040" w:rsidP="00791883">
      <w:pPr>
        <w:rPr>
          <w:rtl/>
        </w:rPr>
      </w:pPr>
      <w:r w:rsidRPr="00711B07">
        <w:rPr>
          <w:rFonts w:cs="Cambria" w:hint="cs"/>
          <w:rtl/>
        </w:rPr>
        <w:t>|</w:t>
      </w:r>
      <w:r w:rsidR="002B00A9" w:rsidRPr="00711B07">
        <w:rPr>
          <w:rFonts w:hint="cs"/>
          <w:rtl/>
        </w:rPr>
        <w:t xml:space="preserve"> عددش باید قاعدتا خیلی کم باشد، همه کارت می‌کشند. آنی هم که حتی نیازمند است، ندارد، باز دوباره همان میزان کمی که در کارتش است</w:t>
      </w:r>
      <w:r w:rsidR="00FE1FB5" w:rsidRPr="00711B07">
        <w:rPr>
          <w:rFonts w:hint="cs"/>
          <w:rtl/>
        </w:rPr>
        <w:t>،</w:t>
      </w:r>
      <w:r w:rsidR="002B00A9" w:rsidRPr="00711B07">
        <w:rPr>
          <w:rFonts w:hint="cs"/>
          <w:rtl/>
        </w:rPr>
        <w:t xml:space="preserve"> علی القاعده همه کارت می‌کشند. یعنی احتمالا تعدادش خیلی پایین است.</w:t>
      </w:r>
    </w:p>
    <w:p w14:paraId="51323B85" w14:textId="1D31F5F2"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4934E5C3" w14:textId="4A71E0A0" w:rsidR="002B00A9" w:rsidRPr="00711B07" w:rsidRDefault="007E5040" w:rsidP="00791883">
      <w:pPr>
        <w:rPr>
          <w:rtl/>
        </w:rPr>
      </w:pPr>
      <w:r w:rsidRPr="00711B07">
        <w:rPr>
          <w:rFonts w:cs="Cambria" w:hint="cs"/>
          <w:rtl/>
        </w:rPr>
        <w:t>|</w:t>
      </w:r>
      <w:r w:rsidR="002B00A9" w:rsidRPr="00711B07">
        <w:rPr>
          <w:rFonts w:hint="cs"/>
          <w:rtl/>
        </w:rPr>
        <w:t>خب شما الان دارید ت</w:t>
      </w:r>
      <w:r w:rsidR="00FE1FB5" w:rsidRPr="00711B07">
        <w:rPr>
          <w:rFonts w:hint="cs"/>
          <w:rtl/>
        </w:rPr>
        <w:t>أ</w:t>
      </w:r>
      <w:r w:rsidR="002B00A9" w:rsidRPr="00711B07">
        <w:rPr>
          <w:rFonts w:hint="cs"/>
          <w:rtl/>
        </w:rPr>
        <w:t>یید می‌کنید نظر ایشان را.</w:t>
      </w:r>
    </w:p>
    <w:p w14:paraId="7051136A" w14:textId="77777777" w:rsidR="007E5040" w:rsidRPr="00711B07" w:rsidRDefault="007E5040" w:rsidP="00791883">
      <w:pPr>
        <w:rPr>
          <w:rtl/>
        </w:rPr>
      </w:pPr>
      <w:r w:rsidRPr="00711B07">
        <w:rPr>
          <w:rFonts w:hint="cs"/>
          <w:rtl/>
        </w:rPr>
        <w:t>|میثم مظفر- عضو شورا|</w:t>
      </w:r>
    </w:p>
    <w:p w14:paraId="2834F7C9" w14:textId="7162CBA8" w:rsidR="002B00A9" w:rsidRPr="00711B07" w:rsidRDefault="007E5040" w:rsidP="00791883">
      <w:pPr>
        <w:rPr>
          <w:rtl/>
        </w:rPr>
      </w:pPr>
      <w:r w:rsidRPr="00711B07">
        <w:rPr>
          <w:rFonts w:cs="Cambria" w:hint="cs"/>
          <w:rtl/>
        </w:rPr>
        <w:t>|</w:t>
      </w:r>
      <w:r w:rsidR="002B00A9" w:rsidRPr="00711B07">
        <w:rPr>
          <w:rFonts w:hint="cs"/>
          <w:rtl/>
        </w:rPr>
        <w:t xml:space="preserve"> من عرضم این است که...</w:t>
      </w:r>
    </w:p>
    <w:p w14:paraId="47BCCB43" w14:textId="5B701191"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375A32E1" w14:textId="30CEAFD8" w:rsidR="002B00A9" w:rsidRPr="00711B07" w:rsidRDefault="007E5040" w:rsidP="00791883">
      <w:pPr>
        <w:rPr>
          <w:rtl/>
        </w:rPr>
      </w:pPr>
      <w:r w:rsidRPr="00711B07">
        <w:rPr>
          <w:rFonts w:cs="Cambria" w:hint="cs"/>
          <w:rtl/>
        </w:rPr>
        <w:lastRenderedPageBreak/>
        <w:t>|</w:t>
      </w:r>
      <w:r w:rsidR="002B00A9" w:rsidRPr="00711B07">
        <w:rPr>
          <w:rFonts w:hint="cs"/>
          <w:rtl/>
        </w:rPr>
        <w:t>که تک‌نفره را مثلا کاهش ندهیم برای اینکه...</w:t>
      </w:r>
    </w:p>
    <w:p w14:paraId="0DFD4DC5" w14:textId="77777777" w:rsidR="007E5040" w:rsidRPr="00711B07" w:rsidRDefault="007E5040" w:rsidP="00791883">
      <w:pPr>
        <w:rPr>
          <w:rtl/>
        </w:rPr>
      </w:pPr>
      <w:r w:rsidRPr="00711B07">
        <w:rPr>
          <w:rFonts w:hint="cs"/>
          <w:rtl/>
        </w:rPr>
        <w:t>|میثم مظفر- عضو شورا|</w:t>
      </w:r>
    </w:p>
    <w:p w14:paraId="5B8F270B" w14:textId="5D0E0170" w:rsidR="002B00A9" w:rsidRPr="00711B07" w:rsidRDefault="007E5040" w:rsidP="00791883">
      <w:pPr>
        <w:rPr>
          <w:rtl/>
        </w:rPr>
      </w:pPr>
      <w:r w:rsidRPr="00711B07">
        <w:rPr>
          <w:rFonts w:cs="Cambria" w:hint="cs"/>
          <w:rtl/>
        </w:rPr>
        <w:t>|</w:t>
      </w:r>
      <w:r w:rsidR="002B00A9" w:rsidRPr="00711B07">
        <w:rPr>
          <w:rFonts w:hint="cs"/>
          <w:rtl/>
        </w:rPr>
        <w:t xml:space="preserve"> نه</w:t>
      </w:r>
      <w:r w:rsidR="00FE1FB5" w:rsidRPr="00711B07">
        <w:rPr>
          <w:rFonts w:hint="cs"/>
          <w:rtl/>
        </w:rPr>
        <w:t>،</w:t>
      </w:r>
      <w:r w:rsidR="002B00A9" w:rsidRPr="00711B07">
        <w:rPr>
          <w:rFonts w:hint="cs"/>
          <w:rtl/>
        </w:rPr>
        <w:t xml:space="preserve"> من مخالفم. آقای سروری</w:t>
      </w:r>
      <w:r w:rsidR="00610AF0" w:rsidRPr="00711B07">
        <w:rPr>
          <w:rFonts w:hint="cs"/>
          <w:rtl/>
        </w:rPr>
        <w:t>،</w:t>
      </w:r>
      <w:r w:rsidR="002B00A9" w:rsidRPr="00711B07">
        <w:rPr>
          <w:rFonts w:hint="cs"/>
          <w:rtl/>
        </w:rPr>
        <w:t xml:space="preserve"> ببینید...</w:t>
      </w:r>
    </w:p>
    <w:p w14:paraId="2197EA30" w14:textId="4F49B597"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3F765D08" w14:textId="133E7AEA" w:rsidR="002B00A9" w:rsidRPr="00711B07" w:rsidRDefault="007E5040" w:rsidP="00791883">
      <w:pPr>
        <w:rPr>
          <w:rtl/>
        </w:rPr>
      </w:pPr>
      <w:r w:rsidRPr="00711B07">
        <w:rPr>
          <w:rFonts w:cs="Cambria" w:hint="cs"/>
          <w:rtl/>
        </w:rPr>
        <w:t>|</w:t>
      </w:r>
      <w:r w:rsidR="002B00A9" w:rsidRPr="00711B07">
        <w:rPr>
          <w:rFonts w:hint="cs"/>
          <w:rtl/>
        </w:rPr>
        <w:t>نه صحبتتان این را می‌گوید، ببینید شما دارید می‌گویید که تقریبا نداریم، همه کارت می‌کشند. ایشان هم می‌گویند خب</w:t>
      </w:r>
      <w:r w:rsidR="00FE1FB5" w:rsidRPr="00711B07">
        <w:rPr>
          <w:rFonts w:hint="cs"/>
          <w:rtl/>
        </w:rPr>
        <w:t>،</w:t>
      </w:r>
      <w:r w:rsidR="002B00A9" w:rsidRPr="00711B07">
        <w:rPr>
          <w:rFonts w:hint="cs"/>
          <w:rtl/>
        </w:rPr>
        <w:t xml:space="preserve"> اگر این‌جوری است اصلا حذفش کنیم.</w:t>
      </w:r>
    </w:p>
    <w:p w14:paraId="1182E19F" w14:textId="77777777" w:rsidR="007E5040" w:rsidRPr="00711B07" w:rsidRDefault="007E5040" w:rsidP="00791883">
      <w:pPr>
        <w:rPr>
          <w:rtl/>
        </w:rPr>
      </w:pPr>
      <w:r w:rsidRPr="00711B07">
        <w:rPr>
          <w:rFonts w:hint="cs"/>
          <w:rtl/>
        </w:rPr>
        <w:t>|میثم مظفر- عضو شورا|</w:t>
      </w:r>
    </w:p>
    <w:p w14:paraId="045686EC" w14:textId="0DC3370A" w:rsidR="002B00A9" w:rsidRPr="00711B07" w:rsidRDefault="007E5040" w:rsidP="00791883">
      <w:pPr>
        <w:rPr>
          <w:rtl/>
        </w:rPr>
      </w:pPr>
      <w:r w:rsidRPr="00711B07">
        <w:rPr>
          <w:rFonts w:cs="Cambria" w:hint="cs"/>
          <w:rtl/>
        </w:rPr>
        <w:t>|</w:t>
      </w:r>
      <w:r w:rsidR="002B00A9" w:rsidRPr="00711B07">
        <w:rPr>
          <w:rFonts w:hint="cs"/>
          <w:rtl/>
        </w:rPr>
        <w:t xml:space="preserve"> نه نه، کارت بانکی را من دارم می‌گویم.</w:t>
      </w:r>
    </w:p>
    <w:p w14:paraId="493AD04B" w14:textId="726A648A"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00E29CC2" w14:textId="7055B026" w:rsidR="002B00A9" w:rsidRPr="00711B07" w:rsidRDefault="007E5040" w:rsidP="00791883">
      <w:pPr>
        <w:rPr>
          <w:rtl/>
        </w:rPr>
      </w:pPr>
      <w:r w:rsidRPr="00711B07">
        <w:rPr>
          <w:rFonts w:cs="Cambria" w:hint="cs"/>
          <w:rtl/>
        </w:rPr>
        <w:t>|</w:t>
      </w:r>
      <w:r w:rsidR="002B00A9" w:rsidRPr="00711B07">
        <w:rPr>
          <w:rFonts w:hint="cs"/>
          <w:rtl/>
        </w:rPr>
        <w:t>من موافق نیستم با حذفش. می‌گویم ولی صحبت شما الان مقوم صحبت ایشان است.</w:t>
      </w:r>
    </w:p>
    <w:p w14:paraId="4099776F" w14:textId="77777777" w:rsidR="007E5040" w:rsidRPr="00711B07" w:rsidRDefault="007E5040" w:rsidP="00791883">
      <w:pPr>
        <w:rPr>
          <w:rtl/>
        </w:rPr>
      </w:pPr>
      <w:r w:rsidRPr="00711B07">
        <w:rPr>
          <w:rFonts w:hint="cs"/>
          <w:rtl/>
        </w:rPr>
        <w:t>|میثم مظفر- عضو شورا|</w:t>
      </w:r>
    </w:p>
    <w:p w14:paraId="31200A81" w14:textId="1523371A" w:rsidR="00DA7EF5" w:rsidRPr="00711B07" w:rsidRDefault="007E5040" w:rsidP="00610AF0">
      <w:pPr>
        <w:jc w:val="lowKashida"/>
        <w:rPr>
          <w:rtl/>
        </w:rPr>
      </w:pPr>
      <w:r w:rsidRPr="00711B07">
        <w:rPr>
          <w:rFonts w:cs="Cambria" w:hint="cs"/>
          <w:rtl/>
        </w:rPr>
        <w:t>|</w:t>
      </w:r>
      <w:r w:rsidR="002B00A9" w:rsidRPr="00711B07">
        <w:rPr>
          <w:rFonts w:hint="cs"/>
          <w:rtl/>
        </w:rPr>
        <w:t xml:space="preserve"> نه، من عرضم این است که بلیط هم می‌خواهند بگیرند از طریق کارت بانکی می‌گیرند، درست است؟ یعنی پرداخت بانکی انجام می‌دهند. پول نقد کسی نمی‌دهد </w:t>
      </w:r>
      <w:r w:rsidR="002B00A9" w:rsidRPr="00711B07">
        <w:t>]</w:t>
      </w:r>
      <w:r w:rsidR="002B00A9" w:rsidRPr="00711B07">
        <w:rPr>
          <w:rFonts w:hint="cs"/>
          <w:rtl/>
        </w:rPr>
        <w:t>که</w:t>
      </w:r>
      <w:r w:rsidR="002B00A9" w:rsidRPr="00711B07">
        <w:t>[</w:t>
      </w:r>
      <w:r w:rsidR="002B00A9" w:rsidRPr="00711B07">
        <w:rPr>
          <w:rFonts w:hint="cs"/>
          <w:rtl/>
        </w:rPr>
        <w:t xml:space="preserve"> ما دغدغه پول خرد داشته باشیم یا مشکلات این‌چنینی داشته باشیم. ولی در جامعه‌ای که به‌هرحال ما وضعیت معیشتی مردم این‌قدر ناجور است، ما</w:t>
      </w:r>
      <w:r w:rsidR="00610AF0" w:rsidRPr="00711B07">
        <w:rPr>
          <w:rFonts w:hint="cs"/>
          <w:rtl/>
        </w:rPr>
        <w:t>،</w:t>
      </w:r>
      <w:r w:rsidR="002B00A9" w:rsidRPr="00711B07">
        <w:rPr>
          <w:rFonts w:hint="cs"/>
          <w:rtl/>
        </w:rPr>
        <w:t xml:space="preserve"> این سیاست‌گذاری‌ها</w:t>
      </w:r>
      <w:r w:rsidR="00E1268A" w:rsidRPr="00711B07">
        <w:rPr>
          <w:rFonts w:hint="cs"/>
          <w:rtl/>
        </w:rPr>
        <w:t>،</w:t>
      </w:r>
      <w:r w:rsidR="002B00A9" w:rsidRPr="00711B07">
        <w:rPr>
          <w:rFonts w:hint="cs"/>
          <w:rtl/>
        </w:rPr>
        <w:t xml:space="preserve"> من هم خیلی موافقم و حرف درست و علمی‌ای هست، ولی در شرایط فعلی</w:t>
      </w:r>
      <w:r w:rsidR="00E1268A" w:rsidRPr="00711B07">
        <w:rPr>
          <w:rFonts w:hint="cs"/>
          <w:rtl/>
        </w:rPr>
        <w:t>،</w:t>
      </w:r>
      <w:r w:rsidR="002B00A9" w:rsidRPr="00711B07">
        <w:rPr>
          <w:rFonts w:hint="cs"/>
          <w:rtl/>
        </w:rPr>
        <w:t xml:space="preserve"> آقای سروری عزیز، افراد مشغله دارند، این‌قدر مخاطرات ذهنی دارند. یعنی به نظر من هم </w:t>
      </w:r>
      <w:r w:rsidR="00A42E9E" w:rsidRPr="00711B07">
        <w:rPr>
          <w:rFonts w:hint="cs"/>
          <w:rtl/>
        </w:rPr>
        <w:t>۵۰</w:t>
      </w:r>
      <w:r w:rsidR="002B00A9" w:rsidRPr="00711B07">
        <w:rPr>
          <w:rFonts w:hint="cs"/>
          <w:rtl/>
        </w:rPr>
        <w:t>درصد زیاد است، یعنی یک مقدار اگر شرایط معیشتی مردم مناسب بود می‌شد برای سیاست‌گذاری‌های هدفمندتر. ولی کاریکاتوری داریم عمل می‌کنیم</w:t>
      </w:r>
      <w:r w:rsidR="00610AF0" w:rsidRPr="00711B07">
        <w:rPr>
          <w:rFonts w:hint="cs"/>
          <w:rtl/>
        </w:rPr>
        <w:t>؛</w:t>
      </w:r>
      <w:r w:rsidR="002B00A9" w:rsidRPr="00711B07">
        <w:rPr>
          <w:rFonts w:hint="cs"/>
          <w:rtl/>
        </w:rPr>
        <w:t xml:space="preserve"> یک جا این‌قدر خلاصه اروپایی عمل می‌کنیم و شیک، یک جا می‌بینیم وضعیت معیشت مردم داغان. به نظر من</w:t>
      </w:r>
      <w:r w:rsidR="00DA7EF5" w:rsidRPr="00711B07">
        <w:rPr>
          <w:rFonts w:hint="cs"/>
          <w:rtl/>
        </w:rPr>
        <w:t xml:space="preserve"> این‌ها را باید در کنار هم الان باید تصمیمی بگیریم که منجر به افزایش هزینه‌های مردم خیلی نشود.</w:t>
      </w:r>
    </w:p>
    <w:p w14:paraId="59EE4B37" w14:textId="71B4C3F0"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7CFD8738" w14:textId="54A1F0B9" w:rsidR="00DA7EF5" w:rsidRPr="00711B07" w:rsidRDefault="007E5040" w:rsidP="00791883">
      <w:pPr>
        <w:rPr>
          <w:rtl/>
        </w:rPr>
      </w:pPr>
      <w:r w:rsidRPr="00711B07">
        <w:rPr>
          <w:rFonts w:cs="Cambria" w:hint="cs"/>
          <w:rtl/>
        </w:rPr>
        <w:t>|</w:t>
      </w:r>
      <w:r w:rsidR="00DA7EF5" w:rsidRPr="00711B07">
        <w:rPr>
          <w:rFonts w:hint="cs"/>
          <w:rtl/>
        </w:rPr>
        <w:t>آقای امانی</w:t>
      </w:r>
      <w:r w:rsidR="00E1268A" w:rsidRPr="00711B07">
        <w:rPr>
          <w:rFonts w:hint="cs"/>
          <w:rtl/>
        </w:rPr>
        <w:t>،</w:t>
      </w:r>
      <w:r w:rsidR="00DA7EF5" w:rsidRPr="00711B07">
        <w:rPr>
          <w:rFonts w:hint="cs"/>
          <w:rtl/>
        </w:rPr>
        <w:t xml:space="preserve"> بفرمایید که دیگر رأی</w:t>
      </w:r>
      <w:r w:rsidR="00DA7EF5" w:rsidRPr="00711B07">
        <w:rPr>
          <w:rFonts w:hint="eastAsia"/>
          <w:rtl/>
        </w:rPr>
        <w:t>‌</w:t>
      </w:r>
      <w:r w:rsidR="00DA7EF5" w:rsidRPr="00711B07">
        <w:rPr>
          <w:rFonts w:hint="cs"/>
          <w:rtl/>
        </w:rPr>
        <w:t>گیری کنیم.</w:t>
      </w:r>
    </w:p>
    <w:p w14:paraId="4CD2113E" w14:textId="77777777" w:rsidR="007E5040" w:rsidRPr="00711B07" w:rsidRDefault="007E5040" w:rsidP="00791883">
      <w:pPr>
        <w:rPr>
          <w:rtl/>
        </w:rPr>
      </w:pPr>
      <w:r w:rsidRPr="00711B07">
        <w:rPr>
          <w:rFonts w:hint="cs"/>
          <w:rtl/>
        </w:rPr>
        <w:t>|ناصر امانی- عضو شورا|</w:t>
      </w:r>
    </w:p>
    <w:p w14:paraId="0CD00433" w14:textId="167F42D5" w:rsidR="002B00A9" w:rsidRPr="00711B07" w:rsidRDefault="007E5040" w:rsidP="00B535C8">
      <w:pPr>
        <w:jc w:val="lowKashida"/>
        <w:rPr>
          <w:rtl/>
        </w:rPr>
      </w:pPr>
      <w:r w:rsidRPr="00711B07">
        <w:rPr>
          <w:rFonts w:cs="Cambria" w:hint="cs"/>
          <w:rtl/>
        </w:rPr>
        <w:t>|</w:t>
      </w:r>
      <w:r w:rsidR="00DA7EF5" w:rsidRPr="00711B07">
        <w:rPr>
          <w:rFonts w:hint="cs"/>
          <w:rtl/>
        </w:rPr>
        <w:t xml:space="preserve"> من پیشنهادم این است</w:t>
      </w:r>
      <w:r w:rsidR="00E1268A" w:rsidRPr="00711B07">
        <w:rPr>
          <w:rFonts w:hint="cs"/>
          <w:rtl/>
        </w:rPr>
        <w:t>،</w:t>
      </w:r>
      <w:r w:rsidR="00DA7EF5" w:rsidRPr="00711B07">
        <w:rPr>
          <w:rFonts w:hint="cs"/>
          <w:rtl/>
        </w:rPr>
        <w:t xml:space="preserve"> آقای سروری، که آن نقدی را عددش را دست نزنیم، یعنی همان عددی که در لایحه بود بیاید، ولی تک‌بلیط را همان سقف </w:t>
      </w:r>
      <w:r w:rsidR="00A42E9E" w:rsidRPr="00711B07">
        <w:rPr>
          <w:rFonts w:hint="cs"/>
          <w:rtl/>
        </w:rPr>
        <w:t>۳۶</w:t>
      </w:r>
      <w:r w:rsidR="00DA7EF5" w:rsidRPr="00711B07">
        <w:rPr>
          <w:rFonts w:hint="cs"/>
          <w:rtl/>
        </w:rPr>
        <w:t>.</w:t>
      </w:r>
      <w:r w:rsidR="00A42E9E" w:rsidRPr="00711B07">
        <w:rPr>
          <w:rFonts w:hint="cs"/>
          <w:rtl/>
        </w:rPr>
        <w:t>۸</w:t>
      </w:r>
      <w:r w:rsidR="00E1268A" w:rsidRPr="00711B07">
        <w:rPr>
          <w:rFonts w:hint="cs"/>
          <w:rtl/>
        </w:rPr>
        <w:t>[درصد]</w:t>
      </w:r>
      <w:r w:rsidR="00DA7EF5" w:rsidRPr="00711B07">
        <w:rPr>
          <w:rFonts w:hint="cs"/>
          <w:rtl/>
        </w:rPr>
        <w:t xml:space="preserve"> بیشتر افزایش ندهیم. این به نظرم</w:t>
      </w:r>
      <w:r w:rsidR="00E1268A" w:rsidRPr="00711B07">
        <w:rPr>
          <w:rFonts w:hint="cs"/>
          <w:rtl/>
        </w:rPr>
        <w:t xml:space="preserve">، </w:t>
      </w:r>
      <w:r w:rsidR="00DA7EF5" w:rsidRPr="00711B07">
        <w:rPr>
          <w:rFonts w:hint="cs"/>
          <w:rtl/>
        </w:rPr>
        <w:t>چون نقدی به‌هرحال یک واقعیتی است که وجود دارد دیگر</w:t>
      </w:r>
      <w:r w:rsidR="00E1268A" w:rsidRPr="00711B07">
        <w:rPr>
          <w:rFonts w:hint="cs"/>
          <w:rtl/>
        </w:rPr>
        <w:t>؛</w:t>
      </w:r>
      <w:r w:rsidR="00DA7EF5" w:rsidRPr="00711B07">
        <w:rPr>
          <w:rFonts w:hint="cs"/>
          <w:rtl/>
        </w:rPr>
        <w:t xml:space="preserve"> افراد از شهرستان </w:t>
      </w:r>
      <w:r w:rsidR="00610AF0" w:rsidRPr="00711B07">
        <w:rPr>
          <w:rFonts w:hint="cs"/>
          <w:rtl/>
        </w:rPr>
        <w:t>می‌آیند</w:t>
      </w:r>
      <w:r w:rsidR="00DA7EF5" w:rsidRPr="00711B07">
        <w:rPr>
          <w:rFonts w:hint="cs"/>
          <w:rtl/>
        </w:rPr>
        <w:t>، بعضی‌ها حسابشان مسدود است، کارت بانکی ندارند، ناچارند نقدی خرید بکنند. و به</w:t>
      </w:r>
      <w:r w:rsidR="00E1268A" w:rsidRPr="00711B07">
        <w:rPr>
          <w:rFonts w:hint="cs"/>
          <w:rtl/>
        </w:rPr>
        <w:t>‌</w:t>
      </w:r>
      <w:r w:rsidR="00DA7EF5" w:rsidRPr="00711B07">
        <w:rPr>
          <w:rFonts w:hint="cs"/>
          <w:rtl/>
        </w:rPr>
        <w:t>خاطر اینکه تعدادش را کم بکنیم</w:t>
      </w:r>
      <w:r w:rsidR="00E1268A" w:rsidRPr="00711B07">
        <w:rPr>
          <w:rFonts w:hint="cs"/>
          <w:rtl/>
        </w:rPr>
        <w:t>،</w:t>
      </w:r>
      <w:r w:rsidR="00DA7EF5" w:rsidRPr="00711B07">
        <w:rPr>
          <w:rFonts w:hint="cs"/>
          <w:rtl/>
        </w:rPr>
        <w:t xml:space="preserve"> آن افزایش به نظرم منطقی است. ولی بلیط تک‌سفره را </w:t>
      </w:r>
      <w:r w:rsidR="00A42E9E" w:rsidRPr="00711B07">
        <w:rPr>
          <w:rFonts w:hint="cs"/>
          <w:rtl/>
        </w:rPr>
        <w:t>۵۰</w:t>
      </w:r>
      <w:r w:rsidR="00DA7EF5" w:rsidRPr="00711B07">
        <w:rPr>
          <w:rFonts w:hint="cs"/>
          <w:rtl/>
        </w:rPr>
        <w:t xml:space="preserve">درصد افزایش یک مقدار افزایشش واقعا زیاد است. و همان </w:t>
      </w:r>
      <w:r w:rsidR="00A42E9E" w:rsidRPr="00711B07">
        <w:rPr>
          <w:rFonts w:hint="cs"/>
          <w:rtl/>
        </w:rPr>
        <w:t>۳۶</w:t>
      </w:r>
      <w:r w:rsidR="00DA7EF5" w:rsidRPr="00711B07">
        <w:rPr>
          <w:rFonts w:hint="cs"/>
          <w:rtl/>
        </w:rPr>
        <w:t>.</w:t>
      </w:r>
      <w:r w:rsidR="00A42E9E" w:rsidRPr="00711B07">
        <w:rPr>
          <w:rFonts w:hint="cs"/>
          <w:rtl/>
        </w:rPr>
        <w:t>۸</w:t>
      </w:r>
      <w:r w:rsidR="00E1268A" w:rsidRPr="00711B07">
        <w:rPr>
          <w:rFonts w:hint="cs"/>
          <w:rtl/>
        </w:rPr>
        <w:t>[درصد]</w:t>
      </w:r>
      <w:r w:rsidR="00DA7EF5" w:rsidRPr="00711B07">
        <w:rPr>
          <w:rFonts w:hint="cs"/>
          <w:rtl/>
        </w:rPr>
        <w:t xml:space="preserve"> را...</w:t>
      </w:r>
    </w:p>
    <w:p w14:paraId="1E6466F4" w14:textId="76010044" w:rsidR="007E5040" w:rsidRPr="00711B07" w:rsidRDefault="007E5040" w:rsidP="00791883">
      <w:pPr>
        <w:rPr>
          <w:rtl/>
        </w:rPr>
      </w:pPr>
      <w:r w:rsidRPr="00711B07">
        <w:rPr>
          <w:rFonts w:hint="cs"/>
          <w:rtl/>
        </w:rPr>
        <w:t>|</w:t>
      </w:r>
      <w:r w:rsidR="003F2167" w:rsidRPr="00711B07">
        <w:rPr>
          <w:rFonts w:hint="cs"/>
          <w:rtl/>
        </w:rPr>
        <w:t>پرویز سروری- نایب‌رئیس</w:t>
      </w:r>
      <w:r w:rsidRPr="00711B07">
        <w:rPr>
          <w:rFonts w:hint="cs"/>
          <w:rtl/>
        </w:rPr>
        <w:t>|</w:t>
      </w:r>
    </w:p>
    <w:p w14:paraId="5BC0404F" w14:textId="04434BCA" w:rsidR="00DA7EF5" w:rsidRPr="00711B07" w:rsidRDefault="007E5040" w:rsidP="00791883">
      <w:pPr>
        <w:rPr>
          <w:rtl/>
        </w:rPr>
      </w:pPr>
      <w:r w:rsidRPr="00711B07">
        <w:rPr>
          <w:rFonts w:cs="Cambria" w:hint="cs"/>
          <w:rtl/>
        </w:rPr>
        <w:t>|</w:t>
      </w:r>
      <w:r w:rsidR="00DA7EF5" w:rsidRPr="00711B07">
        <w:rPr>
          <w:rFonts w:hint="cs"/>
          <w:rtl/>
        </w:rPr>
        <w:t>اگر پیشنهاد آقای امانی را قبول داریم</w:t>
      </w:r>
      <w:r w:rsidR="00610AF0" w:rsidRPr="00711B07">
        <w:rPr>
          <w:rFonts w:hint="cs"/>
          <w:rtl/>
        </w:rPr>
        <w:t>،</w:t>
      </w:r>
      <w:r w:rsidR="00DA7EF5" w:rsidRPr="00711B07">
        <w:rPr>
          <w:rFonts w:hint="cs"/>
          <w:rtl/>
        </w:rPr>
        <w:t xml:space="preserve"> به رأی بگذاریم دیگر.</w:t>
      </w:r>
    </w:p>
    <w:p w14:paraId="4D0DB46B" w14:textId="77777777" w:rsidR="007E5040" w:rsidRPr="00711B07" w:rsidRDefault="007E5040" w:rsidP="00DA7EF5">
      <w:pPr>
        <w:rPr>
          <w:rtl/>
        </w:rPr>
      </w:pPr>
      <w:r w:rsidRPr="00711B07">
        <w:rPr>
          <w:rFonts w:hint="cs"/>
          <w:rtl/>
        </w:rPr>
        <w:t>|ناصر امانی- عضو شورا|</w:t>
      </w:r>
    </w:p>
    <w:p w14:paraId="4AF92CB3" w14:textId="2B33AE06" w:rsidR="00DA7EF5" w:rsidRPr="00711B07" w:rsidRDefault="007E5040" w:rsidP="00DA7EF5">
      <w:pPr>
        <w:rPr>
          <w:rtl/>
        </w:rPr>
      </w:pPr>
      <w:r w:rsidRPr="00711B07">
        <w:rPr>
          <w:rFonts w:cs="Cambria" w:hint="cs"/>
          <w:rtl/>
        </w:rPr>
        <w:t>|</w:t>
      </w:r>
      <w:r w:rsidR="00DA7EF5" w:rsidRPr="00711B07">
        <w:rPr>
          <w:rFonts w:hint="cs"/>
          <w:rtl/>
        </w:rPr>
        <w:t xml:space="preserve"> بله. من پیشنهادم </w:t>
      </w:r>
      <w:r w:rsidR="00DA7EF5" w:rsidRPr="00711B07">
        <w:t>]</w:t>
      </w:r>
      <w:r w:rsidR="00DA7EF5" w:rsidRPr="00711B07">
        <w:rPr>
          <w:rFonts w:hint="cs"/>
          <w:rtl/>
        </w:rPr>
        <w:t>این است که</w:t>
      </w:r>
      <w:r w:rsidR="00DA7EF5" w:rsidRPr="00711B07">
        <w:t>[</w:t>
      </w:r>
      <w:r w:rsidR="00DA7EF5" w:rsidRPr="00711B07">
        <w:rPr>
          <w:rFonts w:hint="cs"/>
          <w:rtl/>
        </w:rPr>
        <w:t xml:space="preserve"> به </w:t>
      </w:r>
      <w:r w:rsidR="00E1268A" w:rsidRPr="00711B07">
        <w:rPr>
          <w:rFonts w:hint="cs"/>
          <w:rtl/>
        </w:rPr>
        <w:t xml:space="preserve">رأی </w:t>
      </w:r>
      <w:r w:rsidR="00DA7EF5" w:rsidRPr="00711B07">
        <w:rPr>
          <w:rFonts w:hint="cs"/>
          <w:rtl/>
        </w:rPr>
        <w:t>بگذاریم.</w:t>
      </w:r>
    </w:p>
    <w:p w14:paraId="492A2E56" w14:textId="4526813E" w:rsidR="007E5040" w:rsidRPr="00711B07" w:rsidRDefault="007E5040" w:rsidP="00DA7EF5">
      <w:pPr>
        <w:rPr>
          <w:rtl/>
        </w:rPr>
      </w:pPr>
      <w:r w:rsidRPr="00711B07">
        <w:rPr>
          <w:rFonts w:hint="cs"/>
          <w:rtl/>
        </w:rPr>
        <w:t>|</w:t>
      </w:r>
      <w:r w:rsidR="003F2167" w:rsidRPr="00711B07">
        <w:rPr>
          <w:rFonts w:hint="cs"/>
          <w:rtl/>
        </w:rPr>
        <w:t>پرویز سروری- نایب‌رئیس</w:t>
      </w:r>
      <w:r w:rsidRPr="00711B07">
        <w:rPr>
          <w:rFonts w:hint="cs"/>
          <w:rtl/>
        </w:rPr>
        <w:t>|</w:t>
      </w:r>
    </w:p>
    <w:p w14:paraId="0B10ACA4" w14:textId="5C4A19EF" w:rsidR="00DA7EF5" w:rsidRPr="00711B07" w:rsidRDefault="007E5040" w:rsidP="00DA7EF5">
      <w:pPr>
        <w:rPr>
          <w:rtl/>
        </w:rPr>
      </w:pPr>
      <w:r w:rsidRPr="00711B07">
        <w:rPr>
          <w:rFonts w:cs="Cambria" w:hint="cs"/>
          <w:rtl/>
        </w:rPr>
        <w:t>|</w:t>
      </w:r>
      <w:r w:rsidR="00DA7EF5" w:rsidRPr="00711B07">
        <w:rPr>
          <w:rFonts w:hint="cs"/>
          <w:rtl/>
        </w:rPr>
        <w:t xml:space="preserve">منظورش این است با دست </w:t>
      </w:r>
      <w:r w:rsidR="00E1268A" w:rsidRPr="00711B07">
        <w:rPr>
          <w:rFonts w:hint="cs"/>
          <w:rtl/>
        </w:rPr>
        <w:t xml:space="preserve">رأی </w:t>
      </w:r>
      <w:r w:rsidR="00DA7EF5" w:rsidRPr="00711B07">
        <w:rPr>
          <w:rFonts w:hint="cs"/>
          <w:rtl/>
        </w:rPr>
        <w:t>بدهید</w:t>
      </w:r>
      <w:r w:rsidR="00E1268A" w:rsidRPr="00711B07">
        <w:rPr>
          <w:rFonts w:hint="cs"/>
          <w:rtl/>
        </w:rPr>
        <w:t>.</w:t>
      </w:r>
      <w:r w:rsidR="00DA7EF5" w:rsidRPr="00711B07">
        <w:rPr>
          <w:rFonts w:hint="cs"/>
          <w:rtl/>
        </w:rPr>
        <w:t xml:space="preserve"> دوستان</w:t>
      </w:r>
      <w:r w:rsidR="00E1268A" w:rsidRPr="00711B07">
        <w:rPr>
          <w:rFonts w:hint="cs"/>
          <w:rtl/>
        </w:rPr>
        <w:t>،</w:t>
      </w:r>
      <w:r w:rsidR="00DA7EF5" w:rsidRPr="00711B07">
        <w:rPr>
          <w:rFonts w:hint="cs"/>
          <w:rtl/>
        </w:rPr>
        <w:t xml:space="preserve"> اعلام </w:t>
      </w:r>
      <w:r w:rsidR="00E1268A" w:rsidRPr="00711B07">
        <w:rPr>
          <w:rFonts w:hint="cs"/>
          <w:rtl/>
        </w:rPr>
        <w:t xml:space="preserve">رأی </w:t>
      </w:r>
      <w:r w:rsidR="00DA7EF5" w:rsidRPr="00711B07">
        <w:rPr>
          <w:rFonts w:hint="cs"/>
          <w:rtl/>
        </w:rPr>
        <w:t>بفرمایند.</w:t>
      </w:r>
      <w:r w:rsidR="00610AF0" w:rsidRPr="00711B07">
        <w:rPr>
          <w:rFonts w:hint="cs"/>
          <w:rtl/>
        </w:rPr>
        <w:t xml:space="preserve"> رأی آورد. تشکر، خیلی ممنون.</w:t>
      </w:r>
    </w:p>
    <w:p w14:paraId="67685DAF" w14:textId="77777777" w:rsidR="00DA7EF5" w:rsidRPr="00711B07" w:rsidRDefault="00DA7EF5" w:rsidP="00DA7EF5">
      <w:pPr>
        <w:rPr>
          <w:rtl/>
        </w:rPr>
      </w:pPr>
      <w:r w:rsidRPr="00711B07">
        <w:rPr>
          <w:rtl/>
        </w:rPr>
        <w:t>|رأ</w:t>
      </w:r>
      <w:r w:rsidRPr="00711B07">
        <w:rPr>
          <w:rFonts w:hint="cs"/>
          <w:rtl/>
        </w:rPr>
        <w:t>ی‌</w:t>
      </w:r>
      <w:r w:rsidRPr="00711B07">
        <w:rPr>
          <w:rFonts w:hint="eastAsia"/>
          <w:rtl/>
        </w:rPr>
        <w:t>گ</w:t>
      </w:r>
      <w:r w:rsidRPr="00711B07">
        <w:rPr>
          <w:rFonts w:hint="cs"/>
          <w:rtl/>
        </w:rPr>
        <w:t>ی</w:t>
      </w:r>
      <w:r w:rsidRPr="00711B07">
        <w:rPr>
          <w:rFonts w:hint="eastAsia"/>
          <w:rtl/>
        </w:rPr>
        <w:t>ر</w:t>
      </w:r>
      <w:r w:rsidRPr="00711B07">
        <w:rPr>
          <w:rFonts w:hint="cs"/>
          <w:rtl/>
        </w:rPr>
        <w:t>ی</w:t>
      </w:r>
      <w:r w:rsidRPr="00711B07">
        <w:rPr>
          <w:rtl/>
        </w:rPr>
        <w:t>|</w:t>
      </w:r>
    </w:p>
    <w:p w14:paraId="024F20C8" w14:textId="295E0B81" w:rsidR="00DA7EF5" w:rsidRPr="00711B07" w:rsidRDefault="00DA7EF5" w:rsidP="00DA7EF5">
      <w:pPr>
        <w:rPr>
          <w:rtl/>
        </w:rPr>
      </w:pPr>
      <w:r w:rsidRPr="00711B07">
        <w:rPr>
          <w:rtl/>
        </w:rPr>
        <w:lastRenderedPageBreak/>
        <w:t>|موضوع رأ</w:t>
      </w:r>
      <w:r w:rsidRPr="00711B07">
        <w:rPr>
          <w:rFonts w:hint="cs"/>
          <w:rtl/>
        </w:rPr>
        <w:t>ی‌</w:t>
      </w:r>
      <w:r w:rsidRPr="00711B07">
        <w:rPr>
          <w:rFonts w:hint="eastAsia"/>
          <w:rtl/>
        </w:rPr>
        <w:t>گ</w:t>
      </w:r>
      <w:r w:rsidRPr="00711B07">
        <w:rPr>
          <w:rFonts w:hint="cs"/>
          <w:rtl/>
        </w:rPr>
        <w:t>ی</w:t>
      </w:r>
      <w:r w:rsidRPr="00711B07">
        <w:rPr>
          <w:rFonts w:hint="eastAsia"/>
          <w:rtl/>
        </w:rPr>
        <w:t>ر</w:t>
      </w:r>
      <w:r w:rsidRPr="00711B07">
        <w:rPr>
          <w:rFonts w:hint="cs"/>
          <w:rtl/>
        </w:rPr>
        <w:t>ی</w:t>
      </w:r>
      <w:r w:rsidRPr="00711B07">
        <w:rPr>
          <w:rtl/>
        </w:rPr>
        <w:t xml:space="preserve">| </w:t>
      </w:r>
      <w:r w:rsidR="00924571" w:rsidRPr="00711B07">
        <w:rPr>
          <w:rFonts w:hint="cs"/>
          <w:rtl/>
        </w:rPr>
        <w:t>بررسی پیشنهاد جناب آقای امانی مبنی بر اصلاح لایحه</w:t>
      </w:r>
      <w:r w:rsidR="00AB5774" w:rsidRPr="00711B07">
        <w:rPr>
          <w:rFonts w:hint="cs"/>
          <w:rtl/>
        </w:rPr>
        <w:t xml:space="preserve"> تعیین نرخ بلیط مترو</w:t>
      </w:r>
      <w:r w:rsidR="00924571" w:rsidRPr="00711B07">
        <w:rPr>
          <w:rFonts w:hint="cs"/>
          <w:rtl/>
        </w:rPr>
        <w:t xml:space="preserve"> با تغییر </w:t>
      </w:r>
      <w:r w:rsidR="00924571" w:rsidRPr="00711B07">
        <w:rPr>
          <w:rtl/>
        </w:rPr>
        <w:t>افزا</w:t>
      </w:r>
      <w:r w:rsidR="00924571" w:rsidRPr="00711B07">
        <w:rPr>
          <w:rFonts w:hint="cs"/>
          <w:rtl/>
        </w:rPr>
        <w:t>ی</w:t>
      </w:r>
      <w:r w:rsidR="00924571" w:rsidRPr="00711B07">
        <w:rPr>
          <w:rFonts w:hint="eastAsia"/>
          <w:rtl/>
        </w:rPr>
        <w:t>ش</w:t>
      </w:r>
      <w:r w:rsidR="00924571" w:rsidRPr="00711B07">
        <w:rPr>
          <w:rtl/>
        </w:rPr>
        <w:t xml:space="preserve"> ق</w:t>
      </w:r>
      <w:r w:rsidR="00924571" w:rsidRPr="00711B07">
        <w:rPr>
          <w:rFonts w:hint="cs"/>
          <w:rtl/>
        </w:rPr>
        <w:t>ی</w:t>
      </w:r>
      <w:r w:rsidR="00924571" w:rsidRPr="00711B07">
        <w:rPr>
          <w:rFonts w:hint="eastAsia"/>
          <w:rtl/>
        </w:rPr>
        <w:t>مت</w:t>
      </w:r>
      <w:r w:rsidR="00924571" w:rsidRPr="00711B07">
        <w:rPr>
          <w:rtl/>
        </w:rPr>
        <w:t xml:space="preserve"> بل</w:t>
      </w:r>
      <w:r w:rsidR="00924571" w:rsidRPr="00711B07">
        <w:rPr>
          <w:rFonts w:hint="cs"/>
          <w:rtl/>
        </w:rPr>
        <w:t>ی</w:t>
      </w:r>
      <w:r w:rsidR="00924571" w:rsidRPr="00711B07">
        <w:rPr>
          <w:rFonts w:hint="eastAsia"/>
          <w:rtl/>
        </w:rPr>
        <w:t>ط</w:t>
      </w:r>
      <w:r w:rsidR="00924571" w:rsidRPr="00711B07">
        <w:rPr>
          <w:rtl/>
        </w:rPr>
        <w:t xml:space="preserve"> مترو</w:t>
      </w:r>
      <w:r w:rsidR="00924571" w:rsidRPr="00711B07">
        <w:rPr>
          <w:rFonts w:hint="cs"/>
          <w:rtl/>
        </w:rPr>
        <w:t>ی</w:t>
      </w:r>
      <w:r w:rsidR="00924571" w:rsidRPr="00711B07">
        <w:rPr>
          <w:rtl/>
        </w:rPr>
        <w:t xml:space="preserve"> تک‌سفره از </w:t>
      </w:r>
      <w:r w:rsidR="00A42E9E" w:rsidRPr="00711B07">
        <w:rPr>
          <w:rtl/>
        </w:rPr>
        <w:t>۵۰</w:t>
      </w:r>
      <w:r w:rsidR="00924571" w:rsidRPr="00711B07">
        <w:rPr>
          <w:rtl/>
        </w:rPr>
        <w:t xml:space="preserve">درصد به </w:t>
      </w:r>
      <w:r w:rsidR="00A42E9E" w:rsidRPr="00711B07">
        <w:rPr>
          <w:rtl/>
        </w:rPr>
        <w:t>۳۶</w:t>
      </w:r>
      <w:r w:rsidR="00924571" w:rsidRPr="00711B07">
        <w:rPr>
          <w:rtl/>
        </w:rPr>
        <w:t>.</w:t>
      </w:r>
      <w:r w:rsidR="00A42E9E" w:rsidRPr="00711B07">
        <w:rPr>
          <w:rtl/>
        </w:rPr>
        <w:t>۸</w:t>
      </w:r>
      <w:r w:rsidR="00924571" w:rsidRPr="00711B07">
        <w:rPr>
          <w:rtl/>
        </w:rPr>
        <w:t>درصد</w:t>
      </w:r>
      <w:r w:rsidR="00924571" w:rsidRPr="00711B07">
        <w:rPr>
          <w:rFonts w:hint="cs"/>
          <w:rtl/>
        </w:rPr>
        <w:t>،</w:t>
      </w:r>
      <w:r w:rsidR="00924571" w:rsidRPr="00711B07">
        <w:rPr>
          <w:rtl/>
        </w:rPr>
        <w:t xml:space="preserve"> و افزا</w:t>
      </w:r>
      <w:r w:rsidR="00924571" w:rsidRPr="00711B07">
        <w:rPr>
          <w:rFonts w:hint="cs"/>
          <w:rtl/>
        </w:rPr>
        <w:t>ی</w:t>
      </w:r>
      <w:r w:rsidR="00924571" w:rsidRPr="00711B07">
        <w:rPr>
          <w:rFonts w:hint="eastAsia"/>
          <w:rtl/>
        </w:rPr>
        <w:t>ش</w:t>
      </w:r>
      <w:r w:rsidR="00924571" w:rsidRPr="00711B07">
        <w:rPr>
          <w:rtl/>
        </w:rPr>
        <w:t xml:space="preserve"> ق</w:t>
      </w:r>
      <w:r w:rsidR="00924571" w:rsidRPr="00711B07">
        <w:rPr>
          <w:rFonts w:hint="cs"/>
          <w:rtl/>
        </w:rPr>
        <w:t>ی</w:t>
      </w:r>
      <w:r w:rsidR="00924571" w:rsidRPr="00711B07">
        <w:rPr>
          <w:rFonts w:hint="eastAsia"/>
          <w:rtl/>
        </w:rPr>
        <w:t>مت</w:t>
      </w:r>
      <w:r w:rsidR="00924571" w:rsidRPr="00711B07">
        <w:rPr>
          <w:rtl/>
        </w:rPr>
        <w:t xml:space="preserve"> برا</w:t>
      </w:r>
      <w:r w:rsidR="00924571" w:rsidRPr="00711B07">
        <w:rPr>
          <w:rFonts w:hint="cs"/>
          <w:rtl/>
        </w:rPr>
        <w:t>ی</w:t>
      </w:r>
      <w:r w:rsidR="00924571" w:rsidRPr="00711B07">
        <w:rPr>
          <w:rtl/>
        </w:rPr>
        <w:t xml:space="preserve"> پرداخت‌ها</w:t>
      </w:r>
      <w:r w:rsidR="00924571" w:rsidRPr="00711B07">
        <w:rPr>
          <w:rFonts w:hint="cs"/>
          <w:rtl/>
        </w:rPr>
        <w:t>ی</w:t>
      </w:r>
      <w:r w:rsidR="00924571" w:rsidRPr="00711B07">
        <w:rPr>
          <w:rtl/>
        </w:rPr>
        <w:t xml:space="preserve"> نقد</w:t>
      </w:r>
      <w:r w:rsidR="00924571" w:rsidRPr="00711B07">
        <w:rPr>
          <w:rFonts w:hint="cs"/>
          <w:rtl/>
        </w:rPr>
        <w:t>ی</w:t>
      </w:r>
      <w:r w:rsidR="00924571" w:rsidRPr="00711B07">
        <w:rPr>
          <w:rtl/>
        </w:rPr>
        <w:t xml:space="preserve"> طبق لا</w:t>
      </w:r>
      <w:r w:rsidR="00924571" w:rsidRPr="00711B07">
        <w:rPr>
          <w:rFonts w:hint="cs"/>
          <w:rtl/>
        </w:rPr>
        <w:t>ی</w:t>
      </w:r>
      <w:r w:rsidR="00924571" w:rsidRPr="00711B07">
        <w:rPr>
          <w:rFonts w:hint="eastAsia"/>
          <w:rtl/>
        </w:rPr>
        <w:t>حه</w:t>
      </w:r>
      <w:r w:rsidR="00924571" w:rsidRPr="00711B07">
        <w:rPr>
          <w:rFonts w:hint="cs"/>
          <w:rtl/>
        </w:rPr>
        <w:t>.</w:t>
      </w:r>
    </w:p>
    <w:p w14:paraId="69C5719F" w14:textId="71DABFC6" w:rsidR="00DA7EF5" w:rsidRPr="00711B07" w:rsidRDefault="00DA7EF5" w:rsidP="00DA7EF5">
      <w:pPr>
        <w:rPr>
          <w:rtl/>
        </w:rPr>
      </w:pPr>
      <w:r w:rsidRPr="00711B07">
        <w:rPr>
          <w:rtl/>
        </w:rPr>
        <w:t>|نوع رأ</w:t>
      </w:r>
      <w:r w:rsidRPr="00711B07">
        <w:rPr>
          <w:rFonts w:hint="cs"/>
          <w:rtl/>
        </w:rPr>
        <w:t>ی‌</w:t>
      </w:r>
      <w:r w:rsidRPr="00711B07">
        <w:rPr>
          <w:rFonts w:hint="eastAsia"/>
          <w:rtl/>
        </w:rPr>
        <w:t>گ</w:t>
      </w:r>
      <w:r w:rsidRPr="00711B07">
        <w:rPr>
          <w:rFonts w:hint="cs"/>
          <w:rtl/>
        </w:rPr>
        <w:t>ی</w:t>
      </w:r>
      <w:r w:rsidRPr="00711B07">
        <w:rPr>
          <w:rFonts w:hint="eastAsia"/>
          <w:rtl/>
        </w:rPr>
        <w:t>ر</w:t>
      </w:r>
      <w:r w:rsidRPr="00711B07">
        <w:rPr>
          <w:rFonts w:hint="cs"/>
          <w:rtl/>
        </w:rPr>
        <w:t>ی</w:t>
      </w:r>
      <w:r w:rsidRPr="00711B07">
        <w:rPr>
          <w:rtl/>
        </w:rPr>
        <w:t>| علن</w:t>
      </w:r>
      <w:r w:rsidRPr="00711B07">
        <w:rPr>
          <w:rFonts w:hint="cs"/>
          <w:rtl/>
        </w:rPr>
        <w:t>ی</w:t>
      </w:r>
      <w:r w:rsidR="0083347C">
        <w:rPr>
          <w:rFonts w:hint="cs"/>
          <w:rtl/>
        </w:rPr>
        <w:t>/</w:t>
      </w:r>
      <w:r w:rsidRPr="00711B07">
        <w:rPr>
          <w:rFonts w:hint="cs"/>
          <w:rtl/>
        </w:rPr>
        <w:t xml:space="preserve">با </w:t>
      </w:r>
      <w:r w:rsidR="00391DAB" w:rsidRPr="00711B07">
        <w:rPr>
          <w:rFonts w:hint="cs"/>
          <w:rtl/>
        </w:rPr>
        <w:t xml:space="preserve">بلند کردن </w:t>
      </w:r>
      <w:r w:rsidRPr="00711B07">
        <w:rPr>
          <w:rFonts w:hint="cs"/>
          <w:rtl/>
        </w:rPr>
        <w:t>دست</w:t>
      </w:r>
    </w:p>
    <w:p w14:paraId="56A4C6BD" w14:textId="20C59F1A" w:rsidR="00DA7EF5" w:rsidRPr="00711B07" w:rsidRDefault="00DA7EF5" w:rsidP="00DA7EF5">
      <w:pPr>
        <w:rPr>
          <w:rtl/>
        </w:rPr>
      </w:pPr>
      <w:r w:rsidRPr="00711B07">
        <w:rPr>
          <w:rtl/>
        </w:rPr>
        <w:t>|موافق|</w:t>
      </w:r>
      <w:r w:rsidR="00E5716D" w:rsidRPr="00711B07">
        <w:rPr>
          <w:rFonts w:hint="cs"/>
          <w:rtl/>
        </w:rPr>
        <w:t>[فاقد اطلاعات]</w:t>
      </w:r>
    </w:p>
    <w:p w14:paraId="0A6922AC" w14:textId="37C3FF29" w:rsidR="00DA7EF5" w:rsidRPr="00711B07" w:rsidRDefault="00DA7EF5" w:rsidP="00DA7EF5">
      <w:pPr>
        <w:rPr>
          <w:rtl/>
        </w:rPr>
      </w:pPr>
      <w:r w:rsidRPr="00711B07">
        <w:rPr>
          <w:rtl/>
        </w:rPr>
        <w:t>|‌مخالف|</w:t>
      </w:r>
      <w:r w:rsidR="00E5716D" w:rsidRPr="00711B07">
        <w:rPr>
          <w:rFonts w:hint="cs"/>
          <w:rtl/>
        </w:rPr>
        <w:t>[فاقد اطلاعات]</w:t>
      </w:r>
    </w:p>
    <w:p w14:paraId="7E63C412" w14:textId="01C9F1B8" w:rsidR="00DA7EF5" w:rsidRPr="00711B07" w:rsidRDefault="00DA7EF5" w:rsidP="00DA7EF5">
      <w:pPr>
        <w:rPr>
          <w:rtl/>
        </w:rPr>
      </w:pPr>
      <w:r w:rsidRPr="00711B07">
        <w:rPr>
          <w:rtl/>
        </w:rPr>
        <w:t>|</w:t>
      </w:r>
      <w:r w:rsidR="005D35BF">
        <w:rPr>
          <w:rFonts w:hint="cs"/>
          <w:rtl/>
        </w:rPr>
        <w:t>ممتنع</w:t>
      </w:r>
      <w:r w:rsidRPr="00711B07">
        <w:rPr>
          <w:rtl/>
        </w:rPr>
        <w:t>|</w:t>
      </w:r>
      <w:r w:rsidR="00E5716D" w:rsidRPr="00711B07">
        <w:rPr>
          <w:rFonts w:hint="cs"/>
          <w:rtl/>
        </w:rPr>
        <w:t>[فاقد اطلاعات]</w:t>
      </w:r>
    </w:p>
    <w:p w14:paraId="5465F175" w14:textId="2C36DE18" w:rsidR="00DA7EF5" w:rsidRPr="00711B07" w:rsidRDefault="00DA7EF5" w:rsidP="00DA7EF5">
      <w:pPr>
        <w:rPr>
          <w:rtl/>
        </w:rPr>
      </w:pPr>
      <w:r w:rsidRPr="00711B07">
        <w:rPr>
          <w:rtl/>
        </w:rPr>
        <w:t>|غا</w:t>
      </w:r>
      <w:r w:rsidRPr="00711B07">
        <w:rPr>
          <w:rFonts w:hint="cs"/>
          <w:rtl/>
        </w:rPr>
        <w:t>ی</w:t>
      </w:r>
      <w:r w:rsidRPr="00711B07">
        <w:rPr>
          <w:rFonts w:hint="eastAsia"/>
          <w:rtl/>
        </w:rPr>
        <w:t>ب</w:t>
      </w:r>
      <w:r w:rsidRPr="00711B07">
        <w:rPr>
          <w:rtl/>
        </w:rPr>
        <w:t xml:space="preserve"> جلسه|</w:t>
      </w:r>
      <w:r w:rsidR="00E5716D" w:rsidRPr="00711B07">
        <w:rPr>
          <w:rFonts w:hint="cs"/>
          <w:rtl/>
        </w:rPr>
        <w:t>[فاقد اطلاعات]</w:t>
      </w:r>
    </w:p>
    <w:p w14:paraId="65ECE659" w14:textId="3182FFB5" w:rsidR="00DA7EF5" w:rsidRPr="00711B07" w:rsidRDefault="00DA7EF5" w:rsidP="00DA7EF5">
      <w:pPr>
        <w:rPr>
          <w:rtl/>
        </w:rPr>
      </w:pPr>
      <w:r w:rsidRPr="00711B07">
        <w:rPr>
          <w:rtl/>
        </w:rPr>
        <w:t>|غا</w:t>
      </w:r>
      <w:r w:rsidRPr="00711B07">
        <w:rPr>
          <w:rFonts w:hint="cs"/>
          <w:rtl/>
        </w:rPr>
        <w:t>ی</w:t>
      </w:r>
      <w:r w:rsidRPr="00711B07">
        <w:rPr>
          <w:rFonts w:hint="eastAsia"/>
          <w:rtl/>
        </w:rPr>
        <w:t>ب</w:t>
      </w:r>
      <w:r w:rsidRPr="00711B07">
        <w:rPr>
          <w:rtl/>
        </w:rPr>
        <w:t xml:space="preserve"> هنگام رأ</w:t>
      </w:r>
      <w:r w:rsidRPr="00711B07">
        <w:rPr>
          <w:rFonts w:hint="cs"/>
          <w:rtl/>
        </w:rPr>
        <w:t>ی‌</w:t>
      </w:r>
      <w:r w:rsidRPr="00711B07">
        <w:rPr>
          <w:rFonts w:hint="eastAsia"/>
          <w:rtl/>
        </w:rPr>
        <w:t>گ</w:t>
      </w:r>
      <w:r w:rsidRPr="00711B07">
        <w:rPr>
          <w:rFonts w:hint="cs"/>
          <w:rtl/>
        </w:rPr>
        <w:t>ی</w:t>
      </w:r>
      <w:r w:rsidRPr="00711B07">
        <w:rPr>
          <w:rFonts w:hint="eastAsia"/>
          <w:rtl/>
        </w:rPr>
        <w:t>ر</w:t>
      </w:r>
      <w:r w:rsidRPr="00711B07">
        <w:rPr>
          <w:rFonts w:hint="cs"/>
          <w:rtl/>
        </w:rPr>
        <w:t>ی</w:t>
      </w:r>
      <w:r w:rsidRPr="00711B07">
        <w:rPr>
          <w:rtl/>
        </w:rPr>
        <w:t>|</w:t>
      </w:r>
      <w:r w:rsidR="00E5716D" w:rsidRPr="00711B07">
        <w:rPr>
          <w:rFonts w:hint="cs"/>
          <w:rtl/>
        </w:rPr>
        <w:t>[فاقد اطلاعات]</w:t>
      </w:r>
    </w:p>
    <w:p w14:paraId="4C4DE429" w14:textId="07EF64F1" w:rsidR="00DA7EF5" w:rsidRPr="00711B07" w:rsidRDefault="00DA7EF5" w:rsidP="00DA7EF5">
      <w:pPr>
        <w:rPr>
          <w:rtl/>
        </w:rPr>
      </w:pPr>
      <w:r w:rsidRPr="00711B07">
        <w:rPr>
          <w:rtl/>
        </w:rPr>
        <w:t>|نت</w:t>
      </w:r>
      <w:r w:rsidRPr="00711B07">
        <w:rPr>
          <w:rFonts w:hint="cs"/>
          <w:rtl/>
        </w:rPr>
        <w:t>ی</w:t>
      </w:r>
      <w:r w:rsidRPr="00711B07">
        <w:rPr>
          <w:rFonts w:hint="eastAsia"/>
          <w:rtl/>
        </w:rPr>
        <w:t>جه</w:t>
      </w:r>
      <w:r w:rsidRPr="00711B07">
        <w:rPr>
          <w:rtl/>
        </w:rPr>
        <w:t xml:space="preserve"> رأ</w:t>
      </w:r>
      <w:r w:rsidRPr="00711B07">
        <w:rPr>
          <w:rFonts w:hint="cs"/>
          <w:rtl/>
        </w:rPr>
        <w:t>ی‌</w:t>
      </w:r>
      <w:r w:rsidRPr="00711B07">
        <w:rPr>
          <w:rFonts w:hint="eastAsia"/>
          <w:rtl/>
        </w:rPr>
        <w:t>گ</w:t>
      </w:r>
      <w:r w:rsidRPr="00711B07">
        <w:rPr>
          <w:rFonts w:hint="cs"/>
          <w:rtl/>
        </w:rPr>
        <w:t>ی</w:t>
      </w:r>
      <w:r w:rsidRPr="00711B07">
        <w:rPr>
          <w:rFonts w:hint="eastAsia"/>
          <w:rtl/>
        </w:rPr>
        <w:t>ر</w:t>
      </w:r>
      <w:r w:rsidRPr="00711B07">
        <w:rPr>
          <w:rFonts w:hint="cs"/>
          <w:rtl/>
        </w:rPr>
        <w:t>ی</w:t>
      </w:r>
      <w:r w:rsidRPr="00711B07">
        <w:rPr>
          <w:rtl/>
        </w:rPr>
        <w:t xml:space="preserve">| </w:t>
      </w:r>
      <w:r w:rsidRPr="00711B07">
        <w:rPr>
          <w:rFonts w:hint="cs"/>
          <w:rtl/>
        </w:rPr>
        <w:t xml:space="preserve">پیشنهاد جناب آقای امانی مبنی بر </w:t>
      </w:r>
      <w:r w:rsidR="00924571" w:rsidRPr="00711B07">
        <w:rPr>
          <w:rFonts w:hint="cs"/>
          <w:rtl/>
        </w:rPr>
        <w:t>اصلاح لایحه با تغییر افزایش قیمت بلیط متروی تک</w:t>
      </w:r>
      <w:r w:rsidR="00924571" w:rsidRPr="00711B07">
        <w:rPr>
          <w:rFonts w:hint="eastAsia"/>
          <w:rtl/>
        </w:rPr>
        <w:t>‌</w:t>
      </w:r>
      <w:r w:rsidR="00924571" w:rsidRPr="00711B07">
        <w:rPr>
          <w:rFonts w:hint="cs"/>
          <w:rtl/>
        </w:rPr>
        <w:t xml:space="preserve">سفره از </w:t>
      </w:r>
      <w:r w:rsidR="00A42E9E" w:rsidRPr="00711B07">
        <w:rPr>
          <w:rFonts w:hint="cs"/>
          <w:rtl/>
        </w:rPr>
        <w:t>۵۰</w:t>
      </w:r>
      <w:r w:rsidR="00924571" w:rsidRPr="00711B07">
        <w:rPr>
          <w:rFonts w:hint="cs"/>
          <w:rtl/>
        </w:rPr>
        <w:t xml:space="preserve">درصد به </w:t>
      </w:r>
      <w:r w:rsidR="00A42E9E" w:rsidRPr="00711B07">
        <w:rPr>
          <w:rFonts w:hint="cs"/>
          <w:rtl/>
        </w:rPr>
        <w:t>۳۶</w:t>
      </w:r>
      <w:r w:rsidR="00924571" w:rsidRPr="00711B07">
        <w:rPr>
          <w:rFonts w:hint="cs"/>
          <w:rtl/>
        </w:rPr>
        <w:t>.</w:t>
      </w:r>
      <w:r w:rsidR="00A42E9E" w:rsidRPr="00711B07">
        <w:rPr>
          <w:rFonts w:hint="cs"/>
          <w:rtl/>
        </w:rPr>
        <w:t>۸</w:t>
      </w:r>
      <w:r w:rsidR="00924571" w:rsidRPr="00711B07">
        <w:rPr>
          <w:rFonts w:hint="cs"/>
          <w:rtl/>
        </w:rPr>
        <w:t>درصد و افزایش قیمت برای پرداخت‌های نقدی طبق لایحه به تصویب رسید.</w:t>
      </w:r>
    </w:p>
    <w:p w14:paraId="154640D0" w14:textId="34CBCC5E" w:rsidR="00DA7EF5" w:rsidRPr="00711B07" w:rsidRDefault="00DA7EF5" w:rsidP="00DA7EF5">
      <w:pPr>
        <w:rPr>
          <w:rtl/>
        </w:rPr>
      </w:pPr>
      <w:r w:rsidRPr="00711B07">
        <w:rPr>
          <w:rtl/>
        </w:rPr>
        <w:t>|ادامه مذاکره|</w:t>
      </w:r>
    </w:p>
    <w:p w14:paraId="067A37C5" w14:textId="30F95559" w:rsidR="007E5040" w:rsidRPr="00711B07" w:rsidRDefault="007E5040" w:rsidP="00DA7EF5">
      <w:pPr>
        <w:rPr>
          <w:rtl/>
        </w:rPr>
      </w:pPr>
      <w:r w:rsidRPr="00711B07">
        <w:rPr>
          <w:rFonts w:hint="cs"/>
          <w:rtl/>
        </w:rPr>
        <w:t>|</w:t>
      </w:r>
      <w:r w:rsidR="003F2167" w:rsidRPr="00711B07">
        <w:rPr>
          <w:rFonts w:hint="cs"/>
          <w:rtl/>
        </w:rPr>
        <w:t>پرویز سروری- نایب‌رئیس</w:t>
      </w:r>
      <w:r w:rsidRPr="00711B07">
        <w:rPr>
          <w:rFonts w:hint="cs"/>
          <w:rtl/>
        </w:rPr>
        <w:t>|</w:t>
      </w:r>
    </w:p>
    <w:p w14:paraId="096C0EEA" w14:textId="0B142AF1" w:rsidR="00924571" w:rsidRPr="00711B07" w:rsidRDefault="007E5040" w:rsidP="00DA7EF5">
      <w:pPr>
        <w:rPr>
          <w:rtl/>
        </w:rPr>
      </w:pPr>
      <w:r w:rsidRPr="00711B07">
        <w:rPr>
          <w:rFonts w:cs="Cambria" w:hint="cs"/>
          <w:rtl/>
        </w:rPr>
        <w:t>|</w:t>
      </w:r>
      <w:r w:rsidR="00924571" w:rsidRPr="00711B07">
        <w:rPr>
          <w:rFonts w:hint="cs"/>
          <w:rtl/>
        </w:rPr>
        <w:t>خب</w:t>
      </w:r>
      <w:r w:rsidR="00610AF0" w:rsidRPr="00711B07">
        <w:rPr>
          <w:rFonts w:hint="cs"/>
          <w:rtl/>
        </w:rPr>
        <w:t>،</w:t>
      </w:r>
      <w:r w:rsidR="00924571" w:rsidRPr="00711B07">
        <w:rPr>
          <w:rFonts w:hint="cs"/>
          <w:rtl/>
        </w:rPr>
        <w:t xml:space="preserve"> الان کلش را به رأی می‌گذاریم.</w:t>
      </w:r>
    </w:p>
    <w:p w14:paraId="6C0E6B3E" w14:textId="77777777" w:rsidR="007E5040" w:rsidRPr="00711B07" w:rsidRDefault="007E5040" w:rsidP="00DA7EF5">
      <w:pPr>
        <w:rPr>
          <w:rtl/>
        </w:rPr>
      </w:pPr>
      <w:r w:rsidRPr="00711B07">
        <w:rPr>
          <w:rFonts w:hint="cs"/>
          <w:rtl/>
        </w:rPr>
        <w:t>|مهدی پیرهادی- عضو شورا|</w:t>
      </w:r>
    </w:p>
    <w:p w14:paraId="289D2809" w14:textId="00350FCE" w:rsidR="00924571" w:rsidRPr="00711B07" w:rsidRDefault="007E5040" w:rsidP="00DA7EF5">
      <w:pPr>
        <w:rPr>
          <w:rtl/>
        </w:rPr>
      </w:pPr>
      <w:r w:rsidRPr="00711B07">
        <w:rPr>
          <w:rFonts w:cs="Cambria" w:hint="cs"/>
          <w:rtl/>
        </w:rPr>
        <w:t>|</w:t>
      </w:r>
      <w:r w:rsidR="00924571" w:rsidRPr="00711B07">
        <w:rPr>
          <w:rFonts w:hint="cs"/>
          <w:rtl/>
        </w:rPr>
        <w:t xml:space="preserve"> الان پیشنهاد چه شد؟</w:t>
      </w:r>
    </w:p>
    <w:p w14:paraId="75406E55" w14:textId="77777777" w:rsidR="007E5040" w:rsidRPr="00711B07" w:rsidRDefault="007E5040" w:rsidP="00DA7EF5">
      <w:pPr>
        <w:rPr>
          <w:rtl/>
        </w:rPr>
      </w:pPr>
      <w:r w:rsidRPr="00711B07">
        <w:rPr>
          <w:rFonts w:hint="cs"/>
          <w:rtl/>
        </w:rPr>
        <w:t>|سوده نجفی- منشی|</w:t>
      </w:r>
    </w:p>
    <w:p w14:paraId="342F198B" w14:textId="43D59F4D" w:rsidR="00924571" w:rsidRPr="00711B07" w:rsidRDefault="007E5040" w:rsidP="00DA7EF5">
      <w:pPr>
        <w:rPr>
          <w:rtl/>
        </w:rPr>
      </w:pPr>
      <w:r w:rsidRPr="00711B07">
        <w:rPr>
          <w:rFonts w:cs="Cambria" w:hint="cs"/>
          <w:rtl/>
        </w:rPr>
        <w:t>|</w:t>
      </w:r>
      <w:r w:rsidR="00924571" w:rsidRPr="00711B07">
        <w:rPr>
          <w:rFonts w:hint="cs"/>
          <w:rtl/>
        </w:rPr>
        <w:t>رأی آورد.</w:t>
      </w:r>
    </w:p>
    <w:p w14:paraId="3B24D785" w14:textId="49415666" w:rsidR="007E5040" w:rsidRPr="00711B07" w:rsidRDefault="007E5040" w:rsidP="00DA7EF5">
      <w:pPr>
        <w:rPr>
          <w:rtl/>
        </w:rPr>
      </w:pPr>
      <w:r w:rsidRPr="00711B07">
        <w:rPr>
          <w:rFonts w:hint="cs"/>
          <w:rtl/>
        </w:rPr>
        <w:t>|</w:t>
      </w:r>
      <w:r w:rsidR="003F2167" w:rsidRPr="00711B07">
        <w:rPr>
          <w:rFonts w:hint="cs"/>
          <w:rtl/>
        </w:rPr>
        <w:t>پرویز سروری- نایب‌رئیس</w:t>
      </w:r>
      <w:r w:rsidRPr="00711B07">
        <w:rPr>
          <w:rFonts w:hint="cs"/>
          <w:rtl/>
        </w:rPr>
        <w:t>|</w:t>
      </w:r>
    </w:p>
    <w:p w14:paraId="390572E1" w14:textId="0F6CEC60" w:rsidR="00924571" w:rsidRPr="00711B07" w:rsidRDefault="007E5040" w:rsidP="00DA7EF5">
      <w:pPr>
        <w:rPr>
          <w:rtl/>
        </w:rPr>
      </w:pPr>
      <w:r w:rsidRPr="00711B07">
        <w:rPr>
          <w:rFonts w:cs="Cambria" w:hint="cs"/>
          <w:rtl/>
        </w:rPr>
        <w:t>|</w:t>
      </w:r>
      <w:r w:rsidR="00924571" w:rsidRPr="00711B07">
        <w:rPr>
          <w:rFonts w:hint="cs"/>
          <w:rtl/>
        </w:rPr>
        <w:t>دوستان اعلام رأی بفرمایند.</w:t>
      </w:r>
    </w:p>
    <w:p w14:paraId="2972706F" w14:textId="77777777" w:rsidR="00610AF0" w:rsidRPr="00711B07" w:rsidRDefault="00610AF0" w:rsidP="00610AF0">
      <w:pPr>
        <w:rPr>
          <w:rtl/>
        </w:rPr>
      </w:pPr>
      <w:r w:rsidRPr="00711B07">
        <w:rPr>
          <w:rFonts w:hint="cs"/>
          <w:rtl/>
        </w:rPr>
        <w:t>|سوده نجفی- منشی|</w:t>
      </w:r>
    </w:p>
    <w:p w14:paraId="265018D5" w14:textId="77777777" w:rsidR="00610AF0" w:rsidRPr="00711B07" w:rsidRDefault="00610AF0" w:rsidP="00610AF0">
      <w:pPr>
        <w:rPr>
          <w:rtl/>
        </w:rPr>
      </w:pPr>
      <w:r w:rsidRPr="00711B07">
        <w:rPr>
          <w:rFonts w:cs="Cambria" w:hint="cs"/>
          <w:rtl/>
        </w:rPr>
        <w:t>|</w:t>
      </w:r>
      <w:r w:rsidRPr="00711B07">
        <w:rPr>
          <w:rFonts w:hint="cs"/>
          <w:rtl/>
        </w:rPr>
        <w:t xml:space="preserve">جناب آقای کاشانی... خب، با ۱۴ رأی به اتفاق آرا </w:t>
      </w:r>
      <w:r w:rsidRPr="00711B07">
        <w:t>]</w:t>
      </w:r>
      <w:r w:rsidRPr="00711B07">
        <w:rPr>
          <w:rFonts w:hint="cs"/>
          <w:rtl/>
        </w:rPr>
        <w:t>به تصویب رسید</w:t>
      </w:r>
      <w:r w:rsidRPr="00711B07">
        <w:t>[</w:t>
      </w:r>
      <w:r w:rsidRPr="00711B07">
        <w:rPr>
          <w:rFonts w:hint="cs"/>
          <w:rtl/>
        </w:rPr>
        <w:t>.</w:t>
      </w:r>
    </w:p>
    <w:p w14:paraId="69D57A4B" w14:textId="77777777" w:rsidR="00610AF0" w:rsidRPr="00711B07" w:rsidRDefault="00610AF0" w:rsidP="00610AF0">
      <w:pPr>
        <w:rPr>
          <w:rtl/>
        </w:rPr>
      </w:pPr>
      <w:r w:rsidRPr="00711B07">
        <w:rPr>
          <w:rFonts w:hint="cs"/>
          <w:rtl/>
        </w:rPr>
        <w:t>|پرویز سروری- نایب‌رئیس|</w:t>
      </w:r>
    </w:p>
    <w:p w14:paraId="60863110" w14:textId="3584312B" w:rsidR="00610AF0" w:rsidRPr="00711B07" w:rsidRDefault="00610AF0" w:rsidP="00610AF0">
      <w:pPr>
        <w:rPr>
          <w:rtl/>
        </w:rPr>
      </w:pPr>
      <w:r w:rsidRPr="00711B07">
        <w:rPr>
          <w:rFonts w:cs="Cambria" w:hint="cs"/>
          <w:rtl/>
        </w:rPr>
        <w:t>|</w:t>
      </w:r>
      <w:r w:rsidRPr="00711B07">
        <w:rPr>
          <w:rFonts w:hint="cs"/>
          <w:rtl/>
        </w:rPr>
        <w:t>تشکر، خیلی ممنون.</w:t>
      </w:r>
    </w:p>
    <w:p w14:paraId="05CB414C" w14:textId="77777777" w:rsidR="00924571" w:rsidRPr="00711B07" w:rsidRDefault="00924571" w:rsidP="00924571">
      <w:r w:rsidRPr="00711B07">
        <w:rPr>
          <w:rFonts w:hint="cs"/>
          <w:rtl/>
        </w:rPr>
        <w:t>|رأی‌گیری|</w:t>
      </w:r>
    </w:p>
    <w:p w14:paraId="0FF7E4FE" w14:textId="11B1AA3C" w:rsidR="00924571" w:rsidRPr="00711B07" w:rsidRDefault="00924571" w:rsidP="00B535C8">
      <w:pPr>
        <w:jc w:val="lowKashida"/>
        <w:rPr>
          <w:rtl/>
        </w:rPr>
      </w:pPr>
      <w:r w:rsidRPr="00711B07">
        <w:rPr>
          <w:rFonts w:hint="cs"/>
          <w:rtl/>
        </w:rPr>
        <w:t xml:space="preserve">|موضوع رأی‌گیری| </w:t>
      </w:r>
      <w:r w:rsidR="00E1268A" w:rsidRPr="00711B07">
        <w:rPr>
          <w:kern w:val="0"/>
          <w:rtl/>
          <w14:ligatures w14:val="none"/>
        </w:rPr>
        <w:t>بررس</w:t>
      </w:r>
      <w:r w:rsidR="00E1268A" w:rsidRPr="00711B07">
        <w:rPr>
          <w:rFonts w:hint="cs"/>
          <w:kern w:val="0"/>
          <w:rtl/>
          <w14:ligatures w14:val="none"/>
        </w:rPr>
        <w:t>ی</w:t>
      </w:r>
      <w:r w:rsidR="00E1268A" w:rsidRPr="00711B07">
        <w:rPr>
          <w:kern w:val="0"/>
          <w:rtl/>
          <w14:ligatures w14:val="none"/>
        </w:rPr>
        <w:t xml:space="preserve"> لا</w:t>
      </w:r>
      <w:r w:rsidR="00E1268A" w:rsidRPr="00711B07">
        <w:rPr>
          <w:rFonts w:hint="cs"/>
          <w:kern w:val="0"/>
          <w:rtl/>
          <w14:ligatures w14:val="none"/>
        </w:rPr>
        <w:t>ی</w:t>
      </w:r>
      <w:r w:rsidR="00E1268A" w:rsidRPr="00711B07">
        <w:rPr>
          <w:rFonts w:hint="eastAsia"/>
          <w:kern w:val="0"/>
          <w:rtl/>
          <w14:ligatures w14:val="none"/>
        </w:rPr>
        <w:t>حه</w:t>
      </w:r>
      <w:r w:rsidR="00E1268A" w:rsidRPr="00711B07">
        <w:rPr>
          <w:kern w:val="0"/>
          <w:rtl/>
          <w14:ligatures w14:val="none"/>
        </w:rPr>
        <w:t xml:space="preserve"> شماره ۱۰۱۲۰۴۳۹۸ مورخ ۰۶/۱۱/۱۴۰۳ شهردار محترم تهران، درخصوص تع</w:t>
      </w:r>
      <w:r w:rsidR="00E1268A" w:rsidRPr="00711B07">
        <w:rPr>
          <w:rFonts w:hint="cs"/>
          <w:kern w:val="0"/>
          <w:rtl/>
          <w14:ligatures w14:val="none"/>
        </w:rPr>
        <w:t>یی</w:t>
      </w:r>
      <w:r w:rsidR="00E1268A" w:rsidRPr="00711B07">
        <w:rPr>
          <w:rFonts w:hint="eastAsia"/>
          <w:kern w:val="0"/>
          <w:rtl/>
          <w14:ligatures w14:val="none"/>
        </w:rPr>
        <w:t>ن</w:t>
      </w:r>
      <w:r w:rsidR="00E1268A" w:rsidRPr="00711B07">
        <w:rPr>
          <w:kern w:val="0"/>
          <w:rtl/>
          <w14:ligatures w14:val="none"/>
        </w:rPr>
        <w:t xml:space="preserve"> نرخ بل</w:t>
      </w:r>
      <w:r w:rsidR="00E1268A" w:rsidRPr="00711B07">
        <w:rPr>
          <w:rFonts w:hint="cs"/>
          <w:kern w:val="0"/>
          <w:rtl/>
          <w14:ligatures w14:val="none"/>
        </w:rPr>
        <w:t>ی</w:t>
      </w:r>
      <w:r w:rsidR="00E1268A" w:rsidRPr="00711B07">
        <w:rPr>
          <w:rFonts w:hint="eastAsia"/>
          <w:kern w:val="0"/>
          <w:rtl/>
          <w14:ligatures w14:val="none"/>
        </w:rPr>
        <w:t>ط</w:t>
      </w:r>
      <w:r w:rsidR="00E1268A" w:rsidRPr="00711B07">
        <w:rPr>
          <w:kern w:val="0"/>
          <w:rtl/>
          <w14:ligatures w14:val="none"/>
        </w:rPr>
        <w:t xml:space="preserve"> و کرا</w:t>
      </w:r>
      <w:r w:rsidR="00E1268A" w:rsidRPr="00711B07">
        <w:rPr>
          <w:rFonts w:hint="cs"/>
          <w:kern w:val="0"/>
          <w:rtl/>
          <w14:ligatures w14:val="none"/>
        </w:rPr>
        <w:t>ی</w:t>
      </w:r>
      <w:r w:rsidR="00E1268A" w:rsidRPr="00711B07">
        <w:rPr>
          <w:rFonts w:hint="eastAsia"/>
          <w:kern w:val="0"/>
          <w:rtl/>
          <w14:ligatures w14:val="none"/>
        </w:rPr>
        <w:t>ه</w:t>
      </w:r>
      <w:r w:rsidR="00E1268A" w:rsidRPr="00711B07">
        <w:rPr>
          <w:kern w:val="0"/>
          <w:rtl/>
          <w14:ligatures w14:val="none"/>
        </w:rPr>
        <w:t xml:space="preserve"> وسا</w:t>
      </w:r>
      <w:r w:rsidR="00E1268A" w:rsidRPr="00711B07">
        <w:rPr>
          <w:rFonts w:hint="cs"/>
          <w:kern w:val="0"/>
          <w:rtl/>
          <w14:ligatures w14:val="none"/>
        </w:rPr>
        <w:t>ی</w:t>
      </w:r>
      <w:r w:rsidR="00E1268A" w:rsidRPr="00711B07">
        <w:rPr>
          <w:rFonts w:hint="eastAsia"/>
          <w:kern w:val="0"/>
          <w:rtl/>
          <w14:ligatures w14:val="none"/>
        </w:rPr>
        <w:t>ل</w:t>
      </w:r>
      <w:r w:rsidR="00E1268A" w:rsidRPr="00711B07">
        <w:rPr>
          <w:kern w:val="0"/>
          <w:rtl/>
          <w14:ligatures w14:val="none"/>
        </w:rPr>
        <w:t xml:space="preserve"> حمل‌ونقل عموم</w:t>
      </w:r>
      <w:r w:rsidR="00E1268A" w:rsidRPr="00711B07">
        <w:rPr>
          <w:rFonts w:hint="cs"/>
          <w:kern w:val="0"/>
          <w:rtl/>
          <w14:ligatures w14:val="none"/>
        </w:rPr>
        <w:t>ی</w:t>
      </w:r>
      <w:r w:rsidR="00E1268A" w:rsidRPr="00711B07">
        <w:rPr>
          <w:kern w:val="0"/>
          <w:rtl/>
          <w14:ligatures w14:val="none"/>
        </w:rPr>
        <w:t xml:space="preserve"> شهر تهران</w:t>
      </w:r>
      <w:r w:rsidR="005B6767">
        <w:rPr>
          <w:rFonts w:hint="cs"/>
          <w:kern w:val="0"/>
          <w:rtl/>
          <w14:ligatures w14:val="none"/>
        </w:rPr>
        <w:t xml:space="preserve"> (مترو)</w:t>
      </w:r>
      <w:r w:rsidR="00E1268A" w:rsidRPr="00711B07">
        <w:rPr>
          <w:kern w:val="0"/>
          <w:rtl/>
          <w14:ligatures w14:val="none"/>
        </w:rPr>
        <w:t xml:space="preserve"> در سال ۱۴۰۴، به شماره ثبت ۱۶۰۲۰۵۶۸، مورخ ۰۶/۱۱/۱۴۰۳، و قرائت گزارش مشترک کم</w:t>
      </w:r>
      <w:r w:rsidR="00E1268A" w:rsidRPr="00711B07">
        <w:rPr>
          <w:rFonts w:hint="cs"/>
          <w:kern w:val="0"/>
          <w:rtl/>
          <w14:ligatures w14:val="none"/>
        </w:rPr>
        <w:t>ی</w:t>
      </w:r>
      <w:r w:rsidR="00E1268A" w:rsidRPr="00711B07">
        <w:rPr>
          <w:rFonts w:hint="eastAsia"/>
          <w:kern w:val="0"/>
          <w:rtl/>
          <w14:ligatures w14:val="none"/>
        </w:rPr>
        <w:t>س</w:t>
      </w:r>
      <w:r w:rsidR="00E1268A" w:rsidRPr="00711B07">
        <w:rPr>
          <w:rFonts w:hint="cs"/>
          <w:kern w:val="0"/>
          <w:rtl/>
          <w14:ligatures w14:val="none"/>
        </w:rPr>
        <w:t>ی</w:t>
      </w:r>
      <w:r w:rsidR="00E1268A" w:rsidRPr="00711B07">
        <w:rPr>
          <w:rFonts w:hint="eastAsia"/>
          <w:kern w:val="0"/>
          <w:rtl/>
          <w14:ligatures w14:val="none"/>
        </w:rPr>
        <w:t>ون‌ها</w:t>
      </w:r>
      <w:r w:rsidR="00E1268A" w:rsidRPr="00711B07">
        <w:rPr>
          <w:rFonts w:hint="cs"/>
          <w:kern w:val="0"/>
          <w:rtl/>
          <w14:ligatures w14:val="none"/>
        </w:rPr>
        <w:t>ی</w:t>
      </w:r>
      <w:r w:rsidR="00E1268A" w:rsidRPr="00711B07">
        <w:rPr>
          <w:kern w:val="0"/>
          <w:rtl/>
          <w14:ligatures w14:val="none"/>
        </w:rPr>
        <w:t xml:space="preserve"> برنامه و بودجه، عمران و حمل‌ونقل</w:t>
      </w:r>
    </w:p>
    <w:p w14:paraId="22547014" w14:textId="2E2FE5D2" w:rsidR="00924571" w:rsidRPr="00711B07" w:rsidRDefault="00924571" w:rsidP="00205F42">
      <w:pPr>
        <w:jc w:val="lowKashida"/>
        <w:rPr>
          <w:rtl/>
        </w:rPr>
      </w:pPr>
      <w:r w:rsidRPr="00711B07">
        <w:rPr>
          <w:rFonts w:hint="cs"/>
          <w:rtl/>
        </w:rPr>
        <w:t xml:space="preserve">|نوع رأی‌گیری| </w:t>
      </w:r>
      <w:r w:rsidR="00CE5B5B" w:rsidRPr="00711B07">
        <w:rPr>
          <w:rtl/>
        </w:rPr>
        <w:t>علنی/ الکترونیکی، وفق بند (۱) ماده (۲) دستورالعمل نحوه‌ اداره‌ جلسات، رأ</w:t>
      </w:r>
      <w:r w:rsidR="00CE5B5B" w:rsidRPr="00711B07">
        <w:rPr>
          <w:rFonts w:hint="cs"/>
          <w:rtl/>
        </w:rPr>
        <w:t>ی‌‌</w:t>
      </w:r>
      <w:r w:rsidR="00CE5B5B" w:rsidRPr="00711B07">
        <w:rPr>
          <w:rFonts w:hint="eastAsia"/>
          <w:rtl/>
        </w:rPr>
        <w:t>گ</w:t>
      </w:r>
      <w:r w:rsidR="00CE5B5B" w:rsidRPr="00711B07">
        <w:rPr>
          <w:rFonts w:hint="cs"/>
          <w:rtl/>
        </w:rPr>
        <w:t>ی</w:t>
      </w:r>
      <w:r w:rsidR="00CE5B5B" w:rsidRPr="00711B07">
        <w:rPr>
          <w:rFonts w:hint="eastAsia"/>
          <w:rtl/>
        </w:rPr>
        <w:t>ر</w:t>
      </w:r>
      <w:r w:rsidR="00CE5B5B" w:rsidRPr="00711B07">
        <w:rPr>
          <w:rFonts w:hint="cs"/>
          <w:rtl/>
        </w:rPr>
        <w:t>ی</w:t>
      </w:r>
      <w:r w:rsidR="00CE5B5B" w:rsidRPr="00711B07">
        <w:rPr>
          <w:rtl/>
        </w:rPr>
        <w:t xml:space="preserve"> و بررس</w:t>
      </w:r>
      <w:r w:rsidR="00CE5B5B" w:rsidRPr="00711B07">
        <w:rPr>
          <w:rFonts w:hint="cs"/>
          <w:rtl/>
        </w:rPr>
        <w:t>ی</w:t>
      </w:r>
      <w:r w:rsidR="00CE5B5B" w:rsidRPr="00711B07">
        <w:rPr>
          <w:rtl/>
        </w:rPr>
        <w:t xml:space="preserve"> پ</w:t>
      </w:r>
      <w:r w:rsidR="00CE5B5B" w:rsidRPr="00711B07">
        <w:rPr>
          <w:rFonts w:hint="cs"/>
          <w:rtl/>
        </w:rPr>
        <w:t>ی</w:t>
      </w:r>
      <w:r w:rsidR="00CE5B5B" w:rsidRPr="00711B07">
        <w:rPr>
          <w:rFonts w:hint="eastAsia"/>
          <w:rtl/>
        </w:rPr>
        <w:t>شنهادها</w:t>
      </w:r>
      <w:r w:rsidR="00CE5B5B" w:rsidRPr="00711B07">
        <w:rPr>
          <w:rFonts w:hint="cs"/>
          <w:rtl/>
        </w:rPr>
        <w:t>ی</w:t>
      </w:r>
      <w:r w:rsidR="00CE5B5B" w:rsidRPr="00711B07">
        <w:rPr>
          <w:rtl/>
        </w:rPr>
        <w:t xml:space="preserve"> واصل‌شده به شورا مصوب ۱۹/۲/۱۳۹۲ شورا</w:t>
      </w:r>
      <w:r w:rsidR="00CE5B5B" w:rsidRPr="00711B07">
        <w:rPr>
          <w:rFonts w:hint="cs"/>
          <w:rtl/>
        </w:rPr>
        <w:t>ی</w:t>
      </w:r>
      <w:r w:rsidR="00CE5B5B" w:rsidRPr="00711B07">
        <w:rPr>
          <w:rtl/>
        </w:rPr>
        <w:t xml:space="preserve"> عال</w:t>
      </w:r>
      <w:r w:rsidR="00CE5B5B" w:rsidRPr="00711B07">
        <w:rPr>
          <w:rFonts w:hint="cs"/>
          <w:rtl/>
        </w:rPr>
        <w:t>ی</w:t>
      </w:r>
      <w:r w:rsidR="00CE5B5B" w:rsidRPr="00711B07">
        <w:rPr>
          <w:rtl/>
        </w:rPr>
        <w:t xml:space="preserve"> استان‌‌ها</w:t>
      </w:r>
    </w:p>
    <w:p w14:paraId="1C5C7148" w14:textId="5D369DE1" w:rsidR="00924571" w:rsidRPr="00711B07" w:rsidRDefault="00924571" w:rsidP="00924571">
      <w:pPr>
        <w:rPr>
          <w:rtl/>
        </w:rPr>
      </w:pPr>
      <w:r w:rsidRPr="00711B07">
        <w:rPr>
          <w:rFonts w:hint="cs"/>
          <w:rtl/>
        </w:rPr>
        <w:t>|موافق|</w:t>
      </w:r>
      <w:r w:rsidR="00E5716D" w:rsidRPr="00711B07">
        <w:rPr>
          <w:rFonts w:hint="cs"/>
          <w:rtl/>
        </w:rPr>
        <w:t>[فاقد اطلاعات]</w:t>
      </w:r>
    </w:p>
    <w:p w14:paraId="21728B9C" w14:textId="644B8803" w:rsidR="00924571" w:rsidRPr="00711B07" w:rsidRDefault="00924571" w:rsidP="00924571">
      <w:pPr>
        <w:rPr>
          <w:rtl/>
        </w:rPr>
      </w:pPr>
      <w:r w:rsidRPr="00711B07">
        <w:rPr>
          <w:rFonts w:hint="cs"/>
          <w:rtl/>
        </w:rPr>
        <w:t>|‌مخالف|</w:t>
      </w:r>
      <w:r w:rsidR="00E5716D" w:rsidRPr="00711B07">
        <w:rPr>
          <w:rFonts w:hint="cs"/>
          <w:rtl/>
        </w:rPr>
        <w:t>[فاقد اطلاعات]</w:t>
      </w:r>
    </w:p>
    <w:p w14:paraId="426298D8" w14:textId="3E9055D9" w:rsidR="00924571" w:rsidRPr="00711B07" w:rsidRDefault="00924571" w:rsidP="00924571">
      <w:pPr>
        <w:rPr>
          <w:rtl/>
        </w:rPr>
      </w:pPr>
      <w:r w:rsidRPr="00711B07">
        <w:rPr>
          <w:rFonts w:hint="cs"/>
          <w:rtl/>
        </w:rPr>
        <w:t>|</w:t>
      </w:r>
      <w:r w:rsidR="005D35BF">
        <w:rPr>
          <w:rFonts w:hint="cs"/>
          <w:rtl/>
        </w:rPr>
        <w:t>ممتنع</w:t>
      </w:r>
      <w:r w:rsidRPr="00711B07">
        <w:rPr>
          <w:rFonts w:hint="cs"/>
          <w:rtl/>
        </w:rPr>
        <w:t>|</w:t>
      </w:r>
      <w:r w:rsidR="00E5716D" w:rsidRPr="00711B07">
        <w:rPr>
          <w:rFonts w:hint="cs"/>
          <w:rtl/>
        </w:rPr>
        <w:t>[فاقد اطلاعات]</w:t>
      </w:r>
    </w:p>
    <w:p w14:paraId="5B8E60A5" w14:textId="160F4F1B" w:rsidR="00924571" w:rsidRPr="00711B07" w:rsidRDefault="00924571" w:rsidP="00924571">
      <w:pPr>
        <w:rPr>
          <w:rtl/>
        </w:rPr>
      </w:pPr>
      <w:r w:rsidRPr="00711B07">
        <w:rPr>
          <w:rFonts w:hint="cs"/>
          <w:rtl/>
        </w:rPr>
        <w:t>|غایب جلسه|</w:t>
      </w:r>
      <w:r w:rsidR="00E5716D" w:rsidRPr="00711B07">
        <w:rPr>
          <w:rFonts w:hint="cs"/>
          <w:rtl/>
        </w:rPr>
        <w:t>[فاقد اطلاعات]</w:t>
      </w:r>
    </w:p>
    <w:p w14:paraId="001E9368" w14:textId="1F42445A" w:rsidR="00924571" w:rsidRPr="00711B07" w:rsidRDefault="00924571" w:rsidP="00924571">
      <w:pPr>
        <w:rPr>
          <w:rtl/>
        </w:rPr>
      </w:pPr>
      <w:r w:rsidRPr="00711B07">
        <w:rPr>
          <w:rFonts w:hint="cs"/>
          <w:rtl/>
        </w:rPr>
        <w:lastRenderedPageBreak/>
        <w:t>|غایب هنگام رأی‌گیری|</w:t>
      </w:r>
      <w:r w:rsidR="00E5716D" w:rsidRPr="00711B07">
        <w:rPr>
          <w:rFonts w:hint="cs"/>
          <w:rtl/>
        </w:rPr>
        <w:t>[فاقد اطلاعات]</w:t>
      </w:r>
    </w:p>
    <w:p w14:paraId="30099AC1" w14:textId="2F7628B3" w:rsidR="00924571" w:rsidRPr="00711B07" w:rsidRDefault="00924571" w:rsidP="00205F42">
      <w:pPr>
        <w:jc w:val="lowKashida"/>
        <w:rPr>
          <w:rtl/>
        </w:rPr>
      </w:pPr>
      <w:r w:rsidRPr="00711B07">
        <w:rPr>
          <w:rFonts w:hint="cs"/>
          <w:rtl/>
        </w:rPr>
        <w:t xml:space="preserve">|نتیجه رأی‌گیری| </w:t>
      </w:r>
      <w:r w:rsidR="00E1268A" w:rsidRPr="00711B07">
        <w:rPr>
          <w:kern w:val="0"/>
          <w:rtl/>
          <w14:ligatures w14:val="none"/>
        </w:rPr>
        <w:t>بررس</w:t>
      </w:r>
      <w:r w:rsidR="00E1268A" w:rsidRPr="00711B07">
        <w:rPr>
          <w:rFonts w:hint="cs"/>
          <w:kern w:val="0"/>
          <w:rtl/>
          <w14:ligatures w14:val="none"/>
        </w:rPr>
        <w:t>ی</w:t>
      </w:r>
      <w:r w:rsidR="00E1268A" w:rsidRPr="00711B07">
        <w:rPr>
          <w:kern w:val="0"/>
          <w:rtl/>
          <w14:ligatures w14:val="none"/>
        </w:rPr>
        <w:t xml:space="preserve"> لا</w:t>
      </w:r>
      <w:r w:rsidR="00E1268A" w:rsidRPr="00711B07">
        <w:rPr>
          <w:rFonts w:hint="cs"/>
          <w:kern w:val="0"/>
          <w:rtl/>
          <w14:ligatures w14:val="none"/>
        </w:rPr>
        <w:t>ی</w:t>
      </w:r>
      <w:r w:rsidR="00E1268A" w:rsidRPr="00711B07">
        <w:rPr>
          <w:rFonts w:hint="eastAsia"/>
          <w:kern w:val="0"/>
          <w:rtl/>
          <w14:ligatures w14:val="none"/>
        </w:rPr>
        <w:t>حه</w:t>
      </w:r>
      <w:r w:rsidR="00E1268A" w:rsidRPr="00711B07">
        <w:rPr>
          <w:kern w:val="0"/>
          <w:rtl/>
          <w14:ligatures w14:val="none"/>
        </w:rPr>
        <w:t xml:space="preserve"> شماره ۱۰۱۲۰۴۳۹۸ مورخ ۰۶/۱۱/۱۴۰۳ شهردار محترم تهران، درخصوص تع</w:t>
      </w:r>
      <w:r w:rsidR="00E1268A" w:rsidRPr="00711B07">
        <w:rPr>
          <w:rFonts w:hint="cs"/>
          <w:kern w:val="0"/>
          <w:rtl/>
          <w14:ligatures w14:val="none"/>
        </w:rPr>
        <w:t>یی</w:t>
      </w:r>
      <w:r w:rsidR="00E1268A" w:rsidRPr="00711B07">
        <w:rPr>
          <w:rFonts w:hint="eastAsia"/>
          <w:kern w:val="0"/>
          <w:rtl/>
          <w14:ligatures w14:val="none"/>
        </w:rPr>
        <w:t>ن</w:t>
      </w:r>
      <w:r w:rsidR="00E1268A" w:rsidRPr="00711B07">
        <w:rPr>
          <w:kern w:val="0"/>
          <w:rtl/>
          <w14:ligatures w14:val="none"/>
        </w:rPr>
        <w:t xml:space="preserve"> نرخ بل</w:t>
      </w:r>
      <w:r w:rsidR="00E1268A" w:rsidRPr="00711B07">
        <w:rPr>
          <w:rFonts w:hint="cs"/>
          <w:kern w:val="0"/>
          <w:rtl/>
          <w14:ligatures w14:val="none"/>
        </w:rPr>
        <w:t>ی</w:t>
      </w:r>
      <w:r w:rsidR="00E1268A" w:rsidRPr="00711B07">
        <w:rPr>
          <w:rFonts w:hint="eastAsia"/>
          <w:kern w:val="0"/>
          <w:rtl/>
          <w14:ligatures w14:val="none"/>
        </w:rPr>
        <w:t>ط</w:t>
      </w:r>
      <w:r w:rsidR="00E1268A" w:rsidRPr="00711B07">
        <w:rPr>
          <w:kern w:val="0"/>
          <w:rtl/>
          <w14:ligatures w14:val="none"/>
        </w:rPr>
        <w:t xml:space="preserve"> و کرا</w:t>
      </w:r>
      <w:r w:rsidR="00E1268A" w:rsidRPr="00711B07">
        <w:rPr>
          <w:rFonts w:hint="cs"/>
          <w:kern w:val="0"/>
          <w:rtl/>
          <w14:ligatures w14:val="none"/>
        </w:rPr>
        <w:t>ی</w:t>
      </w:r>
      <w:r w:rsidR="00E1268A" w:rsidRPr="00711B07">
        <w:rPr>
          <w:rFonts w:hint="eastAsia"/>
          <w:kern w:val="0"/>
          <w:rtl/>
          <w14:ligatures w14:val="none"/>
        </w:rPr>
        <w:t>ه</w:t>
      </w:r>
      <w:r w:rsidR="00E1268A" w:rsidRPr="00711B07">
        <w:rPr>
          <w:kern w:val="0"/>
          <w:rtl/>
          <w14:ligatures w14:val="none"/>
        </w:rPr>
        <w:t xml:space="preserve"> وسا</w:t>
      </w:r>
      <w:r w:rsidR="00E1268A" w:rsidRPr="00711B07">
        <w:rPr>
          <w:rFonts w:hint="cs"/>
          <w:kern w:val="0"/>
          <w:rtl/>
          <w14:ligatures w14:val="none"/>
        </w:rPr>
        <w:t>ی</w:t>
      </w:r>
      <w:r w:rsidR="00E1268A" w:rsidRPr="00711B07">
        <w:rPr>
          <w:rFonts w:hint="eastAsia"/>
          <w:kern w:val="0"/>
          <w:rtl/>
          <w14:ligatures w14:val="none"/>
        </w:rPr>
        <w:t>ل</w:t>
      </w:r>
      <w:r w:rsidR="00E1268A" w:rsidRPr="00711B07">
        <w:rPr>
          <w:kern w:val="0"/>
          <w:rtl/>
          <w14:ligatures w14:val="none"/>
        </w:rPr>
        <w:t xml:space="preserve"> حمل‌ونقل عموم</w:t>
      </w:r>
      <w:r w:rsidR="00E1268A" w:rsidRPr="00711B07">
        <w:rPr>
          <w:rFonts w:hint="cs"/>
          <w:kern w:val="0"/>
          <w:rtl/>
          <w14:ligatures w14:val="none"/>
        </w:rPr>
        <w:t>ی</w:t>
      </w:r>
      <w:r w:rsidR="00E1268A" w:rsidRPr="00711B07">
        <w:rPr>
          <w:kern w:val="0"/>
          <w:rtl/>
          <w14:ligatures w14:val="none"/>
        </w:rPr>
        <w:t xml:space="preserve"> شهر تهران</w:t>
      </w:r>
      <w:r w:rsidR="005B6767">
        <w:rPr>
          <w:rFonts w:hint="cs"/>
          <w:kern w:val="0"/>
          <w:rtl/>
          <w14:ligatures w14:val="none"/>
        </w:rPr>
        <w:t xml:space="preserve"> (مترو)</w:t>
      </w:r>
      <w:r w:rsidR="00E1268A" w:rsidRPr="00711B07">
        <w:rPr>
          <w:kern w:val="0"/>
          <w:rtl/>
          <w14:ligatures w14:val="none"/>
        </w:rPr>
        <w:t xml:space="preserve"> در سال ۱۴۰۴، به شماره ثبت ۱۶۰۲۰۵۶۸، مورخ ۰۶/۱۱/۱۴۰۳، و قرائت گزارش مشترک کم</w:t>
      </w:r>
      <w:r w:rsidR="00E1268A" w:rsidRPr="00711B07">
        <w:rPr>
          <w:rFonts w:hint="cs"/>
          <w:kern w:val="0"/>
          <w:rtl/>
          <w14:ligatures w14:val="none"/>
        </w:rPr>
        <w:t>ی</w:t>
      </w:r>
      <w:r w:rsidR="00E1268A" w:rsidRPr="00711B07">
        <w:rPr>
          <w:rFonts w:hint="eastAsia"/>
          <w:kern w:val="0"/>
          <w:rtl/>
          <w14:ligatures w14:val="none"/>
        </w:rPr>
        <w:t>س</w:t>
      </w:r>
      <w:r w:rsidR="00E1268A" w:rsidRPr="00711B07">
        <w:rPr>
          <w:rFonts w:hint="cs"/>
          <w:kern w:val="0"/>
          <w:rtl/>
          <w14:ligatures w14:val="none"/>
        </w:rPr>
        <w:t>ی</w:t>
      </w:r>
      <w:r w:rsidR="00E1268A" w:rsidRPr="00711B07">
        <w:rPr>
          <w:rFonts w:hint="eastAsia"/>
          <w:kern w:val="0"/>
          <w:rtl/>
          <w14:ligatures w14:val="none"/>
        </w:rPr>
        <w:t>ون‌ها</w:t>
      </w:r>
      <w:r w:rsidR="00E1268A" w:rsidRPr="00711B07">
        <w:rPr>
          <w:rFonts w:hint="cs"/>
          <w:kern w:val="0"/>
          <w:rtl/>
          <w14:ligatures w14:val="none"/>
        </w:rPr>
        <w:t>ی</w:t>
      </w:r>
      <w:r w:rsidR="00E1268A" w:rsidRPr="00711B07">
        <w:rPr>
          <w:kern w:val="0"/>
          <w:rtl/>
          <w14:ligatures w14:val="none"/>
        </w:rPr>
        <w:t xml:space="preserve"> برنامه و بودجه، عمران و حمل‌ونقل</w:t>
      </w:r>
    </w:p>
    <w:p w14:paraId="23A3C4CD" w14:textId="2C1AE7FB" w:rsidR="00610AF0" w:rsidRPr="00711B07" w:rsidRDefault="00924571" w:rsidP="00E5716D">
      <w:pPr>
        <w:rPr>
          <w:rFonts w:cs="Cambria"/>
          <w:rtl/>
        </w:rPr>
      </w:pPr>
      <w:r w:rsidRPr="00711B07">
        <w:rPr>
          <w:rFonts w:cs="Times New Roman"/>
          <w:rtl/>
        </w:rPr>
        <w:t>|</w:t>
      </w:r>
      <w:r w:rsidRPr="00711B07">
        <w:rPr>
          <w:rFonts w:hint="cs"/>
          <w:rtl/>
        </w:rPr>
        <w:t>ادامه مذاکره</w:t>
      </w:r>
      <w:r w:rsidRPr="00711B07">
        <w:rPr>
          <w:rFonts w:cs="Times New Roman"/>
          <w:rtl/>
        </w:rPr>
        <w:t>|</w:t>
      </w:r>
    </w:p>
    <w:p w14:paraId="502FEC4D" w14:textId="10262D47" w:rsidR="007E5040" w:rsidRPr="00711B07" w:rsidRDefault="007E5040" w:rsidP="00DA7EF5">
      <w:pPr>
        <w:rPr>
          <w:rtl/>
        </w:rPr>
      </w:pPr>
      <w:r w:rsidRPr="00711B07">
        <w:rPr>
          <w:rFonts w:hint="cs"/>
          <w:rtl/>
        </w:rPr>
        <w:t>|سوده نجفی- منشی|</w:t>
      </w:r>
    </w:p>
    <w:p w14:paraId="299F4FD7" w14:textId="59892C40" w:rsidR="00924571" w:rsidRPr="00711B07" w:rsidRDefault="007E5040" w:rsidP="00DA7EF5">
      <w:pPr>
        <w:rPr>
          <w:rtl/>
        </w:rPr>
      </w:pPr>
      <w:r w:rsidRPr="00711B07">
        <w:rPr>
          <w:rFonts w:cs="Cambria" w:hint="cs"/>
          <w:rtl/>
        </w:rPr>
        <w:t>|</w:t>
      </w:r>
      <w:r w:rsidR="00924571" w:rsidRPr="00711B07">
        <w:rPr>
          <w:rFonts w:hint="cs"/>
          <w:rtl/>
        </w:rPr>
        <w:t>بعدی می‌رسیم؟</w:t>
      </w:r>
    </w:p>
    <w:p w14:paraId="52A15C65" w14:textId="3118B08E" w:rsidR="007E5040" w:rsidRPr="00711B07" w:rsidRDefault="007E5040" w:rsidP="00DA7EF5">
      <w:pPr>
        <w:rPr>
          <w:rtl/>
        </w:rPr>
      </w:pPr>
      <w:r w:rsidRPr="00711B07">
        <w:rPr>
          <w:rFonts w:hint="cs"/>
          <w:rtl/>
        </w:rPr>
        <w:t>|</w:t>
      </w:r>
      <w:r w:rsidR="003F2167" w:rsidRPr="00711B07">
        <w:rPr>
          <w:rFonts w:hint="cs"/>
          <w:rtl/>
        </w:rPr>
        <w:t>پرویز سروری- نایب‌رئیس</w:t>
      </w:r>
      <w:r w:rsidRPr="00711B07">
        <w:rPr>
          <w:rFonts w:hint="cs"/>
          <w:rtl/>
        </w:rPr>
        <w:t>|</w:t>
      </w:r>
    </w:p>
    <w:p w14:paraId="6E2CD2C2" w14:textId="13627EA3" w:rsidR="00924571" w:rsidRPr="00711B07" w:rsidRDefault="007E5040" w:rsidP="00DA7EF5">
      <w:pPr>
        <w:rPr>
          <w:rtl/>
        </w:rPr>
      </w:pPr>
      <w:r w:rsidRPr="00711B07">
        <w:rPr>
          <w:rFonts w:cs="Cambria" w:hint="cs"/>
          <w:rtl/>
        </w:rPr>
        <w:t>|</w:t>
      </w:r>
      <w:r w:rsidR="00924571" w:rsidRPr="00711B07">
        <w:rPr>
          <w:rFonts w:hint="cs"/>
          <w:rtl/>
        </w:rPr>
        <w:t>بله.</w:t>
      </w:r>
    </w:p>
    <w:p w14:paraId="6DCBF212" w14:textId="77777777" w:rsidR="007E5040" w:rsidRPr="00711B07" w:rsidRDefault="007E5040" w:rsidP="00DA7EF5">
      <w:pPr>
        <w:rPr>
          <w:rtl/>
        </w:rPr>
      </w:pPr>
      <w:r w:rsidRPr="00711B07">
        <w:rPr>
          <w:rFonts w:hint="cs"/>
          <w:rtl/>
        </w:rPr>
        <w:t>|سوده نجفی- منشی|</w:t>
      </w:r>
    </w:p>
    <w:p w14:paraId="435B4F25" w14:textId="36C86B63" w:rsidR="00924571" w:rsidRPr="00711B07" w:rsidRDefault="007E5040" w:rsidP="00886BD8">
      <w:pPr>
        <w:jc w:val="lowKashida"/>
        <w:rPr>
          <w:rtl/>
        </w:rPr>
      </w:pPr>
      <w:r w:rsidRPr="00711B07">
        <w:rPr>
          <w:rFonts w:cs="Cambria" w:hint="cs"/>
          <w:rtl/>
        </w:rPr>
        <w:t>|</w:t>
      </w:r>
      <w:r w:rsidR="00886BD8" w:rsidRPr="00711B07">
        <w:rPr>
          <w:rtl/>
        </w:rPr>
        <w:t xml:space="preserve"> بررس</w:t>
      </w:r>
      <w:r w:rsidR="00886BD8" w:rsidRPr="00711B07">
        <w:rPr>
          <w:rFonts w:hint="cs"/>
          <w:rtl/>
        </w:rPr>
        <w:t>ی</w:t>
      </w:r>
      <w:r w:rsidR="00886BD8" w:rsidRPr="00711B07">
        <w:rPr>
          <w:rtl/>
        </w:rPr>
        <w:t xml:space="preserve"> لا</w:t>
      </w:r>
      <w:r w:rsidR="00886BD8" w:rsidRPr="00711B07">
        <w:rPr>
          <w:rFonts w:hint="cs"/>
          <w:rtl/>
        </w:rPr>
        <w:t>ی</w:t>
      </w:r>
      <w:r w:rsidR="00886BD8" w:rsidRPr="00711B07">
        <w:rPr>
          <w:rFonts w:hint="eastAsia"/>
          <w:rtl/>
        </w:rPr>
        <w:t>حه</w:t>
      </w:r>
      <w:r w:rsidR="00886BD8" w:rsidRPr="00711B07">
        <w:rPr>
          <w:rtl/>
        </w:rPr>
        <w:t xml:space="preserve"> شماره ۱۰۱۲۳۲۰۶۳ مورخ ۱۳/۱۱/۱۴۰۳ شهردار محترم تهران، درخصوص اصلاح</w:t>
      </w:r>
      <w:r w:rsidR="00886BD8" w:rsidRPr="00711B07">
        <w:rPr>
          <w:rFonts w:hint="cs"/>
          <w:rtl/>
        </w:rPr>
        <w:t>ی</w:t>
      </w:r>
      <w:r w:rsidR="00886BD8" w:rsidRPr="00711B07">
        <w:rPr>
          <w:rFonts w:hint="eastAsia"/>
          <w:rtl/>
        </w:rPr>
        <w:t>ه</w:t>
      </w:r>
      <w:r w:rsidR="00886BD8" w:rsidRPr="00711B07">
        <w:rPr>
          <w:rtl/>
        </w:rPr>
        <w:t xml:space="preserve"> مصوبه «بها</w:t>
      </w:r>
      <w:r w:rsidR="00886BD8" w:rsidRPr="00711B07">
        <w:rPr>
          <w:rFonts w:hint="cs"/>
          <w:rtl/>
        </w:rPr>
        <w:t>ی</w:t>
      </w:r>
      <w:r w:rsidR="00886BD8" w:rsidRPr="00711B07">
        <w:rPr>
          <w:rtl/>
        </w:rPr>
        <w:t xml:space="preserve"> خدمات کارشناس</w:t>
      </w:r>
      <w:r w:rsidR="00886BD8" w:rsidRPr="00711B07">
        <w:rPr>
          <w:rFonts w:hint="cs"/>
          <w:rtl/>
        </w:rPr>
        <w:t>ی</w:t>
      </w:r>
      <w:r w:rsidR="00886BD8" w:rsidRPr="00711B07">
        <w:rPr>
          <w:rtl/>
        </w:rPr>
        <w:t xml:space="preserve"> و فن</w:t>
      </w:r>
      <w:r w:rsidR="00886BD8" w:rsidRPr="00711B07">
        <w:rPr>
          <w:rFonts w:hint="cs"/>
          <w:rtl/>
        </w:rPr>
        <w:t>ی</w:t>
      </w:r>
      <w:r w:rsidR="00886BD8" w:rsidRPr="00711B07">
        <w:rPr>
          <w:rtl/>
        </w:rPr>
        <w:t xml:space="preserve"> سازمان آتش‌نشان</w:t>
      </w:r>
      <w:r w:rsidR="00886BD8" w:rsidRPr="00711B07">
        <w:rPr>
          <w:rFonts w:hint="cs"/>
          <w:rtl/>
        </w:rPr>
        <w:t>ی</w:t>
      </w:r>
      <w:r w:rsidR="00886BD8" w:rsidRPr="00711B07">
        <w:rPr>
          <w:rtl/>
        </w:rPr>
        <w:t xml:space="preserve"> و خدمات ا</w:t>
      </w:r>
      <w:r w:rsidR="00886BD8" w:rsidRPr="00711B07">
        <w:rPr>
          <w:rFonts w:hint="cs"/>
          <w:rtl/>
        </w:rPr>
        <w:t>ی</w:t>
      </w:r>
      <w:r w:rsidR="00886BD8" w:rsidRPr="00711B07">
        <w:rPr>
          <w:rFonts w:hint="eastAsia"/>
          <w:rtl/>
        </w:rPr>
        <w:t>من</w:t>
      </w:r>
      <w:r w:rsidR="00886BD8" w:rsidRPr="00711B07">
        <w:rPr>
          <w:rFonts w:hint="cs"/>
          <w:rtl/>
        </w:rPr>
        <w:t>ی</w:t>
      </w:r>
      <w:r w:rsidR="00886BD8" w:rsidRPr="00711B07">
        <w:rPr>
          <w:rtl/>
        </w:rPr>
        <w:t xml:space="preserve"> شهر تهران»، ابلاغ</w:t>
      </w:r>
      <w:r w:rsidR="00886BD8" w:rsidRPr="00711B07">
        <w:rPr>
          <w:rFonts w:hint="cs"/>
          <w:rtl/>
        </w:rPr>
        <w:t>ی</w:t>
      </w:r>
      <w:r w:rsidR="00886BD8" w:rsidRPr="00711B07">
        <w:rPr>
          <w:rtl/>
        </w:rPr>
        <w:t xml:space="preserve"> به شماره ۱۶۰۳۰۴۸۲۳۹۳۹ مورخ ۲۴/۱۱/۱۴۰۱ با اصلاحات بعد</w:t>
      </w:r>
      <w:r w:rsidR="00886BD8" w:rsidRPr="00711B07">
        <w:rPr>
          <w:rFonts w:hint="cs"/>
          <w:rtl/>
        </w:rPr>
        <w:t>ی</w:t>
      </w:r>
      <w:r w:rsidR="00886BD8" w:rsidRPr="00711B07">
        <w:rPr>
          <w:rFonts w:hint="eastAsia"/>
          <w:rtl/>
        </w:rPr>
        <w:t>،</w:t>
      </w:r>
      <w:r w:rsidR="00886BD8" w:rsidRPr="00711B07">
        <w:rPr>
          <w:rtl/>
        </w:rPr>
        <w:t xml:space="preserve"> به شماره ثبت ۱۶۰۲۱۱۰۵ مورخ ۱۳/۱۱/۱۴۰۳، </w:t>
      </w:r>
      <w:r w:rsidR="00886BD8" w:rsidRPr="00711B07">
        <w:rPr>
          <w:rFonts w:hint="eastAsia"/>
          <w:rtl/>
        </w:rPr>
        <w:t>و</w:t>
      </w:r>
      <w:r w:rsidR="00886BD8" w:rsidRPr="00711B07">
        <w:rPr>
          <w:rtl/>
        </w:rPr>
        <w:t xml:space="preserve"> قرائت گزارش کم</w:t>
      </w:r>
      <w:r w:rsidR="00886BD8" w:rsidRPr="00711B07">
        <w:rPr>
          <w:rFonts w:hint="cs"/>
          <w:rtl/>
        </w:rPr>
        <w:t>ی</w:t>
      </w:r>
      <w:r w:rsidR="00886BD8" w:rsidRPr="00711B07">
        <w:rPr>
          <w:rFonts w:hint="eastAsia"/>
          <w:rtl/>
        </w:rPr>
        <w:t>س</w:t>
      </w:r>
      <w:r w:rsidR="00886BD8" w:rsidRPr="00711B07">
        <w:rPr>
          <w:rFonts w:hint="cs"/>
          <w:rtl/>
        </w:rPr>
        <w:t>ی</w:t>
      </w:r>
      <w:r w:rsidR="00886BD8" w:rsidRPr="00711B07">
        <w:rPr>
          <w:rFonts w:hint="eastAsia"/>
          <w:rtl/>
        </w:rPr>
        <w:t>ون‌</w:t>
      </w:r>
      <w:r w:rsidR="00886BD8" w:rsidRPr="00711B07">
        <w:rPr>
          <w:rtl/>
        </w:rPr>
        <w:t xml:space="preserve"> سلامت، مح</w:t>
      </w:r>
      <w:r w:rsidR="00886BD8" w:rsidRPr="00711B07">
        <w:rPr>
          <w:rFonts w:hint="cs"/>
          <w:rtl/>
        </w:rPr>
        <w:t>ی</w:t>
      </w:r>
      <w:r w:rsidR="00886BD8" w:rsidRPr="00711B07">
        <w:rPr>
          <w:rFonts w:hint="eastAsia"/>
          <w:rtl/>
        </w:rPr>
        <w:t>ط‌ز</w:t>
      </w:r>
      <w:r w:rsidR="00886BD8" w:rsidRPr="00711B07">
        <w:rPr>
          <w:rFonts w:hint="cs"/>
          <w:rtl/>
        </w:rPr>
        <w:t>ی</w:t>
      </w:r>
      <w:r w:rsidR="00886BD8" w:rsidRPr="00711B07">
        <w:rPr>
          <w:rFonts w:hint="eastAsia"/>
          <w:rtl/>
        </w:rPr>
        <w:t>ست</w:t>
      </w:r>
      <w:r w:rsidR="00886BD8" w:rsidRPr="00711B07">
        <w:rPr>
          <w:rtl/>
        </w:rPr>
        <w:t xml:space="preserve"> و خدمات شهر</w:t>
      </w:r>
      <w:r w:rsidR="00886BD8" w:rsidRPr="00711B07">
        <w:rPr>
          <w:rFonts w:hint="cs"/>
          <w:rtl/>
        </w:rPr>
        <w:t>ی</w:t>
      </w:r>
      <w:r w:rsidR="00886BD8" w:rsidRPr="00711B07">
        <w:rPr>
          <w:rtl/>
        </w:rPr>
        <w:t xml:space="preserve"> به شماره ثبت ۱۶۰۲۲۷۶۹ مورخ ۰۴/۱۲/۱۴۰۳</w:t>
      </w:r>
      <w:r w:rsidR="00886BD8" w:rsidRPr="00711B07">
        <w:rPr>
          <w:rFonts w:hint="cs"/>
          <w:rtl/>
        </w:rPr>
        <w:t xml:space="preserve">. </w:t>
      </w:r>
      <w:r w:rsidR="00972602" w:rsidRPr="00711B07">
        <w:rPr>
          <w:rFonts w:hint="cs"/>
          <w:rtl/>
        </w:rPr>
        <w:t>جناب آقای پیرهادی</w:t>
      </w:r>
      <w:r w:rsidR="00886BD8" w:rsidRPr="00711B07">
        <w:rPr>
          <w:rFonts w:hint="cs"/>
          <w:rtl/>
        </w:rPr>
        <w:t>،</w:t>
      </w:r>
      <w:r w:rsidR="00972602" w:rsidRPr="00711B07">
        <w:rPr>
          <w:rFonts w:hint="cs"/>
          <w:rtl/>
        </w:rPr>
        <w:t xml:space="preserve"> بفرمایید.</w:t>
      </w:r>
    </w:p>
    <w:p w14:paraId="4BE7B6F8" w14:textId="77777777" w:rsidR="007E5040" w:rsidRPr="00711B07" w:rsidRDefault="007E5040" w:rsidP="00DA7EF5">
      <w:pPr>
        <w:rPr>
          <w:rtl/>
        </w:rPr>
      </w:pPr>
      <w:r w:rsidRPr="00711B07">
        <w:rPr>
          <w:rFonts w:hint="cs"/>
          <w:rtl/>
        </w:rPr>
        <w:t>|مهدی پیرهادی- عضو شورا|</w:t>
      </w:r>
    </w:p>
    <w:p w14:paraId="239AC6DA" w14:textId="30EAB784" w:rsidR="00972602" w:rsidRPr="00711B07" w:rsidRDefault="007E5040" w:rsidP="00DA7EF5">
      <w:pPr>
        <w:rPr>
          <w:rtl/>
        </w:rPr>
      </w:pPr>
      <w:r w:rsidRPr="00711B07">
        <w:rPr>
          <w:rFonts w:cs="Cambria" w:hint="cs"/>
          <w:rtl/>
        </w:rPr>
        <w:t>|</w:t>
      </w:r>
      <w:r w:rsidR="00972602" w:rsidRPr="00711B07">
        <w:rPr>
          <w:rFonts w:hint="cs"/>
          <w:rtl/>
        </w:rPr>
        <w:t xml:space="preserve"> آقای بابایی</w:t>
      </w:r>
      <w:r w:rsidR="00886BD8" w:rsidRPr="00711B07">
        <w:rPr>
          <w:rFonts w:hint="cs"/>
          <w:rtl/>
        </w:rPr>
        <w:t>،</w:t>
      </w:r>
      <w:r w:rsidR="00972602" w:rsidRPr="00711B07">
        <w:rPr>
          <w:rFonts w:hint="cs"/>
          <w:rtl/>
        </w:rPr>
        <w:t xml:space="preserve"> بفرمایید.</w:t>
      </w:r>
    </w:p>
    <w:p w14:paraId="1F40B8E2" w14:textId="77777777" w:rsidR="007E5040" w:rsidRPr="00711B07" w:rsidRDefault="007E5040" w:rsidP="00DA7EF5">
      <w:pPr>
        <w:rPr>
          <w:rtl/>
        </w:rPr>
      </w:pPr>
      <w:r w:rsidRPr="00711B07">
        <w:rPr>
          <w:rFonts w:hint="cs"/>
          <w:rtl/>
        </w:rPr>
        <w:t>|مهدی بابایی- عضو شورا|</w:t>
      </w:r>
    </w:p>
    <w:p w14:paraId="70CD8605" w14:textId="65827083" w:rsidR="00972602" w:rsidRPr="00711B07" w:rsidRDefault="007E5040" w:rsidP="00DA7EF5">
      <w:pPr>
        <w:rPr>
          <w:rtl/>
        </w:rPr>
      </w:pPr>
      <w:r w:rsidRPr="00711B07">
        <w:rPr>
          <w:rFonts w:cs="Cambria" w:hint="cs"/>
          <w:rtl/>
        </w:rPr>
        <w:t>|</w:t>
      </w:r>
      <w:r w:rsidR="00972602" w:rsidRPr="00711B07">
        <w:rPr>
          <w:rFonts w:hint="cs"/>
          <w:rtl/>
        </w:rPr>
        <w:t xml:space="preserve"> بله. بسم الله الرحمن الرحیم. دوستان اتوبوس‌رانی داشتند س</w:t>
      </w:r>
      <w:r w:rsidR="00886BD8" w:rsidRPr="00711B07">
        <w:rPr>
          <w:rFonts w:hint="cs"/>
          <w:rtl/>
        </w:rPr>
        <w:t>ؤ</w:t>
      </w:r>
      <w:r w:rsidR="00972602" w:rsidRPr="00711B07">
        <w:rPr>
          <w:rFonts w:hint="cs"/>
          <w:rtl/>
        </w:rPr>
        <w:t xml:space="preserve">ال می‌کردند چه شد، قیمت </w:t>
      </w:r>
      <w:r w:rsidR="00972602" w:rsidRPr="00711B07">
        <w:t>]</w:t>
      </w:r>
      <w:r w:rsidR="00972602" w:rsidRPr="00711B07">
        <w:rPr>
          <w:rFonts w:hint="cs"/>
          <w:rtl/>
        </w:rPr>
        <w:t>بلیط</w:t>
      </w:r>
      <w:r w:rsidR="00972602" w:rsidRPr="00711B07">
        <w:t>[</w:t>
      </w:r>
      <w:r w:rsidR="00972602" w:rsidRPr="00711B07">
        <w:rPr>
          <w:rFonts w:hint="cs"/>
          <w:rtl/>
        </w:rPr>
        <w:t xml:space="preserve"> اتوبوس چه شد، </w:t>
      </w:r>
      <w:r w:rsidR="004F1A20" w:rsidRPr="00711B07">
        <w:rPr>
          <w:rFonts w:hint="cs"/>
          <w:rtl/>
        </w:rPr>
        <w:t>اینجا</w:t>
      </w:r>
      <w:r w:rsidR="00972602" w:rsidRPr="00711B07">
        <w:rPr>
          <w:rFonts w:hint="cs"/>
          <w:rtl/>
        </w:rPr>
        <w:t xml:space="preserve"> نشسته بودند از صبح تا حالا. مترو انگار اوکی شد ولی اتوبوس...</w:t>
      </w:r>
    </w:p>
    <w:p w14:paraId="7B0B4E67" w14:textId="199983DD" w:rsidR="007E5040" w:rsidRPr="00711B07" w:rsidRDefault="007E5040" w:rsidP="00DA7EF5">
      <w:pPr>
        <w:rPr>
          <w:rtl/>
        </w:rPr>
      </w:pPr>
      <w:r w:rsidRPr="00711B07">
        <w:rPr>
          <w:rFonts w:hint="cs"/>
          <w:rtl/>
        </w:rPr>
        <w:t>|</w:t>
      </w:r>
      <w:r w:rsidR="003F2167" w:rsidRPr="00711B07">
        <w:rPr>
          <w:rFonts w:hint="cs"/>
          <w:rtl/>
        </w:rPr>
        <w:t>پرویز سروری- نایب‌رئیس</w:t>
      </w:r>
      <w:r w:rsidRPr="00711B07">
        <w:rPr>
          <w:rFonts w:hint="cs"/>
          <w:rtl/>
        </w:rPr>
        <w:t>|</w:t>
      </w:r>
    </w:p>
    <w:p w14:paraId="1BE46947" w14:textId="7BCBC349" w:rsidR="00972602" w:rsidRPr="00711B07" w:rsidRDefault="007E5040" w:rsidP="00DA7EF5">
      <w:pPr>
        <w:rPr>
          <w:rtl/>
        </w:rPr>
      </w:pPr>
      <w:r w:rsidRPr="00711B07">
        <w:rPr>
          <w:rFonts w:cs="Cambria" w:hint="cs"/>
          <w:rtl/>
        </w:rPr>
        <w:t>|</w:t>
      </w:r>
      <w:r w:rsidR="00972602" w:rsidRPr="00711B07">
        <w:rPr>
          <w:rFonts w:hint="cs"/>
          <w:rtl/>
        </w:rPr>
        <w:t>بله؟... اشکال ندارد...</w:t>
      </w:r>
    </w:p>
    <w:p w14:paraId="46275B56" w14:textId="77777777" w:rsidR="007E5040" w:rsidRPr="00711B07" w:rsidRDefault="007E5040" w:rsidP="00DA7EF5">
      <w:pPr>
        <w:rPr>
          <w:rtl/>
        </w:rPr>
      </w:pPr>
      <w:r w:rsidRPr="00711B07">
        <w:rPr>
          <w:rFonts w:hint="cs"/>
          <w:rtl/>
        </w:rPr>
        <w:t>|ناصر امانی- عضو شورا|</w:t>
      </w:r>
    </w:p>
    <w:p w14:paraId="02DC719C" w14:textId="2EFC7F18" w:rsidR="00972602" w:rsidRPr="00711B07" w:rsidRDefault="007E5040" w:rsidP="00DA7EF5">
      <w:pPr>
        <w:rPr>
          <w:rtl/>
        </w:rPr>
      </w:pPr>
      <w:r w:rsidRPr="00711B07">
        <w:rPr>
          <w:rFonts w:cs="Cambria" w:hint="cs"/>
          <w:rtl/>
        </w:rPr>
        <w:t>|</w:t>
      </w:r>
      <w:r w:rsidR="00972602" w:rsidRPr="00711B07">
        <w:rPr>
          <w:rFonts w:hint="cs"/>
          <w:rtl/>
        </w:rPr>
        <w:t xml:space="preserve"> بله</w:t>
      </w:r>
      <w:r w:rsidR="00886BD8" w:rsidRPr="00711B07">
        <w:rPr>
          <w:rFonts w:hint="cs"/>
          <w:rtl/>
        </w:rPr>
        <w:t>،</w:t>
      </w:r>
      <w:r w:rsidR="00972602" w:rsidRPr="00711B07">
        <w:rPr>
          <w:rFonts w:hint="cs"/>
          <w:rtl/>
        </w:rPr>
        <w:t xml:space="preserve"> با هم برود بهتر است.</w:t>
      </w:r>
    </w:p>
    <w:p w14:paraId="6A49491D" w14:textId="77777777" w:rsidR="007E5040" w:rsidRPr="00711B07" w:rsidRDefault="007E5040" w:rsidP="00DA7EF5">
      <w:pPr>
        <w:rPr>
          <w:rtl/>
        </w:rPr>
      </w:pPr>
      <w:r w:rsidRPr="00711B07">
        <w:rPr>
          <w:rFonts w:hint="cs"/>
          <w:rtl/>
        </w:rPr>
        <w:t>|سید احمد علوی- عضو شورا|</w:t>
      </w:r>
    </w:p>
    <w:p w14:paraId="559D9C12" w14:textId="1886D1E7" w:rsidR="00972602" w:rsidRPr="00711B07" w:rsidRDefault="007E5040" w:rsidP="00DA7EF5">
      <w:pPr>
        <w:rPr>
          <w:rtl/>
        </w:rPr>
      </w:pPr>
      <w:r w:rsidRPr="00711B07">
        <w:rPr>
          <w:rFonts w:cs="Cambria" w:hint="cs"/>
          <w:rtl/>
        </w:rPr>
        <w:t>|</w:t>
      </w:r>
      <w:r w:rsidR="00972602" w:rsidRPr="00711B07">
        <w:rPr>
          <w:rFonts w:hint="cs"/>
          <w:rtl/>
        </w:rPr>
        <w:t xml:space="preserve"> اتوبوس و مترو در یک لایحه آمده است دیگر، یک باره... بعد مدیرعاملش کجاست؟</w:t>
      </w:r>
    </w:p>
    <w:p w14:paraId="43B8B841" w14:textId="77777777" w:rsidR="007E5040" w:rsidRPr="00711B07" w:rsidRDefault="007E5040" w:rsidP="00DA7EF5">
      <w:pPr>
        <w:rPr>
          <w:rtl/>
        </w:rPr>
      </w:pPr>
      <w:r w:rsidRPr="00711B07">
        <w:rPr>
          <w:rFonts w:hint="cs"/>
          <w:rtl/>
        </w:rPr>
        <w:t>|مهدی بابایی- عضو شورا|</w:t>
      </w:r>
    </w:p>
    <w:p w14:paraId="3C103ADB" w14:textId="208174B3" w:rsidR="00972602" w:rsidRPr="00711B07" w:rsidRDefault="007E5040" w:rsidP="00DA7EF5">
      <w:pPr>
        <w:rPr>
          <w:rtl/>
        </w:rPr>
      </w:pPr>
      <w:r w:rsidRPr="00711B07">
        <w:rPr>
          <w:rFonts w:cs="Cambria" w:hint="cs"/>
          <w:rtl/>
        </w:rPr>
        <w:t>|</w:t>
      </w:r>
      <w:r w:rsidR="00972602" w:rsidRPr="00711B07">
        <w:rPr>
          <w:rFonts w:hint="cs"/>
          <w:rtl/>
        </w:rPr>
        <w:t xml:space="preserve"> تا الان نشسته بود دیگر. حالا تا یک ربع پیش که نشسته بود، این‌قدر که آقای نصیری گزارشش مبسوط شد.</w:t>
      </w:r>
    </w:p>
    <w:p w14:paraId="4B40F70F" w14:textId="7710701C" w:rsidR="007E5040" w:rsidRPr="00711B07" w:rsidRDefault="007E5040" w:rsidP="00DA7EF5">
      <w:pPr>
        <w:rPr>
          <w:rtl/>
        </w:rPr>
      </w:pPr>
      <w:r w:rsidRPr="00711B07">
        <w:rPr>
          <w:rFonts w:hint="cs"/>
          <w:rtl/>
        </w:rPr>
        <w:t>|</w:t>
      </w:r>
      <w:r w:rsidR="003F2167" w:rsidRPr="00711B07">
        <w:rPr>
          <w:rFonts w:hint="cs"/>
          <w:rtl/>
        </w:rPr>
        <w:t>پرویز سروری- نایب‌رئیس</w:t>
      </w:r>
      <w:r w:rsidRPr="00711B07">
        <w:rPr>
          <w:rFonts w:hint="cs"/>
          <w:rtl/>
        </w:rPr>
        <w:t>|</w:t>
      </w:r>
    </w:p>
    <w:p w14:paraId="7BC76098" w14:textId="1652DC62" w:rsidR="00972602" w:rsidRPr="00711B07" w:rsidRDefault="007E5040" w:rsidP="00DA7EF5">
      <w:pPr>
        <w:rPr>
          <w:rtl/>
        </w:rPr>
      </w:pPr>
      <w:r w:rsidRPr="00711B07">
        <w:rPr>
          <w:rFonts w:cs="Cambria" w:hint="cs"/>
          <w:rtl/>
        </w:rPr>
        <w:t>|</w:t>
      </w:r>
      <w:r w:rsidR="00972602" w:rsidRPr="00711B07">
        <w:rPr>
          <w:rFonts w:hint="cs"/>
          <w:rtl/>
        </w:rPr>
        <w:t>بفرمایید.</w:t>
      </w:r>
    </w:p>
    <w:p w14:paraId="50D506F2" w14:textId="77777777" w:rsidR="007E5040" w:rsidRPr="00711B07" w:rsidRDefault="007E5040" w:rsidP="001101FF">
      <w:pPr>
        <w:rPr>
          <w:rtl/>
        </w:rPr>
      </w:pPr>
      <w:r w:rsidRPr="00711B07">
        <w:rPr>
          <w:rFonts w:hint="cs"/>
          <w:rtl/>
        </w:rPr>
        <w:t>|سید جعفر تشکری هاشمی- عضو شورا|</w:t>
      </w:r>
    </w:p>
    <w:p w14:paraId="687E5B77" w14:textId="251AB190" w:rsidR="00972602" w:rsidRPr="00711B07" w:rsidRDefault="007E5040" w:rsidP="004F1A20">
      <w:pPr>
        <w:jc w:val="lowKashida"/>
        <w:rPr>
          <w:rtl/>
        </w:rPr>
      </w:pPr>
      <w:r w:rsidRPr="00711B07">
        <w:rPr>
          <w:rFonts w:cs="Cambria" w:hint="cs"/>
          <w:rtl/>
        </w:rPr>
        <w:t>|</w:t>
      </w:r>
      <w:r w:rsidR="00972602" w:rsidRPr="00711B07">
        <w:rPr>
          <w:rFonts w:hint="cs"/>
          <w:rtl/>
        </w:rPr>
        <w:t xml:space="preserve"> خب</w:t>
      </w:r>
      <w:r w:rsidR="004F1A20" w:rsidRPr="00711B07">
        <w:rPr>
          <w:rFonts w:hint="cs"/>
          <w:rtl/>
        </w:rPr>
        <w:t>،</w:t>
      </w:r>
      <w:r w:rsidR="00972602" w:rsidRPr="00711B07">
        <w:rPr>
          <w:rFonts w:hint="cs"/>
          <w:rtl/>
        </w:rPr>
        <w:t xml:space="preserve"> لایحه دوم ما در مورد نرخ کرایه خطوط اتوبوس‌رانی تهران و حومه هست که بعد از مقدمه، در ماده یکم گفتیم به شهرداری تهران، شرکت واحد اتوبوس‌رانی اجازه داده می‌شود از ابتدای اردیبهشت</w:t>
      </w:r>
      <w:r w:rsidR="00972602" w:rsidRPr="00711B07">
        <w:rPr>
          <w:rFonts w:hint="eastAsia"/>
          <w:rtl/>
        </w:rPr>
        <w:t>‌</w:t>
      </w:r>
      <w:r w:rsidR="00972602" w:rsidRPr="00711B07">
        <w:rPr>
          <w:rFonts w:hint="cs"/>
          <w:rtl/>
        </w:rPr>
        <w:t xml:space="preserve">ماه </w:t>
      </w:r>
      <w:r w:rsidR="00A42E9E" w:rsidRPr="00711B07">
        <w:rPr>
          <w:rFonts w:hint="cs"/>
          <w:rtl/>
        </w:rPr>
        <w:t>۱۴۰۴</w:t>
      </w:r>
      <w:r w:rsidR="00972602" w:rsidRPr="00711B07">
        <w:rPr>
          <w:rFonts w:hint="cs"/>
          <w:rtl/>
        </w:rPr>
        <w:t xml:space="preserve"> نسبت به اعمال </w:t>
      </w:r>
      <w:r w:rsidR="00A91231" w:rsidRPr="00711B07">
        <w:rPr>
          <w:rFonts w:hint="cs"/>
          <w:rtl/>
        </w:rPr>
        <w:t>مدیریت و وصول نرخ‌های مصوب کرایه خطوط اتوبوس‌رانی و مینی‌بوس</w:t>
      </w:r>
      <w:r w:rsidR="00A91231" w:rsidRPr="00711B07">
        <w:rPr>
          <w:rFonts w:hint="eastAsia"/>
          <w:rtl/>
        </w:rPr>
        <w:t>‌</w:t>
      </w:r>
      <w:r w:rsidR="00A91231" w:rsidRPr="00711B07">
        <w:rPr>
          <w:rFonts w:hint="cs"/>
          <w:rtl/>
        </w:rPr>
        <w:t xml:space="preserve">رانی شهر تهران و انواع سرویس‌های مربوطه در سال </w:t>
      </w:r>
      <w:r w:rsidR="00A42E9E" w:rsidRPr="00711B07">
        <w:rPr>
          <w:rFonts w:hint="cs"/>
          <w:rtl/>
        </w:rPr>
        <w:t>۱۴۰۴</w:t>
      </w:r>
      <w:r w:rsidR="00A91231" w:rsidRPr="00711B07">
        <w:rPr>
          <w:rFonts w:hint="cs"/>
          <w:rtl/>
        </w:rPr>
        <w:t xml:space="preserve"> به شرح زیر اقدام نماید. اینجا</w:t>
      </w:r>
      <w:r w:rsidR="004F1A20" w:rsidRPr="00711B07">
        <w:rPr>
          <w:rFonts w:hint="cs"/>
          <w:rtl/>
        </w:rPr>
        <w:t>،</w:t>
      </w:r>
      <w:r w:rsidR="00A91231" w:rsidRPr="00711B07">
        <w:rPr>
          <w:rFonts w:hint="cs"/>
          <w:rtl/>
        </w:rPr>
        <w:t xml:space="preserve"> </w:t>
      </w:r>
      <w:r w:rsidR="00A91231" w:rsidRPr="00711B07">
        <w:rPr>
          <w:rFonts w:hint="cs"/>
          <w:rtl/>
        </w:rPr>
        <w:lastRenderedPageBreak/>
        <w:t xml:space="preserve">قبل از اینکه این جداول را عرض بکنم باز می‌گویم، در شبکه اتوبوس‌رانی میانگین افزایشمان </w:t>
      </w:r>
      <w:r w:rsidR="00A42E9E" w:rsidRPr="00711B07">
        <w:rPr>
          <w:rFonts w:hint="cs"/>
          <w:rtl/>
        </w:rPr>
        <w:t>۳۵</w:t>
      </w:r>
      <w:r w:rsidR="00A91231" w:rsidRPr="00711B07">
        <w:rPr>
          <w:rFonts w:hint="cs"/>
          <w:rtl/>
        </w:rPr>
        <w:t xml:space="preserve">درصد هست که به تفکیک خدمت شما در هر بخش خواهم گفت و ان‌شاءالله در خدمت دوستان هستیم. گفتیم که در جدول شماره </w:t>
      </w:r>
      <w:r w:rsidR="004F1A20" w:rsidRPr="00711B07">
        <w:rPr>
          <w:rFonts w:hint="cs"/>
          <w:rtl/>
        </w:rPr>
        <w:t xml:space="preserve">۱ </w:t>
      </w:r>
      <w:r w:rsidR="00A91231" w:rsidRPr="00711B07">
        <w:rPr>
          <w:rFonts w:hint="cs"/>
          <w:rtl/>
        </w:rPr>
        <w:t xml:space="preserve">برای خطوط اتوبوس‌های تندرو مبلغ کرایه تا </w:t>
      </w:r>
      <w:r w:rsidR="004F1A20" w:rsidRPr="00711B07">
        <w:rPr>
          <w:rFonts w:hint="cs"/>
          <w:rtl/>
        </w:rPr>
        <w:t xml:space="preserve">۵ </w:t>
      </w:r>
      <w:r w:rsidR="00A91231" w:rsidRPr="00711B07">
        <w:rPr>
          <w:rFonts w:hint="cs"/>
          <w:rtl/>
        </w:rPr>
        <w:t xml:space="preserve">کیلومتر </w:t>
      </w:r>
      <w:r w:rsidR="00A42E9E" w:rsidRPr="00711B07">
        <w:rPr>
          <w:rFonts w:hint="cs"/>
          <w:rtl/>
        </w:rPr>
        <w:t>۲۷۵۰</w:t>
      </w:r>
      <w:r w:rsidR="00A91231" w:rsidRPr="00711B07">
        <w:rPr>
          <w:rFonts w:hint="cs"/>
          <w:rtl/>
        </w:rPr>
        <w:t xml:space="preserve"> تومان هست، که </w:t>
      </w:r>
      <w:r w:rsidR="00A42E9E" w:rsidRPr="00711B07">
        <w:rPr>
          <w:rFonts w:hint="cs"/>
          <w:rtl/>
        </w:rPr>
        <w:t>۲۵</w:t>
      </w:r>
      <w:r w:rsidR="00A91231" w:rsidRPr="00711B07">
        <w:rPr>
          <w:rFonts w:hint="cs"/>
          <w:rtl/>
        </w:rPr>
        <w:t xml:space="preserve">درصد افزایش نسبت به سال </w:t>
      </w:r>
      <w:r w:rsidR="00A42E9E" w:rsidRPr="00711B07">
        <w:rPr>
          <w:rFonts w:hint="cs"/>
          <w:rtl/>
        </w:rPr>
        <w:t>۱۴۰۳</w:t>
      </w:r>
      <w:r w:rsidR="00A91231" w:rsidRPr="00711B07">
        <w:rPr>
          <w:rFonts w:hint="cs"/>
          <w:rtl/>
        </w:rPr>
        <w:t xml:space="preserve"> می‌شود. و به ازای هر </w:t>
      </w:r>
      <w:r w:rsidR="00A42E9E" w:rsidRPr="00711B07">
        <w:rPr>
          <w:rFonts w:hint="cs"/>
          <w:rtl/>
        </w:rPr>
        <w:t>۵</w:t>
      </w:r>
      <w:r w:rsidR="00A91231" w:rsidRPr="00711B07">
        <w:rPr>
          <w:rFonts w:hint="cs"/>
          <w:rtl/>
        </w:rPr>
        <w:t xml:space="preserve"> کیلومتر مازاد، </w:t>
      </w:r>
      <w:r w:rsidR="00A42E9E" w:rsidRPr="00711B07">
        <w:rPr>
          <w:rFonts w:hint="cs"/>
          <w:rtl/>
        </w:rPr>
        <w:t>۶۰۰</w:t>
      </w:r>
      <w:r w:rsidR="00A91231" w:rsidRPr="00711B07">
        <w:rPr>
          <w:rFonts w:hint="cs"/>
          <w:rtl/>
        </w:rPr>
        <w:t xml:space="preserve"> تومان پرداخت خواهد شد که باز این هم معادل </w:t>
      </w:r>
      <w:r w:rsidR="00A42E9E" w:rsidRPr="00711B07">
        <w:rPr>
          <w:rFonts w:hint="cs"/>
          <w:rtl/>
        </w:rPr>
        <w:t>۲۵</w:t>
      </w:r>
      <w:r w:rsidR="00A91231" w:rsidRPr="00711B07">
        <w:rPr>
          <w:rFonts w:hint="cs"/>
          <w:rtl/>
        </w:rPr>
        <w:t xml:space="preserve">درصد افزایش نسبت به سال </w:t>
      </w:r>
      <w:r w:rsidR="00A42E9E" w:rsidRPr="00711B07">
        <w:rPr>
          <w:rFonts w:hint="cs"/>
          <w:rtl/>
        </w:rPr>
        <w:t>۱۴۰۳</w:t>
      </w:r>
      <w:r w:rsidR="00A91231" w:rsidRPr="00711B07">
        <w:rPr>
          <w:rFonts w:hint="cs"/>
          <w:rtl/>
        </w:rPr>
        <w:t xml:space="preserve"> می‌شود. در خطوط عادی</w:t>
      </w:r>
      <w:r w:rsidR="004F1A20" w:rsidRPr="00711B07">
        <w:rPr>
          <w:rFonts w:hint="cs"/>
          <w:rtl/>
        </w:rPr>
        <w:t>،</w:t>
      </w:r>
      <w:r w:rsidR="00A91231" w:rsidRPr="00711B07">
        <w:rPr>
          <w:rFonts w:hint="cs"/>
          <w:rtl/>
        </w:rPr>
        <w:t xml:space="preserve"> نرخ کرایه ورودی </w:t>
      </w:r>
      <w:r w:rsidR="00A42E9E" w:rsidRPr="00711B07">
        <w:rPr>
          <w:rFonts w:hint="cs"/>
          <w:rtl/>
        </w:rPr>
        <w:t>۳۲۰۰</w:t>
      </w:r>
      <w:r w:rsidR="00A91231" w:rsidRPr="00711B07">
        <w:rPr>
          <w:rFonts w:hint="cs"/>
          <w:rtl/>
        </w:rPr>
        <w:t xml:space="preserve"> تومان تا </w:t>
      </w:r>
      <w:r w:rsidR="00A42E9E" w:rsidRPr="00711B07">
        <w:rPr>
          <w:rFonts w:hint="cs"/>
          <w:rtl/>
        </w:rPr>
        <w:t>۲</w:t>
      </w:r>
      <w:r w:rsidR="00A91231" w:rsidRPr="00711B07">
        <w:rPr>
          <w:rFonts w:hint="cs"/>
          <w:rtl/>
        </w:rPr>
        <w:t>.</w:t>
      </w:r>
      <w:r w:rsidR="00A42E9E" w:rsidRPr="00711B07">
        <w:rPr>
          <w:rFonts w:hint="cs"/>
          <w:rtl/>
        </w:rPr>
        <w:t>۵</w:t>
      </w:r>
      <w:r w:rsidR="00A91231" w:rsidRPr="00711B07">
        <w:rPr>
          <w:rFonts w:hint="cs"/>
          <w:rtl/>
        </w:rPr>
        <w:t xml:space="preserve"> کیلومتر پیمایش است که در اینجا </w:t>
      </w:r>
      <w:r w:rsidR="00A42E9E" w:rsidRPr="00711B07">
        <w:rPr>
          <w:rFonts w:hint="cs"/>
          <w:rtl/>
        </w:rPr>
        <w:t>۴۵</w:t>
      </w:r>
      <w:r w:rsidR="00A91231" w:rsidRPr="00711B07">
        <w:rPr>
          <w:rFonts w:hint="cs"/>
          <w:rtl/>
        </w:rPr>
        <w:t xml:space="preserve">درصد افزایش پیشنهاد شده است و به ازای هر </w:t>
      </w:r>
      <w:r w:rsidR="00A42E9E" w:rsidRPr="00711B07">
        <w:rPr>
          <w:rFonts w:hint="cs"/>
          <w:rtl/>
        </w:rPr>
        <w:t>۲</w:t>
      </w:r>
      <w:r w:rsidR="00A91231" w:rsidRPr="00711B07">
        <w:rPr>
          <w:rFonts w:hint="cs"/>
          <w:rtl/>
        </w:rPr>
        <w:t>.</w:t>
      </w:r>
      <w:r w:rsidR="00A42E9E" w:rsidRPr="00711B07">
        <w:rPr>
          <w:rFonts w:hint="cs"/>
          <w:rtl/>
        </w:rPr>
        <w:t>۵</w:t>
      </w:r>
      <w:r w:rsidR="00A91231" w:rsidRPr="00711B07">
        <w:rPr>
          <w:rFonts w:hint="cs"/>
          <w:rtl/>
        </w:rPr>
        <w:t xml:space="preserve"> کیلومتر بعدی</w:t>
      </w:r>
      <w:r w:rsidR="00EF481D" w:rsidRPr="00711B07">
        <w:rPr>
          <w:rFonts w:hint="cs"/>
          <w:rtl/>
        </w:rPr>
        <w:t>،</w:t>
      </w:r>
      <w:r w:rsidR="00A91231" w:rsidRPr="00711B07">
        <w:rPr>
          <w:rFonts w:hint="cs"/>
          <w:rtl/>
        </w:rPr>
        <w:t xml:space="preserve"> </w:t>
      </w:r>
      <w:r w:rsidR="00A42E9E" w:rsidRPr="00711B07">
        <w:rPr>
          <w:rFonts w:hint="cs"/>
          <w:rtl/>
        </w:rPr>
        <w:t>۸۰۰</w:t>
      </w:r>
      <w:r w:rsidR="00A91231" w:rsidRPr="00711B07">
        <w:rPr>
          <w:rFonts w:hint="cs"/>
          <w:rtl/>
        </w:rPr>
        <w:t xml:space="preserve"> تومان که معادل </w:t>
      </w:r>
      <w:r w:rsidR="00A42E9E" w:rsidRPr="00711B07">
        <w:rPr>
          <w:rFonts w:hint="cs"/>
          <w:rtl/>
        </w:rPr>
        <w:t>۴۲</w:t>
      </w:r>
      <w:r w:rsidR="00A91231" w:rsidRPr="00711B07">
        <w:rPr>
          <w:rFonts w:hint="cs"/>
          <w:rtl/>
        </w:rPr>
        <w:t>درصد پیشنهاد شده است. تبصره یکم</w:t>
      </w:r>
      <w:r w:rsidR="004F1A20" w:rsidRPr="00711B07">
        <w:rPr>
          <w:rFonts w:hint="cs"/>
          <w:rtl/>
        </w:rPr>
        <w:t>،</w:t>
      </w:r>
      <w:r w:rsidR="00A91231" w:rsidRPr="00711B07">
        <w:rPr>
          <w:rFonts w:hint="cs"/>
          <w:rtl/>
        </w:rPr>
        <w:t xml:space="preserve"> کرایه دریافتی برای خطوط اتوبوس تندرو با طول بیش از </w:t>
      </w:r>
      <w:r w:rsidR="00A42E9E" w:rsidRPr="00711B07">
        <w:rPr>
          <w:rFonts w:hint="cs"/>
          <w:rtl/>
        </w:rPr>
        <w:t>۱۵</w:t>
      </w:r>
      <w:r w:rsidR="00A91231" w:rsidRPr="00711B07">
        <w:rPr>
          <w:rFonts w:hint="cs"/>
          <w:rtl/>
        </w:rPr>
        <w:t xml:space="preserve"> کیلومتر مطابق خطوط </w:t>
      </w:r>
      <w:r w:rsidR="004F1A20" w:rsidRPr="00711B07">
        <w:rPr>
          <w:rFonts w:hint="cs"/>
          <w:rtl/>
        </w:rPr>
        <w:t>۱۵پانزده‌</w:t>
      </w:r>
      <w:r w:rsidR="00A91231" w:rsidRPr="00711B07">
        <w:rPr>
          <w:rFonts w:hint="cs"/>
          <w:rtl/>
        </w:rPr>
        <w:t xml:space="preserve">کیلومتری و برای خطوط عادی با طول بیش از </w:t>
      </w:r>
      <w:r w:rsidR="00A42E9E" w:rsidRPr="00711B07">
        <w:rPr>
          <w:rFonts w:hint="cs"/>
          <w:rtl/>
        </w:rPr>
        <w:t>۲۰</w:t>
      </w:r>
      <w:r w:rsidR="00A91231" w:rsidRPr="00711B07">
        <w:rPr>
          <w:rFonts w:hint="cs"/>
          <w:rtl/>
        </w:rPr>
        <w:t xml:space="preserve"> کیلومتر مطابق خطوط </w:t>
      </w:r>
      <w:r w:rsidR="004F1A20" w:rsidRPr="00711B07">
        <w:rPr>
          <w:rFonts w:hint="cs"/>
          <w:rtl/>
        </w:rPr>
        <w:t>بیست‌</w:t>
      </w:r>
      <w:r w:rsidR="00A91231" w:rsidRPr="00711B07">
        <w:rPr>
          <w:rFonts w:hint="cs"/>
          <w:rtl/>
        </w:rPr>
        <w:t xml:space="preserve">کیلومتری محاسبه و دریافت خواهد شد. تبصره </w:t>
      </w:r>
      <w:r w:rsidR="004F1A20" w:rsidRPr="00711B07">
        <w:rPr>
          <w:rFonts w:hint="cs"/>
          <w:rtl/>
        </w:rPr>
        <w:t xml:space="preserve">۲، </w:t>
      </w:r>
      <w:r w:rsidR="00A91231" w:rsidRPr="00711B07">
        <w:rPr>
          <w:rFonts w:hint="cs"/>
          <w:rtl/>
        </w:rPr>
        <w:t xml:space="preserve">شهرداری تهران، سازمان فناوری اطلاعات و ارتباطات موظف است ظرف مدت </w:t>
      </w:r>
      <w:r w:rsidR="004F1A20" w:rsidRPr="00711B07">
        <w:rPr>
          <w:rFonts w:hint="cs"/>
          <w:rtl/>
        </w:rPr>
        <w:t xml:space="preserve">۶ </w:t>
      </w:r>
      <w:r w:rsidR="00A91231" w:rsidRPr="00711B07">
        <w:rPr>
          <w:rFonts w:hint="cs"/>
          <w:rtl/>
        </w:rPr>
        <w:t>ماه نسبت به ایجاد زیرساخت لازم جهت ثبت خروج مسافرین و اندازه‌گیری مسافت پیموده</w:t>
      </w:r>
      <w:r w:rsidR="00A91231" w:rsidRPr="00711B07">
        <w:rPr>
          <w:rFonts w:hint="eastAsia"/>
          <w:rtl/>
        </w:rPr>
        <w:t>‌</w:t>
      </w:r>
      <w:r w:rsidR="00A91231" w:rsidRPr="00711B07">
        <w:rPr>
          <w:rFonts w:hint="cs"/>
          <w:rtl/>
        </w:rPr>
        <w:t xml:space="preserve">شده در سامانه‌های اتوبوس تندرو اقدام نماید. هدف از این تبصره این بود که به‌جای این که ما بازه‌های </w:t>
      </w:r>
      <w:r w:rsidR="004F1A20" w:rsidRPr="00711B07">
        <w:rPr>
          <w:rFonts w:hint="cs"/>
          <w:rtl/>
        </w:rPr>
        <w:t>پنج‌</w:t>
      </w:r>
      <w:r w:rsidR="00A91231" w:rsidRPr="00711B07">
        <w:rPr>
          <w:rFonts w:hint="cs"/>
          <w:rtl/>
        </w:rPr>
        <w:t xml:space="preserve">کیلومتری و </w:t>
      </w:r>
      <w:r w:rsidR="004F1A20" w:rsidRPr="00711B07">
        <w:rPr>
          <w:rFonts w:hint="cs"/>
          <w:rtl/>
        </w:rPr>
        <w:t>دوونیم‌</w:t>
      </w:r>
      <w:r w:rsidR="00A91231" w:rsidRPr="00711B07">
        <w:rPr>
          <w:rFonts w:hint="cs"/>
          <w:rtl/>
        </w:rPr>
        <w:t>کیلومتری را بگذاریم،</w:t>
      </w:r>
      <w:r w:rsidR="00425DCE" w:rsidRPr="00711B07">
        <w:rPr>
          <w:rFonts w:hint="cs"/>
          <w:rtl/>
        </w:rPr>
        <w:t xml:space="preserve"> در واقع </w:t>
      </w:r>
      <w:r w:rsidR="00A91231" w:rsidRPr="00711B07">
        <w:rPr>
          <w:rFonts w:hint="cs"/>
          <w:rtl/>
        </w:rPr>
        <w:t>بشود مثل شبکه مترو به</w:t>
      </w:r>
      <w:r w:rsidR="004F1A20" w:rsidRPr="00711B07">
        <w:rPr>
          <w:rFonts w:hint="cs"/>
          <w:rtl/>
        </w:rPr>
        <w:t>‌</w:t>
      </w:r>
      <w:r w:rsidR="00A91231" w:rsidRPr="00711B07">
        <w:rPr>
          <w:rFonts w:hint="cs"/>
          <w:rtl/>
        </w:rPr>
        <w:t xml:space="preserve">ازای همان میزان واقعی پیمایش از شهروندان کرایه دریافت بشود. در ماده </w:t>
      </w:r>
      <w:r w:rsidR="004F1A20" w:rsidRPr="00711B07">
        <w:rPr>
          <w:rFonts w:hint="cs"/>
          <w:rtl/>
        </w:rPr>
        <w:t>۱</w:t>
      </w:r>
      <w:r w:rsidR="00A91231" w:rsidRPr="00711B07">
        <w:rPr>
          <w:rFonts w:hint="cs"/>
          <w:rtl/>
        </w:rPr>
        <w:t>، بند دوم، بند</w:t>
      </w:r>
      <w:r w:rsidR="009660BB" w:rsidRPr="00711B07">
        <w:rPr>
          <w:rFonts w:hint="cs"/>
          <w:rtl/>
        </w:rPr>
        <w:t xml:space="preserve"> ۲-۱</w:t>
      </w:r>
      <w:r w:rsidR="004F1A20" w:rsidRPr="00711B07">
        <w:rPr>
          <w:rFonts w:hint="cs"/>
          <w:rtl/>
        </w:rPr>
        <w:t>،</w:t>
      </w:r>
      <w:r w:rsidR="00A91231" w:rsidRPr="00711B07">
        <w:rPr>
          <w:rFonts w:hint="cs"/>
          <w:rtl/>
        </w:rPr>
        <w:t xml:space="preserve"> نرخ کرایه خطوط مینی‌بوس‌رانی شهر تهران در سال </w:t>
      </w:r>
      <w:r w:rsidR="00A42E9E" w:rsidRPr="00711B07">
        <w:rPr>
          <w:rFonts w:hint="cs"/>
          <w:rtl/>
        </w:rPr>
        <w:t>۱۴۰۴</w:t>
      </w:r>
      <w:r w:rsidR="00A91231" w:rsidRPr="00711B07">
        <w:rPr>
          <w:rFonts w:hint="cs"/>
          <w:rtl/>
        </w:rPr>
        <w:t xml:space="preserve"> برابر </w:t>
      </w:r>
      <w:r w:rsidR="00A42E9E" w:rsidRPr="00711B07">
        <w:rPr>
          <w:rFonts w:hint="cs"/>
          <w:rtl/>
        </w:rPr>
        <w:t>۱</w:t>
      </w:r>
      <w:r w:rsidR="00A91231" w:rsidRPr="00711B07">
        <w:rPr>
          <w:rFonts w:hint="cs"/>
          <w:rtl/>
        </w:rPr>
        <w:t>.</w:t>
      </w:r>
      <w:r w:rsidR="00A42E9E" w:rsidRPr="00711B07">
        <w:rPr>
          <w:rFonts w:hint="cs"/>
          <w:rtl/>
        </w:rPr>
        <w:t>۲</w:t>
      </w:r>
      <w:r w:rsidR="00A91231" w:rsidRPr="00711B07">
        <w:rPr>
          <w:rFonts w:hint="cs"/>
          <w:rtl/>
        </w:rPr>
        <w:t xml:space="preserve"> نرخ کرایه خطوط عادی اتوبوس‌رانی، که بر مبنای طول خطوط می‌باشد</w:t>
      </w:r>
      <w:r w:rsidR="004F1A20" w:rsidRPr="00711B07">
        <w:rPr>
          <w:rFonts w:hint="cs"/>
          <w:rtl/>
        </w:rPr>
        <w:t>،</w:t>
      </w:r>
      <w:r w:rsidR="00A91231" w:rsidRPr="00711B07">
        <w:rPr>
          <w:rFonts w:hint="cs"/>
          <w:rtl/>
        </w:rPr>
        <w:t xml:space="preserve"> تعیین می‌شود. بند </w:t>
      </w:r>
      <w:r w:rsidR="004F1A20" w:rsidRPr="00711B07">
        <w:rPr>
          <w:rFonts w:hint="cs"/>
          <w:rtl/>
        </w:rPr>
        <w:t xml:space="preserve">۳ </w:t>
      </w:r>
      <w:r w:rsidR="00A91231" w:rsidRPr="00711B07">
        <w:rPr>
          <w:rFonts w:hint="cs"/>
          <w:rtl/>
        </w:rPr>
        <w:t xml:space="preserve">از ماده </w:t>
      </w:r>
      <w:r w:rsidR="004F1A20" w:rsidRPr="00711B07">
        <w:rPr>
          <w:rFonts w:hint="cs"/>
          <w:rtl/>
        </w:rPr>
        <w:t>۱،</w:t>
      </w:r>
      <w:r w:rsidR="00A91231" w:rsidRPr="00711B07">
        <w:rPr>
          <w:rFonts w:hint="cs"/>
          <w:rtl/>
        </w:rPr>
        <w:t xml:space="preserve"> نرخ کرایه جابه‌جایی مسافر از طریق سرویس‌های دربستی در مناطق بیست</w:t>
      </w:r>
      <w:r w:rsidR="004F1A20" w:rsidRPr="00711B07">
        <w:rPr>
          <w:rFonts w:hint="cs"/>
          <w:rtl/>
        </w:rPr>
        <w:t>‌</w:t>
      </w:r>
      <w:r w:rsidR="00A91231" w:rsidRPr="00711B07">
        <w:rPr>
          <w:rFonts w:hint="cs"/>
          <w:rtl/>
        </w:rPr>
        <w:t xml:space="preserve">ودوگانه شهر تهران و حومه در سال </w:t>
      </w:r>
      <w:r w:rsidR="00A42E9E" w:rsidRPr="00711B07">
        <w:rPr>
          <w:rFonts w:hint="cs"/>
          <w:rtl/>
        </w:rPr>
        <w:t>۱۴۰۴</w:t>
      </w:r>
      <w:r w:rsidR="00A91231" w:rsidRPr="00711B07">
        <w:rPr>
          <w:rFonts w:hint="cs"/>
          <w:rtl/>
        </w:rPr>
        <w:t xml:space="preserve"> به شرح زیر تعیین می‌گردد</w:t>
      </w:r>
      <w:r w:rsidR="00EF481D" w:rsidRPr="00711B07">
        <w:rPr>
          <w:rFonts w:hint="cs"/>
          <w:rtl/>
        </w:rPr>
        <w:t>:</w:t>
      </w:r>
      <w:r w:rsidR="00A91231" w:rsidRPr="00711B07">
        <w:rPr>
          <w:rFonts w:hint="cs"/>
          <w:rtl/>
        </w:rPr>
        <w:t xml:space="preserve"> اتوبوس معمولی، قیمت پایه </w:t>
      </w:r>
      <w:r w:rsidR="00A42E9E" w:rsidRPr="00711B07">
        <w:rPr>
          <w:rFonts w:hint="cs"/>
          <w:rtl/>
        </w:rPr>
        <w:t>۹۸۰</w:t>
      </w:r>
      <w:r w:rsidR="00A91231" w:rsidRPr="00711B07">
        <w:rPr>
          <w:rFonts w:hint="cs"/>
          <w:rtl/>
        </w:rPr>
        <w:t xml:space="preserve"> هزار تومان و به</w:t>
      </w:r>
      <w:r w:rsidR="004F1A20" w:rsidRPr="00711B07">
        <w:rPr>
          <w:rFonts w:hint="cs"/>
          <w:rtl/>
        </w:rPr>
        <w:t>‌</w:t>
      </w:r>
      <w:r w:rsidR="00A91231" w:rsidRPr="00711B07">
        <w:rPr>
          <w:rFonts w:hint="cs"/>
          <w:rtl/>
        </w:rPr>
        <w:t xml:space="preserve">ازای هر ساعت </w:t>
      </w:r>
      <w:r w:rsidR="00A42E9E" w:rsidRPr="00711B07">
        <w:rPr>
          <w:rFonts w:hint="cs"/>
          <w:rtl/>
        </w:rPr>
        <w:t>۴۹۰</w:t>
      </w:r>
      <w:r w:rsidR="00A91231" w:rsidRPr="00711B07">
        <w:rPr>
          <w:rFonts w:hint="cs"/>
          <w:rtl/>
        </w:rPr>
        <w:t xml:space="preserve"> هزار تومان محاسبه خواهد شد</w:t>
      </w:r>
      <w:r w:rsidR="00EF481D" w:rsidRPr="00711B07">
        <w:rPr>
          <w:rFonts w:hint="cs"/>
          <w:rtl/>
        </w:rPr>
        <w:t>؛</w:t>
      </w:r>
      <w:r w:rsidR="00A91231" w:rsidRPr="00711B07">
        <w:rPr>
          <w:rFonts w:hint="cs"/>
          <w:rtl/>
        </w:rPr>
        <w:t xml:space="preserve"> اتوبوس مبله</w:t>
      </w:r>
      <w:r w:rsidR="00EF481D" w:rsidRPr="00711B07">
        <w:rPr>
          <w:rFonts w:hint="cs"/>
          <w:rtl/>
        </w:rPr>
        <w:t>، یک میلیون و ۲۲۶ هزار</w:t>
      </w:r>
      <w:r w:rsidR="00A91231" w:rsidRPr="00711B07">
        <w:rPr>
          <w:rFonts w:hint="cs"/>
          <w:rtl/>
        </w:rPr>
        <w:t xml:space="preserve"> تومان و به ازای هر ساعت </w:t>
      </w:r>
      <w:r w:rsidR="00A42E9E" w:rsidRPr="00711B07">
        <w:rPr>
          <w:rFonts w:hint="cs"/>
          <w:rtl/>
        </w:rPr>
        <w:t>۶۱۳</w:t>
      </w:r>
      <w:r w:rsidR="00A91231" w:rsidRPr="00711B07">
        <w:rPr>
          <w:rFonts w:hint="cs"/>
          <w:rtl/>
        </w:rPr>
        <w:t xml:space="preserve"> هزار تومان</w:t>
      </w:r>
      <w:r w:rsidR="002F5CF1" w:rsidRPr="00711B07">
        <w:rPr>
          <w:rFonts w:hint="cs"/>
          <w:rtl/>
        </w:rPr>
        <w:t>؛</w:t>
      </w:r>
      <w:r w:rsidR="00A91231" w:rsidRPr="00711B07">
        <w:rPr>
          <w:rFonts w:hint="cs"/>
          <w:rtl/>
        </w:rPr>
        <w:t xml:space="preserve"> اتوبوس تشریفات</w:t>
      </w:r>
      <w:r w:rsidR="00EF481D" w:rsidRPr="00711B07">
        <w:rPr>
          <w:rFonts w:hint="cs"/>
          <w:rtl/>
        </w:rPr>
        <w:t>، یک میلیون و ۵۳۲ هزار</w:t>
      </w:r>
      <w:r w:rsidR="00A91231" w:rsidRPr="00711B07">
        <w:rPr>
          <w:rFonts w:hint="cs"/>
          <w:rtl/>
        </w:rPr>
        <w:t xml:space="preserve"> تومان و به</w:t>
      </w:r>
      <w:r w:rsidR="004F1A20" w:rsidRPr="00711B07">
        <w:rPr>
          <w:rFonts w:hint="cs"/>
          <w:rtl/>
        </w:rPr>
        <w:t>‌</w:t>
      </w:r>
      <w:r w:rsidR="00A91231" w:rsidRPr="00711B07">
        <w:rPr>
          <w:rFonts w:hint="cs"/>
          <w:rtl/>
        </w:rPr>
        <w:t xml:space="preserve">ازای هر ساعت </w:t>
      </w:r>
      <w:r w:rsidR="00A42E9E" w:rsidRPr="00711B07">
        <w:rPr>
          <w:rFonts w:hint="cs"/>
          <w:rtl/>
        </w:rPr>
        <w:t>۷۶۶</w:t>
      </w:r>
      <w:r w:rsidR="00A91231" w:rsidRPr="00711B07">
        <w:rPr>
          <w:rFonts w:hint="cs"/>
          <w:rtl/>
        </w:rPr>
        <w:t xml:space="preserve"> هزار تومان</w:t>
      </w:r>
      <w:r w:rsidR="002F5CF1" w:rsidRPr="00711B07">
        <w:rPr>
          <w:rFonts w:hint="cs"/>
          <w:rtl/>
        </w:rPr>
        <w:t>؛</w:t>
      </w:r>
      <w:r w:rsidR="00A91231" w:rsidRPr="00711B07">
        <w:rPr>
          <w:rFonts w:hint="cs"/>
          <w:rtl/>
        </w:rPr>
        <w:t xml:space="preserve"> مینی‌بوس ویژه</w:t>
      </w:r>
      <w:r w:rsidR="002F5CF1" w:rsidRPr="00711B07">
        <w:rPr>
          <w:rFonts w:hint="cs"/>
          <w:rtl/>
        </w:rPr>
        <w:t>،</w:t>
      </w:r>
      <w:r w:rsidR="00A91231" w:rsidRPr="00711B07">
        <w:rPr>
          <w:rFonts w:hint="cs"/>
          <w:rtl/>
        </w:rPr>
        <w:t xml:space="preserve"> قیمت پایه </w:t>
      </w:r>
      <w:r w:rsidR="00A42E9E" w:rsidRPr="00711B07">
        <w:rPr>
          <w:rFonts w:hint="cs"/>
          <w:rtl/>
        </w:rPr>
        <w:t>۷۸۴</w:t>
      </w:r>
      <w:r w:rsidR="00A91231" w:rsidRPr="00711B07">
        <w:rPr>
          <w:rFonts w:hint="cs"/>
          <w:rtl/>
        </w:rPr>
        <w:t xml:space="preserve"> هزار تومان و به</w:t>
      </w:r>
      <w:r w:rsidR="004F1A20" w:rsidRPr="00711B07">
        <w:rPr>
          <w:rFonts w:hint="cs"/>
          <w:rtl/>
        </w:rPr>
        <w:t>‌</w:t>
      </w:r>
      <w:r w:rsidR="00A91231" w:rsidRPr="00711B07">
        <w:rPr>
          <w:rFonts w:hint="cs"/>
          <w:rtl/>
        </w:rPr>
        <w:t xml:space="preserve">ازای هر ساعت </w:t>
      </w:r>
      <w:r w:rsidR="00A42E9E" w:rsidRPr="00711B07">
        <w:rPr>
          <w:rFonts w:hint="cs"/>
          <w:rtl/>
        </w:rPr>
        <w:t>۳۳۳</w:t>
      </w:r>
      <w:r w:rsidR="00A91231" w:rsidRPr="00711B07">
        <w:rPr>
          <w:rFonts w:hint="cs"/>
          <w:rtl/>
        </w:rPr>
        <w:t xml:space="preserve"> هزار تومان</w:t>
      </w:r>
      <w:r w:rsidR="002F5CF1" w:rsidRPr="00711B07">
        <w:rPr>
          <w:rFonts w:hint="cs"/>
          <w:rtl/>
        </w:rPr>
        <w:t>؛</w:t>
      </w:r>
      <w:r w:rsidR="00A91231" w:rsidRPr="00711B07">
        <w:rPr>
          <w:rFonts w:hint="cs"/>
          <w:rtl/>
        </w:rPr>
        <w:t xml:space="preserve"> میدل</w:t>
      </w:r>
      <w:r w:rsidR="00A91231" w:rsidRPr="00711B07">
        <w:rPr>
          <w:rFonts w:hint="eastAsia"/>
          <w:rtl/>
        </w:rPr>
        <w:t>‌</w:t>
      </w:r>
      <w:r w:rsidR="00A91231" w:rsidRPr="00711B07">
        <w:rPr>
          <w:rFonts w:hint="cs"/>
          <w:rtl/>
        </w:rPr>
        <w:t>باس</w:t>
      </w:r>
      <w:r w:rsidR="004F1A20" w:rsidRPr="00711B07">
        <w:rPr>
          <w:rFonts w:hint="cs"/>
          <w:rtl/>
        </w:rPr>
        <w:t>،</w:t>
      </w:r>
      <w:r w:rsidR="00A91231" w:rsidRPr="00711B07">
        <w:rPr>
          <w:rFonts w:hint="cs"/>
          <w:rtl/>
        </w:rPr>
        <w:t xml:space="preserve"> ورودی </w:t>
      </w:r>
      <w:r w:rsidR="00A42E9E" w:rsidRPr="00711B07">
        <w:rPr>
          <w:rFonts w:hint="cs"/>
          <w:rtl/>
        </w:rPr>
        <w:t>۸۸۲</w:t>
      </w:r>
      <w:r w:rsidR="00A91231" w:rsidRPr="00711B07">
        <w:rPr>
          <w:rFonts w:hint="cs"/>
          <w:rtl/>
        </w:rPr>
        <w:t xml:space="preserve"> هزار تومان و به ازای هر ساعت </w:t>
      </w:r>
      <w:r w:rsidR="00A42E9E" w:rsidRPr="00711B07">
        <w:rPr>
          <w:rFonts w:hint="cs"/>
          <w:rtl/>
        </w:rPr>
        <w:t>۳۹۲</w:t>
      </w:r>
      <w:r w:rsidR="00A91231" w:rsidRPr="00711B07">
        <w:rPr>
          <w:rFonts w:hint="cs"/>
          <w:rtl/>
        </w:rPr>
        <w:t xml:space="preserve"> هزار تومان. اینجا هم لازم به ذکر است که مبلغ افزایش خدمات دربستی </w:t>
      </w:r>
      <w:r w:rsidR="00A42E9E" w:rsidRPr="00711B07">
        <w:rPr>
          <w:rFonts w:hint="cs"/>
          <w:rtl/>
        </w:rPr>
        <w:t>۴۰</w:t>
      </w:r>
      <w:r w:rsidR="00A91231" w:rsidRPr="00711B07">
        <w:rPr>
          <w:rFonts w:hint="cs"/>
          <w:rtl/>
        </w:rPr>
        <w:t xml:space="preserve">درصد نسبت به سال </w:t>
      </w:r>
      <w:r w:rsidR="00A42E9E" w:rsidRPr="00711B07">
        <w:rPr>
          <w:rFonts w:hint="cs"/>
          <w:rtl/>
        </w:rPr>
        <w:t>۱۴۰۳</w:t>
      </w:r>
      <w:r w:rsidR="00A91231" w:rsidRPr="00711B07">
        <w:rPr>
          <w:rFonts w:hint="cs"/>
          <w:rtl/>
        </w:rPr>
        <w:t xml:space="preserve"> افزایش پیش‌بینی شده است. تبصره</w:t>
      </w:r>
      <w:r w:rsidR="004F1A20" w:rsidRPr="00711B07">
        <w:rPr>
          <w:rFonts w:hint="cs"/>
          <w:rtl/>
        </w:rPr>
        <w:t>،</w:t>
      </w:r>
      <w:r w:rsidR="00A91231" w:rsidRPr="00711B07">
        <w:rPr>
          <w:rFonts w:hint="cs"/>
          <w:rtl/>
        </w:rPr>
        <w:t xml:space="preserve"> سرویس‌های دربستی در محدوده حومه تهران صرفا با اتوبوس‌های مجاز به تردد در حومه قابل ارائه بوده و نرخ کرایه جابه</w:t>
      </w:r>
      <w:r w:rsidR="00A91231" w:rsidRPr="00711B07">
        <w:rPr>
          <w:rFonts w:hint="eastAsia"/>
          <w:rtl/>
        </w:rPr>
        <w:t>‌</w:t>
      </w:r>
      <w:r w:rsidR="00A91231" w:rsidRPr="00711B07">
        <w:rPr>
          <w:rFonts w:hint="cs"/>
          <w:rtl/>
        </w:rPr>
        <w:t xml:space="preserve">جایی مسافر از طریق سرویس‌های دربستی در محدوده حومه تهران با </w:t>
      </w:r>
      <w:r w:rsidR="00A42E9E" w:rsidRPr="00711B07">
        <w:rPr>
          <w:rFonts w:hint="cs"/>
          <w:rtl/>
        </w:rPr>
        <w:t>۲۵</w:t>
      </w:r>
      <w:r w:rsidR="00A91231" w:rsidRPr="00711B07">
        <w:rPr>
          <w:rFonts w:hint="cs"/>
          <w:rtl/>
        </w:rPr>
        <w:t xml:space="preserve">درصد افزایش محاسبه و اعمال خواهد شد. بند </w:t>
      </w:r>
      <w:r w:rsidR="004F1A20" w:rsidRPr="00711B07">
        <w:rPr>
          <w:rFonts w:hint="cs"/>
          <w:rtl/>
        </w:rPr>
        <w:t xml:space="preserve">۴ </w:t>
      </w:r>
      <w:r w:rsidR="00A91231" w:rsidRPr="00711B07">
        <w:rPr>
          <w:rFonts w:hint="cs"/>
          <w:rtl/>
        </w:rPr>
        <w:t xml:space="preserve">از ماده </w:t>
      </w:r>
      <w:r w:rsidR="004F1A20" w:rsidRPr="00711B07">
        <w:rPr>
          <w:rFonts w:hint="cs"/>
          <w:rtl/>
        </w:rPr>
        <w:t>۱،</w:t>
      </w:r>
      <w:r w:rsidR="00A91231" w:rsidRPr="00711B07">
        <w:rPr>
          <w:rFonts w:hint="cs"/>
          <w:rtl/>
        </w:rPr>
        <w:t xml:space="preserve"> نرخ کرایه خودروهای اتوبوس مرکز خدمات حمل‌و</w:t>
      </w:r>
      <w:r w:rsidR="006B5730" w:rsidRPr="00711B07">
        <w:rPr>
          <w:rFonts w:hint="cs"/>
          <w:rtl/>
        </w:rPr>
        <w:t xml:space="preserve">نقل شهری سامانه جانبازان و معلولین و مدارس استثنایی رایگان و نرخ کرایه ون‌های سامانه جانبازان و معلولین در سال </w:t>
      </w:r>
      <w:r w:rsidR="00A42E9E" w:rsidRPr="00711B07">
        <w:rPr>
          <w:rFonts w:hint="cs"/>
          <w:rtl/>
        </w:rPr>
        <w:t>۱۴۰۴</w:t>
      </w:r>
      <w:r w:rsidR="006B5730" w:rsidRPr="00711B07">
        <w:rPr>
          <w:rFonts w:hint="cs"/>
          <w:rtl/>
        </w:rPr>
        <w:t xml:space="preserve"> معادل </w:t>
      </w:r>
      <w:r w:rsidR="004F1A20" w:rsidRPr="00711B07">
        <w:rPr>
          <w:rFonts w:hint="cs"/>
          <w:rtl/>
        </w:rPr>
        <w:t xml:space="preserve">۶ </w:t>
      </w:r>
      <w:r w:rsidR="006B5730" w:rsidRPr="00711B07">
        <w:rPr>
          <w:rFonts w:hint="cs"/>
          <w:rtl/>
        </w:rPr>
        <w:t xml:space="preserve">هزار تومان می‌باشد که این هم </w:t>
      </w:r>
      <w:r w:rsidR="00A42E9E" w:rsidRPr="00711B07">
        <w:rPr>
          <w:rFonts w:hint="cs"/>
          <w:rtl/>
        </w:rPr>
        <w:t>۲۵</w:t>
      </w:r>
      <w:r w:rsidR="006B5730" w:rsidRPr="00711B07">
        <w:rPr>
          <w:rFonts w:hint="cs"/>
          <w:rtl/>
        </w:rPr>
        <w:t xml:space="preserve">درصد افزایش نسبت به سال </w:t>
      </w:r>
      <w:r w:rsidR="00A42E9E" w:rsidRPr="00711B07">
        <w:rPr>
          <w:rFonts w:hint="cs"/>
          <w:rtl/>
        </w:rPr>
        <w:t>۱۴۰۳</w:t>
      </w:r>
      <w:r w:rsidR="006B5730" w:rsidRPr="00711B07">
        <w:rPr>
          <w:rFonts w:hint="cs"/>
          <w:rtl/>
        </w:rPr>
        <w:t xml:space="preserve"> در نظر گرفته شده است. بند </w:t>
      </w:r>
      <w:r w:rsidR="004F1A20" w:rsidRPr="00711B07">
        <w:rPr>
          <w:rFonts w:hint="cs"/>
          <w:rtl/>
        </w:rPr>
        <w:t xml:space="preserve">۵ </w:t>
      </w:r>
      <w:r w:rsidR="006B5730" w:rsidRPr="00711B07">
        <w:rPr>
          <w:rFonts w:hint="cs"/>
          <w:rtl/>
        </w:rPr>
        <w:t xml:space="preserve">از ماده </w:t>
      </w:r>
      <w:r w:rsidR="004F1A20" w:rsidRPr="00711B07">
        <w:rPr>
          <w:rFonts w:hint="cs"/>
          <w:rtl/>
        </w:rPr>
        <w:t>۱،</w:t>
      </w:r>
      <w:r w:rsidR="006B5730" w:rsidRPr="00711B07">
        <w:rPr>
          <w:rFonts w:hint="cs"/>
          <w:rtl/>
        </w:rPr>
        <w:t xml:space="preserve">شهرداری تهران مکلف است کلیه خطوط بخش عمومی و خصوصی در روزهای تعطیل منطبق با تقویم رسمی جمهوری اسلامی ایران و نرخ کرایه در نوبت شب را از ساعت </w:t>
      </w:r>
      <w:r w:rsidR="00A42E9E" w:rsidRPr="00711B07">
        <w:rPr>
          <w:rFonts w:hint="cs"/>
          <w:rtl/>
        </w:rPr>
        <w:t>۲۲</w:t>
      </w:r>
      <w:r w:rsidR="006B5730" w:rsidRPr="00711B07">
        <w:rPr>
          <w:rFonts w:hint="cs"/>
          <w:rtl/>
        </w:rPr>
        <w:t xml:space="preserve"> لغایت </w:t>
      </w:r>
      <w:r w:rsidR="00A42E9E" w:rsidRPr="00711B07">
        <w:rPr>
          <w:rFonts w:hint="cs"/>
          <w:rtl/>
        </w:rPr>
        <w:t>۶</w:t>
      </w:r>
      <w:r w:rsidR="006B5730" w:rsidRPr="00711B07">
        <w:rPr>
          <w:rFonts w:hint="cs"/>
          <w:rtl/>
        </w:rPr>
        <w:t xml:space="preserve"> صبح به میزان </w:t>
      </w:r>
      <w:r w:rsidR="00A42E9E" w:rsidRPr="00711B07">
        <w:rPr>
          <w:rFonts w:hint="cs"/>
          <w:rtl/>
        </w:rPr>
        <w:t>۵۰</w:t>
      </w:r>
      <w:r w:rsidR="006B5730" w:rsidRPr="00711B07">
        <w:rPr>
          <w:rFonts w:hint="cs"/>
          <w:rtl/>
        </w:rPr>
        <w:t>درصد بیشتر از نرخ‌های مصوب محاسبه و اعمال نماید. تبصره یکم</w:t>
      </w:r>
      <w:r w:rsidR="004F1A20" w:rsidRPr="00711B07">
        <w:rPr>
          <w:rFonts w:hint="cs"/>
          <w:rtl/>
        </w:rPr>
        <w:t>،</w:t>
      </w:r>
      <w:r w:rsidR="006B5730" w:rsidRPr="00711B07">
        <w:rPr>
          <w:rFonts w:hint="cs"/>
          <w:rtl/>
        </w:rPr>
        <w:t xml:space="preserve"> شهرداری تهران، سازمان فناوری اطلاعات و ارتباطات موظف است ظرف مدت </w:t>
      </w:r>
      <w:r w:rsidR="004F1A20" w:rsidRPr="00711B07">
        <w:rPr>
          <w:rFonts w:hint="cs"/>
          <w:rtl/>
        </w:rPr>
        <w:t xml:space="preserve">۳ </w:t>
      </w:r>
      <w:r w:rsidR="006B5730" w:rsidRPr="00711B07">
        <w:rPr>
          <w:rFonts w:hint="cs"/>
          <w:rtl/>
        </w:rPr>
        <w:t xml:space="preserve">ماه از ابلاغ این مصوبه نسبت به ایجاد زیرساخت‌های نرم‌افزاری لازم اقدام نماید. اجرای این بند منوط به ایجاد زیرساخت‌های نرم‌افزاری بوده و تا زمان تعیین آن کرایه روزهای تعطیل و نوبت شب معادل کرایه روزهای عادی دریافت می‌شود. </w:t>
      </w:r>
      <w:r w:rsidR="00C62FF8" w:rsidRPr="00711B07">
        <w:rPr>
          <w:rFonts w:hint="cs"/>
          <w:rtl/>
        </w:rPr>
        <w:t xml:space="preserve">پس بنابراین در این </w:t>
      </w:r>
      <w:r w:rsidR="00A42E9E" w:rsidRPr="00711B07">
        <w:rPr>
          <w:rFonts w:hint="cs"/>
          <w:rtl/>
        </w:rPr>
        <w:t>۵۰</w:t>
      </w:r>
      <w:r w:rsidR="00C62FF8" w:rsidRPr="00711B07">
        <w:rPr>
          <w:rFonts w:hint="cs"/>
          <w:rtl/>
        </w:rPr>
        <w:t>درصد افزایش که در سنوات قبل هم داشتیم، در این دوره منوط کردیم به راه‌اندازی سامانه هوشمند توسط سازمان فناوری اطلاعات و ارتباطات. تبصره دوم</w:t>
      </w:r>
      <w:r w:rsidR="004F1A20" w:rsidRPr="00711B07">
        <w:rPr>
          <w:rFonts w:hint="cs"/>
          <w:rtl/>
        </w:rPr>
        <w:t>،</w:t>
      </w:r>
      <w:r w:rsidR="00C62FF8" w:rsidRPr="00711B07">
        <w:rPr>
          <w:rFonts w:hint="cs"/>
          <w:rtl/>
        </w:rPr>
        <w:t xml:space="preserve"> اعمال افزایش نرخ موضوع این بند شامل روزهایی که به دلیل اضطرار و آلودگی هوا و یا دلایل دیگر تعطیل می‌شود نخواهد بود. ماده </w:t>
      </w:r>
      <w:r w:rsidR="004F1A20" w:rsidRPr="00711B07">
        <w:rPr>
          <w:rFonts w:hint="cs"/>
          <w:rtl/>
        </w:rPr>
        <w:t>۲،</w:t>
      </w:r>
      <w:r w:rsidR="00C62FF8" w:rsidRPr="00711B07">
        <w:rPr>
          <w:rFonts w:hint="cs"/>
          <w:rtl/>
        </w:rPr>
        <w:t xml:space="preserve"> کلیه ناوگان تحت پوشش شرکت واحد اتوبوس‌رانی تهران اعم از بخش خصوصی و عمومی و ملکی و همچنین ایستگاه‌های اتوبوس تندرو باید به دستگاه کارت</w:t>
      </w:r>
      <w:r w:rsidR="00C62FF8" w:rsidRPr="00711B07">
        <w:rPr>
          <w:rFonts w:hint="eastAsia"/>
          <w:rtl/>
        </w:rPr>
        <w:t>‌</w:t>
      </w:r>
      <w:r w:rsidR="00C62FF8" w:rsidRPr="00711B07">
        <w:rPr>
          <w:rFonts w:hint="cs"/>
          <w:rtl/>
        </w:rPr>
        <w:t>خوان جهت دریافت بلیط الکترونیک از مسافران مجهز باشند. تبصره یکم</w:t>
      </w:r>
      <w:r w:rsidR="004F1A20" w:rsidRPr="00711B07">
        <w:rPr>
          <w:rFonts w:hint="cs"/>
          <w:rtl/>
        </w:rPr>
        <w:t>،</w:t>
      </w:r>
      <w:r w:rsidR="00C62FF8" w:rsidRPr="00711B07">
        <w:rPr>
          <w:rFonts w:hint="cs"/>
          <w:rtl/>
        </w:rPr>
        <w:t xml:space="preserve"> با توجه به الزام تجهیز ناوگان تحت نظارت شرکت واحد اتوبوس‌رانی</w:t>
      </w:r>
      <w:r w:rsidR="002F5CF1" w:rsidRPr="00711B07">
        <w:rPr>
          <w:rFonts w:hint="cs"/>
          <w:rtl/>
        </w:rPr>
        <w:t xml:space="preserve"> تهران</w:t>
      </w:r>
      <w:r w:rsidR="00C62FF8" w:rsidRPr="00711B07">
        <w:rPr>
          <w:rFonts w:hint="cs"/>
          <w:rtl/>
        </w:rPr>
        <w:t xml:space="preserve"> به دستگاه‌های کارت‌خوان، دریافت وجه نقد از مسافران ممنوع می</w:t>
      </w:r>
      <w:r w:rsidR="00C62FF8" w:rsidRPr="00711B07">
        <w:rPr>
          <w:rFonts w:hint="eastAsia"/>
          <w:rtl/>
        </w:rPr>
        <w:t>‌</w:t>
      </w:r>
      <w:r w:rsidR="00C62FF8" w:rsidRPr="00711B07">
        <w:rPr>
          <w:rFonts w:hint="cs"/>
          <w:rtl/>
        </w:rPr>
        <w:t>باشد. تبصره دوم</w:t>
      </w:r>
      <w:r w:rsidR="004F1A20" w:rsidRPr="00711B07">
        <w:rPr>
          <w:rFonts w:hint="cs"/>
          <w:rtl/>
        </w:rPr>
        <w:t>،</w:t>
      </w:r>
      <w:r w:rsidR="00C62FF8" w:rsidRPr="00711B07">
        <w:rPr>
          <w:rFonts w:hint="cs"/>
          <w:rtl/>
        </w:rPr>
        <w:t xml:space="preserve"> درصورت عدم نصب دستگاه کارت</w:t>
      </w:r>
      <w:r w:rsidR="00C62FF8" w:rsidRPr="00711B07">
        <w:rPr>
          <w:rFonts w:hint="eastAsia"/>
          <w:rtl/>
        </w:rPr>
        <w:t>‌</w:t>
      </w:r>
      <w:r w:rsidR="00C62FF8" w:rsidRPr="00711B07">
        <w:rPr>
          <w:rFonts w:hint="cs"/>
          <w:rtl/>
        </w:rPr>
        <w:t>خوان و یا خرابی دستگاه، تا زمان نصب و یا تعمیر آن</w:t>
      </w:r>
      <w:r w:rsidR="004F1A20" w:rsidRPr="00711B07">
        <w:rPr>
          <w:rFonts w:hint="cs"/>
          <w:rtl/>
        </w:rPr>
        <w:t>،</w:t>
      </w:r>
      <w:r w:rsidR="00C62FF8" w:rsidRPr="00711B07">
        <w:rPr>
          <w:rFonts w:hint="cs"/>
          <w:rtl/>
        </w:rPr>
        <w:t xml:space="preserve"> جابه‌جایی مسافران می‌بایست به‌صورت </w:t>
      </w:r>
      <w:r w:rsidR="00C62FF8" w:rsidRPr="00711B07">
        <w:rPr>
          <w:rFonts w:hint="cs"/>
          <w:rtl/>
        </w:rPr>
        <w:lastRenderedPageBreak/>
        <w:t>رایگان انجام شود. شهرداری تهران مکلف است به طرق مقتضی نسبت به اطلاع‌رسانی لازم در ایستگاه‌ها و درون ناوگان به شهروندان اقدام نماید. ماده سوم</w:t>
      </w:r>
      <w:r w:rsidR="004F1A20" w:rsidRPr="00711B07">
        <w:rPr>
          <w:rFonts w:hint="cs"/>
          <w:rtl/>
        </w:rPr>
        <w:t>،</w:t>
      </w:r>
      <w:r w:rsidR="00C62FF8" w:rsidRPr="00711B07">
        <w:rPr>
          <w:rFonts w:hint="cs"/>
          <w:rtl/>
        </w:rPr>
        <w:t xml:space="preserve"> ارائه هرگونه سرویس مشمول تخفیف یا بخشودگی کرایه در برنامه</w:t>
      </w:r>
      <w:r w:rsidR="00C62FF8" w:rsidRPr="00711B07">
        <w:rPr>
          <w:rFonts w:hint="eastAsia"/>
          <w:rtl/>
        </w:rPr>
        <w:t>‌</w:t>
      </w:r>
      <w:r w:rsidR="00C62FF8" w:rsidRPr="00711B07">
        <w:rPr>
          <w:rFonts w:hint="cs"/>
          <w:rtl/>
        </w:rPr>
        <w:t>ها و مناسبت‌های مختلف از قبیل مناسبت‌های ملی، مذهبی، اعیاد، برنامه‌ها و مسابقات ورزشی با دستور کتبی شهردار تهران مجاز است و هزینه مربوطه از محل اعتبارات در اختیار شهردار تهران به شرکت واحد اتوبوس‌رانی تهران و حومه پرداخت می‌گردد. تبصره یکم</w:t>
      </w:r>
      <w:r w:rsidR="004F1A20" w:rsidRPr="00711B07">
        <w:rPr>
          <w:rFonts w:hint="cs"/>
          <w:rtl/>
        </w:rPr>
        <w:t>،</w:t>
      </w:r>
      <w:r w:rsidR="00C62FF8" w:rsidRPr="00711B07">
        <w:rPr>
          <w:rFonts w:hint="cs"/>
          <w:rtl/>
        </w:rPr>
        <w:t xml:space="preserve"> به شهرداری تهران اجازه داده می‌شود هزینه سفر دانش</w:t>
      </w:r>
      <w:r w:rsidR="00C62FF8" w:rsidRPr="00711B07">
        <w:rPr>
          <w:rFonts w:hint="eastAsia"/>
          <w:rtl/>
        </w:rPr>
        <w:t>‌</w:t>
      </w:r>
      <w:r w:rsidR="00C62FF8" w:rsidRPr="00711B07">
        <w:rPr>
          <w:rFonts w:hint="cs"/>
          <w:rtl/>
        </w:rPr>
        <w:t xml:space="preserve">آموزان و دانشجویان با خطوط اتوبوس تندرو را در </w:t>
      </w:r>
      <w:r w:rsidR="004F1A20" w:rsidRPr="00711B07">
        <w:rPr>
          <w:rFonts w:hint="cs"/>
          <w:rtl/>
        </w:rPr>
        <w:t xml:space="preserve">۷ </w:t>
      </w:r>
      <w:r w:rsidR="00C62FF8" w:rsidRPr="00711B07">
        <w:rPr>
          <w:rFonts w:hint="cs"/>
          <w:rtl/>
        </w:rPr>
        <w:t xml:space="preserve">روز کاری ابتدایی مهرماه با ضریب صفر </w:t>
      </w:r>
      <w:r w:rsidR="003951C4" w:rsidRPr="00711B07">
        <w:rPr>
          <w:rFonts w:hint="cs"/>
          <w:rtl/>
        </w:rPr>
        <w:t>محاسبه و ارائه خدمات نماید. تبصره دوم</w:t>
      </w:r>
      <w:r w:rsidR="004F1A20" w:rsidRPr="00711B07">
        <w:rPr>
          <w:rFonts w:hint="cs"/>
          <w:rtl/>
        </w:rPr>
        <w:t>،</w:t>
      </w:r>
      <w:r w:rsidR="003951C4" w:rsidRPr="00711B07">
        <w:rPr>
          <w:rFonts w:hint="cs"/>
          <w:rtl/>
        </w:rPr>
        <w:t xml:space="preserve"> شهرداری تهران مکلف است ارائه تسهیلات به اقشار خاص را مطابق مصوبه نظام یکپارچه بلیط الکترونیک حمل‌ونقل عمومی شهر تهران</w:t>
      </w:r>
      <w:r w:rsidR="001101FF" w:rsidRPr="00711B07">
        <w:rPr>
          <w:rFonts w:hint="cs"/>
          <w:rtl/>
        </w:rPr>
        <w:t xml:space="preserve"> ابلاغی به شماره </w:t>
      </w:r>
      <w:r w:rsidR="00A42E9E" w:rsidRPr="00711B07">
        <w:rPr>
          <w:rFonts w:hint="cs"/>
          <w:rtl/>
        </w:rPr>
        <w:t>۲۸۹۳۵</w:t>
      </w:r>
      <w:r w:rsidR="001101FF" w:rsidRPr="00711B07">
        <w:rPr>
          <w:rFonts w:hint="cs"/>
          <w:rtl/>
        </w:rPr>
        <w:t xml:space="preserve"> مورخ </w:t>
      </w:r>
      <w:r w:rsidR="00A42E9E" w:rsidRPr="00711B07">
        <w:rPr>
          <w:rFonts w:hint="cs"/>
          <w:rtl/>
        </w:rPr>
        <w:t>۲۸</w:t>
      </w:r>
      <w:r w:rsidR="001101FF" w:rsidRPr="00711B07">
        <w:rPr>
          <w:rFonts w:hint="cs"/>
          <w:rtl/>
        </w:rPr>
        <w:t>/</w:t>
      </w:r>
      <w:r w:rsidR="00A42E9E" w:rsidRPr="00711B07">
        <w:rPr>
          <w:rFonts w:hint="cs"/>
          <w:rtl/>
        </w:rPr>
        <w:t>۱۲</w:t>
      </w:r>
      <w:r w:rsidR="001101FF" w:rsidRPr="00711B07">
        <w:rPr>
          <w:rFonts w:hint="cs"/>
          <w:rtl/>
        </w:rPr>
        <w:t>/</w:t>
      </w:r>
      <w:r w:rsidR="00A42E9E" w:rsidRPr="00711B07">
        <w:rPr>
          <w:rFonts w:hint="cs"/>
          <w:rtl/>
        </w:rPr>
        <w:t>۱۳۹۲</w:t>
      </w:r>
      <w:r w:rsidR="001101FF" w:rsidRPr="00711B07">
        <w:rPr>
          <w:rFonts w:hint="cs"/>
          <w:rtl/>
        </w:rPr>
        <w:t xml:space="preserve"> با اصلاحات و الحاقات بعدی آن اعمال نموده و ترتیبی اتخاذ نماید که کارت‌بلیط‌های رایگان صرفا </w:t>
      </w:r>
      <w:r w:rsidR="004F1A20" w:rsidRPr="00711B07">
        <w:rPr>
          <w:rFonts w:hint="cs"/>
          <w:rtl/>
        </w:rPr>
        <w:t xml:space="preserve">۴ </w:t>
      </w:r>
      <w:r w:rsidR="001101FF" w:rsidRPr="00711B07">
        <w:rPr>
          <w:rFonts w:hint="cs"/>
          <w:rtl/>
        </w:rPr>
        <w:t>مرتبه در روز امکان استفاده داشته باشند. شهرداری تهران مکلف است همه</w:t>
      </w:r>
      <w:r w:rsidR="009549ED" w:rsidRPr="00711B07">
        <w:rPr>
          <w:rFonts w:hint="cs"/>
          <w:rtl/>
        </w:rPr>
        <w:t>‌</w:t>
      </w:r>
      <w:r w:rsidR="001101FF" w:rsidRPr="00711B07">
        <w:rPr>
          <w:rFonts w:hint="cs"/>
          <w:rtl/>
        </w:rPr>
        <w:t xml:space="preserve">ساله هزینه‌های ناشی از ارائه تخفیف به گروه‌های هدف مصوبه را در بودجه سالانه در قالب ردیف اعتباری به شماره طبقه‌بندی ذکرشده با عنوان ارائه خدمات کارت منزلت پیش‌بینی و به‌صورت </w:t>
      </w:r>
      <w:r w:rsidR="00A42E9E" w:rsidRPr="00711B07">
        <w:rPr>
          <w:rFonts w:hint="cs"/>
          <w:rtl/>
        </w:rPr>
        <w:t>۱۰۰</w:t>
      </w:r>
      <w:r w:rsidR="001101FF" w:rsidRPr="00711B07">
        <w:rPr>
          <w:rFonts w:hint="cs"/>
          <w:rtl/>
        </w:rPr>
        <w:t>درصد تخصیص‌یافته تلقی نماید. هزینه‌های مترتبه براساس صورت‌</w:t>
      </w:r>
      <w:r w:rsidR="009549ED" w:rsidRPr="00711B07">
        <w:rPr>
          <w:rFonts w:hint="cs"/>
          <w:rtl/>
        </w:rPr>
        <w:t>‌</w:t>
      </w:r>
      <w:r w:rsidR="001101FF" w:rsidRPr="00711B07">
        <w:rPr>
          <w:rFonts w:hint="cs"/>
          <w:rtl/>
        </w:rPr>
        <w:t>وضعیت ارسالی از سوی شرکت واحد اتوبوس‌رانی تهران و حومه به‌صورت ماهانه پرداخت خواهد شد. تبصره سوم</w:t>
      </w:r>
      <w:r w:rsidR="009549ED" w:rsidRPr="00711B07">
        <w:rPr>
          <w:rFonts w:hint="cs"/>
          <w:rtl/>
        </w:rPr>
        <w:t>،</w:t>
      </w:r>
      <w:r w:rsidR="001101FF" w:rsidRPr="00711B07">
        <w:rPr>
          <w:rFonts w:hint="cs"/>
          <w:rtl/>
        </w:rPr>
        <w:t xml:space="preserve"> سقف شارژ کارت‌های چندمنظوره جهت استفاده در شبکه حمل</w:t>
      </w:r>
      <w:r w:rsidR="001101FF" w:rsidRPr="00711B07">
        <w:rPr>
          <w:rFonts w:hint="eastAsia"/>
          <w:rtl/>
        </w:rPr>
        <w:t>‌</w:t>
      </w:r>
      <w:r w:rsidR="001101FF" w:rsidRPr="00711B07">
        <w:rPr>
          <w:rFonts w:hint="cs"/>
          <w:rtl/>
        </w:rPr>
        <w:t xml:space="preserve">ونقل عمومی موضوع تبصره سوم مصوبه نظام یکپارچه بلیط الکترونیک حمل‌ونقل عمومی شهر تهران از تاریخ اجرای این مصوبه برای کلیه اقشار ذکرشده در تبصره یکم مصوبه مذکور به مبلغ </w:t>
      </w:r>
      <w:r w:rsidR="00A42E9E" w:rsidRPr="00711B07">
        <w:rPr>
          <w:rFonts w:hint="cs"/>
          <w:rtl/>
        </w:rPr>
        <w:t>۵</w:t>
      </w:r>
      <w:r w:rsidR="001101FF" w:rsidRPr="00711B07">
        <w:rPr>
          <w:rFonts w:hint="cs"/>
          <w:rtl/>
        </w:rPr>
        <w:t xml:space="preserve"> میلیون ریال افزایش </w:t>
      </w:r>
      <w:r w:rsidR="009549ED" w:rsidRPr="00711B07">
        <w:rPr>
          <w:rFonts w:hint="cs"/>
          <w:rtl/>
        </w:rPr>
        <w:t>می‌یابد</w:t>
      </w:r>
      <w:r w:rsidR="001101FF" w:rsidRPr="00711B07">
        <w:rPr>
          <w:rFonts w:hint="cs"/>
          <w:rtl/>
        </w:rPr>
        <w:t>. یعنی کسانی که کارت‌های تخفیف‌دار برای ما در آن لایحه بلیط یکپارچه حمل‌ونقل عمومی دریافت می‌کنند</w:t>
      </w:r>
      <w:r w:rsidR="009549ED" w:rsidRPr="00711B07">
        <w:rPr>
          <w:rFonts w:hint="cs"/>
          <w:rtl/>
        </w:rPr>
        <w:t>،</w:t>
      </w:r>
      <w:r w:rsidR="001101FF" w:rsidRPr="00711B07">
        <w:rPr>
          <w:rFonts w:hint="cs"/>
          <w:rtl/>
        </w:rPr>
        <w:t xml:space="preserve"> مثل کسانی که تحت پوشش نهادهای حمایتی هستند، </w:t>
      </w:r>
      <w:r w:rsidR="00A42E9E" w:rsidRPr="00711B07">
        <w:rPr>
          <w:rFonts w:hint="cs"/>
          <w:rtl/>
        </w:rPr>
        <w:t>۵۰۰</w:t>
      </w:r>
      <w:r w:rsidR="001101FF" w:rsidRPr="00711B07">
        <w:rPr>
          <w:rFonts w:hint="cs"/>
          <w:rtl/>
        </w:rPr>
        <w:t xml:space="preserve"> هزار تومان برایشان در طول سال شارژ خواهد شد. تبصره </w:t>
      </w:r>
      <w:r w:rsidR="009549ED" w:rsidRPr="00711B07">
        <w:rPr>
          <w:rFonts w:hint="cs"/>
          <w:rtl/>
        </w:rPr>
        <w:t>۴،</w:t>
      </w:r>
      <w:r w:rsidR="001101FF" w:rsidRPr="00711B07">
        <w:rPr>
          <w:rFonts w:hint="cs"/>
          <w:rtl/>
        </w:rPr>
        <w:t xml:space="preserve"> شهرداری تهران مکلف است نسبت به مطالبه وصول سهم دولت به میزان حداقل یک‌سوم از بهای تمام‌شده به جابه‌جایی مسافران توسط شرکت واحد اتوبوس‌رانی تهران و حومه پیگیری و اقدام نماید. ماده چهارم</w:t>
      </w:r>
      <w:r w:rsidR="009549ED" w:rsidRPr="00711B07">
        <w:rPr>
          <w:rFonts w:hint="cs"/>
          <w:rtl/>
        </w:rPr>
        <w:t>،</w:t>
      </w:r>
      <w:r w:rsidR="001101FF" w:rsidRPr="00711B07">
        <w:rPr>
          <w:rFonts w:hint="cs"/>
          <w:rtl/>
        </w:rPr>
        <w:t xml:space="preserve"> شهرداری تهران موظف است ضمن اعمال بند </w:t>
      </w:r>
      <w:r w:rsidR="009549ED" w:rsidRPr="00711B07">
        <w:rPr>
          <w:rFonts w:hint="cs"/>
          <w:rtl/>
        </w:rPr>
        <w:t xml:space="preserve">۱ </w:t>
      </w:r>
      <w:r w:rsidR="001101FF" w:rsidRPr="00711B07">
        <w:rPr>
          <w:rFonts w:hint="cs"/>
          <w:rtl/>
        </w:rPr>
        <w:t>از تبصره یکم</w:t>
      </w:r>
      <w:r w:rsidR="009549ED" w:rsidRPr="00711B07">
        <w:rPr>
          <w:rFonts w:hint="cs"/>
          <w:rtl/>
        </w:rPr>
        <w:t>ِ</w:t>
      </w:r>
      <w:r w:rsidR="001101FF" w:rsidRPr="00711B07">
        <w:rPr>
          <w:rFonts w:hint="cs"/>
          <w:rtl/>
        </w:rPr>
        <w:t xml:space="preserve"> بودجه سال </w:t>
      </w:r>
      <w:r w:rsidR="00A42E9E" w:rsidRPr="00711B07">
        <w:rPr>
          <w:rFonts w:hint="cs"/>
          <w:rtl/>
        </w:rPr>
        <w:t>۱۴۰۴</w:t>
      </w:r>
      <w:r w:rsidR="001101FF" w:rsidRPr="00711B07">
        <w:rPr>
          <w:rFonts w:hint="cs"/>
          <w:rtl/>
        </w:rPr>
        <w:t xml:space="preserve"> شرایطی فراهم نماید که در ازای آن خدمات لازم از جمله مانیتورینگ داده‌های مربوط به تراکنش</w:t>
      </w:r>
      <w:r w:rsidR="001101FF" w:rsidRPr="00711B07">
        <w:rPr>
          <w:rFonts w:hint="eastAsia"/>
          <w:rtl/>
        </w:rPr>
        <w:t>‌</w:t>
      </w:r>
      <w:r w:rsidR="001101FF" w:rsidRPr="00711B07">
        <w:rPr>
          <w:rFonts w:hint="cs"/>
          <w:rtl/>
        </w:rPr>
        <w:t xml:space="preserve">های مرتبط در اختیار شرکت واحد اتوبوس‌رانی تهران و حومه قرار گرفته و نسبت به واریز درآمد ناشی از فروش بلیط ظرف حداکثر </w:t>
      </w:r>
      <w:r w:rsidR="00A42E9E" w:rsidRPr="00711B07">
        <w:rPr>
          <w:rFonts w:hint="cs"/>
          <w:rtl/>
        </w:rPr>
        <w:t>۴۸</w:t>
      </w:r>
      <w:r w:rsidR="001101FF" w:rsidRPr="00711B07">
        <w:rPr>
          <w:rFonts w:hint="cs"/>
          <w:rtl/>
        </w:rPr>
        <w:t xml:space="preserve"> ساعت به حساب درآمد اختصاصی شرکت واحد اتوبوس‌رانی تهران و حومه اقدام نماید. باز اینجا ت</w:t>
      </w:r>
      <w:r w:rsidR="009549ED" w:rsidRPr="00711B07">
        <w:rPr>
          <w:rFonts w:hint="cs"/>
          <w:rtl/>
        </w:rPr>
        <w:t>أ</w:t>
      </w:r>
      <w:r w:rsidR="001101FF" w:rsidRPr="00711B07">
        <w:rPr>
          <w:rFonts w:hint="cs"/>
          <w:rtl/>
        </w:rPr>
        <w:t>کید می‌کنیم هیچ</w:t>
      </w:r>
      <w:r w:rsidR="009549ED" w:rsidRPr="00711B07">
        <w:rPr>
          <w:rFonts w:hint="cs"/>
          <w:rtl/>
        </w:rPr>
        <w:t>‌</w:t>
      </w:r>
      <w:r w:rsidR="001101FF" w:rsidRPr="00711B07">
        <w:rPr>
          <w:rFonts w:hint="cs"/>
          <w:rtl/>
        </w:rPr>
        <w:t xml:space="preserve">گونه قراردادی مازاد بر این </w:t>
      </w:r>
      <w:r w:rsidR="00A42E9E" w:rsidRPr="00711B07">
        <w:rPr>
          <w:rFonts w:hint="cs"/>
          <w:rtl/>
        </w:rPr>
        <w:t>۳</w:t>
      </w:r>
      <w:r w:rsidR="001101FF" w:rsidRPr="00711B07">
        <w:rPr>
          <w:rFonts w:hint="cs"/>
          <w:rtl/>
        </w:rPr>
        <w:t xml:space="preserve">درصدی که گفتیم دیگر نه بایستی </w:t>
      </w:r>
      <w:r w:rsidR="009549ED" w:rsidRPr="00711B07">
        <w:rPr>
          <w:rFonts w:hint="cs"/>
          <w:rtl/>
        </w:rPr>
        <w:t xml:space="preserve">[سازمان] </w:t>
      </w:r>
      <w:r w:rsidR="001101FF" w:rsidRPr="00711B07">
        <w:rPr>
          <w:rFonts w:hint="cs"/>
          <w:rtl/>
        </w:rPr>
        <w:t>فاوا از شرکت‌های خدمات</w:t>
      </w:r>
      <w:r w:rsidR="001101FF" w:rsidRPr="00711B07">
        <w:rPr>
          <w:rFonts w:hint="eastAsia"/>
          <w:rtl/>
        </w:rPr>
        <w:t>‌</w:t>
      </w:r>
      <w:r w:rsidR="001101FF" w:rsidRPr="00711B07">
        <w:rPr>
          <w:rFonts w:hint="cs"/>
          <w:rtl/>
        </w:rPr>
        <w:t xml:space="preserve">دهنده از جمله شرکت واحد دریافت کنند، چون ما در بودجه </w:t>
      </w:r>
      <w:r w:rsidR="00A42E9E" w:rsidRPr="00711B07">
        <w:rPr>
          <w:rFonts w:hint="cs"/>
          <w:rtl/>
        </w:rPr>
        <w:t>۳</w:t>
      </w:r>
      <w:r w:rsidR="001101FF" w:rsidRPr="00711B07">
        <w:rPr>
          <w:rFonts w:hint="cs"/>
          <w:rtl/>
        </w:rPr>
        <w:t xml:space="preserve">درصد از فروش بلیط را گفتیم به </w:t>
      </w:r>
      <w:r w:rsidR="009549ED" w:rsidRPr="00711B07">
        <w:rPr>
          <w:rFonts w:hint="cs"/>
          <w:rtl/>
        </w:rPr>
        <w:t xml:space="preserve">[سازمان] </w:t>
      </w:r>
      <w:r w:rsidR="001101FF" w:rsidRPr="00711B07">
        <w:rPr>
          <w:rFonts w:hint="cs"/>
          <w:rtl/>
        </w:rPr>
        <w:t>فاوا بدهند تا این خدمات را ارائه بکنند. ماده پنجم</w:t>
      </w:r>
      <w:r w:rsidR="009549ED" w:rsidRPr="00711B07">
        <w:rPr>
          <w:rFonts w:hint="cs"/>
          <w:rtl/>
        </w:rPr>
        <w:t>،</w:t>
      </w:r>
      <w:r w:rsidR="001101FF" w:rsidRPr="00711B07">
        <w:rPr>
          <w:rFonts w:hint="cs"/>
          <w:rtl/>
        </w:rPr>
        <w:t xml:space="preserve"> از ابتدای اردیبهشت</w:t>
      </w:r>
      <w:r w:rsidR="001101FF" w:rsidRPr="00711B07">
        <w:rPr>
          <w:rFonts w:hint="eastAsia"/>
          <w:rtl/>
        </w:rPr>
        <w:t>‌</w:t>
      </w:r>
      <w:r w:rsidR="001101FF" w:rsidRPr="00711B07">
        <w:rPr>
          <w:rFonts w:hint="cs"/>
          <w:rtl/>
        </w:rPr>
        <w:t xml:space="preserve">ماه سال </w:t>
      </w:r>
      <w:r w:rsidR="00A42E9E" w:rsidRPr="00711B07">
        <w:rPr>
          <w:rFonts w:hint="cs"/>
          <w:rtl/>
        </w:rPr>
        <w:t>۱۴۰۴</w:t>
      </w:r>
      <w:r w:rsidR="001101FF" w:rsidRPr="00711B07">
        <w:rPr>
          <w:rFonts w:hint="cs"/>
          <w:rtl/>
        </w:rPr>
        <w:t xml:space="preserve">، این مصوبه ملاک عمل می‌باشد و کلیه مصوبات قبلی شورای اسلامی شهر تهران مرتبط با این موضوع مصوبه لغو می‌گردد. در خدمت دوستان عزیز هستیم تا درصورت صلاح‌دید تصمیم‌گیری </w:t>
      </w:r>
      <w:r w:rsidR="0090063A" w:rsidRPr="00711B07">
        <w:rPr>
          <w:rFonts w:hint="cs"/>
          <w:rtl/>
        </w:rPr>
        <w:t>راجع‌به این موضوع هم صورت بگیرد.</w:t>
      </w:r>
    </w:p>
    <w:p w14:paraId="67DB613E" w14:textId="77777777" w:rsidR="007E5040" w:rsidRPr="00711B07" w:rsidRDefault="007E5040" w:rsidP="001101FF">
      <w:pPr>
        <w:rPr>
          <w:rtl/>
        </w:rPr>
      </w:pPr>
      <w:r w:rsidRPr="00711B07">
        <w:rPr>
          <w:rFonts w:hint="cs"/>
          <w:rtl/>
        </w:rPr>
        <w:t>|سوده نجفی- منشی|</w:t>
      </w:r>
    </w:p>
    <w:p w14:paraId="02E7C553" w14:textId="662E88FF" w:rsidR="0090063A" w:rsidRPr="00711B07" w:rsidRDefault="007E5040" w:rsidP="001101FF">
      <w:pPr>
        <w:rPr>
          <w:rtl/>
        </w:rPr>
      </w:pPr>
      <w:r w:rsidRPr="00711B07">
        <w:rPr>
          <w:rFonts w:cs="Cambria" w:hint="cs"/>
          <w:rtl/>
        </w:rPr>
        <w:t>|</w:t>
      </w:r>
      <w:r w:rsidR="0090063A" w:rsidRPr="00711B07">
        <w:rPr>
          <w:rFonts w:hint="cs"/>
          <w:rtl/>
        </w:rPr>
        <w:t>آقای بابایی.</w:t>
      </w:r>
    </w:p>
    <w:p w14:paraId="7D7E85AD" w14:textId="77777777" w:rsidR="007E5040" w:rsidRPr="00711B07" w:rsidRDefault="007E5040" w:rsidP="001101FF">
      <w:pPr>
        <w:rPr>
          <w:rtl/>
        </w:rPr>
      </w:pPr>
      <w:r w:rsidRPr="00711B07">
        <w:rPr>
          <w:rFonts w:hint="cs"/>
          <w:rtl/>
        </w:rPr>
        <w:t>|مهدی بابایی- عضو شورا|</w:t>
      </w:r>
    </w:p>
    <w:p w14:paraId="1640BA13" w14:textId="189D72EB" w:rsidR="0090063A" w:rsidRPr="00711B07" w:rsidRDefault="007E5040" w:rsidP="00517E06">
      <w:pPr>
        <w:jc w:val="lowKashida"/>
        <w:rPr>
          <w:rtl/>
        </w:rPr>
      </w:pPr>
      <w:r w:rsidRPr="00711B07">
        <w:rPr>
          <w:rFonts w:cs="Cambria" w:hint="cs"/>
          <w:rtl/>
        </w:rPr>
        <w:t>|</w:t>
      </w:r>
      <w:r w:rsidR="0090063A" w:rsidRPr="00711B07">
        <w:rPr>
          <w:rFonts w:hint="cs"/>
          <w:rtl/>
        </w:rPr>
        <w:t xml:space="preserve"> من</w:t>
      </w:r>
      <w:r w:rsidR="00517E06" w:rsidRPr="00711B07">
        <w:rPr>
          <w:rFonts w:hint="cs"/>
          <w:rtl/>
        </w:rPr>
        <w:t>،</w:t>
      </w:r>
      <w:r w:rsidR="0090063A" w:rsidRPr="00711B07">
        <w:rPr>
          <w:rFonts w:hint="cs"/>
          <w:rtl/>
        </w:rPr>
        <w:t xml:space="preserve"> خب</w:t>
      </w:r>
      <w:r w:rsidR="00517E06" w:rsidRPr="00711B07">
        <w:rPr>
          <w:rFonts w:hint="cs"/>
          <w:rtl/>
        </w:rPr>
        <w:t>،</w:t>
      </w:r>
      <w:r w:rsidR="0090063A" w:rsidRPr="00711B07">
        <w:rPr>
          <w:rFonts w:hint="cs"/>
          <w:rtl/>
        </w:rPr>
        <w:t xml:space="preserve"> باز پیشنهاد همان قبلی را دارم که ما بیش از... بله، حتما</w:t>
      </w:r>
      <w:r w:rsidR="00517E06" w:rsidRPr="00711B07">
        <w:rPr>
          <w:rFonts w:hint="cs"/>
          <w:rtl/>
        </w:rPr>
        <w:t>،</w:t>
      </w:r>
      <w:r w:rsidR="0090063A" w:rsidRPr="00711B07">
        <w:rPr>
          <w:rFonts w:hint="cs"/>
          <w:rtl/>
        </w:rPr>
        <w:t xml:space="preserve"> خب به‌هرحال این زحمتی که کشیده شده است واقعا بندبه</w:t>
      </w:r>
      <w:r w:rsidR="00517E06" w:rsidRPr="00711B07">
        <w:rPr>
          <w:rFonts w:hint="cs"/>
          <w:rtl/>
        </w:rPr>
        <w:t>‌</w:t>
      </w:r>
      <w:r w:rsidR="0090063A" w:rsidRPr="00711B07">
        <w:rPr>
          <w:rFonts w:hint="cs"/>
          <w:rtl/>
        </w:rPr>
        <w:t>بند ماده</w:t>
      </w:r>
      <w:r w:rsidR="00517E06" w:rsidRPr="00711B07">
        <w:rPr>
          <w:rFonts w:hint="cs"/>
          <w:rtl/>
        </w:rPr>
        <w:t>‌به‌</w:t>
      </w:r>
      <w:r w:rsidR="0090063A" w:rsidRPr="00711B07">
        <w:rPr>
          <w:rFonts w:hint="cs"/>
          <w:rtl/>
        </w:rPr>
        <w:t xml:space="preserve">ماده رویش کار شده است. من فقط دغدغه‌ام همان است که آن عدد بیش از </w:t>
      </w:r>
      <w:r w:rsidR="00A42E9E" w:rsidRPr="00711B07">
        <w:rPr>
          <w:rFonts w:hint="cs"/>
          <w:rtl/>
        </w:rPr>
        <w:t>۳۶</w:t>
      </w:r>
      <w:r w:rsidR="0090063A" w:rsidRPr="00711B07">
        <w:rPr>
          <w:rFonts w:hint="cs"/>
          <w:rtl/>
        </w:rPr>
        <w:t>.</w:t>
      </w:r>
      <w:r w:rsidR="00A42E9E" w:rsidRPr="00711B07">
        <w:rPr>
          <w:rFonts w:hint="cs"/>
          <w:rtl/>
        </w:rPr>
        <w:t>۸</w:t>
      </w:r>
      <w:r w:rsidR="00517E06" w:rsidRPr="00711B07">
        <w:rPr>
          <w:rFonts w:hint="cs"/>
          <w:rtl/>
        </w:rPr>
        <w:t>[درصد]</w:t>
      </w:r>
      <w:r w:rsidR="0090063A" w:rsidRPr="00711B07">
        <w:rPr>
          <w:rFonts w:hint="cs"/>
          <w:rtl/>
        </w:rPr>
        <w:t xml:space="preserve"> را نداشته باشیم. و یک نکته‌ای هم باز مطرح هست که ما آن</w:t>
      </w:r>
      <w:r w:rsidR="00517E06" w:rsidRPr="00711B07">
        <w:rPr>
          <w:rFonts w:hint="cs"/>
          <w:rtl/>
        </w:rPr>
        <w:t xml:space="preserve"> [بخش مربوط به]</w:t>
      </w:r>
      <w:r w:rsidR="0090063A" w:rsidRPr="00711B07">
        <w:rPr>
          <w:rFonts w:hint="cs"/>
          <w:rtl/>
        </w:rPr>
        <w:t xml:space="preserve"> زیرساخت </w:t>
      </w:r>
      <w:r w:rsidR="00517E06" w:rsidRPr="00711B07">
        <w:rPr>
          <w:rFonts w:hint="cs"/>
          <w:rtl/>
        </w:rPr>
        <w:t xml:space="preserve">پوز </w:t>
      </w:r>
      <w:r w:rsidR="0090063A" w:rsidRPr="00711B07">
        <w:rPr>
          <w:rFonts w:hint="cs"/>
          <w:rtl/>
        </w:rPr>
        <w:t xml:space="preserve">را در بخش خصوصی برداریم. یک موقعی هست در بخش خود شهرداری، شهروند </w:t>
      </w:r>
      <w:r w:rsidR="00517E06" w:rsidRPr="00711B07">
        <w:rPr>
          <w:rFonts w:hint="cs"/>
          <w:rtl/>
        </w:rPr>
        <w:t xml:space="preserve">می‌آید </w:t>
      </w:r>
      <w:r w:rsidR="0090063A" w:rsidRPr="00711B07">
        <w:rPr>
          <w:rFonts w:hint="cs"/>
          <w:rtl/>
        </w:rPr>
        <w:t xml:space="preserve">و کارت بلیط ندارد، خب اجازه هم ندارند که همکارانمان در اتوبوس‌رانی هزینه‌ای بگیرند. ولی واقعیت این است که وقتی که آن شهروند وارد اتوبوس می‌شود در بخش خصوصی، و بخش خصوصی در کنار آن زیرساخت کارت </w:t>
      </w:r>
      <w:r w:rsidR="0090063A" w:rsidRPr="00711B07">
        <w:rPr>
          <w:rFonts w:hint="cs"/>
          <w:rtl/>
        </w:rPr>
        <w:lastRenderedPageBreak/>
        <w:t xml:space="preserve">بلیط، اجازه بهش نمی‌دهیم زیرساخت </w:t>
      </w:r>
      <w:r w:rsidR="00517E06" w:rsidRPr="00711B07">
        <w:rPr>
          <w:rFonts w:hint="cs"/>
          <w:rtl/>
        </w:rPr>
        <w:t xml:space="preserve">پوز </w:t>
      </w:r>
      <w:r w:rsidR="0090063A" w:rsidRPr="00711B07">
        <w:rPr>
          <w:rFonts w:hint="cs"/>
          <w:rtl/>
        </w:rPr>
        <w:t xml:space="preserve">را بگذارد، باعث می‌شود ما آن هزینه سوبسید را از جیب شهرداری بدهیم ولی از شهروند گرفته نشود. من خواهشم این است که فقط در بخش خصوصی اجازه نصب </w:t>
      </w:r>
      <w:r w:rsidR="00517E06" w:rsidRPr="00711B07">
        <w:rPr>
          <w:rFonts w:hint="cs"/>
          <w:rtl/>
        </w:rPr>
        <w:t xml:space="preserve">پوز </w:t>
      </w:r>
      <w:r w:rsidR="0090063A" w:rsidRPr="00711B07">
        <w:rPr>
          <w:rFonts w:hint="cs"/>
          <w:rtl/>
        </w:rPr>
        <w:t>را داشته باشند که اگر یک</w:t>
      </w:r>
      <w:r w:rsidR="00517E06" w:rsidRPr="00711B07">
        <w:rPr>
          <w:rFonts w:hint="cs"/>
          <w:rtl/>
        </w:rPr>
        <w:t>‌</w:t>
      </w:r>
      <w:r w:rsidR="0090063A" w:rsidRPr="00711B07">
        <w:rPr>
          <w:rFonts w:hint="cs"/>
          <w:rtl/>
        </w:rPr>
        <w:t>دفعه شهروندی سوار شد و کارت بلیط نداشت بتواند آنجا به‌صورت پ</w:t>
      </w:r>
      <w:r w:rsidR="00A24627" w:rsidRPr="00711B07">
        <w:rPr>
          <w:rFonts w:hint="cs"/>
          <w:rtl/>
        </w:rPr>
        <w:t>و</w:t>
      </w:r>
      <w:r w:rsidR="0090063A" w:rsidRPr="00711B07">
        <w:rPr>
          <w:rFonts w:hint="cs"/>
          <w:rtl/>
        </w:rPr>
        <w:t>ز به‌هرحال با کارتش پرداخت پول بلیط را داشته باشد. فقط در بخش خصوصی ها، نه اتوبوس‌های تحت اداره خود شرکت واحد.</w:t>
      </w:r>
    </w:p>
    <w:p w14:paraId="3AB1114D" w14:textId="28FFF56C" w:rsidR="007E5040" w:rsidRPr="00711B07" w:rsidRDefault="007E5040" w:rsidP="0090063A">
      <w:pPr>
        <w:rPr>
          <w:rtl/>
        </w:rPr>
      </w:pPr>
      <w:r w:rsidRPr="00711B07">
        <w:rPr>
          <w:rFonts w:hint="cs"/>
          <w:rtl/>
        </w:rPr>
        <w:t>|</w:t>
      </w:r>
      <w:r w:rsidR="003F2167" w:rsidRPr="00711B07">
        <w:rPr>
          <w:rFonts w:hint="cs"/>
          <w:rtl/>
        </w:rPr>
        <w:t>پرویز سروری- نایب‌رئیس</w:t>
      </w:r>
      <w:r w:rsidRPr="00711B07">
        <w:rPr>
          <w:rFonts w:hint="cs"/>
          <w:rtl/>
        </w:rPr>
        <w:t>|</w:t>
      </w:r>
    </w:p>
    <w:p w14:paraId="630642AE" w14:textId="3BA32642" w:rsidR="0090063A" w:rsidRPr="00711B07" w:rsidRDefault="007E5040" w:rsidP="00342BA0">
      <w:pPr>
        <w:jc w:val="lowKashida"/>
        <w:rPr>
          <w:rtl/>
        </w:rPr>
      </w:pPr>
      <w:r w:rsidRPr="00711B07">
        <w:rPr>
          <w:rFonts w:cs="Cambria" w:hint="cs"/>
          <w:rtl/>
        </w:rPr>
        <w:t>|</w:t>
      </w:r>
      <w:r w:rsidR="0090063A" w:rsidRPr="00711B07">
        <w:rPr>
          <w:rFonts w:hint="cs"/>
          <w:rtl/>
        </w:rPr>
        <w:t xml:space="preserve">اگر موافق باشید برای اینکه دیگر سریع‌تر </w:t>
      </w:r>
      <w:r w:rsidR="0090063A" w:rsidRPr="00711B07">
        <w:t>]</w:t>
      </w:r>
      <w:r w:rsidR="0090063A" w:rsidRPr="00711B07">
        <w:rPr>
          <w:rFonts w:hint="cs"/>
          <w:rtl/>
        </w:rPr>
        <w:t>پیش برویم چون</w:t>
      </w:r>
      <w:r w:rsidR="0090063A" w:rsidRPr="00711B07">
        <w:t>[</w:t>
      </w:r>
      <w:r w:rsidR="0090063A" w:rsidRPr="00711B07">
        <w:rPr>
          <w:rFonts w:hint="cs"/>
          <w:rtl/>
        </w:rPr>
        <w:t xml:space="preserve"> وقت هم تمام می‌شود، پیشنهاد آقای امانی را برای </w:t>
      </w:r>
      <w:r w:rsidR="0090063A" w:rsidRPr="00711B07">
        <w:t>]</w:t>
      </w:r>
      <w:r w:rsidR="0090063A" w:rsidRPr="00711B07">
        <w:rPr>
          <w:rFonts w:hint="cs"/>
          <w:rtl/>
        </w:rPr>
        <w:t>لایحه</w:t>
      </w:r>
      <w:r w:rsidR="0090063A" w:rsidRPr="00711B07">
        <w:t>[</w:t>
      </w:r>
      <w:r w:rsidR="0090063A" w:rsidRPr="00711B07">
        <w:rPr>
          <w:rFonts w:hint="cs"/>
          <w:rtl/>
        </w:rPr>
        <w:t xml:space="preserve"> قبل همین</w:t>
      </w:r>
      <w:r w:rsidR="00517E06" w:rsidRPr="00711B07">
        <w:rPr>
          <w:rFonts w:hint="cs"/>
          <w:rtl/>
        </w:rPr>
        <w:t>‌</w:t>
      </w:r>
      <w:r w:rsidR="0090063A" w:rsidRPr="00711B07">
        <w:rPr>
          <w:rFonts w:hint="cs"/>
          <w:rtl/>
        </w:rPr>
        <w:t xml:space="preserve">جا هم لحاظ بکنیم و پیشنهاد شما را هم به رأی بگذاریم، در رابطه با بخش خصوصی که </w:t>
      </w:r>
      <w:r w:rsidR="00517E06" w:rsidRPr="00711B07">
        <w:rPr>
          <w:rFonts w:hint="cs"/>
          <w:rtl/>
        </w:rPr>
        <w:t xml:space="preserve">پوز </w:t>
      </w:r>
      <w:r w:rsidR="0090063A" w:rsidRPr="00711B07">
        <w:rPr>
          <w:rFonts w:hint="cs"/>
          <w:rtl/>
        </w:rPr>
        <w:t>گذاشته بشود. موافق هستید؟... بله بله. خب</w:t>
      </w:r>
      <w:r w:rsidR="00517E06" w:rsidRPr="00711B07">
        <w:rPr>
          <w:rFonts w:hint="cs"/>
          <w:rtl/>
        </w:rPr>
        <w:t>،</w:t>
      </w:r>
      <w:r w:rsidR="0090063A" w:rsidRPr="00711B07">
        <w:rPr>
          <w:rFonts w:hint="cs"/>
          <w:rtl/>
        </w:rPr>
        <w:t xml:space="preserve"> دوستان اعلام ر</w:t>
      </w:r>
      <w:r w:rsidR="00A24627" w:rsidRPr="00711B07">
        <w:rPr>
          <w:rFonts w:hint="cs"/>
          <w:rtl/>
        </w:rPr>
        <w:t>أ</w:t>
      </w:r>
      <w:r w:rsidR="0090063A" w:rsidRPr="00711B07">
        <w:rPr>
          <w:rFonts w:hint="cs"/>
          <w:rtl/>
        </w:rPr>
        <w:t xml:space="preserve">ی بفرمایند با این اصلاحاتی که </w:t>
      </w:r>
      <w:r w:rsidR="00517E06" w:rsidRPr="00711B07">
        <w:rPr>
          <w:rFonts w:hint="cs"/>
          <w:rtl/>
        </w:rPr>
        <w:t xml:space="preserve">عنوان </w:t>
      </w:r>
      <w:r w:rsidR="0090063A" w:rsidRPr="00711B07">
        <w:rPr>
          <w:rFonts w:hint="cs"/>
          <w:rtl/>
        </w:rPr>
        <w:t>شد.</w:t>
      </w:r>
    </w:p>
    <w:p w14:paraId="44DD5FE7" w14:textId="77777777" w:rsidR="007E5040" w:rsidRPr="00711B07" w:rsidRDefault="007E5040" w:rsidP="0090063A">
      <w:pPr>
        <w:rPr>
          <w:rtl/>
        </w:rPr>
      </w:pPr>
      <w:r w:rsidRPr="00711B07">
        <w:rPr>
          <w:rFonts w:hint="cs"/>
          <w:rtl/>
        </w:rPr>
        <w:t>|سید جعفر تشکری هاشمی- عضو شورا|</w:t>
      </w:r>
    </w:p>
    <w:p w14:paraId="6BC5C8D6" w14:textId="62822867" w:rsidR="0090063A" w:rsidRPr="00711B07" w:rsidRDefault="007E5040" w:rsidP="0090063A">
      <w:pPr>
        <w:rPr>
          <w:rtl/>
        </w:rPr>
      </w:pPr>
      <w:r w:rsidRPr="00711B07">
        <w:rPr>
          <w:rFonts w:cs="Cambria" w:hint="cs"/>
          <w:rtl/>
        </w:rPr>
        <w:t>|</w:t>
      </w:r>
      <w:r w:rsidR="0090063A" w:rsidRPr="00711B07">
        <w:rPr>
          <w:rFonts w:hint="cs"/>
          <w:rtl/>
        </w:rPr>
        <w:t>ببخشید آقای رئیس</w:t>
      </w:r>
      <w:r w:rsidR="00A24627" w:rsidRPr="00711B07">
        <w:rPr>
          <w:rFonts w:hint="cs"/>
          <w:rtl/>
        </w:rPr>
        <w:t>،</w:t>
      </w:r>
      <w:r w:rsidR="0090063A" w:rsidRPr="00711B07">
        <w:rPr>
          <w:rFonts w:hint="cs"/>
          <w:rtl/>
        </w:rPr>
        <w:t xml:space="preserve"> اصلاحات را یک بار دیگر می‌فرمایید</w:t>
      </w:r>
      <w:r w:rsidR="00342BA0" w:rsidRPr="00711B07">
        <w:rPr>
          <w:rFonts w:hint="cs"/>
          <w:rtl/>
        </w:rPr>
        <w:t xml:space="preserve"> دقیقا</w:t>
      </w:r>
      <w:r w:rsidR="0090063A" w:rsidRPr="00711B07">
        <w:rPr>
          <w:rFonts w:hint="cs"/>
          <w:rtl/>
        </w:rPr>
        <w:t xml:space="preserve"> چه مد نظرتان بود؟</w:t>
      </w:r>
    </w:p>
    <w:p w14:paraId="2930851D" w14:textId="34521489" w:rsidR="007E5040" w:rsidRPr="00711B07" w:rsidRDefault="007E5040" w:rsidP="0090063A">
      <w:pPr>
        <w:rPr>
          <w:rtl/>
        </w:rPr>
      </w:pPr>
      <w:r w:rsidRPr="00711B07">
        <w:rPr>
          <w:rFonts w:hint="cs"/>
          <w:rtl/>
        </w:rPr>
        <w:t>|</w:t>
      </w:r>
      <w:r w:rsidR="003F2167" w:rsidRPr="00711B07">
        <w:rPr>
          <w:rFonts w:hint="cs"/>
          <w:rtl/>
        </w:rPr>
        <w:t>پرویز سروری- نایب‌رئیس</w:t>
      </w:r>
      <w:r w:rsidRPr="00711B07">
        <w:rPr>
          <w:rFonts w:hint="cs"/>
          <w:rtl/>
        </w:rPr>
        <w:t>|</w:t>
      </w:r>
    </w:p>
    <w:p w14:paraId="6C4E21A0" w14:textId="7CFF7C3A" w:rsidR="0090063A" w:rsidRPr="00711B07" w:rsidRDefault="007E5040" w:rsidP="0090063A">
      <w:pPr>
        <w:rPr>
          <w:rtl/>
        </w:rPr>
      </w:pPr>
      <w:r w:rsidRPr="00711B07">
        <w:rPr>
          <w:rFonts w:cs="Cambria" w:hint="cs"/>
          <w:rtl/>
        </w:rPr>
        <w:t>|</w:t>
      </w:r>
      <w:r w:rsidR="0090063A" w:rsidRPr="00711B07">
        <w:rPr>
          <w:rFonts w:hint="cs"/>
          <w:rtl/>
        </w:rPr>
        <w:t>نه</w:t>
      </w:r>
      <w:r w:rsidR="00A24627" w:rsidRPr="00711B07">
        <w:rPr>
          <w:rFonts w:hint="cs"/>
          <w:rtl/>
        </w:rPr>
        <w:t>،</w:t>
      </w:r>
      <w:r w:rsidR="0090063A" w:rsidRPr="00711B07">
        <w:rPr>
          <w:rFonts w:hint="cs"/>
          <w:rtl/>
        </w:rPr>
        <w:t xml:space="preserve"> همین نکته‌ای که آقای بابایی فرمودند </w:t>
      </w:r>
      <w:r w:rsidR="00A42E9E" w:rsidRPr="00711B07">
        <w:rPr>
          <w:rFonts w:hint="cs"/>
          <w:rtl/>
        </w:rPr>
        <w:t>۳۶</w:t>
      </w:r>
      <w:r w:rsidR="0090063A" w:rsidRPr="00711B07">
        <w:rPr>
          <w:rFonts w:hint="cs"/>
          <w:rtl/>
        </w:rPr>
        <w:t>.</w:t>
      </w:r>
      <w:r w:rsidR="00A42E9E" w:rsidRPr="00711B07">
        <w:rPr>
          <w:rFonts w:hint="cs"/>
          <w:rtl/>
        </w:rPr>
        <w:t>۸</w:t>
      </w:r>
      <w:r w:rsidR="0090063A" w:rsidRPr="00711B07">
        <w:rPr>
          <w:rFonts w:hint="cs"/>
          <w:rtl/>
        </w:rPr>
        <w:t>درصد جاهایی که افزایش دارد آنجا</w:t>
      </w:r>
      <w:r w:rsidR="00342BA0" w:rsidRPr="00711B07">
        <w:rPr>
          <w:rFonts w:hint="cs"/>
          <w:rtl/>
        </w:rPr>
        <w:t xml:space="preserve"> اصلاحی</w:t>
      </w:r>
      <w:r w:rsidR="0090063A" w:rsidRPr="00711B07">
        <w:rPr>
          <w:rFonts w:hint="cs"/>
          <w:rtl/>
        </w:rPr>
        <w:t xml:space="preserve"> که آقای امانی پیشنهاد دادند در اینجا هم اعمال بشود، و همین‌طور در بخش خصوصی اجازه داده بشود که آنجاهایی که به</w:t>
      </w:r>
      <w:r w:rsidR="0090063A" w:rsidRPr="00711B07">
        <w:rPr>
          <w:rFonts w:hint="eastAsia"/>
          <w:rtl/>
        </w:rPr>
        <w:t>‌</w:t>
      </w:r>
      <w:r w:rsidR="0090063A" w:rsidRPr="00711B07">
        <w:rPr>
          <w:rFonts w:hint="cs"/>
          <w:rtl/>
        </w:rPr>
        <w:t xml:space="preserve">اصطلاح کارت ندارند از </w:t>
      </w:r>
      <w:r w:rsidR="00342BA0" w:rsidRPr="00711B07">
        <w:rPr>
          <w:rFonts w:hint="cs"/>
          <w:rtl/>
        </w:rPr>
        <w:t xml:space="preserve">پوز </w:t>
      </w:r>
      <w:r w:rsidR="0090063A" w:rsidRPr="00711B07">
        <w:rPr>
          <w:rFonts w:hint="cs"/>
          <w:rtl/>
        </w:rPr>
        <w:t xml:space="preserve">استفاده بکنند. </w:t>
      </w:r>
    </w:p>
    <w:p w14:paraId="26BAB5C4" w14:textId="77777777" w:rsidR="007E5040" w:rsidRPr="00711B07" w:rsidRDefault="007E5040" w:rsidP="0090063A">
      <w:pPr>
        <w:rPr>
          <w:rtl/>
        </w:rPr>
      </w:pPr>
      <w:r w:rsidRPr="00711B07">
        <w:rPr>
          <w:rFonts w:hint="cs"/>
          <w:rtl/>
        </w:rPr>
        <w:t>|سید جعفر تشکری هاشمی- عضو شورا|</w:t>
      </w:r>
    </w:p>
    <w:p w14:paraId="0F6B9C11" w14:textId="72B7424D" w:rsidR="0090063A" w:rsidRPr="00711B07" w:rsidRDefault="007E5040" w:rsidP="00342BA0">
      <w:pPr>
        <w:jc w:val="lowKashida"/>
        <w:rPr>
          <w:rtl/>
        </w:rPr>
      </w:pPr>
      <w:r w:rsidRPr="00711B07">
        <w:rPr>
          <w:rFonts w:cs="Cambria" w:hint="cs"/>
          <w:rtl/>
        </w:rPr>
        <w:t>|</w:t>
      </w:r>
      <w:r w:rsidR="0090063A" w:rsidRPr="00711B07">
        <w:rPr>
          <w:rFonts w:hint="cs"/>
          <w:rtl/>
        </w:rPr>
        <w:t>خب</w:t>
      </w:r>
      <w:r w:rsidR="00342BA0" w:rsidRPr="00711B07">
        <w:rPr>
          <w:rFonts w:hint="cs"/>
          <w:rtl/>
        </w:rPr>
        <w:t>،</w:t>
      </w:r>
      <w:r w:rsidR="0090063A" w:rsidRPr="00711B07">
        <w:rPr>
          <w:rFonts w:hint="cs"/>
          <w:rtl/>
        </w:rPr>
        <w:t xml:space="preserve"> این به نظرم باید به</w:t>
      </w:r>
      <w:r w:rsidR="00342BA0" w:rsidRPr="00711B07">
        <w:rPr>
          <w:rFonts w:hint="cs"/>
          <w:rtl/>
        </w:rPr>
        <w:t xml:space="preserve"> [سازمان]</w:t>
      </w:r>
      <w:r w:rsidR="0090063A" w:rsidRPr="00711B07">
        <w:rPr>
          <w:rFonts w:hint="cs"/>
          <w:rtl/>
        </w:rPr>
        <w:t xml:space="preserve"> فاوا شما این را تکلیف بشود در اینجا اگر می‌خواهد </w:t>
      </w:r>
      <w:r w:rsidR="00342BA0" w:rsidRPr="00711B07">
        <w:rPr>
          <w:rFonts w:hint="cs"/>
          <w:rtl/>
        </w:rPr>
        <w:t xml:space="preserve">پوز </w:t>
      </w:r>
      <w:r w:rsidR="0090063A" w:rsidRPr="00711B07">
        <w:rPr>
          <w:rFonts w:hint="cs"/>
          <w:rtl/>
        </w:rPr>
        <w:t xml:space="preserve">در دستگاه‌های اتوبوسمان نصب بشود، باید بگوییم </w:t>
      </w:r>
      <w:r w:rsidR="00342BA0" w:rsidRPr="00711B07">
        <w:rPr>
          <w:rFonts w:hint="cs"/>
          <w:rtl/>
        </w:rPr>
        <w:t xml:space="preserve">[سازمان] </w:t>
      </w:r>
      <w:r w:rsidR="0090063A" w:rsidRPr="00711B07">
        <w:rPr>
          <w:rFonts w:hint="cs"/>
          <w:rtl/>
        </w:rPr>
        <w:t>فاوا موظف هست که یک دستگاه‌های کارت</w:t>
      </w:r>
      <w:r w:rsidR="0090063A" w:rsidRPr="00711B07">
        <w:rPr>
          <w:rFonts w:hint="eastAsia"/>
          <w:rtl/>
        </w:rPr>
        <w:t>‌</w:t>
      </w:r>
      <w:r w:rsidR="0090063A" w:rsidRPr="00711B07">
        <w:rPr>
          <w:rFonts w:hint="cs"/>
          <w:rtl/>
        </w:rPr>
        <w:t>خوان کارت‌های بانکی‌را هم نصب بکند علاوه</w:t>
      </w:r>
      <w:r w:rsidR="00342BA0" w:rsidRPr="00711B07">
        <w:rPr>
          <w:rFonts w:hint="cs"/>
          <w:rtl/>
        </w:rPr>
        <w:t>‌</w:t>
      </w:r>
      <w:r w:rsidR="0090063A" w:rsidRPr="00711B07">
        <w:rPr>
          <w:rFonts w:hint="cs"/>
          <w:rtl/>
        </w:rPr>
        <w:t>بر این. ضمن اینکه در تمام اتوبوس‌ها، چه بخش خصوصی</w:t>
      </w:r>
      <w:r w:rsidR="00A24627" w:rsidRPr="00711B07">
        <w:rPr>
          <w:rFonts w:hint="cs"/>
          <w:rtl/>
        </w:rPr>
        <w:t xml:space="preserve"> و</w:t>
      </w:r>
      <w:r w:rsidR="0090063A" w:rsidRPr="00711B07">
        <w:rPr>
          <w:rFonts w:hint="cs"/>
          <w:rtl/>
        </w:rPr>
        <w:t xml:space="preserve"> چه بخش عمومی، شهرداری تهران در گذشته و در حال حاضر دستگاه کارت</w:t>
      </w:r>
      <w:r w:rsidR="0090063A" w:rsidRPr="00711B07">
        <w:rPr>
          <w:rFonts w:hint="eastAsia"/>
          <w:rtl/>
        </w:rPr>
        <w:t>‌</w:t>
      </w:r>
      <w:r w:rsidR="0090063A" w:rsidRPr="00711B07">
        <w:rPr>
          <w:rFonts w:hint="cs"/>
          <w:rtl/>
        </w:rPr>
        <w:t xml:space="preserve">خوان نصب کرده است و عملا وقتی دستگاه کارت‌خوان وجود دارد، منظورم این کارت‌خوان بلیط الکترونیک </w:t>
      </w:r>
      <w:r w:rsidR="0090063A" w:rsidRPr="00711B07">
        <w:t>]</w:t>
      </w:r>
      <w:r w:rsidR="0090063A" w:rsidRPr="00711B07">
        <w:rPr>
          <w:rFonts w:hint="cs"/>
          <w:rtl/>
        </w:rPr>
        <w:t>است</w:t>
      </w:r>
      <w:r w:rsidR="0090063A" w:rsidRPr="00711B07">
        <w:t>[</w:t>
      </w:r>
      <w:r w:rsidR="0090063A" w:rsidRPr="00711B07">
        <w:rPr>
          <w:rFonts w:hint="cs"/>
          <w:rtl/>
        </w:rPr>
        <w:t xml:space="preserve">، وجود دارد دیگر حالا ما باز یک کارت‌خوان دیگر به </w:t>
      </w:r>
      <w:r w:rsidR="00342BA0" w:rsidRPr="00711B07">
        <w:rPr>
          <w:rFonts w:hint="cs"/>
          <w:rtl/>
        </w:rPr>
        <w:t xml:space="preserve">موازاتش </w:t>
      </w:r>
      <w:r w:rsidR="00DE63A9" w:rsidRPr="00711B07">
        <w:rPr>
          <w:rFonts w:hint="cs"/>
          <w:rtl/>
        </w:rPr>
        <w:t xml:space="preserve">هم بیاوریم به‌ نظرم جای ابهام هست و اگر دوستان شرکت واحد هستند نظرشان را بگویند. ولی </w:t>
      </w:r>
      <w:r w:rsidR="00DE63A9" w:rsidRPr="00711B07">
        <w:t>]</w:t>
      </w:r>
      <w:r w:rsidR="00DE63A9" w:rsidRPr="00711B07">
        <w:rPr>
          <w:rFonts w:hint="cs"/>
          <w:rtl/>
        </w:rPr>
        <w:t>با</w:t>
      </w:r>
      <w:r w:rsidR="00DE63A9" w:rsidRPr="00711B07">
        <w:t>[</w:t>
      </w:r>
      <w:r w:rsidR="00DE63A9" w:rsidRPr="00711B07">
        <w:rPr>
          <w:rFonts w:hint="cs"/>
          <w:rtl/>
        </w:rPr>
        <w:t xml:space="preserve"> دو دستگاه کارت‌خوان، ما عملا سیاست‌های شهرداری را مخدوش می‌کنیم. به هر تقدیر بلیط الکترونیک آوردیم، دستگاه کارت‌خوان آوردیم که از این استفاده بشود. یک دستگاه دیگر به موازاتش بخواهد باشد به نظرم واجد...</w:t>
      </w:r>
    </w:p>
    <w:p w14:paraId="2EC4ECE5" w14:textId="77777777" w:rsidR="007E5040" w:rsidRPr="00711B07" w:rsidRDefault="007E5040" w:rsidP="0090063A">
      <w:pPr>
        <w:rPr>
          <w:rtl/>
        </w:rPr>
      </w:pPr>
      <w:r w:rsidRPr="00711B07">
        <w:rPr>
          <w:rFonts w:hint="cs"/>
          <w:rtl/>
        </w:rPr>
        <w:t>|مهدی بابایی- عضو شورا|</w:t>
      </w:r>
    </w:p>
    <w:p w14:paraId="0948EC85" w14:textId="7B776F1E" w:rsidR="00DE63A9" w:rsidRPr="00711B07" w:rsidRDefault="007E5040" w:rsidP="00342BA0">
      <w:pPr>
        <w:jc w:val="lowKashida"/>
        <w:rPr>
          <w:rtl/>
        </w:rPr>
      </w:pPr>
      <w:r w:rsidRPr="00711B07">
        <w:rPr>
          <w:rFonts w:cs="Cambria" w:hint="cs"/>
          <w:rtl/>
        </w:rPr>
        <w:t>|</w:t>
      </w:r>
      <w:r w:rsidR="00DE63A9" w:rsidRPr="00711B07">
        <w:rPr>
          <w:rFonts w:hint="cs"/>
          <w:rtl/>
        </w:rPr>
        <w:t xml:space="preserve"> </w:t>
      </w:r>
      <w:r w:rsidR="00F011A7" w:rsidRPr="00711B07">
        <w:rPr>
          <w:rFonts w:hint="cs"/>
          <w:rtl/>
        </w:rPr>
        <w:t xml:space="preserve">من پیشنهادم این است که </w:t>
      </w:r>
      <w:r w:rsidR="00DE63A9" w:rsidRPr="00711B07">
        <w:rPr>
          <w:rFonts w:hint="cs"/>
          <w:rtl/>
        </w:rPr>
        <w:t>آن دستگاه‌ کارت‌خوان که در بخش خصوصی است، آن هم متصل به زیرساخت</w:t>
      </w:r>
      <w:r w:rsidR="00DE63A9" w:rsidRPr="00711B07">
        <w:rPr>
          <w:rFonts w:hint="eastAsia"/>
          <w:rtl/>
        </w:rPr>
        <w:t>‌</w:t>
      </w:r>
      <w:r w:rsidR="00DE63A9" w:rsidRPr="00711B07">
        <w:rPr>
          <w:rFonts w:hint="cs"/>
          <w:rtl/>
        </w:rPr>
        <w:t xml:space="preserve">های شهرداری باشد، اشکال ندارد. </w:t>
      </w:r>
      <w:r w:rsidR="00F011A7" w:rsidRPr="00711B07">
        <w:rPr>
          <w:rFonts w:hint="cs"/>
          <w:rtl/>
        </w:rPr>
        <w:t xml:space="preserve">ولی </w:t>
      </w:r>
      <w:r w:rsidR="00DE63A9" w:rsidRPr="00711B07">
        <w:rPr>
          <w:rFonts w:hint="cs"/>
          <w:rtl/>
        </w:rPr>
        <w:t>در بخش خصوصی این را بگذاریم که دو بار ما از جیبمان ندهیم. یعنی یک بار سوبسید می‌دهیم، از این</w:t>
      </w:r>
      <w:r w:rsidR="00DE63A9" w:rsidRPr="00711B07">
        <w:rPr>
          <w:rFonts w:hint="eastAsia"/>
          <w:rtl/>
        </w:rPr>
        <w:t>‌</w:t>
      </w:r>
      <w:r w:rsidR="00DE63A9" w:rsidRPr="00711B07">
        <w:rPr>
          <w:rFonts w:hint="cs"/>
          <w:rtl/>
        </w:rPr>
        <w:t xml:space="preserve">ور هم کل قیمت را پرداخت کنیم. فقط در بخش خصوصی اجازه نصب </w:t>
      </w:r>
      <w:r w:rsidR="00342BA0" w:rsidRPr="00711B07">
        <w:rPr>
          <w:rFonts w:hint="cs"/>
          <w:rtl/>
        </w:rPr>
        <w:t>پوز</w:t>
      </w:r>
      <w:r w:rsidR="00DE63A9" w:rsidRPr="00711B07">
        <w:rPr>
          <w:rFonts w:hint="cs"/>
          <w:rtl/>
        </w:rPr>
        <w:t xml:space="preserve"> متصل به </w:t>
      </w:r>
      <w:r w:rsidR="00342BA0" w:rsidRPr="00711B07">
        <w:rPr>
          <w:rFonts w:hint="cs"/>
          <w:rtl/>
        </w:rPr>
        <w:t xml:space="preserve">[سازمان] </w:t>
      </w:r>
      <w:r w:rsidR="00DE63A9" w:rsidRPr="00711B07">
        <w:rPr>
          <w:rFonts w:hint="cs"/>
          <w:rtl/>
        </w:rPr>
        <w:t xml:space="preserve">فاوا بدهیم. متصل به </w:t>
      </w:r>
      <w:r w:rsidR="00342BA0" w:rsidRPr="00711B07">
        <w:rPr>
          <w:rFonts w:hint="cs"/>
          <w:rtl/>
        </w:rPr>
        <w:t xml:space="preserve">[سازمان] </w:t>
      </w:r>
      <w:r w:rsidR="00DE63A9" w:rsidRPr="00711B07">
        <w:rPr>
          <w:rFonts w:hint="cs"/>
          <w:rtl/>
        </w:rPr>
        <w:t>فاوا...</w:t>
      </w:r>
    </w:p>
    <w:p w14:paraId="4EF35CB1" w14:textId="77777777" w:rsidR="007E5040" w:rsidRPr="00711B07" w:rsidRDefault="007E5040" w:rsidP="0090063A">
      <w:pPr>
        <w:rPr>
          <w:rtl/>
        </w:rPr>
      </w:pPr>
      <w:r w:rsidRPr="00711B07">
        <w:rPr>
          <w:rFonts w:hint="cs"/>
          <w:rtl/>
        </w:rPr>
        <w:t>|سید جعفر تشکری هاشمی- عضو شورا|</w:t>
      </w:r>
    </w:p>
    <w:p w14:paraId="2944E5DE" w14:textId="6ED94AE9" w:rsidR="00DE63A9" w:rsidRPr="00711B07" w:rsidRDefault="007E5040" w:rsidP="00342BA0">
      <w:pPr>
        <w:jc w:val="lowKashida"/>
        <w:rPr>
          <w:rtl/>
        </w:rPr>
      </w:pPr>
      <w:r w:rsidRPr="00711B07">
        <w:rPr>
          <w:rFonts w:cs="Cambria" w:hint="cs"/>
          <w:rtl/>
        </w:rPr>
        <w:t>|</w:t>
      </w:r>
      <w:r w:rsidR="00DE63A9" w:rsidRPr="00711B07">
        <w:rPr>
          <w:rFonts w:hint="cs"/>
          <w:rtl/>
        </w:rPr>
        <w:t>آقای</w:t>
      </w:r>
      <w:r w:rsidR="00342BA0" w:rsidRPr="00711B07">
        <w:rPr>
          <w:rFonts w:hint="cs"/>
          <w:rtl/>
        </w:rPr>
        <w:t>...</w:t>
      </w:r>
      <w:r w:rsidR="00DE63A9" w:rsidRPr="00711B07">
        <w:rPr>
          <w:rFonts w:hint="cs"/>
          <w:rtl/>
        </w:rPr>
        <w:t xml:space="preserve"> ببینید</w:t>
      </w:r>
      <w:r w:rsidR="00F011A7" w:rsidRPr="00711B07">
        <w:rPr>
          <w:rFonts w:hint="cs"/>
          <w:rtl/>
        </w:rPr>
        <w:t>،</w:t>
      </w:r>
      <w:r w:rsidR="00DE63A9" w:rsidRPr="00711B07">
        <w:rPr>
          <w:rFonts w:hint="cs"/>
          <w:rtl/>
        </w:rPr>
        <w:t xml:space="preserve"> دوستان</w:t>
      </w:r>
      <w:r w:rsidR="00342BA0" w:rsidRPr="00711B07">
        <w:rPr>
          <w:rFonts w:hint="cs"/>
          <w:rtl/>
        </w:rPr>
        <w:t>،</w:t>
      </w:r>
      <w:r w:rsidR="00DE63A9" w:rsidRPr="00711B07">
        <w:rPr>
          <w:rFonts w:hint="cs"/>
          <w:rtl/>
        </w:rPr>
        <w:t xml:space="preserve"> در جریان باشید</w:t>
      </w:r>
      <w:r w:rsidR="00342BA0" w:rsidRPr="00711B07">
        <w:rPr>
          <w:rFonts w:hint="cs"/>
          <w:rtl/>
        </w:rPr>
        <w:t>،</w:t>
      </w:r>
      <w:r w:rsidR="00DE63A9" w:rsidRPr="00711B07">
        <w:rPr>
          <w:rFonts w:hint="cs"/>
          <w:rtl/>
        </w:rPr>
        <w:t xml:space="preserve"> دستگاه‌هایی که در داخل اتوبوس نصب هست امکان صدور بلیط را در داخل آن دستگاه وجود دارد. یعنی اگر کسی بخواهد پول نقد به راننده بدهد یا به هر طریقی بخواهد پرداخت بکند، آن راننده اتوبوس می‌تواند برایش بلیط صادر بکند.</w:t>
      </w:r>
    </w:p>
    <w:p w14:paraId="49C51DFB" w14:textId="04EE5731" w:rsidR="007E5040" w:rsidRPr="00711B07" w:rsidRDefault="007E5040" w:rsidP="0090063A">
      <w:pPr>
        <w:rPr>
          <w:rtl/>
        </w:rPr>
      </w:pPr>
      <w:r w:rsidRPr="00711B07">
        <w:rPr>
          <w:rFonts w:hint="cs"/>
          <w:rtl/>
        </w:rPr>
        <w:t>|</w:t>
      </w:r>
      <w:r w:rsidR="003F2167" w:rsidRPr="00711B07">
        <w:rPr>
          <w:rFonts w:hint="cs"/>
          <w:rtl/>
        </w:rPr>
        <w:t>پرویز سروری- نایب‌رئیس</w:t>
      </w:r>
      <w:r w:rsidRPr="00711B07">
        <w:rPr>
          <w:rFonts w:hint="cs"/>
          <w:rtl/>
        </w:rPr>
        <w:t>|</w:t>
      </w:r>
    </w:p>
    <w:p w14:paraId="74A8A565" w14:textId="41DA0205" w:rsidR="00DE63A9" w:rsidRPr="00711B07" w:rsidRDefault="007E5040" w:rsidP="0090063A">
      <w:pPr>
        <w:rPr>
          <w:rtl/>
        </w:rPr>
      </w:pPr>
      <w:r w:rsidRPr="00711B07">
        <w:rPr>
          <w:rFonts w:cs="Cambria" w:hint="cs"/>
          <w:rtl/>
        </w:rPr>
        <w:t>|</w:t>
      </w:r>
      <w:r w:rsidR="00DE63A9" w:rsidRPr="00711B07">
        <w:rPr>
          <w:rFonts w:hint="cs"/>
          <w:rtl/>
        </w:rPr>
        <w:t>بفرمایید</w:t>
      </w:r>
      <w:r w:rsidR="00F011A7" w:rsidRPr="00711B07">
        <w:rPr>
          <w:rFonts w:hint="cs"/>
          <w:rtl/>
        </w:rPr>
        <w:t>،</w:t>
      </w:r>
      <w:r w:rsidR="00DE63A9" w:rsidRPr="00711B07">
        <w:rPr>
          <w:rFonts w:hint="cs"/>
          <w:rtl/>
        </w:rPr>
        <w:t xml:space="preserve"> شما یک توضیحی بدهید.</w:t>
      </w:r>
    </w:p>
    <w:p w14:paraId="13C2FC8A" w14:textId="2EED05CA" w:rsidR="007E5040" w:rsidRPr="002A7B5D" w:rsidRDefault="007E5040" w:rsidP="002A7B5D">
      <w:pPr>
        <w:rPr>
          <w:rFonts w:cs="Calibri"/>
          <w:rtl/>
        </w:rPr>
      </w:pPr>
      <w:r w:rsidRPr="002A7B5D">
        <w:rPr>
          <w:rFonts w:cs="Cambria" w:hint="cs"/>
          <w:rtl/>
        </w:rPr>
        <w:t>|</w:t>
      </w:r>
      <w:r w:rsidR="002A7B5D" w:rsidRPr="002A7B5D">
        <w:rPr>
          <w:rFonts w:hint="cs"/>
          <w:rtl/>
        </w:rPr>
        <w:t>نماینده شرکت واحد اتوبوسرانی تهران- نماینده شرکت واحد اتوبوسرانی تهران</w:t>
      </w:r>
      <w:r w:rsidR="002A7B5D" w:rsidRPr="002A7B5D">
        <w:rPr>
          <w:rFonts w:cs="Calibri" w:hint="cs"/>
          <w:rtl/>
        </w:rPr>
        <w:t>|</w:t>
      </w:r>
    </w:p>
    <w:p w14:paraId="5EBBF4FA" w14:textId="2FEEC883" w:rsidR="00DE63A9" w:rsidRPr="00711B07" w:rsidRDefault="007E5040" w:rsidP="00342BA0">
      <w:pPr>
        <w:jc w:val="lowKashida"/>
        <w:rPr>
          <w:rtl/>
        </w:rPr>
      </w:pPr>
      <w:r w:rsidRPr="00711B07">
        <w:rPr>
          <w:rFonts w:cs="Cambria" w:hint="cs"/>
          <w:rtl/>
        </w:rPr>
        <w:lastRenderedPageBreak/>
        <w:t>|</w:t>
      </w:r>
      <w:r w:rsidR="00DE63A9" w:rsidRPr="00711B07">
        <w:rPr>
          <w:rFonts w:hint="cs"/>
          <w:rtl/>
        </w:rPr>
        <w:t xml:space="preserve">بسم الله الرحمن الرحیم، عرض سلام. ببینید، تبصره </w:t>
      </w:r>
      <w:r w:rsidR="00342BA0" w:rsidRPr="00711B07">
        <w:rPr>
          <w:rFonts w:hint="cs"/>
          <w:rtl/>
        </w:rPr>
        <w:t>۱</w:t>
      </w:r>
      <w:r w:rsidR="00DE63A9" w:rsidRPr="00711B07">
        <w:rPr>
          <w:rFonts w:hint="cs"/>
          <w:rtl/>
        </w:rPr>
        <w:t xml:space="preserve"> که</w:t>
      </w:r>
      <w:r w:rsidR="00F011A7" w:rsidRPr="00711B07">
        <w:rPr>
          <w:rFonts w:hint="cs"/>
          <w:rtl/>
        </w:rPr>
        <w:t>،</w:t>
      </w:r>
      <w:r w:rsidR="00DE63A9" w:rsidRPr="00711B07">
        <w:rPr>
          <w:rFonts w:hint="cs"/>
          <w:rtl/>
        </w:rPr>
        <w:t xml:space="preserve"> آقای دکتر تشکری</w:t>
      </w:r>
      <w:r w:rsidR="00F011A7" w:rsidRPr="00711B07">
        <w:rPr>
          <w:rFonts w:hint="cs"/>
          <w:rtl/>
        </w:rPr>
        <w:t>،</w:t>
      </w:r>
      <w:r w:rsidR="00DE63A9" w:rsidRPr="00711B07">
        <w:rPr>
          <w:rFonts w:hint="cs"/>
          <w:rtl/>
        </w:rPr>
        <w:t xml:space="preserve"> ذیل ماده </w:t>
      </w:r>
      <w:r w:rsidR="00342BA0" w:rsidRPr="00711B07">
        <w:rPr>
          <w:rFonts w:hint="cs"/>
          <w:rtl/>
        </w:rPr>
        <w:t>۲</w:t>
      </w:r>
      <w:r w:rsidR="00DE63A9" w:rsidRPr="00711B07">
        <w:rPr>
          <w:rFonts w:hint="cs"/>
          <w:rtl/>
        </w:rPr>
        <w:t xml:space="preserve"> آمده است، یک مفهومی دارد و آن این هست که ما به کلیه کسانی که کارت ندارند خدمات ندهیم. یعنی الان ما اصل بر این هست که به شهروندانی که کارت</w:t>
      </w:r>
      <w:r w:rsidR="00342BA0" w:rsidRPr="00711B07">
        <w:rPr>
          <w:rFonts w:hint="cs"/>
          <w:rtl/>
        </w:rPr>
        <w:t>‌</w:t>
      </w:r>
      <w:r w:rsidR="00DE63A9" w:rsidRPr="00711B07">
        <w:rPr>
          <w:rFonts w:hint="cs"/>
          <w:rtl/>
        </w:rPr>
        <w:t xml:space="preserve">بلیط دارند خدمات بدهیم، و اگر قرار باشد که بگوییم چون ما دستگاه کارت‌خوان نصب کردیم، </w:t>
      </w:r>
      <w:r w:rsidR="00F011A7" w:rsidRPr="00711B07">
        <w:rPr>
          <w:rFonts w:hint="cs"/>
          <w:rtl/>
        </w:rPr>
        <w:t xml:space="preserve">[اگر] </w:t>
      </w:r>
      <w:r w:rsidR="00DE63A9" w:rsidRPr="00711B07">
        <w:rPr>
          <w:rFonts w:hint="cs"/>
          <w:rtl/>
        </w:rPr>
        <w:t>شهروند کارت ندارد</w:t>
      </w:r>
      <w:r w:rsidR="00F011A7" w:rsidRPr="00711B07">
        <w:rPr>
          <w:rFonts w:hint="cs"/>
          <w:rtl/>
        </w:rPr>
        <w:t xml:space="preserve"> [پس]</w:t>
      </w:r>
      <w:r w:rsidR="00DE63A9" w:rsidRPr="00711B07">
        <w:rPr>
          <w:rFonts w:hint="cs"/>
          <w:rtl/>
        </w:rPr>
        <w:t xml:space="preserve"> ما بهش خدمات ندهیم،</w:t>
      </w:r>
      <w:r w:rsidR="00425DCE" w:rsidRPr="00711B07">
        <w:rPr>
          <w:rFonts w:hint="cs"/>
          <w:rtl/>
        </w:rPr>
        <w:t xml:space="preserve"> در واقع </w:t>
      </w:r>
      <w:r w:rsidR="00DE63A9" w:rsidRPr="00711B07">
        <w:rPr>
          <w:rFonts w:hint="cs"/>
          <w:rtl/>
        </w:rPr>
        <w:t xml:space="preserve">یا راننده را سوق می‌دهیم که برود یک درآمد غیرقابل </w:t>
      </w:r>
      <w:r w:rsidR="00DE63A9" w:rsidRPr="00711B07">
        <w:rPr>
          <w:rFonts w:hint="eastAsia"/>
          <w:rtl/>
        </w:rPr>
        <w:t>‌</w:t>
      </w:r>
      <w:r w:rsidR="00DE63A9" w:rsidRPr="00711B07">
        <w:rPr>
          <w:rFonts w:hint="cs"/>
          <w:rtl/>
        </w:rPr>
        <w:t>شناسایی را برای خودش رقم بزند، نقدی بگیرد و ما هم نتوانیم شناسایی بکنیم، یا نتیجه‌اش این می‌شود که راننده به شهروند سرویس ندهد. پیشنهاد آقای دکتر بابایی این راه</w:t>
      </w:r>
      <w:r w:rsidR="00342BA0" w:rsidRPr="00711B07">
        <w:rPr>
          <w:rFonts w:hint="cs"/>
          <w:rtl/>
        </w:rPr>
        <w:t>‌</w:t>
      </w:r>
      <w:r w:rsidR="00DE63A9" w:rsidRPr="00711B07">
        <w:rPr>
          <w:rFonts w:hint="cs"/>
          <w:rtl/>
        </w:rPr>
        <w:t>حل را جلوی پای ما می‌گذارد که ما بتوانیم در مورد کسانی که کارت</w:t>
      </w:r>
      <w:r w:rsidR="00342BA0" w:rsidRPr="00711B07">
        <w:rPr>
          <w:rFonts w:hint="cs"/>
          <w:rtl/>
        </w:rPr>
        <w:t>‌</w:t>
      </w:r>
      <w:r w:rsidR="00DE63A9" w:rsidRPr="00711B07">
        <w:rPr>
          <w:rFonts w:hint="cs"/>
          <w:rtl/>
        </w:rPr>
        <w:t>بلیط ندارند و نمی‌توانند در این قالب از ما خدمات بگیرند، با کارت بانکی مبلغ‌دار خودشان</w:t>
      </w:r>
      <w:r w:rsidR="00F011A7" w:rsidRPr="00711B07">
        <w:rPr>
          <w:rFonts w:hint="cs"/>
          <w:rtl/>
        </w:rPr>
        <w:t>،</w:t>
      </w:r>
      <w:r w:rsidR="00DE63A9" w:rsidRPr="00711B07">
        <w:rPr>
          <w:rFonts w:hint="cs"/>
          <w:rtl/>
        </w:rPr>
        <w:t xml:space="preserve"> که به</w:t>
      </w:r>
      <w:r w:rsidR="00342BA0" w:rsidRPr="00711B07">
        <w:rPr>
          <w:rFonts w:hint="cs"/>
          <w:rtl/>
        </w:rPr>
        <w:t>‌</w:t>
      </w:r>
      <w:r w:rsidR="00DE63A9" w:rsidRPr="00711B07">
        <w:rPr>
          <w:rFonts w:hint="cs"/>
          <w:rtl/>
        </w:rPr>
        <w:t>نحوی به حساب‌های ما متصل هست، ما بتوانیم بهشان خدمات بدهیم و این یک موضوعی هم دارد</w:t>
      </w:r>
      <w:r w:rsidR="00F011A7" w:rsidRPr="00711B07">
        <w:rPr>
          <w:rFonts w:hint="cs"/>
          <w:rtl/>
        </w:rPr>
        <w:t>،</w:t>
      </w:r>
      <w:r w:rsidR="00DE63A9" w:rsidRPr="00711B07">
        <w:rPr>
          <w:rFonts w:hint="cs"/>
          <w:rtl/>
        </w:rPr>
        <w:t xml:space="preserve"> آقای دکتر، خودتان بهتر می‌دانید</w:t>
      </w:r>
      <w:r w:rsidR="00342BA0" w:rsidRPr="00711B07">
        <w:rPr>
          <w:rFonts w:hint="cs"/>
          <w:rtl/>
        </w:rPr>
        <w:t>،</w:t>
      </w:r>
      <w:r w:rsidR="00DE63A9" w:rsidRPr="00711B07">
        <w:rPr>
          <w:rFonts w:hint="cs"/>
          <w:rtl/>
        </w:rPr>
        <w:t xml:space="preserve"> در مدل مالی قراردادهای این‌ها یک بخش نقدی و یک بخش غیرنقدی وجود دارد. اگر ما قرار باشد که این نقدی را حذف بکنیم، بعدا </w:t>
      </w:r>
      <w:r w:rsidR="00862A22" w:rsidRPr="00711B07">
        <w:rPr>
          <w:rFonts w:hint="cs"/>
          <w:rtl/>
        </w:rPr>
        <w:t>باید</w:t>
      </w:r>
      <w:r w:rsidR="00F011A7" w:rsidRPr="00711B07">
        <w:rPr>
          <w:rFonts w:hint="cs"/>
          <w:rtl/>
        </w:rPr>
        <w:t>،</w:t>
      </w:r>
      <w:r w:rsidR="00862A22" w:rsidRPr="00711B07">
        <w:rPr>
          <w:rFonts w:hint="cs"/>
          <w:rtl/>
        </w:rPr>
        <w:t xml:space="preserve"> آقای مهندس سروری، یارانه‌اش را به شرکت‌ها بدهیم. یارانه هم تقریبا مطابق محاسباتی که شرکت واحد دارد بالغ بر هزار میلیارد تومان می‌شود. یعنی این بند را اگر حذف بکنیم هزار میلیارد تومان ما سال دیگر باید به شرکت‌ها یارانه بدهیم. چون شرکت‌ها نمی‌توانند نقدی بگیرند. بنابراین ما با پیشنهاد آقای دکتر بابایی موافقیم، با این قید که سایر زیرساخت‌های آنلاین هم بهش اضافه بشود. یعنی اگر ما دستگاهی داشتیم که با کیو-آر آنلاین بتواند بخواند و مسافر سرویس بگیرد، این امکان هم برایمان فراهم باشد.</w:t>
      </w:r>
    </w:p>
    <w:p w14:paraId="3F39F235" w14:textId="77777777" w:rsidR="007E5040" w:rsidRPr="00711B07" w:rsidRDefault="007E5040" w:rsidP="00862A22">
      <w:pPr>
        <w:rPr>
          <w:rtl/>
        </w:rPr>
      </w:pPr>
      <w:r w:rsidRPr="00711B07">
        <w:rPr>
          <w:rFonts w:hint="cs"/>
          <w:rtl/>
        </w:rPr>
        <w:t>|سید جعفر تشکری هاشمی- عضو شورا|</w:t>
      </w:r>
    </w:p>
    <w:p w14:paraId="6C94145A" w14:textId="32DD6846" w:rsidR="00862A22" w:rsidRPr="00711B07" w:rsidRDefault="007E5040" w:rsidP="00F011A7">
      <w:pPr>
        <w:jc w:val="lowKashida"/>
        <w:rPr>
          <w:rtl/>
        </w:rPr>
      </w:pPr>
      <w:r w:rsidRPr="00711B07">
        <w:rPr>
          <w:rFonts w:cs="Cambria" w:hint="cs"/>
          <w:rtl/>
        </w:rPr>
        <w:t>|</w:t>
      </w:r>
      <w:r w:rsidR="00862A22" w:rsidRPr="00711B07">
        <w:rPr>
          <w:rFonts w:hint="cs"/>
          <w:rtl/>
        </w:rPr>
        <w:t>من خیلی ممنونم از نماینده معاونت، البته کاش نماینده معاونت یک دقتی می‌کردند. ما این کارهایی که می‌گوییم انجام بدهیم، اگر بداهه باشد</w:t>
      </w:r>
      <w:r w:rsidR="00F011A7" w:rsidRPr="00711B07">
        <w:rPr>
          <w:rFonts w:hint="cs"/>
          <w:rtl/>
        </w:rPr>
        <w:t>،</w:t>
      </w:r>
      <w:r w:rsidR="00862A22" w:rsidRPr="00711B07">
        <w:rPr>
          <w:rFonts w:hint="cs"/>
          <w:rtl/>
        </w:rPr>
        <w:t xml:space="preserve"> کل سیستم را دچار اختلال می‌کند. اگر قرار هست ما در ساختار بلیط الکترونیک یک امکان دیگر هم بگذاریم که مردم غیر از اینکه کارت‌بلیطشان را شارژ کنند، بتوانند از کارت‌های شتاب هم استفاده کنند ما باید این را به</w:t>
      </w:r>
      <w:r w:rsidR="00F011A7" w:rsidRPr="00711B07">
        <w:rPr>
          <w:rFonts w:hint="cs"/>
          <w:rtl/>
        </w:rPr>
        <w:t>‌</w:t>
      </w:r>
      <w:r w:rsidR="00862A22" w:rsidRPr="00711B07">
        <w:rPr>
          <w:rFonts w:hint="cs"/>
          <w:rtl/>
        </w:rPr>
        <w:t>عنوان یک سیاست در موضوع بلیط یکپارچه الکترونیک در آنجا اصلاحیه بیاورند، بگوییم</w:t>
      </w:r>
      <w:r w:rsidR="00F011A7" w:rsidRPr="00711B07">
        <w:rPr>
          <w:rFonts w:hint="cs"/>
          <w:rtl/>
        </w:rPr>
        <w:t xml:space="preserve"> [سازمان]</w:t>
      </w:r>
      <w:r w:rsidR="00862A22" w:rsidRPr="00711B07">
        <w:rPr>
          <w:rFonts w:hint="cs"/>
          <w:rtl/>
        </w:rPr>
        <w:t xml:space="preserve"> فاوا موظف است در کنار ساختار دستگاه‌های کارت</w:t>
      </w:r>
      <w:r w:rsidR="00862A22" w:rsidRPr="00711B07">
        <w:rPr>
          <w:rFonts w:hint="eastAsia"/>
          <w:rtl/>
        </w:rPr>
        <w:t>‌</w:t>
      </w:r>
      <w:r w:rsidR="00862A22" w:rsidRPr="00711B07">
        <w:rPr>
          <w:rFonts w:hint="cs"/>
          <w:rtl/>
        </w:rPr>
        <w:t>خوان</w:t>
      </w:r>
      <w:r w:rsidR="00F011A7" w:rsidRPr="00711B07">
        <w:rPr>
          <w:rFonts w:hint="cs"/>
          <w:rtl/>
        </w:rPr>
        <w:t>ِ</w:t>
      </w:r>
      <w:r w:rsidR="00862A22" w:rsidRPr="00711B07">
        <w:rPr>
          <w:rFonts w:hint="cs"/>
          <w:rtl/>
        </w:rPr>
        <w:t xml:space="preserve"> خودش یک پ</w:t>
      </w:r>
      <w:r w:rsidR="00F011A7" w:rsidRPr="00711B07">
        <w:rPr>
          <w:rFonts w:hint="cs"/>
          <w:rtl/>
        </w:rPr>
        <w:t>و</w:t>
      </w:r>
      <w:r w:rsidR="00862A22" w:rsidRPr="00711B07">
        <w:rPr>
          <w:rFonts w:hint="cs"/>
          <w:rtl/>
        </w:rPr>
        <w:t>ز هم به این سیستم الحاق کند به</w:t>
      </w:r>
      <w:r w:rsidR="00862A22" w:rsidRPr="00711B07">
        <w:rPr>
          <w:rFonts w:hint="eastAsia"/>
          <w:rtl/>
        </w:rPr>
        <w:t>‌</w:t>
      </w:r>
      <w:r w:rsidR="00862A22" w:rsidRPr="00711B07">
        <w:rPr>
          <w:rFonts w:hint="cs"/>
          <w:rtl/>
        </w:rPr>
        <w:t>گونه‌ای که داده‌هایش در آن بنشیند. خب اگر یک همچین چیزی می‌خواهیم، این را باید ببریم در لایحه بلیط یکپارچه به اصطلاح الکترونیکمان، و</w:t>
      </w:r>
      <w:r w:rsidR="00F011A7" w:rsidRPr="00711B07">
        <w:rPr>
          <w:rFonts w:hint="cs"/>
          <w:rtl/>
        </w:rPr>
        <w:t xml:space="preserve"> [سازمان]</w:t>
      </w:r>
      <w:r w:rsidR="00862A22" w:rsidRPr="00711B07">
        <w:rPr>
          <w:rFonts w:hint="cs"/>
          <w:rtl/>
        </w:rPr>
        <w:t xml:space="preserve"> فاوا را موظف کنیم. برای انجام این کار ممکن است دو سال این‌ها زمان ببرد، کما اینکه الان هنوز بلیط دستگاه‌های کارت‌خوان ما هنوز </w:t>
      </w:r>
      <w:r w:rsidR="00A42E9E" w:rsidRPr="00711B07">
        <w:rPr>
          <w:rFonts w:hint="cs"/>
          <w:rtl/>
        </w:rPr>
        <w:t>۵۰</w:t>
      </w:r>
      <w:r w:rsidR="00862A22" w:rsidRPr="00711B07">
        <w:rPr>
          <w:rFonts w:hint="cs"/>
          <w:rtl/>
        </w:rPr>
        <w:t>درصد از ایستگاه</w:t>
      </w:r>
      <w:r w:rsidR="00862A22" w:rsidRPr="00711B07">
        <w:rPr>
          <w:rFonts w:hint="eastAsia"/>
          <w:rtl/>
        </w:rPr>
        <w:t>‌</w:t>
      </w:r>
      <w:r w:rsidR="00862A22" w:rsidRPr="00711B07">
        <w:rPr>
          <w:rFonts w:hint="cs"/>
          <w:rtl/>
        </w:rPr>
        <w:t>های بی‌آرتی ما هنوز دستگاه‌ کارت</w:t>
      </w:r>
      <w:r w:rsidR="00862A22" w:rsidRPr="00711B07">
        <w:rPr>
          <w:rFonts w:hint="eastAsia"/>
          <w:rtl/>
        </w:rPr>
        <w:t>‌</w:t>
      </w:r>
      <w:r w:rsidR="00862A22" w:rsidRPr="00711B07">
        <w:rPr>
          <w:rFonts w:hint="cs"/>
          <w:rtl/>
        </w:rPr>
        <w:t xml:space="preserve">خوان ندارند. چند سال است، سه سال است طول کشیده است می‌خواهیم فقط ما دستگاه نصب کنیم. این تصمیم ما الان تا حدود زیادی بداهه هست. من پیشنهاد می‌‌کنم اگر </w:t>
      </w:r>
      <w:r w:rsidR="00F011A7" w:rsidRPr="00711B07">
        <w:rPr>
          <w:rFonts w:hint="cs"/>
          <w:rtl/>
        </w:rPr>
        <w:t xml:space="preserve">چنین </w:t>
      </w:r>
      <w:r w:rsidR="00862A22" w:rsidRPr="00711B07">
        <w:rPr>
          <w:rFonts w:hint="cs"/>
          <w:rtl/>
        </w:rPr>
        <w:t>چیزی مورد نظر معاونت هست</w:t>
      </w:r>
      <w:r w:rsidR="00F011A7" w:rsidRPr="00711B07">
        <w:rPr>
          <w:rFonts w:hint="cs"/>
          <w:rtl/>
        </w:rPr>
        <w:t>،</w:t>
      </w:r>
      <w:r w:rsidR="00862A22" w:rsidRPr="00711B07">
        <w:rPr>
          <w:rFonts w:hint="cs"/>
          <w:rtl/>
        </w:rPr>
        <w:t xml:space="preserve"> بعدا لایحه بکنند، به</w:t>
      </w:r>
      <w:r w:rsidR="00F011A7" w:rsidRPr="00711B07">
        <w:rPr>
          <w:rFonts w:hint="cs"/>
          <w:rtl/>
        </w:rPr>
        <w:t>‌</w:t>
      </w:r>
      <w:r w:rsidR="00862A22" w:rsidRPr="00711B07">
        <w:rPr>
          <w:rFonts w:hint="cs"/>
          <w:rtl/>
        </w:rPr>
        <w:t>عنوان الحاقی</w:t>
      </w:r>
      <w:r w:rsidR="00F011A7" w:rsidRPr="00711B07">
        <w:rPr>
          <w:rFonts w:hint="cs"/>
          <w:rtl/>
        </w:rPr>
        <w:t>ه [</w:t>
      </w:r>
      <w:r w:rsidR="00F011A7" w:rsidRPr="00711B07">
        <w:rPr>
          <w:rFonts w:hint="eastAsia"/>
          <w:rtl/>
        </w:rPr>
        <w:t>مصوبه</w:t>
      </w:r>
      <w:r w:rsidR="00F011A7" w:rsidRPr="00711B07">
        <w:rPr>
          <w:rFonts w:hint="cs"/>
          <w:rtl/>
        </w:rPr>
        <w:t>]</w:t>
      </w:r>
      <w:r w:rsidR="00862A22" w:rsidRPr="00711B07">
        <w:rPr>
          <w:rFonts w:hint="cs"/>
          <w:rtl/>
        </w:rPr>
        <w:t xml:space="preserve"> نظام یکپارچه بلیط الکترونیک، در آنجا بگویند </w:t>
      </w:r>
      <w:r w:rsidR="00F011A7" w:rsidRPr="00711B07">
        <w:rPr>
          <w:rFonts w:hint="cs"/>
          <w:rtl/>
        </w:rPr>
        <w:t>[</w:t>
      </w:r>
      <w:r w:rsidR="00F011A7" w:rsidRPr="00711B07">
        <w:rPr>
          <w:rFonts w:hint="eastAsia"/>
          <w:rtl/>
        </w:rPr>
        <w:t>سازمان</w:t>
      </w:r>
      <w:r w:rsidR="00F011A7" w:rsidRPr="00711B07">
        <w:rPr>
          <w:rFonts w:hint="cs"/>
          <w:rtl/>
        </w:rPr>
        <w:t xml:space="preserve">] </w:t>
      </w:r>
      <w:r w:rsidR="00862A22" w:rsidRPr="00711B07">
        <w:rPr>
          <w:rFonts w:hint="cs"/>
          <w:rtl/>
        </w:rPr>
        <w:t xml:space="preserve">فاوا موظف است </w:t>
      </w:r>
      <w:r w:rsidR="00F011A7" w:rsidRPr="00711B07">
        <w:rPr>
          <w:rFonts w:hint="cs"/>
          <w:rtl/>
        </w:rPr>
        <w:t xml:space="preserve">پوز </w:t>
      </w:r>
      <w:r w:rsidR="00862A22" w:rsidRPr="00711B07">
        <w:rPr>
          <w:rFonts w:hint="cs"/>
          <w:rtl/>
        </w:rPr>
        <w:t>هم نصب بکند. ضمن اینکه این مدل‌ها، همان‌جوری که در مترو هم عرض کردم، تشویق به بی‌انضباطی است. شما الان</w:t>
      </w:r>
      <w:r w:rsidR="007047F9" w:rsidRPr="00711B07">
        <w:rPr>
          <w:rFonts w:hint="cs"/>
          <w:rtl/>
        </w:rPr>
        <w:t>،</w:t>
      </w:r>
      <w:r w:rsidR="00862A22" w:rsidRPr="00711B07">
        <w:rPr>
          <w:rFonts w:hint="cs"/>
          <w:rtl/>
        </w:rPr>
        <w:t xml:space="preserve"> آقای سروری، کنار خیابان می‌بینید اتوبوس ایستاده است، راننده از پشت فرمان بلند شده است، رها کرده است</w:t>
      </w:r>
      <w:r w:rsidR="007047F9" w:rsidRPr="00711B07">
        <w:rPr>
          <w:rFonts w:hint="cs"/>
          <w:rtl/>
        </w:rPr>
        <w:t>،</w:t>
      </w:r>
      <w:r w:rsidR="00862A22" w:rsidRPr="00711B07">
        <w:rPr>
          <w:rFonts w:hint="cs"/>
          <w:rtl/>
        </w:rPr>
        <w:t xml:space="preserve"> یک مشت اسکناس درآورده است</w:t>
      </w:r>
      <w:r w:rsidR="007047F9" w:rsidRPr="00711B07">
        <w:rPr>
          <w:rFonts w:hint="cs"/>
          <w:rtl/>
        </w:rPr>
        <w:t xml:space="preserve"> و</w:t>
      </w:r>
      <w:r w:rsidR="00862A22" w:rsidRPr="00711B07">
        <w:rPr>
          <w:rFonts w:hint="cs"/>
          <w:rtl/>
        </w:rPr>
        <w:t xml:space="preserve"> دارد به یک مسافر مثلا ده</w:t>
      </w:r>
      <w:r w:rsidR="007047F9" w:rsidRPr="00711B07">
        <w:rPr>
          <w:rFonts w:hint="cs"/>
          <w:rtl/>
        </w:rPr>
        <w:t>‌</w:t>
      </w:r>
      <w:r w:rsidR="00862A22" w:rsidRPr="00711B07">
        <w:rPr>
          <w:rFonts w:hint="cs"/>
          <w:rtl/>
        </w:rPr>
        <w:t>هزارتومانی‌اش را خرد می‌کند که بهش شش هزار تومان بدهد یا پنجاه هزار تومانش را خرد می‌کند یک کاری بکند. ما نباید بگذاریم این شلختگی در سیستم‌های ما رسمیت پیدا بکند. ولی آن موضوع دستگاه‌های کارت‌خوان را بروند دوستان بررسی کنند، اگر لازم دیدند و به یک جمع‌بندی رسیدند، در قالب بعدا الحاقیه برای آن لایحه بیاورند و اینجا جایش نیست.</w:t>
      </w:r>
    </w:p>
    <w:p w14:paraId="6DDC06A1" w14:textId="77777777" w:rsidR="002A7B5D" w:rsidRPr="002A7B5D" w:rsidRDefault="002A7B5D" w:rsidP="002A7B5D">
      <w:pPr>
        <w:rPr>
          <w:rFonts w:cs="Calibri"/>
          <w:rtl/>
        </w:rPr>
      </w:pPr>
      <w:r w:rsidRPr="002A7B5D">
        <w:rPr>
          <w:rFonts w:cs="Cambria" w:hint="cs"/>
          <w:rtl/>
        </w:rPr>
        <w:t>|</w:t>
      </w:r>
      <w:r w:rsidRPr="002A7B5D">
        <w:rPr>
          <w:rFonts w:hint="cs"/>
          <w:rtl/>
        </w:rPr>
        <w:t>نماینده شرکت واحد اتوبوسرانی تهران- نماینده شرکت واحد اتوبوسرانی تهران</w:t>
      </w:r>
      <w:r w:rsidRPr="002A7B5D">
        <w:rPr>
          <w:rFonts w:cs="Calibri" w:hint="cs"/>
          <w:rtl/>
        </w:rPr>
        <w:t>|</w:t>
      </w:r>
    </w:p>
    <w:p w14:paraId="4A8F7B17" w14:textId="01358E50" w:rsidR="00862A22" w:rsidRPr="00711B07" w:rsidRDefault="007E5040" w:rsidP="007E5040">
      <w:pPr>
        <w:rPr>
          <w:rtl/>
        </w:rPr>
      </w:pPr>
      <w:r w:rsidRPr="00711B07">
        <w:rPr>
          <w:rFonts w:cs="Cambria" w:hint="cs"/>
          <w:rtl/>
        </w:rPr>
        <w:t>|</w:t>
      </w:r>
      <w:r w:rsidR="00720EB3" w:rsidRPr="00711B07">
        <w:rPr>
          <w:rFonts w:hint="cs"/>
          <w:rtl/>
        </w:rPr>
        <w:t>آقای مهندس سروری، اگر اجازه بدهید من یک نکته‌ای فقط عرض بکنم.</w:t>
      </w:r>
    </w:p>
    <w:p w14:paraId="4D33A570" w14:textId="28BDCAB5" w:rsidR="007E5040" w:rsidRPr="00711B07" w:rsidRDefault="007E5040" w:rsidP="00862A22">
      <w:pPr>
        <w:rPr>
          <w:rtl/>
        </w:rPr>
      </w:pPr>
      <w:r w:rsidRPr="00711B07">
        <w:rPr>
          <w:rFonts w:hint="cs"/>
          <w:rtl/>
        </w:rPr>
        <w:t>|</w:t>
      </w:r>
      <w:r w:rsidR="003F2167" w:rsidRPr="00711B07">
        <w:rPr>
          <w:rFonts w:hint="cs"/>
          <w:rtl/>
        </w:rPr>
        <w:t>پرویز سروری- نایب‌رئیس</w:t>
      </w:r>
      <w:r w:rsidRPr="00711B07">
        <w:rPr>
          <w:rFonts w:hint="cs"/>
          <w:rtl/>
        </w:rPr>
        <w:t>|</w:t>
      </w:r>
    </w:p>
    <w:p w14:paraId="514A94BB" w14:textId="515EA01D" w:rsidR="00720EB3" w:rsidRPr="00711B07" w:rsidRDefault="007E5040" w:rsidP="00862A22">
      <w:pPr>
        <w:rPr>
          <w:rtl/>
        </w:rPr>
      </w:pPr>
      <w:r w:rsidRPr="00711B07">
        <w:rPr>
          <w:rFonts w:cs="Cambria" w:hint="cs"/>
          <w:rtl/>
        </w:rPr>
        <w:t>|</w:t>
      </w:r>
      <w:r w:rsidR="00720EB3" w:rsidRPr="00711B07">
        <w:rPr>
          <w:rFonts w:hint="cs"/>
          <w:rtl/>
        </w:rPr>
        <w:t>بله. سریع‌تر فقط، می‌خواهیم جمع بکنیم.</w:t>
      </w:r>
    </w:p>
    <w:p w14:paraId="2CF746D3" w14:textId="77777777" w:rsidR="002A7B5D" w:rsidRPr="002A7B5D" w:rsidRDefault="002A7B5D" w:rsidP="002A7B5D">
      <w:pPr>
        <w:rPr>
          <w:rFonts w:cs="Calibri"/>
          <w:rtl/>
        </w:rPr>
      </w:pPr>
      <w:r w:rsidRPr="002A7B5D">
        <w:rPr>
          <w:rFonts w:cs="Cambria" w:hint="cs"/>
          <w:rtl/>
        </w:rPr>
        <w:lastRenderedPageBreak/>
        <w:t>|</w:t>
      </w:r>
      <w:r w:rsidRPr="002A7B5D">
        <w:rPr>
          <w:rFonts w:hint="cs"/>
          <w:rtl/>
        </w:rPr>
        <w:t>نماینده شرکت واحد اتوبوسرانی تهران- نماینده شرکت واحد اتوبوسرانی تهران</w:t>
      </w:r>
      <w:r w:rsidRPr="002A7B5D">
        <w:rPr>
          <w:rFonts w:cs="Calibri" w:hint="cs"/>
          <w:rtl/>
        </w:rPr>
        <w:t>|</w:t>
      </w:r>
    </w:p>
    <w:p w14:paraId="7DE3A80D" w14:textId="123345DA" w:rsidR="00720EB3" w:rsidRPr="00711B07" w:rsidRDefault="007E5040" w:rsidP="007047F9">
      <w:pPr>
        <w:jc w:val="lowKashida"/>
        <w:rPr>
          <w:rtl/>
        </w:rPr>
      </w:pPr>
      <w:r w:rsidRPr="00711B07">
        <w:rPr>
          <w:rFonts w:cs="Cambria" w:hint="cs"/>
          <w:rtl/>
        </w:rPr>
        <w:t>|</w:t>
      </w:r>
      <w:r w:rsidR="00720EB3" w:rsidRPr="00711B07">
        <w:rPr>
          <w:rFonts w:hint="cs"/>
          <w:rtl/>
        </w:rPr>
        <w:t>ببینید</w:t>
      </w:r>
      <w:r w:rsidR="007047F9" w:rsidRPr="00711B07">
        <w:rPr>
          <w:rFonts w:hint="cs"/>
          <w:rtl/>
        </w:rPr>
        <w:t>،</w:t>
      </w:r>
      <w:r w:rsidR="00720EB3" w:rsidRPr="00711B07">
        <w:rPr>
          <w:rFonts w:hint="cs"/>
          <w:rtl/>
        </w:rPr>
        <w:t xml:space="preserve"> آقای دکتر، این موضوع جایگزین بخش نقدی ما هست. یعنی نگاه کنید، شما با این سیاست‌گذاری که در تبصره </w:t>
      </w:r>
      <w:r w:rsidR="007047F9" w:rsidRPr="00711B07">
        <w:rPr>
          <w:rFonts w:hint="cs"/>
          <w:rtl/>
        </w:rPr>
        <w:t xml:space="preserve">۱ </w:t>
      </w:r>
      <w:r w:rsidR="00720EB3" w:rsidRPr="00711B07">
        <w:rPr>
          <w:rFonts w:hint="cs"/>
          <w:rtl/>
        </w:rPr>
        <w:t xml:space="preserve">پیشنهادیتان دارید، کلا باب گرفتن نقدی را </w:t>
      </w:r>
      <w:r w:rsidR="007047F9" w:rsidRPr="00711B07">
        <w:rPr>
          <w:rFonts w:hint="cs"/>
          <w:rtl/>
        </w:rPr>
        <w:t>-</w:t>
      </w:r>
      <w:r w:rsidR="00720EB3" w:rsidRPr="00711B07">
        <w:rPr>
          <w:rFonts w:hint="cs"/>
          <w:rtl/>
        </w:rPr>
        <w:t>چه به</w:t>
      </w:r>
      <w:r w:rsidR="007047F9" w:rsidRPr="00711B07">
        <w:rPr>
          <w:rFonts w:hint="cs"/>
          <w:rtl/>
        </w:rPr>
        <w:t>‌</w:t>
      </w:r>
      <w:r w:rsidR="00720EB3" w:rsidRPr="00711B07">
        <w:rPr>
          <w:rFonts w:hint="cs"/>
          <w:rtl/>
        </w:rPr>
        <w:t>صورت اسکناس</w:t>
      </w:r>
      <w:r w:rsidR="007047F9" w:rsidRPr="00711B07">
        <w:rPr>
          <w:rFonts w:hint="cs"/>
          <w:rtl/>
        </w:rPr>
        <w:t xml:space="preserve"> و</w:t>
      </w:r>
      <w:r w:rsidR="00720EB3" w:rsidRPr="00711B07">
        <w:rPr>
          <w:rFonts w:hint="cs"/>
          <w:rtl/>
        </w:rPr>
        <w:t xml:space="preserve"> چه به</w:t>
      </w:r>
      <w:r w:rsidR="007047F9" w:rsidRPr="00711B07">
        <w:rPr>
          <w:rFonts w:hint="cs"/>
          <w:rtl/>
        </w:rPr>
        <w:t>‌</w:t>
      </w:r>
      <w:r w:rsidR="00720EB3" w:rsidRPr="00711B07">
        <w:rPr>
          <w:rFonts w:hint="cs"/>
          <w:rtl/>
        </w:rPr>
        <w:t>صورت کارت</w:t>
      </w:r>
      <w:r w:rsidR="007047F9" w:rsidRPr="00711B07">
        <w:rPr>
          <w:rFonts w:hint="cs"/>
          <w:rtl/>
        </w:rPr>
        <w:t>،</w:t>
      </w:r>
      <w:r w:rsidR="00720EB3" w:rsidRPr="00711B07">
        <w:rPr>
          <w:rFonts w:hint="cs"/>
          <w:rtl/>
        </w:rPr>
        <w:t xml:space="preserve"> مسدود کردید. ما </w:t>
      </w:r>
      <w:r w:rsidR="00A42E9E" w:rsidRPr="00711B07">
        <w:rPr>
          <w:rFonts w:hint="cs"/>
          <w:rtl/>
        </w:rPr>
        <w:t>۵۰</w:t>
      </w:r>
      <w:r w:rsidR="00720EB3" w:rsidRPr="00711B07">
        <w:rPr>
          <w:rFonts w:hint="cs"/>
          <w:rtl/>
        </w:rPr>
        <w:t xml:space="preserve">درصد مسافرانمان کارت مترو ندارند، کارت اتوبوس ندارند. این‌جوری نیست که اعتباری بتوانند بزنند وارد بشوند. مفهوم این تبصره این هست </w:t>
      </w:r>
      <w:r w:rsidR="00720EB3" w:rsidRPr="00711B07">
        <w:t>]</w:t>
      </w:r>
      <w:r w:rsidR="00720EB3" w:rsidRPr="00711B07">
        <w:rPr>
          <w:rFonts w:hint="cs"/>
          <w:rtl/>
        </w:rPr>
        <w:t>که</w:t>
      </w:r>
      <w:r w:rsidR="00720EB3" w:rsidRPr="00711B07">
        <w:t>[</w:t>
      </w:r>
      <w:r w:rsidR="00720EB3" w:rsidRPr="00711B07">
        <w:rPr>
          <w:rFonts w:hint="cs"/>
          <w:rtl/>
        </w:rPr>
        <w:t xml:space="preserve"> ما </w:t>
      </w:r>
      <w:r w:rsidR="00A42E9E" w:rsidRPr="00711B07">
        <w:rPr>
          <w:rFonts w:hint="cs"/>
          <w:rtl/>
        </w:rPr>
        <w:t>۵۰</w:t>
      </w:r>
      <w:r w:rsidR="00720EB3" w:rsidRPr="00711B07">
        <w:rPr>
          <w:rFonts w:hint="cs"/>
          <w:rtl/>
        </w:rPr>
        <w:t>درصد مردم را نمی‌توانیم خدمات بدهیم. این را من خواهش می‌کنم یک جایگزین برایش ببینیم و مسدودش نکنیم. این پیشنهاد آقای دکتر بابایی</w:t>
      </w:r>
      <w:r w:rsidR="00425DCE" w:rsidRPr="00711B07">
        <w:rPr>
          <w:rFonts w:hint="cs"/>
          <w:rtl/>
        </w:rPr>
        <w:t xml:space="preserve"> در واقع </w:t>
      </w:r>
      <w:r w:rsidR="00720EB3" w:rsidRPr="00711B07">
        <w:rPr>
          <w:rFonts w:hint="cs"/>
          <w:rtl/>
        </w:rPr>
        <w:t>آن اسکناس را تبدیل به وجه بانکی می‌کرد که می‌رفت در حساب ما می‌نشست و</w:t>
      </w:r>
      <w:r w:rsidR="00425DCE" w:rsidRPr="00711B07">
        <w:rPr>
          <w:rFonts w:hint="cs"/>
          <w:rtl/>
        </w:rPr>
        <w:t xml:space="preserve"> در واقع </w:t>
      </w:r>
      <w:r w:rsidR="00720EB3" w:rsidRPr="00711B07">
        <w:rPr>
          <w:rFonts w:hint="cs"/>
          <w:rtl/>
        </w:rPr>
        <w:t>مشکل ما را حل می‌کرد...</w:t>
      </w:r>
    </w:p>
    <w:p w14:paraId="5B026B8F" w14:textId="77777777" w:rsidR="007E5040" w:rsidRPr="00711B07" w:rsidRDefault="007E5040" w:rsidP="00720EB3">
      <w:pPr>
        <w:rPr>
          <w:rtl/>
        </w:rPr>
      </w:pPr>
      <w:r w:rsidRPr="00711B07">
        <w:rPr>
          <w:rFonts w:hint="cs"/>
          <w:rtl/>
        </w:rPr>
        <w:t>|سید جعفر تشکری هاشمی- عضو شورا|</w:t>
      </w:r>
    </w:p>
    <w:p w14:paraId="32D55B92" w14:textId="0BA1A247" w:rsidR="00720EB3" w:rsidRPr="00711B07" w:rsidRDefault="007E5040" w:rsidP="009603F5">
      <w:pPr>
        <w:jc w:val="lowKashida"/>
        <w:rPr>
          <w:rtl/>
        </w:rPr>
      </w:pPr>
      <w:r w:rsidRPr="00711B07">
        <w:rPr>
          <w:rFonts w:cs="Cambria" w:hint="cs"/>
          <w:rtl/>
        </w:rPr>
        <w:t>|</w:t>
      </w:r>
      <w:r w:rsidR="00720EB3" w:rsidRPr="00711B07">
        <w:rPr>
          <w:rFonts w:hint="cs"/>
          <w:rtl/>
        </w:rPr>
        <w:t xml:space="preserve">ببینید شما هرساله، این بند هرساله بوده است، هر ساله هم به عنوان تخلف شاکی مردم هستند که می‌گویند آقا راننده پول نقد از ما می‌خواهد، دستگاهش را خاموش می‌کند و پول نقد در جیبش می‌گذارد و آن کسی که می‌خواهد </w:t>
      </w:r>
      <w:r w:rsidR="007047F9" w:rsidRPr="00711B07">
        <w:rPr>
          <w:rFonts w:hint="cs"/>
          <w:rtl/>
        </w:rPr>
        <w:t xml:space="preserve">کارت </w:t>
      </w:r>
      <w:r w:rsidR="00720EB3" w:rsidRPr="00711B07">
        <w:rPr>
          <w:rFonts w:hint="cs"/>
          <w:rtl/>
        </w:rPr>
        <w:t xml:space="preserve">بانکی‌اش را بدهد مطمئن باشید کارت‌بلیط مترویی‌اش هم می‌دهد. اتفاقی که الان می‌افتد این هست که برخی از رانندگان سازمانی الان پول نقد دریافت می‌کنند، خلاف است. اینکه ما گفتیم که اگر دستگاه کارت‌خوان کار نکرد مردم پول ندهند، برای این هست که اگر بخش خصوصی است بفهمد منافعش به خطر افتاد، بدود برود دستگاهش را درست کند. ولی اگر بهش بگویید آقا تو می‌توانی کارت بانکیت هم بیاوری پرداخت بکنی، یک‌دانه </w:t>
      </w:r>
      <w:r w:rsidR="007047F9" w:rsidRPr="00711B07">
        <w:rPr>
          <w:rFonts w:hint="cs"/>
          <w:rtl/>
        </w:rPr>
        <w:t xml:space="preserve">پوز </w:t>
      </w:r>
      <w:r w:rsidR="00720EB3" w:rsidRPr="00711B07">
        <w:rPr>
          <w:rFonts w:hint="cs"/>
          <w:rtl/>
        </w:rPr>
        <w:t xml:space="preserve">هم زیر دست هر راننده هست، مثل این کنار خیابان دست‌فروش‌ها را دیدید هرکدام در بغلشان یک‌دانه </w:t>
      </w:r>
      <w:r w:rsidR="007047F9" w:rsidRPr="00711B07">
        <w:rPr>
          <w:rFonts w:hint="cs"/>
          <w:rtl/>
        </w:rPr>
        <w:t xml:space="preserve">پوز </w:t>
      </w:r>
      <w:r w:rsidR="00720EB3" w:rsidRPr="00711B07">
        <w:rPr>
          <w:rFonts w:hint="cs"/>
          <w:rtl/>
        </w:rPr>
        <w:t xml:space="preserve">دارند که هر کسی ازشان خرید می‌کنند آنجا می‌کشند؟ گاهی اوقات ما دیدیم متکدیان سر چهارراه هم بعضی‌هایشان </w:t>
      </w:r>
      <w:r w:rsidR="007047F9" w:rsidRPr="00711B07">
        <w:rPr>
          <w:rFonts w:hint="cs"/>
          <w:rtl/>
        </w:rPr>
        <w:t xml:space="preserve"> پوز </w:t>
      </w:r>
      <w:r w:rsidR="00720EB3" w:rsidRPr="00711B07">
        <w:rPr>
          <w:rFonts w:hint="cs"/>
          <w:rtl/>
        </w:rPr>
        <w:t xml:space="preserve">دارند، می‌گویند آقا بیا با </w:t>
      </w:r>
      <w:r w:rsidR="007047F9" w:rsidRPr="00711B07">
        <w:rPr>
          <w:rFonts w:hint="cs"/>
          <w:rtl/>
        </w:rPr>
        <w:t>پوز</w:t>
      </w:r>
      <w:r w:rsidR="00720EB3" w:rsidRPr="00711B07">
        <w:rPr>
          <w:rFonts w:hint="cs"/>
          <w:rtl/>
        </w:rPr>
        <w:t xml:space="preserve">. اصلا شما کل نظام بلیط یکپارچه الکترونیک را به نظر من با این تصمیم از هم می‌پاشانید. آقای سروری، من ضمن اینکه </w:t>
      </w:r>
      <w:r w:rsidR="00A42E9E" w:rsidRPr="00711B07">
        <w:rPr>
          <w:rFonts w:hint="cs"/>
          <w:rtl/>
        </w:rPr>
        <w:t>۱۰۰</w:t>
      </w:r>
      <w:r w:rsidR="00720EB3" w:rsidRPr="00711B07">
        <w:rPr>
          <w:rFonts w:hint="cs"/>
          <w:rtl/>
        </w:rPr>
        <w:t xml:space="preserve">درصد مخالف این کار الان هستم، می‌گویم دوستان عجله نکنند. بروند دقیقا مطالعه کنند، چون این چیزی که ما داریم می‌گوییم مال امسال نیست. در طول ده سال، پانزده سال گذشته همیشه این بحث بوده است. اگر دوستان می‌خواهند تغییر بدهند اشکال ندارد، </w:t>
      </w:r>
      <w:r w:rsidR="00CD6D0A" w:rsidRPr="00711B07">
        <w:rPr>
          <w:rFonts w:hint="cs"/>
          <w:rtl/>
        </w:rPr>
        <w:t>بروند مطالعه بکنند، بررسی بکنند، لایحه جدید بیاورند، هیچ ارتباطی هم با نرخ کرایه بلیط پیدا نمی‌کند. می‌توانند بعدا در الحاقیه خودشان این بیاورند موضوع را ارائه کنند.</w:t>
      </w:r>
    </w:p>
    <w:p w14:paraId="2D26182A" w14:textId="38CA67A2" w:rsidR="007E5040" w:rsidRPr="00711B07" w:rsidRDefault="007E5040" w:rsidP="00720EB3">
      <w:pPr>
        <w:rPr>
          <w:rtl/>
        </w:rPr>
      </w:pPr>
      <w:r w:rsidRPr="00711B07">
        <w:rPr>
          <w:rFonts w:hint="cs"/>
          <w:rtl/>
        </w:rPr>
        <w:t>|</w:t>
      </w:r>
      <w:r w:rsidR="003F2167" w:rsidRPr="00711B07">
        <w:rPr>
          <w:rFonts w:hint="cs"/>
          <w:rtl/>
        </w:rPr>
        <w:t>پرویز سروری- نایب‌رئیس</w:t>
      </w:r>
      <w:r w:rsidRPr="00711B07">
        <w:rPr>
          <w:rFonts w:hint="cs"/>
          <w:rtl/>
        </w:rPr>
        <w:t>|</w:t>
      </w:r>
    </w:p>
    <w:p w14:paraId="095884B3" w14:textId="199C9B06" w:rsidR="00CD6D0A" w:rsidRPr="00711B07" w:rsidRDefault="007E5040" w:rsidP="009603F5">
      <w:pPr>
        <w:jc w:val="lowKashida"/>
        <w:rPr>
          <w:rtl/>
        </w:rPr>
      </w:pPr>
      <w:r w:rsidRPr="00711B07">
        <w:rPr>
          <w:rFonts w:cs="Cambria" w:hint="cs"/>
          <w:rtl/>
        </w:rPr>
        <w:t>|</w:t>
      </w:r>
      <w:r w:rsidR="00CD6D0A" w:rsidRPr="00711B07">
        <w:rPr>
          <w:rFonts w:hint="cs"/>
          <w:rtl/>
        </w:rPr>
        <w:t xml:space="preserve">بله. آقای بابایی، قبول دارید که بگذاریم یک بررسی بیشتری بشود؟ چون من هم نگرانم از این نظر که دیگر فردا اصلا کسی دنبال کارت الکترونیک نباشد. بگوید من که می‌توانم بروم با </w:t>
      </w:r>
      <w:r w:rsidR="007047F9" w:rsidRPr="00711B07">
        <w:rPr>
          <w:rFonts w:hint="cs"/>
          <w:rtl/>
        </w:rPr>
        <w:t xml:space="preserve">پوز </w:t>
      </w:r>
      <w:r w:rsidR="00CD6D0A" w:rsidRPr="00711B07">
        <w:rPr>
          <w:rFonts w:hint="cs"/>
          <w:rtl/>
        </w:rPr>
        <w:t>عمل بکنم</w:t>
      </w:r>
      <w:r w:rsidR="007047F9" w:rsidRPr="00711B07">
        <w:rPr>
          <w:rFonts w:hint="cs"/>
          <w:rtl/>
        </w:rPr>
        <w:t>،</w:t>
      </w:r>
      <w:r w:rsidR="00CD6D0A" w:rsidRPr="00711B07">
        <w:rPr>
          <w:rFonts w:hint="cs"/>
          <w:rtl/>
        </w:rPr>
        <w:t xml:space="preserve"> چرا بروم سمت کارت الکترونیک</w:t>
      </w:r>
      <w:r w:rsidR="007047F9" w:rsidRPr="00711B07">
        <w:rPr>
          <w:rFonts w:hint="cs"/>
          <w:rtl/>
        </w:rPr>
        <w:t>؟</w:t>
      </w:r>
      <w:r w:rsidR="00CD6D0A" w:rsidRPr="00711B07">
        <w:rPr>
          <w:rFonts w:hint="cs"/>
          <w:rtl/>
        </w:rPr>
        <w:t xml:space="preserve"> یک مقدار شاید چیز ایجاد شود.</w:t>
      </w:r>
      <w:r w:rsidR="007047F9" w:rsidRPr="00711B07">
        <w:rPr>
          <w:rFonts w:hint="cs"/>
          <w:rtl/>
        </w:rPr>
        <w:t>..</w:t>
      </w:r>
      <w:r w:rsidR="00CD6D0A" w:rsidRPr="00711B07">
        <w:rPr>
          <w:rFonts w:hint="cs"/>
          <w:rtl/>
        </w:rPr>
        <w:t xml:space="preserve"> اجازه بدهیم یک بررسی بیشتری </w:t>
      </w:r>
      <w:r w:rsidR="009553C4" w:rsidRPr="00711B07">
        <w:rPr>
          <w:rFonts w:hint="cs"/>
          <w:rtl/>
        </w:rPr>
        <w:t xml:space="preserve">انجام </w:t>
      </w:r>
      <w:r w:rsidR="00CD6D0A" w:rsidRPr="00711B07">
        <w:rPr>
          <w:rFonts w:hint="cs"/>
          <w:rtl/>
        </w:rPr>
        <w:t xml:space="preserve">بشود. ولی آن پیشنهادی که شما دادید و آقای امانی تکمیلش کرد، از بالای </w:t>
      </w:r>
      <w:r w:rsidR="00A42E9E" w:rsidRPr="00711B07">
        <w:rPr>
          <w:rFonts w:hint="cs"/>
          <w:rtl/>
        </w:rPr>
        <w:t>۳۶</w:t>
      </w:r>
      <w:r w:rsidR="00CD6D0A" w:rsidRPr="00711B07">
        <w:rPr>
          <w:rFonts w:hint="cs"/>
          <w:rtl/>
        </w:rPr>
        <w:t>.</w:t>
      </w:r>
      <w:r w:rsidR="00A42E9E" w:rsidRPr="00711B07">
        <w:rPr>
          <w:rFonts w:hint="cs"/>
          <w:rtl/>
        </w:rPr>
        <w:t>۸</w:t>
      </w:r>
      <w:r w:rsidR="00CD6D0A" w:rsidRPr="00711B07">
        <w:rPr>
          <w:rFonts w:hint="cs"/>
          <w:rtl/>
        </w:rPr>
        <w:t xml:space="preserve">درصد آن همان عدد </w:t>
      </w:r>
      <w:r w:rsidR="00A42E9E" w:rsidRPr="00711B07">
        <w:rPr>
          <w:rFonts w:hint="cs"/>
          <w:rtl/>
        </w:rPr>
        <w:t>۳۶</w:t>
      </w:r>
      <w:r w:rsidR="00CD6D0A" w:rsidRPr="00711B07">
        <w:rPr>
          <w:rFonts w:hint="cs"/>
          <w:rtl/>
        </w:rPr>
        <w:t>.</w:t>
      </w:r>
      <w:r w:rsidR="00A42E9E" w:rsidRPr="00711B07">
        <w:rPr>
          <w:rFonts w:hint="cs"/>
          <w:rtl/>
        </w:rPr>
        <w:t>۸</w:t>
      </w:r>
      <w:r w:rsidR="00CD6D0A" w:rsidRPr="00711B07">
        <w:rPr>
          <w:rFonts w:hint="cs"/>
          <w:rtl/>
        </w:rPr>
        <w:t>درصد...</w:t>
      </w:r>
      <w:r w:rsidR="00D27EFC" w:rsidRPr="00711B07">
        <w:rPr>
          <w:rFonts w:hint="cs"/>
          <w:rtl/>
        </w:rPr>
        <w:t xml:space="preserve"> </w:t>
      </w:r>
    </w:p>
    <w:p w14:paraId="473D45AE" w14:textId="77777777" w:rsidR="007E5040" w:rsidRPr="00711B07" w:rsidRDefault="007E5040" w:rsidP="00720EB3">
      <w:pPr>
        <w:rPr>
          <w:rtl/>
        </w:rPr>
      </w:pPr>
      <w:r w:rsidRPr="00711B07">
        <w:rPr>
          <w:rFonts w:hint="cs"/>
          <w:rtl/>
        </w:rPr>
        <w:t>|سید جعفر تشکری هاشمی- عضو شورا|</w:t>
      </w:r>
    </w:p>
    <w:p w14:paraId="1C25EDA9" w14:textId="3921B43D" w:rsidR="00D27EFC" w:rsidRPr="00711B07" w:rsidRDefault="007E5040" w:rsidP="009553C4">
      <w:pPr>
        <w:jc w:val="lowKashida"/>
        <w:rPr>
          <w:rtl/>
        </w:rPr>
      </w:pPr>
      <w:r w:rsidRPr="00711B07">
        <w:rPr>
          <w:rFonts w:cs="Cambria" w:hint="cs"/>
          <w:rtl/>
        </w:rPr>
        <w:t>|</w:t>
      </w:r>
      <w:r w:rsidR="00D27EFC" w:rsidRPr="00711B07">
        <w:rPr>
          <w:rFonts w:hint="cs"/>
          <w:rtl/>
        </w:rPr>
        <w:t>این مشکلی که شما اشاره کردید</w:t>
      </w:r>
      <w:r w:rsidR="009553C4" w:rsidRPr="00711B07">
        <w:rPr>
          <w:rFonts w:hint="cs"/>
          <w:rtl/>
        </w:rPr>
        <w:t xml:space="preserve"> و</w:t>
      </w:r>
      <w:r w:rsidR="00D27EFC" w:rsidRPr="00711B07">
        <w:rPr>
          <w:rFonts w:hint="cs"/>
          <w:rtl/>
        </w:rPr>
        <w:t xml:space="preserve"> دوستان شرکت واحد هم به</w:t>
      </w:r>
      <w:r w:rsidR="009553C4" w:rsidRPr="00711B07">
        <w:rPr>
          <w:rFonts w:hint="cs"/>
          <w:rtl/>
        </w:rPr>
        <w:t>‌</w:t>
      </w:r>
      <w:r w:rsidR="00D27EFC" w:rsidRPr="00711B07">
        <w:rPr>
          <w:rFonts w:hint="cs"/>
          <w:rtl/>
        </w:rPr>
        <w:t>نوعی اشاره کردند، ریشه</w:t>
      </w:r>
      <w:r w:rsidR="00D27EFC" w:rsidRPr="00711B07">
        <w:rPr>
          <w:rFonts w:hint="eastAsia"/>
          <w:rtl/>
        </w:rPr>
        <w:t>‌</w:t>
      </w:r>
      <w:r w:rsidR="00D27EFC" w:rsidRPr="00711B07">
        <w:rPr>
          <w:rFonts w:hint="cs"/>
          <w:rtl/>
        </w:rPr>
        <w:t>اش در این است که ما در طول سه سال گذشته می‌خواستیم سیستم پرداخت الکترونیک و دستگاه‌های کارت‌خوان را عوض بکنیم، این کار با اختلال شدید از سوی</w:t>
      </w:r>
      <w:r w:rsidR="009553C4" w:rsidRPr="00711B07">
        <w:rPr>
          <w:rFonts w:hint="cs"/>
          <w:rtl/>
        </w:rPr>
        <w:t xml:space="preserve"> [سازمان]</w:t>
      </w:r>
      <w:r w:rsidR="00D27EFC" w:rsidRPr="00711B07">
        <w:rPr>
          <w:rFonts w:hint="cs"/>
          <w:rtl/>
        </w:rPr>
        <w:t xml:space="preserve"> فاوا مواجه بوده است. بارها در این صحن شورا تذکر دادیم، جناب آقای چمران راجع‌به این موضوع بارها خودشان گفتند، بنده هم باز به صراحت می‌گویم</w:t>
      </w:r>
      <w:r w:rsidR="009553C4" w:rsidRPr="00711B07">
        <w:rPr>
          <w:rFonts w:hint="cs"/>
          <w:rtl/>
        </w:rPr>
        <w:t xml:space="preserve"> که</w:t>
      </w:r>
      <w:r w:rsidR="00D27EFC" w:rsidRPr="00711B07">
        <w:rPr>
          <w:rFonts w:hint="cs"/>
          <w:rtl/>
        </w:rPr>
        <w:t xml:space="preserve"> شبکه سازمان فناوری اطلاعات شهرداری تهران عاجز بوده است از اینکه این کار بسیار ساده و ابتدایی را به‌طور دقیق انجام بدهد. یعنی الان خیلی از دستگاه‌های اتوبوس ما فاقد دستگاه کارت‌خوان هستند</w:t>
      </w:r>
      <w:r w:rsidR="009553C4" w:rsidRPr="00711B07">
        <w:rPr>
          <w:rFonts w:hint="cs"/>
          <w:rtl/>
        </w:rPr>
        <w:t>؛</w:t>
      </w:r>
      <w:r w:rsidR="00D27EFC" w:rsidRPr="00711B07">
        <w:rPr>
          <w:rFonts w:hint="cs"/>
          <w:rtl/>
        </w:rPr>
        <w:t xml:space="preserve"> یک تعدادی خرابند، یک تعدادی به سبب همین نابسامانی در تسویه حساب رها کردند. ما که نباید به‌خاطر اینکه یک قسمت دارد وظایف خودش را به</w:t>
      </w:r>
      <w:r w:rsidR="009553C4" w:rsidRPr="00711B07">
        <w:rPr>
          <w:rFonts w:hint="cs"/>
          <w:rtl/>
        </w:rPr>
        <w:t>‌</w:t>
      </w:r>
      <w:r w:rsidR="00D27EFC" w:rsidRPr="00711B07">
        <w:rPr>
          <w:rFonts w:hint="cs"/>
          <w:rtl/>
        </w:rPr>
        <w:t>طرز غلط انجام می‌دهد بیاییم ما تصمیم غلط</w:t>
      </w:r>
      <w:r w:rsidR="00D27EFC" w:rsidRPr="00711B07">
        <w:rPr>
          <w:rFonts w:hint="eastAsia"/>
          <w:rtl/>
        </w:rPr>
        <w:t>‌</w:t>
      </w:r>
      <w:r w:rsidR="00D27EFC" w:rsidRPr="00711B07">
        <w:rPr>
          <w:rFonts w:hint="cs"/>
          <w:rtl/>
        </w:rPr>
        <w:t>تر بگیریم. من پیشنهادم این است</w:t>
      </w:r>
      <w:r w:rsidR="009553C4" w:rsidRPr="00711B07">
        <w:rPr>
          <w:rFonts w:hint="cs"/>
          <w:rtl/>
        </w:rPr>
        <w:t xml:space="preserve"> که</w:t>
      </w:r>
      <w:r w:rsidR="00D27EFC" w:rsidRPr="00711B07">
        <w:rPr>
          <w:rFonts w:hint="cs"/>
          <w:rtl/>
        </w:rPr>
        <w:t xml:space="preserve"> نظام یکپارچه بلیط الکترونیک را مخدوش </w:t>
      </w:r>
      <w:r w:rsidR="00D27EFC" w:rsidRPr="00711B07">
        <w:rPr>
          <w:rFonts w:hint="cs"/>
          <w:rtl/>
        </w:rPr>
        <w:lastRenderedPageBreak/>
        <w:t xml:space="preserve">نکنیم، شهرداری تهران را موظف بکنیم </w:t>
      </w:r>
      <w:r w:rsidR="009553C4" w:rsidRPr="00711B07">
        <w:rPr>
          <w:rFonts w:hint="cs"/>
          <w:rtl/>
        </w:rPr>
        <w:t xml:space="preserve">[سازمان] </w:t>
      </w:r>
      <w:r w:rsidR="00D27EFC" w:rsidRPr="00711B07">
        <w:rPr>
          <w:rFonts w:hint="cs"/>
          <w:rtl/>
        </w:rPr>
        <w:t>فاوایی که ناتوان بوده است تا الان در حل این مشکل، این مسئله را حل کند. در مترو هم همین‌طور بود. دوستان مترو می‌دانند، یک زمانی مجبور می‌شدند به دلیل اینکه دستگاه‌های آنجا شارژ کارتشان با اختلال مواجه بود، می‌گفتند مردم این‌قدر جمع می‌شوند که ما مجبوریم این گیت‌ها را باز کنیم به مردم بگوییم بروید داخل که جواب نمی‌دهد سیستم. حالا مترو به لطف خدا و با زحمت آقایان تقریبا حل شده است. این نق</w:t>
      </w:r>
      <w:r w:rsidR="003A0C0F" w:rsidRPr="00711B07">
        <w:rPr>
          <w:rFonts w:hint="cs"/>
          <w:rtl/>
        </w:rPr>
        <w:t>ص</w:t>
      </w:r>
      <w:r w:rsidR="00D27EFC" w:rsidRPr="00711B07">
        <w:rPr>
          <w:rFonts w:hint="cs"/>
          <w:rtl/>
        </w:rPr>
        <w:t xml:space="preserve"> را سازمان فاوا باید بروند</w:t>
      </w:r>
      <w:r w:rsidR="003A0C0F" w:rsidRPr="00711B07">
        <w:rPr>
          <w:rFonts w:hint="cs"/>
          <w:rtl/>
        </w:rPr>
        <w:t xml:space="preserve"> رفع بکند و هرچه ما عقب‌نشینی بکنیم</w:t>
      </w:r>
      <w:r w:rsidR="009553C4" w:rsidRPr="00711B07">
        <w:rPr>
          <w:rFonts w:hint="cs"/>
          <w:rtl/>
        </w:rPr>
        <w:t xml:space="preserve"> و</w:t>
      </w:r>
      <w:r w:rsidR="003A0C0F" w:rsidRPr="00711B07">
        <w:rPr>
          <w:rFonts w:hint="cs"/>
          <w:rtl/>
        </w:rPr>
        <w:t>راهکارهای دیگر بگذاریم یعنی اینکه یک نظام بی‌سامانی را در شهرداری تهران تجویز کردیم و لذا باز هم ت</w:t>
      </w:r>
      <w:r w:rsidR="009553C4" w:rsidRPr="00711B07">
        <w:rPr>
          <w:rFonts w:hint="cs"/>
          <w:rtl/>
        </w:rPr>
        <w:t>أ</w:t>
      </w:r>
      <w:r w:rsidR="003A0C0F" w:rsidRPr="00711B07">
        <w:rPr>
          <w:rFonts w:hint="cs"/>
          <w:rtl/>
        </w:rPr>
        <w:t>کیدم بر این است، باید شهرداری تهران مشکل چه بخش خصوصی</w:t>
      </w:r>
      <w:r w:rsidR="009553C4" w:rsidRPr="00711B07">
        <w:rPr>
          <w:rFonts w:hint="cs"/>
          <w:rtl/>
        </w:rPr>
        <w:t xml:space="preserve"> و</w:t>
      </w:r>
      <w:r w:rsidR="003A0C0F" w:rsidRPr="00711B07">
        <w:rPr>
          <w:rFonts w:hint="cs"/>
          <w:rtl/>
        </w:rPr>
        <w:t xml:space="preserve"> چه بخش عمومی شرکت واحد که الان کارت‌خوان‌هایشان نصب نشده، نقص دارند را رفع بکند و ما هم پای این سیستم باشیم تا کارمان نظم و نسخ پیدا بکند. اینکه الان دارند یارانه می‌دهند ازقضا اگر کارت‌خوان نباشد</w:t>
      </w:r>
      <w:r w:rsidR="009553C4" w:rsidRPr="00711B07">
        <w:rPr>
          <w:rFonts w:hint="cs"/>
          <w:rtl/>
        </w:rPr>
        <w:t xml:space="preserve"> و</w:t>
      </w:r>
      <w:r w:rsidR="003A0C0F" w:rsidRPr="00711B07">
        <w:rPr>
          <w:rFonts w:hint="cs"/>
          <w:rtl/>
        </w:rPr>
        <w:t xml:space="preserve"> نقد بگیرند آن شرکت‌ها از ما بیشتر یارانه خواهند گرفت. الان می‌گوییم در کارت‌خوان این‌قدر تراکنش داشتیم، مابه‌التفاوتش را بهش یارانه می‌دهند. از فردا که بگوییم خودت برو بگیر، می‌گوید من مسافر نداشتم، بیا همه‌اش را به من یارانه بده. ما که نباید بگذاریم این بی‌سامانی تکرار بشود و اوضاع از اینی که هست بدتر بشود. لذا تقاضایم این است که باز اجازه بدهند همین مسیر ادامه پیدا کند، مسیر درستی هست. و البته که ما باید</w:t>
      </w:r>
      <w:r w:rsidR="009553C4" w:rsidRPr="00711B07">
        <w:rPr>
          <w:rFonts w:hint="cs"/>
          <w:rtl/>
        </w:rPr>
        <w:t xml:space="preserve"> [سازمان]</w:t>
      </w:r>
      <w:r w:rsidR="003A0C0F" w:rsidRPr="00711B07">
        <w:rPr>
          <w:rFonts w:hint="cs"/>
          <w:rtl/>
        </w:rPr>
        <w:t xml:space="preserve"> فاوا را ما فشار بیاوریم تا کارش را انجام بدهد و نواقصش...</w:t>
      </w:r>
    </w:p>
    <w:p w14:paraId="2102B14E" w14:textId="570C65F9" w:rsidR="007E5040" w:rsidRPr="00711B07" w:rsidRDefault="007E5040" w:rsidP="00720EB3">
      <w:pPr>
        <w:rPr>
          <w:rtl/>
        </w:rPr>
      </w:pPr>
      <w:r w:rsidRPr="00711B07">
        <w:rPr>
          <w:rFonts w:hint="cs"/>
          <w:rtl/>
        </w:rPr>
        <w:t>|</w:t>
      </w:r>
      <w:r w:rsidR="003F2167" w:rsidRPr="00711B07">
        <w:rPr>
          <w:rFonts w:hint="cs"/>
          <w:rtl/>
        </w:rPr>
        <w:t>پرویز سروری- نایب‌رئیس</w:t>
      </w:r>
      <w:r w:rsidRPr="00711B07">
        <w:rPr>
          <w:rFonts w:hint="cs"/>
          <w:rtl/>
        </w:rPr>
        <w:t>|</w:t>
      </w:r>
    </w:p>
    <w:p w14:paraId="4CC3C3B3" w14:textId="5D0C56FC" w:rsidR="003A0C0F" w:rsidRPr="00711B07" w:rsidRDefault="007E5040" w:rsidP="00720EB3">
      <w:pPr>
        <w:rPr>
          <w:rtl/>
        </w:rPr>
      </w:pPr>
      <w:r w:rsidRPr="00711B07">
        <w:rPr>
          <w:rFonts w:cs="Cambria" w:hint="cs"/>
          <w:rtl/>
        </w:rPr>
        <w:t>|</w:t>
      </w:r>
      <w:r w:rsidR="003A0C0F" w:rsidRPr="00711B07">
        <w:rPr>
          <w:rFonts w:hint="cs"/>
          <w:rtl/>
        </w:rPr>
        <w:t xml:space="preserve">حالا اگر پیشنهادتان را مصر هستید </w:t>
      </w:r>
      <w:r w:rsidR="009553C4" w:rsidRPr="00711B07">
        <w:rPr>
          <w:rFonts w:hint="cs"/>
          <w:rtl/>
        </w:rPr>
        <w:t xml:space="preserve">رأی </w:t>
      </w:r>
      <w:r w:rsidR="003A0C0F" w:rsidRPr="00711B07">
        <w:rPr>
          <w:rFonts w:hint="cs"/>
          <w:rtl/>
        </w:rPr>
        <w:t>بگیریم...</w:t>
      </w:r>
    </w:p>
    <w:p w14:paraId="0B4FAE99" w14:textId="77777777" w:rsidR="007E5040" w:rsidRPr="00711B07" w:rsidRDefault="007E5040" w:rsidP="00720EB3">
      <w:pPr>
        <w:rPr>
          <w:rtl/>
        </w:rPr>
      </w:pPr>
      <w:r w:rsidRPr="00711B07">
        <w:rPr>
          <w:rFonts w:hint="cs"/>
          <w:rtl/>
        </w:rPr>
        <w:t>|مهدی بابایی- عضو شورا|</w:t>
      </w:r>
    </w:p>
    <w:p w14:paraId="08602F54" w14:textId="231243C3" w:rsidR="003A0C0F" w:rsidRPr="00711B07" w:rsidRDefault="007E5040" w:rsidP="00F15B0C">
      <w:pPr>
        <w:jc w:val="lowKashida"/>
        <w:rPr>
          <w:rtl/>
        </w:rPr>
      </w:pPr>
      <w:r w:rsidRPr="00711B07">
        <w:rPr>
          <w:rFonts w:cs="Cambria" w:hint="cs"/>
          <w:rtl/>
        </w:rPr>
        <w:t>|</w:t>
      </w:r>
      <w:r w:rsidR="003A0C0F" w:rsidRPr="00711B07">
        <w:rPr>
          <w:rFonts w:hint="cs"/>
          <w:rtl/>
        </w:rPr>
        <w:t xml:space="preserve"> من پیشنهادم کارت‌خوان‌های وصل به زیرساخت</w:t>
      </w:r>
      <w:r w:rsidR="009553C4" w:rsidRPr="00711B07">
        <w:rPr>
          <w:rFonts w:hint="cs"/>
          <w:rtl/>
        </w:rPr>
        <w:t xml:space="preserve"> [سازمان]</w:t>
      </w:r>
      <w:r w:rsidR="003A0C0F" w:rsidRPr="00711B07">
        <w:rPr>
          <w:rFonts w:hint="cs"/>
          <w:rtl/>
        </w:rPr>
        <w:t xml:space="preserve"> فاواست. فقط هم برای بخش خصوصی. برای بخش شهرداری نه، آن</w:t>
      </w:r>
      <w:r w:rsidR="003A0C0F" w:rsidRPr="00711B07">
        <w:rPr>
          <w:rFonts w:hint="eastAsia"/>
          <w:rtl/>
        </w:rPr>
        <w:t>‌</w:t>
      </w:r>
      <w:r w:rsidR="003A0C0F" w:rsidRPr="00711B07">
        <w:rPr>
          <w:rFonts w:hint="cs"/>
          <w:rtl/>
        </w:rPr>
        <w:t>هایی که دست بی‌آرتی و غیره</w:t>
      </w:r>
      <w:r w:rsidR="009553C4" w:rsidRPr="00711B07">
        <w:rPr>
          <w:rFonts w:hint="cs"/>
          <w:rtl/>
        </w:rPr>
        <w:t>‌</w:t>
      </w:r>
      <w:r w:rsidR="003A0C0F" w:rsidRPr="00711B07">
        <w:rPr>
          <w:rFonts w:hint="cs"/>
          <w:rtl/>
        </w:rPr>
        <w:t>اند. فقط بخش خصوصی، آقا</w:t>
      </w:r>
      <w:r w:rsidR="009553C4" w:rsidRPr="00711B07">
        <w:rPr>
          <w:rFonts w:hint="cs"/>
          <w:rtl/>
        </w:rPr>
        <w:t>،</w:t>
      </w:r>
      <w:r w:rsidR="003A0C0F" w:rsidRPr="00711B07">
        <w:rPr>
          <w:rFonts w:hint="cs"/>
          <w:rtl/>
        </w:rPr>
        <w:t xml:space="preserve"> کارت‌خوان وصل به زیرساخت خودمان را اجرایی کنیم. چون بحث یک</w:t>
      </w:r>
      <w:r w:rsidR="009553C4" w:rsidRPr="00711B07">
        <w:rPr>
          <w:rFonts w:hint="cs"/>
          <w:rtl/>
        </w:rPr>
        <w:t xml:space="preserve"> (۱)</w:t>
      </w:r>
      <w:r w:rsidR="003A0C0F" w:rsidRPr="00711B07">
        <w:rPr>
          <w:rFonts w:hint="cs"/>
          <w:rtl/>
        </w:rPr>
        <w:t xml:space="preserve"> همت است. ببینید</w:t>
      </w:r>
      <w:r w:rsidR="009553C4" w:rsidRPr="00711B07">
        <w:rPr>
          <w:rFonts w:hint="cs"/>
          <w:rtl/>
        </w:rPr>
        <w:t>،</w:t>
      </w:r>
      <w:r w:rsidR="003A0C0F" w:rsidRPr="00711B07">
        <w:rPr>
          <w:rFonts w:hint="cs"/>
          <w:rtl/>
        </w:rPr>
        <w:t xml:space="preserve"> ما الان بحث دفاع از </w:t>
      </w:r>
      <w:r w:rsidR="009553C4" w:rsidRPr="00711B07">
        <w:rPr>
          <w:rFonts w:hint="cs"/>
          <w:rtl/>
        </w:rPr>
        <w:t xml:space="preserve">[سازمان] </w:t>
      </w:r>
      <w:r w:rsidR="003A0C0F" w:rsidRPr="00711B07">
        <w:rPr>
          <w:rFonts w:hint="cs"/>
          <w:rtl/>
        </w:rPr>
        <w:t xml:space="preserve">فاوا نیست، به‌هرحال </w:t>
      </w:r>
      <w:r w:rsidR="009553C4" w:rsidRPr="00711B07">
        <w:rPr>
          <w:rFonts w:hint="cs"/>
          <w:rtl/>
        </w:rPr>
        <w:t xml:space="preserve">[سازمان] </w:t>
      </w:r>
      <w:r w:rsidR="003A0C0F" w:rsidRPr="00711B07">
        <w:rPr>
          <w:rFonts w:hint="cs"/>
          <w:rtl/>
        </w:rPr>
        <w:t xml:space="preserve">فاوا این ضعف را دارد، تقریبا هم غالب اعضای شورا به این نتیجه رسیدند که </w:t>
      </w:r>
      <w:r w:rsidR="009553C4" w:rsidRPr="00711B07">
        <w:rPr>
          <w:rFonts w:hint="cs"/>
          <w:rtl/>
        </w:rPr>
        <w:t xml:space="preserve">[سازمان] </w:t>
      </w:r>
      <w:r w:rsidR="003A0C0F" w:rsidRPr="00711B07">
        <w:rPr>
          <w:rFonts w:hint="cs"/>
          <w:rtl/>
        </w:rPr>
        <w:t xml:space="preserve">فاوا به‌هرحال آن‌جوری که بایدوشاید به وظیفه‌اش عمل نکرده است. ولی </w:t>
      </w:r>
      <w:r w:rsidR="00F15B0C" w:rsidRPr="00711B07">
        <w:rPr>
          <w:rFonts w:hint="cs"/>
          <w:rtl/>
        </w:rPr>
        <w:t xml:space="preserve">[شرکت] </w:t>
      </w:r>
      <w:r w:rsidR="003A0C0F" w:rsidRPr="00711B07">
        <w:rPr>
          <w:rFonts w:hint="cs"/>
          <w:rtl/>
        </w:rPr>
        <w:t>اتوبوس‌رانی می‌گوید آقا دارد ضرر می‌کند، بیت</w:t>
      </w:r>
      <w:r w:rsidR="009553C4" w:rsidRPr="00711B07">
        <w:rPr>
          <w:rFonts w:hint="cs"/>
          <w:rtl/>
        </w:rPr>
        <w:t>‌</w:t>
      </w:r>
      <w:r w:rsidR="003A0C0F" w:rsidRPr="00711B07">
        <w:rPr>
          <w:rFonts w:hint="cs"/>
          <w:rtl/>
        </w:rPr>
        <w:t>المال دارد ضرر می‌کند. چون آن</w:t>
      </w:r>
      <w:r w:rsidR="003A0C0F" w:rsidRPr="00711B07">
        <w:rPr>
          <w:rFonts w:hint="eastAsia"/>
          <w:rtl/>
        </w:rPr>
        <w:t>‌</w:t>
      </w:r>
      <w:r w:rsidR="003A0C0F" w:rsidRPr="00711B07">
        <w:rPr>
          <w:rFonts w:hint="cs"/>
          <w:rtl/>
        </w:rPr>
        <w:t xml:space="preserve">ها، </w:t>
      </w:r>
      <w:r w:rsidR="009553C4" w:rsidRPr="00711B07">
        <w:rPr>
          <w:rFonts w:hint="cs"/>
          <w:rtl/>
        </w:rPr>
        <w:t xml:space="preserve">[سازمان] </w:t>
      </w:r>
      <w:r w:rsidR="003A0C0F" w:rsidRPr="00711B07">
        <w:rPr>
          <w:rFonts w:hint="cs"/>
          <w:rtl/>
        </w:rPr>
        <w:t>فاوا نمی</w:t>
      </w:r>
      <w:r w:rsidR="009553C4" w:rsidRPr="00711B07">
        <w:rPr>
          <w:rFonts w:hint="cs"/>
          <w:rtl/>
        </w:rPr>
        <w:t>‌آ</w:t>
      </w:r>
      <w:r w:rsidR="003A0C0F" w:rsidRPr="00711B07">
        <w:rPr>
          <w:rFonts w:hint="cs"/>
          <w:rtl/>
        </w:rPr>
        <w:t>یند پای کار، ما این تبصره را نگذاریم. خب حالا امسال بگذاریم، برای سال بعد اصلاحش...</w:t>
      </w:r>
    </w:p>
    <w:p w14:paraId="4754B097" w14:textId="4B6EE689" w:rsidR="007E5040" w:rsidRPr="00711B07" w:rsidRDefault="007E5040" w:rsidP="00720EB3">
      <w:pPr>
        <w:rPr>
          <w:rtl/>
        </w:rPr>
      </w:pPr>
      <w:r w:rsidRPr="00711B07">
        <w:rPr>
          <w:rFonts w:hint="cs"/>
          <w:rtl/>
        </w:rPr>
        <w:t>|</w:t>
      </w:r>
      <w:r w:rsidR="003F2167" w:rsidRPr="00711B07">
        <w:rPr>
          <w:rFonts w:hint="cs"/>
          <w:rtl/>
        </w:rPr>
        <w:t>پرویز سروری- نایب‌رئیس</w:t>
      </w:r>
      <w:r w:rsidRPr="00711B07">
        <w:rPr>
          <w:rFonts w:hint="cs"/>
          <w:rtl/>
        </w:rPr>
        <w:t>|</w:t>
      </w:r>
    </w:p>
    <w:p w14:paraId="51E59AE5" w14:textId="1707605B" w:rsidR="003A0C0F" w:rsidRPr="00711B07" w:rsidRDefault="007E5040" w:rsidP="00720EB3">
      <w:pPr>
        <w:rPr>
          <w:rtl/>
        </w:rPr>
      </w:pPr>
      <w:r w:rsidRPr="00711B07">
        <w:rPr>
          <w:rFonts w:cs="Cambria" w:hint="cs"/>
          <w:rtl/>
        </w:rPr>
        <w:t>|</w:t>
      </w:r>
      <w:r w:rsidR="003A0C0F" w:rsidRPr="00711B07">
        <w:rPr>
          <w:rFonts w:hint="cs"/>
          <w:rtl/>
        </w:rPr>
        <w:t>حالا می‌خواهید این را این‌جوری تکمیلش بکنید...</w:t>
      </w:r>
    </w:p>
    <w:p w14:paraId="16402519" w14:textId="77777777" w:rsidR="007E5040" w:rsidRPr="00711B07" w:rsidRDefault="007E5040" w:rsidP="00720EB3">
      <w:pPr>
        <w:rPr>
          <w:rtl/>
        </w:rPr>
      </w:pPr>
      <w:r w:rsidRPr="00711B07">
        <w:rPr>
          <w:rFonts w:hint="cs"/>
          <w:rtl/>
        </w:rPr>
        <w:t>|مهدی بابایی- عضو شورا|</w:t>
      </w:r>
    </w:p>
    <w:p w14:paraId="4C386FED" w14:textId="408EC90B" w:rsidR="003A0C0F" w:rsidRPr="00711B07" w:rsidRDefault="007E5040" w:rsidP="00720EB3">
      <w:pPr>
        <w:rPr>
          <w:rtl/>
        </w:rPr>
      </w:pPr>
      <w:r w:rsidRPr="00711B07">
        <w:rPr>
          <w:rFonts w:cs="Cambria" w:hint="cs"/>
          <w:rtl/>
        </w:rPr>
        <w:t>|</w:t>
      </w:r>
      <w:r w:rsidR="003A0C0F" w:rsidRPr="00711B07">
        <w:rPr>
          <w:rFonts w:hint="cs"/>
          <w:rtl/>
        </w:rPr>
        <w:t xml:space="preserve"> یک</w:t>
      </w:r>
      <w:r w:rsidR="009553C4" w:rsidRPr="00711B07">
        <w:rPr>
          <w:rFonts w:hint="cs"/>
          <w:rtl/>
        </w:rPr>
        <w:t xml:space="preserve"> (۱)</w:t>
      </w:r>
      <w:r w:rsidR="003A0C0F" w:rsidRPr="00711B07">
        <w:rPr>
          <w:rFonts w:hint="cs"/>
          <w:rtl/>
        </w:rPr>
        <w:t xml:space="preserve"> همت به‌هرحال تفاوت قیمت است برای شهرداری.</w:t>
      </w:r>
    </w:p>
    <w:p w14:paraId="6C05A49E" w14:textId="2028F2B9" w:rsidR="007E5040" w:rsidRPr="00711B07" w:rsidRDefault="007E5040" w:rsidP="00720EB3">
      <w:pPr>
        <w:rPr>
          <w:rtl/>
        </w:rPr>
      </w:pPr>
      <w:r w:rsidRPr="00711B07">
        <w:rPr>
          <w:rFonts w:hint="cs"/>
          <w:rtl/>
        </w:rPr>
        <w:t>|</w:t>
      </w:r>
      <w:r w:rsidR="003F2167" w:rsidRPr="00711B07">
        <w:rPr>
          <w:rFonts w:hint="cs"/>
          <w:rtl/>
        </w:rPr>
        <w:t>پرویز سروری- نایب‌رئیس</w:t>
      </w:r>
      <w:r w:rsidRPr="00711B07">
        <w:rPr>
          <w:rFonts w:hint="cs"/>
          <w:rtl/>
        </w:rPr>
        <w:t>|</w:t>
      </w:r>
    </w:p>
    <w:p w14:paraId="6A1FD053" w14:textId="58AB529E" w:rsidR="003A0C0F" w:rsidRPr="00711B07" w:rsidRDefault="007E5040" w:rsidP="00720EB3">
      <w:pPr>
        <w:rPr>
          <w:rtl/>
        </w:rPr>
      </w:pPr>
      <w:r w:rsidRPr="00711B07">
        <w:rPr>
          <w:rFonts w:cs="Cambria" w:hint="cs"/>
          <w:rtl/>
        </w:rPr>
        <w:t>|</w:t>
      </w:r>
      <w:r w:rsidR="003A0C0F" w:rsidRPr="00711B07">
        <w:rPr>
          <w:rFonts w:hint="cs"/>
          <w:rtl/>
        </w:rPr>
        <w:t>این را این‌جوری تکمیل بکنیم که این منوط به این است که</w:t>
      </w:r>
      <w:r w:rsidR="009553C4" w:rsidRPr="00711B07">
        <w:rPr>
          <w:rFonts w:hint="cs"/>
          <w:rtl/>
        </w:rPr>
        <w:t xml:space="preserve"> [سازمان]</w:t>
      </w:r>
      <w:r w:rsidR="003A0C0F" w:rsidRPr="00711B07">
        <w:rPr>
          <w:rFonts w:hint="cs"/>
          <w:rtl/>
        </w:rPr>
        <w:t xml:space="preserve"> فاوا بتواند این ظرفیت را که وصل به </w:t>
      </w:r>
      <w:r w:rsidR="003A0C0F" w:rsidRPr="00711B07">
        <w:t>]</w:t>
      </w:r>
      <w:r w:rsidR="003A0C0F" w:rsidRPr="00711B07">
        <w:rPr>
          <w:rFonts w:hint="cs"/>
          <w:rtl/>
        </w:rPr>
        <w:t>زیرساخت</w:t>
      </w:r>
      <w:r w:rsidR="003A0C0F" w:rsidRPr="00711B07">
        <w:t>[</w:t>
      </w:r>
      <w:r w:rsidR="003A0C0F" w:rsidRPr="00711B07">
        <w:rPr>
          <w:rFonts w:hint="cs"/>
          <w:rtl/>
        </w:rPr>
        <w:t xml:space="preserve"> باشد انجام بدهد. </w:t>
      </w:r>
    </w:p>
    <w:p w14:paraId="6467692F" w14:textId="77777777" w:rsidR="007E5040" w:rsidRPr="00711B07" w:rsidRDefault="007E5040" w:rsidP="00720EB3">
      <w:pPr>
        <w:rPr>
          <w:rtl/>
        </w:rPr>
      </w:pPr>
      <w:r w:rsidRPr="00711B07">
        <w:rPr>
          <w:rFonts w:hint="cs"/>
          <w:rtl/>
        </w:rPr>
        <w:t>|مهدی بابایی- عضو شورا|</w:t>
      </w:r>
    </w:p>
    <w:p w14:paraId="71B18E1C" w14:textId="5780CF6E" w:rsidR="003A0C0F" w:rsidRPr="00711B07" w:rsidRDefault="007E5040" w:rsidP="00720EB3">
      <w:pPr>
        <w:rPr>
          <w:rtl/>
        </w:rPr>
      </w:pPr>
      <w:r w:rsidRPr="00711B07">
        <w:rPr>
          <w:rFonts w:cs="Cambria" w:hint="cs"/>
          <w:rtl/>
        </w:rPr>
        <w:t>|</w:t>
      </w:r>
      <w:r w:rsidR="003A0C0F" w:rsidRPr="00711B07">
        <w:rPr>
          <w:rFonts w:hint="cs"/>
          <w:rtl/>
        </w:rPr>
        <w:t xml:space="preserve"> بله دیگر. یعنی کارت‌خوان وصل به زیرساخت... بله. وصل به زیرساخت‌های </w:t>
      </w:r>
      <w:r w:rsidR="009553C4" w:rsidRPr="00711B07">
        <w:rPr>
          <w:rFonts w:hint="cs"/>
          <w:rtl/>
        </w:rPr>
        <w:t xml:space="preserve">[سازمان] </w:t>
      </w:r>
      <w:r w:rsidR="003A0C0F" w:rsidRPr="00711B07">
        <w:rPr>
          <w:rFonts w:hint="cs"/>
          <w:rtl/>
        </w:rPr>
        <w:t>فاوا.</w:t>
      </w:r>
    </w:p>
    <w:p w14:paraId="67BC6EFA" w14:textId="04B0A697" w:rsidR="007E5040" w:rsidRPr="00711B07" w:rsidRDefault="007E5040" w:rsidP="00720EB3">
      <w:pPr>
        <w:rPr>
          <w:rtl/>
        </w:rPr>
      </w:pPr>
      <w:r w:rsidRPr="00711B07">
        <w:rPr>
          <w:rFonts w:hint="cs"/>
          <w:rtl/>
        </w:rPr>
        <w:t>|</w:t>
      </w:r>
      <w:r w:rsidR="003F2167" w:rsidRPr="00711B07">
        <w:rPr>
          <w:rFonts w:hint="cs"/>
          <w:rtl/>
        </w:rPr>
        <w:t>پرویز سروری- نایب‌رئیس</w:t>
      </w:r>
      <w:r w:rsidRPr="00711B07">
        <w:rPr>
          <w:rFonts w:hint="cs"/>
          <w:rtl/>
        </w:rPr>
        <w:t>|</w:t>
      </w:r>
    </w:p>
    <w:p w14:paraId="1E2DD1A6" w14:textId="1623C4CB" w:rsidR="003A0C0F" w:rsidRPr="00711B07" w:rsidRDefault="007E5040" w:rsidP="00F15B0C">
      <w:pPr>
        <w:rPr>
          <w:rtl/>
        </w:rPr>
      </w:pPr>
      <w:r w:rsidRPr="00711B07">
        <w:rPr>
          <w:rFonts w:cs="Cambria" w:hint="cs"/>
          <w:rtl/>
        </w:rPr>
        <w:t>|</w:t>
      </w:r>
      <w:r w:rsidR="003A0C0F" w:rsidRPr="00711B07">
        <w:rPr>
          <w:rFonts w:hint="cs"/>
          <w:rtl/>
        </w:rPr>
        <w:t xml:space="preserve">حالا </w:t>
      </w:r>
      <w:r w:rsidR="009553C4" w:rsidRPr="00711B07">
        <w:rPr>
          <w:rFonts w:hint="cs"/>
          <w:rtl/>
        </w:rPr>
        <w:t xml:space="preserve">رأی </w:t>
      </w:r>
      <w:r w:rsidR="003A0C0F" w:rsidRPr="00711B07">
        <w:rPr>
          <w:rFonts w:hint="cs"/>
          <w:rtl/>
        </w:rPr>
        <w:t xml:space="preserve">می‌گیریم دیگر. پیشنهاد آقای بابایی را به شکلی که ارائه کردند </w:t>
      </w:r>
      <w:r w:rsidR="009553C4" w:rsidRPr="00711B07">
        <w:rPr>
          <w:rFonts w:hint="cs"/>
          <w:rtl/>
        </w:rPr>
        <w:t xml:space="preserve">رأی </w:t>
      </w:r>
      <w:r w:rsidR="003A0C0F" w:rsidRPr="00711B07">
        <w:rPr>
          <w:rFonts w:hint="cs"/>
          <w:rtl/>
        </w:rPr>
        <w:t xml:space="preserve">می‌گیریم. دوستانی که موافق هستند با دست اعلام </w:t>
      </w:r>
      <w:r w:rsidR="009553C4" w:rsidRPr="00711B07">
        <w:rPr>
          <w:rFonts w:hint="cs"/>
          <w:rtl/>
        </w:rPr>
        <w:t xml:space="preserve">رأی </w:t>
      </w:r>
      <w:r w:rsidR="003A0C0F" w:rsidRPr="00711B07">
        <w:rPr>
          <w:rFonts w:hint="cs"/>
          <w:rtl/>
        </w:rPr>
        <w:t>بفرمایند.</w:t>
      </w:r>
      <w:r w:rsidR="00F15B0C" w:rsidRPr="00711B07">
        <w:rPr>
          <w:rFonts w:hint="cs"/>
          <w:rtl/>
        </w:rPr>
        <w:t>.. رأی آورد.</w:t>
      </w:r>
    </w:p>
    <w:p w14:paraId="5A3F0ADF" w14:textId="77777777" w:rsidR="00AB5774" w:rsidRPr="00711B07" w:rsidRDefault="00AB5774" w:rsidP="00AB5774">
      <w:r w:rsidRPr="00711B07">
        <w:rPr>
          <w:rFonts w:hint="cs"/>
          <w:rtl/>
        </w:rPr>
        <w:lastRenderedPageBreak/>
        <w:t>|رأی‌گیری|</w:t>
      </w:r>
    </w:p>
    <w:p w14:paraId="3F90E8CD" w14:textId="17B315AA" w:rsidR="00AB5774" w:rsidRPr="00711B07" w:rsidRDefault="00AB5774" w:rsidP="00AB5774">
      <w:pPr>
        <w:rPr>
          <w:rtl/>
        </w:rPr>
      </w:pPr>
      <w:r w:rsidRPr="00711B07">
        <w:rPr>
          <w:rFonts w:hint="cs"/>
          <w:rtl/>
        </w:rPr>
        <w:t xml:space="preserve">|موضوع رأی‌گیری| بررسی پیشنهاد جناب آقای بابایی مبنی بر  قرار دادن </w:t>
      </w:r>
      <w:r w:rsidR="00D87E3F" w:rsidRPr="00711B07">
        <w:rPr>
          <w:rFonts w:hint="cs"/>
          <w:rtl/>
        </w:rPr>
        <w:t xml:space="preserve">امکان دریافت کرایه حمل‌ونقل اتوبوس از طریق </w:t>
      </w:r>
      <w:r w:rsidRPr="00711B07">
        <w:rPr>
          <w:rFonts w:hint="cs"/>
          <w:rtl/>
        </w:rPr>
        <w:t>دستگاه پ</w:t>
      </w:r>
      <w:r w:rsidR="009553C4" w:rsidRPr="00711B07">
        <w:rPr>
          <w:rFonts w:hint="cs"/>
          <w:rtl/>
        </w:rPr>
        <w:t>و</w:t>
      </w:r>
      <w:r w:rsidRPr="00711B07">
        <w:rPr>
          <w:rFonts w:hint="cs"/>
          <w:rtl/>
        </w:rPr>
        <w:t>ز متصل به</w:t>
      </w:r>
      <w:r w:rsidR="00D87E3F" w:rsidRPr="00711B07">
        <w:rPr>
          <w:rFonts w:hint="cs"/>
          <w:rtl/>
        </w:rPr>
        <w:t xml:space="preserve"> حساب شهرداری</w:t>
      </w:r>
      <w:r w:rsidRPr="00711B07">
        <w:rPr>
          <w:rFonts w:hint="cs"/>
          <w:rtl/>
        </w:rPr>
        <w:t xml:space="preserve"> برای</w:t>
      </w:r>
      <w:r w:rsidR="00D87E3F" w:rsidRPr="00711B07">
        <w:rPr>
          <w:rFonts w:hint="cs"/>
          <w:rtl/>
        </w:rPr>
        <w:t xml:space="preserve"> اتوبوس‌های</w:t>
      </w:r>
      <w:r w:rsidRPr="00711B07">
        <w:rPr>
          <w:rFonts w:hint="cs"/>
          <w:rtl/>
        </w:rPr>
        <w:t xml:space="preserve"> بخش خصوصی.</w:t>
      </w:r>
    </w:p>
    <w:p w14:paraId="353FC781" w14:textId="72AAFF1F" w:rsidR="00AB5774" w:rsidRPr="00711B07" w:rsidRDefault="00AB5774" w:rsidP="00AB5774">
      <w:pPr>
        <w:rPr>
          <w:rtl/>
        </w:rPr>
      </w:pPr>
      <w:r w:rsidRPr="00711B07">
        <w:rPr>
          <w:rFonts w:hint="cs"/>
          <w:rtl/>
        </w:rPr>
        <w:t>|نوع رأی‌گیری| علنی</w:t>
      </w:r>
      <w:r w:rsidR="0083347C">
        <w:rPr>
          <w:rFonts w:hint="cs"/>
          <w:rtl/>
        </w:rPr>
        <w:t>/</w:t>
      </w:r>
      <w:r w:rsidRPr="00711B07">
        <w:rPr>
          <w:rFonts w:hint="cs"/>
          <w:rtl/>
        </w:rPr>
        <w:t xml:space="preserve">با </w:t>
      </w:r>
      <w:r w:rsidR="0083347C">
        <w:rPr>
          <w:rFonts w:hint="cs"/>
          <w:rtl/>
        </w:rPr>
        <w:t xml:space="preserve">بلند کردن </w:t>
      </w:r>
      <w:r w:rsidRPr="00711B07">
        <w:rPr>
          <w:rFonts w:hint="cs"/>
          <w:rtl/>
        </w:rPr>
        <w:t>دست</w:t>
      </w:r>
    </w:p>
    <w:p w14:paraId="6AD58131" w14:textId="18EB31BE" w:rsidR="00AB5774" w:rsidRPr="00711B07" w:rsidRDefault="00AB5774" w:rsidP="00AB5774">
      <w:pPr>
        <w:rPr>
          <w:rtl/>
        </w:rPr>
      </w:pPr>
      <w:r w:rsidRPr="00711B07">
        <w:rPr>
          <w:rFonts w:hint="cs"/>
          <w:rtl/>
        </w:rPr>
        <w:t xml:space="preserve">|موافق| </w:t>
      </w:r>
      <w:r w:rsidR="00E5716D" w:rsidRPr="00711B07">
        <w:rPr>
          <w:rFonts w:hint="cs"/>
          <w:rtl/>
        </w:rPr>
        <w:t>[فاقد اطلاعات]</w:t>
      </w:r>
    </w:p>
    <w:p w14:paraId="1BCA3322" w14:textId="24786DE7" w:rsidR="00AB5774" w:rsidRPr="00711B07" w:rsidRDefault="00AB5774" w:rsidP="00AB5774">
      <w:pPr>
        <w:rPr>
          <w:rtl/>
        </w:rPr>
      </w:pPr>
      <w:r w:rsidRPr="00711B07">
        <w:rPr>
          <w:rFonts w:hint="cs"/>
          <w:rtl/>
        </w:rPr>
        <w:t>|‌مخالف|</w:t>
      </w:r>
      <w:r w:rsidR="00E5716D" w:rsidRPr="00711B07">
        <w:rPr>
          <w:rFonts w:hint="cs"/>
          <w:rtl/>
        </w:rPr>
        <w:t>[فاقد اطلاعات]</w:t>
      </w:r>
    </w:p>
    <w:p w14:paraId="37185C6B" w14:textId="1E8CF456" w:rsidR="00AB5774" w:rsidRPr="00711B07" w:rsidRDefault="00AB5774" w:rsidP="00AB5774">
      <w:pPr>
        <w:rPr>
          <w:rtl/>
        </w:rPr>
      </w:pPr>
      <w:r w:rsidRPr="00711B07">
        <w:rPr>
          <w:rFonts w:hint="cs"/>
          <w:rtl/>
        </w:rPr>
        <w:t>|</w:t>
      </w:r>
      <w:r w:rsidR="005D35BF">
        <w:rPr>
          <w:rFonts w:hint="cs"/>
          <w:rtl/>
        </w:rPr>
        <w:t>ممتنع</w:t>
      </w:r>
      <w:r w:rsidRPr="00711B07">
        <w:rPr>
          <w:rFonts w:hint="cs"/>
          <w:rtl/>
        </w:rPr>
        <w:t>|</w:t>
      </w:r>
      <w:r w:rsidR="00E5716D" w:rsidRPr="00711B07">
        <w:rPr>
          <w:rFonts w:hint="cs"/>
          <w:rtl/>
        </w:rPr>
        <w:t>[فاقد اطلاعات]</w:t>
      </w:r>
    </w:p>
    <w:p w14:paraId="3C9E5022" w14:textId="7CE0F4C7" w:rsidR="00AB5774" w:rsidRPr="00711B07" w:rsidRDefault="00AB5774" w:rsidP="00AB5774">
      <w:pPr>
        <w:rPr>
          <w:rtl/>
        </w:rPr>
      </w:pPr>
      <w:r w:rsidRPr="00711B07">
        <w:rPr>
          <w:rFonts w:hint="cs"/>
          <w:rtl/>
        </w:rPr>
        <w:t>|غایب جلسه|</w:t>
      </w:r>
      <w:r w:rsidR="00E5716D" w:rsidRPr="00711B07">
        <w:rPr>
          <w:rFonts w:hint="cs"/>
          <w:rtl/>
        </w:rPr>
        <w:t>[فاقد اطلاعات]</w:t>
      </w:r>
    </w:p>
    <w:p w14:paraId="20750B56" w14:textId="73DD13D0" w:rsidR="00AB5774" w:rsidRPr="00711B07" w:rsidRDefault="00AB5774" w:rsidP="00AB5774">
      <w:pPr>
        <w:rPr>
          <w:rtl/>
        </w:rPr>
      </w:pPr>
      <w:r w:rsidRPr="00711B07">
        <w:rPr>
          <w:rFonts w:hint="cs"/>
          <w:rtl/>
        </w:rPr>
        <w:t>|غایب هنگام رأی‌گیری|</w:t>
      </w:r>
      <w:r w:rsidR="00E5716D" w:rsidRPr="00711B07">
        <w:rPr>
          <w:rFonts w:hint="cs"/>
          <w:rtl/>
        </w:rPr>
        <w:t>[فاقد اطلاعات]</w:t>
      </w:r>
    </w:p>
    <w:p w14:paraId="454093B2" w14:textId="7ADF22EC" w:rsidR="00AB5774" w:rsidRPr="00711B07" w:rsidRDefault="00AB5774" w:rsidP="00AB5774">
      <w:pPr>
        <w:rPr>
          <w:rtl/>
        </w:rPr>
      </w:pPr>
      <w:r w:rsidRPr="00711B07">
        <w:rPr>
          <w:rFonts w:hint="cs"/>
          <w:rtl/>
        </w:rPr>
        <w:t xml:space="preserve">|نتیجه رأی‌گیری| </w:t>
      </w:r>
      <w:r w:rsidRPr="00711B07">
        <w:rPr>
          <w:rtl/>
        </w:rPr>
        <w:t>پ</w:t>
      </w:r>
      <w:r w:rsidRPr="00711B07">
        <w:rPr>
          <w:rFonts w:hint="cs"/>
          <w:rtl/>
        </w:rPr>
        <w:t>ی</w:t>
      </w:r>
      <w:r w:rsidRPr="00711B07">
        <w:rPr>
          <w:rFonts w:hint="eastAsia"/>
          <w:rtl/>
        </w:rPr>
        <w:t>شنهاد</w:t>
      </w:r>
      <w:r w:rsidRPr="00711B07">
        <w:rPr>
          <w:rtl/>
        </w:rPr>
        <w:t xml:space="preserve"> جناب آقا</w:t>
      </w:r>
      <w:r w:rsidRPr="00711B07">
        <w:rPr>
          <w:rFonts w:hint="cs"/>
          <w:rtl/>
        </w:rPr>
        <w:t>ی</w:t>
      </w:r>
      <w:r w:rsidRPr="00711B07">
        <w:rPr>
          <w:rtl/>
        </w:rPr>
        <w:t xml:space="preserve"> بابا</w:t>
      </w:r>
      <w:r w:rsidRPr="00711B07">
        <w:rPr>
          <w:rFonts w:hint="cs"/>
          <w:rtl/>
        </w:rPr>
        <w:t>یی</w:t>
      </w:r>
      <w:r w:rsidRPr="00711B07">
        <w:rPr>
          <w:rtl/>
        </w:rPr>
        <w:t xml:space="preserve"> مبن</w:t>
      </w:r>
      <w:r w:rsidRPr="00711B07">
        <w:rPr>
          <w:rFonts w:hint="cs"/>
          <w:rtl/>
        </w:rPr>
        <w:t>ی</w:t>
      </w:r>
      <w:r w:rsidRPr="00711B07">
        <w:rPr>
          <w:rtl/>
        </w:rPr>
        <w:t xml:space="preserve"> بر قرار دادن</w:t>
      </w:r>
      <w:r w:rsidR="00D87E3F" w:rsidRPr="00711B07">
        <w:rPr>
          <w:rFonts w:hint="cs"/>
          <w:rtl/>
        </w:rPr>
        <w:t xml:space="preserve"> امکان دریافت کرایه حمل‌ونقل اتوبوس از طریق</w:t>
      </w:r>
      <w:r w:rsidRPr="00711B07">
        <w:rPr>
          <w:rtl/>
        </w:rPr>
        <w:t xml:space="preserve"> دستگاه پ</w:t>
      </w:r>
      <w:r w:rsidR="009553C4" w:rsidRPr="00711B07">
        <w:rPr>
          <w:rFonts w:hint="cs"/>
          <w:rtl/>
        </w:rPr>
        <w:t>و</w:t>
      </w:r>
      <w:r w:rsidRPr="00711B07">
        <w:rPr>
          <w:rtl/>
        </w:rPr>
        <w:t xml:space="preserve">ز متصل به </w:t>
      </w:r>
      <w:r w:rsidR="00D87E3F" w:rsidRPr="00711B07">
        <w:rPr>
          <w:rFonts w:hint="cs"/>
          <w:rtl/>
        </w:rPr>
        <w:t>حساب شهرداری</w:t>
      </w:r>
      <w:r w:rsidRPr="00711B07">
        <w:rPr>
          <w:rtl/>
        </w:rPr>
        <w:t xml:space="preserve"> برا</w:t>
      </w:r>
      <w:r w:rsidRPr="00711B07">
        <w:rPr>
          <w:rFonts w:hint="cs"/>
          <w:rtl/>
        </w:rPr>
        <w:t>ی</w:t>
      </w:r>
      <w:r w:rsidRPr="00711B07">
        <w:rPr>
          <w:rtl/>
        </w:rPr>
        <w:t xml:space="preserve"> </w:t>
      </w:r>
      <w:r w:rsidR="00D87E3F" w:rsidRPr="00711B07">
        <w:rPr>
          <w:rFonts w:hint="cs"/>
          <w:rtl/>
        </w:rPr>
        <w:t xml:space="preserve">اتوبوس‌های </w:t>
      </w:r>
      <w:r w:rsidRPr="00711B07">
        <w:rPr>
          <w:rtl/>
        </w:rPr>
        <w:t>بخش خصوص</w:t>
      </w:r>
      <w:r w:rsidRPr="00711B07">
        <w:rPr>
          <w:rFonts w:hint="cs"/>
          <w:rtl/>
        </w:rPr>
        <w:t>ی</w:t>
      </w:r>
      <w:r w:rsidR="0077148D" w:rsidRPr="00711B07">
        <w:rPr>
          <w:rFonts w:hint="cs"/>
          <w:rtl/>
        </w:rPr>
        <w:t xml:space="preserve"> </w:t>
      </w:r>
      <w:r w:rsidRPr="00711B07">
        <w:rPr>
          <w:rFonts w:hint="cs"/>
          <w:rtl/>
        </w:rPr>
        <w:t>به تصویب رسید.</w:t>
      </w:r>
    </w:p>
    <w:p w14:paraId="05877D26" w14:textId="25B90EC1" w:rsidR="00AB5774" w:rsidRPr="00711B07" w:rsidRDefault="00AB5774" w:rsidP="00AB5774">
      <w:pPr>
        <w:rPr>
          <w:rFonts w:cs="Cambria"/>
          <w:rtl/>
        </w:rPr>
      </w:pPr>
      <w:r w:rsidRPr="00711B07">
        <w:rPr>
          <w:rFonts w:cs="Times New Roman"/>
          <w:rtl/>
        </w:rPr>
        <w:t>|</w:t>
      </w:r>
      <w:r w:rsidRPr="00711B07">
        <w:rPr>
          <w:rFonts w:hint="cs"/>
          <w:rtl/>
        </w:rPr>
        <w:t>ادامه مذاکره</w:t>
      </w:r>
      <w:r w:rsidRPr="00711B07">
        <w:rPr>
          <w:rFonts w:cs="Cambria" w:hint="cs"/>
          <w:rtl/>
        </w:rPr>
        <w:t>|</w:t>
      </w:r>
    </w:p>
    <w:p w14:paraId="1097956F" w14:textId="29CC9B5C" w:rsidR="007E5040" w:rsidRPr="00711B07" w:rsidRDefault="007E5040" w:rsidP="00AB5774">
      <w:pPr>
        <w:rPr>
          <w:rtl/>
        </w:rPr>
      </w:pPr>
      <w:r w:rsidRPr="00711B07">
        <w:rPr>
          <w:rFonts w:hint="cs"/>
          <w:rtl/>
        </w:rPr>
        <w:t>|</w:t>
      </w:r>
      <w:r w:rsidR="003F2167" w:rsidRPr="00711B07">
        <w:rPr>
          <w:rFonts w:hint="cs"/>
          <w:rtl/>
        </w:rPr>
        <w:t>پرویز سروری- نایب‌رئیس</w:t>
      </w:r>
      <w:r w:rsidRPr="00711B07">
        <w:rPr>
          <w:rFonts w:hint="cs"/>
          <w:rtl/>
        </w:rPr>
        <w:t>|</w:t>
      </w:r>
    </w:p>
    <w:p w14:paraId="149378D8" w14:textId="62A1017C" w:rsidR="00AB5774" w:rsidRPr="00711B07" w:rsidRDefault="007E5040" w:rsidP="001563A1">
      <w:pPr>
        <w:rPr>
          <w:rtl/>
        </w:rPr>
      </w:pPr>
      <w:r w:rsidRPr="00711B07">
        <w:rPr>
          <w:rFonts w:cs="Cambria" w:hint="cs"/>
          <w:rtl/>
        </w:rPr>
        <w:t>|</w:t>
      </w:r>
      <w:r w:rsidR="00AB5774" w:rsidRPr="00711B07">
        <w:rPr>
          <w:rFonts w:hint="cs"/>
          <w:rtl/>
        </w:rPr>
        <w:t xml:space="preserve">اصلش را به رای بگذارید خانم... با دست </w:t>
      </w:r>
      <w:r w:rsidR="009553C4" w:rsidRPr="00711B07">
        <w:rPr>
          <w:rFonts w:hint="cs"/>
          <w:rtl/>
        </w:rPr>
        <w:t xml:space="preserve">رأی </w:t>
      </w:r>
      <w:r w:rsidR="00AB5774" w:rsidRPr="00711B07">
        <w:rPr>
          <w:rFonts w:hint="cs"/>
          <w:rtl/>
        </w:rPr>
        <w:t xml:space="preserve">می‌گیریم. دوستانی که موافق هستند اعلام </w:t>
      </w:r>
      <w:r w:rsidR="009553C4" w:rsidRPr="00711B07">
        <w:rPr>
          <w:rFonts w:hint="cs"/>
          <w:rtl/>
        </w:rPr>
        <w:t xml:space="preserve">رأی </w:t>
      </w:r>
      <w:r w:rsidR="00AB5774" w:rsidRPr="00711B07">
        <w:rPr>
          <w:rFonts w:hint="cs"/>
          <w:rtl/>
        </w:rPr>
        <w:t>بفرمایند.</w:t>
      </w:r>
      <w:r w:rsidR="0077148D" w:rsidRPr="00711B07">
        <w:rPr>
          <w:rFonts w:hint="cs"/>
          <w:rtl/>
        </w:rPr>
        <w:t xml:space="preserve">.. رأی آورد. بر محمد و آل محمد صلوات. </w:t>
      </w:r>
      <w:r w:rsidR="009603F5" w:rsidRPr="00711B07">
        <w:rPr>
          <w:rFonts w:hint="cs"/>
          <w:rtl/>
        </w:rPr>
        <w:t>[</w:t>
      </w:r>
      <w:r w:rsidR="0077148D" w:rsidRPr="00711B07">
        <w:rPr>
          <w:rFonts w:hint="cs"/>
          <w:rtl/>
        </w:rPr>
        <w:t>حضا</w:t>
      </w:r>
      <w:r w:rsidR="0077148D" w:rsidRPr="00711B07">
        <w:rPr>
          <w:rFonts w:hint="eastAsia"/>
          <w:rtl/>
        </w:rPr>
        <w:t>ر</w:t>
      </w:r>
      <w:r w:rsidR="0077148D" w:rsidRPr="00711B07">
        <w:rPr>
          <w:rFonts w:hint="cs"/>
          <w:rtl/>
        </w:rPr>
        <w:t xml:space="preserve"> صلوات فرستادند</w:t>
      </w:r>
      <w:r w:rsidR="009603F5" w:rsidRPr="00711B07">
        <w:rPr>
          <w:rFonts w:hint="cs"/>
          <w:rtl/>
        </w:rPr>
        <w:t>]</w:t>
      </w:r>
    </w:p>
    <w:p w14:paraId="7373F9B3" w14:textId="77777777" w:rsidR="00AB5774" w:rsidRPr="00711B07" w:rsidRDefault="00AB5774" w:rsidP="00AB5774">
      <w:r w:rsidRPr="00711B07">
        <w:rPr>
          <w:rFonts w:hint="cs"/>
          <w:rtl/>
        </w:rPr>
        <w:t>|رأی‌گیری|</w:t>
      </w:r>
    </w:p>
    <w:p w14:paraId="2029A944" w14:textId="62960A7B" w:rsidR="00AB5774" w:rsidRPr="00711B07" w:rsidRDefault="00AB5774" w:rsidP="00AB5774">
      <w:pPr>
        <w:rPr>
          <w:rtl/>
        </w:rPr>
      </w:pPr>
      <w:r w:rsidRPr="00711B07">
        <w:rPr>
          <w:rFonts w:hint="cs"/>
          <w:rtl/>
        </w:rPr>
        <w:t xml:space="preserve">|موضوع رأی‌گیری| </w:t>
      </w:r>
      <w:r w:rsidRPr="00711B07">
        <w:rPr>
          <w:rtl/>
        </w:rPr>
        <w:t>بررس</w:t>
      </w:r>
      <w:r w:rsidRPr="00711B07">
        <w:rPr>
          <w:rFonts w:hint="cs"/>
          <w:rtl/>
        </w:rPr>
        <w:t>ی</w:t>
      </w:r>
      <w:r w:rsidRPr="00711B07">
        <w:rPr>
          <w:rtl/>
        </w:rPr>
        <w:t xml:space="preserve"> لا</w:t>
      </w:r>
      <w:r w:rsidRPr="00711B07">
        <w:rPr>
          <w:rFonts w:hint="cs"/>
          <w:rtl/>
        </w:rPr>
        <w:t>ی</w:t>
      </w:r>
      <w:r w:rsidRPr="00711B07">
        <w:rPr>
          <w:rFonts w:hint="eastAsia"/>
          <w:rtl/>
        </w:rPr>
        <w:t>حه</w:t>
      </w:r>
      <w:r w:rsidRPr="00711B07">
        <w:rPr>
          <w:rtl/>
        </w:rPr>
        <w:t xml:space="preserve"> شماره </w:t>
      </w:r>
      <w:r w:rsidR="00A42E9E" w:rsidRPr="00711B07">
        <w:rPr>
          <w:rtl/>
        </w:rPr>
        <w:t>۱۰۱۲۰۴۳۹۸</w:t>
      </w:r>
      <w:r w:rsidRPr="00711B07">
        <w:rPr>
          <w:rtl/>
        </w:rPr>
        <w:t xml:space="preserve"> مورخ </w:t>
      </w:r>
      <w:r w:rsidR="00A42E9E" w:rsidRPr="00711B07">
        <w:rPr>
          <w:rtl/>
        </w:rPr>
        <w:t>۰۶</w:t>
      </w:r>
      <w:r w:rsidRPr="00711B07">
        <w:rPr>
          <w:rtl/>
        </w:rPr>
        <w:t>/</w:t>
      </w:r>
      <w:r w:rsidR="00A42E9E" w:rsidRPr="00711B07">
        <w:rPr>
          <w:rtl/>
        </w:rPr>
        <w:t>۱۱</w:t>
      </w:r>
      <w:r w:rsidRPr="00711B07">
        <w:rPr>
          <w:rtl/>
        </w:rPr>
        <w:t>/</w:t>
      </w:r>
      <w:r w:rsidR="00A42E9E" w:rsidRPr="00711B07">
        <w:rPr>
          <w:rtl/>
        </w:rPr>
        <w:t>۱۴۰۳</w:t>
      </w:r>
      <w:r w:rsidRPr="00711B07">
        <w:rPr>
          <w:rtl/>
        </w:rPr>
        <w:t xml:space="preserve"> شهردار محترم تهران درخصوص تع</w:t>
      </w:r>
      <w:r w:rsidRPr="00711B07">
        <w:rPr>
          <w:rFonts w:hint="cs"/>
          <w:rtl/>
        </w:rPr>
        <w:t>یی</w:t>
      </w:r>
      <w:r w:rsidRPr="00711B07">
        <w:rPr>
          <w:rFonts w:hint="eastAsia"/>
          <w:rtl/>
        </w:rPr>
        <w:t>ن</w:t>
      </w:r>
      <w:r w:rsidRPr="00711B07">
        <w:rPr>
          <w:rtl/>
        </w:rPr>
        <w:t xml:space="preserve"> نرخ بل</w:t>
      </w:r>
      <w:r w:rsidRPr="00711B07">
        <w:rPr>
          <w:rFonts w:hint="cs"/>
          <w:rtl/>
        </w:rPr>
        <w:t>ی</w:t>
      </w:r>
      <w:r w:rsidRPr="00711B07">
        <w:rPr>
          <w:rFonts w:hint="eastAsia"/>
          <w:rtl/>
        </w:rPr>
        <w:t>ط</w:t>
      </w:r>
      <w:r w:rsidRPr="00711B07">
        <w:rPr>
          <w:rtl/>
        </w:rPr>
        <w:t xml:space="preserve"> و کرا</w:t>
      </w:r>
      <w:r w:rsidRPr="00711B07">
        <w:rPr>
          <w:rFonts w:hint="cs"/>
          <w:rtl/>
        </w:rPr>
        <w:t>ی</w:t>
      </w:r>
      <w:r w:rsidRPr="00711B07">
        <w:rPr>
          <w:rFonts w:hint="eastAsia"/>
          <w:rtl/>
        </w:rPr>
        <w:t>ه</w:t>
      </w:r>
      <w:r w:rsidRPr="00711B07">
        <w:rPr>
          <w:rtl/>
        </w:rPr>
        <w:t xml:space="preserve"> وسا</w:t>
      </w:r>
      <w:r w:rsidRPr="00711B07">
        <w:rPr>
          <w:rFonts w:hint="cs"/>
          <w:rtl/>
        </w:rPr>
        <w:t>ی</w:t>
      </w:r>
      <w:r w:rsidRPr="00711B07">
        <w:rPr>
          <w:rFonts w:hint="eastAsia"/>
          <w:rtl/>
        </w:rPr>
        <w:t>ل</w:t>
      </w:r>
      <w:r w:rsidRPr="00711B07">
        <w:rPr>
          <w:rtl/>
        </w:rPr>
        <w:t xml:space="preserve"> حمل‌ونقل عموم</w:t>
      </w:r>
      <w:r w:rsidRPr="00711B07">
        <w:rPr>
          <w:rFonts w:hint="cs"/>
          <w:rtl/>
        </w:rPr>
        <w:t>ی</w:t>
      </w:r>
      <w:r w:rsidRPr="00711B07">
        <w:rPr>
          <w:rtl/>
        </w:rPr>
        <w:t xml:space="preserve"> شهر تهران </w:t>
      </w:r>
      <w:r w:rsidRPr="00711B07">
        <w:rPr>
          <w:rFonts w:hint="cs"/>
          <w:rtl/>
        </w:rPr>
        <w:t xml:space="preserve">(اتوبوس) </w:t>
      </w:r>
      <w:r w:rsidRPr="00711B07">
        <w:rPr>
          <w:rtl/>
        </w:rPr>
        <w:t xml:space="preserve">در سال </w:t>
      </w:r>
      <w:r w:rsidR="00A42E9E" w:rsidRPr="00711B07">
        <w:rPr>
          <w:rtl/>
        </w:rPr>
        <w:t>۱۴۰۴</w:t>
      </w:r>
      <w:r w:rsidRPr="00711B07">
        <w:rPr>
          <w:rtl/>
        </w:rPr>
        <w:t xml:space="preserve"> به شماره ثبت </w:t>
      </w:r>
      <w:r w:rsidR="00A42E9E" w:rsidRPr="00711B07">
        <w:rPr>
          <w:rtl/>
        </w:rPr>
        <w:t>۱۶۰۲۰۵۶۸</w:t>
      </w:r>
      <w:r w:rsidRPr="00711B07">
        <w:rPr>
          <w:rtl/>
        </w:rPr>
        <w:t xml:space="preserve"> مورخ </w:t>
      </w:r>
      <w:r w:rsidR="00A42E9E" w:rsidRPr="00711B07">
        <w:rPr>
          <w:rtl/>
        </w:rPr>
        <w:t>۰۶</w:t>
      </w:r>
      <w:r w:rsidRPr="00711B07">
        <w:rPr>
          <w:rtl/>
        </w:rPr>
        <w:t>/</w:t>
      </w:r>
      <w:r w:rsidR="00A42E9E" w:rsidRPr="00711B07">
        <w:rPr>
          <w:rtl/>
        </w:rPr>
        <w:t>۱۱</w:t>
      </w:r>
      <w:r w:rsidRPr="00711B07">
        <w:rPr>
          <w:rtl/>
        </w:rPr>
        <w:t>/</w:t>
      </w:r>
      <w:r w:rsidR="00A42E9E" w:rsidRPr="00711B07">
        <w:rPr>
          <w:rtl/>
        </w:rPr>
        <w:t>۱۴۰۳</w:t>
      </w:r>
      <w:r w:rsidRPr="00711B07">
        <w:rPr>
          <w:rtl/>
        </w:rPr>
        <w:t xml:space="preserve"> </w:t>
      </w:r>
    </w:p>
    <w:p w14:paraId="6E4CCAF8" w14:textId="05F8A072" w:rsidR="00AB5774" w:rsidRPr="00711B07" w:rsidRDefault="00AB5774" w:rsidP="00AB5774">
      <w:pPr>
        <w:rPr>
          <w:rtl/>
        </w:rPr>
      </w:pPr>
      <w:r w:rsidRPr="00711B07">
        <w:rPr>
          <w:rFonts w:hint="cs"/>
          <w:rtl/>
        </w:rPr>
        <w:t>|نوع رأی‌گیری| علنی</w:t>
      </w:r>
      <w:r w:rsidR="0083347C">
        <w:rPr>
          <w:rFonts w:hint="cs"/>
          <w:rtl/>
        </w:rPr>
        <w:t>/</w:t>
      </w:r>
      <w:r w:rsidRPr="00711B07">
        <w:rPr>
          <w:rFonts w:hint="cs"/>
          <w:rtl/>
        </w:rPr>
        <w:t>با</w:t>
      </w:r>
      <w:r w:rsidR="00391DAB" w:rsidRPr="00711B07">
        <w:rPr>
          <w:rFonts w:hint="cs"/>
          <w:rtl/>
        </w:rPr>
        <w:t xml:space="preserve"> بلند کردن</w:t>
      </w:r>
      <w:r w:rsidRPr="00711B07">
        <w:rPr>
          <w:rFonts w:hint="cs"/>
          <w:rtl/>
        </w:rPr>
        <w:t xml:space="preserve"> دست</w:t>
      </w:r>
    </w:p>
    <w:p w14:paraId="13138CD3" w14:textId="5DD4820B" w:rsidR="00AB5774" w:rsidRPr="00711B07" w:rsidRDefault="00AB5774" w:rsidP="00AB5774">
      <w:pPr>
        <w:rPr>
          <w:rtl/>
        </w:rPr>
      </w:pPr>
      <w:r w:rsidRPr="00711B07">
        <w:rPr>
          <w:rFonts w:hint="cs"/>
          <w:rtl/>
        </w:rPr>
        <w:t xml:space="preserve">|موافق| </w:t>
      </w:r>
      <w:r w:rsidR="00E5716D" w:rsidRPr="00711B07">
        <w:rPr>
          <w:rFonts w:hint="cs"/>
          <w:rtl/>
        </w:rPr>
        <w:t>[فاقد اطلاعات]</w:t>
      </w:r>
    </w:p>
    <w:p w14:paraId="700E3086" w14:textId="1789BE6A" w:rsidR="00AB5774" w:rsidRPr="00711B07" w:rsidRDefault="00AB5774" w:rsidP="00AB5774">
      <w:pPr>
        <w:rPr>
          <w:rtl/>
        </w:rPr>
      </w:pPr>
      <w:r w:rsidRPr="00711B07">
        <w:rPr>
          <w:rFonts w:hint="cs"/>
          <w:rtl/>
        </w:rPr>
        <w:t>|‌مخالف|</w:t>
      </w:r>
      <w:r w:rsidR="00E5716D" w:rsidRPr="00711B07">
        <w:rPr>
          <w:rFonts w:hint="cs"/>
          <w:rtl/>
        </w:rPr>
        <w:t>[فاقد اطلاعات]</w:t>
      </w:r>
    </w:p>
    <w:p w14:paraId="6B687585" w14:textId="77F8AD86" w:rsidR="00AB5774" w:rsidRPr="00711B07" w:rsidRDefault="00AB5774" w:rsidP="00AB5774">
      <w:pPr>
        <w:rPr>
          <w:rtl/>
        </w:rPr>
      </w:pPr>
      <w:r w:rsidRPr="00711B07">
        <w:rPr>
          <w:rFonts w:hint="cs"/>
          <w:rtl/>
        </w:rPr>
        <w:t>|</w:t>
      </w:r>
      <w:r w:rsidR="005D35BF">
        <w:rPr>
          <w:rFonts w:hint="cs"/>
          <w:rtl/>
        </w:rPr>
        <w:t>ممتنع</w:t>
      </w:r>
      <w:r w:rsidRPr="00711B07">
        <w:rPr>
          <w:rFonts w:hint="cs"/>
          <w:rtl/>
        </w:rPr>
        <w:t xml:space="preserve">| </w:t>
      </w:r>
      <w:r w:rsidR="00E5716D" w:rsidRPr="00711B07">
        <w:rPr>
          <w:rFonts w:hint="cs"/>
          <w:rtl/>
        </w:rPr>
        <w:t>[فاقد اطلاعات]</w:t>
      </w:r>
    </w:p>
    <w:p w14:paraId="21715E70" w14:textId="1EEB39F2" w:rsidR="00AB5774" w:rsidRPr="00711B07" w:rsidRDefault="00AB5774" w:rsidP="00AB5774">
      <w:pPr>
        <w:rPr>
          <w:rtl/>
        </w:rPr>
      </w:pPr>
      <w:r w:rsidRPr="00711B07">
        <w:rPr>
          <w:rFonts w:hint="cs"/>
          <w:rtl/>
        </w:rPr>
        <w:t>|غایب جلسه|</w:t>
      </w:r>
      <w:r w:rsidR="00E5716D" w:rsidRPr="00711B07">
        <w:rPr>
          <w:rFonts w:hint="cs"/>
          <w:rtl/>
        </w:rPr>
        <w:t>[فاقد اطلاعات]</w:t>
      </w:r>
    </w:p>
    <w:p w14:paraId="1540B08D" w14:textId="169F1037" w:rsidR="00AB5774" w:rsidRPr="00711B07" w:rsidRDefault="00AB5774" w:rsidP="00AB5774">
      <w:pPr>
        <w:rPr>
          <w:rtl/>
        </w:rPr>
      </w:pPr>
      <w:r w:rsidRPr="00711B07">
        <w:rPr>
          <w:rFonts w:hint="cs"/>
          <w:rtl/>
        </w:rPr>
        <w:t>|غایب هنگام رأی‌گیری|</w:t>
      </w:r>
      <w:r w:rsidR="00E5716D" w:rsidRPr="00711B07">
        <w:rPr>
          <w:rFonts w:hint="cs"/>
          <w:rtl/>
        </w:rPr>
        <w:t>[فاقد اطلاعات]</w:t>
      </w:r>
    </w:p>
    <w:p w14:paraId="46DA4900" w14:textId="70063503" w:rsidR="00AB5774" w:rsidRDefault="00AB5774" w:rsidP="00711B07">
      <w:pPr>
        <w:jc w:val="lowKashida"/>
        <w:rPr>
          <w:rtl/>
        </w:rPr>
      </w:pPr>
      <w:r w:rsidRPr="00711B07">
        <w:rPr>
          <w:rFonts w:hint="cs"/>
          <w:rtl/>
        </w:rPr>
        <w:t xml:space="preserve">|نتیجه رأی‌گیری| </w:t>
      </w:r>
      <w:r w:rsidRPr="00711B07">
        <w:rPr>
          <w:rtl/>
        </w:rPr>
        <w:t>لا</w:t>
      </w:r>
      <w:r w:rsidRPr="00711B07">
        <w:rPr>
          <w:rFonts w:hint="cs"/>
          <w:rtl/>
        </w:rPr>
        <w:t>ی</w:t>
      </w:r>
      <w:r w:rsidRPr="00711B07">
        <w:rPr>
          <w:rFonts w:hint="eastAsia"/>
          <w:rtl/>
        </w:rPr>
        <w:t>حه</w:t>
      </w:r>
      <w:r w:rsidRPr="00711B07">
        <w:rPr>
          <w:rtl/>
        </w:rPr>
        <w:t xml:space="preserve"> شماره </w:t>
      </w:r>
      <w:r w:rsidR="00A42E9E" w:rsidRPr="00711B07">
        <w:rPr>
          <w:rtl/>
        </w:rPr>
        <w:t>۱۰۱۲۰۴۳۹۸</w:t>
      </w:r>
      <w:r w:rsidRPr="00711B07">
        <w:rPr>
          <w:rtl/>
        </w:rPr>
        <w:t xml:space="preserve"> مورخ </w:t>
      </w:r>
      <w:r w:rsidR="00A42E9E" w:rsidRPr="00711B07">
        <w:rPr>
          <w:rtl/>
        </w:rPr>
        <w:t>۰۶</w:t>
      </w:r>
      <w:r w:rsidRPr="00711B07">
        <w:rPr>
          <w:rtl/>
        </w:rPr>
        <w:t>/</w:t>
      </w:r>
      <w:r w:rsidR="00A42E9E" w:rsidRPr="00711B07">
        <w:rPr>
          <w:rtl/>
        </w:rPr>
        <w:t>۱۱</w:t>
      </w:r>
      <w:r w:rsidRPr="00711B07">
        <w:rPr>
          <w:rtl/>
        </w:rPr>
        <w:t>/</w:t>
      </w:r>
      <w:r w:rsidR="00A42E9E" w:rsidRPr="00711B07">
        <w:rPr>
          <w:rtl/>
        </w:rPr>
        <w:t>۱۴۰۳</w:t>
      </w:r>
      <w:r w:rsidRPr="00711B07">
        <w:rPr>
          <w:rtl/>
        </w:rPr>
        <w:t xml:space="preserve"> شهردار محترم تهران درخصوص تع</w:t>
      </w:r>
      <w:r w:rsidRPr="00711B07">
        <w:rPr>
          <w:rFonts w:hint="cs"/>
          <w:rtl/>
        </w:rPr>
        <w:t>یی</w:t>
      </w:r>
      <w:r w:rsidRPr="00711B07">
        <w:rPr>
          <w:rFonts w:hint="eastAsia"/>
          <w:rtl/>
        </w:rPr>
        <w:t>ن</w:t>
      </w:r>
      <w:r w:rsidRPr="00711B07">
        <w:rPr>
          <w:rtl/>
        </w:rPr>
        <w:t xml:space="preserve"> نرخ بل</w:t>
      </w:r>
      <w:r w:rsidRPr="00711B07">
        <w:rPr>
          <w:rFonts w:hint="cs"/>
          <w:rtl/>
        </w:rPr>
        <w:t>ی</w:t>
      </w:r>
      <w:r w:rsidRPr="00711B07">
        <w:rPr>
          <w:rFonts w:hint="eastAsia"/>
          <w:rtl/>
        </w:rPr>
        <w:t>ط</w:t>
      </w:r>
      <w:r w:rsidRPr="00711B07">
        <w:rPr>
          <w:rtl/>
        </w:rPr>
        <w:t xml:space="preserve"> و کرا</w:t>
      </w:r>
      <w:r w:rsidRPr="00711B07">
        <w:rPr>
          <w:rFonts w:hint="cs"/>
          <w:rtl/>
        </w:rPr>
        <w:t>ی</w:t>
      </w:r>
      <w:r w:rsidRPr="00711B07">
        <w:rPr>
          <w:rFonts w:hint="eastAsia"/>
          <w:rtl/>
        </w:rPr>
        <w:t>ه</w:t>
      </w:r>
      <w:r w:rsidRPr="00711B07">
        <w:rPr>
          <w:rtl/>
        </w:rPr>
        <w:t xml:space="preserve"> وسا</w:t>
      </w:r>
      <w:r w:rsidRPr="00711B07">
        <w:rPr>
          <w:rFonts w:hint="cs"/>
          <w:rtl/>
        </w:rPr>
        <w:t>ی</w:t>
      </w:r>
      <w:r w:rsidRPr="00711B07">
        <w:rPr>
          <w:rFonts w:hint="eastAsia"/>
          <w:rtl/>
        </w:rPr>
        <w:t>ل</w:t>
      </w:r>
      <w:r w:rsidRPr="00711B07">
        <w:rPr>
          <w:rtl/>
        </w:rPr>
        <w:t xml:space="preserve"> حمل‌ونقل عموم</w:t>
      </w:r>
      <w:r w:rsidRPr="00711B07">
        <w:rPr>
          <w:rFonts w:hint="cs"/>
          <w:rtl/>
        </w:rPr>
        <w:t>ی</w:t>
      </w:r>
      <w:r w:rsidRPr="00711B07">
        <w:rPr>
          <w:rtl/>
        </w:rPr>
        <w:t xml:space="preserve"> شهر تهران (اتوبوس) در سال </w:t>
      </w:r>
      <w:r w:rsidR="00A42E9E" w:rsidRPr="00711B07">
        <w:rPr>
          <w:rtl/>
        </w:rPr>
        <w:t>۱۴۰۴</w:t>
      </w:r>
      <w:r w:rsidRPr="00711B07">
        <w:rPr>
          <w:rtl/>
        </w:rPr>
        <w:t xml:space="preserve"> به شماره ثبت </w:t>
      </w:r>
      <w:r w:rsidR="00A42E9E" w:rsidRPr="00711B07">
        <w:rPr>
          <w:rtl/>
        </w:rPr>
        <w:t>۱۶۰۲۰۵۶۸</w:t>
      </w:r>
      <w:r w:rsidRPr="00711B07">
        <w:rPr>
          <w:rtl/>
        </w:rPr>
        <w:t xml:space="preserve"> مورخ </w:t>
      </w:r>
      <w:r w:rsidR="00A42E9E" w:rsidRPr="00711B07">
        <w:rPr>
          <w:rtl/>
        </w:rPr>
        <w:t>۰۶</w:t>
      </w:r>
      <w:r w:rsidRPr="00711B07">
        <w:rPr>
          <w:rtl/>
        </w:rPr>
        <w:t>/</w:t>
      </w:r>
      <w:r w:rsidR="00A42E9E" w:rsidRPr="00711B07">
        <w:rPr>
          <w:rtl/>
        </w:rPr>
        <w:t>۱۱</w:t>
      </w:r>
      <w:r w:rsidRPr="00711B07">
        <w:rPr>
          <w:rtl/>
        </w:rPr>
        <w:t>/</w:t>
      </w:r>
      <w:r w:rsidR="00A42E9E" w:rsidRPr="00711B07">
        <w:rPr>
          <w:rtl/>
        </w:rPr>
        <w:t>۱۴۰۳</w:t>
      </w:r>
      <w:r w:rsidRPr="00711B07">
        <w:rPr>
          <w:rFonts w:hint="cs"/>
          <w:rtl/>
        </w:rPr>
        <w:t xml:space="preserve"> به تصویب رسید.</w:t>
      </w:r>
    </w:p>
    <w:p w14:paraId="09E9D95F" w14:textId="42B7E0F2" w:rsidR="007E5040" w:rsidRDefault="007E5040" w:rsidP="00AB5774"/>
    <w:sectPr w:rsidR="007E5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022"/>
    <w:multiLevelType w:val="hybridMultilevel"/>
    <w:tmpl w:val="CD9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52B"/>
    <w:multiLevelType w:val="hybridMultilevel"/>
    <w:tmpl w:val="75825FA0"/>
    <w:lvl w:ilvl="0" w:tplc="3D4C1C8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7050"/>
    <w:multiLevelType w:val="hybridMultilevel"/>
    <w:tmpl w:val="F1DC28C6"/>
    <w:lvl w:ilvl="0" w:tplc="6A2A4FC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42D7ABC"/>
    <w:multiLevelType w:val="hybridMultilevel"/>
    <w:tmpl w:val="EA986616"/>
    <w:lvl w:ilvl="0" w:tplc="169A9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A5D59"/>
    <w:multiLevelType w:val="hybridMultilevel"/>
    <w:tmpl w:val="7F8A70D2"/>
    <w:lvl w:ilvl="0" w:tplc="CCD83654">
      <w:start w:val="1"/>
      <w:numFmt w:val="decimalFullWidt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C04D4"/>
    <w:multiLevelType w:val="hybridMultilevel"/>
    <w:tmpl w:val="BD3EA7C4"/>
    <w:lvl w:ilvl="0" w:tplc="B3A2CE0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63FA5"/>
    <w:multiLevelType w:val="hybridMultilevel"/>
    <w:tmpl w:val="F33018FE"/>
    <w:lvl w:ilvl="0" w:tplc="1074AE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11ED8"/>
    <w:multiLevelType w:val="hybridMultilevel"/>
    <w:tmpl w:val="449A2B42"/>
    <w:lvl w:ilvl="0" w:tplc="758639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7B17A28"/>
    <w:multiLevelType w:val="hybridMultilevel"/>
    <w:tmpl w:val="F33018FE"/>
    <w:lvl w:ilvl="0" w:tplc="1074AEC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35880"/>
    <w:multiLevelType w:val="hybridMultilevel"/>
    <w:tmpl w:val="DF46070A"/>
    <w:lvl w:ilvl="0" w:tplc="E546705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070072">
    <w:abstractNumId w:val="11"/>
  </w:num>
  <w:num w:numId="2" w16cid:durableId="1943879380">
    <w:abstractNumId w:val="12"/>
  </w:num>
  <w:num w:numId="3" w16cid:durableId="2115587527">
    <w:abstractNumId w:val="2"/>
  </w:num>
  <w:num w:numId="4" w16cid:durableId="1011833822">
    <w:abstractNumId w:val="5"/>
  </w:num>
  <w:num w:numId="5" w16cid:durableId="1352300689">
    <w:abstractNumId w:val="9"/>
  </w:num>
  <w:num w:numId="6" w16cid:durableId="520048308">
    <w:abstractNumId w:val="7"/>
  </w:num>
  <w:num w:numId="7" w16cid:durableId="1096170186">
    <w:abstractNumId w:val="8"/>
  </w:num>
  <w:num w:numId="8" w16cid:durableId="2059350740">
    <w:abstractNumId w:val="1"/>
  </w:num>
  <w:num w:numId="9" w16cid:durableId="513540999">
    <w:abstractNumId w:val="3"/>
  </w:num>
  <w:num w:numId="10" w16cid:durableId="579948628">
    <w:abstractNumId w:val="10"/>
  </w:num>
  <w:num w:numId="11" w16cid:durableId="348676951">
    <w:abstractNumId w:val="4"/>
  </w:num>
  <w:num w:numId="12" w16cid:durableId="1744256861">
    <w:abstractNumId w:val="0"/>
  </w:num>
  <w:num w:numId="13" w16cid:durableId="604116764">
    <w:abstractNumId w:val="6"/>
  </w:num>
  <w:num w:numId="14" w16cid:durableId="17291809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B7"/>
    <w:rsid w:val="000043A5"/>
    <w:rsid w:val="000059F7"/>
    <w:rsid w:val="00012BD5"/>
    <w:rsid w:val="0001538B"/>
    <w:rsid w:val="000154D1"/>
    <w:rsid w:val="000169FF"/>
    <w:rsid w:val="00036FE9"/>
    <w:rsid w:val="00037A5D"/>
    <w:rsid w:val="000434C6"/>
    <w:rsid w:val="0004517E"/>
    <w:rsid w:val="000469BD"/>
    <w:rsid w:val="00050C7C"/>
    <w:rsid w:val="0005427F"/>
    <w:rsid w:val="00055D6A"/>
    <w:rsid w:val="00070AAE"/>
    <w:rsid w:val="00071A6A"/>
    <w:rsid w:val="0007237E"/>
    <w:rsid w:val="000737F4"/>
    <w:rsid w:val="00073EB6"/>
    <w:rsid w:val="00073F9A"/>
    <w:rsid w:val="00075C31"/>
    <w:rsid w:val="0008246B"/>
    <w:rsid w:val="000879CA"/>
    <w:rsid w:val="00092085"/>
    <w:rsid w:val="000935C6"/>
    <w:rsid w:val="0009397C"/>
    <w:rsid w:val="00094178"/>
    <w:rsid w:val="00095A45"/>
    <w:rsid w:val="00097730"/>
    <w:rsid w:val="00097C72"/>
    <w:rsid w:val="000A0D00"/>
    <w:rsid w:val="000A20F8"/>
    <w:rsid w:val="000A5C79"/>
    <w:rsid w:val="000C08D2"/>
    <w:rsid w:val="000C15F9"/>
    <w:rsid w:val="000C60CA"/>
    <w:rsid w:val="000C6796"/>
    <w:rsid w:val="000D49EE"/>
    <w:rsid w:val="000E14CC"/>
    <w:rsid w:val="000E358B"/>
    <w:rsid w:val="000E5AED"/>
    <w:rsid w:val="000E6AE1"/>
    <w:rsid w:val="000F15C3"/>
    <w:rsid w:val="000F1842"/>
    <w:rsid w:val="000F1F52"/>
    <w:rsid w:val="00100C46"/>
    <w:rsid w:val="00101278"/>
    <w:rsid w:val="001034FA"/>
    <w:rsid w:val="001101FF"/>
    <w:rsid w:val="00126DFD"/>
    <w:rsid w:val="001273E7"/>
    <w:rsid w:val="00131F16"/>
    <w:rsid w:val="001348D4"/>
    <w:rsid w:val="001363BB"/>
    <w:rsid w:val="00137279"/>
    <w:rsid w:val="00141648"/>
    <w:rsid w:val="001563A1"/>
    <w:rsid w:val="00157E7B"/>
    <w:rsid w:val="0016720F"/>
    <w:rsid w:val="00173610"/>
    <w:rsid w:val="00183285"/>
    <w:rsid w:val="00183821"/>
    <w:rsid w:val="00190D65"/>
    <w:rsid w:val="00191F73"/>
    <w:rsid w:val="001A16D5"/>
    <w:rsid w:val="001B5884"/>
    <w:rsid w:val="001C7CAD"/>
    <w:rsid w:val="001D18F4"/>
    <w:rsid w:val="001D6167"/>
    <w:rsid w:val="001D761A"/>
    <w:rsid w:val="001E18B6"/>
    <w:rsid w:val="001F0F34"/>
    <w:rsid w:val="001F3737"/>
    <w:rsid w:val="001F3B27"/>
    <w:rsid w:val="00201B03"/>
    <w:rsid w:val="00203FCB"/>
    <w:rsid w:val="00205F42"/>
    <w:rsid w:val="00225DC3"/>
    <w:rsid w:val="00232913"/>
    <w:rsid w:val="00234B78"/>
    <w:rsid w:val="00237C4C"/>
    <w:rsid w:val="0024268A"/>
    <w:rsid w:val="00244961"/>
    <w:rsid w:val="00244B25"/>
    <w:rsid w:val="00245940"/>
    <w:rsid w:val="0024665B"/>
    <w:rsid w:val="0024732F"/>
    <w:rsid w:val="00247A2E"/>
    <w:rsid w:val="002524AE"/>
    <w:rsid w:val="00257B76"/>
    <w:rsid w:val="002606A6"/>
    <w:rsid w:val="00261346"/>
    <w:rsid w:val="002663E0"/>
    <w:rsid w:val="00275C0A"/>
    <w:rsid w:val="00276111"/>
    <w:rsid w:val="0028382E"/>
    <w:rsid w:val="00286193"/>
    <w:rsid w:val="00290037"/>
    <w:rsid w:val="002905AE"/>
    <w:rsid w:val="00295BF9"/>
    <w:rsid w:val="002972B3"/>
    <w:rsid w:val="002A2715"/>
    <w:rsid w:val="002A2F6E"/>
    <w:rsid w:val="002A7B5D"/>
    <w:rsid w:val="002B00A9"/>
    <w:rsid w:val="002C1959"/>
    <w:rsid w:val="002C258E"/>
    <w:rsid w:val="002D0936"/>
    <w:rsid w:val="002D7363"/>
    <w:rsid w:val="002E0832"/>
    <w:rsid w:val="002E0DE3"/>
    <w:rsid w:val="002E1041"/>
    <w:rsid w:val="002E2BB4"/>
    <w:rsid w:val="002F5CF1"/>
    <w:rsid w:val="002F6D28"/>
    <w:rsid w:val="00300469"/>
    <w:rsid w:val="00312E78"/>
    <w:rsid w:val="0031358D"/>
    <w:rsid w:val="003303AB"/>
    <w:rsid w:val="003316F9"/>
    <w:rsid w:val="00342BA0"/>
    <w:rsid w:val="00343E96"/>
    <w:rsid w:val="00351C1E"/>
    <w:rsid w:val="0035213B"/>
    <w:rsid w:val="003625F9"/>
    <w:rsid w:val="00362FB5"/>
    <w:rsid w:val="00371571"/>
    <w:rsid w:val="0037239D"/>
    <w:rsid w:val="00380374"/>
    <w:rsid w:val="00385653"/>
    <w:rsid w:val="00390CD1"/>
    <w:rsid w:val="00391DAB"/>
    <w:rsid w:val="00393FD0"/>
    <w:rsid w:val="003951C4"/>
    <w:rsid w:val="003A0C0F"/>
    <w:rsid w:val="003A113B"/>
    <w:rsid w:val="003C1591"/>
    <w:rsid w:val="003C5783"/>
    <w:rsid w:val="003C5E4C"/>
    <w:rsid w:val="003C684F"/>
    <w:rsid w:val="003D10F6"/>
    <w:rsid w:val="003D37BC"/>
    <w:rsid w:val="003E0392"/>
    <w:rsid w:val="003E2414"/>
    <w:rsid w:val="003E4A5B"/>
    <w:rsid w:val="003E4FD8"/>
    <w:rsid w:val="003E56BF"/>
    <w:rsid w:val="003E6928"/>
    <w:rsid w:val="003F2167"/>
    <w:rsid w:val="004021E1"/>
    <w:rsid w:val="00406780"/>
    <w:rsid w:val="004124ED"/>
    <w:rsid w:val="00414496"/>
    <w:rsid w:val="00414667"/>
    <w:rsid w:val="00420E19"/>
    <w:rsid w:val="00425DCE"/>
    <w:rsid w:val="00433C9D"/>
    <w:rsid w:val="00433D24"/>
    <w:rsid w:val="00437626"/>
    <w:rsid w:val="0045110C"/>
    <w:rsid w:val="00453B5B"/>
    <w:rsid w:val="00460E07"/>
    <w:rsid w:val="00462199"/>
    <w:rsid w:val="00464E65"/>
    <w:rsid w:val="00466580"/>
    <w:rsid w:val="00471F0F"/>
    <w:rsid w:val="004763AF"/>
    <w:rsid w:val="0049261F"/>
    <w:rsid w:val="00494668"/>
    <w:rsid w:val="00495946"/>
    <w:rsid w:val="004B683E"/>
    <w:rsid w:val="004B7C7D"/>
    <w:rsid w:val="004C1198"/>
    <w:rsid w:val="004C2F44"/>
    <w:rsid w:val="004C5820"/>
    <w:rsid w:val="004C7231"/>
    <w:rsid w:val="004C739F"/>
    <w:rsid w:val="004D23A3"/>
    <w:rsid w:val="004E1633"/>
    <w:rsid w:val="004F1A20"/>
    <w:rsid w:val="004F2E2C"/>
    <w:rsid w:val="004F33B8"/>
    <w:rsid w:val="004F4F21"/>
    <w:rsid w:val="00500A12"/>
    <w:rsid w:val="005059DC"/>
    <w:rsid w:val="005111F6"/>
    <w:rsid w:val="005127DF"/>
    <w:rsid w:val="00513342"/>
    <w:rsid w:val="00517E06"/>
    <w:rsid w:val="00521152"/>
    <w:rsid w:val="00534DD6"/>
    <w:rsid w:val="00537392"/>
    <w:rsid w:val="0054517D"/>
    <w:rsid w:val="0055375A"/>
    <w:rsid w:val="0055536D"/>
    <w:rsid w:val="00577A97"/>
    <w:rsid w:val="00586D97"/>
    <w:rsid w:val="0059727B"/>
    <w:rsid w:val="005B584D"/>
    <w:rsid w:val="005B6767"/>
    <w:rsid w:val="005C1AEF"/>
    <w:rsid w:val="005C6F2B"/>
    <w:rsid w:val="005C750D"/>
    <w:rsid w:val="005D039C"/>
    <w:rsid w:val="005D0C97"/>
    <w:rsid w:val="005D35BF"/>
    <w:rsid w:val="005D380C"/>
    <w:rsid w:val="005D3EEC"/>
    <w:rsid w:val="005D54E8"/>
    <w:rsid w:val="005E02C8"/>
    <w:rsid w:val="005E641F"/>
    <w:rsid w:val="005F065D"/>
    <w:rsid w:val="005F2CC6"/>
    <w:rsid w:val="00602BF0"/>
    <w:rsid w:val="00610AF0"/>
    <w:rsid w:val="00612487"/>
    <w:rsid w:val="0061592A"/>
    <w:rsid w:val="0062584C"/>
    <w:rsid w:val="006302B2"/>
    <w:rsid w:val="00637764"/>
    <w:rsid w:val="00641054"/>
    <w:rsid w:val="00652B53"/>
    <w:rsid w:val="00660973"/>
    <w:rsid w:val="006609DE"/>
    <w:rsid w:val="00661B2E"/>
    <w:rsid w:val="00663E35"/>
    <w:rsid w:val="00672A5A"/>
    <w:rsid w:val="00673188"/>
    <w:rsid w:val="0067400A"/>
    <w:rsid w:val="00677D3F"/>
    <w:rsid w:val="00691477"/>
    <w:rsid w:val="00693D9C"/>
    <w:rsid w:val="006A07F4"/>
    <w:rsid w:val="006A2A3D"/>
    <w:rsid w:val="006B1211"/>
    <w:rsid w:val="006B3C0D"/>
    <w:rsid w:val="006B5730"/>
    <w:rsid w:val="006C04DD"/>
    <w:rsid w:val="006C087D"/>
    <w:rsid w:val="006D442D"/>
    <w:rsid w:val="006F10D8"/>
    <w:rsid w:val="0070087C"/>
    <w:rsid w:val="007028FB"/>
    <w:rsid w:val="007047F9"/>
    <w:rsid w:val="007050A4"/>
    <w:rsid w:val="00711B07"/>
    <w:rsid w:val="00712FAE"/>
    <w:rsid w:val="0071608C"/>
    <w:rsid w:val="00720EB3"/>
    <w:rsid w:val="00747AD6"/>
    <w:rsid w:val="00763EDC"/>
    <w:rsid w:val="0076611F"/>
    <w:rsid w:val="00766533"/>
    <w:rsid w:val="0077018D"/>
    <w:rsid w:val="0077148D"/>
    <w:rsid w:val="00774B6B"/>
    <w:rsid w:val="00791883"/>
    <w:rsid w:val="00793FCB"/>
    <w:rsid w:val="00794CD7"/>
    <w:rsid w:val="00795C69"/>
    <w:rsid w:val="007B68CB"/>
    <w:rsid w:val="007C2C59"/>
    <w:rsid w:val="007C4DBF"/>
    <w:rsid w:val="007C77E2"/>
    <w:rsid w:val="007E39B2"/>
    <w:rsid w:val="007E5040"/>
    <w:rsid w:val="007F24C3"/>
    <w:rsid w:val="007F41DA"/>
    <w:rsid w:val="007F6895"/>
    <w:rsid w:val="00801D6F"/>
    <w:rsid w:val="00815BF2"/>
    <w:rsid w:val="00815C61"/>
    <w:rsid w:val="008219A6"/>
    <w:rsid w:val="0083347C"/>
    <w:rsid w:val="0083602E"/>
    <w:rsid w:val="00836464"/>
    <w:rsid w:val="00836472"/>
    <w:rsid w:val="00836AEB"/>
    <w:rsid w:val="0084115E"/>
    <w:rsid w:val="00842288"/>
    <w:rsid w:val="0085086A"/>
    <w:rsid w:val="008511B0"/>
    <w:rsid w:val="00852EBF"/>
    <w:rsid w:val="00856804"/>
    <w:rsid w:val="00862A22"/>
    <w:rsid w:val="0086393C"/>
    <w:rsid w:val="00870043"/>
    <w:rsid w:val="00874DEA"/>
    <w:rsid w:val="008768F2"/>
    <w:rsid w:val="00881AA1"/>
    <w:rsid w:val="00885DBB"/>
    <w:rsid w:val="00886BD8"/>
    <w:rsid w:val="00893587"/>
    <w:rsid w:val="008950CF"/>
    <w:rsid w:val="00895295"/>
    <w:rsid w:val="008A2939"/>
    <w:rsid w:val="008B1531"/>
    <w:rsid w:val="008B2F8C"/>
    <w:rsid w:val="008B49DE"/>
    <w:rsid w:val="008B714B"/>
    <w:rsid w:val="008C446D"/>
    <w:rsid w:val="008C55F5"/>
    <w:rsid w:val="008C76F6"/>
    <w:rsid w:val="008D0165"/>
    <w:rsid w:val="008D0184"/>
    <w:rsid w:val="008D2AF8"/>
    <w:rsid w:val="008E05E9"/>
    <w:rsid w:val="008E5155"/>
    <w:rsid w:val="008F338E"/>
    <w:rsid w:val="008F79EB"/>
    <w:rsid w:val="0090063A"/>
    <w:rsid w:val="00910C7B"/>
    <w:rsid w:val="009153B8"/>
    <w:rsid w:val="00915814"/>
    <w:rsid w:val="00916980"/>
    <w:rsid w:val="00924571"/>
    <w:rsid w:val="00931F3E"/>
    <w:rsid w:val="00935D40"/>
    <w:rsid w:val="0094079E"/>
    <w:rsid w:val="00940D8C"/>
    <w:rsid w:val="009549ED"/>
    <w:rsid w:val="009553C4"/>
    <w:rsid w:val="009600D0"/>
    <w:rsid w:val="009603F5"/>
    <w:rsid w:val="009660BB"/>
    <w:rsid w:val="00970CF7"/>
    <w:rsid w:val="009719AD"/>
    <w:rsid w:val="00972602"/>
    <w:rsid w:val="00982684"/>
    <w:rsid w:val="0098597F"/>
    <w:rsid w:val="00996B41"/>
    <w:rsid w:val="009A3F94"/>
    <w:rsid w:val="009C31BC"/>
    <w:rsid w:val="009D2420"/>
    <w:rsid w:val="009D2BEC"/>
    <w:rsid w:val="009E32CE"/>
    <w:rsid w:val="009E4294"/>
    <w:rsid w:val="009E587A"/>
    <w:rsid w:val="009F0ABB"/>
    <w:rsid w:val="009F14B0"/>
    <w:rsid w:val="009F4AFF"/>
    <w:rsid w:val="009F7C00"/>
    <w:rsid w:val="00A00865"/>
    <w:rsid w:val="00A016D0"/>
    <w:rsid w:val="00A06BFB"/>
    <w:rsid w:val="00A156AC"/>
    <w:rsid w:val="00A1744E"/>
    <w:rsid w:val="00A216C2"/>
    <w:rsid w:val="00A24627"/>
    <w:rsid w:val="00A32481"/>
    <w:rsid w:val="00A3281E"/>
    <w:rsid w:val="00A32BA7"/>
    <w:rsid w:val="00A333AF"/>
    <w:rsid w:val="00A37BD2"/>
    <w:rsid w:val="00A42E9E"/>
    <w:rsid w:val="00A532BA"/>
    <w:rsid w:val="00A54C6E"/>
    <w:rsid w:val="00A63229"/>
    <w:rsid w:val="00A64757"/>
    <w:rsid w:val="00A652B8"/>
    <w:rsid w:val="00A728C9"/>
    <w:rsid w:val="00A7492B"/>
    <w:rsid w:val="00A7570B"/>
    <w:rsid w:val="00A844BC"/>
    <w:rsid w:val="00A91231"/>
    <w:rsid w:val="00A93177"/>
    <w:rsid w:val="00A94F7D"/>
    <w:rsid w:val="00A96014"/>
    <w:rsid w:val="00AA0322"/>
    <w:rsid w:val="00AA2A91"/>
    <w:rsid w:val="00AB148F"/>
    <w:rsid w:val="00AB4340"/>
    <w:rsid w:val="00AB504C"/>
    <w:rsid w:val="00AB5774"/>
    <w:rsid w:val="00AB792A"/>
    <w:rsid w:val="00AC3681"/>
    <w:rsid w:val="00AE367F"/>
    <w:rsid w:val="00AE6954"/>
    <w:rsid w:val="00AE6CD9"/>
    <w:rsid w:val="00AF0D2C"/>
    <w:rsid w:val="00AF3436"/>
    <w:rsid w:val="00B00A70"/>
    <w:rsid w:val="00B042A6"/>
    <w:rsid w:val="00B06931"/>
    <w:rsid w:val="00B1186D"/>
    <w:rsid w:val="00B15596"/>
    <w:rsid w:val="00B16BBF"/>
    <w:rsid w:val="00B17812"/>
    <w:rsid w:val="00B222C7"/>
    <w:rsid w:val="00B23032"/>
    <w:rsid w:val="00B2787D"/>
    <w:rsid w:val="00B41EBF"/>
    <w:rsid w:val="00B4548E"/>
    <w:rsid w:val="00B4603A"/>
    <w:rsid w:val="00B503FF"/>
    <w:rsid w:val="00B512B7"/>
    <w:rsid w:val="00B526F7"/>
    <w:rsid w:val="00B535C8"/>
    <w:rsid w:val="00B55B94"/>
    <w:rsid w:val="00B634A9"/>
    <w:rsid w:val="00B658B0"/>
    <w:rsid w:val="00B67A7A"/>
    <w:rsid w:val="00B719E9"/>
    <w:rsid w:val="00B72184"/>
    <w:rsid w:val="00B72E0E"/>
    <w:rsid w:val="00B72F4B"/>
    <w:rsid w:val="00B91ACC"/>
    <w:rsid w:val="00BA2146"/>
    <w:rsid w:val="00BA2863"/>
    <w:rsid w:val="00BA2F30"/>
    <w:rsid w:val="00BB287D"/>
    <w:rsid w:val="00BC266E"/>
    <w:rsid w:val="00BC3C41"/>
    <w:rsid w:val="00BC5348"/>
    <w:rsid w:val="00BC7C5F"/>
    <w:rsid w:val="00BD7520"/>
    <w:rsid w:val="00BE3169"/>
    <w:rsid w:val="00BF1AB1"/>
    <w:rsid w:val="00BF5A17"/>
    <w:rsid w:val="00C01066"/>
    <w:rsid w:val="00C02FF6"/>
    <w:rsid w:val="00C33F1D"/>
    <w:rsid w:val="00C42200"/>
    <w:rsid w:val="00C446BF"/>
    <w:rsid w:val="00C4511B"/>
    <w:rsid w:val="00C57EF0"/>
    <w:rsid w:val="00C603B9"/>
    <w:rsid w:val="00C62FF8"/>
    <w:rsid w:val="00C81C27"/>
    <w:rsid w:val="00C870B7"/>
    <w:rsid w:val="00C8746C"/>
    <w:rsid w:val="00C967E6"/>
    <w:rsid w:val="00CA1851"/>
    <w:rsid w:val="00CA1FE0"/>
    <w:rsid w:val="00CA29DC"/>
    <w:rsid w:val="00CA3692"/>
    <w:rsid w:val="00CA4D31"/>
    <w:rsid w:val="00CB6F90"/>
    <w:rsid w:val="00CB7587"/>
    <w:rsid w:val="00CC2FB4"/>
    <w:rsid w:val="00CC408B"/>
    <w:rsid w:val="00CC75E0"/>
    <w:rsid w:val="00CD6D0A"/>
    <w:rsid w:val="00CD6E96"/>
    <w:rsid w:val="00CE1071"/>
    <w:rsid w:val="00CE27FC"/>
    <w:rsid w:val="00CE288F"/>
    <w:rsid w:val="00CE5B5B"/>
    <w:rsid w:val="00CF469D"/>
    <w:rsid w:val="00D0469B"/>
    <w:rsid w:val="00D05CA2"/>
    <w:rsid w:val="00D0620D"/>
    <w:rsid w:val="00D14FED"/>
    <w:rsid w:val="00D17A53"/>
    <w:rsid w:val="00D20C43"/>
    <w:rsid w:val="00D22561"/>
    <w:rsid w:val="00D239BA"/>
    <w:rsid w:val="00D27EFC"/>
    <w:rsid w:val="00D36AF2"/>
    <w:rsid w:val="00D37E7E"/>
    <w:rsid w:val="00D40C80"/>
    <w:rsid w:val="00D41702"/>
    <w:rsid w:val="00D47093"/>
    <w:rsid w:val="00D52FEB"/>
    <w:rsid w:val="00D53AEF"/>
    <w:rsid w:val="00D57CC9"/>
    <w:rsid w:val="00D6713A"/>
    <w:rsid w:val="00D67317"/>
    <w:rsid w:val="00D71999"/>
    <w:rsid w:val="00D8247B"/>
    <w:rsid w:val="00D87E3F"/>
    <w:rsid w:val="00D911FC"/>
    <w:rsid w:val="00DA6589"/>
    <w:rsid w:val="00DA7EF5"/>
    <w:rsid w:val="00DB1937"/>
    <w:rsid w:val="00DB2E4D"/>
    <w:rsid w:val="00DD11B1"/>
    <w:rsid w:val="00DD1971"/>
    <w:rsid w:val="00DE63A9"/>
    <w:rsid w:val="00DF6488"/>
    <w:rsid w:val="00E05AB7"/>
    <w:rsid w:val="00E1268A"/>
    <w:rsid w:val="00E14573"/>
    <w:rsid w:val="00E44A3F"/>
    <w:rsid w:val="00E46A2D"/>
    <w:rsid w:val="00E52D8F"/>
    <w:rsid w:val="00E5424D"/>
    <w:rsid w:val="00E54BA9"/>
    <w:rsid w:val="00E54E6B"/>
    <w:rsid w:val="00E5716D"/>
    <w:rsid w:val="00E736A6"/>
    <w:rsid w:val="00E83CE3"/>
    <w:rsid w:val="00E8741E"/>
    <w:rsid w:val="00E90A43"/>
    <w:rsid w:val="00E9171F"/>
    <w:rsid w:val="00EA512E"/>
    <w:rsid w:val="00EA5529"/>
    <w:rsid w:val="00EB2E65"/>
    <w:rsid w:val="00EB7F1F"/>
    <w:rsid w:val="00EC0381"/>
    <w:rsid w:val="00EC04AC"/>
    <w:rsid w:val="00EC1B50"/>
    <w:rsid w:val="00EC39B1"/>
    <w:rsid w:val="00ED1044"/>
    <w:rsid w:val="00ED2A06"/>
    <w:rsid w:val="00ED6F14"/>
    <w:rsid w:val="00ED7007"/>
    <w:rsid w:val="00ED7C2A"/>
    <w:rsid w:val="00EE2CF6"/>
    <w:rsid w:val="00EE307D"/>
    <w:rsid w:val="00EE4B97"/>
    <w:rsid w:val="00EE70CA"/>
    <w:rsid w:val="00EF2096"/>
    <w:rsid w:val="00EF481D"/>
    <w:rsid w:val="00EF57D7"/>
    <w:rsid w:val="00F011A7"/>
    <w:rsid w:val="00F014E7"/>
    <w:rsid w:val="00F0483B"/>
    <w:rsid w:val="00F15B0C"/>
    <w:rsid w:val="00F24DF2"/>
    <w:rsid w:val="00F2777A"/>
    <w:rsid w:val="00F34CC7"/>
    <w:rsid w:val="00F37F74"/>
    <w:rsid w:val="00F40A50"/>
    <w:rsid w:val="00F422E9"/>
    <w:rsid w:val="00F51A5E"/>
    <w:rsid w:val="00F563C9"/>
    <w:rsid w:val="00F62E83"/>
    <w:rsid w:val="00F70A08"/>
    <w:rsid w:val="00F7151B"/>
    <w:rsid w:val="00F716E4"/>
    <w:rsid w:val="00F81B91"/>
    <w:rsid w:val="00F82774"/>
    <w:rsid w:val="00F83CAF"/>
    <w:rsid w:val="00F93D7D"/>
    <w:rsid w:val="00F9789F"/>
    <w:rsid w:val="00FA047E"/>
    <w:rsid w:val="00FA05C8"/>
    <w:rsid w:val="00FA21B7"/>
    <w:rsid w:val="00FB77C8"/>
    <w:rsid w:val="00FC1144"/>
    <w:rsid w:val="00FC2402"/>
    <w:rsid w:val="00FC293E"/>
    <w:rsid w:val="00FD1499"/>
    <w:rsid w:val="00FD3386"/>
    <w:rsid w:val="00FD71FB"/>
    <w:rsid w:val="00FE1FB5"/>
    <w:rsid w:val="00FE247E"/>
    <w:rsid w:val="00FE4D8A"/>
    <w:rsid w:val="00FE5A4E"/>
    <w:rsid w:val="00FF1C69"/>
    <w:rsid w:val="00FF4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8B99"/>
  <w15:chartTrackingRefBased/>
  <w15:docId w15:val="{F352789F-0B7B-473F-82FC-AC26CAF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3602E"/>
    <w:pPr>
      <w:bidi/>
      <w:contextualSpacing/>
    </w:pPr>
    <w:rPr>
      <w:rFonts w:cs="B Nazanin"/>
      <w:sz w:val="24"/>
      <w:szCs w:val="24"/>
      <w:lang w:bidi="fa-IR"/>
    </w:rPr>
  </w:style>
  <w:style w:type="paragraph" w:styleId="Heading1">
    <w:name w:val="heading 1"/>
    <w:aliases w:val="تیتر یک"/>
    <w:basedOn w:val="Normal"/>
    <w:next w:val="Normal"/>
    <w:link w:val="Heading1Char"/>
    <w:qFormat/>
    <w:rsid w:val="00CC2FB4"/>
    <w:pPr>
      <w:keepNext/>
      <w:keepLines/>
      <w:spacing w:before="240" w:after="0"/>
      <w:jc w:val="center"/>
      <w:outlineLvl w:val="0"/>
    </w:pPr>
    <w:rPr>
      <w:rFonts w:asciiTheme="majorHAnsi" w:eastAsiaTheme="majorEastAsia" w:hAnsiTheme="majorHAnsi"/>
      <w:b/>
      <w:bCs/>
      <w:sz w:val="32"/>
      <w:szCs w:val="32"/>
    </w:rPr>
  </w:style>
  <w:style w:type="paragraph" w:styleId="Heading2">
    <w:name w:val="heading 2"/>
    <w:aliases w:val="تیتر دو"/>
    <w:basedOn w:val="Normal"/>
    <w:next w:val="Normal"/>
    <w:link w:val="Heading2Char"/>
    <w:unhideWhenUsed/>
    <w:qFormat/>
    <w:rsid w:val="00CC2FB4"/>
    <w:pPr>
      <w:keepNext/>
      <w:keepLines/>
      <w:spacing w:before="40" w:after="0"/>
      <w:outlineLvl w:val="1"/>
    </w:pPr>
    <w:rPr>
      <w:rFonts w:asciiTheme="majorHAnsi" w:eastAsiaTheme="majorEastAsia" w:hAnsiTheme="majorHAnsi"/>
      <w:b/>
      <w:bCs/>
      <w:sz w:val="28"/>
      <w:szCs w:val="28"/>
    </w:rPr>
  </w:style>
  <w:style w:type="paragraph" w:styleId="Heading3">
    <w:name w:val="heading 3"/>
    <w:aliases w:val="تیتر سه"/>
    <w:basedOn w:val="Normal"/>
    <w:next w:val="Normal"/>
    <w:link w:val="Heading3Char"/>
    <w:unhideWhenUsed/>
    <w:qFormat/>
    <w:rsid w:val="002E0DE3"/>
    <w:pPr>
      <w:outlineLvl w:val="2"/>
    </w:pPr>
    <w:rPr>
      <w:b/>
      <w:bCs/>
      <w:sz w:val="28"/>
      <w:szCs w:val="28"/>
    </w:rPr>
  </w:style>
  <w:style w:type="paragraph" w:styleId="Heading4">
    <w:name w:val="heading 4"/>
    <w:basedOn w:val="Normal"/>
    <w:next w:val="Normal"/>
    <w:link w:val="Heading4Char"/>
    <w:unhideWhenUsed/>
    <w:qFormat/>
    <w:rsid w:val="00ED7C2A"/>
    <w:pPr>
      <w:keepNext/>
      <w:keepLines/>
      <w:bidi w:val="0"/>
      <w:spacing w:before="80" w:after="40" w:line="278" w:lineRule="auto"/>
      <w:contextualSpacing w:val="0"/>
      <w:outlineLvl w:val="3"/>
    </w:pPr>
    <w:rPr>
      <w:rFonts w:eastAsiaTheme="majorEastAsia" w:cstheme="majorBidi"/>
      <w:i/>
      <w:iCs/>
      <w:color w:val="2F5496" w:themeColor="accent1" w:themeShade="BF"/>
      <w:lang w:bidi="ar-SA"/>
    </w:rPr>
  </w:style>
  <w:style w:type="paragraph" w:styleId="Heading5">
    <w:name w:val="heading 5"/>
    <w:basedOn w:val="Normal"/>
    <w:next w:val="Normal"/>
    <w:link w:val="Heading5Char"/>
    <w:unhideWhenUsed/>
    <w:qFormat/>
    <w:rsid w:val="00ED7C2A"/>
    <w:pPr>
      <w:keepNext/>
      <w:keepLines/>
      <w:bidi w:val="0"/>
      <w:spacing w:before="80" w:after="40" w:line="278" w:lineRule="auto"/>
      <w:contextualSpacing w:val="0"/>
      <w:outlineLvl w:val="4"/>
    </w:pPr>
    <w:rPr>
      <w:rFonts w:eastAsiaTheme="majorEastAsia" w:cstheme="majorBidi"/>
      <w:color w:val="2F5496" w:themeColor="accent1" w:themeShade="BF"/>
      <w:lang w:bidi="ar-SA"/>
    </w:rPr>
  </w:style>
  <w:style w:type="paragraph" w:styleId="Heading6">
    <w:name w:val="heading 6"/>
    <w:basedOn w:val="Normal"/>
    <w:next w:val="Normal"/>
    <w:link w:val="Heading6Char"/>
    <w:unhideWhenUsed/>
    <w:qFormat/>
    <w:rsid w:val="00ED7C2A"/>
    <w:pPr>
      <w:keepNext/>
      <w:keepLines/>
      <w:bidi w:val="0"/>
      <w:spacing w:before="40" w:after="0" w:line="278" w:lineRule="auto"/>
      <w:contextualSpacing w:val="0"/>
      <w:outlineLvl w:val="5"/>
    </w:pPr>
    <w:rPr>
      <w:rFonts w:eastAsiaTheme="majorEastAsia" w:cstheme="majorBidi"/>
      <w:i/>
      <w:iCs/>
      <w:color w:val="595959" w:themeColor="text1" w:themeTint="A6"/>
      <w:lang w:bidi="ar-SA"/>
    </w:rPr>
  </w:style>
  <w:style w:type="paragraph" w:styleId="Heading7">
    <w:name w:val="heading 7"/>
    <w:basedOn w:val="Normal"/>
    <w:next w:val="Normal"/>
    <w:link w:val="Heading7Char"/>
    <w:uiPriority w:val="9"/>
    <w:semiHidden/>
    <w:unhideWhenUsed/>
    <w:qFormat/>
    <w:rsid w:val="00ED7C2A"/>
    <w:pPr>
      <w:keepNext/>
      <w:keepLines/>
      <w:bidi w:val="0"/>
      <w:spacing w:before="40" w:after="0" w:line="278" w:lineRule="auto"/>
      <w:contextualSpacing w:val="0"/>
      <w:outlineLvl w:val="6"/>
    </w:pPr>
    <w:rPr>
      <w:rFonts w:eastAsiaTheme="majorEastAsia" w:cstheme="majorBidi"/>
      <w:color w:val="595959" w:themeColor="text1" w:themeTint="A6"/>
      <w:lang w:bidi="ar-SA"/>
    </w:rPr>
  </w:style>
  <w:style w:type="paragraph" w:styleId="Heading8">
    <w:name w:val="heading 8"/>
    <w:basedOn w:val="Normal"/>
    <w:next w:val="Normal"/>
    <w:link w:val="Heading8Char"/>
    <w:uiPriority w:val="9"/>
    <w:semiHidden/>
    <w:unhideWhenUsed/>
    <w:qFormat/>
    <w:rsid w:val="00ED7C2A"/>
    <w:pPr>
      <w:keepNext/>
      <w:keepLines/>
      <w:bidi w:val="0"/>
      <w:spacing w:after="0" w:line="278" w:lineRule="auto"/>
      <w:contextualSpacing w:val="0"/>
      <w:outlineLvl w:val="7"/>
    </w:pPr>
    <w:rPr>
      <w:rFonts w:eastAsiaTheme="majorEastAsia" w:cstheme="majorBidi"/>
      <w:i/>
      <w:iCs/>
      <w:color w:val="272727" w:themeColor="text1" w:themeTint="D8"/>
      <w:lang w:bidi="ar-SA"/>
    </w:rPr>
  </w:style>
  <w:style w:type="paragraph" w:styleId="Heading9">
    <w:name w:val="heading 9"/>
    <w:basedOn w:val="Normal"/>
    <w:next w:val="Normal"/>
    <w:link w:val="Heading9Char"/>
    <w:uiPriority w:val="9"/>
    <w:semiHidden/>
    <w:unhideWhenUsed/>
    <w:qFormat/>
    <w:rsid w:val="00ED7C2A"/>
    <w:pPr>
      <w:keepNext/>
      <w:keepLines/>
      <w:bidi w:val="0"/>
      <w:spacing w:after="0" w:line="278" w:lineRule="auto"/>
      <w:contextualSpacing w:val="0"/>
      <w:outlineLvl w:val="8"/>
    </w:pPr>
    <w:rPr>
      <w:rFonts w:eastAsiaTheme="majorEastAsia" w:cstheme="majorBid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یک Char"/>
    <w:basedOn w:val="DefaultParagraphFont"/>
    <w:link w:val="Heading1"/>
    <w:rsid w:val="00CC2FB4"/>
    <w:rPr>
      <w:rFonts w:asciiTheme="majorHAnsi" w:eastAsiaTheme="majorEastAsia" w:hAnsiTheme="majorHAnsi" w:cs="B Nazanin"/>
      <w:b/>
      <w:bCs/>
      <w:sz w:val="32"/>
      <w:szCs w:val="32"/>
      <w:lang w:bidi="fa-IR"/>
    </w:rPr>
  </w:style>
  <w:style w:type="character" w:customStyle="1" w:styleId="Heading2Char">
    <w:name w:val="Heading 2 Char"/>
    <w:aliases w:val="تیتر دو Char"/>
    <w:basedOn w:val="DefaultParagraphFont"/>
    <w:link w:val="Heading2"/>
    <w:rsid w:val="00CC2FB4"/>
    <w:rPr>
      <w:rFonts w:asciiTheme="majorHAnsi" w:eastAsiaTheme="majorEastAsia" w:hAnsiTheme="majorHAnsi" w:cs="B Nazanin"/>
      <w:b/>
      <w:bCs/>
      <w:sz w:val="28"/>
      <w:szCs w:val="28"/>
      <w:lang w:bidi="fa-IR"/>
    </w:rPr>
  </w:style>
  <w:style w:type="table" w:styleId="TableGrid">
    <w:name w:val="Table Grid"/>
    <w:basedOn w:val="TableNormal"/>
    <w:rsid w:val="00C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لیست"/>
    <w:basedOn w:val="Normal"/>
    <w:uiPriority w:val="34"/>
    <w:qFormat/>
    <w:rsid w:val="00295BF9"/>
    <w:pPr>
      <w:numPr>
        <w:numId w:val="1"/>
      </w:numPr>
    </w:pPr>
  </w:style>
  <w:style w:type="character" w:customStyle="1" w:styleId="Heading3Char">
    <w:name w:val="Heading 3 Char"/>
    <w:aliases w:val="تیتر سه Char"/>
    <w:basedOn w:val="DefaultParagraphFont"/>
    <w:link w:val="Heading3"/>
    <w:rsid w:val="002E0DE3"/>
    <w:rPr>
      <w:rFonts w:cs="B Nazanin"/>
      <w:b/>
      <w:bCs/>
      <w:sz w:val="28"/>
      <w:szCs w:val="28"/>
      <w:lang w:bidi="fa-IR"/>
    </w:rPr>
  </w:style>
  <w:style w:type="character" w:customStyle="1" w:styleId="Heading4Char">
    <w:name w:val="Heading 4 Char"/>
    <w:basedOn w:val="DefaultParagraphFont"/>
    <w:link w:val="Heading4"/>
    <w:rsid w:val="00ED7C2A"/>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rsid w:val="00ED7C2A"/>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rsid w:val="00ED7C2A"/>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D7C2A"/>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D7C2A"/>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D7C2A"/>
    <w:rPr>
      <w:rFonts w:eastAsiaTheme="majorEastAsia" w:cstheme="majorBidi"/>
      <w:color w:val="272727" w:themeColor="text1" w:themeTint="D8"/>
      <w:sz w:val="24"/>
      <w:szCs w:val="24"/>
    </w:rPr>
  </w:style>
  <w:style w:type="paragraph" w:styleId="Title">
    <w:name w:val="Title"/>
    <w:basedOn w:val="Normal"/>
    <w:next w:val="Normal"/>
    <w:link w:val="TitleChar"/>
    <w:qFormat/>
    <w:rsid w:val="00ED7C2A"/>
    <w:pPr>
      <w:bidi w:val="0"/>
      <w:spacing w:after="80" w:line="240" w:lineRule="auto"/>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rsid w:val="00ED7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D7C2A"/>
    <w:pPr>
      <w:numPr>
        <w:ilvl w:val="1"/>
      </w:numPr>
      <w:bidi w:val="0"/>
      <w:spacing w:line="278" w:lineRule="auto"/>
      <w:contextualSpacing w:val="0"/>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rsid w:val="00ED7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C2A"/>
    <w:pPr>
      <w:bidi w:val="0"/>
      <w:spacing w:before="160" w:line="278" w:lineRule="auto"/>
      <w:contextualSpacing w:val="0"/>
      <w:jc w:val="center"/>
    </w:pPr>
    <w:rPr>
      <w:rFonts w:cstheme="minorBidi"/>
      <w:i/>
      <w:iCs/>
      <w:color w:val="404040" w:themeColor="text1" w:themeTint="BF"/>
      <w:lang w:bidi="ar-SA"/>
    </w:rPr>
  </w:style>
  <w:style w:type="character" w:customStyle="1" w:styleId="QuoteChar">
    <w:name w:val="Quote Char"/>
    <w:basedOn w:val="DefaultParagraphFont"/>
    <w:link w:val="Quote"/>
    <w:uiPriority w:val="29"/>
    <w:rsid w:val="00ED7C2A"/>
    <w:rPr>
      <w:i/>
      <w:iCs/>
      <w:color w:val="404040" w:themeColor="text1" w:themeTint="BF"/>
      <w:sz w:val="24"/>
      <w:szCs w:val="24"/>
    </w:rPr>
  </w:style>
  <w:style w:type="character" w:styleId="IntenseEmphasis">
    <w:name w:val="Intense Emphasis"/>
    <w:basedOn w:val="DefaultParagraphFont"/>
    <w:uiPriority w:val="21"/>
    <w:qFormat/>
    <w:rsid w:val="00ED7C2A"/>
    <w:rPr>
      <w:i/>
      <w:iCs/>
      <w:color w:val="2F5496" w:themeColor="accent1" w:themeShade="BF"/>
    </w:rPr>
  </w:style>
  <w:style w:type="paragraph" w:styleId="IntenseQuote">
    <w:name w:val="Intense Quote"/>
    <w:basedOn w:val="Normal"/>
    <w:next w:val="Normal"/>
    <w:link w:val="IntenseQuoteChar"/>
    <w:uiPriority w:val="30"/>
    <w:qFormat/>
    <w:rsid w:val="00ED7C2A"/>
    <w:pPr>
      <w:pBdr>
        <w:top w:val="single" w:sz="4" w:space="10" w:color="2F5496" w:themeColor="accent1" w:themeShade="BF"/>
        <w:bottom w:val="single" w:sz="4" w:space="10" w:color="2F5496" w:themeColor="accent1" w:themeShade="BF"/>
      </w:pBdr>
      <w:bidi w:val="0"/>
      <w:spacing w:before="360" w:after="360" w:line="278" w:lineRule="auto"/>
      <w:ind w:left="864" w:right="864"/>
      <w:contextualSpacing w:val="0"/>
      <w:jc w:val="center"/>
    </w:pPr>
    <w:rPr>
      <w:rFonts w:cstheme="minorBidi"/>
      <w:i/>
      <w:iCs/>
      <w:color w:val="2F5496" w:themeColor="accent1" w:themeShade="BF"/>
      <w:lang w:bidi="ar-SA"/>
    </w:rPr>
  </w:style>
  <w:style w:type="character" w:customStyle="1" w:styleId="IntenseQuoteChar">
    <w:name w:val="Intense Quote Char"/>
    <w:basedOn w:val="DefaultParagraphFont"/>
    <w:link w:val="IntenseQuote"/>
    <w:uiPriority w:val="30"/>
    <w:rsid w:val="00ED7C2A"/>
    <w:rPr>
      <w:i/>
      <w:iCs/>
      <w:color w:val="2F5496" w:themeColor="accent1" w:themeShade="BF"/>
      <w:sz w:val="24"/>
      <w:szCs w:val="24"/>
    </w:rPr>
  </w:style>
  <w:style w:type="character" w:styleId="IntenseReference">
    <w:name w:val="Intense Reference"/>
    <w:basedOn w:val="DefaultParagraphFont"/>
    <w:uiPriority w:val="32"/>
    <w:qFormat/>
    <w:rsid w:val="00ED7C2A"/>
    <w:rPr>
      <w:b/>
      <w:bCs/>
      <w:smallCaps/>
      <w:color w:val="2F5496" w:themeColor="accent1" w:themeShade="BF"/>
      <w:spacing w:val="5"/>
    </w:rPr>
  </w:style>
  <w:style w:type="paragraph" w:styleId="Revision">
    <w:name w:val="Revision"/>
    <w:hidden/>
    <w:uiPriority w:val="99"/>
    <w:semiHidden/>
    <w:rsid w:val="00ED7C2A"/>
    <w:pPr>
      <w:spacing w:after="0" w:line="240" w:lineRule="auto"/>
    </w:pPr>
    <w:rPr>
      <w:sz w:val="24"/>
      <w:szCs w:val="24"/>
    </w:rPr>
  </w:style>
  <w:style w:type="character" w:styleId="CommentReference">
    <w:name w:val="annotation reference"/>
    <w:basedOn w:val="DefaultParagraphFont"/>
    <w:unhideWhenUsed/>
    <w:rsid w:val="00ED7C2A"/>
    <w:rPr>
      <w:sz w:val="16"/>
      <w:szCs w:val="16"/>
    </w:rPr>
  </w:style>
  <w:style w:type="paragraph" w:styleId="CommentText">
    <w:name w:val="annotation text"/>
    <w:basedOn w:val="Normal"/>
    <w:link w:val="CommentTextChar"/>
    <w:unhideWhenUsed/>
    <w:rsid w:val="00ED7C2A"/>
    <w:pPr>
      <w:bidi w:val="0"/>
      <w:spacing w:line="240" w:lineRule="auto"/>
      <w:contextualSpacing w:val="0"/>
    </w:pPr>
    <w:rPr>
      <w:rFonts w:cstheme="minorBidi"/>
      <w:sz w:val="20"/>
      <w:szCs w:val="20"/>
      <w:lang w:bidi="ar-SA"/>
    </w:rPr>
  </w:style>
  <w:style w:type="character" w:customStyle="1" w:styleId="CommentTextChar">
    <w:name w:val="Comment Text Char"/>
    <w:basedOn w:val="DefaultParagraphFont"/>
    <w:link w:val="CommentText"/>
    <w:rsid w:val="00ED7C2A"/>
    <w:rPr>
      <w:sz w:val="20"/>
      <w:szCs w:val="20"/>
    </w:rPr>
  </w:style>
  <w:style w:type="paragraph" w:styleId="CommentSubject">
    <w:name w:val="annotation subject"/>
    <w:basedOn w:val="CommentText"/>
    <w:next w:val="CommentText"/>
    <w:link w:val="CommentSubjectChar"/>
    <w:unhideWhenUsed/>
    <w:rsid w:val="00ED7C2A"/>
    <w:rPr>
      <w:b/>
      <w:bCs/>
    </w:rPr>
  </w:style>
  <w:style w:type="character" w:customStyle="1" w:styleId="CommentSubjectChar">
    <w:name w:val="Comment Subject Char"/>
    <w:basedOn w:val="CommentTextChar"/>
    <w:link w:val="CommentSubject"/>
    <w:rsid w:val="00ED7C2A"/>
    <w:rPr>
      <w:b/>
      <w:bCs/>
      <w:sz w:val="20"/>
      <w:szCs w:val="20"/>
    </w:rPr>
  </w:style>
  <w:style w:type="paragraph" w:styleId="Header">
    <w:name w:val="header"/>
    <w:basedOn w:val="Normal"/>
    <w:link w:val="HeaderChar"/>
    <w:uiPriority w:val="99"/>
    <w:unhideWhenUsed/>
    <w:rsid w:val="00AB792A"/>
    <w:pPr>
      <w:tabs>
        <w:tab w:val="center" w:pos="4680"/>
        <w:tab w:val="right" w:pos="9360"/>
      </w:tabs>
      <w:spacing w:after="0" w:line="240" w:lineRule="auto"/>
      <w:contextualSpacing w:val="0"/>
      <w:jc w:val="both"/>
    </w:pPr>
    <w:rPr>
      <w:rFonts w:cstheme="minorBidi"/>
      <w:kern w:val="0"/>
      <w:sz w:val="22"/>
      <w:szCs w:val="22"/>
      <w:lang w:bidi="ar-SA"/>
      <w14:ligatures w14:val="none"/>
    </w:rPr>
  </w:style>
  <w:style w:type="character" w:customStyle="1" w:styleId="HeaderChar">
    <w:name w:val="Header Char"/>
    <w:basedOn w:val="DefaultParagraphFont"/>
    <w:link w:val="Header"/>
    <w:uiPriority w:val="99"/>
    <w:rsid w:val="00AB792A"/>
    <w:rPr>
      <w:kern w:val="0"/>
      <w14:ligatures w14:val="none"/>
    </w:rPr>
  </w:style>
  <w:style w:type="paragraph" w:styleId="Footer">
    <w:name w:val="footer"/>
    <w:basedOn w:val="Normal"/>
    <w:link w:val="FooterChar"/>
    <w:uiPriority w:val="99"/>
    <w:unhideWhenUsed/>
    <w:rsid w:val="00AB792A"/>
    <w:pPr>
      <w:tabs>
        <w:tab w:val="center" w:pos="4680"/>
        <w:tab w:val="right" w:pos="9360"/>
      </w:tabs>
      <w:spacing w:after="0" w:line="240" w:lineRule="auto"/>
      <w:contextualSpacing w:val="0"/>
      <w:jc w:val="both"/>
    </w:pPr>
    <w:rPr>
      <w:rFonts w:cstheme="minorBidi"/>
      <w:kern w:val="0"/>
      <w:sz w:val="22"/>
      <w:szCs w:val="22"/>
      <w:lang w:bidi="ar-SA"/>
      <w14:ligatures w14:val="none"/>
    </w:rPr>
  </w:style>
  <w:style w:type="character" w:customStyle="1" w:styleId="FooterChar">
    <w:name w:val="Footer Char"/>
    <w:basedOn w:val="DefaultParagraphFont"/>
    <w:link w:val="Footer"/>
    <w:uiPriority w:val="99"/>
    <w:rsid w:val="00AB792A"/>
    <w:rPr>
      <w:kern w:val="0"/>
      <w14:ligatures w14:val="none"/>
    </w:rPr>
  </w:style>
  <w:style w:type="paragraph" w:styleId="BalloonText">
    <w:name w:val="Balloon Text"/>
    <w:basedOn w:val="Normal"/>
    <w:link w:val="BalloonTextChar"/>
    <w:unhideWhenUsed/>
    <w:rsid w:val="00AB792A"/>
    <w:pPr>
      <w:spacing w:after="0" w:line="240" w:lineRule="auto"/>
      <w:contextualSpacing w:val="0"/>
      <w:jc w:val="both"/>
    </w:pPr>
    <w:rPr>
      <w:rFonts w:ascii="Segoe UI" w:eastAsia="Calibri" w:hAnsi="Segoe UI" w:cs="Segoe UI"/>
      <w:kern w:val="0"/>
      <w:sz w:val="18"/>
      <w:szCs w:val="18"/>
      <w:lang w:val="en" w:bidi="ar-SA"/>
      <w14:ligatures w14:val="none"/>
    </w:rPr>
  </w:style>
  <w:style w:type="character" w:customStyle="1" w:styleId="BalloonTextChar">
    <w:name w:val="Balloon Text Char"/>
    <w:basedOn w:val="DefaultParagraphFont"/>
    <w:link w:val="BalloonText"/>
    <w:rsid w:val="00AB792A"/>
    <w:rPr>
      <w:rFonts w:ascii="Segoe UI" w:eastAsia="Calibri" w:hAnsi="Segoe UI" w:cs="Segoe UI"/>
      <w:kern w:val="0"/>
      <w:sz w:val="18"/>
      <w:szCs w:val="18"/>
      <w:lang w:val="en"/>
      <w14:ligatures w14:val="none"/>
    </w:rPr>
  </w:style>
  <w:style w:type="paragraph" w:styleId="NormalWeb">
    <w:name w:val="Normal (Web)"/>
    <w:basedOn w:val="Normal"/>
    <w:uiPriority w:val="99"/>
    <w:unhideWhenUsed/>
    <w:rsid w:val="00AB792A"/>
    <w:pPr>
      <w:spacing w:before="100" w:beforeAutospacing="1" w:after="100" w:afterAutospacing="1" w:line="240" w:lineRule="auto"/>
      <w:contextualSpacing w:val="0"/>
      <w:jc w:val="both"/>
    </w:pPr>
    <w:rPr>
      <w:rFonts w:ascii="Times New Roman" w:eastAsia="Times New Roman" w:hAnsi="Times New Roman" w:cs="Times New Roman"/>
      <w:kern w:val="0"/>
      <w:lang w:bidi="ar-SA"/>
      <w14:ligatures w14:val="none"/>
    </w:rPr>
  </w:style>
  <w:style w:type="numbering" w:styleId="111111">
    <w:name w:val="Outline List 2"/>
    <w:aliases w:val="1 / 1.1 / 1.1."/>
    <w:basedOn w:val="NoList"/>
    <w:rsid w:val="00AB792A"/>
    <w:pPr>
      <w:numPr>
        <w:numId w:val="9"/>
      </w:numPr>
    </w:pPr>
  </w:style>
  <w:style w:type="paragraph" w:styleId="FootnoteText">
    <w:name w:val="footnote text"/>
    <w:basedOn w:val="Normal"/>
    <w:link w:val="FootnoteTextChar"/>
    <w:semiHidden/>
    <w:rsid w:val="00AB792A"/>
    <w:pPr>
      <w:spacing w:before="240" w:after="0" w:line="240" w:lineRule="auto"/>
      <w:contextualSpacing w:val="0"/>
      <w:jc w:val="lowKashida"/>
    </w:pPr>
    <w:rPr>
      <w:rFonts w:ascii="Garamond" w:eastAsia="Times New Roman" w:hAnsi="Garamond" w:cs="B Lotus"/>
      <w:kern w:val="0"/>
      <w:sz w:val="20"/>
      <w:szCs w:val="20"/>
      <w14:ligatures w14:val="none"/>
    </w:rPr>
  </w:style>
  <w:style w:type="character" w:customStyle="1" w:styleId="FootnoteTextChar">
    <w:name w:val="Footnote Text Char"/>
    <w:basedOn w:val="DefaultParagraphFont"/>
    <w:link w:val="FootnoteText"/>
    <w:semiHidden/>
    <w:rsid w:val="00AB792A"/>
    <w:rPr>
      <w:rFonts w:ascii="Garamond" w:eastAsia="Times New Roman" w:hAnsi="Garamond" w:cs="B Lotus"/>
      <w:kern w:val="0"/>
      <w:sz w:val="20"/>
      <w:szCs w:val="20"/>
      <w:lang w:bidi="fa-IR"/>
      <w14:ligatures w14:val="none"/>
    </w:rPr>
  </w:style>
  <w:style w:type="character" w:styleId="FootnoteReference">
    <w:name w:val="footnote reference"/>
    <w:rsid w:val="00AB792A"/>
    <w:rPr>
      <w:rFonts w:ascii="B Lotus" w:hAnsi="B Lotus" w:cs="B Lotus"/>
      <w:vertAlign w:val="superscript"/>
      <w:lang w:bidi="fa-IR"/>
    </w:rPr>
  </w:style>
  <w:style w:type="character" w:styleId="PageNumber">
    <w:name w:val="page number"/>
    <w:rsid w:val="00AB792A"/>
    <w:rPr>
      <w:rFonts w:ascii="B Lotus" w:eastAsia="B Lotus" w:hAnsi="B Lotus" w:cs="B Lotus"/>
      <w:lang w:bidi="fa-IR"/>
    </w:rPr>
  </w:style>
  <w:style w:type="paragraph" w:styleId="TOC1">
    <w:name w:val="toc 1"/>
    <w:basedOn w:val="Normal"/>
    <w:next w:val="Normal"/>
    <w:semiHidden/>
    <w:rsid w:val="00AB792A"/>
    <w:pPr>
      <w:tabs>
        <w:tab w:val="right" w:leader="dot" w:pos="8303"/>
      </w:tabs>
      <w:spacing w:after="0" w:line="240" w:lineRule="auto"/>
      <w:ind w:firstLine="3912"/>
      <w:contextualSpacing w:val="0"/>
      <w:jc w:val="lowKashida"/>
    </w:pPr>
    <w:rPr>
      <w:rFonts w:ascii="Garamond" w:eastAsia="Times New Roman" w:hAnsi="Garamond" w:cs="B Lotus"/>
      <w:kern w:val="0"/>
      <w:sz w:val="20"/>
      <w14:ligatures w14:val="none"/>
    </w:rPr>
  </w:style>
  <w:style w:type="character" w:styleId="Hyperlink">
    <w:name w:val="Hyperlink"/>
    <w:rsid w:val="00AB792A"/>
    <w:rPr>
      <w:color w:val="0000FF"/>
      <w:u w:val="single"/>
    </w:rPr>
  </w:style>
  <w:style w:type="paragraph" w:customStyle="1" w:styleId="StyleTOC1Firstline69cm">
    <w:name w:val="Style TOC 1 + First line:  6.9 cm"/>
    <w:basedOn w:val="TOC1"/>
    <w:rsid w:val="00AB792A"/>
    <w:pPr>
      <w:ind w:left="3969" w:right="567"/>
    </w:pPr>
  </w:style>
  <w:style w:type="paragraph" w:customStyle="1" w:styleId="StyleLatinArialComplexBLotus12ptJustifiedAfter0">
    <w:name w:val="Style (Latin) Arial (Complex) B Lotus 12 pt Justified After:  0..."/>
    <w:basedOn w:val="Normal"/>
    <w:rsid w:val="00AB792A"/>
    <w:pPr>
      <w:spacing w:before="240" w:after="0" w:line="240" w:lineRule="auto"/>
      <w:contextualSpacing w:val="0"/>
      <w:jc w:val="lowKashida"/>
    </w:pPr>
    <w:rPr>
      <w:rFonts w:ascii="Arial" w:eastAsia="Times New Roman" w:hAnsi="Arial" w:cs="B Lotus"/>
      <w:kern w:val="0"/>
      <w14:ligatures w14:val="none"/>
    </w:rPr>
  </w:style>
  <w:style w:type="character" w:customStyle="1" w:styleId="st">
    <w:name w:val="st"/>
    <w:basedOn w:val="DefaultParagraphFont"/>
    <w:rsid w:val="00AB792A"/>
  </w:style>
  <w:style w:type="character" w:styleId="Emphasis">
    <w:name w:val="Emphasis"/>
    <w:uiPriority w:val="20"/>
    <w:qFormat/>
    <w:rsid w:val="00AB792A"/>
    <w:rPr>
      <w:i/>
      <w:iCs/>
    </w:rPr>
  </w:style>
  <w:style w:type="character" w:customStyle="1" w:styleId="contenttext">
    <w:name w:val="content_text"/>
    <w:basedOn w:val="DefaultParagraphFont"/>
    <w:rsid w:val="00AB792A"/>
  </w:style>
  <w:style w:type="character" w:customStyle="1" w:styleId="aye">
    <w:name w:val="aye"/>
    <w:basedOn w:val="DefaultParagraphFont"/>
    <w:rsid w:val="00AB792A"/>
  </w:style>
  <w:style w:type="character" w:customStyle="1" w:styleId="ravayat">
    <w:name w:val="ravayat"/>
    <w:basedOn w:val="DefaultParagraphFont"/>
    <w:rsid w:val="00AB792A"/>
  </w:style>
  <w:style w:type="character" w:customStyle="1" w:styleId="hilight">
    <w:name w:val="hilight"/>
    <w:basedOn w:val="DefaultParagraphFont"/>
    <w:rsid w:val="00AB792A"/>
  </w:style>
  <w:style w:type="character" w:styleId="FollowedHyperlink">
    <w:name w:val="FollowedHyperlink"/>
    <w:rsid w:val="00AB792A"/>
    <w:rPr>
      <w:color w:val="800080"/>
      <w:u w:val="single"/>
    </w:rPr>
  </w:style>
  <w:style w:type="character" w:styleId="Strong">
    <w:name w:val="Strong"/>
    <w:basedOn w:val="DefaultParagraphFont"/>
    <w:uiPriority w:val="22"/>
    <w:qFormat/>
    <w:rsid w:val="00AB792A"/>
    <w:rPr>
      <w:b/>
      <w:bCs/>
    </w:rPr>
  </w:style>
  <w:style w:type="paragraph" w:customStyle="1" w:styleId="a">
    <w:name w:val="النص القرآني"/>
    <w:basedOn w:val="Normal"/>
    <w:rsid w:val="00AB792A"/>
    <w:pPr>
      <w:spacing w:after="0" w:line="240" w:lineRule="auto"/>
      <w:contextualSpacing w:val="0"/>
      <w:jc w:val="both"/>
    </w:pPr>
    <w:rPr>
      <w:rFonts w:ascii="Times New Roman" w:eastAsia="Times New Roman" w:hAnsi="Times New Roman" w:cs="DecoType Naskh"/>
      <w:noProof/>
      <w:kern w:val="0"/>
      <w:sz w:val="28"/>
      <w:szCs w:val="40"/>
      <w:lang w:bidi="ar-SA"/>
      <w14:ligatures w14:val="none"/>
    </w:rPr>
  </w:style>
  <w:style w:type="numbering" w:customStyle="1" w:styleId="NoList1">
    <w:name w:val="No List1"/>
    <w:next w:val="NoList"/>
    <w:uiPriority w:val="99"/>
    <w:semiHidden/>
    <w:unhideWhenUsed/>
    <w:rsid w:val="00AB792A"/>
  </w:style>
  <w:style w:type="numbering" w:customStyle="1" w:styleId="111112">
    <w:name w:val="1 / 1.1 / 1.1.2"/>
    <w:basedOn w:val="NoList"/>
    <w:next w:val="111111"/>
    <w:rsid w:val="00AB792A"/>
    <w:pPr>
      <w:numPr>
        <w:numId w:val="10"/>
      </w:numPr>
    </w:pPr>
  </w:style>
  <w:style w:type="character" w:customStyle="1" w:styleId="mw-page-title-main">
    <w:name w:val="mw-page-title-main"/>
    <w:basedOn w:val="DefaultParagraphFont"/>
    <w:rsid w:val="000E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11390">
      <w:bodyDiv w:val="1"/>
      <w:marLeft w:val="0"/>
      <w:marRight w:val="0"/>
      <w:marTop w:val="0"/>
      <w:marBottom w:val="0"/>
      <w:divBdr>
        <w:top w:val="none" w:sz="0" w:space="0" w:color="auto"/>
        <w:left w:val="none" w:sz="0" w:space="0" w:color="auto"/>
        <w:bottom w:val="none" w:sz="0" w:space="0" w:color="auto"/>
        <w:right w:val="none" w:sz="0" w:space="0" w:color="auto"/>
      </w:divBdr>
    </w:div>
    <w:div w:id="326328231">
      <w:bodyDiv w:val="1"/>
      <w:marLeft w:val="0"/>
      <w:marRight w:val="0"/>
      <w:marTop w:val="0"/>
      <w:marBottom w:val="0"/>
      <w:divBdr>
        <w:top w:val="none" w:sz="0" w:space="0" w:color="auto"/>
        <w:left w:val="none" w:sz="0" w:space="0" w:color="auto"/>
        <w:bottom w:val="none" w:sz="0" w:space="0" w:color="auto"/>
        <w:right w:val="none" w:sz="0" w:space="0" w:color="auto"/>
      </w:divBdr>
    </w:div>
    <w:div w:id="536548908">
      <w:bodyDiv w:val="1"/>
      <w:marLeft w:val="0"/>
      <w:marRight w:val="0"/>
      <w:marTop w:val="0"/>
      <w:marBottom w:val="0"/>
      <w:divBdr>
        <w:top w:val="none" w:sz="0" w:space="0" w:color="auto"/>
        <w:left w:val="none" w:sz="0" w:space="0" w:color="auto"/>
        <w:bottom w:val="none" w:sz="0" w:space="0" w:color="auto"/>
        <w:right w:val="none" w:sz="0" w:space="0" w:color="auto"/>
      </w:divBdr>
    </w:div>
    <w:div w:id="1211070181">
      <w:bodyDiv w:val="1"/>
      <w:marLeft w:val="0"/>
      <w:marRight w:val="0"/>
      <w:marTop w:val="0"/>
      <w:marBottom w:val="0"/>
      <w:divBdr>
        <w:top w:val="none" w:sz="0" w:space="0" w:color="auto"/>
        <w:left w:val="none" w:sz="0" w:space="0" w:color="auto"/>
        <w:bottom w:val="none" w:sz="0" w:space="0" w:color="auto"/>
        <w:right w:val="none" w:sz="0" w:space="0" w:color="auto"/>
      </w:divBdr>
    </w:div>
    <w:div w:id="1523393226">
      <w:bodyDiv w:val="1"/>
      <w:marLeft w:val="0"/>
      <w:marRight w:val="0"/>
      <w:marTop w:val="0"/>
      <w:marBottom w:val="0"/>
      <w:divBdr>
        <w:top w:val="none" w:sz="0" w:space="0" w:color="auto"/>
        <w:left w:val="none" w:sz="0" w:space="0" w:color="auto"/>
        <w:bottom w:val="none" w:sz="0" w:space="0" w:color="auto"/>
        <w:right w:val="none" w:sz="0" w:space="0" w:color="auto"/>
      </w:divBdr>
    </w:div>
    <w:div w:id="1575628229">
      <w:bodyDiv w:val="1"/>
      <w:marLeft w:val="0"/>
      <w:marRight w:val="0"/>
      <w:marTop w:val="0"/>
      <w:marBottom w:val="0"/>
      <w:divBdr>
        <w:top w:val="none" w:sz="0" w:space="0" w:color="auto"/>
        <w:left w:val="none" w:sz="0" w:space="0" w:color="auto"/>
        <w:bottom w:val="none" w:sz="0" w:space="0" w:color="auto"/>
        <w:right w:val="none" w:sz="0" w:space="0" w:color="auto"/>
      </w:divBdr>
    </w:div>
    <w:div w:id="16239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2571-820A-4B55-B84C-A0FB271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Pages>
  <Words>17947</Words>
  <Characters>10230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No1</cp:lastModifiedBy>
  <cp:revision>20</cp:revision>
  <dcterms:created xsi:type="dcterms:W3CDTF">2025-08-15T14:38:00Z</dcterms:created>
  <dcterms:modified xsi:type="dcterms:W3CDTF">2025-08-16T15:08:00Z</dcterms:modified>
</cp:coreProperties>
</file>